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005C5" w14:textId="77777777" w:rsidR="00C20309" w:rsidRPr="002E3BE3" w:rsidRDefault="00C20309" w:rsidP="007048EA">
      <w:pPr>
        <w:pStyle w:val="ConsPlusTitle"/>
        <w:outlineLvl w:val="0"/>
        <w:rPr>
          <w:rFonts w:ascii="Times New Roman" w:hAnsi="Times New Roman" w:cs="Times New Roman"/>
        </w:rPr>
      </w:pPr>
    </w:p>
    <w:p w14:paraId="7AB58450" w14:textId="77777777" w:rsidR="00171808" w:rsidRPr="00A7152E" w:rsidRDefault="00171808" w:rsidP="00171808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>УТВЕРЖДЕНА</w:t>
      </w:r>
    </w:p>
    <w:p w14:paraId="20A1ECB2" w14:textId="77777777" w:rsidR="00171808" w:rsidRPr="00A7152E" w:rsidRDefault="00171808" w:rsidP="00171808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7F023769" w14:textId="77777777" w:rsidR="00171808" w:rsidRPr="00A7152E" w:rsidRDefault="00171808" w:rsidP="00171808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1314B3AE" w14:textId="77777777" w:rsidR="00171808" w:rsidRPr="00A7152E" w:rsidRDefault="00171808" w:rsidP="00171808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331D2E0" w14:textId="77777777" w:rsidR="00202CB5" w:rsidRDefault="00171808" w:rsidP="00171808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 xml:space="preserve">от </w:t>
      </w:r>
      <w:r w:rsidR="00B23790">
        <w:rPr>
          <w:rFonts w:ascii="Times New Roman" w:hAnsi="Times New Roman" w:cs="Times New Roman"/>
          <w:sz w:val="28"/>
          <w:szCs w:val="28"/>
        </w:rPr>
        <w:t>12.01.2026</w:t>
      </w:r>
      <w:r w:rsidRPr="00A7152E">
        <w:rPr>
          <w:rFonts w:ascii="Times New Roman" w:hAnsi="Times New Roman" w:cs="Times New Roman"/>
          <w:sz w:val="28"/>
          <w:szCs w:val="28"/>
        </w:rPr>
        <w:t xml:space="preserve"> № </w:t>
      </w:r>
      <w:r w:rsidR="00B23790">
        <w:rPr>
          <w:rFonts w:ascii="Times New Roman" w:hAnsi="Times New Roman" w:cs="Times New Roman"/>
          <w:sz w:val="28"/>
          <w:szCs w:val="28"/>
        </w:rPr>
        <w:t>2/1; от 02.02.2026 №209/2;</w:t>
      </w:r>
    </w:p>
    <w:p w14:paraId="1C3DC97E" w14:textId="57E42882" w:rsidR="00171808" w:rsidRPr="00A7152E" w:rsidRDefault="00202CB5" w:rsidP="00171808">
      <w:pPr>
        <w:pStyle w:val="ConsPlusNormal"/>
        <w:ind w:left="77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т 27.03.2026 №688/3; </w:t>
      </w:r>
      <w:r w:rsidR="00B23790">
        <w:rPr>
          <w:rFonts w:ascii="Times New Roman" w:hAnsi="Times New Roman" w:cs="Times New Roman"/>
          <w:sz w:val="28"/>
          <w:szCs w:val="28"/>
        </w:rPr>
        <w:t>от _______ № _______</w:t>
      </w:r>
    </w:p>
    <w:p w14:paraId="0967B1DB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A1ED22F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B7234AF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75BEEB9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0CE1FE2F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54E115C8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5A0D8926" w14:textId="77777777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Муниципальная программа городского округа Красногорск Московской области</w:t>
      </w:r>
    </w:p>
    <w:p w14:paraId="54535B6F" w14:textId="00058C12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Чистый округ</w:t>
      </w:r>
      <w:r w:rsidRPr="00A7152E">
        <w:rPr>
          <w:rFonts w:ascii="Times New Roman" w:hAnsi="Times New Roman" w:cs="Times New Roman"/>
          <w:b/>
          <w:sz w:val="28"/>
          <w:szCs w:val="28"/>
        </w:rPr>
        <w:t>»</w:t>
      </w:r>
    </w:p>
    <w:p w14:paraId="1CE788FE" w14:textId="77777777" w:rsidR="00171808" w:rsidRPr="00A7152E" w:rsidRDefault="00171808" w:rsidP="001718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97F3FAD" w14:textId="070EA5EB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на 2026-203</w:t>
      </w:r>
      <w:r w:rsidR="00FC3BED">
        <w:rPr>
          <w:rFonts w:ascii="Times New Roman" w:hAnsi="Times New Roman" w:cs="Times New Roman"/>
          <w:b/>
          <w:sz w:val="28"/>
          <w:szCs w:val="28"/>
        </w:rPr>
        <w:t>0</w:t>
      </w:r>
      <w:r w:rsidRPr="00A7152E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21BAD406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764AD8B" w14:textId="77777777" w:rsidR="00171808" w:rsidRDefault="00171808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A50D6F3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52F90C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C293A38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4AB4FBC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B1EAD86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2F3B96E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1DA34D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0EA1DA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B642327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BA56BDB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A2C314B" w14:textId="77777777" w:rsidR="0052065F" w:rsidRPr="00A7152E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C626C4A" w14:textId="77777777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E10E9A" w14:textId="77777777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72F9FADD" w14:textId="179AA53A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202</w:t>
      </w:r>
      <w:r w:rsidR="00F618F8">
        <w:rPr>
          <w:rFonts w:ascii="Times New Roman" w:hAnsi="Times New Roman" w:cs="Times New Roman"/>
          <w:b/>
          <w:sz w:val="28"/>
          <w:szCs w:val="28"/>
        </w:rPr>
        <w:t>6</w:t>
      </w:r>
    </w:p>
    <w:p w14:paraId="7B19F714" w14:textId="77777777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152E">
        <w:rPr>
          <w:rFonts w:ascii="Times New Roman" w:hAnsi="Times New Roman" w:cs="Times New Roman"/>
          <w:sz w:val="24"/>
          <w:szCs w:val="24"/>
        </w:rPr>
        <w:br w:type="page"/>
      </w:r>
    </w:p>
    <w:p w14:paraId="606AB54C" w14:textId="77777777" w:rsidR="00DF609E" w:rsidRDefault="00DF609E" w:rsidP="00DF609E">
      <w:pPr>
        <w:jc w:val="center"/>
        <w:rPr>
          <w:rFonts w:cs="Times New Roman"/>
          <w:bCs/>
        </w:rPr>
      </w:pPr>
      <w:r w:rsidRPr="0052065F">
        <w:rPr>
          <w:rFonts w:cs="Times New Roman"/>
          <w:b/>
          <w:bCs/>
        </w:rPr>
        <w:lastRenderedPageBreak/>
        <w:t>1.</w:t>
      </w:r>
      <w:r>
        <w:rPr>
          <w:rFonts w:cs="Times New Roman"/>
          <w:bCs/>
        </w:rPr>
        <w:t xml:space="preserve"> Паспорт </w:t>
      </w:r>
    </w:p>
    <w:p w14:paraId="78BA1214" w14:textId="2AC6168B" w:rsidR="00DF609E" w:rsidRDefault="00DF609E" w:rsidP="00DF609E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муниципальной программы городского округа Красногорск Московской области </w:t>
      </w:r>
    </w:p>
    <w:p w14:paraId="15547192" w14:textId="77777777" w:rsidR="00DF609E" w:rsidRDefault="00DF609E" w:rsidP="00DF609E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«Чистый округ» </w:t>
      </w:r>
    </w:p>
    <w:p w14:paraId="62E4F7A0" w14:textId="77777777" w:rsidR="001141DC" w:rsidRPr="00B6264A" w:rsidRDefault="001141DC" w:rsidP="001141DC">
      <w:pPr>
        <w:pStyle w:val="ConsPlusNormal"/>
        <w:ind w:left="4956"/>
        <w:rPr>
          <w:rFonts w:ascii="Times New Roman" w:hAnsi="Times New Roman" w:cs="Times New Roman"/>
          <w:sz w:val="18"/>
          <w:szCs w:val="18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0"/>
        <w:gridCol w:w="1884"/>
        <w:gridCol w:w="1843"/>
        <w:gridCol w:w="1984"/>
        <w:gridCol w:w="1985"/>
        <w:gridCol w:w="1984"/>
        <w:gridCol w:w="1985"/>
      </w:tblGrid>
      <w:tr w:rsidR="00CF143F" w:rsidRPr="00B6264A" w14:paraId="2287E43B" w14:textId="77777777" w:rsidTr="00C643E4">
        <w:trPr>
          <w:trHeight w:val="194"/>
          <w:jc w:val="center"/>
        </w:trPr>
        <w:tc>
          <w:tcPr>
            <w:tcW w:w="4490" w:type="dxa"/>
          </w:tcPr>
          <w:p w14:paraId="04FCAA18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11665" w:type="dxa"/>
            <w:gridSpan w:val="6"/>
          </w:tcPr>
          <w:p w14:paraId="6C15FC95" w14:textId="36123594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 xml:space="preserve">Заместитель главы городского округа Красногорск Московской области Горшкова Е.С. </w:t>
            </w:r>
          </w:p>
        </w:tc>
      </w:tr>
      <w:tr w:rsidR="00CF143F" w:rsidRPr="00B6264A" w14:paraId="25ECB9B2" w14:textId="77777777" w:rsidTr="00C643E4">
        <w:trPr>
          <w:trHeight w:val="194"/>
          <w:jc w:val="center"/>
        </w:trPr>
        <w:tc>
          <w:tcPr>
            <w:tcW w:w="4490" w:type="dxa"/>
          </w:tcPr>
          <w:p w14:paraId="524B67E6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Муниципальный заказчик программы</w:t>
            </w:r>
          </w:p>
        </w:tc>
        <w:tc>
          <w:tcPr>
            <w:tcW w:w="11665" w:type="dxa"/>
            <w:gridSpan w:val="6"/>
          </w:tcPr>
          <w:p w14:paraId="31DDD2CC" w14:textId="2152AA68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9B4344">
              <w:rPr>
                <w:rFonts w:ascii="Times New Roman" w:eastAsia="Calibri" w:hAnsi="Times New Roman" w:cs="Times New Roman"/>
                <w:szCs w:val="22"/>
                <w:lang w:eastAsia="en-US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CF143F" w:rsidRPr="00B6264A" w14:paraId="02234B7D" w14:textId="77777777" w:rsidTr="00C643E4">
        <w:trPr>
          <w:trHeight w:val="58"/>
          <w:jc w:val="center"/>
        </w:trPr>
        <w:tc>
          <w:tcPr>
            <w:tcW w:w="4490" w:type="dxa"/>
          </w:tcPr>
          <w:p w14:paraId="059CB67D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11665" w:type="dxa"/>
            <w:gridSpan w:val="6"/>
          </w:tcPr>
          <w:p w14:paraId="68117E33" w14:textId="36C75BBE" w:rsidR="00CF143F" w:rsidRPr="009B4344" w:rsidRDefault="00E82FA9" w:rsidP="00CF143F">
            <w:pPr>
              <w:pStyle w:val="ConsPlusNormal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Cs w:val="22"/>
              </w:rPr>
            </w:pPr>
            <w:r w:rsidRPr="009B4344">
              <w:rPr>
                <w:rFonts w:ascii="Times New Roman" w:hAnsi="Times New Roman" w:cs="Times New Roman"/>
                <w:i/>
                <w:iCs/>
                <w:szCs w:val="22"/>
              </w:rPr>
              <w:t xml:space="preserve">Повышение качества жизни населения городского округа Красногорск Московской области путем поддержания в чистоте территорий городского округа и </w:t>
            </w:r>
            <w:r w:rsidRPr="009B4344">
              <w:rPr>
                <w:rFonts w:ascii="Times New Roman" w:hAnsi="Times New Roman" w:cs="Times New Roman"/>
                <w:bCs/>
                <w:i/>
                <w:iCs/>
                <w:szCs w:val="22"/>
              </w:rPr>
              <w:t>создания благоприятных условий для проживания граждан в многоквартирных домах</w:t>
            </w:r>
          </w:p>
        </w:tc>
      </w:tr>
      <w:tr w:rsidR="00CF143F" w:rsidRPr="00B6264A" w14:paraId="36EBD73B" w14:textId="77777777" w:rsidTr="00C643E4">
        <w:trPr>
          <w:trHeight w:val="45"/>
          <w:jc w:val="center"/>
        </w:trPr>
        <w:tc>
          <w:tcPr>
            <w:tcW w:w="4490" w:type="dxa"/>
          </w:tcPr>
          <w:p w14:paraId="73A13D17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Перечень подпрограмм</w:t>
            </w:r>
          </w:p>
        </w:tc>
        <w:tc>
          <w:tcPr>
            <w:tcW w:w="11665" w:type="dxa"/>
            <w:gridSpan w:val="6"/>
          </w:tcPr>
          <w:p w14:paraId="0BB1969E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9B4344">
              <w:rPr>
                <w:rFonts w:ascii="Times New Roman" w:hAnsi="Times New Roman" w:cs="Times New Roman"/>
                <w:i/>
                <w:szCs w:val="22"/>
              </w:rPr>
              <w:t>Муниципальные заказчики подпрограмм</w:t>
            </w:r>
          </w:p>
        </w:tc>
      </w:tr>
      <w:tr w:rsidR="00CF143F" w:rsidRPr="00B6264A" w14:paraId="111FA14C" w14:textId="77777777" w:rsidTr="00C643E4">
        <w:trPr>
          <w:trHeight w:val="45"/>
          <w:jc w:val="center"/>
        </w:trPr>
        <w:tc>
          <w:tcPr>
            <w:tcW w:w="4490" w:type="dxa"/>
          </w:tcPr>
          <w:p w14:paraId="10ACD63E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 Подпрограмма 1 «Создание условий для обеспечения комфортного проживания жителей, в том числе в многоквартирных домах на территории муниципального образования»</w:t>
            </w:r>
          </w:p>
        </w:tc>
        <w:tc>
          <w:tcPr>
            <w:tcW w:w="11665" w:type="dxa"/>
            <w:gridSpan w:val="6"/>
          </w:tcPr>
          <w:p w14:paraId="51A3B9E7" w14:textId="2E4F6100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 xml:space="preserve">Управление благоустройства администрации </w:t>
            </w:r>
            <w:r w:rsidRPr="009B4344">
              <w:rPr>
                <w:rFonts w:ascii="Times New Roman" w:eastAsia="Calibri" w:hAnsi="Times New Roman" w:cs="Times New Roman"/>
                <w:szCs w:val="22"/>
                <w:lang w:eastAsia="en-US"/>
              </w:rPr>
              <w:t>городского округа Красногорск Московской области.</w:t>
            </w:r>
          </w:p>
        </w:tc>
      </w:tr>
      <w:tr w:rsidR="00CF143F" w:rsidRPr="00B6264A" w14:paraId="69A8C4F0" w14:textId="77777777" w:rsidTr="00C643E4">
        <w:trPr>
          <w:trHeight w:val="209"/>
          <w:jc w:val="center"/>
        </w:trPr>
        <w:tc>
          <w:tcPr>
            <w:tcW w:w="4490" w:type="dxa"/>
          </w:tcPr>
          <w:p w14:paraId="100D982F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Краткая характеристика подпрограмм</w:t>
            </w:r>
          </w:p>
        </w:tc>
        <w:tc>
          <w:tcPr>
            <w:tcW w:w="11665" w:type="dxa"/>
            <w:gridSpan w:val="6"/>
          </w:tcPr>
          <w:p w14:paraId="7493EAEF" w14:textId="50CBA743" w:rsidR="00CF143F" w:rsidRPr="009B4344" w:rsidRDefault="00E82FA9" w:rsidP="00E82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bCs/>
                <w:szCs w:val="22"/>
              </w:rPr>
              <w:t>1.Подпрограмма I «Создание условий для обеспечения комфортного проживания жителей, в том числе в многоквартирных домах на территории муниципального образования» направлена на создание благоприятных и безопасных условий для проживания граждан, в т.ч. на комплексную модернизацию объектов общего пользования на дворовых территориях, поддержание в чистоте территорий городского округа, создание благоприятных условий для проживания граждан в многоквартирных домах, расположенных на территории городского округа Красногорск Московской области</w:t>
            </w:r>
          </w:p>
        </w:tc>
      </w:tr>
      <w:tr w:rsidR="00FC3BED" w:rsidRPr="00B6264A" w14:paraId="2E52ABC5" w14:textId="77777777" w:rsidTr="00FC3BED">
        <w:trPr>
          <w:trHeight w:val="403"/>
          <w:jc w:val="center"/>
        </w:trPr>
        <w:tc>
          <w:tcPr>
            <w:tcW w:w="4490" w:type="dxa"/>
          </w:tcPr>
          <w:p w14:paraId="1BFA740F" w14:textId="77777777" w:rsidR="00FC3BED" w:rsidRPr="009B4344" w:rsidRDefault="00FC3BED" w:rsidP="00CF143F">
            <w:pPr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4" w:type="dxa"/>
          </w:tcPr>
          <w:p w14:paraId="72431AF8" w14:textId="77777777" w:rsidR="00FC3BED" w:rsidRPr="009B4344" w:rsidRDefault="00FC3BED" w:rsidP="00CF1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843" w:type="dxa"/>
          </w:tcPr>
          <w:p w14:paraId="136E8CCA" w14:textId="77777777" w:rsidR="00FC3BED" w:rsidRPr="009B4344" w:rsidRDefault="00FC3BED" w:rsidP="00CF1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1984" w:type="dxa"/>
          </w:tcPr>
          <w:p w14:paraId="131BDC0E" w14:textId="77777777" w:rsidR="00FC3BED" w:rsidRPr="009B4344" w:rsidRDefault="00FC3BED" w:rsidP="00CF1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985" w:type="dxa"/>
          </w:tcPr>
          <w:p w14:paraId="2ED5C12E" w14:textId="77777777" w:rsidR="00FC3BED" w:rsidRPr="009B4344" w:rsidRDefault="00FC3BED" w:rsidP="00CF1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1984" w:type="dxa"/>
          </w:tcPr>
          <w:p w14:paraId="5960CF1C" w14:textId="77777777" w:rsidR="00FC3BED" w:rsidRPr="009B4344" w:rsidRDefault="00FC3BED" w:rsidP="00CF1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29 год</w:t>
            </w:r>
          </w:p>
        </w:tc>
        <w:tc>
          <w:tcPr>
            <w:tcW w:w="1985" w:type="dxa"/>
          </w:tcPr>
          <w:p w14:paraId="12825DBC" w14:textId="2B23DB75" w:rsidR="00FC3BED" w:rsidRPr="009B4344" w:rsidRDefault="00FC3BED" w:rsidP="00CF1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30 год</w:t>
            </w:r>
          </w:p>
        </w:tc>
      </w:tr>
      <w:tr w:rsidR="00FC3BED" w:rsidRPr="00B6264A" w14:paraId="660A4072" w14:textId="77777777" w:rsidTr="00FC3BED">
        <w:trPr>
          <w:trHeight w:val="194"/>
          <w:jc w:val="center"/>
        </w:trPr>
        <w:tc>
          <w:tcPr>
            <w:tcW w:w="4490" w:type="dxa"/>
          </w:tcPr>
          <w:p w14:paraId="3494806E" w14:textId="77777777" w:rsidR="00FC3BED" w:rsidRPr="009B4344" w:rsidRDefault="00FC3BED" w:rsidP="00B6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884" w:type="dxa"/>
            <w:vAlign w:val="center"/>
          </w:tcPr>
          <w:p w14:paraId="400FC9F6" w14:textId="3295CB8D" w:rsidR="00FC3BED" w:rsidRPr="009B4344" w:rsidRDefault="00FC3BE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5005,00000</w:t>
            </w:r>
          </w:p>
        </w:tc>
        <w:tc>
          <w:tcPr>
            <w:tcW w:w="1843" w:type="dxa"/>
            <w:vAlign w:val="center"/>
          </w:tcPr>
          <w:p w14:paraId="38C3BF94" w14:textId="43C05985" w:rsidR="00FC3BED" w:rsidRPr="009B4344" w:rsidRDefault="00FC3BE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1667,00000</w:t>
            </w:r>
          </w:p>
        </w:tc>
        <w:tc>
          <w:tcPr>
            <w:tcW w:w="1984" w:type="dxa"/>
            <w:vAlign w:val="center"/>
          </w:tcPr>
          <w:p w14:paraId="4899691B" w14:textId="702C84C4" w:rsidR="00FC3BED" w:rsidRPr="009B4344" w:rsidRDefault="00FC3BE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1668,00000</w:t>
            </w:r>
          </w:p>
        </w:tc>
        <w:tc>
          <w:tcPr>
            <w:tcW w:w="1985" w:type="dxa"/>
            <w:vAlign w:val="center"/>
          </w:tcPr>
          <w:p w14:paraId="40621091" w14:textId="30198D7F" w:rsidR="00FC3BED" w:rsidRPr="009B4344" w:rsidRDefault="00FC3BE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1670,00000</w:t>
            </w:r>
          </w:p>
        </w:tc>
        <w:tc>
          <w:tcPr>
            <w:tcW w:w="1984" w:type="dxa"/>
            <w:vAlign w:val="center"/>
          </w:tcPr>
          <w:p w14:paraId="0D2269C3" w14:textId="0161E805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43C7E0DC" w14:textId="5A36A1E4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5A1A87" w:rsidRPr="00B6264A" w14:paraId="31350C20" w14:textId="77777777" w:rsidTr="00A15F5B">
        <w:trPr>
          <w:trHeight w:val="418"/>
          <w:jc w:val="center"/>
        </w:trPr>
        <w:tc>
          <w:tcPr>
            <w:tcW w:w="4490" w:type="dxa"/>
          </w:tcPr>
          <w:p w14:paraId="272D0C4C" w14:textId="42FF1925" w:rsidR="005A1A87" w:rsidRPr="00340E72" w:rsidRDefault="005A1A87" w:rsidP="005A1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40E72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340E7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городского округа Красногорск</w:t>
            </w:r>
            <w:r w:rsidRPr="00340E72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1884" w:type="dxa"/>
            <w:vAlign w:val="center"/>
          </w:tcPr>
          <w:p w14:paraId="063D92DC" w14:textId="3C596469" w:rsidR="005A1A87" w:rsidRPr="00182E95" w:rsidRDefault="00182E95" w:rsidP="005A1A87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5976711</w:t>
            </w:r>
            <w:r>
              <w:rPr>
                <w:rFonts w:eastAsia="Times New Roman" w:cs="Times New Roman"/>
                <w:sz w:val="22"/>
                <w:lang w:eastAsia="ru-RU"/>
              </w:rPr>
              <w:t>,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26253</w:t>
            </w:r>
          </w:p>
        </w:tc>
        <w:tc>
          <w:tcPr>
            <w:tcW w:w="1843" w:type="dxa"/>
            <w:vAlign w:val="center"/>
          </w:tcPr>
          <w:p w14:paraId="0337ADD5" w14:textId="57EAF6B1" w:rsidR="005A1A87" w:rsidRPr="005A1A87" w:rsidRDefault="005A1A87" w:rsidP="005A1A87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A1A87">
              <w:rPr>
                <w:rFonts w:eastAsia="Times New Roman" w:cs="Times New Roman"/>
                <w:bCs/>
                <w:sz w:val="22"/>
                <w:lang w:eastAsia="ru-RU"/>
              </w:rPr>
              <w:t>3236122,96253</w:t>
            </w:r>
          </w:p>
        </w:tc>
        <w:tc>
          <w:tcPr>
            <w:tcW w:w="1984" w:type="dxa"/>
            <w:vAlign w:val="center"/>
          </w:tcPr>
          <w:p w14:paraId="0A1488CB" w14:textId="4C6DED21" w:rsidR="005A1A87" w:rsidRPr="005A1A87" w:rsidRDefault="005A1A87" w:rsidP="005A1A87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A1A87">
              <w:rPr>
                <w:rFonts w:eastAsia="Times New Roman" w:cs="Times New Roman"/>
                <w:bCs/>
                <w:sz w:val="22"/>
                <w:lang w:eastAsia="ru-RU"/>
              </w:rPr>
              <w:t>3082871,87000</w:t>
            </w:r>
          </w:p>
        </w:tc>
        <w:tc>
          <w:tcPr>
            <w:tcW w:w="1985" w:type="dxa"/>
            <w:vAlign w:val="center"/>
          </w:tcPr>
          <w:p w14:paraId="50D08101" w14:textId="5CFAEE9B" w:rsidR="005A1A87" w:rsidRPr="005A1A87" w:rsidRDefault="005A1A87" w:rsidP="005A1A87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A1A87">
              <w:rPr>
                <w:rFonts w:eastAsia="Times New Roman" w:cs="Times New Roman"/>
                <w:bCs/>
                <w:sz w:val="22"/>
                <w:lang w:eastAsia="ru-RU"/>
              </w:rPr>
              <w:t>3219238,81000</w:t>
            </w:r>
          </w:p>
        </w:tc>
        <w:tc>
          <w:tcPr>
            <w:tcW w:w="1984" w:type="dxa"/>
            <w:vAlign w:val="center"/>
          </w:tcPr>
          <w:p w14:paraId="69F1E91B" w14:textId="72B28F6E" w:rsidR="005A1A87" w:rsidRPr="009B4344" w:rsidRDefault="005A1A87" w:rsidP="005A1A87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3219238,81000</w:t>
            </w:r>
          </w:p>
        </w:tc>
        <w:tc>
          <w:tcPr>
            <w:tcW w:w="1985" w:type="dxa"/>
            <w:vAlign w:val="center"/>
          </w:tcPr>
          <w:p w14:paraId="12C88222" w14:textId="4AC9CEBC" w:rsidR="005A1A87" w:rsidRPr="009B4344" w:rsidRDefault="005A1A87" w:rsidP="005A1A87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3219238,81000</w:t>
            </w:r>
          </w:p>
        </w:tc>
      </w:tr>
      <w:tr w:rsidR="00FC3BED" w:rsidRPr="00B6264A" w14:paraId="20F14F2C" w14:textId="77777777" w:rsidTr="00FC3BED">
        <w:trPr>
          <w:trHeight w:val="194"/>
          <w:jc w:val="center"/>
        </w:trPr>
        <w:tc>
          <w:tcPr>
            <w:tcW w:w="4490" w:type="dxa"/>
          </w:tcPr>
          <w:p w14:paraId="5B1EE853" w14:textId="77777777" w:rsidR="00FC3BED" w:rsidRPr="009B4344" w:rsidRDefault="00FC3BED" w:rsidP="00B6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1884" w:type="dxa"/>
            <w:vAlign w:val="center"/>
          </w:tcPr>
          <w:p w14:paraId="4BC39F4A" w14:textId="0207AB2A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2AC2C807" w14:textId="1B017036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984" w:type="dxa"/>
            <w:vAlign w:val="center"/>
          </w:tcPr>
          <w:p w14:paraId="0D808ED6" w14:textId="5F7F2C20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17F45680" w14:textId="439A0A0A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984" w:type="dxa"/>
            <w:vAlign w:val="center"/>
          </w:tcPr>
          <w:p w14:paraId="13A72D2B" w14:textId="5105037A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349706EC" w14:textId="6048FC24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FC3BED" w:rsidRPr="00B6264A" w14:paraId="554F48F3" w14:textId="77777777" w:rsidTr="00FC3BED">
        <w:trPr>
          <w:trHeight w:val="194"/>
          <w:jc w:val="center"/>
        </w:trPr>
        <w:tc>
          <w:tcPr>
            <w:tcW w:w="4490" w:type="dxa"/>
          </w:tcPr>
          <w:p w14:paraId="24F828C7" w14:textId="77777777" w:rsidR="00FC3BED" w:rsidRPr="009B4344" w:rsidRDefault="00FC3BED" w:rsidP="00B6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Всего, в том числе по годам:</w:t>
            </w:r>
          </w:p>
        </w:tc>
        <w:tc>
          <w:tcPr>
            <w:tcW w:w="1884" w:type="dxa"/>
            <w:vAlign w:val="center"/>
          </w:tcPr>
          <w:p w14:paraId="5F410F57" w14:textId="70AA023D" w:rsidR="00FC3BED" w:rsidRPr="009B4344" w:rsidRDefault="006A156C" w:rsidP="00B6415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1598</w:t>
            </w:r>
            <w:r w:rsidR="005A1A87">
              <w:rPr>
                <w:rFonts w:eastAsia="Times New Roman" w:cs="Times New Roman"/>
                <w:b/>
                <w:sz w:val="22"/>
                <w:lang w:eastAsia="ru-RU"/>
              </w:rPr>
              <w:t>1716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>,</w:t>
            </w:r>
            <w:r w:rsidR="005A1A87">
              <w:rPr>
                <w:rFonts w:eastAsia="Times New Roman" w:cs="Times New Roman"/>
                <w:b/>
                <w:sz w:val="22"/>
                <w:lang w:eastAsia="ru-RU"/>
              </w:rPr>
              <w:t>26253</w:t>
            </w:r>
          </w:p>
        </w:tc>
        <w:tc>
          <w:tcPr>
            <w:tcW w:w="1843" w:type="dxa"/>
            <w:vAlign w:val="center"/>
          </w:tcPr>
          <w:p w14:paraId="5DF66D85" w14:textId="2064772A" w:rsidR="00FC3BED" w:rsidRPr="009B4344" w:rsidRDefault="005A1A87" w:rsidP="00B6415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3237789,96253</w:t>
            </w:r>
          </w:p>
        </w:tc>
        <w:tc>
          <w:tcPr>
            <w:tcW w:w="1984" w:type="dxa"/>
            <w:vAlign w:val="center"/>
          </w:tcPr>
          <w:p w14:paraId="51D47D41" w14:textId="3C49D959" w:rsidR="00FC3BED" w:rsidRPr="009B4344" w:rsidRDefault="005A1A87" w:rsidP="00B6415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3084539,87000</w:t>
            </w:r>
          </w:p>
        </w:tc>
        <w:tc>
          <w:tcPr>
            <w:tcW w:w="1985" w:type="dxa"/>
            <w:vAlign w:val="center"/>
          </w:tcPr>
          <w:p w14:paraId="5FD5FCB4" w14:textId="678CE3D7" w:rsidR="00FC3BED" w:rsidRPr="009B4344" w:rsidRDefault="005A1A87" w:rsidP="00B6415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3220908,81000</w:t>
            </w:r>
          </w:p>
        </w:tc>
        <w:tc>
          <w:tcPr>
            <w:tcW w:w="1984" w:type="dxa"/>
            <w:vAlign w:val="center"/>
          </w:tcPr>
          <w:p w14:paraId="2F4C7A48" w14:textId="522779AF" w:rsidR="00FC3BED" w:rsidRPr="009B4344" w:rsidRDefault="00FC3BED" w:rsidP="00B64152">
            <w:pPr>
              <w:jc w:val="center"/>
              <w:rPr>
                <w:rFonts w:cs="Times New Roman"/>
                <w:b/>
                <w:sz w:val="22"/>
              </w:rPr>
            </w:pPr>
            <w:r w:rsidRPr="009B4344">
              <w:rPr>
                <w:rFonts w:eastAsia="Times New Roman" w:cs="Times New Roman"/>
                <w:b/>
                <w:sz w:val="22"/>
                <w:lang w:eastAsia="ru-RU"/>
              </w:rPr>
              <w:t>3219238,81000</w:t>
            </w:r>
          </w:p>
        </w:tc>
        <w:tc>
          <w:tcPr>
            <w:tcW w:w="1985" w:type="dxa"/>
          </w:tcPr>
          <w:p w14:paraId="106A33BB" w14:textId="1726A7B8" w:rsidR="00FC3BED" w:rsidRPr="009B4344" w:rsidRDefault="00FC3BED" w:rsidP="00B64152">
            <w:pPr>
              <w:jc w:val="center"/>
              <w:rPr>
                <w:rFonts w:cs="Times New Roman"/>
                <w:b/>
                <w:sz w:val="22"/>
              </w:rPr>
            </w:pPr>
            <w:r w:rsidRPr="009B4344">
              <w:rPr>
                <w:rFonts w:eastAsia="Times New Roman" w:cs="Times New Roman"/>
                <w:b/>
                <w:sz w:val="22"/>
                <w:lang w:eastAsia="ru-RU"/>
              </w:rPr>
              <w:t>3219238,81000</w:t>
            </w:r>
          </w:p>
        </w:tc>
      </w:tr>
    </w:tbl>
    <w:p w14:paraId="5DAE7F12" w14:textId="77777777" w:rsidR="001141DC" w:rsidRPr="00B6264A" w:rsidRDefault="001141DC" w:rsidP="001141DC">
      <w:pPr>
        <w:pStyle w:val="ConsPlusNormal"/>
        <w:jc w:val="both"/>
        <w:rPr>
          <w:sz w:val="18"/>
          <w:szCs w:val="18"/>
        </w:rPr>
      </w:pPr>
    </w:p>
    <w:p w14:paraId="745B90E6" w14:textId="21C23B34" w:rsidR="009C6625" w:rsidRPr="008B5D9B" w:rsidRDefault="009C6625" w:rsidP="009C6625">
      <w:pPr>
        <w:jc w:val="center"/>
        <w:rPr>
          <w:rFonts w:cs="Times New Roman"/>
        </w:rPr>
      </w:pPr>
      <w:r w:rsidRPr="0052065F">
        <w:rPr>
          <w:rFonts w:cs="Times New Roman"/>
          <w:b/>
        </w:rPr>
        <w:lastRenderedPageBreak/>
        <w:t>2.</w:t>
      </w:r>
      <w:r w:rsidRPr="008B5D9B">
        <w:rPr>
          <w:rFonts w:cs="Times New Roman"/>
        </w:rPr>
        <w:t xml:space="preserve"> Краткая характеристика сферы реализации муниципальной программы</w:t>
      </w:r>
    </w:p>
    <w:p w14:paraId="77D2D025" w14:textId="77777777" w:rsidR="009C6625" w:rsidRPr="005225FC" w:rsidRDefault="009C6625" w:rsidP="009C6625">
      <w:pPr>
        <w:ind w:firstLine="709"/>
        <w:jc w:val="center"/>
        <w:rPr>
          <w:rFonts w:cs="Times New Roman"/>
          <w:color w:val="FF0000"/>
        </w:rPr>
      </w:pPr>
    </w:p>
    <w:p w14:paraId="6D8820BD" w14:textId="484CB04C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 xml:space="preserve">Настоящая муниципальная программа является продолжением Подпрограммы </w:t>
      </w:r>
      <w:r w:rsidRPr="009B4344">
        <w:rPr>
          <w:rFonts w:cs="Times New Roman"/>
          <w:color w:val="000000"/>
          <w:sz w:val="26"/>
          <w:szCs w:val="26"/>
          <w:lang w:val="en-US"/>
        </w:rPr>
        <w:t>II</w:t>
      </w:r>
      <w:r w:rsidRPr="009B4344">
        <w:rPr>
          <w:rFonts w:cs="Times New Roman"/>
          <w:color w:val="000000"/>
          <w:sz w:val="26"/>
          <w:szCs w:val="26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 муниципальной программы городского округа Красногорск Московской области «Формирование современной комфортной городской среды</w:t>
      </w:r>
      <w:r w:rsidRPr="009B4344">
        <w:rPr>
          <w:rFonts w:cs="Times New Roman"/>
          <w:caps/>
          <w:color w:val="000000"/>
          <w:sz w:val="26"/>
          <w:szCs w:val="26"/>
        </w:rPr>
        <w:t xml:space="preserve">», </w:t>
      </w:r>
      <w:r w:rsidRPr="009B4344">
        <w:rPr>
          <w:rFonts w:cs="Times New Roman"/>
          <w:color w:val="000000"/>
          <w:sz w:val="26"/>
          <w:szCs w:val="26"/>
        </w:rPr>
        <w:t>утрачивающей силу с 01.01.2026.</w:t>
      </w:r>
    </w:p>
    <w:p w14:paraId="1A5CD1E6" w14:textId="588AB797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 xml:space="preserve">За 2023 – 2025 годы в рамках реализации мероприятий Подпрограммы </w:t>
      </w:r>
      <w:r w:rsidRPr="009B4344">
        <w:rPr>
          <w:rFonts w:cs="Times New Roman"/>
          <w:color w:val="000000"/>
          <w:sz w:val="26"/>
          <w:szCs w:val="26"/>
          <w:lang w:val="en-US"/>
        </w:rPr>
        <w:t>II</w:t>
      </w:r>
      <w:r w:rsidRPr="009B4344">
        <w:rPr>
          <w:rFonts w:cs="Times New Roman"/>
          <w:color w:val="000000"/>
          <w:sz w:val="26"/>
          <w:szCs w:val="26"/>
        </w:rPr>
        <w:t xml:space="preserve"> муниципальной программы городского округа Красногорск Московской области «Формирование современной комфортной городской среды», направленных на создание условий для обеспечения комфортного проживания жителей, в том числе в многоквартирных домах на территории городского округа Красногорск Московской области: </w:t>
      </w:r>
    </w:p>
    <w:p w14:paraId="75ED12EF" w14:textId="7208F733" w:rsidR="009C6625" w:rsidRPr="009B4344" w:rsidRDefault="009C6625" w:rsidP="009C6625">
      <w:pPr>
        <w:autoSpaceDE w:val="0"/>
        <w:autoSpaceDN w:val="0"/>
        <w:adjustRightInd w:val="0"/>
        <w:spacing w:after="36"/>
        <w:ind w:firstLine="851"/>
        <w:rPr>
          <w:rFonts w:cs="Times New Roman"/>
          <w:color w:val="000000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- проведены работы по комплексному благоустройству </w:t>
      </w:r>
      <w:r w:rsidR="00171808" w:rsidRPr="009B4344">
        <w:rPr>
          <w:rFonts w:cs="Times New Roman"/>
          <w:sz w:val="26"/>
          <w:szCs w:val="26"/>
        </w:rPr>
        <w:t>32</w:t>
      </w:r>
      <w:r w:rsidRPr="009B4344">
        <w:rPr>
          <w:rFonts w:cs="Times New Roman"/>
          <w:sz w:val="26"/>
          <w:szCs w:val="26"/>
        </w:rPr>
        <w:t xml:space="preserve"> </w:t>
      </w:r>
      <w:r w:rsidRPr="009B4344">
        <w:rPr>
          <w:rFonts w:cs="Times New Roman"/>
          <w:color w:val="000000"/>
          <w:sz w:val="26"/>
          <w:szCs w:val="26"/>
        </w:rPr>
        <w:t>дворов</w:t>
      </w:r>
      <w:r w:rsidR="00171808" w:rsidRPr="009B4344">
        <w:rPr>
          <w:rFonts w:cs="Times New Roman"/>
          <w:color w:val="000000"/>
          <w:sz w:val="26"/>
          <w:szCs w:val="26"/>
        </w:rPr>
        <w:t>ой</w:t>
      </w:r>
      <w:r w:rsidRPr="009B4344">
        <w:rPr>
          <w:rFonts w:cs="Times New Roman"/>
          <w:color w:val="000000"/>
          <w:sz w:val="26"/>
          <w:szCs w:val="26"/>
        </w:rPr>
        <w:t xml:space="preserve"> территори</w:t>
      </w:r>
      <w:r w:rsidR="00171808" w:rsidRPr="009B4344">
        <w:rPr>
          <w:rFonts w:cs="Times New Roman"/>
          <w:color w:val="000000"/>
          <w:sz w:val="26"/>
          <w:szCs w:val="26"/>
        </w:rPr>
        <w:t>и</w:t>
      </w:r>
      <w:r w:rsidRPr="009B4344">
        <w:rPr>
          <w:rFonts w:cs="Times New Roman"/>
          <w:color w:val="000000"/>
          <w:sz w:val="26"/>
          <w:szCs w:val="26"/>
        </w:rPr>
        <w:t xml:space="preserve">; </w:t>
      </w:r>
    </w:p>
    <w:p w14:paraId="22FC4560" w14:textId="209FFFFE" w:rsidR="009C6625" w:rsidRPr="009B4344" w:rsidRDefault="009C6625" w:rsidP="009C6625">
      <w:pPr>
        <w:autoSpaceDE w:val="0"/>
        <w:autoSpaceDN w:val="0"/>
        <w:adjustRightInd w:val="0"/>
        <w:spacing w:after="36"/>
        <w:ind w:firstLine="851"/>
        <w:rPr>
          <w:rFonts w:cs="Times New Roman"/>
          <w:color w:val="000000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 xml:space="preserve">- проведен ямочный ремонт асфальтового покрытия дворовых территорий, в том числе пешеходных дорожек, тротуаров, парковок, проездов, проездов на дворовые территории, в том числе внутриквартальных проездов общей площадью </w:t>
      </w:r>
      <w:r w:rsidR="00171808" w:rsidRPr="009B4344">
        <w:rPr>
          <w:rFonts w:cs="Times New Roman"/>
          <w:sz w:val="26"/>
          <w:szCs w:val="26"/>
        </w:rPr>
        <w:t>4 321,4</w:t>
      </w:r>
      <w:r w:rsidRPr="009B4344">
        <w:rPr>
          <w:rFonts w:cs="Times New Roman"/>
          <w:sz w:val="26"/>
          <w:szCs w:val="26"/>
        </w:rPr>
        <w:t xml:space="preserve"> </w:t>
      </w:r>
      <w:r w:rsidRPr="009B4344">
        <w:rPr>
          <w:rFonts w:cs="Times New Roman"/>
          <w:color w:val="000000"/>
          <w:sz w:val="26"/>
          <w:szCs w:val="26"/>
        </w:rPr>
        <w:t xml:space="preserve">кв. м.; </w:t>
      </w:r>
    </w:p>
    <w:p w14:paraId="42FE32BD" w14:textId="71BC98FD" w:rsidR="009C6625" w:rsidRPr="009B4344" w:rsidRDefault="009C6625" w:rsidP="009C6625">
      <w:pPr>
        <w:autoSpaceDE w:val="0"/>
        <w:autoSpaceDN w:val="0"/>
        <w:adjustRightInd w:val="0"/>
        <w:spacing w:after="36"/>
        <w:ind w:firstLine="851"/>
        <w:rPr>
          <w:rFonts w:cs="Times New Roman"/>
          <w:color w:val="000000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>- благоустроено</w:t>
      </w:r>
      <w:r w:rsidRPr="009B4344">
        <w:rPr>
          <w:rFonts w:cs="Times New Roman"/>
          <w:sz w:val="26"/>
          <w:szCs w:val="26"/>
        </w:rPr>
        <w:t xml:space="preserve"> </w:t>
      </w:r>
      <w:r w:rsidR="00171808" w:rsidRPr="009B4344">
        <w:rPr>
          <w:rFonts w:cs="Times New Roman"/>
          <w:sz w:val="26"/>
          <w:szCs w:val="26"/>
        </w:rPr>
        <w:t>39</w:t>
      </w:r>
      <w:r w:rsidRPr="009B4344">
        <w:rPr>
          <w:rFonts w:cs="Times New Roman"/>
          <w:sz w:val="26"/>
          <w:szCs w:val="26"/>
        </w:rPr>
        <w:t xml:space="preserve"> </w:t>
      </w:r>
      <w:r w:rsidRPr="009B4344">
        <w:rPr>
          <w:rFonts w:cs="Times New Roman"/>
          <w:color w:val="000000"/>
          <w:sz w:val="26"/>
          <w:szCs w:val="26"/>
        </w:rPr>
        <w:t xml:space="preserve">пешеходных коммуникаций с твердым (асфальтовым) покрытием; </w:t>
      </w:r>
    </w:p>
    <w:p w14:paraId="2A63C3EC" w14:textId="54CF2775" w:rsidR="009C6625" w:rsidRPr="009B4344" w:rsidRDefault="009C6625" w:rsidP="00171808">
      <w:pPr>
        <w:autoSpaceDE w:val="0"/>
        <w:autoSpaceDN w:val="0"/>
        <w:adjustRightInd w:val="0"/>
        <w:spacing w:after="36"/>
        <w:ind w:firstLine="851"/>
        <w:rPr>
          <w:rFonts w:cs="Times New Roman"/>
          <w:color w:val="000000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 xml:space="preserve">- обеспечено содержание в нормативном состоянии </w:t>
      </w:r>
      <w:r w:rsidR="00171808" w:rsidRPr="009B4344">
        <w:rPr>
          <w:rFonts w:cs="Times New Roman"/>
          <w:sz w:val="26"/>
          <w:szCs w:val="26"/>
        </w:rPr>
        <w:t>7 878,72</w:t>
      </w:r>
      <w:r w:rsidRPr="009B4344">
        <w:rPr>
          <w:rFonts w:cs="Times New Roman"/>
          <w:sz w:val="26"/>
          <w:szCs w:val="26"/>
        </w:rPr>
        <w:t xml:space="preserve"> </w:t>
      </w:r>
      <w:r w:rsidRPr="009B4344">
        <w:rPr>
          <w:rFonts w:cs="Times New Roman"/>
          <w:color w:val="000000"/>
          <w:sz w:val="26"/>
          <w:szCs w:val="26"/>
        </w:rPr>
        <w:t xml:space="preserve">тыс. кв. м. дворовых территорий и общественных пространств за счет бюджетных средств; </w:t>
      </w:r>
    </w:p>
    <w:p w14:paraId="505FEF2E" w14:textId="04AE75E0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 xml:space="preserve">Целью муниципальной программы городского округа Красногорск Московской области «Чистый округ» (далее – муниципальная программа) является повышение качества жизни населения городского округа Красногорск Московской области путем поддержания в чистоте территорий городского округа и создания благоприятных условий для проживания граждан в многоквартирных домах. </w:t>
      </w:r>
    </w:p>
    <w:p w14:paraId="0B678544" w14:textId="4E5324BE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 xml:space="preserve">Содержание территорий городского округа Красногорск осуществляется в соответствии с законодательством Российской Федерации, Законом Московской области от 30.12.2014 № 191/2014-ОЗ «О благоустройстве в Московской области», </w:t>
      </w:r>
      <w:r w:rsidRPr="009B4344">
        <w:rPr>
          <w:rFonts w:cs="Times New Roman"/>
          <w:sz w:val="26"/>
          <w:szCs w:val="26"/>
        </w:rPr>
        <w:t xml:space="preserve">Правилами благоустройства территории городского округа Красногорск  Московской области, утвержденными решением Совета депутатов городского округа Красногорск Московской области от </w:t>
      </w:r>
      <w:r w:rsidRPr="009B4344">
        <w:rPr>
          <w:rFonts w:cs="Times New Roman"/>
          <w:color w:val="000000" w:themeColor="text1"/>
          <w:sz w:val="26"/>
          <w:szCs w:val="26"/>
        </w:rPr>
        <w:t xml:space="preserve">24.09.2020 №411/34 </w:t>
      </w:r>
      <w:r w:rsidRPr="009B4344">
        <w:rPr>
          <w:rFonts w:cs="Times New Roman"/>
          <w:sz w:val="26"/>
          <w:szCs w:val="26"/>
        </w:rPr>
        <w:t xml:space="preserve">(с последующими изменениями и дополнениями) и пр. </w:t>
      </w:r>
    </w:p>
    <w:p w14:paraId="1D70351B" w14:textId="5C1736D5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Реализация мероприятий Муниципальной программы направлена на создание условий для </w:t>
      </w:r>
      <w:r w:rsidRPr="009B4344">
        <w:rPr>
          <w:rFonts w:cs="Times New Roman"/>
          <w:color w:val="000000"/>
          <w:sz w:val="26"/>
          <w:szCs w:val="26"/>
        </w:rPr>
        <w:t xml:space="preserve">обеспечения дворовых территорий нормируемым (обязательным) комплексом элементов благоустройства и организации системной работы по содержанию дворовых территорий, территорий общего пользования городского округа Красногорск Московской области в нормативном состоянии, что позволяет решать проблемы, связанные с </w:t>
      </w:r>
      <w:r w:rsidRPr="009B4344">
        <w:rPr>
          <w:rFonts w:cs="Times New Roman"/>
          <w:sz w:val="26"/>
          <w:szCs w:val="26"/>
        </w:rPr>
        <w:t xml:space="preserve">качественным состоянием существующих территорий общего пользования, приведением в нормативное состояние объектов общественного пользования на дворовых территориях, внутриквартальных проездов. </w:t>
      </w:r>
    </w:p>
    <w:p w14:paraId="74B21782" w14:textId="77777777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С целью оценки состояния благоустройства дворовых и общественн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По результатам инвентаризации формируется адресный перечень дворовых территорий для проведения работ по комплексному благоустройству дворовых территорий.</w:t>
      </w:r>
    </w:p>
    <w:p w14:paraId="6F3CDA19" w14:textId="61840050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lastRenderedPageBreak/>
        <w:t xml:space="preserve">Мероприятия муниципальной программы направлены на обеспечение комфортной среды проживания на территории </w:t>
      </w:r>
      <w:r w:rsidRPr="009B4344">
        <w:rPr>
          <w:rFonts w:cs="Times New Roman"/>
          <w:color w:val="000000"/>
          <w:sz w:val="26"/>
          <w:szCs w:val="26"/>
        </w:rPr>
        <w:t>городского округа Красногорск</w:t>
      </w:r>
      <w:r w:rsidRPr="009B4344">
        <w:rPr>
          <w:rFonts w:cs="Times New Roman"/>
          <w:sz w:val="26"/>
          <w:szCs w:val="26"/>
        </w:rPr>
        <w:t xml:space="preserve">, создание благоприятных условий для проживания граждан в многоквартирных домах на территории городского округа. </w:t>
      </w:r>
    </w:p>
    <w:p w14:paraId="0C87E54D" w14:textId="2CBECF5B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Реализация программных мероприятий по целям и задачам в период с 2026 по 203</w:t>
      </w:r>
      <w:r w:rsidR="0052065F" w:rsidRPr="009B4344">
        <w:rPr>
          <w:rFonts w:cs="Times New Roman"/>
          <w:sz w:val="26"/>
          <w:szCs w:val="26"/>
        </w:rPr>
        <w:t>0</w:t>
      </w:r>
      <w:r w:rsidRPr="009B4344">
        <w:rPr>
          <w:rFonts w:cs="Times New Roman"/>
          <w:sz w:val="26"/>
          <w:szCs w:val="26"/>
        </w:rPr>
        <w:t xml:space="preserve"> годы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 </w:t>
      </w:r>
      <w:r w:rsidR="00DF609E" w:rsidRPr="009B4344">
        <w:rPr>
          <w:rFonts w:cs="Times New Roman"/>
          <w:sz w:val="26"/>
          <w:szCs w:val="26"/>
        </w:rPr>
        <w:t>Красногорск</w:t>
      </w:r>
      <w:r w:rsidRPr="009B4344">
        <w:rPr>
          <w:rFonts w:cs="Times New Roman"/>
          <w:sz w:val="26"/>
          <w:szCs w:val="26"/>
        </w:rPr>
        <w:t xml:space="preserve">. </w:t>
      </w:r>
    </w:p>
    <w:p w14:paraId="176E859C" w14:textId="77777777" w:rsidR="0052065F" w:rsidRPr="00734C15" w:rsidRDefault="0052065F" w:rsidP="0052065F">
      <w:pPr>
        <w:widowControl w:val="0"/>
        <w:ind w:right="160"/>
        <w:jc w:val="both"/>
        <w:rPr>
          <w:rFonts w:cs="Times New Roman"/>
          <w:sz w:val="22"/>
        </w:rPr>
      </w:pPr>
    </w:p>
    <w:p w14:paraId="06087EA1" w14:textId="77777777" w:rsidR="0052065F" w:rsidRPr="00734C15" w:rsidRDefault="0052065F" w:rsidP="0052065F">
      <w:pPr>
        <w:widowControl w:val="0"/>
        <w:ind w:right="160"/>
        <w:jc w:val="both"/>
        <w:rPr>
          <w:rFonts w:cs="Times New Roman"/>
          <w:sz w:val="22"/>
        </w:rPr>
        <w:sectPr w:rsidR="0052065F" w:rsidRPr="00734C15" w:rsidSect="0052065F">
          <w:footerReference w:type="default" r:id="rId8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610DDFC" w14:textId="68DBA172" w:rsidR="0052065F" w:rsidRPr="0052065F" w:rsidRDefault="0052065F" w:rsidP="0052065F">
      <w:pPr>
        <w:spacing w:after="200" w:line="276" w:lineRule="auto"/>
        <w:jc w:val="center"/>
        <w:rPr>
          <w:rFonts w:cs="Times New Roman"/>
          <w:szCs w:val="28"/>
        </w:rPr>
      </w:pPr>
      <w:r w:rsidRPr="0052065F">
        <w:rPr>
          <w:rFonts w:cs="Times New Roman"/>
          <w:b/>
          <w:szCs w:val="28"/>
        </w:rPr>
        <w:lastRenderedPageBreak/>
        <w:t>3.</w:t>
      </w:r>
      <w:r w:rsidRPr="0052065F">
        <w:rPr>
          <w:rFonts w:cs="Times New Roman"/>
          <w:szCs w:val="28"/>
        </w:rPr>
        <w:t xml:space="preserve"> Инерционный прогноз развития сферы реализации муниципальной программы городского округа Красногорск Московской области «</w:t>
      </w:r>
      <w:r w:rsidR="00DD35FE">
        <w:rPr>
          <w:rFonts w:cs="Times New Roman"/>
          <w:szCs w:val="28"/>
        </w:rPr>
        <w:t>Чистый округ</w:t>
      </w:r>
      <w:r w:rsidRPr="0052065F">
        <w:rPr>
          <w:rFonts w:cs="Times New Roman"/>
          <w:szCs w:val="28"/>
        </w:rPr>
        <w:t>» с учетом ранее достигнутых результатов, а также предложения по решению проблем в указанной сфере</w:t>
      </w:r>
    </w:p>
    <w:p w14:paraId="24BDD180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На состояние объектов благоустройства сказывается влияние факторов, воздействие которых заставляет регулярно проводить мероприятия по сохранению и поддержанию уровня комфортности проживания. </w:t>
      </w:r>
    </w:p>
    <w:p w14:paraId="211AEF46" w14:textId="25C4D64E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К решению проблем благоустройства дворовых территорий необходим программно-целевой подход, так как без комплексной системы благоустройства городского округ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 городского округа, но и государственных органов, а также организаций различных форм собственности, осуществляющих свою деятельность на территории городского округа.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округа в рамках муниципальной программы «Чистый округ». </w:t>
      </w:r>
    </w:p>
    <w:p w14:paraId="215A06C1" w14:textId="0B5E3DD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Применение программного метода позволит поэтапно осуществлять комплексное благоустройство дворовых территории с учетом мнения граждан, а именно:</w:t>
      </w:r>
    </w:p>
    <w:p w14:paraId="15C1E80B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-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14:paraId="4AEF9DE0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запустит реализацию механизма поддержки мероприятий по благоустройству, инициированных гражданами;</w:t>
      </w:r>
    </w:p>
    <w:p w14:paraId="658876D6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запустит механизм финансового и трудового участия граждан и организаций в реализации мероприятий по благоустройству;</w:t>
      </w:r>
    </w:p>
    <w:p w14:paraId="3F43CF20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сформирует инструменты общественного контроля за реализацией мероприятий по благоустройству на территории городского округа.</w:t>
      </w:r>
    </w:p>
    <w:p w14:paraId="276DE13C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 В целях повышения комфортности условий проживания граждан,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будут производиться сопутствующие работы по восстановлению отмосток, ремонту крылец, конструктивных элементов фасадов жилых домов, установке ограждений, формированию и озеленению клумб и газонов, выполняемые за счет средств на содержание и ремонт жилищного фонда. </w:t>
      </w:r>
    </w:p>
    <w:p w14:paraId="3D666FC6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14:paraId="1DDAC284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бюджетные риски, связанные с дефицитом бюджетов бюджетной системы Российской Федерации;</w:t>
      </w:r>
    </w:p>
    <w:p w14:paraId="6C6515A5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lastRenderedPageBreak/>
        <w:t>-социальные риски, связанные с низкой активностью населения в реализации мероприятий по благоустройству территории городского округа;</w:t>
      </w:r>
    </w:p>
    <w:p w14:paraId="7CFC5705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14:paraId="77A35339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 В рамках мер по предотвращению указанных рисков и снижению вероятности возникновения неблагоприятных последствий предусмотрены следующие меры:</w:t>
      </w:r>
    </w:p>
    <w:p w14:paraId="4FBCAE03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оперативное принятие решений и обеспечение согласованности взаимодействия ответственного исполнителя, соисполнителей и участников Программы при её реализации;</w:t>
      </w:r>
    </w:p>
    <w:p w14:paraId="146C901F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проведение регулярного анализа исполнения мероприятий Программы;</w:t>
      </w:r>
    </w:p>
    <w:p w14:paraId="23E19F60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14:paraId="21ABDC80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b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создание системы оперативного контроля и мониторинга за реализацией Программы.</w:t>
      </w:r>
    </w:p>
    <w:p w14:paraId="5936DDEF" w14:textId="77777777" w:rsidR="0052065F" w:rsidRPr="009B4344" w:rsidRDefault="0052065F" w:rsidP="0052065F">
      <w:pPr>
        <w:widowControl w:val="0"/>
        <w:ind w:right="160" w:firstLine="708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В результате реализации Программы ожидается:</w:t>
      </w:r>
    </w:p>
    <w:p w14:paraId="33053F66" w14:textId="77777777" w:rsidR="0052065F" w:rsidRPr="009B4344" w:rsidRDefault="0052065F" w:rsidP="0052065F">
      <w:pPr>
        <w:widowControl w:val="0"/>
        <w:ind w:right="160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совершенствование системы обращения с отходами производства и потребления;</w:t>
      </w:r>
    </w:p>
    <w:p w14:paraId="6B5DE885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улучшение экологической ситуации в городе;</w:t>
      </w:r>
    </w:p>
    <w:p w14:paraId="100A19B0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увеличение количества благоустроенных дворов;</w:t>
      </w:r>
    </w:p>
    <w:p w14:paraId="6E883154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увеличение количества жителей городского поселения, участвующих в благоустройстве территории;</w:t>
      </w:r>
    </w:p>
    <w:p w14:paraId="2063C32B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обеспечение благоприятных и безопасных условий проживания граждан;</w:t>
      </w:r>
    </w:p>
    <w:p w14:paraId="2E42FDBF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обеспечения безопасного передвижения на территории округа маломобильных групп населения;</w:t>
      </w:r>
    </w:p>
    <w:p w14:paraId="5B0D59E8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обеспечение надлежащего содержания общего имущества в многоквартирном доме;</w:t>
      </w:r>
    </w:p>
    <w:p w14:paraId="2A3F0B19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установление необходимого баланса интересов собственников жилья в части стоимости и качества работ и услуг;</w:t>
      </w:r>
    </w:p>
    <w:p w14:paraId="4F99948C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обеспечение устойчивого функционирования и развития коммунальной сферы;</w:t>
      </w:r>
    </w:p>
    <w:p w14:paraId="52136EC4" w14:textId="77777777" w:rsidR="0052065F" w:rsidRPr="009B4344" w:rsidRDefault="0052065F" w:rsidP="0052065F">
      <w:pPr>
        <w:widowControl w:val="0"/>
        <w:ind w:right="160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создание комфортных условий для жизни граждан в целом.</w:t>
      </w:r>
    </w:p>
    <w:p w14:paraId="3E006FB0" w14:textId="77777777" w:rsidR="00DD35FE" w:rsidRPr="00734C15" w:rsidRDefault="00DD35FE" w:rsidP="00DD35FE">
      <w:pPr>
        <w:widowControl w:val="0"/>
        <w:ind w:right="160"/>
        <w:jc w:val="both"/>
        <w:rPr>
          <w:rFonts w:cs="Times New Roman"/>
          <w:sz w:val="22"/>
        </w:rPr>
        <w:sectPr w:rsidR="00DD35FE" w:rsidRPr="00734C15" w:rsidSect="0052065F">
          <w:footerReference w:type="default" r:id="rId9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6445FD48" w14:textId="41044419" w:rsidR="00A16ED7" w:rsidRPr="00DD35FE" w:rsidRDefault="00DD35FE" w:rsidP="00DD35F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07C2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A16ED7" w:rsidRPr="00DD35FE">
        <w:rPr>
          <w:rFonts w:ascii="Times New Roman" w:hAnsi="Times New Roman" w:cs="Times New Roman"/>
          <w:sz w:val="28"/>
          <w:szCs w:val="28"/>
        </w:rPr>
        <w:t xml:space="preserve"> </w:t>
      </w:r>
      <w:r w:rsidR="00DC07C2">
        <w:rPr>
          <w:rFonts w:ascii="Times New Roman" w:hAnsi="Times New Roman" w:cs="Times New Roman"/>
          <w:sz w:val="28"/>
          <w:szCs w:val="28"/>
        </w:rPr>
        <w:t>Ц</w:t>
      </w:r>
      <w:r w:rsidR="00A16ED7" w:rsidRPr="00DD35FE">
        <w:rPr>
          <w:rFonts w:ascii="Times New Roman" w:hAnsi="Times New Roman" w:cs="Times New Roman"/>
          <w:sz w:val="28"/>
          <w:szCs w:val="28"/>
        </w:rPr>
        <w:t>елевые показатели муниципальн</w:t>
      </w:r>
      <w:r w:rsidRPr="00DD35FE">
        <w:rPr>
          <w:rFonts w:ascii="Times New Roman" w:hAnsi="Times New Roman" w:cs="Times New Roman"/>
          <w:sz w:val="28"/>
          <w:szCs w:val="28"/>
        </w:rPr>
        <w:t>ой программы городского округа Красногорск Московской области «Чистый округ»</w:t>
      </w:r>
    </w:p>
    <w:p w14:paraId="6C128E1E" w14:textId="77777777" w:rsidR="00A16ED7" w:rsidRPr="00B6264A" w:rsidRDefault="00A16ED7" w:rsidP="00A16E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551"/>
        <w:gridCol w:w="992"/>
        <w:gridCol w:w="1399"/>
        <w:gridCol w:w="1444"/>
        <w:gridCol w:w="1276"/>
        <w:gridCol w:w="1276"/>
        <w:gridCol w:w="1275"/>
        <w:gridCol w:w="1276"/>
        <w:gridCol w:w="2977"/>
      </w:tblGrid>
      <w:tr w:rsidR="00CB3B98" w:rsidRPr="00B6264A" w14:paraId="710A3D50" w14:textId="77777777" w:rsidTr="00A12ED9">
        <w:trPr>
          <w:trHeight w:val="275"/>
        </w:trPr>
        <w:tc>
          <w:tcPr>
            <w:tcW w:w="568" w:type="dxa"/>
            <w:vMerge w:val="restart"/>
          </w:tcPr>
          <w:p w14:paraId="1EE3025F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05DEB887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Наименование целевых показателей</w:t>
            </w:r>
          </w:p>
        </w:tc>
        <w:tc>
          <w:tcPr>
            <w:tcW w:w="1551" w:type="dxa"/>
            <w:vMerge w:val="restart"/>
          </w:tcPr>
          <w:p w14:paraId="4C59C77E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Тип показателя</w:t>
            </w:r>
            <w:hyperlink w:anchor="P760" w:history="1">
              <w:r w:rsidRPr="009B4344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  <w:tc>
          <w:tcPr>
            <w:tcW w:w="992" w:type="dxa"/>
            <w:vMerge w:val="restart"/>
          </w:tcPr>
          <w:p w14:paraId="2B470C4F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  <w:p w14:paraId="5FAFFCE0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(по ОКЕИ)</w:t>
            </w:r>
          </w:p>
        </w:tc>
        <w:tc>
          <w:tcPr>
            <w:tcW w:w="1399" w:type="dxa"/>
            <w:vMerge w:val="restart"/>
          </w:tcPr>
          <w:p w14:paraId="7D8516D5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Базовое значение **</w:t>
            </w:r>
          </w:p>
        </w:tc>
        <w:tc>
          <w:tcPr>
            <w:tcW w:w="6547" w:type="dxa"/>
            <w:gridSpan w:val="5"/>
          </w:tcPr>
          <w:p w14:paraId="75C9D413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2977" w:type="dxa"/>
            <w:vMerge w:val="restart"/>
          </w:tcPr>
          <w:p w14:paraId="5AD9CFEA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EE71D8" w:rsidRPr="00B6264A" w14:paraId="13A6A743" w14:textId="77777777" w:rsidTr="00A12ED9">
        <w:trPr>
          <w:trHeight w:val="275"/>
        </w:trPr>
        <w:tc>
          <w:tcPr>
            <w:tcW w:w="568" w:type="dxa"/>
            <w:vMerge/>
          </w:tcPr>
          <w:p w14:paraId="30DF2930" w14:textId="77777777" w:rsidR="00EE71D8" w:rsidRPr="009B4344" w:rsidRDefault="00EE71D8" w:rsidP="00A16ED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14:paraId="7C3BEB7A" w14:textId="77777777" w:rsidR="00EE71D8" w:rsidRPr="009B4344" w:rsidRDefault="00EE71D8" w:rsidP="00A16ED7">
            <w:pPr>
              <w:rPr>
                <w:rFonts w:cs="Times New Roman"/>
                <w:sz w:val="22"/>
              </w:rPr>
            </w:pPr>
          </w:p>
        </w:tc>
        <w:tc>
          <w:tcPr>
            <w:tcW w:w="1551" w:type="dxa"/>
            <w:vMerge/>
          </w:tcPr>
          <w:p w14:paraId="21C5ADBE" w14:textId="77777777" w:rsidR="00EE71D8" w:rsidRPr="009B4344" w:rsidRDefault="00EE71D8" w:rsidP="00A16ED7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</w:tcPr>
          <w:p w14:paraId="37A726C5" w14:textId="77777777" w:rsidR="00EE71D8" w:rsidRPr="009B4344" w:rsidRDefault="00EE71D8" w:rsidP="00A16ED7">
            <w:pPr>
              <w:rPr>
                <w:rFonts w:cs="Times New Roman"/>
                <w:sz w:val="22"/>
              </w:rPr>
            </w:pPr>
          </w:p>
        </w:tc>
        <w:tc>
          <w:tcPr>
            <w:tcW w:w="1399" w:type="dxa"/>
            <w:vMerge/>
          </w:tcPr>
          <w:p w14:paraId="228717C1" w14:textId="77777777" w:rsidR="00EE71D8" w:rsidRPr="009B4344" w:rsidRDefault="00EE71D8" w:rsidP="00A16ED7">
            <w:pPr>
              <w:rPr>
                <w:rFonts w:cs="Times New Roman"/>
                <w:sz w:val="22"/>
              </w:rPr>
            </w:pPr>
          </w:p>
        </w:tc>
        <w:tc>
          <w:tcPr>
            <w:tcW w:w="1444" w:type="dxa"/>
            <w:vAlign w:val="center"/>
          </w:tcPr>
          <w:p w14:paraId="33A705D4" w14:textId="77777777" w:rsidR="00EE71D8" w:rsidRPr="009B4344" w:rsidRDefault="00EE71D8" w:rsidP="00250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276" w:type="dxa"/>
            <w:vAlign w:val="center"/>
          </w:tcPr>
          <w:p w14:paraId="29977121" w14:textId="77777777" w:rsidR="00EE71D8" w:rsidRPr="009B4344" w:rsidRDefault="00EE71D8" w:rsidP="00250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276" w:type="dxa"/>
            <w:vAlign w:val="center"/>
          </w:tcPr>
          <w:p w14:paraId="31DBD408" w14:textId="77777777" w:rsidR="00EE71D8" w:rsidRPr="009B4344" w:rsidRDefault="00EE71D8" w:rsidP="00250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1275" w:type="dxa"/>
            <w:vAlign w:val="center"/>
          </w:tcPr>
          <w:p w14:paraId="596216F7" w14:textId="77777777" w:rsidR="00EE71D8" w:rsidRPr="009B4344" w:rsidRDefault="00EE71D8" w:rsidP="00250764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2029 год</w:t>
            </w:r>
          </w:p>
        </w:tc>
        <w:tc>
          <w:tcPr>
            <w:tcW w:w="1276" w:type="dxa"/>
            <w:vAlign w:val="center"/>
          </w:tcPr>
          <w:p w14:paraId="64860AC3" w14:textId="766FBAA7" w:rsidR="00EE71D8" w:rsidRPr="009B4344" w:rsidRDefault="00EE71D8" w:rsidP="00250764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2030 год</w:t>
            </w:r>
          </w:p>
        </w:tc>
        <w:tc>
          <w:tcPr>
            <w:tcW w:w="2977" w:type="dxa"/>
            <w:vMerge/>
          </w:tcPr>
          <w:p w14:paraId="0557C82A" w14:textId="77777777" w:rsidR="00EE71D8" w:rsidRPr="009B4344" w:rsidRDefault="00EE71D8" w:rsidP="00A16ED7">
            <w:pPr>
              <w:rPr>
                <w:rFonts w:cs="Times New Roman"/>
                <w:sz w:val="22"/>
              </w:rPr>
            </w:pPr>
          </w:p>
        </w:tc>
      </w:tr>
      <w:tr w:rsidR="00EE71D8" w:rsidRPr="00B6264A" w14:paraId="7EA7949D" w14:textId="77777777" w:rsidTr="00A12ED9">
        <w:trPr>
          <w:trHeight w:val="208"/>
        </w:trPr>
        <w:tc>
          <w:tcPr>
            <w:tcW w:w="568" w:type="dxa"/>
          </w:tcPr>
          <w:p w14:paraId="7B6B6B0F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14:paraId="62F727B7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1" w:type="dxa"/>
          </w:tcPr>
          <w:p w14:paraId="3EBB8EB1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14:paraId="3C5DF5C4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99" w:type="dxa"/>
          </w:tcPr>
          <w:p w14:paraId="7BAA3565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44" w:type="dxa"/>
          </w:tcPr>
          <w:p w14:paraId="4BCF51B0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14:paraId="6B7D9949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6" w:type="dxa"/>
          </w:tcPr>
          <w:p w14:paraId="4C6E893E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5" w:type="dxa"/>
          </w:tcPr>
          <w:p w14:paraId="4793F5F3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76" w:type="dxa"/>
          </w:tcPr>
          <w:p w14:paraId="07D8ED87" w14:textId="1511B6B0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977" w:type="dxa"/>
          </w:tcPr>
          <w:p w14:paraId="281D147C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D700F4" w:rsidRPr="00B6264A" w14:paraId="33E53FEF" w14:textId="77777777" w:rsidTr="00A12ED9">
        <w:trPr>
          <w:trHeight w:val="179"/>
        </w:trPr>
        <w:tc>
          <w:tcPr>
            <w:tcW w:w="568" w:type="dxa"/>
          </w:tcPr>
          <w:p w14:paraId="7DFD3462" w14:textId="77777777" w:rsidR="00D700F4" w:rsidRPr="009B4344" w:rsidRDefault="00D700F4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5309" w:type="dxa"/>
            <w:gridSpan w:val="10"/>
          </w:tcPr>
          <w:p w14:paraId="75CF7C6C" w14:textId="379EA892" w:rsidR="00D700F4" w:rsidRPr="009B4344" w:rsidRDefault="00BC70BB" w:rsidP="00E225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B4344">
              <w:rPr>
                <w:rFonts w:ascii="Times New Roman" w:hAnsi="Times New Roman" w:cs="Times New Roman"/>
                <w:b/>
                <w:szCs w:val="22"/>
              </w:rPr>
              <w:t xml:space="preserve">Создание условий для обеспечения комфортного проживания жителей, в том числе в многоквартирных домах на территории </w:t>
            </w:r>
            <w:r w:rsidR="00E22500" w:rsidRPr="009B4344">
              <w:rPr>
                <w:rFonts w:ascii="Times New Roman" w:hAnsi="Times New Roman" w:cs="Times New Roman"/>
                <w:b/>
                <w:szCs w:val="22"/>
              </w:rPr>
              <w:t>городского округа Красногорск</w:t>
            </w:r>
          </w:p>
        </w:tc>
      </w:tr>
      <w:tr w:rsidR="00DD35FE" w:rsidRPr="00B6264A" w14:paraId="05D8A126" w14:textId="77777777" w:rsidTr="00A12ED9">
        <w:trPr>
          <w:trHeight w:val="1520"/>
        </w:trPr>
        <w:tc>
          <w:tcPr>
            <w:tcW w:w="568" w:type="dxa"/>
          </w:tcPr>
          <w:p w14:paraId="7CD281AC" w14:textId="77777777" w:rsidR="00DD35FE" w:rsidRPr="009B4344" w:rsidRDefault="00DD35FE" w:rsidP="00DD3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1843" w:type="dxa"/>
          </w:tcPr>
          <w:p w14:paraId="32C5991F" w14:textId="600CE832" w:rsidR="00DD35FE" w:rsidRPr="009B4344" w:rsidRDefault="00DD35FE" w:rsidP="00A12E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Доля граждан, которым</w:t>
            </w:r>
            <w:r w:rsidR="00A12ED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B4344">
              <w:rPr>
                <w:rFonts w:ascii="Times New Roman" w:hAnsi="Times New Roman" w:cs="Times New Roman"/>
                <w:szCs w:val="22"/>
              </w:rPr>
              <w:t>созданы условия для</w:t>
            </w:r>
            <w:r w:rsidR="00A12ED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B4344">
              <w:rPr>
                <w:rFonts w:ascii="Times New Roman" w:hAnsi="Times New Roman" w:cs="Times New Roman"/>
                <w:szCs w:val="22"/>
              </w:rPr>
              <w:t>комфортного проживания</w:t>
            </w:r>
            <w:r w:rsidR="00A12ED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B4344">
              <w:rPr>
                <w:rFonts w:ascii="Times New Roman" w:hAnsi="Times New Roman" w:cs="Times New Roman"/>
                <w:szCs w:val="22"/>
              </w:rPr>
              <w:t>в многоквартирных домах</w:t>
            </w:r>
          </w:p>
        </w:tc>
        <w:tc>
          <w:tcPr>
            <w:tcW w:w="1551" w:type="dxa"/>
          </w:tcPr>
          <w:p w14:paraId="61901AFE" w14:textId="7777777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992" w:type="dxa"/>
          </w:tcPr>
          <w:p w14:paraId="70686F37" w14:textId="7777777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399" w:type="dxa"/>
          </w:tcPr>
          <w:p w14:paraId="717F953A" w14:textId="0E02F51B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44" w:type="dxa"/>
          </w:tcPr>
          <w:p w14:paraId="468CC2D6" w14:textId="0698503B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</w:tcPr>
          <w:p w14:paraId="211B73D2" w14:textId="6E593D84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</w:tcPr>
          <w:p w14:paraId="3536FE3B" w14:textId="58E5A9F8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5" w:type="dxa"/>
          </w:tcPr>
          <w:p w14:paraId="19C3E717" w14:textId="5C45CF14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</w:tcPr>
          <w:p w14:paraId="0E110874" w14:textId="38ED2AFF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977" w:type="dxa"/>
          </w:tcPr>
          <w:p w14:paraId="3E7E142C" w14:textId="3BBA199E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02.01</w:t>
            </w:r>
            <w:r w:rsidR="0020088B">
              <w:rPr>
                <w:rFonts w:ascii="Times New Roman" w:hAnsi="Times New Roman" w:cs="Times New Roman"/>
                <w:szCs w:val="22"/>
              </w:rPr>
              <w:t>, 1.02.06</w:t>
            </w:r>
          </w:p>
        </w:tc>
      </w:tr>
      <w:tr w:rsidR="00AA7B8E" w:rsidRPr="00B6264A" w14:paraId="6CEEA69E" w14:textId="77777777" w:rsidTr="00A12ED9">
        <w:trPr>
          <w:trHeight w:val="1520"/>
        </w:trPr>
        <w:tc>
          <w:tcPr>
            <w:tcW w:w="568" w:type="dxa"/>
          </w:tcPr>
          <w:p w14:paraId="62AAD504" w14:textId="77777777" w:rsidR="00AA7B8E" w:rsidRPr="009B4344" w:rsidRDefault="00AA7B8E" w:rsidP="00AA7B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1843" w:type="dxa"/>
          </w:tcPr>
          <w:p w14:paraId="4EBAECB8" w14:textId="24067B4E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2006">
              <w:rPr>
                <w:rFonts w:ascii="Times New Roman" w:hAnsi="Times New Roman" w:cs="Times New Roman"/>
                <w:szCs w:val="22"/>
              </w:rPr>
              <w:t>Обеспечено содержание дворовых территорий, общественных пространств и внутриквартальных проездов за счет бюджетных средств</w:t>
            </w:r>
          </w:p>
        </w:tc>
        <w:tc>
          <w:tcPr>
            <w:tcW w:w="1551" w:type="dxa"/>
          </w:tcPr>
          <w:p w14:paraId="741828C1" w14:textId="77777777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992" w:type="dxa"/>
          </w:tcPr>
          <w:p w14:paraId="5DE0731E" w14:textId="201F2C7A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Тыс.кв.м</w:t>
            </w:r>
            <w:proofErr w:type="spellEnd"/>
            <w:proofErr w:type="gramEnd"/>
          </w:p>
        </w:tc>
        <w:tc>
          <w:tcPr>
            <w:tcW w:w="1399" w:type="dxa"/>
          </w:tcPr>
          <w:p w14:paraId="06AD1B3F" w14:textId="2281C36F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44" w:type="dxa"/>
          </w:tcPr>
          <w:p w14:paraId="39FAEF18" w14:textId="2D78017B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19,32360</w:t>
            </w:r>
          </w:p>
        </w:tc>
        <w:tc>
          <w:tcPr>
            <w:tcW w:w="1276" w:type="dxa"/>
          </w:tcPr>
          <w:p w14:paraId="6AB32FD4" w14:textId="12C6D9DD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19,32360</w:t>
            </w:r>
          </w:p>
        </w:tc>
        <w:tc>
          <w:tcPr>
            <w:tcW w:w="1276" w:type="dxa"/>
          </w:tcPr>
          <w:p w14:paraId="773EB61F" w14:textId="41F15C07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1C2F">
              <w:rPr>
                <w:rFonts w:ascii="Times New Roman" w:hAnsi="Times New Roman" w:cs="Times New Roman"/>
                <w:szCs w:val="22"/>
              </w:rPr>
              <w:t>5219,32360</w:t>
            </w:r>
          </w:p>
        </w:tc>
        <w:tc>
          <w:tcPr>
            <w:tcW w:w="1275" w:type="dxa"/>
          </w:tcPr>
          <w:p w14:paraId="3BDDC8DC" w14:textId="18C241E8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1C2F">
              <w:rPr>
                <w:rFonts w:ascii="Times New Roman" w:hAnsi="Times New Roman" w:cs="Times New Roman"/>
                <w:szCs w:val="22"/>
              </w:rPr>
              <w:t>5219,32360</w:t>
            </w:r>
          </w:p>
        </w:tc>
        <w:tc>
          <w:tcPr>
            <w:tcW w:w="1276" w:type="dxa"/>
          </w:tcPr>
          <w:p w14:paraId="3CDB884E" w14:textId="651A9407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1C2F">
              <w:rPr>
                <w:rFonts w:ascii="Times New Roman" w:hAnsi="Times New Roman" w:cs="Times New Roman"/>
                <w:szCs w:val="22"/>
              </w:rPr>
              <w:t>5219,32360</w:t>
            </w:r>
          </w:p>
        </w:tc>
        <w:tc>
          <w:tcPr>
            <w:tcW w:w="2977" w:type="dxa"/>
          </w:tcPr>
          <w:p w14:paraId="3AE56293" w14:textId="6DE0BB8D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Pr="009B4344">
              <w:rPr>
                <w:rFonts w:ascii="Times New Roman" w:hAnsi="Times New Roman" w:cs="Times New Roman"/>
                <w:szCs w:val="22"/>
              </w:rPr>
              <w:t>И4.01, 1.01.01, 1.01.11,</w:t>
            </w:r>
          </w:p>
          <w:p w14:paraId="4D08FD6A" w14:textId="6CADA479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01.12, 1.01.13,</w:t>
            </w:r>
            <w:r>
              <w:rPr>
                <w:rFonts w:ascii="Times New Roman" w:hAnsi="Times New Roman" w:cs="Times New Roman"/>
                <w:szCs w:val="22"/>
              </w:rPr>
              <w:t>1.01.14,</w:t>
            </w:r>
            <w:r w:rsidRPr="009B4344">
              <w:rPr>
                <w:rFonts w:ascii="Times New Roman" w:hAnsi="Times New Roman" w:cs="Times New Roman"/>
                <w:szCs w:val="22"/>
              </w:rPr>
              <w:t xml:space="preserve"> 1.</w:t>
            </w:r>
            <w:r>
              <w:rPr>
                <w:rFonts w:ascii="Times New Roman" w:hAnsi="Times New Roman" w:cs="Times New Roman"/>
                <w:szCs w:val="22"/>
              </w:rPr>
              <w:t>01.15, 1.01.16, 1.01.17, 1.01.19,1.01.22, 1.01.23. 1.01.24, 1.01.25</w:t>
            </w:r>
          </w:p>
        </w:tc>
      </w:tr>
      <w:tr w:rsidR="00DD35FE" w:rsidRPr="00B6264A" w14:paraId="0445DA0E" w14:textId="77777777" w:rsidTr="00A12ED9">
        <w:trPr>
          <w:trHeight w:val="1520"/>
        </w:trPr>
        <w:tc>
          <w:tcPr>
            <w:tcW w:w="568" w:type="dxa"/>
          </w:tcPr>
          <w:p w14:paraId="0AE28A86" w14:textId="161F26BC" w:rsidR="00DD35FE" w:rsidRPr="009B4344" w:rsidRDefault="00DD35FE" w:rsidP="00DD3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1843" w:type="dxa"/>
          </w:tcPr>
          <w:p w14:paraId="1FB9CA2B" w14:textId="7777777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Приобретена</w:t>
            </w:r>
          </w:p>
          <w:p w14:paraId="2FE8DB9F" w14:textId="358DA5D2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коммунальная техника</w:t>
            </w:r>
          </w:p>
        </w:tc>
        <w:tc>
          <w:tcPr>
            <w:tcW w:w="1551" w:type="dxa"/>
          </w:tcPr>
          <w:p w14:paraId="5E60828D" w14:textId="7777777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Муниципальный</w:t>
            </w:r>
          </w:p>
          <w:p w14:paraId="377D37E9" w14:textId="7777777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(Отраслевой</w:t>
            </w:r>
          </w:p>
          <w:p w14:paraId="133E2B4C" w14:textId="59D6B392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показатель)</w:t>
            </w:r>
          </w:p>
        </w:tc>
        <w:tc>
          <w:tcPr>
            <w:tcW w:w="992" w:type="dxa"/>
          </w:tcPr>
          <w:p w14:paraId="530FAF7E" w14:textId="46E922CC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399" w:type="dxa"/>
          </w:tcPr>
          <w:p w14:paraId="1BCC470C" w14:textId="78E8BFCD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44" w:type="dxa"/>
          </w:tcPr>
          <w:p w14:paraId="06CE5BC6" w14:textId="1413178F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276" w:type="dxa"/>
          </w:tcPr>
          <w:p w14:paraId="35A36830" w14:textId="1AED3476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276" w:type="dxa"/>
          </w:tcPr>
          <w:p w14:paraId="58E0C830" w14:textId="0B2E4328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275" w:type="dxa"/>
          </w:tcPr>
          <w:p w14:paraId="426CAF9B" w14:textId="23412113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276" w:type="dxa"/>
          </w:tcPr>
          <w:p w14:paraId="5E99A2CD" w14:textId="21599C4B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2977" w:type="dxa"/>
          </w:tcPr>
          <w:p w14:paraId="470775FA" w14:textId="69AD8CA9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01.10</w:t>
            </w:r>
          </w:p>
        </w:tc>
      </w:tr>
    </w:tbl>
    <w:p w14:paraId="5C7C90EE" w14:textId="4886940F" w:rsidR="00C83EB5" w:rsidRPr="00BD4A81" w:rsidRDefault="00624A0E" w:rsidP="003E35A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64A">
        <w:rPr>
          <w:rFonts w:cs="Times New Roman"/>
          <w:sz w:val="20"/>
        </w:rPr>
        <w:br w:type="page"/>
      </w:r>
      <w:r w:rsidR="00DC07C2" w:rsidRPr="00BD4A81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DC07C2" w:rsidRPr="00BD4A81">
        <w:rPr>
          <w:rFonts w:ascii="Times New Roman" w:hAnsi="Times New Roman" w:cs="Times New Roman"/>
          <w:sz w:val="28"/>
          <w:szCs w:val="28"/>
        </w:rPr>
        <w:t xml:space="preserve"> </w:t>
      </w:r>
      <w:r w:rsidR="00C83EB5" w:rsidRPr="00BD4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расчета значений </w:t>
      </w:r>
      <w:r w:rsidR="00EE716B" w:rsidRPr="00BD4A81">
        <w:rPr>
          <w:rFonts w:ascii="Times New Roman" w:hAnsi="Times New Roman" w:cs="Times New Roman"/>
          <w:color w:val="000000" w:themeColor="text1"/>
          <w:sz w:val="28"/>
          <w:szCs w:val="28"/>
        </w:rPr>
        <w:t>целевых</w:t>
      </w:r>
      <w:r w:rsidR="00C83EB5" w:rsidRPr="00BD4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</w:t>
      </w:r>
      <w:r w:rsidR="003E35A1" w:rsidRPr="00BD4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 «Чистый округ»</w:t>
      </w:r>
    </w:p>
    <w:p w14:paraId="31D0CEE8" w14:textId="5A83F32C" w:rsidR="00C83EB5" w:rsidRPr="00DC07C2" w:rsidRDefault="00DC07C2" w:rsidP="00DC07C2">
      <w:pPr>
        <w:pStyle w:val="ConsPlusNormal"/>
        <w:tabs>
          <w:tab w:val="left" w:pos="2925"/>
        </w:tabs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29E68F5" w14:textId="77777777" w:rsidR="00C83EB5" w:rsidRPr="00B6264A" w:rsidRDefault="00C83EB5" w:rsidP="00C83EB5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5730" w:type="dxa"/>
        <w:tblLayout w:type="fixed"/>
        <w:tblLook w:val="0400" w:firstRow="0" w:lastRow="0" w:firstColumn="0" w:lastColumn="0" w:noHBand="0" w:noVBand="1"/>
      </w:tblPr>
      <w:tblGrid>
        <w:gridCol w:w="988"/>
        <w:gridCol w:w="3827"/>
        <w:gridCol w:w="1134"/>
        <w:gridCol w:w="9781"/>
      </w:tblGrid>
      <w:tr w:rsidR="00C83EB5" w:rsidRPr="00A12ED9" w14:paraId="7F1DB4B0" w14:textId="77777777" w:rsidTr="00267C2C">
        <w:trPr>
          <w:trHeight w:val="276"/>
        </w:trPr>
        <w:tc>
          <w:tcPr>
            <w:tcW w:w="988" w:type="dxa"/>
          </w:tcPr>
          <w:p w14:paraId="022D4E35" w14:textId="77777777" w:rsidR="00C83EB5" w:rsidRPr="00A12ED9" w:rsidRDefault="00C83EB5" w:rsidP="00A12ED9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1F1DFA82" w14:textId="77777777" w:rsidR="00C83EB5" w:rsidRPr="00A12ED9" w:rsidRDefault="00C83EB5" w:rsidP="00A12ED9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7" w:type="dxa"/>
          </w:tcPr>
          <w:p w14:paraId="5C2009FF" w14:textId="5E4F3701" w:rsidR="00C83EB5" w:rsidRPr="00A12ED9" w:rsidRDefault="00C83EB5" w:rsidP="00A15F5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  <w:r w:rsidR="00E94C21"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542C5207" w14:textId="77777777" w:rsidR="00C83EB5" w:rsidRPr="00A12ED9" w:rsidRDefault="00C83EB5" w:rsidP="00C6510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781" w:type="dxa"/>
          </w:tcPr>
          <w:p w14:paraId="4353C0F1" w14:textId="1FFE10A2" w:rsidR="00C83EB5" w:rsidRPr="00A12ED9" w:rsidRDefault="00C83EB5" w:rsidP="00A15F5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</w:tr>
      <w:tr w:rsidR="00C83EB5" w:rsidRPr="00A12ED9" w14:paraId="40BB645B" w14:textId="77777777" w:rsidTr="00267C2C">
        <w:trPr>
          <w:trHeight w:val="309"/>
        </w:trPr>
        <w:tc>
          <w:tcPr>
            <w:tcW w:w="988" w:type="dxa"/>
            <w:vAlign w:val="center"/>
          </w:tcPr>
          <w:p w14:paraId="31A9CDA8" w14:textId="77777777" w:rsidR="00C83EB5" w:rsidRPr="00A12ED9" w:rsidRDefault="0047201D" w:rsidP="0047201D">
            <w:pPr>
              <w:widowControl w:val="0"/>
              <w:autoSpaceDE w:val="0"/>
              <w:autoSpaceDN w:val="0"/>
              <w:adjustRightInd w:val="0"/>
              <w:ind w:firstLine="313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14:paraId="5A437A79" w14:textId="77777777" w:rsidR="00C83EB5" w:rsidRPr="00A12ED9" w:rsidRDefault="00C83EB5" w:rsidP="004720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69BE68FE" w14:textId="77777777" w:rsidR="00C83EB5" w:rsidRPr="00A12ED9" w:rsidRDefault="00C83EB5" w:rsidP="004720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1" w:type="dxa"/>
            <w:vAlign w:val="center"/>
          </w:tcPr>
          <w:p w14:paraId="48CECDD6" w14:textId="77777777" w:rsidR="00C83EB5" w:rsidRPr="00A12ED9" w:rsidRDefault="00C83EB5" w:rsidP="004720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022044" w:rsidRPr="00A12ED9" w14:paraId="5954AA0D" w14:textId="77777777" w:rsidTr="006C30BC">
        <w:trPr>
          <w:trHeight w:val="332"/>
        </w:trPr>
        <w:tc>
          <w:tcPr>
            <w:tcW w:w="988" w:type="dxa"/>
            <w:vAlign w:val="center"/>
          </w:tcPr>
          <w:p w14:paraId="7005DA30" w14:textId="77777777" w:rsidR="00022044" w:rsidRPr="00A12ED9" w:rsidRDefault="00022044" w:rsidP="0047201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A3E2E"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42" w:type="dxa"/>
            <w:gridSpan w:val="3"/>
            <w:shd w:val="clear" w:color="auto" w:fill="FFFFFF" w:themeFill="background1"/>
          </w:tcPr>
          <w:p w14:paraId="2B904931" w14:textId="702D77F4" w:rsidR="00022044" w:rsidRPr="00A12ED9" w:rsidRDefault="00BD4A81" w:rsidP="0002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cs="Times New Roman"/>
                <w:b/>
                <w:color w:val="000000" w:themeColor="text1"/>
                <w:sz w:val="24"/>
                <w:szCs w:val="24"/>
              </w:rPr>
              <w:t>Создание условий для обеспечения комфортного проживания жителей, в том числе в многоквартирных домах на территории муниципального образования</w:t>
            </w:r>
          </w:p>
        </w:tc>
      </w:tr>
      <w:tr w:rsidR="00C83EB5" w:rsidRPr="00A12ED9" w14:paraId="68BAB2E2" w14:textId="77777777" w:rsidTr="00267C2C">
        <w:trPr>
          <w:trHeight w:val="332"/>
        </w:trPr>
        <w:tc>
          <w:tcPr>
            <w:tcW w:w="988" w:type="dxa"/>
            <w:vAlign w:val="center"/>
          </w:tcPr>
          <w:p w14:paraId="200C98FB" w14:textId="77777777" w:rsidR="00C83EB5" w:rsidRPr="00A12ED9" w:rsidRDefault="00022044" w:rsidP="0047201D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27" w:type="dxa"/>
            <w:shd w:val="clear" w:color="auto" w:fill="FFFFFF" w:themeFill="background1"/>
          </w:tcPr>
          <w:p w14:paraId="1E558A03" w14:textId="5DD13282" w:rsidR="00C83EB5" w:rsidRPr="00A12ED9" w:rsidRDefault="00DC07C2" w:rsidP="00A12ED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2ED9">
              <w:rPr>
                <w:rFonts w:cs="Times New Roman"/>
                <w:color w:val="000000" w:themeColor="text1"/>
                <w:sz w:val="24"/>
                <w:szCs w:val="24"/>
              </w:rPr>
              <w:t>Доля граждан, которым созданы</w:t>
            </w:r>
            <w:r w:rsidR="00A12ED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2ED9">
              <w:rPr>
                <w:rFonts w:cs="Times New Roman"/>
                <w:color w:val="000000" w:themeColor="text1"/>
                <w:sz w:val="24"/>
                <w:szCs w:val="24"/>
              </w:rPr>
              <w:t>условия для комфортного</w:t>
            </w:r>
            <w:r w:rsidR="00A12ED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2ED9">
              <w:rPr>
                <w:rFonts w:cs="Times New Roman"/>
                <w:color w:val="000000" w:themeColor="text1"/>
                <w:sz w:val="24"/>
                <w:szCs w:val="24"/>
              </w:rPr>
              <w:t>проживания в многоквартирных</w:t>
            </w:r>
            <w:r w:rsidR="00A12ED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D4A81" w:rsidRPr="00A12ED9">
              <w:rPr>
                <w:rFonts w:cs="Times New Roman"/>
                <w:color w:val="000000" w:themeColor="text1"/>
                <w:sz w:val="24"/>
                <w:szCs w:val="24"/>
              </w:rPr>
              <w:t>домах</w:t>
            </w:r>
          </w:p>
        </w:tc>
        <w:tc>
          <w:tcPr>
            <w:tcW w:w="1134" w:type="dxa"/>
            <w:shd w:val="clear" w:color="auto" w:fill="FFFFFF" w:themeFill="background1"/>
          </w:tcPr>
          <w:p w14:paraId="529C4ABD" w14:textId="77777777" w:rsidR="00C83EB5" w:rsidRPr="00A12ED9" w:rsidRDefault="00D32A08" w:rsidP="00C65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781" w:type="dxa"/>
            <w:shd w:val="clear" w:color="auto" w:fill="FFFFFF" w:themeFill="background1"/>
          </w:tcPr>
          <w:p w14:paraId="52F8F04A" w14:textId="77777777" w:rsidR="00DC07C2" w:rsidRPr="00A12ED9" w:rsidRDefault="00DC07C2" w:rsidP="00DC07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 100х(Крем/</w:t>
            </w:r>
            <w:proofErr w:type="spellStart"/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л</w:t>
            </w:r>
            <w:proofErr w:type="spellEnd"/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, где</w:t>
            </w:r>
          </w:p>
          <w:p w14:paraId="01808F77" w14:textId="7863EE5B" w:rsidR="00DC07C2" w:rsidRPr="00A12ED9" w:rsidRDefault="00DC07C2" w:rsidP="00DC07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Крем – количество подъездов, отремонтированных в</w:t>
            </w:r>
            <w:r w:rsidR="00BD4A81"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кущем году;</w:t>
            </w:r>
          </w:p>
          <w:p w14:paraId="472ED233" w14:textId="48BFDE77" w:rsidR="00DC07C2" w:rsidRPr="00A12ED9" w:rsidRDefault="00DC07C2" w:rsidP="00DC07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л</w:t>
            </w:r>
            <w:proofErr w:type="spellEnd"/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плановое количество подъездов, подлежащих</w:t>
            </w:r>
            <w:r w:rsidR="00BD4A81"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монту на отчетный период.</w:t>
            </w:r>
          </w:p>
          <w:p w14:paraId="6A42DA6C" w14:textId="77777777" w:rsidR="00DC07C2" w:rsidRPr="00A12ED9" w:rsidRDefault="00DC07C2" w:rsidP="00DC07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 отчетным периодом следует понимать текущий год.</w:t>
            </w:r>
          </w:p>
          <w:p w14:paraId="74793387" w14:textId="690298FF" w:rsidR="00863AC8" w:rsidRPr="00A12ED9" w:rsidRDefault="00DC07C2" w:rsidP="00BD4A81">
            <w:pP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поле данного показателя вводится значение,</w:t>
            </w:r>
            <w:r w:rsidR="00BD4A81"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ответствующее годовому плановому значению</w:t>
            </w:r>
          </w:p>
        </w:tc>
      </w:tr>
      <w:tr w:rsidR="006C3BC2" w:rsidRPr="00A12ED9" w14:paraId="12182840" w14:textId="77777777" w:rsidTr="00267C2C">
        <w:trPr>
          <w:trHeight w:val="332"/>
        </w:trPr>
        <w:tc>
          <w:tcPr>
            <w:tcW w:w="988" w:type="dxa"/>
            <w:vAlign w:val="center"/>
          </w:tcPr>
          <w:p w14:paraId="5D6D7738" w14:textId="77777777" w:rsidR="006C3BC2" w:rsidRPr="00A12ED9" w:rsidRDefault="00635C1C" w:rsidP="006C3BC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27" w:type="dxa"/>
            <w:shd w:val="clear" w:color="auto" w:fill="FFFFFF" w:themeFill="background1"/>
          </w:tcPr>
          <w:p w14:paraId="4B83877E" w14:textId="15DDC7CA" w:rsidR="006C3BC2" w:rsidRPr="00A12ED9" w:rsidRDefault="003B2006" w:rsidP="00BD4A8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2ED9">
              <w:rPr>
                <w:rFonts w:cs="Times New Roman"/>
                <w:color w:val="000000" w:themeColor="text1"/>
                <w:sz w:val="24"/>
                <w:szCs w:val="24"/>
              </w:rPr>
              <w:t>Обеспечено содержание дворовых территорий, общественных пространств и внутриквартальных проездов за счет бюджетных средств</w:t>
            </w:r>
          </w:p>
        </w:tc>
        <w:tc>
          <w:tcPr>
            <w:tcW w:w="1134" w:type="dxa"/>
            <w:shd w:val="clear" w:color="auto" w:fill="FFFFFF" w:themeFill="background1"/>
          </w:tcPr>
          <w:p w14:paraId="0FF1D90C" w14:textId="77777777" w:rsidR="006C3BC2" w:rsidRPr="00A12ED9" w:rsidRDefault="00D32A08" w:rsidP="006C3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Тыс. кв. м</w:t>
            </w:r>
          </w:p>
        </w:tc>
        <w:tc>
          <w:tcPr>
            <w:tcW w:w="9781" w:type="dxa"/>
            <w:shd w:val="clear" w:color="auto" w:fill="FFFFFF" w:themeFill="background1"/>
          </w:tcPr>
          <w:p w14:paraId="4C2066E4" w14:textId="356591FB" w:rsidR="006C3BC2" w:rsidRPr="00A12ED9" w:rsidRDefault="003B2006" w:rsidP="00BD4A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Значение определяется как сумма площадей дворовых территорий, общественных пространств и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3E35A1" w:rsidRPr="00A12ED9" w14:paraId="39E44FBE" w14:textId="77777777" w:rsidTr="00267C2C">
        <w:trPr>
          <w:trHeight w:val="253"/>
        </w:trPr>
        <w:tc>
          <w:tcPr>
            <w:tcW w:w="988" w:type="dxa"/>
            <w:vAlign w:val="center"/>
          </w:tcPr>
          <w:p w14:paraId="3D50A393" w14:textId="23AE034C" w:rsidR="003E35A1" w:rsidRPr="00A12ED9" w:rsidRDefault="003E35A1" w:rsidP="003E35A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27" w:type="dxa"/>
            <w:shd w:val="clear" w:color="auto" w:fill="FFFFFF" w:themeFill="background1"/>
          </w:tcPr>
          <w:p w14:paraId="59A0165E" w14:textId="2DF225B1" w:rsidR="003E35A1" w:rsidRPr="00A12ED9" w:rsidRDefault="00BD4A81" w:rsidP="00A12ED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ED9">
              <w:rPr>
                <w:rFonts w:ascii="Times New Roman" w:hAnsi="Times New Roman" w:cs="Times New Roman"/>
                <w:sz w:val="24"/>
                <w:szCs w:val="24"/>
              </w:rPr>
              <w:t>Приобретена коммунальная</w:t>
            </w:r>
            <w:r w:rsidR="00A1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ED9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1134" w:type="dxa"/>
          </w:tcPr>
          <w:p w14:paraId="6D86F76D" w14:textId="77777777" w:rsidR="003E35A1" w:rsidRPr="00A12ED9" w:rsidRDefault="003E35A1" w:rsidP="003E3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781" w:type="dxa"/>
          </w:tcPr>
          <w:p w14:paraId="49F4477B" w14:textId="77777777" w:rsidR="00BD4A81" w:rsidRPr="00A12ED9" w:rsidRDefault="00BD4A81" w:rsidP="00BD4A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Значение показателя определяется фактическим</w:t>
            </w:r>
          </w:p>
          <w:p w14:paraId="6DCF0449" w14:textId="3B6707E9" w:rsidR="003E35A1" w:rsidRPr="00A12ED9" w:rsidRDefault="00BD4A81" w:rsidP="00BD4A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количеством закупленной коммунальной техники</w:t>
            </w:r>
          </w:p>
        </w:tc>
      </w:tr>
    </w:tbl>
    <w:p w14:paraId="2CE2F2A1" w14:textId="0D815DAF" w:rsidR="009A093B" w:rsidRDefault="009A093B" w:rsidP="00BD4A81">
      <w:pPr>
        <w:shd w:val="clear" w:color="auto" w:fill="FFFFFF" w:themeFill="background1"/>
        <w:spacing w:after="200" w:line="276" w:lineRule="auto"/>
        <w:jc w:val="center"/>
        <w:rPr>
          <w:szCs w:val="28"/>
        </w:rPr>
      </w:pPr>
      <w:r w:rsidRPr="00B6264A">
        <w:rPr>
          <w:rFonts w:cs="Times New Roman"/>
          <w:sz w:val="20"/>
          <w:szCs w:val="20"/>
        </w:rPr>
        <w:br w:type="page"/>
      </w:r>
      <w:r w:rsidR="00BD4A81" w:rsidRPr="00BD4A81">
        <w:rPr>
          <w:rFonts w:cs="Times New Roman"/>
          <w:b/>
          <w:szCs w:val="28"/>
        </w:rPr>
        <w:lastRenderedPageBreak/>
        <w:t>6.</w:t>
      </w:r>
      <w:r w:rsidR="00BD4A81" w:rsidRPr="00BD4A81">
        <w:rPr>
          <w:rFonts w:cs="Times New Roman"/>
          <w:szCs w:val="28"/>
        </w:rPr>
        <w:t xml:space="preserve"> </w:t>
      </w:r>
      <w:r w:rsidR="00BD4A81" w:rsidRPr="00BD4A81">
        <w:rPr>
          <w:szCs w:val="28"/>
        </w:rPr>
        <w:t xml:space="preserve">Методика определения результатов выполнения мероприятий муниципальной программы Городского округа </w:t>
      </w:r>
      <w:r w:rsidR="00BD4A81">
        <w:rPr>
          <w:szCs w:val="28"/>
        </w:rPr>
        <w:t>Красногорск</w:t>
      </w:r>
      <w:r w:rsidR="00A15F5B">
        <w:rPr>
          <w:szCs w:val="28"/>
        </w:rPr>
        <w:t xml:space="preserve"> «Чистый округ»</w:t>
      </w:r>
    </w:p>
    <w:tbl>
      <w:tblPr>
        <w:tblW w:w="15557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5"/>
        <w:gridCol w:w="1134"/>
        <w:gridCol w:w="1276"/>
        <w:gridCol w:w="992"/>
        <w:gridCol w:w="3828"/>
        <w:gridCol w:w="1134"/>
        <w:gridCol w:w="6768"/>
      </w:tblGrid>
      <w:tr w:rsidR="00B925FA" w:rsidRPr="00895414" w14:paraId="64AB7CD3" w14:textId="77777777" w:rsidTr="005B54F6">
        <w:trPr>
          <w:cantSplit/>
          <w:trHeight w:val="4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BD59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B9C7" w14:textId="26C5627D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№ подпрограммы X</w:t>
            </w:r>
            <w:r w:rsidR="005B54F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D4D8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№ основного мероприятия Y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3C3B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№ мероприятия ZZ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9481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Наименование 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D003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D0F1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Порядок определения значений</w:t>
            </w:r>
          </w:p>
        </w:tc>
      </w:tr>
      <w:tr w:rsidR="00B925FA" w:rsidRPr="00895414" w14:paraId="3AC0B8D2" w14:textId="77777777" w:rsidTr="005B54F6">
        <w:trPr>
          <w:cantSplit/>
          <w:trHeight w:val="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8B3D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5BCE" w14:textId="77777777" w:rsidR="00B925FA" w:rsidRPr="00895414" w:rsidRDefault="00B925FA" w:rsidP="00B925F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D3F7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7450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2C7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AB3C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E673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895414" w:rsidRPr="00895414" w14:paraId="4C256D78" w14:textId="77777777" w:rsidTr="005B54F6">
        <w:trPr>
          <w:cantSplit/>
          <w:trHeight w:val="5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3179" w14:textId="77777777" w:rsidR="00895414" w:rsidRPr="00895414" w:rsidRDefault="00895414" w:rsidP="005B54F6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B8FD" w14:textId="37DE0FB0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8711" w14:textId="2015F2F4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И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8A1D" w14:textId="388C8398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6CCE" w14:textId="2E8C47BD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Выполнен ремонт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CE76" w14:textId="56A8FB52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647A" w14:textId="2BBE5494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Фактическое значение определяется количеством отремонтированных дворовых территорий на территории Московской области в отчетном периоде</w:t>
            </w:r>
          </w:p>
        </w:tc>
      </w:tr>
      <w:tr w:rsidR="00895414" w:rsidRPr="00895414" w14:paraId="6E758BA9" w14:textId="77777777" w:rsidTr="005B54F6">
        <w:trPr>
          <w:cantSplit/>
          <w:trHeight w:val="24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6391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9CC0" w14:textId="5D0C9A1E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3AE1" w14:textId="4DDA680C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AE5F" w14:textId="051633F7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23D0" w14:textId="3FBF78CC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D055" w14:textId="2F8A0B71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2AB0" w14:textId="5DE5C604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муниципальных районов и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895414" w:rsidRPr="00895414" w14:paraId="4AA45206" w14:textId="77777777" w:rsidTr="005B54F6">
        <w:trPr>
          <w:cantSplit/>
          <w:trHeight w:val="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B78D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5817" w14:textId="4297D442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4937" w14:textId="12E36992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9B2B" w14:textId="4ED68041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B8CF" w14:textId="52EA6ABB" w:rsidR="00895414" w:rsidRPr="00895414" w:rsidRDefault="00895414" w:rsidP="008954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Приобретены транспортные средства, коммунальная техника, специализированная 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9E29" w14:textId="060D7BA0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773E" w14:textId="4E4C6DFC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Значение показателя определяется фактическим количеством закупленных транспортных средств, коммунальной техники, специализированной техники</w:t>
            </w:r>
          </w:p>
        </w:tc>
      </w:tr>
      <w:tr w:rsidR="00895414" w:rsidRPr="00895414" w14:paraId="1DEAF077" w14:textId="77777777" w:rsidTr="005B54F6">
        <w:trPr>
          <w:cantSplit/>
          <w:trHeight w:val="10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9B7B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55C" w14:textId="55B6BB12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FC53" w14:textId="54BC6AAC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D4F1" w14:textId="3955BB77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CD6" w14:textId="6524339D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76BA" w14:textId="38DCEA6C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6DE7" w14:textId="0E1A09A7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(картами свыше 25 кв. м) в отчетном периоде</w:t>
            </w:r>
          </w:p>
        </w:tc>
      </w:tr>
      <w:tr w:rsidR="00895414" w:rsidRPr="00895414" w14:paraId="5DF75ACB" w14:textId="77777777" w:rsidTr="005B54F6">
        <w:trPr>
          <w:cantSplit/>
          <w:trHeight w:val="11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CBE3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A853" w14:textId="5E338C3C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17FF" w14:textId="6BCABF0E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730C" w14:textId="5C106FC6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5777" w14:textId="2F8C7087" w:rsidR="00895414" w:rsidRPr="00895414" w:rsidRDefault="00F618F8" w:rsidP="008954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18F8">
              <w:rPr>
                <w:rFonts w:ascii="Times New Roman" w:hAnsi="Times New Roman" w:cs="Times New Roman"/>
              </w:rPr>
              <w:t>Созданы и/или отремонтированы пешеходные коммуникации и/или тротуары (без организации наружного освещ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74B5" w14:textId="156769DF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FCA0" w14:textId="2BC40627" w:rsidR="00895414" w:rsidRPr="00895414" w:rsidRDefault="00F618F8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F618F8">
              <w:rPr>
                <w:rFonts w:ascii="Times New Roman" w:hAnsi="Times New Roman" w:cs="Times New Roman"/>
              </w:rPr>
              <w:t>Фактическое значение результата определяется количеством созданных и/или отремонтированных пешеходных коммуникаций и/или тротуаров (без организации наружного освещения), в т.ч. вдоль автомобильных дорог на территории Московской области в отчетном периоде</w:t>
            </w:r>
          </w:p>
        </w:tc>
      </w:tr>
      <w:tr w:rsidR="00895414" w:rsidRPr="00895414" w14:paraId="7B0F4DF3" w14:textId="77777777" w:rsidTr="005B54F6">
        <w:trPr>
          <w:cantSplit/>
          <w:trHeight w:val="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0153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B659" w14:textId="7A97CCCF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756F" w14:textId="3724CE3B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FBF7" w14:textId="7D9CEA26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07FF" w14:textId="53FC0233" w:rsidR="00895414" w:rsidRPr="00895414" w:rsidRDefault="00895414" w:rsidP="008954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Выполнено устройство и модернизация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B69A" w14:textId="05ED3260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FA40" w14:textId="77B24A2A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Фактическое значение результата определяется площадью территории, на которой устроены/модернизированы контейнерные площадки в отчетном периоде, и подтверждается отчетами муниципального образования Московской области.</w:t>
            </w:r>
          </w:p>
        </w:tc>
      </w:tr>
      <w:tr w:rsidR="00895414" w:rsidRPr="00895414" w14:paraId="18AED2B0" w14:textId="77777777" w:rsidTr="005B54F6">
        <w:trPr>
          <w:cantSplit/>
          <w:trHeight w:val="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6847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2F28" w14:textId="2C991A6F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D052" w14:textId="54EC9215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BBE0" w14:textId="07CFB13D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2AEE" w14:textId="0DD41D6E" w:rsidR="00895414" w:rsidRPr="00895414" w:rsidRDefault="00895414" w:rsidP="008954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Выполнено устройство твердого покрытия подъездных путей у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F343" w14:textId="1D79B54B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07AA" w14:textId="612CB7CA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Фактическое значение результата определяется количеством устроенных твердых покрытий подъездных путей у контейнерных площадок в отчетном периоде.</w:t>
            </w:r>
          </w:p>
        </w:tc>
      </w:tr>
      <w:tr w:rsidR="00895414" w:rsidRPr="00895414" w14:paraId="2512F676" w14:textId="77777777" w:rsidTr="005B54F6">
        <w:trPr>
          <w:cantSplit/>
          <w:trHeight w:val="1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70D3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FBAF" w14:textId="0897EA45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48C8" w14:textId="67636EC9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032F" w14:textId="12AD160F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F90F" w14:textId="0B93AD68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Обеспечено содержание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6F58" w14:textId="3B702D46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95414">
              <w:rPr>
                <w:rFonts w:ascii="Times New Roman" w:hAnsi="Times New Roman" w:cs="Times New Roman"/>
              </w:rPr>
              <w:t>Тыс.кв.м</w:t>
            </w:r>
            <w:proofErr w:type="spellEnd"/>
            <w:r w:rsidRPr="008954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B63B" w14:textId="59859CA3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895414" w:rsidRPr="00895414" w14:paraId="03010190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DE9D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0D65" w14:textId="470319A8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A5CB" w14:textId="02F5A7A9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4F3D" w14:textId="1533FC8B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9F9E" w14:textId="75D6FA9E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3CAE" w14:textId="535984B2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95414">
              <w:rPr>
                <w:rFonts w:ascii="Times New Roman" w:hAnsi="Times New Roman" w:cs="Times New Roman"/>
              </w:rPr>
              <w:t>Тыс.кв.м</w:t>
            </w:r>
            <w:proofErr w:type="spellEnd"/>
            <w:r w:rsidRPr="008954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8F3D" w14:textId="2C447FE6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895414" w:rsidRPr="00895414" w14:paraId="40CEF306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A217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2FB6" w14:textId="5CFC0B89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446B" w14:textId="03488F6F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748B" w14:textId="066C11BA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D0C3" w14:textId="5AEB6F39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Обеспечено содержание внутриквартальных проез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A1A2" w14:textId="1516C14A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95414">
              <w:rPr>
                <w:rFonts w:ascii="Times New Roman" w:hAnsi="Times New Roman" w:cs="Times New Roman"/>
              </w:rPr>
              <w:t>Тыс.кв.м</w:t>
            </w:r>
            <w:proofErr w:type="spellEnd"/>
            <w:r w:rsidRPr="008954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80B2" w14:textId="2501F6B9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895414" w:rsidRPr="00895414" w14:paraId="013A501F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F629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5995" w14:textId="4C5367E0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AF66" w14:textId="0D2F69F2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C913" w14:textId="11B33805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C2C2" w14:textId="5762CB95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Улучшен визуальный облик территорий муниципального образования (в том числе, украшены террито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52AF" w14:textId="0428EBB3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E4FB" w14:textId="30E6D9F7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Значение определяется фактическим количеством территорий муниципального образования, визуальный облик которых был улучшен.</w:t>
            </w:r>
          </w:p>
        </w:tc>
      </w:tr>
      <w:tr w:rsidR="00895414" w:rsidRPr="00895414" w14:paraId="10C4BFE8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6E0F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0327" w14:textId="36C4E5CD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BC01" w14:textId="7D311A7A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69CC" w14:textId="2378CF1E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A57B" w14:textId="2344AB74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2884" w14:textId="1C724900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18B6" w14:textId="67673FE4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.</w:t>
            </w:r>
          </w:p>
        </w:tc>
      </w:tr>
      <w:tr w:rsidR="00895414" w:rsidRPr="00895414" w14:paraId="495EFFC6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ED30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3655" w14:textId="3AB0B2C1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4A4C" w14:textId="17F507E6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2359" w14:textId="6F0021B5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C9BA" w14:textId="7F0B052F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Ликвидировано навалов мусора (в том числе строительно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A77B" w14:textId="64D2E9D6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95414">
              <w:rPr>
                <w:rFonts w:ascii="Times New Roman" w:hAnsi="Times New Roman" w:cs="Times New Roman"/>
              </w:rPr>
              <w:t>Куб.м</w:t>
            </w:r>
            <w:proofErr w:type="spellEnd"/>
            <w:r w:rsidRPr="008954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FB65" w14:textId="0A61AA0F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Значение определяется суммой объемов вывезенных несанкционированных навалов мусора (в том числе строительного) с территорий муниципального образования.</w:t>
            </w:r>
          </w:p>
        </w:tc>
      </w:tr>
      <w:tr w:rsidR="00895414" w:rsidRPr="00895414" w14:paraId="65FBAB06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1D9A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9282" w14:textId="27C66251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5ED7" w14:textId="6B36F608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413D" w14:textId="731A10D1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808D" w14:textId="5FC5C9D4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Выполнена геодезическая схема ремонта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6E52" w14:textId="41DCB5B0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3C79" w14:textId="4B32FB73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Фактическое значение результата определяется количеством выполненных геодезических схем дворовых территорий, на которых планируется ремонт в следующем году, в отчетном периоде и подтверждается письмами муниципального образования в Министерство по содержанию территорий и государственному жилищному надзору Московской области.</w:t>
            </w:r>
          </w:p>
        </w:tc>
      </w:tr>
      <w:tr w:rsidR="00895414" w:rsidRPr="00895414" w14:paraId="1A0DF702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E072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3207" w14:textId="00B68CDB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34B9" w14:textId="441A2B0C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89A1" w14:textId="55197DC3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B8F6" w14:textId="7DE554CC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Выполнена экспертиза асфальтового покрытия отремонтированных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762F" w14:textId="61F31722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A11F" w14:textId="45CB6B76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Фактическое значение результата определяется количеством выполненной экспертиза асфальтового покрытия отремонтированных дворовых территорий в отчетном периоде и подтверждается письмами муниципального образования в Министерство по содержанию территорий и государственному жилищному надзору Московской области.</w:t>
            </w:r>
          </w:p>
        </w:tc>
      </w:tr>
      <w:tr w:rsidR="00895414" w:rsidRPr="00895414" w14:paraId="518DF0A4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CBEA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8EB8" w14:textId="76464F59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2A51" w14:textId="489797A8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60D5" w14:textId="4DFA881E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AB6F" w14:textId="27E66E3A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BC49" w14:textId="4E1F712D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E4B" w14:textId="2745977A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Отношение общего количества выполненных подъездов и общего количества подъездов, ремонт которых будет осуществлен в текущем году на территории муниципального образования в соответствии с адресным перечнем подъездов.</w:t>
            </w:r>
          </w:p>
        </w:tc>
      </w:tr>
      <w:tr w:rsidR="00895414" w:rsidRPr="00895414" w14:paraId="4829A87E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A4E9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569C" w14:textId="025F0678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81F3" w14:textId="31A79F90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3AF7" w14:textId="1F44BE6B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00F4" w14:textId="33D0EBC7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trike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67B5" w14:textId="70F1FD91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6723" w14:textId="0E99A06F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Значение определяется фактическим количеством домов, в которых проведен капитальный ремонт в текущем году</w:t>
            </w:r>
          </w:p>
        </w:tc>
      </w:tr>
    </w:tbl>
    <w:p w14:paraId="29E89343" w14:textId="3FBB08A2" w:rsidR="005B54F6" w:rsidRDefault="005B54F6" w:rsidP="00BD4A81">
      <w:pPr>
        <w:shd w:val="clear" w:color="auto" w:fill="FFFFFF" w:themeFill="background1"/>
        <w:spacing w:after="200" w:line="276" w:lineRule="auto"/>
        <w:jc w:val="center"/>
        <w:rPr>
          <w:szCs w:val="28"/>
        </w:rPr>
      </w:pPr>
    </w:p>
    <w:p w14:paraId="05470EEA" w14:textId="77777777" w:rsidR="005B54F6" w:rsidRDefault="005B54F6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16A8C028" w14:textId="14AD82B1" w:rsidR="00D90FE8" w:rsidRPr="00B6264A" w:rsidRDefault="00BD4A81" w:rsidP="00D90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4344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DC07C2" w:rsidRPr="009B4344">
        <w:rPr>
          <w:rFonts w:ascii="Times New Roman" w:hAnsi="Times New Roman" w:cs="Times New Roman"/>
          <w:b/>
          <w:sz w:val="28"/>
          <w:szCs w:val="28"/>
        </w:rPr>
        <w:t>.</w:t>
      </w:r>
      <w:r w:rsidR="00DC07C2">
        <w:rPr>
          <w:rFonts w:ascii="Times New Roman" w:hAnsi="Times New Roman" w:cs="Times New Roman"/>
          <w:sz w:val="28"/>
          <w:szCs w:val="28"/>
        </w:rPr>
        <w:t xml:space="preserve"> </w:t>
      </w:r>
      <w:r w:rsidR="00D90FE8" w:rsidRPr="00B6264A"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  <w:r w:rsidR="00DA5045" w:rsidRPr="00B6264A">
        <w:rPr>
          <w:rFonts w:ascii="Times New Roman" w:hAnsi="Times New Roman" w:cs="Times New Roman"/>
          <w:sz w:val="28"/>
          <w:szCs w:val="28"/>
        </w:rPr>
        <w:t xml:space="preserve"> </w:t>
      </w:r>
      <w:r w:rsidR="00093C49" w:rsidRPr="00B6264A">
        <w:rPr>
          <w:rFonts w:ascii="Times New Roman" w:hAnsi="Times New Roman" w:cs="Times New Roman"/>
          <w:sz w:val="28"/>
          <w:szCs w:val="28"/>
        </w:rPr>
        <w:t>1</w:t>
      </w:r>
      <w:r w:rsidR="00DA5045" w:rsidRPr="00B6264A">
        <w:rPr>
          <w:rFonts w:ascii="Times New Roman" w:hAnsi="Times New Roman" w:cs="Times New Roman"/>
          <w:sz w:val="28"/>
          <w:szCs w:val="28"/>
        </w:rPr>
        <w:t xml:space="preserve"> «</w:t>
      </w:r>
      <w:r w:rsidR="00DC7687" w:rsidRPr="00DC7687">
        <w:rPr>
          <w:rFonts w:ascii="Times New Roman" w:hAnsi="Times New Roman" w:cs="Times New Roman"/>
          <w:sz w:val="28"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униципального образования</w:t>
      </w:r>
      <w:r w:rsidR="00DA5045" w:rsidRPr="00B6264A">
        <w:rPr>
          <w:rFonts w:ascii="Times New Roman" w:hAnsi="Times New Roman" w:cs="Times New Roman"/>
          <w:sz w:val="28"/>
          <w:szCs w:val="28"/>
        </w:rPr>
        <w:t>»</w:t>
      </w:r>
    </w:p>
    <w:p w14:paraId="62E075D4" w14:textId="77777777" w:rsidR="001F7047" w:rsidRPr="00B6264A" w:rsidRDefault="001F7047" w:rsidP="00D90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562"/>
        <w:gridCol w:w="2538"/>
        <w:gridCol w:w="847"/>
        <w:gridCol w:w="2118"/>
        <w:gridCol w:w="847"/>
        <w:gridCol w:w="904"/>
        <w:gridCol w:w="904"/>
        <w:gridCol w:w="85"/>
        <w:gridCol w:w="819"/>
        <w:gridCol w:w="256"/>
        <w:gridCol w:w="55"/>
        <w:gridCol w:w="593"/>
        <w:gridCol w:w="114"/>
        <w:gridCol w:w="849"/>
        <w:gridCol w:w="978"/>
        <w:gridCol w:w="851"/>
        <w:gridCol w:w="850"/>
        <w:gridCol w:w="854"/>
        <w:gridCol w:w="847"/>
      </w:tblGrid>
      <w:tr w:rsidR="00C07A35" w:rsidRPr="00925DB3" w14:paraId="3897EF5F" w14:textId="77777777" w:rsidTr="00925DB3">
        <w:trPr>
          <w:trHeight w:val="639"/>
        </w:trPr>
        <w:tc>
          <w:tcPr>
            <w:tcW w:w="562" w:type="dxa"/>
            <w:vMerge w:val="restart"/>
            <w:hideMark/>
          </w:tcPr>
          <w:p w14:paraId="581521CD" w14:textId="77777777" w:rsidR="00C07A35" w:rsidRPr="00925DB3" w:rsidRDefault="00C07A35" w:rsidP="001F704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38" w:type="dxa"/>
            <w:vMerge w:val="restart"/>
            <w:hideMark/>
          </w:tcPr>
          <w:p w14:paraId="3DBEA2DE" w14:textId="77777777" w:rsidR="00C07A35" w:rsidRPr="00925DB3" w:rsidRDefault="00C07A35" w:rsidP="001F704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847" w:type="dxa"/>
            <w:vMerge w:val="restart"/>
            <w:hideMark/>
          </w:tcPr>
          <w:p w14:paraId="557AFFFB" w14:textId="77777777" w:rsidR="00C07A35" w:rsidRPr="00925DB3" w:rsidRDefault="00C07A35" w:rsidP="001F704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2118" w:type="dxa"/>
            <w:vMerge w:val="restart"/>
            <w:hideMark/>
          </w:tcPr>
          <w:p w14:paraId="6ABB1826" w14:textId="77777777" w:rsidR="00C07A35" w:rsidRPr="00925DB3" w:rsidRDefault="00C07A35" w:rsidP="001F704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47" w:type="dxa"/>
            <w:vMerge w:val="restart"/>
          </w:tcPr>
          <w:p w14:paraId="269A4D16" w14:textId="77777777" w:rsidR="00C07A35" w:rsidRPr="00925DB3" w:rsidRDefault="00C07A35" w:rsidP="00991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8112" w:type="dxa"/>
            <w:gridSpan w:val="13"/>
          </w:tcPr>
          <w:p w14:paraId="088C1252" w14:textId="77777777" w:rsidR="00C07A35" w:rsidRPr="00925DB3" w:rsidRDefault="00C07A35" w:rsidP="001F704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847" w:type="dxa"/>
            <w:hideMark/>
          </w:tcPr>
          <w:p w14:paraId="00A798A7" w14:textId="77777777" w:rsidR="00C07A35" w:rsidRPr="00925DB3" w:rsidRDefault="00C07A35" w:rsidP="001F704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FC3BED" w:rsidRPr="00925DB3" w14:paraId="228B372B" w14:textId="77777777" w:rsidTr="00925DB3">
        <w:trPr>
          <w:trHeight w:val="390"/>
        </w:trPr>
        <w:tc>
          <w:tcPr>
            <w:tcW w:w="562" w:type="dxa"/>
            <w:vMerge/>
            <w:hideMark/>
          </w:tcPr>
          <w:p w14:paraId="37C6EBE6" w14:textId="77777777" w:rsidR="00FC3BED" w:rsidRPr="00925DB3" w:rsidRDefault="00FC3BED" w:rsidP="008350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hideMark/>
          </w:tcPr>
          <w:p w14:paraId="6554BA6F" w14:textId="77777777" w:rsidR="00FC3BED" w:rsidRPr="00925DB3" w:rsidRDefault="00FC3BED" w:rsidP="008350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7E811308" w14:textId="77777777" w:rsidR="00FC3BED" w:rsidRPr="00925DB3" w:rsidRDefault="00FC3BED" w:rsidP="008350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38C40A86" w14:textId="77777777" w:rsidR="00FC3BED" w:rsidRPr="00925DB3" w:rsidRDefault="00FC3BED" w:rsidP="008350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3D490D1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9" w:type="dxa"/>
            <w:gridSpan w:val="9"/>
            <w:hideMark/>
          </w:tcPr>
          <w:p w14:paraId="1CC48F79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2</w:t>
            </w: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78" w:type="dxa"/>
            <w:hideMark/>
          </w:tcPr>
          <w:p w14:paraId="3BC0DDDD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hideMark/>
          </w:tcPr>
          <w:p w14:paraId="710C3702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hideMark/>
          </w:tcPr>
          <w:p w14:paraId="7CA72BC1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</w:tcPr>
          <w:p w14:paraId="7D0110C4" w14:textId="035B958B" w:rsidR="00FC3BED" w:rsidRPr="00925DB3" w:rsidRDefault="00FC3BED" w:rsidP="008350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hideMark/>
          </w:tcPr>
          <w:p w14:paraId="2CED315B" w14:textId="77777777" w:rsidR="00FC3BED" w:rsidRPr="00925DB3" w:rsidRDefault="00FC3BED" w:rsidP="008350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3BED" w:rsidRPr="00925DB3" w14:paraId="297D763E" w14:textId="77777777" w:rsidTr="00925DB3">
        <w:trPr>
          <w:trHeight w:val="330"/>
        </w:trPr>
        <w:tc>
          <w:tcPr>
            <w:tcW w:w="562" w:type="dxa"/>
            <w:hideMark/>
          </w:tcPr>
          <w:p w14:paraId="51D02E8F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8" w:type="dxa"/>
            <w:hideMark/>
          </w:tcPr>
          <w:p w14:paraId="3A96F7CB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dxa"/>
            <w:hideMark/>
          </w:tcPr>
          <w:p w14:paraId="4CAD0A66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18" w:type="dxa"/>
            <w:hideMark/>
          </w:tcPr>
          <w:p w14:paraId="2574DB39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7" w:type="dxa"/>
          </w:tcPr>
          <w:p w14:paraId="0F0AF054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579" w:type="dxa"/>
            <w:gridSpan w:val="9"/>
            <w:hideMark/>
          </w:tcPr>
          <w:p w14:paraId="31B27918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8" w:type="dxa"/>
            <w:hideMark/>
          </w:tcPr>
          <w:p w14:paraId="26DC5880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hideMark/>
          </w:tcPr>
          <w:p w14:paraId="6E3BE49D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hideMark/>
          </w:tcPr>
          <w:p w14:paraId="0ABE4B22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4" w:type="dxa"/>
          </w:tcPr>
          <w:p w14:paraId="75064A46" w14:textId="3C90D330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dxa"/>
            <w:hideMark/>
          </w:tcPr>
          <w:p w14:paraId="0D5C5033" w14:textId="2A54E2B1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4C53B6" w:rsidRPr="00925DB3" w14:paraId="6AC5AB5B" w14:textId="77777777" w:rsidTr="00925DB3">
        <w:trPr>
          <w:trHeight w:val="300"/>
        </w:trPr>
        <w:tc>
          <w:tcPr>
            <w:tcW w:w="562" w:type="dxa"/>
            <w:vMerge w:val="restart"/>
            <w:hideMark/>
          </w:tcPr>
          <w:p w14:paraId="4D2DE77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38" w:type="dxa"/>
            <w:vMerge w:val="restart"/>
            <w:hideMark/>
          </w:tcPr>
          <w:p w14:paraId="751589E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И4. Федеральный проект «Формирование комфортной городской среды»</w:t>
            </w:r>
          </w:p>
          <w:p w14:paraId="5657922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 w:val="restart"/>
            <w:hideMark/>
          </w:tcPr>
          <w:p w14:paraId="788E76C5" w14:textId="443B855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  <w:hideMark/>
          </w:tcPr>
          <w:p w14:paraId="0C6F61E6" w14:textId="364EF8F0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280B719F" w14:textId="46B6A4C5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55888,09170</w:t>
            </w:r>
          </w:p>
        </w:tc>
        <w:tc>
          <w:tcPr>
            <w:tcW w:w="4579" w:type="dxa"/>
            <w:gridSpan w:val="9"/>
            <w:vAlign w:val="center"/>
          </w:tcPr>
          <w:p w14:paraId="5A12BC06" w14:textId="2C2B63AF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4831,09170</w:t>
            </w:r>
          </w:p>
        </w:tc>
        <w:tc>
          <w:tcPr>
            <w:tcW w:w="978" w:type="dxa"/>
            <w:vAlign w:val="center"/>
          </w:tcPr>
          <w:p w14:paraId="1BC4152A" w14:textId="5853D5A9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9577,00000</w:t>
            </w:r>
          </w:p>
        </w:tc>
        <w:tc>
          <w:tcPr>
            <w:tcW w:w="851" w:type="dxa"/>
            <w:vAlign w:val="center"/>
          </w:tcPr>
          <w:p w14:paraId="4C6C9DB6" w14:textId="190FCA8E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50" w:type="dxa"/>
          </w:tcPr>
          <w:p w14:paraId="7DEB2475" w14:textId="3DF9E3FD" w:rsidR="004C53B6" w:rsidRPr="00925DB3" w:rsidRDefault="004C53B6" w:rsidP="004C53B6">
            <w:pPr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54" w:type="dxa"/>
          </w:tcPr>
          <w:p w14:paraId="4FFEC4F2" w14:textId="04D8B1A5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47" w:type="dxa"/>
            <w:vMerge w:val="restart"/>
          </w:tcPr>
          <w:p w14:paraId="7BD663F5" w14:textId="74B51D96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C53B6" w:rsidRPr="00925DB3" w14:paraId="4A078465" w14:textId="77777777" w:rsidTr="00925DB3">
        <w:trPr>
          <w:trHeight w:val="390"/>
        </w:trPr>
        <w:tc>
          <w:tcPr>
            <w:tcW w:w="562" w:type="dxa"/>
            <w:vMerge/>
            <w:hideMark/>
          </w:tcPr>
          <w:p w14:paraId="3C4BBDE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hideMark/>
          </w:tcPr>
          <w:p w14:paraId="40C19D9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5EC76CB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23A19D0A" w14:textId="33EE42F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0A126134" w14:textId="30F2AF4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7E27AFD3" w14:textId="48A72EE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53912ABC" w14:textId="650B79A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3215C85" w14:textId="3DE9C50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1E71536" w14:textId="5675820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01D4A72" w14:textId="7B76EBD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7EBD94E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561423F3" w14:textId="77777777" w:rsidTr="00925DB3">
        <w:trPr>
          <w:trHeight w:val="348"/>
        </w:trPr>
        <w:tc>
          <w:tcPr>
            <w:tcW w:w="562" w:type="dxa"/>
            <w:vMerge/>
            <w:hideMark/>
          </w:tcPr>
          <w:p w14:paraId="697022B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hideMark/>
          </w:tcPr>
          <w:p w14:paraId="0DEFFE4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4AF9B33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685C45C0" w14:textId="410CE12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36ECC69E" w14:textId="39605C9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55888,09170</w:t>
            </w:r>
          </w:p>
        </w:tc>
        <w:tc>
          <w:tcPr>
            <w:tcW w:w="4579" w:type="dxa"/>
            <w:gridSpan w:val="9"/>
            <w:vAlign w:val="center"/>
          </w:tcPr>
          <w:p w14:paraId="348C7C82" w14:textId="1569B63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74831,09170</w:t>
            </w:r>
          </w:p>
        </w:tc>
        <w:tc>
          <w:tcPr>
            <w:tcW w:w="978" w:type="dxa"/>
            <w:vAlign w:val="center"/>
          </w:tcPr>
          <w:p w14:paraId="0C914A4A" w14:textId="52B02A2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89577,00000</w:t>
            </w:r>
          </w:p>
        </w:tc>
        <w:tc>
          <w:tcPr>
            <w:tcW w:w="851" w:type="dxa"/>
            <w:vAlign w:val="center"/>
          </w:tcPr>
          <w:p w14:paraId="3CDBC22A" w14:textId="0AA413B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50" w:type="dxa"/>
            <w:vAlign w:val="center"/>
          </w:tcPr>
          <w:p w14:paraId="55B49175" w14:textId="30B0285C" w:rsidR="004C53B6" w:rsidRPr="00925DB3" w:rsidRDefault="004C53B6" w:rsidP="004C53B6">
            <w:pPr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54" w:type="dxa"/>
            <w:vAlign w:val="center"/>
          </w:tcPr>
          <w:p w14:paraId="44B2A467" w14:textId="06326D8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47" w:type="dxa"/>
            <w:vMerge/>
          </w:tcPr>
          <w:p w14:paraId="1459DA30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6557542E" w14:textId="77777777" w:rsidTr="00925DB3">
        <w:trPr>
          <w:trHeight w:val="348"/>
        </w:trPr>
        <w:tc>
          <w:tcPr>
            <w:tcW w:w="562" w:type="dxa"/>
            <w:vMerge/>
          </w:tcPr>
          <w:p w14:paraId="5DB40A2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5EF7459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F35017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3F858BF1" w14:textId="1CD35A4D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01567D5D" w14:textId="48D074B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E13FFF8" w14:textId="3702611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104FCD3A" w14:textId="379BE64B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080D9F3" w14:textId="62FA087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A361BBD" w14:textId="3CF66E81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71DBE599" w14:textId="69F2371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1C04204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3626A00B" w14:textId="77777777" w:rsidTr="00925DB3">
        <w:trPr>
          <w:trHeight w:val="300"/>
        </w:trPr>
        <w:tc>
          <w:tcPr>
            <w:tcW w:w="562" w:type="dxa"/>
            <w:vMerge w:val="restart"/>
            <w:hideMark/>
          </w:tcPr>
          <w:p w14:paraId="6245435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38" w:type="dxa"/>
            <w:vMerge w:val="restart"/>
            <w:hideMark/>
          </w:tcPr>
          <w:p w14:paraId="16368B7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И4.01. </w:t>
            </w:r>
          </w:p>
          <w:p w14:paraId="4591736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Ремонт дворовых территорий</w:t>
            </w:r>
          </w:p>
        </w:tc>
        <w:tc>
          <w:tcPr>
            <w:tcW w:w="847" w:type="dxa"/>
            <w:vMerge w:val="restart"/>
            <w:hideMark/>
          </w:tcPr>
          <w:p w14:paraId="78042295" w14:textId="12FA1C5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  <w:hideMark/>
          </w:tcPr>
          <w:p w14:paraId="51AF9FDF" w14:textId="1182827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5994FDA9" w14:textId="35695D8F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55888,09170</w:t>
            </w:r>
          </w:p>
        </w:tc>
        <w:tc>
          <w:tcPr>
            <w:tcW w:w="4579" w:type="dxa"/>
            <w:gridSpan w:val="9"/>
            <w:vAlign w:val="center"/>
          </w:tcPr>
          <w:p w14:paraId="43D41975" w14:textId="2938A1CF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4831,09170</w:t>
            </w:r>
          </w:p>
        </w:tc>
        <w:tc>
          <w:tcPr>
            <w:tcW w:w="978" w:type="dxa"/>
            <w:vAlign w:val="center"/>
          </w:tcPr>
          <w:p w14:paraId="3AE167E9" w14:textId="47A84619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9577,00000</w:t>
            </w:r>
          </w:p>
        </w:tc>
        <w:tc>
          <w:tcPr>
            <w:tcW w:w="851" w:type="dxa"/>
            <w:vAlign w:val="center"/>
          </w:tcPr>
          <w:p w14:paraId="745C1747" w14:textId="214949C0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50" w:type="dxa"/>
          </w:tcPr>
          <w:p w14:paraId="0BF6037F" w14:textId="59575D0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54" w:type="dxa"/>
          </w:tcPr>
          <w:p w14:paraId="6B00B766" w14:textId="0B756746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47" w:type="dxa"/>
            <w:vMerge w:val="restart"/>
          </w:tcPr>
          <w:p w14:paraId="1588A4CA" w14:textId="15C2FEC9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38CB534F" w14:textId="77777777" w:rsidTr="00925DB3">
        <w:trPr>
          <w:trHeight w:val="307"/>
        </w:trPr>
        <w:tc>
          <w:tcPr>
            <w:tcW w:w="562" w:type="dxa"/>
            <w:vMerge/>
            <w:hideMark/>
          </w:tcPr>
          <w:p w14:paraId="02D6847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hideMark/>
          </w:tcPr>
          <w:p w14:paraId="7AA5759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389E0FC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22D147DA" w14:textId="3D397AC2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51BE2CE4" w14:textId="66B03F1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07CD1799" w14:textId="08213E2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620F0A38" w14:textId="03E4DFB0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607E4AD" w14:textId="2F4E1CF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7DCB4FD" w14:textId="1DF59CAB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C1EE06E" w14:textId="687C0A3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17948BF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0B0C9D84" w14:textId="77777777" w:rsidTr="00925DB3">
        <w:trPr>
          <w:trHeight w:val="416"/>
        </w:trPr>
        <w:tc>
          <w:tcPr>
            <w:tcW w:w="562" w:type="dxa"/>
            <w:vMerge/>
            <w:hideMark/>
          </w:tcPr>
          <w:p w14:paraId="602084B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hideMark/>
          </w:tcPr>
          <w:p w14:paraId="5A91495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12B739B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1A2CFFCA" w14:textId="39AE19AD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4B5D9C9C" w14:textId="0F12074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55888,09170</w:t>
            </w:r>
          </w:p>
        </w:tc>
        <w:tc>
          <w:tcPr>
            <w:tcW w:w="4579" w:type="dxa"/>
            <w:gridSpan w:val="9"/>
            <w:vAlign w:val="center"/>
          </w:tcPr>
          <w:p w14:paraId="614DD74C" w14:textId="72484DF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74831,09170</w:t>
            </w:r>
          </w:p>
        </w:tc>
        <w:tc>
          <w:tcPr>
            <w:tcW w:w="978" w:type="dxa"/>
            <w:vAlign w:val="center"/>
          </w:tcPr>
          <w:p w14:paraId="02497B85" w14:textId="1474A02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89577,00000</w:t>
            </w:r>
          </w:p>
        </w:tc>
        <w:tc>
          <w:tcPr>
            <w:tcW w:w="851" w:type="dxa"/>
            <w:vAlign w:val="center"/>
          </w:tcPr>
          <w:p w14:paraId="581448EC" w14:textId="26617A8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50" w:type="dxa"/>
            <w:vAlign w:val="center"/>
          </w:tcPr>
          <w:p w14:paraId="1D3E7B00" w14:textId="693F55B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54" w:type="dxa"/>
            <w:vAlign w:val="center"/>
          </w:tcPr>
          <w:p w14:paraId="3227FA93" w14:textId="1F9F3950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47" w:type="dxa"/>
            <w:vMerge/>
          </w:tcPr>
          <w:p w14:paraId="42C4981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5BE10EFF" w14:textId="77777777" w:rsidTr="00925DB3">
        <w:trPr>
          <w:trHeight w:val="347"/>
        </w:trPr>
        <w:tc>
          <w:tcPr>
            <w:tcW w:w="562" w:type="dxa"/>
            <w:vMerge/>
          </w:tcPr>
          <w:p w14:paraId="7E038E3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974D0B0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176ECF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0A6EAC2F" w14:textId="31AB2D6A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52D04DBB" w14:textId="08D0289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1C42E3CA" w14:textId="23F4765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D298297" w14:textId="22C095AB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C83BC43" w14:textId="4CBA0AA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4DA3545" w14:textId="5027911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DBC77B5" w14:textId="52FDEAD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52492A1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6F1B" w:rsidRPr="00925DB3" w14:paraId="65E029BE" w14:textId="77777777" w:rsidTr="00925DB3">
        <w:trPr>
          <w:trHeight w:val="390"/>
        </w:trPr>
        <w:tc>
          <w:tcPr>
            <w:tcW w:w="562" w:type="dxa"/>
            <w:vMerge/>
            <w:hideMark/>
          </w:tcPr>
          <w:p w14:paraId="64092786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  <w:hideMark/>
          </w:tcPr>
          <w:p w14:paraId="414B9F22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 ремонт дворовых территорий, ед.</w:t>
            </w:r>
          </w:p>
        </w:tc>
        <w:tc>
          <w:tcPr>
            <w:tcW w:w="847" w:type="dxa"/>
            <w:vMerge w:val="restart"/>
            <w:hideMark/>
          </w:tcPr>
          <w:p w14:paraId="0D24AED3" w14:textId="0F7BDDD7" w:rsidR="00986F1B" w:rsidRPr="00925DB3" w:rsidRDefault="00986F1B" w:rsidP="009817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  <w:hideMark/>
          </w:tcPr>
          <w:p w14:paraId="53539577" w14:textId="6FF132EE" w:rsidR="00986F1B" w:rsidRPr="00925DB3" w:rsidRDefault="00986F1B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847" w:type="dxa"/>
            <w:vMerge w:val="restart"/>
          </w:tcPr>
          <w:p w14:paraId="4899D4A4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  <w:hideMark/>
          </w:tcPr>
          <w:p w14:paraId="507F6C52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  <w:hideMark/>
          </w:tcPr>
          <w:p w14:paraId="436B7056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hideMark/>
          </w:tcPr>
          <w:p w14:paraId="0BC17853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1831BCE8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4728BEF6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30BA916A" w14:textId="3075DA6D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  <w:hideMark/>
          </w:tcPr>
          <w:p w14:paraId="006961F8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6F1B" w:rsidRPr="00925DB3" w14:paraId="14A813E2" w14:textId="77777777" w:rsidTr="00925DB3">
        <w:trPr>
          <w:trHeight w:val="300"/>
        </w:trPr>
        <w:tc>
          <w:tcPr>
            <w:tcW w:w="562" w:type="dxa"/>
            <w:vMerge/>
            <w:hideMark/>
          </w:tcPr>
          <w:p w14:paraId="63AE3A86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hideMark/>
          </w:tcPr>
          <w:p w14:paraId="2E0804B7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04A9B8C0" w14:textId="77777777" w:rsidR="00986F1B" w:rsidRPr="00925DB3" w:rsidRDefault="00986F1B" w:rsidP="009817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7E21502C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F0DB18D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2B615AF2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hideMark/>
          </w:tcPr>
          <w:p w14:paraId="50EABEE5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8AA2DE2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  <w:hideMark/>
          </w:tcPr>
          <w:p w14:paraId="13AF1703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F1294BF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  <w:hideMark/>
          </w:tcPr>
          <w:p w14:paraId="46E1483D" w14:textId="77777777" w:rsidR="00986F1B" w:rsidRPr="00925DB3" w:rsidRDefault="00986F1B" w:rsidP="00986F1B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 xml:space="preserve">9 </w:t>
            </w:r>
          </w:p>
          <w:p w14:paraId="4B9D38BB" w14:textId="77777777" w:rsidR="00986F1B" w:rsidRPr="00925DB3" w:rsidRDefault="00986F1B" w:rsidP="00986F1B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849" w:type="dxa"/>
            <w:hideMark/>
          </w:tcPr>
          <w:p w14:paraId="69963F57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  <w:hideMark/>
          </w:tcPr>
          <w:p w14:paraId="4408CB8A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20754C4B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EFCA6F2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2D4F64DC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59DD2A2E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6F1B" w:rsidRPr="00925DB3" w14:paraId="61381F2B" w14:textId="77777777" w:rsidTr="00925DB3">
        <w:trPr>
          <w:trHeight w:val="300"/>
        </w:trPr>
        <w:tc>
          <w:tcPr>
            <w:tcW w:w="562" w:type="dxa"/>
            <w:vMerge/>
            <w:hideMark/>
          </w:tcPr>
          <w:p w14:paraId="0F0F9188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tcBorders>
              <w:bottom w:val="single" w:sz="4" w:space="0" w:color="auto"/>
            </w:tcBorders>
            <w:hideMark/>
          </w:tcPr>
          <w:p w14:paraId="634ECC5F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hideMark/>
          </w:tcPr>
          <w:p w14:paraId="61033AAB" w14:textId="77777777" w:rsidR="00986F1B" w:rsidRPr="00925DB3" w:rsidRDefault="00986F1B" w:rsidP="009817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hideMark/>
          </w:tcPr>
          <w:p w14:paraId="53EE8A03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01317168" w14:textId="192FCAE6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hideMark/>
          </w:tcPr>
          <w:p w14:paraId="60D84DDD" w14:textId="157B1F89" w:rsidR="00986F1B" w:rsidRPr="00925DB3" w:rsidRDefault="009912CF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hideMark/>
          </w:tcPr>
          <w:p w14:paraId="65300222" w14:textId="420BFFA1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  <w:tcBorders>
              <w:bottom w:val="single" w:sz="4" w:space="0" w:color="auto"/>
            </w:tcBorders>
            <w:hideMark/>
          </w:tcPr>
          <w:p w14:paraId="7DCEB867" w14:textId="615AAABD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  <w:hideMark/>
          </w:tcPr>
          <w:p w14:paraId="7E853064" w14:textId="6E54FA09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hideMark/>
          </w:tcPr>
          <w:p w14:paraId="569E5899" w14:textId="6C5314AF" w:rsidR="00986F1B" w:rsidRPr="00925DB3" w:rsidRDefault="009912CF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hideMark/>
          </w:tcPr>
          <w:p w14:paraId="13B9D18F" w14:textId="496AA934" w:rsidR="00986F1B" w:rsidRPr="00925DB3" w:rsidRDefault="009912CF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5AA9049C" w14:textId="7F8959D0" w:rsidR="00986F1B" w:rsidRPr="00925DB3" w:rsidRDefault="009912CF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2122AE37" w14:textId="79AACAF1" w:rsidR="00986F1B" w:rsidRPr="00925DB3" w:rsidRDefault="009912CF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7E89A12A" w14:textId="1C476CE4" w:rsidR="00986F1B" w:rsidRPr="00925DB3" w:rsidRDefault="009912CF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hideMark/>
          </w:tcPr>
          <w:p w14:paraId="00F8BB5A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2442E42E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3E22C63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538" w:type="dxa"/>
            <w:vMerge w:val="restart"/>
          </w:tcPr>
          <w:p w14:paraId="571A4E0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1. Обеспечение комфортной среды проживания на территории муниципального образования</w:t>
            </w:r>
          </w:p>
        </w:tc>
        <w:tc>
          <w:tcPr>
            <w:tcW w:w="847" w:type="dxa"/>
            <w:vMerge w:val="restart"/>
          </w:tcPr>
          <w:p w14:paraId="272FF833" w14:textId="24F9303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765182F5" w14:textId="2ECDC83B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3019E751" w14:textId="401F9683" w:rsidR="004C53B6" w:rsidRPr="00925DB3" w:rsidRDefault="005A1A87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965442,46548</w:t>
            </w:r>
          </w:p>
        </w:tc>
        <w:tc>
          <w:tcPr>
            <w:tcW w:w="4579" w:type="dxa"/>
            <w:gridSpan w:val="9"/>
            <w:vAlign w:val="center"/>
          </w:tcPr>
          <w:p w14:paraId="6CCBE112" w14:textId="46CE67EF" w:rsidR="004C53B6" w:rsidRPr="00925DB3" w:rsidRDefault="005A1A87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46073,16548</w:t>
            </w:r>
          </w:p>
        </w:tc>
        <w:tc>
          <w:tcPr>
            <w:tcW w:w="978" w:type="dxa"/>
            <w:vAlign w:val="center"/>
          </w:tcPr>
          <w:p w14:paraId="648656CA" w14:textId="7092B6AA" w:rsidR="004C53B6" w:rsidRPr="00925DB3" w:rsidRDefault="005A1A87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884462,87000</w:t>
            </w:r>
          </w:p>
        </w:tc>
        <w:tc>
          <w:tcPr>
            <w:tcW w:w="851" w:type="dxa"/>
            <w:vAlign w:val="center"/>
          </w:tcPr>
          <w:p w14:paraId="10BC68EA" w14:textId="363B09D1" w:rsidR="004C53B6" w:rsidRPr="00925DB3" w:rsidRDefault="005A1A87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12748,81000</w:t>
            </w:r>
          </w:p>
        </w:tc>
        <w:tc>
          <w:tcPr>
            <w:tcW w:w="850" w:type="dxa"/>
            <w:vAlign w:val="center"/>
          </w:tcPr>
          <w:p w14:paraId="27119135" w14:textId="0FEF6D39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11078,81000</w:t>
            </w:r>
          </w:p>
        </w:tc>
        <w:tc>
          <w:tcPr>
            <w:tcW w:w="854" w:type="dxa"/>
            <w:vAlign w:val="center"/>
          </w:tcPr>
          <w:p w14:paraId="572B7558" w14:textId="753AD21F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11078,81000</w:t>
            </w:r>
          </w:p>
        </w:tc>
        <w:tc>
          <w:tcPr>
            <w:tcW w:w="847" w:type="dxa"/>
            <w:vMerge w:val="restart"/>
          </w:tcPr>
          <w:p w14:paraId="394196CC" w14:textId="633D0903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C53B6" w:rsidRPr="00925DB3" w14:paraId="61131A32" w14:textId="77777777" w:rsidTr="00925DB3">
        <w:trPr>
          <w:trHeight w:val="300"/>
        </w:trPr>
        <w:tc>
          <w:tcPr>
            <w:tcW w:w="562" w:type="dxa"/>
            <w:vMerge/>
          </w:tcPr>
          <w:p w14:paraId="35388AE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5535CA1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B9685B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28954BAC" w14:textId="0CBC8816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0284DF2D" w14:textId="0287CE3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005,00000</w:t>
            </w:r>
          </w:p>
        </w:tc>
        <w:tc>
          <w:tcPr>
            <w:tcW w:w="4579" w:type="dxa"/>
            <w:gridSpan w:val="9"/>
            <w:vAlign w:val="center"/>
          </w:tcPr>
          <w:p w14:paraId="3E728515" w14:textId="7338AF4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67,00000</w:t>
            </w:r>
          </w:p>
        </w:tc>
        <w:tc>
          <w:tcPr>
            <w:tcW w:w="978" w:type="dxa"/>
            <w:vAlign w:val="center"/>
          </w:tcPr>
          <w:p w14:paraId="4A685843" w14:textId="6F7D68A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68,00000</w:t>
            </w:r>
          </w:p>
        </w:tc>
        <w:tc>
          <w:tcPr>
            <w:tcW w:w="851" w:type="dxa"/>
            <w:vAlign w:val="center"/>
          </w:tcPr>
          <w:p w14:paraId="200EE6D2" w14:textId="2A1F96A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70,00000</w:t>
            </w:r>
          </w:p>
        </w:tc>
        <w:tc>
          <w:tcPr>
            <w:tcW w:w="850" w:type="dxa"/>
            <w:vAlign w:val="center"/>
          </w:tcPr>
          <w:p w14:paraId="76B9D004" w14:textId="55AD4B30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8B9F55F" w14:textId="5915D2FB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106E88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1A87" w:rsidRPr="00925DB3" w14:paraId="3C6E3314" w14:textId="77777777" w:rsidTr="00925DB3">
        <w:trPr>
          <w:trHeight w:val="496"/>
        </w:trPr>
        <w:tc>
          <w:tcPr>
            <w:tcW w:w="562" w:type="dxa"/>
            <w:vMerge/>
          </w:tcPr>
          <w:p w14:paraId="582EED11" w14:textId="77777777" w:rsidR="005A1A87" w:rsidRPr="00925DB3" w:rsidRDefault="005A1A87" w:rsidP="005A1A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1B4985D6" w14:textId="77777777" w:rsidR="005A1A87" w:rsidRPr="00925DB3" w:rsidRDefault="005A1A87" w:rsidP="005A1A8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EA0225B" w14:textId="77777777" w:rsidR="005A1A87" w:rsidRPr="00925DB3" w:rsidRDefault="005A1A87" w:rsidP="005A1A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1052DF11" w14:textId="78B442A3" w:rsidR="005A1A87" w:rsidRPr="00925DB3" w:rsidRDefault="005A1A87" w:rsidP="005A1A8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56445921" w14:textId="4186E24A" w:rsidR="005A1A87" w:rsidRPr="00925DB3" w:rsidRDefault="005A1A87" w:rsidP="005A1A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960437,46548</w:t>
            </w:r>
          </w:p>
        </w:tc>
        <w:tc>
          <w:tcPr>
            <w:tcW w:w="4579" w:type="dxa"/>
            <w:gridSpan w:val="9"/>
            <w:vAlign w:val="center"/>
          </w:tcPr>
          <w:p w14:paraId="171C2B8B" w14:textId="7B6AF518" w:rsidR="005A1A87" w:rsidRPr="00925DB3" w:rsidRDefault="005A1A87" w:rsidP="005A1A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44406,16548</w:t>
            </w:r>
          </w:p>
        </w:tc>
        <w:tc>
          <w:tcPr>
            <w:tcW w:w="978" w:type="dxa"/>
            <w:vAlign w:val="center"/>
          </w:tcPr>
          <w:p w14:paraId="2EBF4432" w14:textId="5FC7DCF6" w:rsidR="005A1A87" w:rsidRPr="00925DB3" w:rsidRDefault="005A1A87" w:rsidP="005A1A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82794,87000</w:t>
            </w:r>
          </w:p>
        </w:tc>
        <w:tc>
          <w:tcPr>
            <w:tcW w:w="851" w:type="dxa"/>
            <w:vAlign w:val="center"/>
          </w:tcPr>
          <w:p w14:paraId="7AA7FDB0" w14:textId="2E2E6D20" w:rsidR="005A1A87" w:rsidRPr="00925DB3" w:rsidRDefault="005A1A87" w:rsidP="005A1A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011078,81000</w:t>
            </w:r>
          </w:p>
        </w:tc>
        <w:tc>
          <w:tcPr>
            <w:tcW w:w="850" w:type="dxa"/>
            <w:vAlign w:val="center"/>
          </w:tcPr>
          <w:p w14:paraId="19BC4CBD" w14:textId="55783754" w:rsidR="005A1A87" w:rsidRPr="00925DB3" w:rsidRDefault="005A1A87" w:rsidP="005A1A87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011078,81000</w:t>
            </w:r>
          </w:p>
        </w:tc>
        <w:tc>
          <w:tcPr>
            <w:tcW w:w="854" w:type="dxa"/>
            <w:vAlign w:val="center"/>
          </w:tcPr>
          <w:p w14:paraId="7FBC48C2" w14:textId="22C4C7E4" w:rsidR="005A1A87" w:rsidRPr="00925DB3" w:rsidRDefault="005A1A87" w:rsidP="005A1A87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011078,81000</w:t>
            </w:r>
          </w:p>
        </w:tc>
        <w:tc>
          <w:tcPr>
            <w:tcW w:w="847" w:type="dxa"/>
            <w:vMerge/>
          </w:tcPr>
          <w:p w14:paraId="75403CEC" w14:textId="77777777" w:rsidR="005A1A87" w:rsidRPr="00925DB3" w:rsidRDefault="005A1A87" w:rsidP="005A1A8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45DEE3E2" w14:textId="77777777" w:rsidTr="00925DB3">
        <w:trPr>
          <w:trHeight w:val="300"/>
        </w:trPr>
        <w:tc>
          <w:tcPr>
            <w:tcW w:w="562" w:type="dxa"/>
            <w:vMerge/>
          </w:tcPr>
          <w:p w14:paraId="6AAA5E2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4EB00D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68C2FE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2B170EDB" w14:textId="1D1431D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2EA1C226" w14:textId="27BB48B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0EA1F670" w14:textId="203E1DE1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7677D6DD" w14:textId="2FBC5FB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E7AD49E" w14:textId="007637E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93BA6CF" w14:textId="3098AF8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41F007B" w14:textId="28F005C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462302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6668F2EE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12D939C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38" w:type="dxa"/>
            <w:vMerge w:val="restart"/>
          </w:tcPr>
          <w:p w14:paraId="328A0280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1.</w:t>
            </w: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847" w:type="dxa"/>
            <w:vMerge w:val="restart"/>
          </w:tcPr>
          <w:p w14:paraId="738EAA5C" w14:textId="44F9B2A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432A7EA9" w14:textId="1A76380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504A015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005,00000</w:t>
            </w:r>
          </w:p>
        </w:tc>
        <w:tc>
          <w:tcPr>
            <w:tcW w:w="4579" w:type="dxa"/>
            <w:gridSpan w:val="9"/>
            <w:vAlign w:val="center"/>
          </w:tcPr>
          <w:p w14:paraId="42217E2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67,00000</w:t>
            </w:r>
          </w:p>
        </w:tc>
        <w:tc>
          <w:tcPr>
            <w:tcW w:w="978" w:type="dxa"/>
            <w:vAlign w:val="center"/>
          </w:tcPr>
          <w:p w14:paraId="19F1966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68,00000</w:t>
            </w:r>
          </w:p>
        </w:tc>
        <w:tc>
          <w:tcPr>
            <w:tcW w:w="851" w:type="dxa"/>
            <w:vAlign w:val="center"/>
          </w:tcPr>
          <w:p w14:paraId="6424C1E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70,00000</w:t>
            </w:r>
          </w:p>
        </w:tc>
        <w:tc>
          <w:tcPr>
            <w:tcW w:w="850" w:type="dxa"/>
            <w:vAlign w:val="center"/>
          </w:tcPr>
          <w:p w14:paraId="712F300D" w14:textId="77777777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A15A64B" w14:textId="1FFE6F85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 w:val="restart"/>
          </w:tcPr>
          <w:p w14:paraId="1B99629D" w14:textId="3CB152B9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</w:t>
            </w:r>
          </w:p>
        </w:tc>
      </w:tr>
      <w:tr w:rsidR="004C53B6" w:rsidRPr="00925DB3" w14:paraId="35EB146C" w14:textId="77777777" w:rsidTr="00925DB3">
        <w:trPr>
          <w:trHeight w:val="300"/>
        </w:trPr>
        <w:tc>
          <w:tcPr>
            <w:tcW w:w="562" w:type="dxa"/>
            <w:vMerge/>
          </w:tcPr>
          <w:p w14:paraId="633C82C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3710E5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33FEC7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06601277" w14:textId="45A3DD7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2EB1024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005,00000</w:t>
            </w:r>
          </w:p>
        </w:tc>
        <w:tc>
          <w:tcPr>
            <w:tcW w:w="4579" w:type="dxa"/>
            <w:gridSpan w:val="9"/>
            <w:vAlign w:val="center"/>
          </w:tcPr>
          <w:p w14:paraId="57B1F7B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67,00000</w:t>
            </w:r>
          </w:p>
        </w:tc>
        <w:tc>
          <w:tcPr>
            <w:tcW w:w="978" w:type="dxa"/>
            <w:vAlign w:val="center"/>
          </w:tcPr>
          <w:p w14:paraId="617A47E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68,00000</w:t>
            </w:r>
          </w:p>
        </w:tc>
        <w:tc>
          <w:tcPr>
            <w:tcW w:w="851" w:type="dxa"/>
            <w:vAlign w:val="center"/>
          </w:tcPr>
          <w:p w14:paraId="2B2664B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70,00000</w:t>
            </w:r>
          </w:p>
        </w:tc>
        <w:tc>
          <w:tcPr>
            <w:tcW w:w="850" w:type="dxa"/>
            <w:vAlign w:val="center"/>
          </w:tcPr>
          <w:p w14:paraId="7AF329A7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3998A2C" w14:textId="15E5FE7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745682F6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6B19B3C6" w14:textId="77777777" w:rsidTr="00925DB3">
        <w:trPr>
          <w:trHeight w:val="300"/>
        </w:trPr>
        <w:tc>
          <w:tcPr>
            <w:tcW w:w="562" w:type="dxa"/>
            <w:vMerge/>
          </w:tcPr>
          <w:p w14:paraId="3392C14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00E70A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503992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5617E7CD" w14:textId="383B95D1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6E2493DD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0C4970D0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787981D9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8775B10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5ED711E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857DEB4" w14:textId="7DE1FBF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2E075A23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44387034" w14:textId="77777777" w:rsidTr="00925DB3">
        <w:trPr>
          <w:trHeight w:val="300"/>
        </w:trPr>
        <w:tc>
          <w:tcPr>
            <w:tcW w:w="562" w:type="dxa"/>
            <w:vMerge/>
          </w:tcPr>
          <w:p w14:paraId="5412A29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9F3ADC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45DA27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572EE23C" w14:textId="573B6E8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3CA9EF50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5E4EAFE5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BBECA3F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31619580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7B11556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2EBCC60" w14:textId="788B730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1B0C5C2A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0EA43F78" w14:textId="77777777" w:rsidTr="00925DB3">
        <w:trPr>
          <w:trHeight w:val="300"/>
        </w:trPr>
        <w:tc>
          <w:tcPr>
            <w:tcW w:w="562" w:type="dxa"/>
            <w:vMerge/>
          </w:tcPr>
          <w:p w14:paraId="4435568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7861101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847" w:type="dxa"/>
            <w:vMerge w:val="restart"/>
          </w:tcPr>
          <w:p w14:paraId="3EB2801F" w14:textId="6DF9CE6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60E9E938" w14:textId="797EC8CA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08A4FFE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04" w:type="dxa"/>
            <w:vMerge w:val="restart"/>
          </w:tcPr>
          <w:p w14:paraId="3CF9423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416E0BE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35CB612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565BE76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1EC8E4A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1CC0198E" w14:textId="4918003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10A114B6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4DE8C5D6" w14:textId="77777777" w:rsidTr="00925DB3">
        <w:trPr>
          <w:trHeight w:val="300"/>
        </w:trPr>
        <w:tc>
          <w:tcPr>
            <w:tcW w:w="562" w:type="dxa"/>
            <w:vMerge/>
          </w:tcPr>
          <w:p w14:paraId="4E239EA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478A787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63D04A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0DE7C80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FF1236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30E74FF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34F305F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A3831F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075" w:type="dxa"/>
            <w:gridSpan w:val="2"/>
          </w:tcPr>
          <w:p w14:paraId="08E19FC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2BB875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62" w:type="dxa"/>
            <w:gridSpan w:val="3"/>
          </w:tcPr>
          <w:p w14:paraId="7F43B33F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</w:tcPr>
          <w:p w14:paraId="6340834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</w:tcPr>
          <w:p w14:paraId="3CF828C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174073A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EA13A4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3262F75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9B84982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67A0ED7" w14:textId="77777777" w:rsidTr="00925DB3">
        <w:trPr>
          <w:trHeight w:val="300"/>
        </w:trPr>
        <w:tc>
          <w:tcPr>
            <w:tcW w:w="562" w:type="dxa"/>
            <w:vMerge/>
          </w:tcPr>
          <w:p w14:paraId="75FA72C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411A2B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39D2F4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502AE7D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190C2BE6" w14:textId="6D8A24B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02FCCA69" w14:textId="67B0734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gridSpan w:val="2"/>
          </w:tcPr>
          <w:p w14:paraId="36EDC5EF" w14:textId="7744289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5" w:type="dxa"/>
            <w:gridSpan w:val="2"/>
          </w:tcPr>
          <w:p w14:paraId="5ACF269C" w14:textId="0CD5031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2" w:type="dxa"/>
            <w:gridSpan w:val="3"/>
          </w:tcPr>
          <w:p w14:paraId="580915C6" w14:textId="675BB57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</w:tcPr>
          <w:p w14:paraId="6F95245E" w14:textId="444C806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8" w:type="dxa"/>
          </w:tcPr>
          <w:p w14:paraId="47A12960" w14:textId="45E5B1E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14:paraId="0CBD3234" w14:textId="17E79CC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513B9EB3" w14:textId="65D144B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4" w:type="dxa"/>
          </w:tcPr>
          <w:p w14:paraId="0B9FC8C9" w14:textId="1BB5BA99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/>
          </w:tcPr>
          <w:p w14:paraId="0BE68B48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B4E72F5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654732B6" w14:textId="05A4CB7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538" w:type="dxa"/>
            <w:vMerge w:val="restart"/>
          </w:tcPr>
          <w:p w14:paraId="777166C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10. </w:t>
            </w:r>
          </w:p>
          <w:p w14:paraId="5481BBE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Приобретение транспортных средств, коммунальной техники, специализированной техники</w:t>
            </w:r>
          </w:p>
        </w:tc>
        <w:tc>
          <w:tcPr>
            <w:tcW w:w="847" w:type="dxa"/>
            <w:vMerge w:val="restart"/>
          </w:tcPr>
          <w:p w14:paraId="1011BF38" w14:textId="0ADB681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13E19353" w14:textId="1B4C90D4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4FDD91AC" w14:textId="34E95DF3" w:rsidR="004C53B6" w:rsidRPr="00925DB3" w:rsidRDefault="00686BA2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 437 613,</w:t>
            </w:r>
            <w:r w:rsidR="00202CB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7785</w:t>
            </w:r>
          </w:p>
        </w:tc>
        <w:tc>
          <w:tcPr>
            <w:tcW w:w="4579" w:type="dxa"/>
            <w:gridSpan w:val="9"/>
            <w:vAlign w:val="center"/>
          </w:tcPr>
          <w:p w14:paraId="022A4802" w14:textId="7DF9848D" w:rsidR="004C53B6" w:rsidRPr="00925DB3" w:rsidRDefault="00686BA2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68 816,</w:t>
            </w:r>
            <w:r w:rsidR="00202CB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785</w:t>
            </w:r>
          </w:p>
        </w:tc>
        <w:tc>
          <w:tcPr>
            <w:tcW w:w="978" w:type="dxa"/>
            <w:vAlign w:val="center"/>
          </w:tcPr>
          <w:p w14:paraId="2B192402" w14:textId="48E17592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92199,30000</w:t>
            </w:r>
          </w:p>
        </w:tc>
        <w:tc>
          <w:tcPr>
            <w:tcW w:w="851" w:type="dxa"/>
            <w:vAlign w:val="center"/>
          </w:tcPr>
          <w:p w14:paraId="7E872BCE" w14:textId="18D1C5A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92199,30000</w:t>
            </w:r>
          </w:p>
        </w:tc>
        <w:tc>
          <w:tcPr>
            <w:tcW w:w="850" w:type="dxa"/>
            <w:vAlign w:val="center"/>
          </w:tcPr>
          <w:p w14:paraId="22A86ED4" w14:textId="67D8187D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92199,30000</w:t>
            </w:r>
          </w:p>
        </w:tc>
        <w:tc>
          <w:tcPr>
            <w:tcW w:w="854" w:type="dxa"/>
            <w:vAlign w:val="center"/>
          </w:tcPr>
          <w:p w14:paraId="3ACCECEC" w14:textId="74CAD03A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92199,30000</w:t>
            </w:r>
          </w:p>
        </w:tc>
        <w:tc>
          <w:tcPr>
            <w:tcW w:w="847" w:type="dxa"/>
            <w:vMerge w:val="restart"/>
          </w:tcPr>
          <w:p w14:paraId="62A9E8A2" w14:textId="5F462719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206F6707" w14:textId="77777777" w:rsidTr="00925DB3">
        <w:trPr>
          <w:trHeight w:val="60"/>
        </w:trPr>
        <w:tc>
          <w:tcPr>
            <w:tcW w:w="562" w:type="dxa"/>
            <w:vMerge/>
          </w:tcPr>
          <w:p w14:paraId="7B9CEE4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4E6D17D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A397AF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1A2FFF80" w14:textId="79030143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3E697ED5" w14:textId="04DB6C0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70338718" w14:textId="6512FB7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3D29C22" w14:textId="1F21896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1BC73EE" w14:textId="06780CB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5B85869" w14:textId="1D5B688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4B4E845" w14:textId="1B61B44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B3F8F76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3F4E1BE2" w14:textId="77777777" w:rsidTr="00925DB3">
        <w:trPr>
          <w:trHeight w:val="300"/>
        </w:trPr>
        <w:tc>
          <w:tcPr>
            <w:tcW w:w="562" w:type="dxa"/>
            <w:vMerge/>
          </w:tcPr>
          <w:p w14:paraId="6CD0441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0CD2252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4E8963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19D8CE7F" w14:textId="570F7CEF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2D76AF49" w14:textId="25767514" w:rsidR="004C53B6" w:rsidRPr="001743D0" w:rsidRDefault="00686BA2" w:rsidP="004C53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437 613,</w:t>
            </w:r>
            <w:r w:rsidR="00202CB5">
              <w:rPr>
                <w:rFonts w:eastAsia="Times New Roman" w:cs="Times New Roman"/>
                <w:sz w:val="20"/>
                <w:szCs w:val="20"/>
                <w:lang w:eastAsia="ru-RU"/>
              </w:rPr>
              <w:t>37785</w:t>
            </w:r>
          </w:p>
        </w:tc>
        <w:tc>
          <w:tcPr>
            <w:tcW w:w="4579" w:type="dxa"/>
            <w:gridSpan w:val="9"/>
            <w:vAlign w:val="center"/>
          </w:tcPr>
          <w:p w14:paraId="3D2F527F" w14:textId="084F49A1" w:rsidR="004C53B6" w:rsidRPr="00925DB3" w:rsidRDefault="00686BA2" w:rsidP="004C53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8 816,</w:t>
            </w:r>
            <w:r w:rsidR="00202CB5">
              <w:rPr>
                <w:rFonts w:eastAsia="Times New Roman" w:cs="Times New Roman"/>
                <w:sz w:val="20"/>
                <w:szCs w:val="20"/>
                <w:lang w:eastAsia="ru-RU"/>
              </w:rPr>
              <w:t>17785</w:t>
            </w:r>
          </w:p>
        </w:tc>
        <w:tc>
          <w:tcPr>
            <w:tcW w:w="978" w:type="dxa"/>
            <w:vAlign w:val="center"/>
          </w:tcPr>
          <w:p w14:paraId="5B7C96D8" w14:textId="67C3CE10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2199,30000</w:t>
            </w:r>
          </w:p>
        </w:tc>
        <w:tc>
          <w:tcPr>
            <w:tcW w:w="851" w:type="dxa"/>
            <w:vAlign w:val="center"/>
          </w:tcPr>
          <w:p w14:paraId="55B3CBF6" w14:textId="6D2A15D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2199,30000</w:t>
            </w:r>
          </w:p>
        </w:tc>
        <w:tc>
          <w:tcPr>
            <w:tcW w:w="850" w:type="dxa"/>
            <w:vAlign w:val="center"/>
          </w:tcPr>
          <w:p w14:paraId="6DA480FE" w14:textId="29A2955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2199,30000</w:t>
            </w:r>
          </w:p>
        </w:tc>
        <w:tc>
          <w:tcPr>
            <w:tcW w:w="854" w:type="dxa"/>
            <w:vAlign w:val="center"/>
          </w:tcPr>
          <w:p w14:paraId="19610DE5" w14:textId="2A02CA1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2199,30000</w:t>
            </w:r>
          </w:p>
        </w:tc>
        <w:tc>
          <w:tcPr>
            <w:tcW w:w="847" w:type="dxa"/>
            <w:vMerge/>
          </w:tcPr>
          <w:p w14:paraId="3B5ECF93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71953DE4" w14:textId="77777777" w:rsidTr="00925DB3">
        <w:trPr>
          <w:trHeight w:val="300"/>
        </w:trPr>
        <w:tc>
          <w:tcPr>
            <w:tcW w:w="562" w:type="dxa"/>
            <w:vMerge/>
          </w:tcPr>
          <w:p w14:paraId="3290930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F64686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A06057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540D971A" w14:textId="2F00F7E8" w:rsidR="00925DB3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286AA2AE" w14:textId="7A8EDDC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1DEFA5B6" w14:textId="59C4516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DB4E8F3" w14:textId="7357129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0595DBC" w14:textId="00DC51B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F6DDCA0" w14:textId="1143D3F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89B5A8B" w14:textId="6D70E0A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2AED6DAD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5C16FAD0" w14:textId="77777777" w:rsidTr="00925DB3">
        <w:trPr>
          <w:trHeight w:val="300"/>
        </w:trPr>
        <w:tc>
          <w:tcPr>
            <w:tcW w:w="562" w:type="dxa"/>
            <w:vMerge/>
          </w:tcPr>
          <w:p w14:paraId="05744EF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0F7B2E7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Приобретены транспортные средства, коммунальная техника, специализированная техника, шт.</w:t>
            </w:r>
          </w:p>
        </w:tc>
        <w:tc>
          <w:tcPr>
            <w:tcW w:w="847" w:type="dxa"/>
            <w:vMerge w:val="restart"/>
          </w:tcPr>
          <w:p w14:paraId="03B23BDD" w14:textId="5DF6C0F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67AF3C57" w14:textId="1C1B18A3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48AAB22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5780F56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09545B7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0445002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6622B20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5C15822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5F1D9BD7" w14:textId="456D8416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0DF07075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0A6B4F4B" w14:textId="77777777" w:rsidTr="00925DB3">
        <w:trPr>
          <w:trHeight w:val="300"/>
        </w:trPr>
        <w:tc>
          <w:tcPr>
            <w:tcW w:w="562" w:type="dxa"/>
            <w:vMerge/>
          </w:tcPr>
          <w:p w14:paraId="78A0F43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51C70A4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BE2F7B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2D46668D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0D8E9B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1C8BF28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14:paraId="3FE4942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F13FFA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04" w:type="dxa"/>
            <w:gridSpan w:val="2"/>
          </w:tcPr>
          <w:p w14:paraId="7D43B8A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A0EE83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904" w:type="dxa"/>
            <w:gridSpan w:val="3"/>
          </w:tcPr>
          <w:p w14:paraId="18EF0C80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</w:t>
            </w:r>
          </w:p>
          <w:p w14:paraId="25BF5CC6" w14:textId="5A1F9F7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63" w:type="dxa"/>
            <w:gridSpan w:val="2"/>
          </w:tcPr>
          <w:p w14:paraId="3956DC57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 xml:space="preserve">12 </w:t>
            </w:r>
          </w:p>
          <w:p w14:paraId="544FC93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78" w:type="dxa"/>
            <w:vMerge/>
          </w:tcPr>
          <w:p w14:paraId="13E784D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33DF427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705580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7FEB084E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6AA9D8E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3986D5F9" w14:textId="77777777" w:rsidTr="00925DB3">
        <w:trPr>
          <w:trHeight w:val="300"/>
        </w:trPr>
        <w:tc>
          <w:tcPr>
            <w:tcW w:w="562" w:type="dxa"/>
            <w:vMerge/>
          </w:tcPr>
          <w:p w14:paraId="51CDA9B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59F4B78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C31C56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3C6E066F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63F9B540" w14:textId="0DFF729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7DAB4BC9" w14:textId="67A590A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04" w:type="dxa"/>
          </w:tcPr>
          <w:p w14:paraId="2F8761AB" w14:textId="20DFA38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2"/>
          </w:tcPr>
          <w:p w14:paraId="77BABC80" w14:textId="5E56D3A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3"/>
          </w:tcPr>
          <w:p w14:paraId="51DE8378" w14:textId="290DE8D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3" w:type="dxa"/>
            <w:gridSpan w:val="2"/>
          </w:tcPr>
          <w:p w14:paraId="60666DEE" w14:textId="2EC7E1A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78" w:type="dxa"/>
          </w:tcPr>
          <w:p w14:paraId="54942D69" w14:textId="646E83D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</w:tcPr>
          <w:p w14:paraId="539EE8D7" w14:textId="7EC39095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</w:tcPr>
          <w:p w14:paraId="125755D4" w14:textId="13A619A6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4" w:type="dxa"/>
          </w:tcPr>
          <w:p w14:paraId="5E3F15E5" w14:textId="6632A8A1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47" w:type="dxa"/>
            <w:vMerge/>
          </w:tcPr>
          <w:p w14:paraId="3537D22D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618465D6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04CB9232" w14:textId="7B6C6C4E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538" w:type="dxa"/>
            <w:vMerge w:val="restart"/>
          </w:tcPr>
          <w:p w14:paraId="10B4286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1.</w:t>
            </w:r>
          </w:p>
          <w:p w14:paraId="6A7E157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Ямочный ремонт асфальтового покрытия дворовых территорий</w:t>
            </w:r>
          </w:p>
          <w:p w14:paraId="020B26B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(картами свыше 25 кв. м)</w:t>
            </w:r>
          </w:p>
        </w:tc>
        <w:tc>
          <w:tcPr>
            <w:tcW w:w="847" w:type="dxa"/>
            <w:vMerge w:val="restart"/>
          </w:tcPr>
          <w:p w14:paraId="00DA01B2" w14:textId="12DBBA9F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467FC5C2" w14:textId="78A05F16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2ED287E0" w14:textId="1EE64C35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463,13839</w:t>
            </w:r>
          </w:p>
        </w:tc>
        <w:tc>
          <w:tcPr>
            <w:tcW w:w="4579" w:type="dxa"/>
            <w:gridSpan w:val="9"/>
            <w:vAlign w:val="center"/>
          </w:tcPr>
          <w:p w14:paraId="5DB37264" w14:textId="2C835875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66,13839</w:t>
            </w:r>
          </w:p>
        </w:tc>
        <w:tc>
          <w:tcPr>
            <w:tcW w:w="978" w:type="dxa"/>
            <w:vAlign w:val="center"/>
          </w:tcPr>
          <w:p w14:paraId="4838543F" w14:textId="071E9DCE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85,00000</w:t>
            </w:r>
          </w:p>
        </w:tc>
        <w:tc>
          <w:tcPr>
            <w:tcW w:w="851" w:type="dxa"/>
            <w:vAlign w:val="center"/>
          </w:tcPr>
          <w:p w14:paraId="3404E0A2" w14:textId="45969D38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04,00000</w:t>
            </w:r>
          </w:p>
        </w:tc>
        <w:tc>
          <w:tcPr>
            <w:tcW w:w="850" w:type="dxa"/>
            <w:vAlign w:val="center"/>
          </w:tcPr>
          <w:p w14:paraId="3A2A8855" w14:textId="0EA004FA" w:rsidR="004C53B6" w:rsidRPr="00925DB3" w:rsidRDefault="004C53B6" w:rsidP="004C53B6">
            <w:pPr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04,00000</w:t>
            </w:r>
          </w:p>
        </w:tc>
        <w:tc>
          <w:tcPr>
            <w:tcW w:w="854" w:type="dxa"/>
            <w:vAlign w:val="center"/>
          </w:tcPr>
          <w:p w14:paraId="4B5375B2" w14:textId="3509510E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04,00000</w:t>
            </w:r>
          </w:p>
        </w:tc>
        <w:tc>
          <w:tcPr>
            <w:tcW w:w="847" w:type="dxa"/>
            <w:vMerge w:val="restart"/>
          </w:tcPr>
          <w:p w14:paraId="5BD6FBBD" w14:textId="30C9E886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29D65A75" w14:textId="77777777" w:rsidTr="00925DB3">
        <w:trPr>
          <w:trHeight w:val="300"/>
        </w:trPr>
        <w:tc>
          <w:tcPr>
            <w:tcW w:w="562" w:type="dxa"/>
            <w:vMerge/>
          </w:tcPr>
          <w:p w14:paraId="2F43BD5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54C2F94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6E2411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40E79B1F" w14:textId="54C92BC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1036BB99" w14:textId="68B8DCA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1EC78D10" w14:textId="5C717B2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687B664B" w14:textId="0530607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1103006" w14:textId="49F0CB7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50F3BC8" w14:textId="67A5BD1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531EE2A2" w14:textId="3A64F3D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2E943AE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4562E031" w14:textId="77777777" w:rsidTr="00925DB3">
        <w:trPr>
          <w:trHeight w:val="300"/>
        </w:trPr>
        <w:tc>
          <w:tcPr>
            <w:tcW w:w="562" w:type="dxa"/>
            <w:vMerge/>
          </w:tcPr>
          <w:p w14:paraId="1F58F1B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323E416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95F647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7B9EA3A3" w14:textId="7B75C164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0FF8A612" w14:textId="71CC7FD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463,13839</w:t>
            </w:r>
          </w:p>
        </w:tc>
        <w:tc>
          <w:tcPr>
            <w:tcW w:w="4579" w:type="dxa"/>
            <w:gridSpan w:val="9"/>
            <w:vAlign w:val="center"/>
          </w:tcPr>
          <w:p w14:paraId="5107ABC6" w14:textId="46032D9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466,13839</w:t>
            </w:r>
          </w:p>
        </w:tc>
        <w:tc>
          <w:tcPr>
            <w:tcW w:w="978" w:type="dxa"/>
            <w:vAlign w:val="center"/>
          </w:tcPr>
          <w:p w14:paraId="2E559D5A" w14:textId="4724F57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485,00000</w:t>
            </w:r>
          </w:p>
        </w:tc>
        <w:tc>
          <w:tcPr>
            <w:tcW w:w="851" w:type="dxa"/>
            <w:vAlign w:val="center"/>
          </w:tcPr>
          <w:p w14:paraId="2582580B" w14:textId="546A4C6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04,00000</w:t>
            </w:r>
          </w:p>
        </w:tc>
        <w:tc>
          <w:tcPr>
            <w:tcW w:w="850" w:type="dxa"/>
            <w:vAlign w:val="center"/>
          </w:tcPr>
          <w:p w14:paraId="14786960" w14:textId="1D7CDE60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04,00000</w:t>
            </w:r>
          </w:p>
        </w:tc>
        <w:tc>
          <w:tcPr>
            <w:tcW w:w="854" w:type="dxa"/>
            <w:vAlign w:val="center"/>
          </w:tcPr>
          <w:p w14:paraId="4C77CD00" w14:textId="72CC52D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04,00000</w:t>
            </w:r>
          </w:p>
        </w:tc>
        <w:tc>
          <w:tcPr>
            <w:tcW w:w="847" w:type="dxa"/>
            <w:vMerge/>
          </w:tcPr>
          <w:p w14:paraId="2B004BA6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1568E88A" w14:textId="77777777" w:rsidTr="00925DB3">
        <w:trPr>
          <w:trHeight w:val="300"/>
        </w:trPr>
        <w:tc>
          <w:tcPr>
            <w:tcW w:w="562" w:type="dxa"/>
            <w:vMerge/>
          </w:tcPr>
          <w:p w14:paraId="7D3F9D2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0C7DBE5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EFBADC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28477308" w14:textId="77A2BF39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5814C06A" w14:textId="5D935D1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2F26796D" w14:textId="5F09EAE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720D190B" w14:textId="33B3227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B86C203" w14:textId="47F4DC2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BCDF994" w14:textId="3F2AA84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9C7F1C7" w14:textId="3A29437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46932114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3F97BFA7" w14:textId="77777777" w:rsidTr="00925DB3">
        <w:trPr>
          <w:trHeight w:val="300"/>
        </w:trPr>
        <w:tc>
          <w:tcPr>
            <w:tcW w:w="562" w:type="dxa"/>
            <w:vMerge/>
          </w:tcPr>
          <w:p w14:paraId="74ADBBA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1014941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, кв.м.</w:t>
            </w:r>
          </w:p>
        </w:tc>
        <w:tc>
          <w:tcPr>
            <w:tcW w:w="847" w:type="dxa"/>
            <w:vMerge w:val="restart"/>
          </w:tcPr>
          <w:p w14:paraId="0081CC63" w14:textId="340A7EFE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0E8AB4E1" w14:textId="3C8BC6E8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7A49D71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7DCD209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416784D7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3B5FF31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6AFC872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74DAA56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7FBA9B61" w14:textId="6A849F33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34E7E70D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3D5546A5" w14:textId="77777777" w:rsidTr="00925DB3">
        <w:trPr>
          <w:trHeight w:val="300"/>
        </w:trPr>
        <w:tc>
          <w:tcPr>
            <w:tcW w:w="562" w:type="dxa"/>
            <w:vMerge/>
          </w:tcPr>
          <w:p w14:paraId="3BA0530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109DA92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B6E275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1BE6F71D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6A2DF3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315A05F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14:paraId="65A49FE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797A82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04" w:type="dxa"/>
            <w:gridSpan w:val="2"/>
          </w:tcPr>
          <w:p w14:paraId="101AB95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C44D1B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904" w:type="dxa"/>
            <w:gridSpan w:val="3"/>
          </w:tcPr>
          <w:p w14:paraId="272E192C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</w:t>
            </w:r>
          </w:p>
          <w:p w14:paraId="2E886FBF" w14:textId="42DE02D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63" w:type="dxa"/>
            <w:gridSpan w:val="2"/>
          </w:tcPr>
          <w:p w14:paraId="4333C628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 xml:space="preserve">12 </w:t>
            </w:r>
          </w:p>
          <w:p w14:paraId="3445C938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78" w:type="dxa"/>
            <w:vMerge/>
          </w:tcPr>
          <w:p w14:paraId="7445374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1E66285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0253B3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20A8B74B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38C6D99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19D2ADF7" w14:textId="77777777" w:rsidTr="00925DB3">
        <w:trPr>
          <w:trHeight w:val="300"/>
        </w:trPr>
        <w:tc>
          <w:tcPr>
            <w:tcW w:w="562" w:type="dxa"/>
            <w:vMerge/>
          </w:tcPr>
          <w:p w14:paraId="0B840D6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402B34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6A4B7F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083213F0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0433A12D" w14:textId="6B73A7B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4BBAFDA9" w14:textId="210FE94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4,27</w:t>
            </w:r>
          </w:p>
        </w:tc>
        <w:tc>
          <w:tcPr>
            <w:tcW w:w="904" w:type="dxa"/>
          </w:tcPr>
          <w:p w14:paraId="5FA20CB7" w14:textId="7E4468A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2"/>
          </w:tcPr>
          <w:p w14:paraId="66CEBDE4" w14:textId="6C4B98C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3"/>
          </w:tcPr>
          <w:p w14:paraId="2457C5DF" w14:textId="021363C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3" w:type="dxa"/>
            <w:gridSpan w:val="2"/>
          </w:tcPr>
          <w:p w14:paraId="564EC105" w14:textId="54381B9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4,27</w:t>
            </w:r>
          </w:p>
        </w:tc>
        <w:tc>
          <w:tcPr>
            <w:tcW w:w="978" w:type="dxa"/>
          </w:tcPr>
          <w:p w14:paraId="264FC1D2" w14:textId="078798F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4,27</w:t>
            </w:r>
          </w:p>
        </w:tc>
        <w:tc>
          <w:tcPr>
            <w:tcW w:w="851" w:type="dxa"/>
          </w:tcPr>
          <w:p w14:paraId="5CCB696F" w14:textId="78043A82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4,27</w:t>
            </w:r>
          </w:p>
        </w:tc>
        <w:tc>
          <w:tcPr>
            <w:tcW w:w="850" w:type="dxa"/>
          </w:tcPr>
          <w:p w14:paraId="0298A07E" w14:textId="554573F4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4,27</w:t>
            </w:r>
          </w:p>
        </w:tc>
        <w:tc>
          <w:tcPr>
            <w:tcW w:w="854" w:type="dxa"/>
          </w:tcPr>
          <w:p w14:paraId="3E835FD6" w14:textId="647E32AD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4,27</w:t>
            </w:r>
          </w:p>
        </w:tc>
        <w:tc>
          <w:tcPr>
            <w:tcW w:w="847" w:type="dxa"/>
            <w:vMerge/>
          </w:tcPr>
          <w:p w14:paraId="51007699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1969980C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4268A32A" w14:textId="258EF673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538" w:type="dxa"/>
            <w:vMerge w:val="restart"/>
          </w:tcPr>
          <w:p w14:paraId="4348523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2.</w:t>
            </w:r>
          </w:p>
          <w:p w14:paraId="48868DD3" w14:textId="736058FA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и/или ремонт пешеходных коммуникаций и/или тротуаров (без организации наружного освещения)</w:t>
            </w:r>
          </w:p>
        </w:tc>
        <w:tc>
          <w:tcPr>
            <w:tcW w:w="847" w:type="dxa"/>
            <w:vMerge w:val="restart"/>
          </w:tcPr>
          <w:p w14:paraId="6CFBB7EF" w14:textId="26199688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0FCC3554" w14:textId="028A69C1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28268167" w14:textId="72B96C6E" w:rsidR="004C53B6" w:rsidRPr="00925DB3" w:rsidRDefault="006A156C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6714,23619</w:t>
            </w:r>
          </w:p>
        </w:tc>
        <w:tc>
          <w:tcPr>
            <w:tcW w:w="4579" w:type="dxa"/>
            <w:gridSpan w:val="9"/>
            <w:vAlign w:val="center"/>
          </w:tcPr>
          <w:p w14:paraId="683F147F" w14:textId="7A4FFA97" w:rsidR="004C53B6" w:rsidRPr="00925DB3" w:rsidRDefault="006A156C" w:rsidP="004C53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1615,23619</w:t>
            </w:r>
          </w:p>
        </w:tc>
        <w:tc>
          <w:tcPr>
            <w:tcW w:w="978" w:type="dxa"/>
            <w:vAlign w:val="center"/>
          </w:tcPr>
          <w:p w14:paraId="5702424C" w14:textId="6728A50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228,00000</w:t>
            </w:r>
          </w:p>
        </w:tc>
        <w:tc>
          <w:tcPr>
            <w:tcW w:w="851" w:type="dxa"/>
            <w:vAlign w:val="center"/>
          </w:tcPr>
          <w:p w14:paraId="0CB6489C" w14:textId="1B6B37C0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957,00000</w:t>
            </w:r>
          </w:p>
        </w:tc>
        <w:tc>
          <w:tcPr>
            <w:tcW w:w="850" w:type="dxa"/>
            <w:vAlign w:val="center"/>
          </w:tcPr>
          <w:p w14:paraId="480C4AD5" w14:textId="5A35F79C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957,00000</w:t>
            </w:r>
          </w:p>
        </w:tc>
        <w:tc>
          <w:tcPr>
            <w:tcW w:w="854" w:type="dxa"/>
            <w:vAlign w:val="center"/>
          </w:tcPr>
          <w:p w14:paraId="7C1AE747" w14:textId="4F0C5854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957,00000</w:t>
            </w:r>
          </w:p>
        </w:tc>
        <w:tc>
          <w:tcPr>
            <w:tcW w:w="847" w:type="dxa"/>
            <w:vMerge w:val="restart"/>
          </w:tcPr>
          <w:p w14:paraId="2F278016" w14:textId="463E0074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4AED7B63" w14:textId="77777777" w:rsidTr="00925DB3">
        <w:trPr>
          <w:trHeight w:val="300"/>
        </w:trPr>
        <w:tc>
          <w:tcPr>
            <w:tcW w:w="562" w:type="dxa"/>
            <w:vMerge/>
          </w:tcPr>
          <w:p w14:paraId="02FAC5D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984E63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A813B7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3AD2AFB3" w14:textId="2E216E9B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3FAB48B5" w14:textId="0E650AF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29112A10" w14:textId="3225E71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12876748" w14:textId="7709A58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F91E2DC" w14:textId="2579846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AB90A7B" w14:textId="48D5DEB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595A1705" w14:textId="1B4E5FF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70320B6E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A156C" w:rsidRPr="00925DB3" w14:paraId="79A48727" w14:textId="77777777" w:rsidTr="00925DB3">
        <w:trPr>
          <w:trHeight w:val="300"/>
        </w:trPr>
        <w:tc>
          <w:tcPr>
            <w:tcW w:w="562" w:type="dxa"/>
            <w:vMerge/>
          </w:tcPr>
          <w:p w14:paraId="13A36BB2" w14:textId="77777777" w:rsidR="006A156C" w:rsidRPr="00925DB3" w:rsidRDefault="006A156C" w:rsidP="006A156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F674043" w14:textId="77777777" w:rsidR="006A156C" w:rsidRPr="00925DB3" w:rsidRDefault="006A156C" w:rsidP="006A156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371937D0" w14:textId="77777777" w:rsidR="006A156C" w:rsidRPr="00925DB3" w:rsidRDefault="006A156C" w:rsidP="006A156C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5D7EE893" w14:textId="48F7785C" w:rsidR="006A156C" w:rsidRPr="00925DB3" w:rsidRDefault="006A156C" w:rsidP="006A156C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68AD2A37" w14:textId="42AB773B" w:rsidR="006A156C" w:rsidRPr="006A156C" w:rsidRDefault="006A156C" w:rsidP="006A156C">
            <w:pPr>
              <w:jc w:val="center"/>
              <w:rPr>
                <w:bCs/>
                <w:sz w:val="20"/>
                <w:szCs w:val="20"/>
              </w:rPr>
            </w:pPr>
            <w:r w:rsidRPr="006A156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6714,23619</w:t>
            </w:r>
          </w:p>
        </w:tc>
        <w:tc>
          <w:tcPr>
            <w:tcW w:w="4579" w:type="dxa"/>
            <w:gridSpan w:val="9"/>
            <w:vAlign w:val="center"/>
          </w:tcPr>
          <w:p w14:paraId="56395F83" w14:textId="626F5CD9" w:rsidR="006A156C" w:rsidRPr="006A156C" w:rsidRDefault="006A156C" w:rsidP="006A156C">
            <w:pPr>
              <w:jc w:val="center"/>
              <w:rPr>
                <w:bCs/>
                <w:sz w:val="20"/>
                <w:szCs w:val="20"/>
              </w:rPr>
            </w:pPr>
            <w:r w:rsidRPr="006A156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1615,23619</w:t>
            </w:r>
          </w:p>
        </w:tc>
        <w:tc>
          <w:tcPr>
            <w:tcW w:w="978" w:type="dxa"/>
            <w:vAlign w:val="center"/>
          </w:tcPr>
          <w:p w14:paraId="72121521" w14:textId="2FF8B754" w:rsidR="006A156C" w:rsidRPr="00925DB3" w:rsidRDefault="006A156C" w:rsidP="006A156C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8228,00000</w:t>
            </w:r>
          </w:p>
        </w:tc>
        <w:tc>
          <w:tcPr>
            <w:tcW w:w="851" w:type="dxa"/>
            <w:vAlign w:val="center"/>
          </w:tcPr>
          <w:p w14:paraId="3AC18C73" w14:textId="0D468921" w:rsidR="006A156C" w:rsidRPr="00925DB3" w:rsidRDefault="006A156C" w:rsidP="006A156C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8957,00000</w:t>
            </w:r>
          </w:p>
        </w:tc>
        <w:tc>
          <w:tcPr>
            <w:tcW w:w="850" w:type="dxa"/>
            <w:vAlign w:val="center"/>
          </w:tcPr>
          <w:p w14:paraId="2E35DC30" w14:textId="46949D01" w:rsidR="006A156C" w:rsidRPr="00925DB3" w:rsidRDefault="006A156C" w:rsidP="006A156C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8957,00000</w:t>
            </w:r>
          </w:p>
        </w:tc>
        <w:tc>
          <w:tcPr>
            <w:tcW w:w="854" w:type="dxa"/>
            <w:vAlign w:val="center"/>
          </w:tcPr>
          <w:p w14:paraId="19C89B34" w14:textId="23011A95" w:rsidR="006A156C" w:rsidRPr="00925DB3" w:rsidRDefault="006A156C" w:rsidP="006A156C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8957,00000</w:t>
            </w:r>
          </w:p>
        </w:tc>
        <w:tc>
          <w:tcPr>
            <w:tcW w:w="847" w:type="dxa"/>
            <w:vMerge/>
          </w:tcPr>
          <w:p w14:paraId="3FF6C9B2" w14:textId="77777777" w:rsidR="006A156C" w:rsidRPr="00925DB3" w:rsidRDefault="006A156C" w:rsidP="006A156C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38EB0CB" w14:textId="77777777" w:rsidTr="00925DB3">
        <w:trPr>
          <w:trHeight w:val="300"/>
        </w:trPr>
        <w:tc>
          <w:tcPr>
            <w:tcW w:w="562" w:type="dxa"/>
            <w:vMerge/>
          </w:tcPr>
          <w:p w14:paraId="37E1ED0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14F547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B69915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6BFA4EC3" w14:textId="6BF860BC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7CAC6E98" w14:textId="5D0AF49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7E1BC2D0" w14:textId="468E86D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A0DA0AC" w14:textId="3BE714E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7D9AABE" w14:textId="35F75A8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4782713" w14:textId="2553C4D9" w:rsidR="004C53B6" w:rsidRPr="00925DB3" w:rsidRDefault="004C53B6" w:rsidP="004C53B6">
            <w:pPr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E3D9AD4" w14:textId="15264F2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C696D30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057B0963" w14:textId="77777777" w:rsidTr="00925DB3">
        <w:trPr>
          <w:trHeight w:val="300"/>
        </w:trPr>
        <w:tc>
          <w:tcPr>
            <w:tcW w:w="562" w:type="dxa"/>
            <w:vMerge/>
          </w:tcPr>
          <w:p w14:paraId="3421140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36280EA2" w14:textId="657D2BC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Созданы и/или отремонтированы пешеходные коммуникации и/или тротуары (без организации наружного освещения), ед.</w:t>
            </w:r>
          </w:p>
        </w:tc>
        <w:tc>
          <w:tcPr>
            <w:tcW w:w="847" w:type="dxa"/>
            <w:vMerge w:val="restart"/>
          </w:tcPr>
          <w:p w14:paraId="39C61CC4" w14:textId="0A06000A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004A62B9" w14:textId="5AB419EB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vAlign w:val="center"/>
          </w:tcPr>
          <w:p w14:paraId="40BA0CA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  <w:vAlign w:val="center"/>
          </w:tcPr>
          <w:p w14:paraId="3C852EE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  <w:vAlign w:val="center"/>
          </w:tcPr>
          <w:p w14:paraId="5C6524EA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vAlign w:val="center"/>
          </w:tcPr>
          <w:p w14:paraId="2F460C6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  <w:vAlign w:val="center"/>
          </w:tcPr>
          <w:p w14:paraId="2D56E51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  <w:vAlign w:val="center"/>
          </w:tcPr>
          <w:p w14:paraId="799FB87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  <w:vAlign w:val="center"/>
          </w:tcPr>
          <w:p w14:paraId="091E6DEA" w14:textId="4AD3262C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6F6B6127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5888FEFC" w14:textId="77777777" w:rsidTr="00925DB3">
        <w:trPr>
          <w:trHeight w:val="300"/>
        </w:trPr>
        <w:tc>
          <w:tcPr>
            <w:tcW w:w="562" w:type="dxa"/>
            <w:vMerge/>
          </w:tcPr>
          <w:p w14:paraId="5C23C3F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32128D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A2827E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418FAF6C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vAlign w:val="center"/>
          </w:tcPr>
          <w:p w14:paraId="4049884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  <w:vAlign w:val="center"/>
          </w:tcPr>
          <w:p w14:paraId="5FFE78B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Align w:val="center"/>
          </w:tcPr>
          <w:p w14:paraId="4069EBA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A826A7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04" w:type="dxa"/>
            <w:gridSpan w:val="2"/>
            <w:vAlign w:val="center"/>
          </w:tcPr>
          <w:p w14:paraId="383A45C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E94674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904" w:type="dxa"/>
            <w:gridSpan w:val="3"/>
            <w:vAlign w:val="center"/>
          </w:tcPr>
          <w:p w14:paraId="0E4B8D54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</w:t>
            </w:r>
          </w:p>
          <w:p w14:paraId="03798445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63" w:type="dxa"/>
            <w:gridSpan w:val="2"/>
            <w:vAlign w:val="center"/>
          </w:tcPr>
          <w:p w14:paraId="67D3F9BF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12</w:t>
            </w:r>
          </w:p>
          <w:p w14:paraId="4A20F472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78" w:type="dxa"/>
            <w:vMerge/>
            <w:vAlign w:val="center"/>
          </w:tcPr>
          <w:p w14:paraId="6D4E8E0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9AABF5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67B339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14:paraId="4B61A9C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CBC229E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5073FB94" w14:textId="77777777" w:rsidTr="00925DB3">
        <w:trPr>
          <w:trHeight w:val="300"/>
        </w:trPr>
        <w:tc>
          <w:tcPr>
            <w:tcW w:w="562" w:type="dxa"/>
            <w:vMerge/>
          </w:tcPr>
          <w:p w14:paraId="1AAADF7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84CA55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F70AA4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4041B9FD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34890856" w14:textId="682EF9D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08119487" w14:textId="2B2CCBA1" w:rsidR="004C53B6" w:rsidRPr="00E976A8" w:rsidRDefault="00E976A8" w:rsidP="004C53B6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904" w:type="dxa"/>
          </w:tcPr>
          <w:p w14:paraId="257BA4E2" w14:textId="0F09194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2"/>
          </w:tcPr>
          <w:p w14:paraId="13714187" w14:textId="6B1B579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3"/>
          </w:tcPr>
          <w:p w14:paraId="7AEBA032" w14:textId="12FC086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3" w:type="dxa"/>
            <w:gridSpan w:val="2"/>
          </w:tcPr>
          <w:p w14:paraId="3C6D9B4B" w14:textId="480EC26A" w:rsidR="004C53B6" w:rsidRPr="00E976A8" w:rsidRDefault="00E976A8" w:rsidP="004C53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978" w:type="dxa"/>
          </w:tcPr>
          <w:p w14:paraId="53EB7346" w14:textId="1E9E196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</w:tcPr>
          <w:p w14:paraId="0AB214E8" w14:textId="3241D04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</w:tcPr>
          <w:p w14:paraId="6CD8BEE7" w14:textId="21E0D6D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4" w:type="dxa"/>
          </w:tcPr>
          <w:p w14:paraId="45E9919A" w14:textId="499DD64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47" w:type="dxa"/>
            <w:vMerge/>
          </w:tcPr>
          <w:p w14:paraId="2C839EE8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7072CF04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0C8739AE" w14:textId="7D163CB3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5</w:t>
            </w:r>
          </w:p>
        </w:tc>
        <w:tc>
          <w:tcPr>
            <w:tcW w:w="2538" w:type="dxa"/>
            <w:vMerge w:val="restart"/>
          </w:tcPr>
          <w:p w14:paraId="3ABC84A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3.</w:t>
            </w:r>
          </w:p>
          <w:p w14:paraId="6D3AD11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и модернизация контейнерных площадок</w:t>
            </w:r>
          </w:p>
        </w:tc>
        <w:tc>
          <w:tcPr>
            <w:tcW w:w="847" w:type="dxa"/>
            <w:vMerge w:val="restart"/>
          </w:tcPr>
          <w:p w14:paraId="04743CF2" w14:textId="5958F5A2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7A52BE71" w14:textId="744987A3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5360ED89" w14:textId="5348C8EB" w:rsidR="004C53B6" w:rsidRPr="00925DB3" w:rsidRDefault="001743D0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0687,06730</w:t>
            </w:r>
          </w:p>
        </w:tc>
        <w:tc>
          <w:tcPr>
            <w:tcW w:w="4579" w:type="dxa"/>
            <w:gridSpan w:val="9"/>
            <w:vAlign w:val="center"/>
          </w:tcPr>
          <w:p w14:paraId="48857D9B" w14:textId="2665EB2C" w:rsidR="004C53B6" w:rsidRPr="00925DB3" w:rsidRDefault="001743D0" w:rsidP="004C53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0687,06730</w:t>
            </w:r>
          </w:p>
        </w:tc>
        <w:tc>
          <w:tcPr>
            <w:tcW w:w="978" w:type="dxa"/>
            <w:vAlign w:val="center"/>
          </w:tcPr>
          <w:p w14:paraId="44307F2C" w14:textId="77777777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38B88FD" w14:textId="77777777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B1308C1" w14:textId="77777777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8FB7BC2" w14:textId="6070140F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 w:val="restart"/>
          </w:tcPr>
          <w:p w14:paraId="72C7A787" w14:textId="5E00B23D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ЖКХ; </w:t>
            </w:r>
            <w:r w:rsidRPr="00925DB3">
              <w:rPr>
                <w:rFonts w:eastAsia="Calibri" w:cs="Times New Roman"/>
                <w:sz w:val="20"/>
                <w:szCs w:val="20"/>
              </w:rPr>
              <w:t>МБУ «КГС»</w:t>
            </w:r>
          </w:p>
        </w:tc>
      </w:tr>
      <w:tr w:rsidR="004C53B6" w:rsidRPr="00925DB3" w14:paraId="3BC5DA4B" w14:textId="77777777" w:rsidTr="00925DB3">
        <w:trPr>
          <w:trHeight w:val="300"/>
        </w:trPr>
        <w:tc>
          <w:tcPr>
            <w:tcW w:w="562" w:type="dxa"/>
            <w:vMerge/>
          </w:tcPr>
          <w:p w14:paraId="7F7CB8B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EC77D2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61A1DC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62F66EC8" w14:textId="553B135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2304CDBE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0A55B8C2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159DAFF0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D734C46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B41FB36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7FD95775" w14:textId="774ED87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4FFD1971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7A95CACB" w14:textId="77777777" w:rsidTr="00925DB3">
        <w:trPr>
          <w:trHeight w:val="300"/>
        </w:trPr>
        <w:tc>
          <w:tcPr>
            <w:tcW w:w="562" w:type="dxa"/>
            <w:vMerge/>
          </w:tcPr>
          <w:p w14:paraId="30544BB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CE93E2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B01A75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597CD020" w14:textId="7FFC7074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24494593" w14:textId="455937F8" w:rsidR="004C53B6" w:rsidRPr="00925DB3" w:rsidRDefault="001743D0" w:rsidP="004C53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687,06730</w:t>
            </w:r>
          </w:p>
        </w:tc>
        <w:tc>
          <w:tcPr>
            <w:tcW w:w="4579" w:type="dxa"/>
            <w:gridSpan w:val="9"/>
            <w:vAlign w:val="center"/>
          </w:tcPr>
          <w:p w14:paraId="29FEEC19" w14:textId="764B979A" w:rsidR="004C53B6" w:rsidRPr="00925DB3" w:rsidRDefault="001743D0" w:rsidP="004C53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687,06730</w:t>
            </w:r>
          </w:p>
        </w:tc>
        <w:tc>
          <w:tcPr>
            <w:tcW w:w="978" w:type="dxa"/>
            <w:vAlign w:val="center"/>
          </w:tcPr>
          <w:p w14:paraId="33B450CD" w14:textId="28B7727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78C9A85" w14:textId="1A64717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810B62F" w14:textId="4CF5BF21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BAA5214" w14:textId="7411064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401B83A3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1535F4A1" w14:textId="77777777" w:rsidTr="00925DB3">
        <w:trPr>
          <w:trHeight w:val="300"/>
        </w:trPr>
        <w:tc>
          <w:tcPr>
            <w:tcW w:w="562" w:type="dxa"/>
            <w:vMerge/>
          </w:tcPr>
          <w:p w14:paraId="5F91D1F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831EE0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E85DDA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60946E2F" w14:textId="64376444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3953F537" w14:textId="40662D3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4F30749" w14:textId="2D74409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5A6B6039" w14:textId="08CAFBD1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4574957" w14:textId="0BAE37C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3A57842" w14:textId="1691DE5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5BE6FF4F" w14:textId="7F4A57E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47DD709C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9CE8348" w14:textId="77777777" w:rsidTr="00925DB3">
        <w:trPr>
          <w:trHeight w:val="300"/>
        </w:trPr>
        <w:tc>
          <w:tcPr>
            <w:tcW w:w="562" w:type="dxa"/>
            <w:vMerge/>
          </w:tcPr>
          <w:p w14:paraId="51F683C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7B650B88" w14:textId="17CA7663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о устройство и модернизация контейнерных площадок, шт.</w:t>
            </w:r>
          </w:p>
        </w:tc>
        <w:tc>
          <w:tcPr>
            <w:tcW w:w="847" w:type="dxa"/>
            <w:vMerge w:val="restart"/>
          </w:tcPr>
          <w:p w14:paraId="6E786C85" w14:textId="44D42FED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1CE81DEF" w14:textId="134732E1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0FD117C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638A828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53BEC006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57D9827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4E6FED3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36EC683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094FC58D" w14:textId="5D58C13F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545A5DD4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1A71D6E" w14:textId="77777777" w:rsidTr="00925DB3">
        <w:trPr>
          <w:trHeight w:val="300"/>
        </w:trPr>
        <w:tc>
          <w:tcPr>
            <w:tcW w:w="562" w:type="dxa"/>
            <w:vMerge/>
          </w:tcPr>
          <w:p w14:paraId="728F1EE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7A12AC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CF4052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3876FE7D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80DE05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57646F2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14:paraId="430812B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7C1D1A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04" w:type="dxa"/>
            <w:gridSpan w:val="2"/>
          </w:tcPr>
          <w:p w14:paraId="5194430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FDCB4E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904" w:type="dxa"/>
            <w:gridSpan w:val="3"/>
          </w:tcPr>
          <w:p w14:paraId="11147C00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</w:t>
            </w:r>
          </w:p>
          <w:p w14:paraId="59E5D86D" w14:textId="5333528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63" w:type="dxa"/>
            <w:gridSpan w:val="2"/>
          </w:tcPr>
          <w:p w14:paraId="61ACB1ED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 xml:space="preserve">12 </w:t>
            </w:r>
          </w:p>
          <w:p w14:paraId="3932B341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78" w:type="dxa"/>
            <w:vMerge/>
          </w:tcPr>
          <w:p w14:paraId="69139C8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3067DD2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B9CD8C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0A4377D0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9580AE7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38FA493A" w14:textId="77777777" w:rsidTr="00925DB3">
        <w:trPr>
          <w:trHeight w:val="300"/>
        </w:trPr>
        <w:tc>
          <w:tcPr>
            <w:tcW w:w="562" w:type="dxa"/>
            <w:vMerge/>
          </w:tcPr>
          <w:p w14:paraId="2320D2D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3D4444D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F11A65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63269D29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5B681405" w14:textId="0B6B110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42D4F3C2" w14:textId="6F37592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04" w:type="dxa"/>
          </w:tcPr>
          <w:p w14:paraId="7E98418C" w14:textId="7E5A556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2"/>
          </w:tcPr>
          <w:p w14:paraId="3217A387" w14:textId="6A8AC08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3"/>
          </w:tcPr>
          <w:p w14:paraId="4FE93BB2" w14:textId="68090E20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3" w:type="dxa"/>
            <w:gridSpan w:val="2"/>
          </w:tcPr>
          <w:p w14:paraId="41A40AB5" w14:textId="70EAC04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78" w:type="dxa"/>
          </w:tcPr>
          <w:p w14:paraId="4D3BA2EF" w14:textId="300C23A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</w:tcPr>
          <w:p w14:paraId="03E69B38" w14:textId="78247A32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14:paraId="40DD7881" w14:textId="425B95E6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4" w:type="dxa"/>
          </w:tcPr>
          <w:p w14:paraId="322AEFF4" w14:textId="63C27848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/>
          </w:tcPr>
          <w:p w14:paraId="34443D8E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54C8E3B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1515849C" w14:textId="08B3F64D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538" w:type="dxa"/>
            <w:vMerge w:val="restart"/>
          </w:tcPr>
          <w:p w14:paraId="10BC975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4.</w:t>
            </w:r>
          </w:p>
          <w:p w14:paraId="758D0406" w14:textId="10DBE0F1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твердого покрытия подъездных путей у контейнерных площадок</w:t>
            </w:r>
          </w:p>
        </w:tc>
        <w:tc>
          <w:tcPr>
            <w:tcW w:w="847" w:type="dxa"/>
            <w:vMerge w:val="restart"/>
          </w:tcPr>
          <w:p w14:paraId="3DE05297" w14:textId="7B9BB06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61CD40CC" w14:textId="61F17624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1A3BB910" w14:textId="270AA6B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663,87552</w:t>
            </w:r>
          </w:p>
        </w:tc>
        <w:tc>
          <w:tcPr>
            <w:tcW w:w="4579" w:type="dxa"/>
            <w:gridSpan w:val="9"/>
            <w:vAlign w:val="center"/>
          </w:tcPr>
          <w:p w14:paraId="0B1A3CC5" w14:textId="37D3D57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663,87552</w:t>
            </w:r>
          </w:p>
        </w:tc>
        <w:tc>
          <w:tcPr>
            <w:tcW w:w="978" w:type="dxa"/>
            <w:vAlign w:val="center"/>
          </w:tcPr>
          <w:p w14:paraId="089A0904" w14:textId="5F16DCF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858A1D1" w14:textId="0B26EB1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B448DB8" w14:textId="6F1657A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FFD8790" w14:textId="472E8521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 w:val="restart"/>
          </w:tcPr>
          <w:p w14:paraId="2C46703D" w14:textId="102A55D2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ЖКХ; </w:t>
            </w:r>
            <w:r w:rsidRPr="00925DB3">
              <w:rPr>
                <w:rFonts w:eastAsia="Calibri" w:cs="Times New Roman"/>
                <w:sz w:val="20"/>
                <w:szCs w:val="20"/>
              </w:rPr>
              <w:t>МБУ «КГС»</w:t>
            </w:r>
          </w:p>
        </w:tc>
      </w:tr>
      <w:tr w:rsidR="004C53B6" w:rsidRPr="00925DB3" w14:paraId="082DBAC0" w14:textId="77777777" w:rsidTr="00925DB3">
        <w:trPr>
          <w:trHeight w:val="300"/>
        </w:trPr>
        <w:tc>
          <w:tcPr>
            <w:tcW w:w="562" w:type="dxa"/>
            <w:vMerge/>
          </w:tcPr>
          <w:p w14:paraId="04F93E83" w14:textId="2E072A58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8DFC93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C37CBA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338BA83F" w14:textId="5A87573D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0FC23AC1" w14:textId="5EB6117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1D9B8124" w14:textId="09C7D65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71B60AFB" w14:textId="5276D3F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FD03545" w14:textId="33ADCCE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1987C19" w14:textId="2D9B43B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71DD9170" w14:textId="38809B7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5C216508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14FFF129" w14:textId="77777777" w:rsidTr="00925DB3">
        <w:trPr>
          <w:trHeight w:val="300"/>
        </w:trPr>
        <w:tc>
          <w:tcPr>
            <w:tcW w:w="562" w:type="dxa"/>
            <w:vMerge/>
          </w:tcPr>
          <w:p w14:paraId="5D621F3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1854FF3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FCFA03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2B4269E0" w14:textId="22EB10BF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2DE46E93" w14:textId="05571EE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663,87552</w:t>
            </w:r>
          </w:p>
        </w:tc>
        <w:tc>
          <w:tcPr>
            <w:tcW w:w="4579" w:type="dxa"/>
            <w:gridSpan w:val="9"/>
            <w:vAlign w:val="center"/>
          </w:tcPr>
          <w:p w14:paraId="34E48315" w14:textId="7714038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663,87552</w:t>
            </w:r>
          </w:p>
        </w:tc>
        <w:tc>
          <w:tcPr>
            <w:tcW w:w="978" w:type="dxa"/>
            <w:vAlign w:val="center"/>
          </w:tcPr>
          <w:p w14:paraId="3D858802" w14:textId="6171547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6BF843A" w14:textId="53C2DFE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C407432" w14:textId="761580D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FB674D0" w14:textId="31FD31C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5AC1073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64C90693" w14:textId="77777777" w:rsidTr="00925DB3">
        <w:trPr>
          <w:trHeight w:val="300"/>
        </w:trPr>
        <w:tc>
          <w:tcPr>
            <w:tcW w:w="562" w:type="dxa"/>
            <w:vMerge/>
          </w:tcPr>
          <w:p w14:paraId="39D35C2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C832F1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FB266E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0A22E5AB" w14:textId="01D8DD28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77D18F9C" w14:textId="596B0EB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36B6CE1A" w14:textId="7B2116A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1E0D7943" w14:textId="3F6F65D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5F1D390" w14:textId="2FA2496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94DF515" w14:textId="7FE7215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EC00231" w14:textId="60F75C39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1720EA4B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7A9490FE" w14:textId="77777777" w:rsidTr="00925DB3">
        <w:trPr>
          <w:trHeight w:val="300"/>
        </w:trPr>
        <w:tc>
          <w:tcPr>
            <w:tcW w:w="562" w:type="dxa"/>
            <w:vMerge/>
          </w:tcPr>
          <w:p w14:paraId="0F0E329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2EB85228" w14:textId="07A43A5B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о устройство твердого покрытия подъездных путей у контейнерных площадок, шт.</w:t>
            </w:r>
          </w:p>
        </w:tc>
        <w:tc>
          <w:tcPr>
            <w:tcW w:w="847" w:type="dxa"/>
            <w:vMerge w:val="restart"/>
          </w:tcPr>
          <w:p w14:paraId="703486F2" w14:textId="1ECB5E6C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2A29D785" w14:textId="2ABA95FF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223DC87C" w14:textId="0F31634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3740F53E" w14:textId="74BA307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62739657" w14:textId="25E1723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075B8052" w14:textId="54E7519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5C566ECD" w14:textId="4930FA3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7AE5A455" w14:textId="76FD232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56DE465E" w14:textId="683B121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283E56CC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6F67DDA1" w14:textId="77777777" w:rsidTr="00925DB3">
        <w:trPr>
          <w:trHeight w:val="300"/>
        </w:trPr>
        <w:tc>
          <w:tcPr>
            <w:tcW w:w="562" w:type="dxa"/>
            <w:vMerge/>
          </w:tcPr>
          <w:p w14:paraId="308B6C0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FBBA62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CE1F1B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53021719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23D075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4A4EF4E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14:paraId="63CB161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2166EDA" w14:textId="011AD57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04" w:type="dxa"/>
            <w:gridSpan w:val="2"/>
          </w:tcPr>
          <w:p w14:paraId="7D7BBB5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1A783BA" w14:textId="0ECE467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904" w:type="dxa"/>
            <w:gridSpan w:val="3"/>
          </w:tcPr>
          <w:p w14:paraId="1A72AE48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</w:t>
            </w:r>
          </w:p>
          <w:p w14:paraId="52754AF0" w14:textId="72F1D75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63" w:type="dxa"/>
            <w:gridSpan w:val="2"/>
          </w:tcPr>
          <w:p w14:paraId="345F4A1D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 xml:space="preserve">12 </w:t>
            </w:r>
          </w:p>
          <w:p w14:paraId="78C8C741" w14:textId="46AB05E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78" w:type="dxa"/>
            <w:vMerge/>
          </w:tcPr>
          <w:p w14:paraId="4991024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5B11F6D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B37C97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06396E0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43F6739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7A7FFC4F" w14:textId="77777777" w:rsidTr="00925DB3">
        <w:trPr>
          <w:trHeight w:val="300"/>
        </w:trPr>
        <w:tc>
          <w:tcPr>
            <w:tcW w:w="562" w:type="dxa"/>
            <w:vMerge/>
          </w:tcPr>
          <w:p w14:paraId="7EAE673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03BAA16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9CE4F4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6AC3F104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7A021651" w14:textId="3D41E65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3D1F28E6" w14:textId="1398376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04" w:type="dxa"/>
          </w:tcPr>
          <w:p w14:paraId="6F70C29D" w14:textId="23EFCCC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2"/>
          </w:tcPr>
          <w:p w14:paraId="53E6F0AD" w14:textId="419087F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3"/>
          </w:tcPr>
          <w:p w14:paraId="5DAC0F90" w14:textId="60BC46F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3" w:type="dxa"/>
            <w:gridSpan w:val="2"/>
          </w:tcPr>
          <w:p w14:paraId="2CDDE4AD" w14:textId="05A48B9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78" w:type="dxa"/>
          </w:tcPr>
          <w:p w14:paraId="579A80C3" w14:textId="4D9586B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</w:tcPr>
          <w:p w14:paraId="5D4A905B" w14:textId="7C5F0C9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14:paraId="1090D2E5" w14:textId="65743BA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4" w:type="dxa"/>
          </w:tcPr>
          <w:p w14:paraId="1EF75AE2" w14:textId="3721544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/>
          </w:tcPr>
          <w:p w14:paraId="126652B7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315EC203" w14:textId="77777777" w:rsidTr="00925DB3">
        <w:trPr>
          <w:trHeight w:val="300"/>
        </w:trPr>
        <w:tc>
          <w:tcPr>
            <w:tcW w:w="562" w:type="dxa"/>
            <w:vMerge w:val="restart"/>
            <w:hideMark/>
          </w:tcPr>
          <w:p w14:paraId="6BA50165" w14:textId="4574988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0" w:name="_Hlk225157526"/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538" w:type="dxa"/>
            <w:vMerge w:val="restart"/>
          </w:tcPr>
          <w:p w14:paraId="34336DC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5.</w:t>
            </w:r>
          </w:p>
          <w:p w14:paraId="3406A53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Содержание дворовых территорий</w:t>
            </w:r>
          </w:p>
        </w:tc>
        <w:tc>
          <w:tcPr>
            <w:tcW w:w="847" w:type="dxa"/>
            <w:vMerge w:val="restart"/>
            <w:hideMark/>
          </w:tcPr>
          <w:p w14:paraId="7DFDCF00" w14:textId="71B689E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  <w:hideMark/>
          </w:tcPr>
          <w:p w14:paraId="0CFB3BE6" w14:textId="03A0DFA4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1D3594A3" w14:textId="78719161" w:rsidR="004C53B6" w:rsidRPr="00925DB3" w:rsidRDefault="006A156C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498251,28378</w:t>
            </w:r>
          </w:p>
        </w:tc>
        <w:tc>
          <w:tcPr>
            <w:tcW w:w="4579" w:type="dxa"/>
            <w:gridSpan w:val="9"/>
            <w:vAlign w:val="center"/>
          </w:tcPr>
          <w:p w14:paraId="2B93FFE4" w14:textId="20AF4B20" w:rsidR="004C53B6" w:rsidRPr="00925DB3" w:rsidRDefault="00CE6883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68230,61573</w:t>
            </w:r>
          </w:p>
        </w:tc>
        <w:tc>
          <w:tcPr>
            <w:tcW w:w="978" w:type="dxa"/>
            <w:vAlign w:val="center"/>
          </w:tcPr>
          <w:p w14:paraId="67CC9D06" w14:textId="4340F86F" w:rsidR="004C53B6" w:rsidRPr="00925DB3" w:rsidRDefault="005A1A87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81832,89805</w:t>
            </w:r>
          </w:p>
        </w:tc>
        <w:tc>
          <w:tcPr>
            <w:tcW w:w="851" w:type="dxa"/>
            <w:vAlign w:val="center"/>
          </w:tcPr>
          <w:p w14:paraId="2FB0EF29" w14:textId="0F26D1C9" w:rsidR="004C53B6" w:rsidRPr="00925DB3" w:rsidRDefault="005A1A87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16062,59000</w:t>
            </w:r>
          </w:p>
        </w:tc>
        <w:tc>
          <w:tcPr>
            <w:tcW w:w="850" w:type="dxa"/>
            <w:vAlign w:val="center"/>
          </w:tcPr>
          <w:p w14:paraId="31D3B4AA" w14:textId="046BA762" w:rsidR="004C53B6" w:rsidRPr="00925DB3" w:rsidRDefault="004C53B6" w:rsidP="004C53B6">
            <w:pPr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16062,59000</w:t>
            </w:r>
          </w:p>
        </w:tc>
        <w:tc>
          <w:tcPr>
            <w:tcW w:w="854" w:type="dxa"/>
            <w:vAlign w:val="center"/>
          </w:tcPr>
          <w:p w14:paraId="5B8787E8" w14:textId="29A26D66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16062,59000</w:t>
            </w:r>
          </w:p>
        </w:tc>
        <w:tc>
          <w:tcPr>
            <w:tcW w:w="847" w:type="dxa"/>
            <w:vMerge w:val="restart"/>
          </w:tcPr>
          <w:p w14:paraId="7975A598" w14:textId="6C414553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1E9631A0" w14:textId="77777777" w:rsidTr="00925DB3">
        <w:trPr>
          <w:trHeight w:val="299"/>
        </w:trPr>
        <w:tc>
          <w:tcPr>
            <w:tcW w:w="562" w:type="dxa"/>
            <w:vMerge/>
            <w:hideMark/>
          </w:tcPr>
          <w:p w14:paraId="1B45C86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5F26E78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728DB98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4214524E" w14:textId="7F4F4A2B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20A64C62" w14:textId="43A98D7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26CD2179" w14:textId="2A0AEF3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2689D894" w14:textId="644BDDAB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1467365" w14:textId="5739623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6C5A40F" w14:textId="6DDD628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768C094" w14:textId="5AD461C0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28B0B82C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5A1A87" w:rsidRPr="00925DB3" w14:paraId="0002601C" w14:textId="77777777" w:rsidTr="00925DB3">
        <w:trPr>
          <w:trHeight w:val="605"/>
        </w:trPr>
        <w:tc>
          <w:tcPr>
            <w:tcW w:w="562" w:type="dxa"/>
            <w:vMerge/>
            <w:hideMark/>
          </w:tcPr>
          <w:p w14:paraId="02887B3F" w14:textId="77777777" w:rsidR="005A1A87" w:rsidRPr="00925DB3" w:rsidRDefault="005A1A87" w:rsidP="005A1A8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48ECD0D1" w14:textId="77777777" w:rsidR="005A1A87" w:rsidRPr="00925DB3" w:rsidRDefault="005A1A87" w:rsidP="005A1A8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4013ACDB" w14:textId="77777777" w:rsidR="005A1A87" w:rsidRPr="00925DB3" w:rsidRDefault="005A1A87" w:rsidP="005A1A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4DDB309D" w14:textId="07F9E202" w:rsidR="005A1A87" w:rsidRPr="00925DB3" w:rsidRDefault="005A1A87" w:rsidP="005A1A8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6CE4D5D1" w14:textId="261EFE4E" w:rsidR="005A1A87" w:rsidRPr="005A1A87" w:rsidRDefault="005A1A87" w:rsidP="005A1A87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A1A8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498251,28378</w:t>
            </w:r>
          </w:p>
        </w:tc>
        <w:tc>
          <w:tcPr>
            <w:tcW w:w="4579" w:type="dxa"/>
            <w:gridSpan w:val="9"/>
            <w:vAlign w:val="center"/>
          </w:tcPr>
          <w:p w14:paraId="21EBAA83" w14:textId="6872213D" w:rsidR="005A1A87" w:rsidRPr="005A1A87" w:rsidRDefault="005A1A87" w:rsidP="005A1A87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A1A8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68230,61573</w:t>
            </w:r>
          </w:p>
        </w:tc>
        <w:tc>
          <w:tcPr>
            <w:tcW w:w="978" w:type="dxa"/>
            <w:vAlign w:val="center"/>
          </w:tcPr>
          <w:p w14:paraId="68F93988" w14:textId="1A15B0E6" w:rsidR="005A1A87" w:rsidRPr="005A1A87" w:rsidRDefault="005A1A87" w:rsidP="005A1A87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A1A8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81832,89805</w:t>
            </w:r>
          </w:p>
        </w:tc>
        <w:tc>
          <w:tcPr>
            <w:tcW w:w="851" w:type="dxa"/>
            <w:vAlign w:val="center"/>
          </w:tcPr>
          <w:p w14:paraId="3C20FD5C" w14:textId="48DD5B56" w:rsidR="005A1A87" w:rsidRPr="005A1A87" w:rsidRDefault="005A1A87" w:rsidP="005A1A87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A1A8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116062,59000</w:t>
            </w:r>
          </w:p>
        </w:tc>
        <w:tc>
          <w:tcPr>
            <w:tcW w:w="850" w:type="dxa"/>
            <w:vAlign w:val="center"/>
          </w:tcPr>
          <w:p w14:paraId="58A47BED" w14:textId="79E228F6" w:rsidR="005A1A87" w:rsidRPr="00925DB3" w:rsidRDefault="005A1A87" w:rsidP="005A1A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16062,59000</w:t>
            </w:r>
          </w:p>
        </w:tc>
        <w:tc>
          <w:tcPr>
            <w:tcW w:w="854" w:type="dxa"/>
            <w:vAlign w:val="center"/>
          </w:tcPr>
          <w:p w14:paraId="779AF850" w14:textId="62547446" w:rsidR="005A1A87" w:rsidRPr="00925DB3" w:rsidRDefault="005A1A87" w:rsidP="005A1A87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16062,59000</w:t>
            </w:r>
          </w:p>
        </w:tc>
        <w:tc>
          <w:tcPr>
            <w:tcW w:w="847" w:type="dxa"/>
            <w:vMerge/>
          </w:tcPr>
          <w:p w14:paraId="0F3504B5" w14:textId="77777777" w:rsidR="005A1A87" w:rsidRPr="00925DB3" w:rsidRDefault="005A1A87" w:rsidP="005A1A87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00626336" w14:textId="77777777" w:rsidTr="00925DB3">
        <w:trPr>
          <w:trHeight w:val="303"/>
        </w:trPr>
        <w:tc>
          <w:tcPr>
            <w:tcW w:w="562" w:type="dxa"/>
            <w:vMerge/>
          </w:tcPr>
          <w:p w14:paraId="762DC92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558B5CE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E77C8E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34644973" w14:textId="39BA6FFC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06628557" w14:textId="3AD858F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0CA215CD" w14:textId="02C1968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12B1FFB" w14:textId="592DBBBB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E76B71A" w14:textId="59395AE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B5B2EE6" w14:textId="0F80CC3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A2555D0" w14:textId="49A3AA2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2559C835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55A5CD7A" w14:textId="77777777" w:rsidTr="00925DB3">
        <w:trPr>
          <w:trHeight w:val="390"/>
        </w:trPr>
        <w:tc>
          <w:tcPr>
            <w:tcW w:w="562" w:type="dxa"/>
            <w:vMerge/>
            <w:hideMark/>
          </w:tcPr>
          <w:p w14:paraId="5984CCC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  <w:shd w:val="clear" w:color="auto" w:fill="FFFFFF" w:themeFill="background1"/>
          </w:tcPr>
          <w:p w14:paraId="0399DE79" w14:textId="77777777" w:rsidR="004C53B6" w:rsidRPr="00925DB3" w:rsidRDefault="004C53B6" w:rsidP="004C53B6">
            <w:pP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847" w:type="dxa"/>
            <w:vMerge w:val="restart"/>
            <w:hideMark/>
          </w:tcPr>
          <w:p w14:paraId="40F87A3C" w14:textId="51BDF1C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  <w:hideMark/>
          </w:tcPr>
          <w:p w14:paraId="17762511" w14:textId="491AEC6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2A78CBC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  <w:hideMark/>
          </w:tcPr>
          <w:p w14:paraId="772E598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  <w:hideMark/>
          </w:tcPr>
          <w:p w14:paraId="482D476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hideMark/>
          </w:tcPr>
          <w:p w14:paraId="0C19905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4BC3237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183529A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57D0FB2C" w14:textId="2AE7133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 w:val="restart"/>
          </w:tcPr>
          <w:p w14:paraId="0740A27A" w14:textId="01A0373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C53B6" w:rsidRPr="00925DB3" w14:paraId="10A05192" w14:textId="77777777" w:rsidTr="00925DB3">
        <w:trPr>
          <w:trHeight w:val="300"/>
        </w:trPr>
        <w:tc>
          <w:tcPr>
            <w:tcW w:w="562" w:type="dxa"/>
            <w:vMerge/>
            <w:hideMark/>
          </w:tcPr>
          <w:p w14:paraId="54C8B32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328D1C2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6A7F021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257F8C4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935B04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0BB7580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hideMark/>
          </w:tcPr>
          <w:p w14:paraId="13B8B0A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F5EB62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  <w:hideMark/>
          </w:tcPr>
          <w:p w14:paraId="5F7F308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D7507D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  <w:hideMark/>
          </w:tcPr>
          <w:p w14:paraId="7DBA1B9D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  <w:hideMark/>
          </w:tcPr>
          <w:p w14:paraId="67C260C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  <w:hideMark/>
          </w:tcPr>
          <w:p w14:paraId="2708819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0C609E5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1A7BF6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1E63714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7FDD9FB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74001196" w14:textId="77777777" w:rsidTr="00925DB3">
        <w:trPr>
          <w:trHeight w:val="305"/>
        </w:trPr>
        <w:tc>
          <w:tcPr>
            <w:tcW w:w="562" w:type="dxa"/>
            <w:vMerge/>
            <w:hideMark/>
          </w:tcPr>
          <w:p w14:paraId="71660A4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72A5477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49B496C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3009EAD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07835F67" w14:textId="5A49028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hideMark/>
          </w:tcPr>
          <w:p w14:paraId="55EF9A5B" w14:textId="24514B4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443,14863</w:t>
            </w:r>
          </w:p>
        </w:tc>
        <w:tc>
          <w:tcPr>
            <w:tcW w:w="989" w:type="dxa"/>
            <w:gridSpan w:val="2"/>
            <w:hideMark/>
          </w:tcPr>
          <w:p w14:paraId="640167C7" w14:textId="1FC1172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  <w:hideMark/>
          </w:tcPr>
          <w:p w14:paraId="24F72B84" w14:textId="4DA28B4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  <w:hideMark/>
          </w:tcPr>
          <w:p w14:paraId="394D21D9" w14:textId="6FC55D7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  <w:hideMark/>
          </w:tcPr>
          <w:p w14:paraId="5F1852D4" w14:textId="186825F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443,14863</w:t>
            </w:r>
          </w:p>
        </w:tc>
        <w:tc>
          <w:tcPr>
            <w:tcW w:w="978" w:type="dxa"/>
            <w:hideMark/>
          </w:tcPr>
          <w:p w14:paraId="432E766B" w14:textId="6E85A50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443,14863</w:t>
            </w:r>
          </w:p>
        </w:tc>
        <w:tc>
          <w:tcPr>
            <w:tcW w:w="851" w:type="dxa"/>
            <w:hideMark/>
          </w:tcPr>
          <w:p w14:paraId="6881B3D2" w14:textId="1819337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443,14863</w:t>
            </w:r>
          </w:p>
        </w:tc>
        <w:tc>
          <w:tcPr>
            <w:tcW w:w="850" w:type="dxa"/>
            <w:hideMark/>
          </w:tcPr>
          <w:p w14:paraId="52DC6E08" w14:textId="19D85D5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443,14863</w:t>
            </w:r>
          </w:p>
        </w:tc>
        <w:tc>
          <w:tcPr>
            <w:tcW w:w="854" w:type="dxa"/>
          </w:tcPr>
          <w:p w14:paraId="66004C47" w14:textId="1C815E7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443,14863</w:t>
            </w:r>
          </w:p>
        </w:tc>
        <w:tc>
          <w:tcPr>
            <w:tcW w:w="847" w:type="dxa"/>
            <w:vMerge/>
          </w:tcPr>
          <w:p w14:paraId="347B29D1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4191BC0" w14:textId="77777777" w:rsidTr="00925DB3">
        <w:trPr>
          <w:trHeight w:val="214"/>
        </w:trPr>
        <w:tc>
          <w:tcPr>
            <w:tcW w:w="562" w:type="dxa"/>
            <w:vMerge w:val="restart"/>
            <w:hideMark/>
          </w:tcPr>
          <w:p w14:paraId="41AF9F74" w14:textId="4EAA00B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1" w:name="_Hlk225157599"/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538" w:type="dxa"/>
            <w:vMerge w:val="restart"/>
          </w:tcPr>
          <w:p w14:paraId="0984F7A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6.</w:t>
            </w:r>
          </w:p>
          <w:p w14:paraId="4D1D018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847" w:type="dxa"/>
            <w:vMerge w:val="restart"/>
            <w:hideMark/>
          </w:tcPr>
          <w:p w14:paraId="6CD085A9" w14:textId="6F2AEA6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  <w:hideMark/>
          </w:tcPr>
          <w:p w14:paraId="16A49AA2" w14:textId="6885872C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43CD049B" w14:textId="1D1D8348" w:rsidR="004C53B6" w:rsidRPr="00925DB3" w:rsidRDefault="005A1A87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049203,10964</w:t>
            </w:r>
          </w:p>
        </w:tc>
        <w:tc>
          <w:tcPr>
            <w:tcW w:w="4579" w:type="dxa"/>
            <w:gridSpan w:val="9"/>
            <w:vAlign w:val="center"/>
          </w:tcPr>
          <w:p w14:paraId="2B367A4A" w14:textId="025C8425" w:rsidR="004C53B6" w:rsidRPr="00925DB3" w:rsidRDefault="005A1A87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84124,44769</w:t>
            </w:r>
          </w:p>
        </w:tc>
        <w:tc>
          <w:tcPr>
            <w:tcW w:w="978" w:type="dxa"/>
            <w:vAlign w:val="center"/>
          </w:tcPr>
          <w:p w14:paraId="63FE2366" w14:textId="124A4A29" w:rsidR="004C53B6" w:rsidRPr="00925DB3" w:rsidRDefault="005A1A87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85113,90195</w:t>
            </w:r>
          </w:p>
        </w:tc>
        <w:tc>
          <w:tcPr>
            <w:tcW w:w="851" w:type="dxa"/>
            <w:vAlign w:val="center"/>
          </w:tcPr>
          <w:p w14:paraId="27A0FAF0" w14:textId="0276632A" w:rsidR="004C53B6" w:rsidRPr="00925DB3" w:rsidRDefault="005A1A87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26654,92000</w:t>
            </w:r>
          </w:p>
        </w:tc>
        <w:tc>
          <w:tcPr>
            <w:tcW w:w="850" w:type="dxa"/>
          </w:tcPr>
          <w:p w14:paraId="65C79ED4" w14:textId="1CE64E9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26654,92000</w:t>
            </w:r>
          </w:p>
        </w:tc>
        <w:tc>
          <w:tcPr>
            <w:tcW w:w="854" w:type="dxa"/>
          </w:tcPr>
          <w:p w14:paraId="48C18E7E" w14:textId="406BD8FD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26654,92000</w:t>
            </w:r>
          </w:p>
        </w:tc>
        <w:tc>
          <w:tcPr>
            <w:tcW w:w="847" w:type="dxa"/>
            <w:vMerge w:val="restart"/>
          </w:tcPr>
          <w:p w14:paraId="44845762" w14:textId="3B99395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bookmarkEnd w:id="0"/>
      <w:tr w:rsidR="004C53B6" w:rsidRPr="00925DB3" w14:paraId="317AE302" w14:textId="77777777" w:rsidTr="00925DB3">
        <w:trPr>
          <w:trHeight w:val="390"/>
        </w:trPr>
        <w:tc>
          <w:tcPr>
            <w:tcW w:w="562" w:type="dxa"/>
            <w:vMerge/>
            <w:hideMark/>
          </w:tcPr>
          <w:p w14:paraId="724A63B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AE09B4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05B1E25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1445CF06" w14:textId="363BF18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5523C65C" w14:textId="3614D19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587DA591" w14:textId="0917D2B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674585F6" w14:textId="05E09C0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13129D9" w14:textId="3F7435D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61F50DD" w14:textId="009857B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316578C" w14:textId="7957514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B297BA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1A87" w:rsidRPr="00925DB3" w14:paraId="2F99270E" w14:textId="77777777" w:rsidTr="00925DB3">
        <w:trPr>
          <w:trHeight w:val="278"/>
        </w:trPr>
        <w:tc>
          <w:tcPr>
            <w:tcW w:w="562" w:type="dxa"/>
            <w:vMerge/>
            <w:hideMark/>
          </w:tcPr>
          <w:p w14:paraId="58662DBC" w14:textId="77777777" w:rsidR="005A1A87" w:rsidRPr="00925DB3" w:rsidRDefault="005A1A87" w:rsidP="005A1A8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2F56C9F" w14:textId="77777777" w:rsidR="005A1A87" w:rsidRPr="00925DB3" w:rsidRDefault="005A1A87" w:rsidP="005A1A8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7C550792" w14:textId="77777777" w:rsidR="005A1A87" w:rsidRPr="00925DB3" w:rsidRDefault="005A1A87" w:rsidP="005A1A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651056E3" w14:textId="756436D5" w:rsidR="005A1A87" w:rsidRPr="00925DB3" w:rsidRDefault="005A1A87" w:rsidP="005A1A8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3EE21D34" w14:textId="202A43C3" w:rsidR="005A1A87" w:rsidRPr="005A1A87" w:rsidRDefault="005A1A87" w:rsidP="005A1A87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A1A8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049203,10964</w:t>
            </w:r>
          </w:p>
        </w:tc>
        <w:tc>
          <w:tcPr>
            <w:tcW w:w="4579" w:type="dxa"/>
            <w:gridSpan w:val="9"/>
            <w:vAlign w:val="center"/>
          </w:tcPr>
          <w:p w14:paraId="03872C76" w14:textId="26ECAA7A" w:rsidR="005A1A87" w:rsidRPr="005A1A87" w:rsidRDefault="005A1A87" w:rsidP="005A1A87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A1A8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84124,44769</w:t>
            </w:r>
          </w:p>
        </w:tc>
        <w:tc>
          <w:tcPr>
            <w:tcW w:w="978" w:type="dxa"/>
            <w:vAlign w:val="center"/>
          </w:tcPr>
          <w:p w14:paraId="73C152CD" w14:textId="2E5848E7" w:rsidR="005A1A87" w:rsidRPr="005A1A87" w:rsidRDefault="005A1A87" w:rsidP="005A1A87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A1A8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85113,90195</w:t>
            </w:r>
          </w:p>
        </w:tc>
        <w:tc>
          <w:tcPr>
            <w:tcW w:w="851" w:type="dxa"/>
            <w:vAlign w:val="center"/>
          </w:tcPr>
          <w:p w14:paraId="5A927B8E" w14:textId="4E31B6AB" w:rsidR="005A1A87" w:rsidRPr="005A1A87" w:rsidRDefault="005A1A87" w:rsidP="005A1A87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A1A8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26654,92000</w:t>
            </w:r>
          </w:p>
        </w:tc>
        <w:tc>
          <w:tcPr>
            <w:tcW w:w="850" w:type="dxa"/>
            <w:vAlign w:val="center"/>
          </w:tcPr>
          <w:p w14:paraId="409AE4CE" w14:textId="43DD3043" w:rsidR="005A1A87" w:rsidRPr="00925DB3" w:rsidRDefault="005A1A87" w:rsidP="005A1A87">
            <w:pPr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26654,92000</w:t>
            </w:r>
          </w:p>
        </w:tc>
        <w:tc>
          <w:tcPr>
            <w:tcW w:w="854" w:type="dxa"/>
            <w:vAlign w:val="center"/>
          </w:tcPr>
          <w:p w14:paraId="28662DB8" w14:textId="3B09F4E5" w:rsidR="005A1A87" w:rsidRPr="00925DB3" w:rsidRDefault="005A1A87" w:rsidP="005A1A87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26654,92000</w:t>
            </w:r>
          </w:p>
        </w:tc>
        <w:tc>
          <w:tcPr>
            <w:tcW w:w="847" w:type="dxa"/>
            <w:vMerge/>
          </w:tcPr>
          <w:p w14:paraId="72F4ACE1" w14:textId="77777777" w:rsidR="005A1A87" w:rsidRPr="00925DB3" w:rsidRDefault="005A1A87" w:rsidP="005A1A8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02E1955C" w14:textId="77777777" w:rsidTr="00925DB3">
        <w:trPr>
          <w:trHeight w:val="272"/>
        </w:trPr>
        <w:tc>
          <w:tcPr>
            <w:tcW w:w="562" w:type="dxa"/>
            <w:vMerge/>
          </w:tcPr>
          <w:p w14:paraId="217C0C8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EF9FCC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7630E5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3E294A30" w14:textId="184FFA8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510FEA94" w14:textId="2C0C33B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AA7131E" w14:textId="36A4CC0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2695608F" w14:textId="48C7532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BA60EB0" w14:textId="1D3CF660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C8E4D61" w14:textId="7AB326B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222DE9F" w14:textId="0E1F1E5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5EC33BF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1B4D71CB" w14:textId="77777777" w:rsidTr="00925DB3">
        <w:trPr>
          <w:trHeight w:val="300"/>
        </w:trPr>
        <w:tc>
          <w:tcPr>
            <w:tcW w:w="562" w:type="dxa"/>
            <w:vMerge/>
            <w:hideMark/>
          </w:tcPr>
          <w:p w14:paraId="232B973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1CC59B3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847" w:type="dxa"/>
            <w:vMerge w:val="restart"/>
            <w:hideMark/>
          </w:tcPr>
          <w:p w14:paraId="63DF9757" w14:textId="2352E67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  <w:hideMark/>
          </w:tcPr>
          <w:p w14:paraId="13BDDE11" w14:textId="05DBF10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75FCF68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04" w:type="dxa"/>
            <w:vMerge w:val="restart"/>
            <w:hideMark/>
          </w:tcPr>
          <w:p w14:paraId="0489CC3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  <w:hideMark/>
          </w:tcPr>
          <w:p w14:paraId="356D397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hideMark/>
          </w:tcPr>
          <w:p w14:paraId="3A428D5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  <w:hideMark/>
          </w:tcPr>
          <w:p w14:paraId="2635B0F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  <w:hideMark/>
          </w:tcPr>
          <w:p w14:paraId="74D252C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78A8B2FC" w14:textId="5817F59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7AE76CF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26E31D50" w14:textId="77777777" w:rsidTr="00925DB3">
        <w:trPr>
          <w:trHeight w:val="144"/>
        </w:trPr>
        <w:tc>
          <w:tcPr>
            <w:tcW w:w="562" w:type="dxa"/>
            <w:vMerge/>
            <w:hideMark/>
          </w:tcPr>
          <w:p w14:paraId="051335A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4CFE881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5BB778D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28A41A4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3A9058B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4EA8AFF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hideMark/>
          </w:tcPr>
          <w:p w14:paraId="38743D4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E5F816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  <w:hideMark/>
          </w:tcPr>
          <w:p w14:paraId="10F3C6C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31E686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  <w:hideMark/>
          </w:tcPr>
          <w:p w14:paraId="709857FD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  <w:hideMark/>
          </w:tcPr>
          <w:p w14:paraId="1F7468A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  <w:hideMark/>
          </w:tcPr>
          <w:p w14:paraId="4FDF2C6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FB82B1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1758DA0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738803C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405A04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47B0B281" w14:textId="77777777" w:rsidTr="00925DB3">
        <w:trPr>
          <w:trHeight w:val="300"/>
        </w:trPr>
        <w:tc>
          <w:tcPr>
            <w:tcW w:w="562" w:type="dxa"/>
            <w:vMerge/>
            <w:hideMark/>
          </w:tcPr>
          <w:p w14:paraId="71E8452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6B1C0C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1C3CB95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609F9AA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65FD7E51" w14:textId="65C17E9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48E3CE5B" w14:textId="79F837F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70,89963</w:t>
            </w:r>
          </w:p>
        </w:tc>
        <w:tc>
          <w:tcPr>
            <w:tcW w:w="989" w:type="dxa"/>
            <w:gridSpan w:val="2"/>
          </w:tcPr>
          <w:p w14:paraId="6670463C" w14:textId="43743E5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7C434914" w14:textId="37A6181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3C5789F0" w14:textId="43319AA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</w:tcPr>
          <w:p w14:paraId="055397D4" w14:textId="716F2F2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70,89963</w:t>
            </w:r>
          </w:p>
        </w:tc>
        <w:tc>
          <w:tcPr>
            <w:tcW w:w="978" w:type="dxa"/>
          </w:tcPr>
          <w:p w14:paraId="72F4591C" w14:textId="0C6CD13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70,89963</w:t>
            </w:r>
          </w:p>
        </w:tc>
        <w:tc>
          <w:tcPr>
            <w:tcW w:w="851" w:type="dxa"/>
          </w:tcPr>
          <w:p w14:paraId="230B70BF" w14:textId="6774BDD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70,89963</w:t>
            </w:r>
          </w:p>
        </w:tc>
        <w:tc>
          <w:tcPr>
            <w:tcW w:w="850" w:type="dxa"/>
          </w:tcPr>
          <w:p w14:paraId="08F126AF" w14:textId="04A3EB9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70,89963</w:t>
            </w:r>
          </w:p>
        </w:tc>
        <w:tc>
          <w:tcPr>
            <w:tcW w:w="854" w:type="dxa"/>
          </w:tcPr>
          <w:p w14:paraId="2589AD22" w14:textId="1F9133A8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70,89963</w:t>
            </w:r>
          </w:p>
        </w:tc>
        <w:tc>
          <w:tcPr>
            <w:tcW w:w="847" w:type="dxa"/>
            <w:vMerge/>
          </w:tcPr>
          <w:p w14:paraId="2DC3B2D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1A87" w:rsidRPr="00925DB3" w14:paraId="14AB04B3" w14:textId="77777777" w:rsidTr="00925DB3">
        <w:trPr>
          <w:trHeight w:val="203"/>
        </w:trPr>
        <w:tc>
          <w:tcPr>
            <w:tcW w:w="562" w:type="dxa"/>
            <w:vMerge w:val="restart"/>
            <w:hideMark/>
          </w:tcPr>
          <w:p w14:paraId="60BCD4E1" w14:textId="3B27EBFA" w:rsidR="005A1A87" w:rsidRPr="00925DB3" w:rsidRDefault="005A1A87" w:rsidP="005A1A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538" w:type="dxa"/>
            <w:vMerge w:val="restart"/>
          </w:tcPr>
          <w:p w14:paraId="473FA9A8" w14:textId="77777777" w:rsidR="005A1A87" w:rsidRPr="00925DB3" w:rsidRDefault="005A1A87" w:rsidP="005A1A8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7.</w:t>
            </w:r>
          </w:p>
          <w:p w14:paraId="705C7DC7" w14:textId="77777777" w:rsidR="005A1A87" w:rsidRPr="00925DB3" w:rsidRDefault="005A1A87" w:rsidP="005A1A8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847" w:type="dxa"/>
            <w:vMerge w:val="restart"/>
            <w:hideMark/>
          </w:tcPr>
          <w:p w14:paraId="27521CC7" w14:textId="044349BD" w:rsidR="005A1A87" w:rsidRPr="00925DB3" w:rsidRDefault="005A1A87" w:rsidP="005A1A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  <w:hideMark/>
          </w:tcPr>
          <w:p w14:paraId="1426BDE9" w14:textId="5FDF9FCD" w:rsidR="005A1A87" w:rsidRPr="00925DB3" w:rsidRDefault="005A1A87" w:rsidP="005A1A8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2D504F4A" w14:textId="5B9020FE" w:rsidR="005A1A87" w:rsidRPr="00925DB3" w:rsidRDefault="005A1A87" w:rsidP="005A1A8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827212,29021</w:t>
            </w:r>
          </w:p>
        </w:tc>
        <w:tc>
          <w:tcPr>
            <w:tcW w:w="4579" w:type="dxa"/>
            <w:gridSpan w:val="9"/>
            <w:vAlign w:val="center"/>
          </w:tcPr>
          <w:p w14:paraId="7CFE93D5" w14:textId="53B7C7FE" w:rsidR="005A1A87" w:rsidRPr="00925DB3" w:rsidRDefault="005A1A87" w:rsidP="005A1A8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40355,52021</w:t>
            </w:r>
          </w:p>
        </w:tc>
        <w:tc>
          <w:tcPr>
            <w:tcW w:w="978" w:type="dxa"/>
            <w:vAlign w:val="center"/>
          </w:tcPr>
          <w:p w14:paraId="4D7A5D4C" w14:textId="221C7CD7" w:rsidR="005A1A87" w:rsidRPr="00925DB3" w:rsidRDefault="005A1A87" w:rsidP="005A1A8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36788,77000</w:t>
            </w:r>
          </w:p>
        </w:tc>
        <w:tc>
          <w:tcPr>
            <w:tcW w:w="851" w:type="dxa"/>
            <w:vAlign w:val="center"/>
          </w:tcPr>
          <w:p w14:paraId="6A59FD74" w14:textId="46813ED2" w:rsidR="005A1A87" w:rsidRPr="00925DB3" w:rsidRDefault="005A1A87" w:rsidP="005A1A8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83356,00000</w:t>
            </w:r>
          </w:p>
        </w:tc>
        <w:tc>
          <w:tcPr>
            <w:tcW w:w="850" w:type="dxa"/>
            <w:vAlign w:val="center"/>
          </w:tcPr>
          <w:p w14:paraId="195D4AF9" w14:textId="19D77C9E" w:rsidR="005A1A87" w:rsidRPr="00925DB3" w:rsidRDefault="005A1A87" w:rsidP="005A1A87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83356,00000</w:t>
            </w:r>
          </w:p>
        </w:tc>
        <w:tc>
          <w:tcPr>
            <w:tcW w:w="854" w:type="dxa"/>
            <w:vAlign w:val="center"/>
          </w:tcPr>
          <w:p w14:paraId="67FC9B83" w14:textId="3E23D6B4" w:rsidR="005A1A87" w:rsidRPr="00925DB3" w:rsidRDefault="005A1A87" w:rsidP="005A1A87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83356,00000</w:t>
            </w:r>
          </w:p>
        </w:tc>
        <w:tc>
          <w:tcPr>
            <w:tcW w:w="847" w:type="dxa"/>
            <w:vMerge w:val="restart"/>
          </w:tcPr>
          <w:p w14:paraId="60E6E34E" w14:textId="0D8AE26E" w:rsidR="005A1A87" w:rsidRPr="00925DB3" w:rsidRDefault="005A1A87" w:rsidP="005A1A8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bookmarkEnd w:id="1"/>
      <w:tr w:rsidR="004C53B6" w:rsidRPr="00925DB3" w14:paraId="707F1B4B" w14:textId="77777777" w:rsidTr="00925DB3">
        <w:trPr>
          <w:trHeight w:val="390"/>
        </w:trPr>
        <w:tc>
          <w:tcPr>
            <w:tcW w:w="562" w:type="dxa"/>
            <w:vMerge/>
            <w:hideMark/>
          </w:tcPr>
          <w:p w14:paraId="7FE006F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vAlign w:val="center"/>
          </w:tcPr>
          <w:p w14:paraId="5077231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0589230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7910E9C7" w14:textId="7358BB2B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18E56045" w14:textId="7D033451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32AAFCFA" w14:textId="7F5ABD7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64B7C85A" w14:textId="2C6DD32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98E141C" w14:textId="3D314CB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AA67A32" w14:textId="095EFD3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199366B" w14:textId="18F8275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3DC9599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1A87" w:rsidRPr="00925DB3" w14:paraId="23452257" w14:textId="77777777" w:rsidTr="00925DB3">
        <w:trPr>
          <w:trHeight w:val="492"/>
        </w:trPr>
        <w:tc>
          <w:tcPr>
            <w:tcW w:w="562" w:type="dxa"/>
            <w:vMerge/>
            <w:hideMark/>
          </w:tcPr>
          <w:p w14:paraId="717F0C22" w14:textId="77777777" w:rsidR="005A1A87" w:rsidRPr="00925DB3" w:rsidRDefault="005A1A87" w:rsidP="005A1A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vAlign w:val="center"/>
          </w:tcPr>
          <w:p w14:paraId="32015DDA" w14:textId="77777777" w:rsidR="005A1A87" w:rsidRPr="00925DB3" w:rsidRDefault="005A1A87" w:rsidP="005A1A8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797A4471" w14:textId="77777777" w:rsidR="005A1A87" w:rsidRPr="00925DB3" w:rsidRDefault="005A1A87" w:rsidP="005A1A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62A0917E" w14:textId="6B353666" w:rsidR="005A1A87" w:rsidRPr="00925DB3" w:rsidRDefault="005A1A87" w:rsidP="005A1A8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44FA8516" w14:textId="5C20DA88" w:rsidR="005A1A87" w:rsidRPr="00A718BF" w:rsidRDefault="005A1A87" w:rsidP="005A1A87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718B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827212,29021</w:t>
            </w:r>
          </w:p>
        </w:tc>
        <w:tc>
          <w:tcPr>
            <w:tcW w:w="4579" w:type="dxa"/>
            <w:gridSpan w:val="9"/>
            <w:vAlign w:val="center"/>
          </w:tcPr>
          <w:p w14:paraId="59D06F90" w14:textId="59991793" w:rsidR="005A1A87" w:rsidRPr="005A1A87" w:rsidRDefault="005A1A87" w:rsidP="005A1A87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A1A8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40355,52021</w:t>
            </w:r>
          </w:p>
        </w:tc>
        <w:tc>
          <w:tcPr>
            <w:tcW w:w="978" w:type="dxa"/>
            <w:vAlign w:val="center"/>
          </w:tcPr>
          <w:p w14:paraId="2C54C799" w14:textId="2CB4C3EE" w:rsidR="005A1A87" w:rsidRPr="005A1A87" w:rsidRDefault="005A1A87" w:rsidP="005A1A87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A1A8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36788,77000</w:t>
            </w:r>
          </w:p>
        </w:tc>
        <w:tc>
          <w:tcPr>
            <w:tcW w:w="851" w:type="dxa"/>
            <w:vAlign w:val="center"/>
          </w:tcPr>
          <w:p w14:paraId="4B79FBB8" w14:textId="37012F81" w:rsidR="005A1A87" w:rsidRPr="005A1A87" w:rsidRDefault="005A1A87" w:rsidP="005A1A87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A1A8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83356,00000</w:t>
            </w:r>
          </w:p>
        </w:tc>
        <w:tc>
          <w:tcPr>
            <w:tcW w:w="850" w:type="dxa"/>
            <w:vAlign w:val="center"/>
          </w:tcPr>
          <w:p w14:paraId="21BA9218" w14:textId="7E5DE82D" w:rsidR="005A1A87" w:rsidRPr="00925DB3" w:rsidRDefault="005A1A87" w:rsidP="005A1A87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83356,00000</w:t>
            </w:r>
          </w:p>
        </w:tc>
        <w:tc>
          <w:tcPr>
            <w:tcW w:w="854" w:type="dxa"/>
            <w:vAlign w:val="center"/>
          </w:tcPr>
          <w:p w14:paraId="05A50A46" w14:textId="2FA54199" w:rsidR="005A1A87" w:rsidRPr="00925DB3" w:rsidRDefault="005A1A87" w:rsidP="005A1A87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83356,00000</w:t>
            </w:r>
          </w:p>
        </w:tc>
        <w:tc>
          <w:tcPr>
            <w:tcW w:w="847" w:type="dxa"/>
            <w:vMerge/>
          </w:tcPr>
          <w:p w14:paraId="2787E411" w14:textId="77777777" w:rsidR="005A1A87" w:rsidRPr="00925DB3" w:rsidRDefault="005A1A87" w:rsidP="005A1A8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5576A8C7" w14:textId="77777777" w:rsidTr="00925DB3">
        <w:trPr>
          <w:trHeight w:val="184"/>
        </w:trPr>
        <w:tc>
          <w:tcPr>
            <w:tcW w:w="562" w:type="dxa"/>
            <w:vMerge/>
          </w:tcPr>
          <w:p w14:paraId="2E4325F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1155890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AF37D9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3A266F5D" w14:textId="670F3E5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6F8B0445" w14:textId="21F6760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432FC1D4" w14:textId="2BD813A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1A2BB81C" w14:textId="3167163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A42D8B3" w14:textId="7DD3AF6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1800C4B" w14:textId="50A8278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C13B90B" w14:textId="6C6203D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5BAEA18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16559DAD" w14:textId="77777777" w:rsidTr="00925DB3">
        <w:trPr>
          <w:trHeight w:val="300"/>
        </w:trPr>
        <w:tc>
          <w:tcPr>
            <w:tcW w:w="562" w:type="dxa"/>
            <w:vMerge/>
            <w:hideMark/>
          </w:tcPr>
          <w:p w14:paraId="4435CF1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2C5EFE3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о содержание внутриквартальных проездов, тыс. кв. м</w:t>
            </w:r>
          </w:p>
        </w:tc>
        <w:tc>
          <w:tcPr>
            <w:tcW w:w="847" w:type="dxa"/>
            <w:vMerge w:val="restart"/>
            <w:hideMark/>
          </w:tcPr>
          <w:p w14:paraId="534B1942" w14:textId="0D098A3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  <w:hideMark/>
          </w:tcPr>
          <w:p w14:paraId="0314E94C" w14:textId="3AC0F76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5446C6C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04" w:type="dxa"/>
            <w:vMerge w:val="restart"/>
            <w:hideMark/>
          </w:tcPr>
          <w:p w14:paraId="3A45772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  <w:hideMark/>
          </w:tcPr>
          <w:p w14:paraId="15F9B58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hideMark/>
          </w:tcPr>
          <w:p w14:paraId="27B55D5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  <w:hideMark/>
          </w:tcPr>
          <w:p w14:paraId="73CA00D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  <w:hideMark/>
          </w:tcPr>
          <w:p w14:paraId="278FCB3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60A66AC4" w14:textId="543A183B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6B5AD2C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52AE09C9" w14:textId="77777777" w:rsidTr="00925DB3">
        <w:trPr>
          <w:trHeight w:val="268"/>
        </w:trPr>
        <w:tc>
          <w:tcPr>
            <w:tcW w:w="562" w:type="dxa"/>
            <w:vMerge/>
            <w:hideMark/>
          </w:tcPr>
          <w:p w14:paraId="6D8EA6E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vAlign w:val="center"/>
          </w:tcPr>
          <w:p w14:paraId="14A6AAF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58F989B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78241B7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C3ED86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3201EE5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hideMark/>
          </w:tcPr>
          <w:p w14:paraId="0F208B0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E82006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  <w:hideMark/>
          </w:tcPr>
          <w:p w14:paraId="0C55609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267EC5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  <w:hideMark/>
          </w:tcPr>
          <w:p w14:paraId="27E334EE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  <w:hideMark/>
          </w:tcPr>
          <w:p w14:paraId="5272481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  <w:hideMark/>
          </w:tcPr>
          <w:p w14:paraId="05441B4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0D66D5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5D2DB5E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0B70AE8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CE4055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4F43450E" w14:textId="77777777" w:rsidTr="00925DB3">
        <w:trPr>
          <w:trHeight w:val="209"/>
        </w:trPr>
        <w:tc>
          <w:tcPr>
            <w:tcW w:w="562" w:type="dxa"/>
            <w:vMerge/>
            <w:hideMark/>
          </w:tcPr>
          <w:p w14:paraId="79BA57E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CCC459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43967CB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7F3B174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18F8CB5F" w14:textId="6394ADA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hideMark/>
          </w:tcPr>
          <w:p w14:paraId="1B9EC791" w14:textId="0E69D92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205,27534</w:t>
            </w:r>
          </w:p>
        </w:tc>
        <w:tc>
          <w:tcPr>
            <w:tcW w:w="989" w:type="dxa"/>
            <w:gridSpan w:val="2"/>
            <w:hideMark/>
          </w:tcPr>
          <w:p w14:paraId="355AC72A" w14:textId="53F5CA6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  <w:hideMark/>
          </w:tcPr>
          <w:p w14:paraId="769766A7" w14:textId="176266C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  <w:hideMark/>
          </w:tcPr>
          <w:p w14:paraId="294A110D" w14:textId="350D8AD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  <w:hideMark/>
          </w:tcPr>
          <w:p w14:paraId="197CE748" w14:textId="599BCAD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205,27534</w:t>
            </w:r>
          </w:p>
        </w:tc>
        <w:tc>
          <w:tcPr>
            <w:tcW w:w="978" w:type="dxa"/>
            <w:hideMark/>
          </w:tcPr>
          <w:p w14:paraId="67C17A8A" w14:textId="48C0D09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205,27534</w:t>
            </w:r>
          </w:p>
        </w:tc>
        <w:tc>
          <w:tcPr>
            <w:tcW w:w="851" w:type="dxa"/>
            <w:hideMark/>
          </w:tcPr>
          <w:p w14:paraId="0486E19E" w14:textId="280F768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205,27534</w:t>
            </w:r>
          </w:p>
        </w:tc>
        <w:tc>
          <w:tcPr>
            <w:tcW w:w="850" w:type="dxa"/>
            <w:hideMark/>
          </w:tcPr>
          <w:p w14:paraId="458A29F0" w14:textId="7442863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205,27534</w:t>
            </w:r>
          </w:p>
        </w:tc>
        <w:tc>
          <w:tcPr>
            <w:tcW w:w="854" w:type="dxa"/>
          </w:tcPr>
          <w:p w14:paraId="6BBCFA25" w14:textId="3724954C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205,27534</w:t>
            </w:r>
          </w:p>
        </w:tc>
        <w:tc>
          <w:tcPr>
            <w:tcW w:w="847" w:type="dxa"/>
            <w:vMerge/>
          </w:tcPr>
          <w:p w14:paraId="4BD5419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73607AA9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711AE04D" w14:textId="3143D92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538" w:type="dxa"/>
            <w:vMerge w:val="restart"/>
          </w:tcPr>
          <w:p w14:paraId="2F1BEC9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9.</w:t>
            </w:r>
          </w:p>
          <w:p w14:paraId="5D4F8DF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лучшение визуального облика территорий муниципального образования (в том числе, украшение территорий)</w:t>
            </w:r>
          </w:p>
        </w:tc>
        <w:tc>
          <w:tcPr>
            <w:tcW w:w="847" w:type="dxa"/>
            <w:vMerge w:val="restart"/>
            <w:hideMark/>
          </w:tcPr>
          <w:p w14:paraId="5005BF94" w14:textId="791428F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2026-2030</w:t>
            </w:r>
          </w:p>
        </w:tc>
        <w:tc>
          <w:tcPr>
            <w:tcW w:w="2118" w:type="dxa"/>
            <w:vAlign w:val="center"/>
            <w:hideMark/>
          </w:tcPr>
          <w:p w14:paraId="079366DD" w14:textId="7B6B7B44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3CDDD472" w14:textId="16920956" w:rsidR="004C53B6" w:rsidRPr="00925DB3" w:rsidRDefault="005B3E99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6289,28783</w:t>
            </w:r>
          </w:p>
        </w:tc>
        <w:tc>
          <w:tcPr>
            <w:tcW w:w="4579" w:type="dxa"/>
            <w:gridSpan w:val="9"/>
            <w:vAlign w:val="center"/>
          </w:tcPr>
          <w:p w14:paraId="252C010B" w14:textId="744DA3B1" w:rsidR="004C53B6" w:rsidRPr="00925DB3" w:rsidRDefault="00CE6883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2775,28783</w:t>
            </w:r>
          </w:p>
        </w:tc>
        <w:tc>
          <w:tcPr>
            <w:tcW w:w="978" w:type="dxa"/>
            <w:vAlign w:val="center"/>
          </w:tcPr>
          <w:p w14:paraId="2430BE7E" w14:textId="027F6484" w:rsidR="004C53B6" w:rsidRPr="00925DB3" w:rsidRDefault="005A1A87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80,00000</w:t>
            </w:r>
          </w:p>
        </w:tc>
        <w:tc>
          <w:tcPr>
            <w:tcW w:w="851" w:type="dxa"/>
            <w:vAlign w:val="center"/>
          </w:tcPr>
          <w:p w14:paraId="7D08A3CA" w14:textId="0BC80F67" w:rsidR="004C53B6" w:rsidRPr="00925DB3" w:rsidRDefault="005A1A87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178,00000</w:t>
            </w:r>
          </w:p>
        </w:tc>
        <w:tc>
          <w:tcPr>
            <w:tcW w:w="850" w:type="dxa"/>
            <w:vAlign w:val="center"/>
          </w:tcPr>
          <w:p w14:paraId="4F80692E" w14:textId="3ECFB066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178,00000</w:t>
            </w:r>
          </w:p>
        </w:tc>
        <w:tc>
          <w:tcPr>
            <w:tcW w:w="854" w:type="dxa"/>
            <w:vAlign w:val="center"/>
          </w:tcPr>
          <w:p w14:paraId="6E5DFAF7" w14:textId="144A1156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178,00000</w:t>
            </w:r>
          </w:p>
        </w:tc>
        <w:tc>
          <w:tcPr>
            <w:tcW w:w="847" w:type="dxa"/>
            <w:vMerge w:val="restart"/>
          </w:tcPr>
          <w:p w14:paraId="2671B604" w14:textId="055CF26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благоустройства, МБУ «КГС»</w:t>
            </w:r>
          </w:p>
        </w:tc>
      </w:tr>
      <w:tr w:rsidR="004C53B6" w:rsidRPr="00925DB3" w14:paraId="731044E3" w14:textId="77777777" w:rsidTr="00925DB3">
        <w:trPr>
          <w:trHeight w:val="299"/>
        </w:trPr>
        <w:tc>
          <w:tcPr>
            <w:tcW w:w="562" w:type="dxa"/>
            <w:vMerge/>
          </w:tcPr>
          <w:p w14:paraId="574EA2F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ECF14C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695D0CD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31C208A5" w14:textId="699E1CA6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7BD25D6E" w14:textId="0D0A28E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50574DB4" w14:textId="0D56AB2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04CDF43" w14:textId="25F5894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01DE441" w14:textId="4016CE3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5CA866C" w14:textId="114883D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5A877BE" w14:textId="6CAE9B9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B067DA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1FE7C686" w14:textId="77777777" w:rsidTr="00925DB3">
        <w:trPr>
          <w:trHeight w:val="605"/>
        </w:trPr>
        <w:tc>
          <w:tcPr>
            <w:tcW w:w="562" w:type="dxa"/>
            <w:vMerge/>
          </w:tcPr>
          <w:p w14:paraId="7B587553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0B99DB2E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287A2816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7160AC8E" w14:textId="1E387F59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24C8B840" w14:textId="34156A43" w:rsidR="005B3E99" w:rsidRPr="005B3E99" w:rsidRDefault="005B3E99" w:rsidP="005B3E9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B3E9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6289,28783</w:t>
            </w:r>
          </w:p>
        </w:tc>
        <w:tc>
          <w:tcPr>
            <w:tcW w:w="4579" w:type="dxa"/>
            <w:gridSpan w:val="9"/>
            <w:vAlign w:val="center"/>
          </w:tcPr>
          <w:p w14:paraId="4351420C" w14:textId="237C96CE" w:rsidR="005B3E99" w:rsidRPr="005B3E99" w:rsidRDefault="005B3E99" w:rsidP="005B3E9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B3E9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2775,28783</w:t>
            </w:r>
          </w:p>
        </w:tc>
        <w:tc>
          <w:tcPr>
            <w:tcW w:w="978" w:type="dxa"/>
            <w:vAlign w:val="center"/>
          </w:tcPr>
          <w:p w14:paraId="1F5F9530" w14:textId="373C0FCA" w:rsidR="005B3E99" w:rsidRPr="005B3E99" w:rsidRDefault="005B3E99" w:rsidP="005B3E9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B3E9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80,00000</w:t>
            </w:r>
          </w:p>
        </w:tc>
        <w:tc>
          <w:tcPr>
            <w:tcW w:w="851" w:type="dxa"/>
            <w:vAlign w:val="center"/>
          </w:tcPr>
          <w:p w14:paraId="30EB0936" w14:textId="468EA6A3" w:rsidR="005B3E99" w:rsidRPr="005B3E99" w:rsidRDefault="005B3E99" w:rsidP="005B3E9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B3E9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178,00000</w:t>
            </w:r>
          </w:p>
        </w:tc>
        <w:tc>
          <w:tcPr>
            <w:tcW w:w="850" w:type="dxa"/>
            <w:vAlign w:val="center"/>
          </w:tcPr>
          <w:p w14:paraId="43CD2DFD" w14:textId="674C26E9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7178,00000</w:t>
            </w:r>
          </w:p>
        </w:tc>
        <w:tc>
          <w:tcPr>
            <w:tcW w:w="854" w:type="dxa"/>
            <w:vAlign w:val="center"/>
          </w:tcPr>
          <w:p w14:paraId="505EF217" w14:textId="3FB70D3A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7178,00000</w:t>
            </w:r>
          </w:p>
        </w:tc>
        <w:tc>
          <w:tcPr>
            <w:tcW w:w="847" w:type="dxa"/>
            <w:vMerge/>
          </w:tcPr>
          <w:p w14:paraId="657A4CF9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66D34E37" w14:textId="77777777" w:rsidTr="00925DB3">
        <w:trPr>
          <w:trHeight w:val="303"/>
        </w:trPr>
        <w:tc>
          <w:tcPr>
            <w:tcW w:w="562" w:type="dxa"/>
            <w:vMerge/>
          </w:tcPr>
          <w:p w14:paraId="19B7C2E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39BC983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3286BB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10B84CDB" w14:textId="035204A6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09692216" w14:textId="03554D5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214D6622" w14:textId="7E8D007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3153EC69" w14:textId="0FF44DA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BA14B9D" w14:textId="6B11B85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5DEAD35" w14:textId="26E4E661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2C0F43C" w14:textId="212AF84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F6668E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4FE3862A" w14:textId="77777777" w:rsidTr="00925DB3">
        <w:trPr>
          <w:trHeight w:val="390"/>
        </w:trPr>
        <w:tc>
          <w:tcPr>
            <w:tcW w:w="562" w:type="dxa"/>
            <w:vMerge/>
          </w:tcPr>
          <w:p w14:paraId="536C8E3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  <w:shd w:val="clear" w:color="auto" w:fill="FFFFFF" w:themeFill="background1"/>
          </w:tcPr>
          <w:p w14:paraId="038B818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лучшен визуальный облик территорий муниципального образования (в том числе, украшены территории), ед.</w:t>
            </w:r>
          </w:p>
        </w:tc>
        <w:tc>
          <w:tcPr>
            <w:tcW w:w="847" w:type="dxa"/>
            <w:vMerge w:val="restart"/>
            <w:hideMark/>
          </w:tcPr>
          <w:p w14:paraId="19F4C84D" w14:textId="0C60A04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  <w:hideMark/>
          </w:tcPr>
          <w:p w14:paraId="5EB4E48C" w14:textId="30F949F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5CB0C00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  <w:hideMark/>
          </w:tcPr>
          <w:p w14:paraId="03C2A47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  <w:hideMark/>
          </w:tcPr>
          <w:p w14:paraId="5D2CCC6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hideMark/>
          </w:tcPr>
          <w:p w14:paraId="1AAACE2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  <w:hideMark/>
          </w:tcPr>
          <w:p w14:paraId="25B3B19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  <w:hideMark/>
          </w:tcPr>
          <w:p w14:paraId="79B0DE9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33921020" w14:textId="0C31070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058163E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71E91A7F" w14:textId="77777777" w:rsidTr="00925DB3">
        <w:trPr>
          <w:trHeight w:val="300"/>
        </w:trPr>
        <w:tc>
          <w:tcPr>
            <w:tcW w:w="562" w:type="dxa"/>
            <w:vMerge/>
          </w:tcPr>
          <w:p w14:paraId="669ED7E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76CD2F7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38A3398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68E1F02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3EC66C9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5D40E30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hideMark/>
          </w:tcPr>
          <w:p w14:paraId="1D534FC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02847E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  <w:hideMark/>
          </w:tcPr>
          <w:p w14:paraId="445B551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EDD1E7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  <w:hideMark/>
          </w:tcPr>
          <w:p w14:paraId="03E68869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  <w:hideMark/>
          </w:tcPr>
          <w:p w14:paraId="3E0BDB3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  <w:hideMark/>
          </w:tcPr>
          <w:p w14:paraId="67E5BA3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326167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1738B37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00E9E2B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7AB4E5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01EED6B5" w14:textId="77777777" w:rsidTr="00925DB3">
        <w:trPr>
          <w:trHeight w:val="305"/>
        </w:trPr>
        <w:tc>
          <w:tcPr>
            <w:tcW w:w="562" w:type="dxa"/>
            <w:vMerge/>
          </w:tcPr>
          <w:p w14:paraId="16AA7D0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258A38C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42B1D51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3B49555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075B86A2" w14:textId="1A1F2D8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hideMark/>
          </w:tcPr>
          <w:p w14:paraId="5D48A5C7" w14:textId="3922F4A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9" w:type="dxa"/>
            <w:gridSpan w:val="2"/>
            <w:hideMark/>
          </w:tcPr>
          <w:p w14:paraId="470CB496" w14:textId="0D11801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  <w:hideMark/>
          </w:tcPr>
          <w:p w14:paraId="4D78AA8B" w14:textId="736CCE9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7" w:type="dxa"/>
            <w:gridSpan w:val="2"/>
            <w:hideMark/>
          </w:tcPr>
          <w:p w14:paraId="29337E59" w14:textId="303F8DC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9" w:type="dxa"/>
            <w:hideMark/>
          </w:tcPr>
          <w:p w14:paraId="3782ECBB" w14:textId="41D4DD4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8" w:type="dxa"/>
            <w:hideMark/>
          </w:tcPr>
          <w:p w14:paraId="34C097F4" w14:textId="632CB3C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hideMark/>
          </w:tcPr>
          <w:p w14:paraId="5B923332" w14:textId="44FA231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hideMark/>
          </w:tcPr>
          <w:p w14:paraId="12C2F0EA" w14:textId="4B206FC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4" w:type="dxa"/>
          </w:tcPr>
          <w:p w14:paraId="49F53D87" w14:textId="366E4539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7" w:type="dxa"/>
            <w:vMerge/>
          </w:tcPr>
          <w:p w14:paraId="60463F1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578E98D3" w14:textId="77777777" w:rsidTr="00925DB3">
        <w:trPr>
          <w:trHeight w:val="305"/>
        </w:trPr>
        <w:tc>
          <w:tcPr>
            <w:tcW w:w="562" w:type="dxa"/>
            <w:vMerge w:val="restart"/>
          </w:tcPr>
          <w:p w14:paraId="7BFA0608" w14:textId="68BA0CB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538" w:type="dxa"/>
            <w:vMerge w:val="restart"/>
            <w:shd w:val="clear" w:color="auto" w:fill="FFFFFF" w:themeFill="background1"/>
          </w:tcPr>
          <w:p w14:paraId="6CBC44E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22.</w:t>
            </w:r>
          </w:p>
          <w:p w14:paraId="41C6689A" w14:textId="5837161C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йство дворовых территорий</w:t>
            </w:r>
          </w:p>
        </w:tc>
        <w:tc>
          <w:tcPr>
            <w:tcW w:w="847" w:type="dxa"/>
            <w:vMerge w:val="restart"/>
          </w:tcPr>
          <w:p w14:paraId="73A7B3FC" w14:textId="762BDB0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03B0B4CD" w14:textId="42778C8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2D14BF77" w14:textId="4452B859" w:rsidR="004C53B6" w:rsidRPr="00925DB3" w:rsidRDefault="00A718BF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050,36305</w:t>
            </w:r>
          </w:p>
        </w:tc>
        <w:tc>
          <w:tcPr>
            <w:tcW w:w="4579" w:type="dxa"/>
            <w:gridSpan w:val="9"/>
            <w:vAlign w:val="center"/>
          </w:tcPr>
          <w:p w14:paraId="349F6DA1" w14:textId="0422151A" w:rsidR="004C53B6" w:rsidRPr="00925DB3" w:rsidRDefault="00A718BF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050,36305</w:t>
            </w:r>
          </w:p>
        </w:tc>
        <w:tc>
          <w:tcPr>
            <w:tcW w:w="978" w:type="dxa"/>
            <w:vAlign w:val="center"/>
          </w:tcPr>
          <w:p w14:paraId="633D84DD" w14:textId="36C1C77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A1F0826" w14:textId="430EFE7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38868EE" w14:textId="314434C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32E451B" w14:textId="20AA9110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 w:val="restart"/>
          </w:tcPr>
          <w:p w14:paraId="611E040F" w14:textId="51A49C21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74D92FD5" w14:textId="77777777" w:rsidTr="00925DB3">
        <w:trPr>
          <w:trHeight w:val="305"/>
        </w:trPr>
        <w:tc>
          <w:tcPr>
            <w:tcW w:w="562" w:type="dxa"/>
            <w:vMerge/>
          </w:tcPr>
          <w:p w14:paraId="1489CDA4" w14:textId="0DAD3DD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05A2D12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23E0D4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318FFCF0" w14:textId="36D68761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7BE75A1A" w14:textId="4A8BDE9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69EC13A" w14:textId="72E62CA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7367C67A" w14:textId="034BE38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F36328D" w14:textId="11656CD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D3E2B5C" w14:textId="7B0C6A8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5121DB3" w14:textId="26600E18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430A151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18BF" w:rsidRPr="00925DB3" w14:paraId="0A9E1427" w14:textId="77777777" w:rsidTr="00A718BF">
        <w:trPr>
          <w:trHeight w:val="305"/>
        </w:trPr>
        <w:tc>
          <w:tcPr>
            <w:tcW w:w="562" w:type="dxa"/>
            <w:vMerge/>
          </w:tcPr>
          <w:p w14:paraId="4B0CFBF5" w14:textId="77777777" w:rsidR="00A718BF" w:rsidRPr="00925DB3" w:rsidRDefault="00A718BF" w:rsidP="00A718B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4C2AD054" w14:textId="77777777" w:rsidR="00A718BF" w:rsidRPr="00925DB3" w:rsidRDefault="00A718BF" w:rsidP="00A718B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186F6B1" w14:textId="77777777" w:rsidR="00A718BF" w:rsidRPr="00925DB3" w:rsidRDefault="00A718BF" w:rsidP="00A718B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51B2A56A" w14:textId="2F0638F9" w:rsidR="00A718BF" w:rsidRPr="00925DB3" w:rsidRDefault="00A718BF" w:rsidP="00A718B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4D80A76D" w14:textId="0591619A" w:rsidR="00A718BF" w:rsidRPr="00A718BF" w:rsidRDefault="00A718BF" w:rsidP="00A718B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718B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050,36305</w:t>
            </w:r>
          </w:p>
        </w:tc>
        <w:tc>
          <w:tcPr>
            <w:tcW w:w="4579" w:type="dxa"/>
            <w:gridSpan w:val="9"/>
            <w:vAlign w:val="center"/>
          </w:tcPr>
          <w:p w14:paraId="30B926CB" w14:textId="58C1BC68" w:rsidR="00A718BF" w:rsidRPr="00A718BF" w:rsidRDefault="00A718BF" w:rsidP="00A718B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718B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050,36305</w:t>
            </w:r>
          </w:p>
        </w:tc>
        <w:tc>
          <w:tcPr>
            <w:tcW w:w="978" w:type="dxa"/>
            <w:vAlign w:val="center"/>
          </w:tcPr>
          <w:p w14:paraId="4A11F9BC" w14:textId="14050466" w:rsidR="00A718BF" w:rsidRPr="00925DB3" w:rsidRDefault="00A718BF" w:rsidP="00A718B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EA67FC8" w14:textId="1F8687B0" w:rsidR="00A718BF" w:rsidRPr="00925DB3" w:rsidRDefault="00A718BF" w:rsidP="00A718B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480F75E" w14:textId="07101B1F" w:rsidR="00A718BF" w:rsidRPr="00925DB3" w:rsidRDefault="00A718BF" w:rsidP="00A718B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29EB794" w14:textId="0FED1FE0" w:rsidR="00A718BF" w:rsidRPr="00925DB3" w:rsidRDefault="00A718BF" w:rsidP="00A718B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3DF567DB" w14:textId="77777777" w:rsidR="00A718BF" w:rsidRPr="00925DB3" w:rsidRDefault="00A718BF" w:rsidP="00A718B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3F8D2C15" w14:textId="77777777" w:rsidTr="00925DB3">
        <w:trPr>
          <w:trHeight w:val="305"/>
        </w:trPr>
        <w:tc>
          <w:tcPr>
            <w:tcW w:w="562" w:type="dxa"/>
            <w:vMerge/>
          </w:tcPr>
          <w:p w14:paraId="6D77DC9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2A57083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7E3F59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2F5144C6" w14:textId="3640D7E4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5BC82C21" w14:textId="16EC7CE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30588B6A" w14:textId="0980DAC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FE9205F" w14:textId="2F54C50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3D8BC590" w14:textId="6216754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626F21D" w14:textId="129D19C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F232359" w14:textId="2FF3A97C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520FB48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453A86FA" w14:textId="77777777" w:rsidTr="00925DB3">
        <w:trPr>
          <w:trHeight w:val="305"/>
        </w:trPr>
        <w:tc>
          <w:tcPr>
            <w:tcW w:w="562" w:type="dxa"/>
            <w:vMerge/>
          </w:tcPr>
          <w:p w14:paraId="25E0EC5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  <w:shd w:val="clear" w:color="auto" w:fill="FFFFFF" w:themeFill="background1"/>
          </w:tcPr>
          <w:p w14:paraId="40D75664" w14:textId="5915025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847" w:type="dxa"/>
            <w:vMerge w:val="restart"/>
          </w:tcPr>
          <w:p w14:paraId="201A082E" w14:textId="0B7ED5B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21B89BFD" w14:textId="54D8C76A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4244F321" w14:textId="42762C3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6A3017FF" w14:textId="4A8C161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1701063D" w14:textId="7B38932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1D591BD1" w14:textId="4472F3D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7E8CE99A" w14:textId="090299A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7EEAC07D" w14:textId="43CCE41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0EE76BE1" w14:textId="265668EC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5F2262F0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37C1FDCF" w14:textId="77777777" w:rsidTr="00925DB3">
        <w:trPr>
          <w:trHeight w:val="305"/>
        </w:trPr>
        <w:tc>
          <w:tcPr>
            <w:tcW w:w="562" w:type="dxa"/>
            <w:vMerge/>
          </w:tcPr>
          <w:p w14:paraId="7158ECF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7B88099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CE4A68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5AD50CD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3A5B5E3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5E3B2FD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2E075B8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FA7113E" w14:textId="6B4F161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</w:tcPr>
          <w:p w14:paraId="540F7E9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74D2B99" w14:textId="7177779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</w:tcPr>
          <w:p w14:paraId="168E6FA4" w14:textId="0F33997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</w:tcPr>
          <w:p w14:paraId="715D9EFF" w14:textId="4992903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</w:tcPr>
          <w:p w14:paraId="2FA9943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17A824A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2892DB4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24F23C7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C071BC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07D9DB97" w14:textId="77777777" w:rsidTr="00925DB3">
        <w:trPr>
          <w:trHeight w:val="305"/>
        </w:trPr>
        <w:tc>
          <w:tcPr>
            <w:tcW w:w="562" w:type="dxa"/>
            <w:vMerge/>
          </w:tcPr>
          <w:p w14:paraId="2832B78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3CB895C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055FEC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4E1C0730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244C8FAF" w14:textId="16B46E9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2830FED9" w14:textId="4063FF8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9" w:type="dxa"/>
            <w:gridSpan w:val="2"/>
          </w:tcPr>
          <w:p w14:paraId="7AAD8F3D" w14:textId="23038F6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6F5D1124" w14:textId="5AA1B95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60678730" w14:textId="094F09C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</w:tcPr>
          <w:p w14:paraId="7EBA390A" w14:textId="730AB66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8" w:type="dxa"/>
          </w:tcPr>
          <w:p w14:paraId="492B3775" w14:textId="3837F23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</w:tcPr>
          <w:p w14:paraId="19FB630A" w14:textId="5553DB4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14:paraId="5C1340CF" w14:textId="0D11297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4" w:type="dxa"/>
          </w:tcPr>
          <w:p w14:paraId="69AA3EA8" w14:textId="666F68F4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/>
          </w:tcPr>
          <w:p w14:paraId="43329DB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5B2E5834" w14:textId="77777777" w:rsidTr="00925DB3">
        <w:trPr>
          <w:trHeight w:val="104"/>
        </w:trPr>
        <w:tc>
          <w:tcPr>
            <w:tcW w:w="562" w:type="dxa"/>
            <w:vMerge w:val="restart"/>
          </w:tcPr>
          <w:p w14:paraId="7BD95BA6" w14:textId="6390AF8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2538" w:type="dxa"/>
            <w:vMerge w:val="restart"/>
          </w:tcPr>
          <w:p w14:paraId="5C9DEB6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23.</w:t>
            </w:r>
          </w:p>
          <w:p w14:paraId="315C070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Ликвидация несанкционированных навалов мусора (в том числе строительного)</w:t>
            </w:r>
          </w:p>
        </w:tc>
        <w:tc>
          <w:tcPr>
            <w:tcW w:w="847" w:type="dxa"/>
            <w:vMerge w:val="restart"/>
          </w:tcPr>
          <w:p w14:paraId="3285D3F5" w14:textId="273A0C9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53213DFC" w14:textId="5D38147B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3D53E089" w14:textId="28B52AAC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30835,00000</w:t>
            </w:r>
          </w:p>
        </w:tc>
        <w:tc>
          <w:tcPr>
            <w:tcW w:w="4579" w:type="dxa"/>
            <w:gridSpan w:val="9"/>
            <w:vAlign w:val="center"/>
          </w:tcPr>
          <w:p w14:paraId="55D9C880" w14:textId="3121F671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b/>
                <w:sz w:val="20"/>
                <w:szCs w:val="20"/>
              </w:rPr>
              <w:t>166167,00000</w:t>
            </w:r>
          </w:p>
        </w:tc>
        <w:tc>
          <w:tcPr>
            <w:tcW w:w="978" w:type="dxa"/>
          </w:tcPr>
          <w:p w14:paraId="1EEDC373" w14:textId="0DEAEDAE" w:rsidR="004C53B6" w:rsidRPr="00925DB3" w:rsidRDefault="004C53B6" w:rsidP="004C53B6">
            <w:pPr>
              <w:rPr>
                <w:sz w:val="20"/>
                <w:szCs w:val="20"/>
              </w:rPr>
            </w:pPr>
            <w:r w:rsidRPr="00925DB3">
              <w:rPr>
                <w:b/>
                <w:sz w:val="20"/>
                <w:szCs w:val="20"/>
              </w:rPr>
              <w:t>166167,00000</w:t>
            </w:r>
          </w:p>
        </w:tc>
        <w:tc>
          <w:tcPr>
            <w:tcW w:w="851" w:type="dxa"/>
          </w:tcPr>
          <w:p w14:paraId="226FCA4D" w14:textId="6C44A6A4" w:rsidR="004C53B6" w:rsidRPr="00925DB3" w:rsidRDefault="004C53B6" w:rsidP="004C53B6">
            <w:pPr>
              <w:rPr>
                <w:sz w:val="20"/>
                <w:szCs w:val="20"/>
              </w:rPr>
            </w:pPr>
            <w:r w:rsidRPr="00925DB3">
              <w:rPr>
                <w:b/>
                <w:sz w:val="20"/>
                <w:szCs w:val="20"/>
              </w:rPr>
              <w:t>166167,00000</w:t>
            </w:r>
          </w:p>
        </w:tc>
        <w:tc>
          <w:tcPr>
            <w:tcW w:w="850" w:type="dxa"/>
          </w:tcPr>
          <w:p w14:paraId="35B0B64D" w14:textId="1290F004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b/>
                <w:sz w:val="20"/>
                <w:szCs w:val="20"/>
              </w:rPr>
              <w:t>166167,00000</w:t>
            </w:r>
          </w:p>
        </w:tc>
        <w:tc>
          <w:tcPr>
            <w:tcW w:w="854" w:type="dxa"/>
          </w:tcPr>
          <w:p w14:paraId="7AEACDD1" w14:textId="6BB66298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b/>
                <w:sz w:val="20"/>
                <w:szCs w:val="20"/>
              </w:rPr>
              <w:t>166167,00000</w:t>
            </w:r>
          </w:p>
        </w:tc>
        <w:tc>
          <w:tcPr>
            <w:tcW w:w="847" w:type="dxa"/>
            <w:vMerge w:val="restart"/>
          </w:tcPr>
          <w:p w14:paraId="1CE6BEB1" w14:textId="4C53DA93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6F16C298" w14:textId="77777777" w:rsidTr="00925DB3">
        <w:trPr>
          <w:trHeight w:val="104"/>
        </w:trPr>
        <w:tc>
          <w:tcPr>
            <w:tcW w:w="562" w:type="dxa"/>
            <w:vMerge/>
          </w:tcPr>
          <w:p w14:paraId="1BFA9CC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85E637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81B149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21F1B39B" w14:textId="21A2D832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5084177A" w14:textId="3BB7111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768578CF" w14:textId="354C6BD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7978A710" w14:textId="547FC88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4AE1969" w14:textId="2ECC08C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61189B7" w14:textId="1E27D64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0D43148" w14:textId="4357BCA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773587F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3AF6D1A5" w14:textId="77777777" w:rsidTr="00925DB3">
        <w:trPr>
          <w:trHeight w:val="104"/>
        </w:trPr>
        <w:tc>
          <w:tcPr>
            <w:tcW w:w="562" w:type="dxa"/>
            <w:vMerge/>
          </w:tcPr>
          <w:p w14:paraId="0F5BCDC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4FF1718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C9D310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356E52A7" w14:textId="3AE6CC52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64658F3B" w14:textId="3240402B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30835,00000</w:t>
            </w:r>
          </w:p>
        </w:tc>
        <w:tc>
          <w:tcPr>
            <w:tcW w:w="4579" w:type="dxa"/>
            <w:gridSpan w:val="9"/>
            <w:vAlign w:val="center"/>
          </w:tcPr>
          <w:p w14:paraId="2734BDFA" w14:textId="52DFED6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166167,00000</w:t>
            </w:r>
          </w:p>
        </w:tc>
        <w:tc>
          <w:tcPr>
            <w:tcW w:w="978" w:type="dxa"/>
            <w:vAlign w:val="center"/>
          </w:tcPr>
          <w:p w14:paraId="2D68D6BF" w14:textId="631C14A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166167,00000</w:t>
            </w:r>
          </w:p>
        </w:tc>
        <w:tc>
          <w:tcPr>
            <w:tcW w:w="851" w:type="dxa"/>
            <w:vAlign w:val="center"/>
          </w:tcPr>
          <w:p w14:paraId="2A031655" w14:textId="317C531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166167,00000</w:t>
            </w:r>
          </w:p>
        </w:tc>
        <w:tc>
          <w:tcPr>
            <w:tcW w:w="850" w:type="dxa"/>
            <w:vAlign w:val="center"/>
          </w:tcPr>
          <w:p w14:paraId="537C9684" w14:textId="6F6231D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166167,00000</w:t>
            </w:r>
          </w:p>
        </w:tc>
        <w:tc>
          <w:tcPr>
            <w:tcW w:w="854" w:type="dxa"/>
            <w:vAlign w:val="center"/>
          </w:tcPr>
          <w:p w14:paraId="405316B8" w14:textId="5D79A59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166167,00000</w:t>
            </w:r>
          </w:p>
        </w:tc>
        <w:tc>
          <w:tcPr>
            <w:tcW w:w="847" w:type="dxa"/>
            <w:vMerge/>
          </w:tcPr>
          <w:p w14:paraId="4E9B6822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03CF455A" w14:textId="77777777" w:rsidTr="00925DB3">
        <w:trPr>
          <w:trHeight w:val="104"/>
        </w:trPr>
        <w:tc>
          <w:tcPr>
            <w:tcW w:w="562" w:type="dxa"/>
            <w:vMerge/>
          </w:tcPr>
          <w:p w14:paraId="29D572F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CA9621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926360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19F35A46" w14:textId="04A1684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27DAFDF5" w14:textId="772615E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174D6145" w14:textId="4164542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E994F90" w14:textId="545D083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A8E0355" w14:textId="6C06CDA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5229A50" w14:textId="4ED8911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B5AA8A9" w14:textId="294C569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20053BAE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72A6C88C" w14:textId="77777777" w:rsidTr="00925DB3">
        <w:trPr>
          <w:trHeight w:val="104"/>
        </w:trPr>
        <w:tc>
          <w:tcPr>
            <w:tcW w:w="562" w:type="dxa"/>
            <w:vMerge/>
          </w:tcPr>
          <w:p w14:paraId="41A4379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7C88426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Ликвидировано навалов мусора (в том числе строительного), куб. м</w:t>
            </w:r>
          </w:p>
        </w:tc>
        <w:tc>
          <w:tcPr>
            <w:tcW w:w="847" w:type="dxa"/>
            <w:vMerge w:val="restart"/>
          </w:tcPr>
          <w:p w14:paraId="1268C782" w14:textId="7901A3B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58BA8863" w14:textId="7595E3BB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070F26B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6B4D11C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06AFA3D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1B2DFAF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4E020A4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3F52491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43732EBF" w14:textId="212B1F2B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34D536DF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1C56C4DB" w14:textId="77777777" w:rsidTr="00925DB3">
        <w:trPr>
          <w:trHeight w:val="104"/>
        </w:trPr>
        <w:tc>
          <w:tcPr>
            <w:tcW w:w="562" w:type="dxa"/>
            <w:vMerge/>
          </w:tcPr>
          <w:p w14:paraId="0368A44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0726C7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0B8E28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6FD8580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9B6A4D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4EDFB0B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768A3A2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FE70CA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</w:tcPr>
          <w:p w14:paraId="4DDCDB4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CD400C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</w:tcPr>
          <w:p w14:paraId="5C2E22D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</w:tcPr>
          <w:p w14:paraId="70FC52F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</w:tcPr>
          <w:p w14:paraId="1B0705E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777934D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FEE285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54B4ACE1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32590663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E36E202" w14:textId="77777777" w:rsidTr="00925DB3">
        <w:trPr>
          <w:trHeight w:val="104"/>
        </w:trPr>
        <w:tc>
          <w:tcPr>
            <w:tcW w:w="562" w:type="dxa"/>
            <w:vMerge/>
          </w:tcPr>
          <w:p w14:paraId="47CAC49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48E40C0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FAE2D1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0805200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47A98D05" w14:textId="252E5F8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4E93DDAB" w14:textId="34495D3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989" w:type="dxa"/>
            <w:gridSpan w:val="2"/>
          </w:tcPr>
          <w:p w14:paraId="19ABD5B2" w14:textId="3616388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7031C8B4" w14:textId="0D83ADE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40EDA6B0" w14:textId="0FB3FB8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</w:tcPr>
          <w:p w14:paraId="78208D2B" w14:textId="746E459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978" w:type="dxa"/>
          </w:tcPr>
          <w:p w14:paraId="13D4A5A8" w14:textId="4570B28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851" w:type="dxa"/>
          </w:tcPr>
          <w:p w14:paraId="5FE3DB65" w14:textId="0F7CFA6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850" w:type="dxa"/>
          </w:tcPr>
          <w:p w14:paraId="4364A8D4" w14:textId="489FC8D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854" w:type="dxa"/>
          </w:tcPr>
          <w:p w14:paraId="2ACD3DE8" w14:textId="34E9B900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847" w:type="dxa"/>
            <w:vMerge/>
          </w:tcPr>
          <w:p w14:paraId="1ECCB48A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735A8B1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0A893255" w14:textId="640D2CF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2538" w:type="dxa"/>
            <w:vMerge w:val="restart"/>
          </w:tcPr>
          <w:p w14:paraId="4C5CA4E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24. </w:t>
            </w:r>
          </w:p>
          <w:p w14:paraId="192FB480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геодезических схем ремонта дворовых территорий</w:t>
            </w:r>
          </w:p>
        </w:tc>
        <w:tc>
          <w:tcPr>
            <w:tcW w:w="847" w:type="dxa"/>
            <w:vMerge w:val="restart"/>
          </w:tcPr>
          <w:p w14:paraId="562C3FE8" w14:textId="718C432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7A9C83F7" w14:textId="69656AFA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617F8F0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754,64897</w:t>
            </w:r>
          </w:p>
        </w:tc>
        <w:tc>
          <w:tcPr>
            <w:tcW w:w="4579" w:type="dxa"/>
            <w:gridSpan w:val="9"/>
            <w:vAlign w:val="center"/>
          </w:tcPr>
          <w:p w14:paraId="759E890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754,64897</w:t>
            </w:r>
          </w:p>
        </w:tc>
        <w:tc>
          <w:tcPr>
            <w:tcW w:w="978" w:type="dxa"/>
            <w:vAlign w:val="center"/>
          </w:tcPr>
          <w:p w14:paraId="5DFCE0E9" w14:textId="77777777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94D2A2E" w14:textId="77777777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057F0E4" w14:textId="77777777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60BA16E" w14:textId="664E10E2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 w:val="restart"/>
          </w:tcPr>
          <w:p w14:paraId="673CEBF9" w14:textId="1DD57D4A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21340C76" w14:textId="77777777" w:rsidTr="00925DB3">
        <w:trPr>
          <w:trHeight w:val="300"/>
        </w:trPr>
        <w:tc>
          <w:tcPr>
            <w:tcW w:w="562" w:type="dxa"/>
            <w:vMerge/>
          </w:tcPr>
          <w:p w14:paraId="5095641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0E2DC5B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D078F0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7607795A" w14:textId="2AFB85E3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17C7622A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570DB175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35DCB4B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04CC468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C177A30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50B6B890" w14:textId="2E50F60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CD34CC0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64F1B890" w14:textId="77777777" w:rsidTr="00925DB3">
        <w:trPr>
          <w:trHeight w:val="300"/>
        </w:trPr>
        <w:tc>
          <w:tcPr>
            <w:tcW w:w="562" w:type="dxa"/>
            <w:vMerge/>
          </w:tcPr>
          <w:p w14:paraId="2747736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B236A2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8ACEA7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3CAB67A4" w14:textId="18167F2C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16B3CFF4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754,64897</w:t>
            </w:r>
          </w:p>
        </w:tc>
        <w:tc>
          <w:tcPr>
            <w:tcW w:w="4579" w:type="dxa"/>
            <w:gridSpan w:val="9"/>
            <w:vAlign w:val="center"/>
          </w:tcPr>
          <w:p w14:paraId="0B3D8129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754,64897</w:t>
            </w:r>
          </w:p>
        </w:tc>
        <w:tc>
          <w:tcPr>
            <w:tcW w:w="978" w:type="dxa"/>
            <w:vAlign w:val="center"/>
          </w:tcPr>
          <w:p w14:paraId="5190BA3D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3845A6C7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31BFA5B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2A8493D" w14:textId="685F4B41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D0E9EDF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ADC2858" w14:textId="77777777" w:rsidTr="00925DB3">
        <w:trPr>
          <w:trHeight w:val="300"/>
        </w:trPr>
        <w:tc>
          <w:tcPr>
            <w:tcW w:w="562" w:type="dxa"/>
            <w:vMerge/>
          </w:tcPr>
          <w:p w14:paraId="2842475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11B815C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E280AB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4131159B" w14:textId="14BAF606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1316BB72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A21B99C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2ADA9487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E80C661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D4727B7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3C6A5EE" w14:textId="1B3D881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36D88111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315567F9" w14:textId="77777777" w:rsidTr="00925DB3">
        <w:trPr>
          <w:trHeight w:val="300"/>
        </w:trPr>
        <w:tc>
          <w:tcPr>
            <w:tcW w:w="562" w:type="dxa"/>
            <w:vMerge/>
          </w:tcPr>
          <w:p w14:paraId="5B04702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1702227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а геодезическая схема ремонта дворовых территорий, ед.</w:t>
            </w:r>
          </w:p>
        </w:tc>
        <w:tc>
          <w:tcPr>
            <w:tcW w:w="847" w:type="dxa"/>
            <w:vMerge w:val="restart"/>
          </w:tcPr>
          <w:p w14:paraId="47F2219A" w14:textId="2CF832F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2EFFE504" w14:textId="4F6BD4B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2A019CA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1AE3701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2250B9E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0DF9146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278FCD4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52C379F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39C1D037" w14:textId="61DF2F1E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5B5D9CCE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70A8" w:rsidRPr="00925DB3" w14:paraId="132B833C" w14:textId="77777777" w:rsidTr="00925DB3">
        <w:trPr>
          <w:trHeight w:val="300"/>
        </w:trPr>
        <w:tc>
          <w:tcPr>
            <w:tcW w:w="562" w:type="dxa"/>
            <w:vMerge/>
          </w:tcPr>
          <w:p w14:paraId="34828CD5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0F6184E6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B3423E7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0A521F2D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B82B50D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306873F0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32348B37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4CD8C55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</w:tcPr>
          <w:p w14:paraId="7C8D5A10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5C51910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</w:tcPr>
          <w:p w14:paraId="055F6165" w14:textId="77777777" w:rsidR="003F70A8" w:rsidRPr="00925DB3" w:rsidRDefault="003F70A8" w:rsidP="003F70A8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</w:tcPr>
          <w:p w14:paraId="3728065B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</w:tcPr>
          <w:p w14:paraId="1588A069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357E9D55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566A0C4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717496CF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0CA7D09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70A8" w:rsidRPr="00925DB3" w14:paraId="6B20910B" w14:textId="77777777" w:rsidTr="00925DB3">
        <w:trPr>
          <w:trHeight w:val="187"/>
        </w:trPr>
        <w:tc>
          <w:tcPr>
            <w:tcW w:w="562" w:type="dxa"/>
            <w:vMerge/>
          </w:tcPr>
          <w:p w14:paraId="07565AC9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16E57729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C1924D3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6BA6B70C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75C9460F" w14:textId="47F52586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4591B3A5" w14:textId="22343C5A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9" w:type="dxa"/>
            <w:gridSpan w:val="2"/>
          </w:tcPr>
          <w:p w14:paraId="01A5A713" w14:textId="0C043963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4B07271E" w14:textId="191A318E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6C7491F9" w14:textId="1CEBDCF8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</w:tcPr>
          <w:p w14:paraId="4F10EE39" w14:textId="5962B250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8" w:type="dxa"/>
          </w:tcPr>
          <w:p w14:paraId="578FE8C8" w14:textId="54D3E063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</w:tcPr>
          <w:p w14:paraId="46E225F6" w14:textId="37F7979C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14:paraId="6CD71805" w14:textId="3D614D4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4" w:type="dxa"/>
          </w:tcPr>
          <w:p w14:paraId="2093E742" w14:textId="6A8DEA1B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/>
          </w:tcPr>
          <w:p w14:paraId="651B8094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35EE4943" w14:textId="77777777" w:rsidTr="00925DB3">
        <w:trPr>
          <w:trHeight w:val="187"/>
        </w:trPr>
        <w:tc>
          <w:tcPr>
            <w:tcW w:w="562" w:type="dxa"/>
            <w:vMerge w:val="restart"/>
          </w:tcPr>
          <w:p w14:paraId="5B6946AF" w14:textId="03B86FFA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2538" w:type="dxa"/>
            <w:vMerge w:val="restart"/>
          </w:tcPr>
          <w:p w14:paraId="70C992CB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25. </w:t>
            </w:r>
          </w:p>
          <w:p w14:paraId="0011732E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Экспертиза асфальтового покрытия отремонтированных дворовых территорий </w:t>
            </w:r>
          </w:p>
        </w:tc>
        <w:tc>
          <w:tcPr>
            <w:tcW w:w="847" w:type="dxa"/>
            <w:vMerge w:val="restart"/>
          </w:tcPr>
          <w:p w14:paraId="387C61E3" w14:textId="5D1F8BC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16C40175" w14:textId="235401C8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7878AB42" w14:textId="2A713B66" w:rsidR="005B3E99" w:rsidRPr="00925DB3" w:rsidRDefault="005B3E99" w:rsidP="005B3E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99,78675</w:t>
            </w:r>
          </w:p>
        </w:tc>
        <w:tc>
          <w:tcPr>
            <w:tcW w:w="4579" w:type="dxa"/>
            <w:gridSpan w:val="9"/>
            <w:vAlign w:val="center"/>
          </w:tcPr>
          <w:p w14:paraId="484F074D" w14:textId="00FB7DF5" w:rsidR="005B3E99" w:rsidRPr="00925DB3" w:rsidRDefault="005B3E99" w:rsidP="005B3E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99,78675</w:t>
            </w:r>
          </w:p>
        </w:tc>
        <w:tc>
          <w:tcPr>
            <w:tcW w:w="978" w:type="dxa"/>
            <w:vAlign w:val="center"/>
          </w:tcPr>
          <w:p w14:paraId="1AD7E66C" w14:textId="77777777" w:rsidR="005B3E99" w:rsidRPr="00925DB3" w:rsidRDefault="005B3E99" w:rsidP="005B3E99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7AF81B7" w14:textId="77777777" w:rsidR="005B3E99" w:rsidRPr="00925DB3" w:rsidRDefault="005B3E99" w:rsidP="005B3E99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3104A6E" w14:textId="77777777" w:rsidR="005B3E99" w:rsidRPr="00925DB3" w:rsidRDefault="005B3E99" w:rsidP="005B3E99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755BD2F" w14:textId="261DDCE1" w:rsidR="005B3E99" w:rsidRPr="00925DB3" w:rsidRDefault="005B3E99" w:rsidP="005B3E99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 w:val="restart"/>
          </w:tcPr>
          <w:p w14:paraId="3F47860C" w14:textId="5A82222D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5B3E99" w:rsidRPr="00925DB3" w14:paraId="564CF689" w14:textId="77777777" w:rsidTr="00925DB3">
        <w:trPr>
          <w:trHeight w:val="187"/>
        </w:trPr>
        <w:tc>
          <w:tcPr>
            <w:tcW w:w="562" w:type="dxa"/>
            <w:vMerge/>
          </w:tcPr>
          <w:p w14:paraId="117D4D15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0F02EBE2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E1FFAFD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2BECBD76" w14:textId="5380C458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342D33F5" w14:textId="77777777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452EFA8C" w14:textId="77777777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364E9DB5" w14:textId="77777777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1050239" w14:textId="77777777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832F38A" w14:textId="77777777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78178304" w14:textId="158D20F4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390A2C29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1E8B0FEF" w14:textId="77777777" w:rsidTr="00925DB3">
        <w:trPr>
          <w:trHeight w:val="187"/>
        </w:trPr>
        <w:tc>
          <w:tcPr>
            <w:tcW w:w="562" w:type="dxa"/>
            <w:vMerge/>
          </w:tcPr>
          <w:p w14:paraId="0324FBDF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3CDF574E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F251524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2CA8F3B3" w14:textId="30DE5C2E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6899E9E6" w14:textId="3D88F81D" w:rsidR="005B3E99" w:rsidRPr="005B3E99" w:rsidRDefault="005B3E99" w:rsidP="005B3E99">
            <w:pPr>
              <w:jc w:val="center"/>
              <w:rPr>
                <w:bCs/>
                <w:sz w:val="20"/>
                <w:szCs w:val="20"/>
              </w:rPr>
            </w:pPr>
            <w:r w:rsidRPr="005B3E9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99,78675</w:t>
            </w:r>
          </w:p>
        </w:tc>
        <w:tc>
          <w:tcPr>
            <w:tcW w:w="4579" w:type="dxa"/>
            <w:gridSpan w:val="9"/>
            <w:vAlign w:val="center"/>
          </w:tcPr>
          <w:p w14:paraId="73AF0E85" w14:textId="74E4DC7E" w:rsidR="005B3E99" w:rsidRPr="005B3E99" w:rsidRDefault="005B3E99" w:rsidP="005B3E99">
            <w:pPr>
              <w:jc w:val="center"/>
              <w:rPr>
                <w:bCs/>
                <w:sz w:val="20"/>
                <w:szCs w:val="20"/>
              </w:rPr>
            </w:pPr>
            <w:r w:rsidRPr="005B3E9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99,78675</w:t>
            </w:r>
          </w:p>
        </w:tc>
        <w:tc>
          <w:tcPr>
            <w:tcW w:w="978" w:type="dxa"/>
            <w:vAlign w:val="center"/>
          </w:tcPr>
          <w:p w14:paraId="1DCCE8B9" w14:textId="77777777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908C3F8" w14:textId="77777777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052D4DD" w14:textId="77777777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18E6462" w14:textId="4097DD9A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EADD9D7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4AF33BAD" w14:textId="77777777" w:rsidTr="00925DB3">
        <w:trPr>
          <w:trHeight w:val="187"/>
        </w:trPr>
        <w:tc>
          <w:tcPr>
            <w:tcW w:w="562" w:type="dxa"/>
            <w:vMerge/>
          </w:tcPr>
          <w:p w14:paraId="57EEFCFE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066C8CD2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D630106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2A2B0784" w14:textId="0838A09C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4FCC1F9B" w14:textId="77777777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4E5502D" w14:textId="77777777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C41CA81" w14:textId="77777777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3028FE2" w14:textId="77777777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4567C7C" w14:textId="77777777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65B3CE3" w14:textId="735931F6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353B9C98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66FD309D" w14:textId="77777777" w:rsidTr="00925DB3">
        <w:trPr>
          <w:trHeight w:val="187"/>
        </w:trPr>
        <w:tc>
          <w:tcPr>
            <w:tcW w:w="562" w:type="dxa"/>
            <w:vMerge/>
          </w:tcPr>
          <w:p w14:paraId="7045281F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1B55C5EE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а экспертиза асфальтового покрытия отремонтированных дворовых территорий, ед.</w:t>
            </w:r>
          </w:p>
        </w:tc>
        <w:tc>
          <w:tcPr>
            <w:tcW w:w="847" w:type="dxa"/>
            <w:vMerge/>
          </w:tcPr>
          <w:p w14:paraId="4496F335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 w:val="restart"/>
          </w:tcPr>
          <w:p w14:paraId="6DFD177C" w14:textId="767053D1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217AEB15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03994200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2985A469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070122A5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519AC6E4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39CD0673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02674679" w14:textId="497D2A31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4F0752B8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2F3F808A" w14:textId="77777777" w:rsidTr="00925DB3">
        <w:trPr>
          <w:trHeight w:val="187"/>
        </w:trPr>
        <w:tc>
          <w:tcPr>
            <w:tcW w:w="562" w:type="dxa"/>
            <w:vMerge/>
          </w:tcPr>
          <w:p w14:paraId="1A3EEABA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ABFA66D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560A108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070E6615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E6EF39E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1184D2E3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2F9B03D1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8EE28FD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</w:tcPr>
          <w:p w14:paraId="13A7575E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5CF6261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</w:tcPr>
          <w:p w14:paraId="4FFDE3AD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</w:tcPr>
          <w:p w14:paraId="5A1445C7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</w:tcPr>
          <w:p w14:paraId="56C5CCA4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7D489840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505C5EF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482A8AD6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31D1F1E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18FEABB7" w14:textId="77777777" w:rsidTr="00925DB3">
        <w:trPr>
          <w:trHeight w:val="187"/>
        </w:trPr>
        <w:tc>
          <w:tcPr>
            <w:tcW w:w="562" w:type="dxa"/>
            <w:vMerge/>
          </w:tcPr>
          <w:p w14:paraId="32330247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9EB36F5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FA834AF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72FA1C0D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00130FF2" w14:textId="648A5521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765755B5" w14:textId="29F0BFB6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9" w:type="dxa"/>
            <w:gridSpan w:val="2"/>
          </w:tcPr>
          <w:p w14:paraId="0F7FF3B3" w14:textId="13F7721A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3AB4CD5B" w14:textId="16E0FFC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4536DFCB" w14:textId="50C12ED6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</w:tcPr>
          <w:p w14:paraId="65345060" w14:textId="1E2EB4C4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8" w:type="dxa"/>
          </w:tcPr>
          <w:p w14:paraId="22FC66B7" w14:textId="24F5A181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</w:tcPr>
          <w:p w14:paraId="47FD4D47" w14:textId="34D892EE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14:paraId="5B8A6B9E" w14:textId="7EC8F5C8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4" w:type="dxa"/>
          </w:tcPr>
          <w:p w14:paraId="49907E24" w14:textId="0AFBE46F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/>
          </w:tcPr>
          <w:p w14:paraId="47440EF5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27801D26" w14:textId="77777777" w:rsidTr="00925DB3">
        <w:trPr>
          <w:trHeight w:val="187"/>
        </w:trPr>
        <w:tc>
          <w:tcPr>
            <w:tcW w:w="562" w:type="dxa"/>
            <w:vMerge w:val="restart"/>
          </w:tcPr>
          <w:p w14:paraId="7D0E55BB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38" w:type="dxa"/>
            <w:vMerge w:val="restart"/>
          </w:tcPr>
          <w:p w14:paraId="29FBE75D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ное мероприятие 02. </w:t>
            </w:r>
          </w:p>
          <w:p w14:paraId="3FE79B26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здание благоприятных условий для проживания граждан в многоквартирных домах, расположенных на территории </w:t>
            </w: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847" w:type="dxa"/>
            <w:vMerge w:val="restart"/>
          </w:tcPr>
          <w:p w14:paraId="3337DBC5" w14:textId="6C3B407C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2026-2030</w:t>
            </w:r>
          </w:p>
        </w:tc>
        <w:tc>
          <w:tcPr>
            <w:tcW w:w="2118" w:type="dxa"/>
            <w:vAlign w:val="center"/>
          </w:tcPr>
          <w:p w14:paraId="00F6DBAD" w14:textId="37B8A565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19563DCA" w14:textId="4848EDDF" w:rsidR="005B3E99" w:rsidRPr="00925DB3" w:rsidRDefault="005B3E99" w:rsidP="005B3E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0385,70535</w:t>
            </w:r>
          </w:p>
        </w:tc>
        <w:tc>
          <w:tcPr>
            <w:tcW w:w="4579" w:type="dxa"/>
            <w:gridSpan w:val="9"/>
            <w:vAlign w:val="center"/>
          </w:tcPr>
          <w:p w14:paraId="1C8D1BDE" w14:textId="0FFFD5A8" w:rsidR="005B3E99" w:rsidRPr="00925DB3" w:rsidRDefault="005B3E99" w:rsidP="005B3E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885,70535</w:t>
            </w:r>
          </w:p>
        </w:tc>
        <w:tc>
          <w:tcPr>
            <w:tcW w:w="978" w:type="dxa"/>
            <w:vAlign w:val="center"/>
          </w:tcPr>
          <w:p w14:paraId="6C72DC70" w14:textId="50C02446" w:rsidR="005B3E99" w:rsidRPr="00925DB3" w:rsidRDefault="005B3E99" w:rsidP="005B3E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500,00000</w:t>
            </w:r>
          </w:p>
        </w:tc>
        <w:tc>
          <w:tcPr>
            <w:tcW w:w="851" w:type="dxa"/>
            <w:vAlign w:val="center"/>
          </w:tcPr>
          <w:p w14:paraId="0D7FB382" w14:textId="06DDA864" w:rsidR="005B3E99" w:rsidRPr="00925DB3" w:rsidRDefault="005B3E99" w:rsidP="005B3E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50" w:type="dxa"/>
            <w:vAlign w:val="center"/>
          </w:tcPr>
          <w:p w14:paraId="77163300" w14:textId="6E8D8ACD" w:rsidR="005B3E99" w:rsidRPr="00925DB3" w:rsidRDefault="005B3E99" w:rsidP="005B3E99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54" w:type="dxa"/>
            <w:vAlign w:val="center"/>
          </w:tcPr>
          <w:p w14:paraId="4F4FB74A" w14:textId="350F105E" w:rsidR="005B3E99" w:rsidRPr="00925DB3" w:rsidRDefault="005B3E99" w:rsidP="005B3E99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47" w:type="dxa"/>
            <w:vMerge w:val="restart"/>
          </w:tcPr>
          <w:p w14:paraId="4037608F" w14:textId="4376C6A5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B3E99" w:rsidRPr="00925DB3" w14:paraId="6D8820C6" w14:textId="77777777" w:rsidTr="00925DB3">
        <w:trPr>
          <w:trHeight w:val="187"/>
        </w:trPr>
        <w:tc>
          <w:tcPr>
            <w:tcW w:w="562" w:type="dxa"/>
            <w:vMerge/>
          </w:tcPr>
          <w:p w14:paraId="78EB146A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D7B3000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9ED55D4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11027A2A" w14:textId="47B7F500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27155010" w14:textId="512DC242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77AD2F21" w14:textId="151A24CF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9F60378" w14:textId="324790F3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DEFDD72" w14:textId="0BC891FD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60F49DC" w14:textId="016D93FD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C77A908" w14:textId="0DA61FA5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559C702C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0E9E505D" w14:textId="77777777" w:rsidTr="00925DB3">
        <w:trPr>
          <w:trHeight w:val="187"/>
        </w:trPr>
        <w:tc>
          <w:tcPr>
            <w:tcW w:w="562" w:type="dxa"/>
            <w:vMerge/>
          </w:tcPr>
          <w:p w14:paraId="60F82EED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C2D1DAE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9D85F0C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5CC32A19" w14:textId="43AB8144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4632D9A6" w14:textId="7169DB48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0385,70535</w:t>
            </w:r>
          </w:p>
        </w:tc>
        <w:tc>
          <w:tcPr>
            <w:tcW w:w="4579" w:type="dxa"/>
            <w:gridSpan w:val="9"/>
            <w:vAlign w:val="center"/>
          </w:tcPr>
          <w:p w14:paraId="27D4839B" w14:textId="03373BC3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885,70535</w:t>
            </w:r>
          </w:p>
        </w:tc>
        <w:tc>
          <w:tcPr>
            <w:tcW w:w="978" w:type="dxa"/>
            <w:vAlign w:val="center"/>
          </w:tcPr>
          <w:p w14:paraId="1EC9A408" w14:textId="31CE822A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0500,00000</w:t>
            </w:r>
          </w:p>
        </w:tc>
        <w:tc>
          <w:tcPr>
            <w:tcW w:w="851" w:type="dxa"/>
            <w:vAlign w:val="center"/>
          </w:tcPr>
          <w:p w14:paraId="38A68EC3" w14:textId="5484D794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50" w:type="dxa"/>
            <w:vAlign w:val="center"/>
          </w:tcPr>
          <w:p w14:paraId="68BFB018" w14:textId="0076D6ED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54" w:type="dxa"/>
            <w:vAlign w:val="center"/>
          </w:tcPr>
          <w:p w14:paraId="78E566AA" w14:textId="0CC5D361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47" w:type="dxa"/>
            <w:vMerge/>
          </w:tcPr>
          <w:p w14:paraId="13A07B13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47A921EB" w14:textId="77777777" w:rsidTr="00925DB3">
        <w:trPr>
          <w:trHeight w:val="187"/>
        </w:trPr>
        <w:tc>
          <w:tcPr>
            <w:tcW w:w="562" w:type="dxa"/>
            <w:vMerge/>
          </w:tcPr>
          <w:p w14:paraId="6A7DA5B2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14A9A6B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612E545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2DF25F36" w14:textId="5CB3933C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463B579C" w14:textId="0F324B39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D9CCFF7" w14:textId="1BDB9CC5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33E31DD5" w14:textId="2415A16D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AFC4BD2" w14:textId="3561D82C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BF59028" w14:textId="1F61B6F4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78D47C34" w14:textId="0E01765D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AADC69D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2C870562" w14:textId="77777777" w:rsidTr="00925DB3">
        <w:trPr>
          <w:trHeight w:val="187"/>
        </w:trPr>
        <w:tc>
          <w:tcPr>
            <w:tcW w:w="562" w:type="dxa"/>
            <w:vMerge w:val="restart"/>
          </w:tcPr>
          <w:p w14:paraId="3E8706A5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538" w:type="dxa"/>
            <w:vMerge w:val="restart"/>
          </w:tcPr>
          <w:p w14:paraId="5D16AC59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1.</w:t>
            </w:r>
          </w:p>
          <w:p w14:paraId="49DECC51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847" w:type="dxa"/>
            <w:vMerge w:val="restart"/>
          </w:tcPr>
          <w:p w14:paraId="03510E2E" w14:textId="46A7849A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5799AA84" w14:textId="0E5BDB5D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3D2F5F73" w14:textId="7733A378" w:rsidR="005B3E99" w:rsidRPr="00925DB3" w:rsidRDefault="005B3E99" w:rsidP="005B3E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3628,00000</w:t>
            </w:r>
          </w:p>
        </w:tc>
        <w:tc>
          <w:tcPr>
            <w:tcW w:w="4579" w:type="dxa"/>
            <w:gridSpan w:val="9"/>
            <w:vAlign w:val="center"/>
          </w:tcPr>
          <w:p w14:paraId="5D6D92EC" w14:textId="528BD59F" w:rsidR="005B3E99" w:rsidRPr="00925DB3" w:rsidRDefault="005B3E99" w:rsidP="005B3E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128,00000</w:t>
            </w:r>
          </w:p>
        </w:tc>
        <w:tc>
          <w:tcPr>
            <w:tcW w:w="978" w:type="dxa"/>
            <w:vAlign w:val="center"/>
          </w:tcPr>
          <w:p w14:paraId="4FAA40E6" w14:textId="5EDCCAE0" w:rsidR="005B3E99" w:rsidRPr="00925DB3" w:rsidRDefault="005B3E99" w:rsidP="005B3E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500,00000</w:t>
            </w:r>
          </w:p>
        </w:tc>
        <w:tc>
          <w:tcPr>
            <w:tcW w:w="851" w:type="dxa"/>
            <w:vAlign w:val="center"/>
          </w:tcPr>
          <w:p w14:paraId="5188973D" w14:textId="1521DCAF" w:rsidR="005B3E99" w:rsidRPr="00925DB3" w:rsidRDefault="005B3E99" w:rsidP="005B3E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50" w:type="dxa"/>
            <w:vAlign w:val="center"/>
          </w:tcPr>
          <w:p w14:paraId="001ED748" w14:textId="7D0EBA9D" w:rsidR="005B3E99" w:rsidRPr="00925DB3" w:rsidRDefault="005B3E99" w:rsidP="005B3E99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54" w:type="dxa"/>
            <w:vAlign w:val="center"/>
          </w:tcPr>
          <w:p w14:paraId="32EE6A64" w14:textId="537BA1AB" w:rsidR="005B3E99" w:rsidRPr="00925DB3" w:rsidRDefault="005B3E99" w:rsidP="005B3E99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47" w:type="dxa"/>
            <w:vMerge w:val="restart"/>
          </w:tcPr>
          <w:p w14:paraId="7F745252" w14:textId="063C277B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ЖКХ, МБУ «КГС»</w:t>
            </w:r>
          </w:p>
        </w:tc>
      </w:tr>
      <w:tr w:rsidR="005B3E99" w:rsidRPr="00925DB3" w14:paraId="7CEAC15D" w14:textId="77777777" w:rsidTr="00925DB3">
        <w:trPr>
          <w:trHeight w:val="187"/>
        </w:trPr>
        <w:tc>
          <w:tcPr>
            <w:tcW w:w="562" w:type="dxa"/>
            <w:vMerge/>
          </w:tcPr>
          <w:p w14:paraId="52E6422A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6851C9F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BA7F806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15E2C61D" w14:textId="651736C0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37D70866" w14:textId="5F4093EE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4F69FDEE" w14:textId="2E9F3188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303F7B3D" w14:textId="11D69B72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E679C98" w14:textId="7B09302E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7EF26FF" w14:textId="19D6D083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2130031" w14:textId="58742E5D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DFB4DF7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1B111CD4" w14:textId="77777777" w:rsidTr="00925DB3">
        <w:trPr>
          <w:trHeight w:val="187"/>
        </w:trPr>
        <w:tc>
          <w:tcPr>
            <w:tcW w:w="562" w:type="dxa"/>
            <w:vMerge/>
          </w:tcPr>
          <w:p w14:paraId="4DE6988B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276DB3F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4C5D60E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74B1AC94" w14:textId="74BF86D5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5F368D45" w14:textId="0440B278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3628,00000</w:t>
            </w:r>
          </w:p>
        </w:tc>
        <w:tc>
          <w:tcPr>
            <w:tcW w:w="4579" w:type="dxa"/>
            <w:gridSpan w:val="9"/>
            <w:vAlign w:val="center"/>
          </w:tcPr>
          <w:p w14:paraId="4AD6724C" w14:textId="65DAAA2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0128,00000</w:t>
            </w:r>
          </w:p>
        </w:tc>
        <w:tc>
          <w:tcPr>
            <w:tcW w:w="978" w:type="dxa"/>
            <w:vAlign w:val="center"/>
          </w:tcPr>
          <w:p w14:paraId="1FEBAC79" w14:textId="77F6458E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0500,00000</w:t>
            </w:r>
          </w:p>
        </w:tc>
        <w:tc>
          <w:tcPr>
            <w:tcW w:w="851" w:type="dxa"/>
            <w:vAlign w:val="center"/>
          </w:tcPr>
          <w:p w14:paraId="2F444FC9" w14:textId="09A6ECDC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50" w:type="dxa"/>
            <w:vAlign w:val="center"/>
          </w:tcPr>
          <w:p w14:paraId="6AB5A3D7" w14:textId="274F1AFF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54" w:type="dxa"/>
            <w:vAlign w:val="center"/>
          </w:tcPr>
          <w:p w14:paraId="2C0FA64F" w14:textId="7C17D3CE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47" w:type="dxa"/>
            <w:vMerge/>
          </w:tcPr>
          <w:p w14:paraId="6F6BF133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046C4C01" w14:textId="77777777" w:rsidTr="00925DB3">
        <w:trPr>
          <w:trHeight w:val="187"/>
        </w:trPr>
        <w:tc>
          <w:tcPr>
            <w:tcW w:w="562" w:type="dxa"/>
            <w:vMerge/>
          </w:tcPr>
          <w:p w14:paraId="7A8BA8AF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5AD34034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552E3D4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07FB2D29" w14:textId="2E7F8811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4A003C29" w14:textId="00C61344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0610C891" w14:textId="5C1BFD24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CEB03B8" w14:textId="68FD238B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EFA87A7" w14:textId="68CF173A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C32FB65" w14:textId="7D467F7A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3FF00A3" w14:textId="31A120CE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8C83A2B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0B36AEB5" w14:textId="77777777" w:rsidTr="00925DB3">
        <w:trPr>
          <w:trHeight w:val="187"/>
        </w:trPr>
        <w:tc>
          <w:tcPr>
            <w:tcW w:w="562" w:type="dxa"/>
            <w:vMerge/>
          </w:tcPr>
          <w:p w14:paraId="49AC87AC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251C3FAA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847" w:type="dxa"/>
            <w:vMerge/>
          </w:tcPr>
          <w:p w14:paraId="47C31122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 w:val="restart"/>
          </w:tcPr>
          <w:p w14:paraId="21751DEB" w14:textId="178DD5B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25098EAC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7AB32F34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4726CC1C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36712F81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2F383FD5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1BF58B4C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1A7C566E" w14:textId="05D1C6AC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2F0C7023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6C8F2842" w14:textId="77777777" w:rsidTr="00925DB3">
        <w:trPr>
          <w:trHeight w:val="187"/>
        </w:trPr>
        <w:tc>
          <w:tcPr>
            <w:tcW w:w="562" w:type="dxa"/>
            <w:vMerge/>
          </w:tcPr>
          <w:p w14:paraId="4BD90DE0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0F62616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E20006B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0CBCEE54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70FBDBE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41EF08D3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0A326896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AE3057A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</w:tcPr>
          <w:p w14:paraId="02560200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89763F6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</w:tcPr>
          <w:p w14:paraId="22E2A36C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</w:tcPr>
          <w:p w14:paraId="6BA4228D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</w:tcPr>
          <w:p w14:paraId="12CE5D88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11E6E9E0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2A6E414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16004176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2DBFD3F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28911F38" w14:textId="77777777" w:rsidTr="00925DB3">
        <w:trPr>
          <w:trHeight w:val="187"/>
        </w:trPr>
        <w:tc>
          <w:tcPr>
            <w:tcW w:w="562" w:type="dxa"/>
            <w:vMerge/>
          </w:tcPr>
          <w:p w14:paraId="4B086C07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1D2532B8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37177F15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1B7311FC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2885C3B8" w14:textId="3EEB9AE1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2EB23526" w14:textId="21E299D3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89" w:type="dxa"/>
            <w:gridSpan w:val="2"/>
          </w:tcPr>
          <w:p w14:paraId="05ADBB57" w14:textId="0B7BD935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74F8A57C" w14:textId="29486FFE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01F17EB0" w14:textId="5AFD1D6B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</w:tcPr>
          <w:p w14:paraId="2895C423" w14:textId="15C55F46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78" w:type="dxa"/>
          </w:tcPr>
          <w:p w14:paraId="14922DEA" w14:textId="34AE560F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</w:tcPr>
          <w:p w14:paraId="46F82128" w14:textId="1F28489B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14:paraId="381CC962" w14:textId="67761CE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4" w:type="dxa"/>
          </w:tcPr>
          <w:p w14:paraId="4EDE08F5" w14:textId="393FA568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47" w:type="dxa"/>
            <w:vMerge/>
          </w:tcPr>
          <w:p w14:paraId="370A7E04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45F81821" w14:textId="77777777" w:rsidTr="00925DB3">
        <w:trPr>
          <w:trHeight w:val="187"/>
        </w:trPr>
        <w:tc>
          <w:tcPr>
            <w:tcW w:w="562" w:type="dxa"/>
            <w:vMerge w:val="restart"/>
          </w:tcPr>
          <w:p w14:paraId="5FD09665" w14:textId="10F218B3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538" w:type="dxa"/>
            <w:vMerge w:val="restart"/>
          </w:tcPr>
          <w:p w14:paraId="3304506A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6.</w:t>
            </w:r>
          </w:p>
          <w:p w14:paraId="60268000" w14:textId="45C34E7E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капитального ремонта многоквартирных домов за счет средств местного бюджета</w:t>
            </w:r>
          </w:p>
        </w:tc>
        <w:tc>
          <w:tcPr>
            <w:tcW w:w="847" w:type="dxa"/>
            <w:vMerge w:val="restart"/>
          </w:tcPr>
          <w:p w14:paraId="40095BA3" w14:textId="0FFF0D22" w:rsidR="005B3E99" w:rsidRPr="00925DB3" w:rsidRDefault="005B3E99" w:rsidP="005B3E99">
            <w:pPr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420D5BAC" w14:textId="6EF8A76E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1582BF10" w14:textId="4B2655AC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757,70535</w:t>
            </w:r>
          </w:p>
        </w:tc>
        <w:tc>
          <w:tcPr>
            <w:tcW w:w="4579" w:type="dxa"/>
            <w:gridSpan w:val="9"/>
            <w:vAlign w:val="center"/>
          </w:tcPr>
          <w:p w14:paraId="61661B45" w14:textId="568567EC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757,70535</w:t>
            </w:r>
          </w:p>
        </w:tc>
        <w:tc>
          <w:tcPr>
            <w:tcW w:w="978" w:type="dxa"/>
            <w:vAlign w:val="center"/>
          </w:tcPr>
          <w:p w14:paraId="253117A9" w14:textId="6CB26B06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7656FF4" w14:textId="13C0A53E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984E15F" w14:textId="608FE9E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9C6CB69" w14:textId="0C0D2D78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 w:val="restart"/>
          </w:tcPr>
          <w:p w14:paraId="1A764314" w14:textId="6D7E2E89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ЖКХ, МБУ «КГС»</w:t>
            </w:r>
          </w:p>
        </w:tc>
      </w:tr>
      <w:tr w:rsidR="005B3E99" w:rsidRPr="00925DB3" w14:paraId="3B22E4F4" w14:textId="77777777" w:rsidTr="00925DB3">
        <w:trPr>
          <w:trHeight w:val="187"/>
        </w:trPr>
        <w:tc>
          <w:tcPr>
            <w:tcW w:w="562" w:type="dxa"/>
            <w:vMerge/>
          </w:tcPr>
          <w:p w14:paraId="59C276DD" w14:textId="478DD410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1456E410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478033E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6B213BA9" w14:textId="20D73D88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74FAAFF0" w14:textId="7096134E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127F63E4" w14:textId="486F98D0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3C27CFE9" w14:textId="7C46389A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E5FEC51" w14:textId="2CF6725E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0F9D4FE" w14:textId="058E54E5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B6CC787" w14:textId="405B9960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72F42D0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02515FD6" w14:textId="77777777" w:rsidTr="00925DB3">
        <w:trPr>
          <w:trHeight w:val="187"/>
        </w:trPr>
        <w:tc>
          <w:tcPr>
            <w:tcW w:w="562" w:type="dxa"/>
            <w:vMerge/>
          </w:tcPr>
          <w:p w14:paraId="44B631BE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1C9F1C58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F0F190A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21404989" w14:textId="12C87D90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3A51C963" w14:textId="43C5AB5D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757,70535</w:t>
            </w:r>
          </w:p>
        </w:tc>
        <w:tc>
          <w:tcPr>
            <w:tcW w:w="4579" w:type="dxa"/>
            <w:gridSpan w:val="9"/>
            <w:vAlign w:val="center"/>
          </w:tcPr>
          <w:p w14:paraId="7D0D7FCD" w14:textId="265F085D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757,70535</w:t>
            </w:r>
          </w:p>
        </w:tc>
        <w:tc>
          <w:tcPr>
            <w:tcW w:w="978" w:type="dxa"/>
            <w:vAlign w:val="center"/>
          </w:tcPr>
          <w:p w14:paraId="09ECE173" w14:textId="23275C29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F91A38F" w14:textId="38074A9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13C9A49" w14:textId="0AC55774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CF7CD98" w14:textId="4FB8B363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997096D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6ACE15B3" w14:textId="77777777" w:rsidTr="00925DB3">
        <w:trPr>
          <w:trHeight w:val="187"/>
        </w:trPr>
        <w:tc>
          <w:tcPr>
            <w:tcW w:w="562" w:type="dxa"/>
            <w:vMerge/>
          </w:tcPr>
          <w:p w14:paraId="06D641EE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4ABE8E1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3211F106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75582FF2" w14:textId="13A84963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53343CAA" w14:textId="7BC6CA48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16E108A" w14:textId="144B2CE3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567D7977" w14:textId="2305B65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6A9A352" w14:textId="2D30F216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4EB5981" w14:textId="49C3FE99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3D58619" w14:textId="7F0B0DCB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11865DED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779937C1" w14:textId="77777777" w:rsidTr="00925DB3">
        <w:trPr>
          <w:trHeight w:val="187"/>
        </w:trPr>
        <w:tc>
          <w:tcPr>
            <w:tcW w:w="562" w:type="dxa"/>
            <w:vMerge/>
          </w:tcPr>
          <w:p w14:paraId="7F23749A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0E3D2C76" w14:textId="78A026B3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847" w:type="dxa"/>
            <w:vMerge w:val="restart"/>
          </w:tcPr>
          <w:p w14:paraId="5BDF6FBA" w14:textId="2379BAC6" w:rsidR="005B3E99" w:rsidRPr="00925DB3" w:rsidRDefault="005B3E99" w:rsidP="005B3E99">
            <w:pPr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25CE09A4" w14:textId="7DCBF48A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6C548E99" w14:textId="714EB2CF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02EF825D" w14:textId="732E9ACB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1F074115" w14:textId="5DF557A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7458974C" w14:textId="28308FE4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05B12231" w14:textId="6A0CD8B8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777974B5" w14:textId="09E30235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097F4BD4" w14:textId="64D86C4A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738CB218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0E710E6B" w14:textId="77777777" w:rsidTr="00925DB3">
        <w:trPr>
          <w:trHeight w:val="187"/>
        </w:trPr>
        <w:tc>
          <w:tcPr>
            <w:tcW w:w="562" w:type="dxa"/>
            <w:vMerge/>
          </w:tcPr>
          <w:p w14:paraId="4BFCDCD3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3EB07247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21CEFA7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7B2295AF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8D5475E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291FD776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78DAF93B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5999C83" w14:textId="03984094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</w:tcPr>
          <w:p w14:paraId="02F20FDD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11634D8" w14:textId="1B573734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</w:tcPr>
          <w:p w14:paraId="3BF6017C" w14:textId="7BED75EB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</w:tcPr>
          <w:p w14:paraId="67A3C2AB" w14:textId="5FD1B9C5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</w:tcPr>
          <w:p w14:paraId="1070050C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347E588E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E180617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2AAE9DA3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7E244AB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517A8446" w14:textId="77777777" w:rsidTr="00925DB3">
        <w:trPr>
          <w:trHeight w:val="187"/>
        </w:trPr>
        <w:tc>
          <w:tcPr>
            <w:tcW w:w="562" w:type="dxa"/>
            <w:vMerge/>
          </w:tcPr>
          <w:p w14:paraId="2242DE7D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A5E1D0D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78D6C0B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5776A043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7CEF0201" w14:textId="0BD0AF15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782CCE21" w14:textId="1373F7A5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gridSpan w:val="2"/>
          </w:tcPr>
          <w:p w14:paraId="69ECCC3C" w14:textId="5FD97D69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3C640A91" w14:textId="35AD1B9B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64F61E50" w14:textId="4D08E9D1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</w:tcPr>
          <w:p w14:paraId="50F5C166" w14:textId="62F0358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8" w:type="dxa"/>
          </w:tcPr>
          <w:p w14:paraId="7F0933D4" w14:textId="69FECEF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</w:tcPr>
          <w:p w14:paraId="1F163AB0" w14:textId="6F56C3FA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14:paraId="32D6305B" w14:textId="6EA93D63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4" w:type="dxa"/>
          </w:tcPr>
          <w:p w14:paraId="5E09D24C" w14:textId="6DA4EAA2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/>
          </w:tcPr>
          <w:p w14:paraId="39D59323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1E734A2A" w14:textId="77777777" w:rsidTr="00202CB5">
        <w:trPr>
          <w:trHeight w:val="79"/>
        </w:trPr>
        <w:tc>
          <w:tcPr>
            <w:tcW w:w="3947" w:type="dxa"/>
            <w:gridSpan w:val="3"/>
            <w:vMerge w:val="restart"/>
            <w:hideMark/>
          </w:tcPr>
          <w:p w14:paraId="4826247D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2118" w:type="dxa"/>
            <w:vAlign w:val="center"/>
            <w:hideMark/>
          </w:tcPr>
          <w:p w14:paraId="7A52A6C6" w14:textId="7900B640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4FD4F230" w14:textId="4711F3B6" w:rsidR="005B3E99" w:rsidRPr="00925DB3" w:rsidRDefault="005B3E99" w:rsidP="005B3E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981716,26253</w:t>
            </w:r>
          </w:p>
        </w:tc>
        <w:tc>
          <w:tcPr>
            <w:tcW w:w="4579" w:type="dxa"/>
            <w:gridSpan w:val="9"/>
            <w:vAlign w:val="center"/>
          </w:tcPr>
          <w:p w14:paraId="375C09CF" w14:textId="5395299F" w:rsidR="005B3E99" w:rsidRPr="00925DB3" w:rsidRDefault="005B3E99" w:rsidP="005B3E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237789,96253</w:t>
            </w:r>
          </w:p>
        </w:tc>
        <w:tc>
          <w:tcPr>
            <w:tcW w:w="978" w:type="dxa"/>
            <w:vAlign w:val="center"/>
          </w:tcPr>
          <w:p w14:paraId="60F11307" w14:textId="1ED1C407" w:rsidR="005B3E99" w:rsidRPr="00925DB3" w:rsidRDefault="005B3E99" w:rsidP="005B3E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84539,87000</w:t>
            </w:r>
          </w:p>
        </w:tc>
        <w:tc>
          <w:tcPr>
            <w:tcW w:w="851" w:type="dxa"/>
            <w:vAlign w:val="center"/>
          </w:tcPr>
          <w:p w14:paraId="1B73E2AA" w14:textId="283A4479" w:rsidR="005B3E99" w:rsidRPr="00925DB3" w:rsidRDefault="005B3E99" w:rsidP="005B3E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220908,81000</w:t>
            </w:r>
          </w:p>
        </w:tc>
        <w:tc>
          <w:tcPr>
            <w:tcW w:w="850" w:type="dxa"/>
            <w:vAlign w:val="center"/>
          </w:tcPr>
          <w:p w14:paraId="47CB558B" w14:textId="29C4D509" w:rsidR="005B3E99" w:rsidRPr="00925DB3" w:rsidRDefault="005B3E99" w:rsidP="005B3E99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219238,81000</w:t>
            </w:r>
          </w:p>
        </w:tc>
        <w:tc>
          <w:tcPr>
            <w:tcW w:w="854" w:type="dxa"/>
          </w:tcPr>
          <w:p w14:paraId="6053C819" w14:textId="6FF12EF7" w:rsidR="005B3E99" w:rsidRPr="00925DB3" w:rsidRDefault="005B3E99" w:rsidP="005B3E99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219238,81000</w:t>
            </w:r>
          </w:p>
        </w:tc>
        <w:tc>
          <w:tcPr>
            <w:tcW w:w="847" w:type="dxa"/>
            <w:vMerge w:val="restart"/>
          </w:tcPr>
          <w:p w14:paraId="09305681" w14:textId="688C31A9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B3E99" w:rsidRPr="00925DB3" w14:paraId="0BEF0CEC" w14:textId="77777777" w:rsidTr="00202CB5">
        <w:trPr>
          <w:trHeight w:val="367"/>
        </w:trPr>
        <w:tc>
          <w:tcPr>
            <w:tcW w:w="3947" w:type="dxa"/>
            <w:gridSpan w:val="3"/>
            <w:vMerge/>
            <w:hideMark/>
          </w:tcPr>
          <w:p w14:paraId="47F0E2AE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7F351A9A" w14:textId="1C5CAF7A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334A8DA4" w14:textId="73B6D7ED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005,00000</w:t>
            </w:r>
          </w:p>
        </w:tc>
        <w:tc>
          <w:tcPr>
            <w:tcW w:w="4579" w:type="dxa"/>
            <w:gridSpan w:val="9"/>
            <w:vAlign w:val="center"/>
          </w:tcPr>
          <w:p w14:paraId="4E28A49E" w14:textId="2F4583AB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67,00000</w:t>
            </w:r>
          </w:p>
        </w:tc>
        <w:tc>
          <w:tcPr>
            <w:tcW w:w="978" w:type="dxa"/>
            <w:vAlign w:val="center"/>
          </w:tcPr>
          <w:p w14:paraId="08402BA7" w14:textId="58B4B2D3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68,00000</w:t>
            </w:r>
          </w:p>
        </w:tc>
        <w:tc>
          <w:tcPr>
            <w:tcW w:w="851" w:type="dxa"/>
            <w:vAlign w:val="center"/>
          </w:tcPr>
          <w:p w14:paraId="20D74883" w14:textId="71D0D161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70,00000</w:t>
            </w:r>
          </w:p>
        </w:tc>
        <w:tc>
          <w:tcPr>
            <w:tcW w:w="850" w:type="dxa"/>
            <w:vAlign w:val="center"/>
          </w:tcPr>
          <w:p w14:paraId="7E058ED2" w14:textId="7EDB5435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1585463" w14:textId="36C19ED5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  <w:hideMark/>
          </w:tcPr>
          <w:p w14:paraId="04AA14DD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4C0EFE25" w14:textId="77777777" w:rsidTr="00202CB5">
        <w:trPr>
          <w:trHeight w:val="407"/>
        </w:trPr>
        <w:tc>
          <w:tcPr>
            <w:tcW w:w="3947" w:type="dxa"/>
            <w:gridSpan w:val="3"/>
            <w:vMerge/>
            <w:hideMark/>
          </w:tcPr>
          <w:p w14:paraId="2ED76742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18A10AC6" w14:textId="53CC0114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7526FF74" w14:textId="2DC45DB4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976711,26253</w:t>
            </w:r>
          </w:p>
        </w:tc>
        <w:tc>
          <w:tcPr>
            <w:tcW w:w="4579" w:type="dxa"/>
            <w:gridSpan w:val="9"/>
            <w:vAlign w:val="center"/>
          </w:tcPr>
          <w:p w14:paraId="742307D0" w14:textId="360FDFEC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36122,96253</w:t>
            </w:r>
          </w:p>
        </w:tc>
        <w:tc>
          <w:tcPr>
            <w:tcW w:w="978" w:type="dxa"/>
            <w:vAlign w:val="center"/>
          </w:tcPr>
          <w:p w14:paraId="7EEFAE5F" w14:textId="598A0F2E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82871,87000</w:t>
            </w:r>
          </w:p>
        </w:tc>
        <w:tc>
          <w:tcPr>
            <w:tcW w:w="851" w:type="dxa"/>
            <w:vAlign w:val="center"/>
          </w:tcPr>
          <w:p w14:paraId="4C015D6F" w14:textId="0B08754C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19238,81000</w:t>
            </w:r>
          </w:p>
        </w:tc>
        <w:tc>
          <w:tcPr>
            <w:tcW w:w="850" w:type="dxa"/>
            <w:vAlign w:val="center"/>
          </w:tcPr>
          <w:p w14:paraId="6B6A4CF4" w14:textId="2759B98B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2192 38,81000</w:t>
            </w:r>
          </w:p>
        </w:tc>
        <w:tc>
          <w:tcPr>
            <w:tcW w:w="854" w:type="dxa"/>
            <w:vAlign w:val="center"/>
          </w:tcPr>
          <w:p w14:paraId="5A45E1A1" w14:textId="7E84C90E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219238,81000</w:t>
            </w:r>
          </w:p>
        </w:tc>
        <w:tc>
          <w:tcPr>
            <w:tcW w:w="847" w:type="dxa"/>
            <w:vMerge/>
            <w:hideMark/>
          </w:tcPr>
          <w:p w14:paraId="45EDBA40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64CB24E8" w14:textId="77777777" w:rsidTr="00520912">
        <w:trPr>
          <w:trHeight w:val="103"/>
        </w:trPr>
        <w:tc>
          <w:tcPr>
            <w:tcW w:w="3947" w:type="dxa"/>
            <w:gridSpan w:val="3"/>
            <w:vMerge/>
          </w:tcPr>
          <w:p w14:paraId="7638A38F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75E7A825" w14:textId="77777777" w:rsidR="005B3E99" w:rsidRPr="00925DB3" w:rsidRDefault="005B3E99" w:rsidP="005B3E9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532A95BE" w14:textId="1A8C2C4B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23BF6F12" w14:textId="2D57F517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214BF3D" w14:textId="2E190148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0F93563" w14:textId="57469741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38219F2" w14:textId="198ABEFB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55CB22C2" w14:textId="06BF8B8B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D014544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A2571F" w14:textId="6782EF52" w:rsidR="00986A22" w:rsidRPr="00B6264A" w:rsidRDefault="00986A22" w:rsidP="00986A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264A">
        <w:rPr>
          <w:rFonts w:ascii="Times New Roman" w:hAnsi="Times New Roman" w:cs="Times New Roman"/>
          <w:sz w:val="24"/>
          <w:szCs w:val="24"/>
        </w:rPr>
        <w:lastRenderedPageBreak/>
        <w:t xml:space="preserve">Адресный перечень, предусмотренный в рамках реализации мероприятия </w:t>
      </w:r>
      <w:r w:rsidR="00266E26">
        <w:rPr>
          <w:rFonts w:ascii="Times New Roman" w:hAnsi="Times New Roman" w:cs="Times New Roman"/>
          <w:sz w:val="24"/>
          <w:szCs w:val="24"/>
        </w:rPr>
        <w:t>И4.01 «</w:t>
      </w:r>
      <w:r w:rsidR="00266E26" w:rsidRPr="00266E26">
        <w:rPr>
          <w:rFonts w:ascii="Times New Roman" w:hAnsi="Times New Roman" w:cs="Times New Roman"/>
          <w:sz w:val="24"/>
          <w:szCs w:val="24"/>
        </w:rPr>
        <w:t>Ремонт дворовых территорий</w:t>
      </w:r>
      <w:r w:rsidR="00266E26">
        <w:rPr>
          <w:rFonts w:ascii="Times New Roman" w:hAnsi="Times New Roman" w:cs="Times New Roman"/>
          <w:sz w:val="24"/>
          <w:szCs w:val="24"/>
        </w:rPr>
        <w:t xml:space="preserve">» </w:t>
      </w:r>
      <w:r w:rsidR="00266E26" w:rsidRPr="00266E26">
        <w:rPr>
          <w:rFonts w:ascii="Times New Roman" w:hAnsi="Times New Roman" w:cs="Times New Roman"/>
          <w:sz w:val="24"/>
          <w:szCs w:val="24"/>
        </w:rPr>
        <w:t>подпрограммы 1 «Создание условий для обеспечения комфортного проживания жителей, в том числе в многоквартирных домах на территории муниципального образования»</w:t>
      </w:r>
    </w:p>
    <w:p w14:paraId="2C24EA17" w14:textId="77777777" w:rsidR="00266E26" w:rsidRPr="00B6264A" w:rsidRDefault="00266E26" w:rsidP="00266E26">
      <w:pPr>
        <w:pStyle w:val="ConsPlusNormal"/>
        <w:ind w:right="-47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5157" w:type="pct"/>
        <w:tblLayout w:type="fixed"/>
        <w:tblLook w:val="04A0" w:firstRow="1" w:lastRow="0" w:firstColumn="1" w:lastColumn="0" w:noHBand="0" w:noVBand="1"/>
      </w:tblPr>
      <w:tblGrid>
        <w:gridCol w:w="390"/>
        <w:gridCol w:w="1590"/>
        <w:gridCol w:w="851"/>
        <w:gridCol w:w="1133"/>
        <w:gridCol w:w="1133"/>
        <w:gridCol w:w="711"/>
        <w:gridCol w:w="959"/>
        <w:gridCol w:w="832"/>
        <w:gridCol w:w="2178"/>
        <w:gridCol w:w="1133"/>
        <w:gridCol w:w="1133"/>
        <w:gridCol w:w="711"/>
        <w:gridCol w:w="708"/>
        <w:gridCol w:w="711"/>
        <w:gridCol w:w="708"/>
        <w:gridCol w:w="990"/>
      </w:tblGrid>
      <w:tr w:rsidR="00266E26" w:rsidRPr="002A10D3" w14:paraId="3848BE8E" w14:textId="77777777" w:rsidTr="002A10D3">
        <w:trPr>
          <w:trHeight w:val="517"/>
        </w:trPr>
        <w:tc>
          <w:tcPr>
            <w:tcW w:w="123" w:type="pct"/>
            <w:vMerge w:val="restart"/>
            <w:hideMark/>
          </w:tcPr>
          <w:p w14:paraId="1F35517E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01" w:type="pct"/>
            <w:vMerge w:val="restart"/>
            <w:vAlign w:val="center"/>
            <w:hideMark/>
          </w:tcPr>
          <w:p w14:paraId="5B842025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268" w:type="pct"/>
            <w:vMerge w:val="restart"/>
            <w:vAlign w:val="center"/>
            <w:hideMark/>
          </w:tcPr>
          <w:p w14:paraId="1AFBD8DF" w14:textId="3634EF1D" w:rsidR="00266E26" w:rsidRPr="002A10D3" w:rsidRDefault="00266E26" w:rsidP="002A10D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Мощность/прирост</w:t>
            </w:r>
            <w:r w:rsidR="002A10D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sz w:val="20"/>
                <w:szCs w:val="20"/>
              </w:rPr>
              <w:t>мощности</w:t>
            </w:r>
            <w:r w:rsidR="002A10D3">
              <w:rPr>
                <w:rFonts w:cs="Times New Roman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sz w:val="20"/>
                <w:szCs w:val="20"/>
              </w:rPr>
              <w:t xml:space="preserve">объекта </w:t>
            </w:r>
            <w:proofErr w:type="gramStart"/>
            <w:r w:rsidRPr="002A10D3">
              <w:rPr>
                <w:rFonts w:cs="Times New Roman"/>
                <w:color w:val="000000"/>
                <w:sz w:val="20"/>
                <w:szCs w:val="20"/>
              </w:rPr>
              <w:t>строительства(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кв.метр</w:t>
            </w:r>
            <w:proofErr w:type="spellEnd"/>
            <w:proofErr w:type="gramEnd"/>
            <w:r w:rsidRPr="002A10D3">
              <w:rPr>
                <w:rFonts w:cs="Times New Roman"/>
                <w:color w:val="000000"/>
                <w:sz w:val="20"/>
                <w:szCs w:val="20"/>
              </w:rPr>
              <w:t>, погонный</w:t>
            </w:r>
            <w:r w:rsidR="002A10D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  <w:r w:rsidR="002A10D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357" w:type="pct"/>
            <w:vMerge w:val="restart"/>
            <w:vAlign w:val="center"/>
            <w:hideMark/>
          </w:tcPr>
          <w:p w14:paraId="4ABBA240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Виды работ в соответствии с </w:t>
            </w:r>
            <w:proofErr w:type="spellStart"/>
            <w:proofErr w:type="gramStart"/>
            <w:r w:rsidRPr="002A10D3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-ром</w:t>
            </w:r>
            <w:proofErr w:type="gram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357" w:type="pct"/>
            <w:vMerge w:val="restart"/>
            <w:vAlign w:val="center"/>
            <w:hideMark/>
          </w:tcPr>
          <w:p w14:paraId="1B4C56C8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224" w:type="pct"/>
            <w:vMerge w:val="restart"/>
            <w:vAlign w:val="center"/>
            <w:hideMark/>
          </w:tcPr>
          <w:p w14:paraId="5AA9EEDA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proofErr w:type="gramStart"/>
            <w:r w:rsidRPr="002A10D3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proofErr w:type="gram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302" w:type="pct"/>
            <w:vMerge w:val="restart"/>
            <w:vAlign w:val="center"/>
            <w:hideMark/>
          </w:tcPr>
          <w:p w14:paraId="73CA8AAE" w14:textId="731F41AA" w:rsidR="00266E26" w:rsidRPr="002A10D3" w:rsidRDefault="00266E26" w:rsidP="002A10D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Предельная стоимость объекта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капи-тального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тельства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/работ (тыс. руб.)</w:t>
            </w:r>
          </w:p>
        </w:tc>
        <w:tc>
          <w:tcPr>
            <w:tcW w:w="262" w:type="pct"/>
            <w:vMerge w:val="restart"/>
            <w:vAlign w:val="center"/>
            <w:hideMark/>
          </w:tcPr>
          <w:p w14:paraId="3C371B0A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на 01.01.26 (тыс. руб.)</w:t>
            </w:r>
          </w:p>
        </w:tc>
        <w:tc>
          <w:tcPr>
            <w:tcW w:w="686" w:type="pct"/>
            <w:vMerge w:val="restart"/>
            <w:vAlign w:val="center"/>
            <w:hideMark/>
          </w:tcPr>
          <w:p w14:paraId="291522C7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08" w:type="pct"/>
            <w:gridSpan w:val="6"/>
            <w:vAlign w:val="center"/>
            <w:hideMark/>
          </w:tcPr>
          <w:p w14:paraId="2AE40576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12" w:type="pct"/>
            <w:vMerge w:val="restart"/>
            <w:vAlign w:val="center"/>
          </w:tcPr>
          <w:p w14:paraId="08B23931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2A10D3" w:rsidRPr="002A10D3" w14:paraId="18D04B76" w14:textId="77777777" w:rsidTr="002A10D3">
        <w:trPr>
          <w:trHeight w:val="1081"/>
        </w:trPr>
        <w:tc>
          <w:tcPr>
            <w:tcW w:w="123" w:type="pct"/>
            <w:vMerge/>
            <w:hideMark/>
          </w:tcPr>
          <w:p w14:paraId="59C31870" w14:textId="77777777" w:rsidR="00266E26" w:rsidRPr="002A10D3" w:rsidRDefault="00266E26" w:rsidP="005B3E2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2C8D6C23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487A4053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1502802E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1BFC17E4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312D3BA1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2F555300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75DF3B9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A5C0068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66888DE4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7" w:type="pct"/>
            <w:vAlign w:val="center"/>
            <w:hideMark/>
          </w:tcPr>
          <w:p w14:paraId="1FB84430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7B1CAF8A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23" w:type="pct"/>
            <w:vAlign w:val="center"/>
            <w:hideMark/>
          </w:tcPr>
          <w:p w14:paraId="168733A0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224" w:type="pct"/>
            <w:vAlign w:val="center"/>
          </w:tcPr>
          <w:p w14:paraId="5BD44994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223" w:type="pct"/>
            <w:vAlign w:val="center"/>
          </w:tcPr>
          <w:p w14:paraId="7A17A567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312" w:type="pct"/>
            <w:vMerge/>
            <w:vAlign w:val="center"/>
          </w:tcPr>
          <w:p w14:paraId="78315D2C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0047E404" w14:textId="77777777" w:rsidTr="002A10D3">
        <w:trPr>
          <w:trHeight w:val="266"/>
        </w:trPr>
        <w:tc>
          <w:tcPr>
            <w:tcW w:w="123" w:type="pct"/>
            <w:vAlign w:val="center"/>
          </w:tcPr>
          <w:p w14:paraId="09EBA5B1" w14:textId="77777777" w:rsidR="00266E26" w:rsidRPr="002A10D3" w:rsidRDefault="00266E26" w:rsidP="005B3E2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" w:type="pct"/>
            <w:vAlign w:val="center"/>
          </w:tcPr>
          <w:p w14:paraId="30403724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" w:type="pct"/>
            <w:vAlign w:val="center"/>
          </w:tcPr>
          <w:p w14:paraId="2A9030A1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vAlign w:val="center"/>
          </w:tcPr>
          <w:p w14:paraId="78A64E14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7" w:type="pct"/>
            <w:vAlign w:val="center"/>
          </w:tcPr>
          <w:p w14:paraId="1F0E3AF2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vAlign w:val="center"/>
          </w:tcPr>
          <w:p w14:paraId="7FF81C1E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2" w:type="pct"/>
            <w:vAlign w:val="center"/>
          </w:tcPr>
          <w:p w14:paraId="6C5BB2AB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2" w:type="pct"/>
            <w:vAlign w:val="center"/>
          </w:tcPr>
          <w:p w14:paraId="14E2290F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6" w:type="pct"/>
            <w:vAlign w:val="center"/>
          </w:tcPr>
          <w:p w14:paraId="434DDD52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vAlign w:val="center"/>
          </w:tcPr>
          <w:p w14:paraId="1D306776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7" w:type="pct"/>
            <w:vAlign w:val="center"/>
          </w:tcPr>
          <w:p w14:paraId="64FDD715" w14:textId="00175CA6" w:rsidR="00266E26" w:rsidRPr="002A10D3" w:rsidRDefault="009912CF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4" w:type="pct"/>
            <w:vAlign w:val="center"/>
          </w:tcPr>
          <w:p w14:paraId="793129D3" w14:textId="644DDFE5" w:rsidR="00266E26" w:rsidRPr="002A10D3" w:rsidRDefault="009912CF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3" w:type="pct"/>
            <w:vAlign w:val="center"/>
          </w:tcPr>
          <w:p w14:paraId="6E1E84C0" w14:textId="1A932F3B" w:rsidR="00266E26" w:rsidRPr="002A10D3" w:rsidRDefault="009912CF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4" w:type="pct"/>
            <w:vAlign w:val="center"/>
          </w:tcPr>
          <w:p w14:paraId="23D7B8C1" w14:textId="5C606500" w:rsidR="00266E26" w:rsidRPr="002A10D3" w:rsidRDefault="009912CF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3" w:type="pct"/>
            <w:vAlign w:val="center"/>
          </w:tcPr>
          <w:p w14:paraId="25D79975" w14:textId="653FA0E9" w:rsidR="00266E26" w:rsidRPr="002A10D3" w:rsidRDefault="009912CF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2" w:type="pct"/>
            <w:vAlign w:val="center"/>
          </w:tcPr>
          <w:p w14:paraId="5B26F312" w14:textId="7037FA92" w:rsidR="00266E26" w:rsidRPr="002A10D3" w:rsidRDefault="009912CF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2A10D3" w:rsidRPr="002A10D3" w14:paraId="69D67CC8" w14:textId="77777777" w:rsidTr="002A10D3">
        <w:trPr>
          <w:trHeight w:val="235"/>
        </w:trPr>
        <w:tc>
          <w:tcPr>
            <w:tcW w:w="123" w:type="pct"/>
            <w:vMerge w:val="restart"/>
            <w:vAlign w:val="center"/>
          </w:tcPr>
          <w:p w14:paraId="61032533" w14:textId="7F5DB2A8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" w:type="pct"/>
            <w:vMerge w:val="restart"/>
            <w:vAlign w:val="center"/>
          </w:tcPr>
          <w:p w14:paraId="50B6F4C3" w14:textId="0499813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го Красногорск, г. Красногорск, ул. Успенская, д. 24 - ул. Братьев Горожанкиных, д. 15</w:t>
            </w:r>
          </w:p>
        </w:tc>
        <w:tc>
          <w:tcPr>
            <w:tcW w:w="268" w:type="pct"/>
            <w:vMerge w:val="restart"/>
            <w:vAlign w:val="center"/>
          </w:tcPr>
          <w:p w14:paraId="15D8BFE6" w14:textId="1C39E84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374692FA" w14:textId="51E50D6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2981520B" w14:textId="01EC56F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613545F0" w14:textId="0980743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53C8EF23" w14:textId="7E68736A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5730,22718</w:t>
            </w:r>
          </w:p>
        </w:tc>
        <w:tc>
          <w:tcPr>
            <w:tcW w:w="262" w:type="pct"/>
            <w:vMerge w:val="restart"/>
            <w:vAlign w:val="center"/>
          </w:tcPr>
          <w:p w14:paraId="5E8B0195" w14:textId="2084533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15C8923D" w14:textId="07640B2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4A9EF138" w14:textId="77D01533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5730,22718</w:t>
            </w:r>
          </w:p>
        </w:tc>
        <w:tc>
          <w:tcPr>
            <w:tcW w:w="357" w:type="pct"/>
            <w:vAlign w:val="center"/>
          </w:tcPr>
          <w:p w14:paraId="4E98E0FD" w14:textId="76CD31F5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5730,22718</w:t>
            </w:r>
          </w:p>
        </w:tc>
        <w:tc>
          <w:tcPr>
            <w:tcW w:w="224" w:type="pct"/>
            <w:vAlign w:val="center"/>
          </w:tcPr>
          <w:p w14:paraId="59FC161C" w14:textId="39028BDA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6E925F6" w14:textId="5848BCB3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9621686" w14:textId="797C006E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306E973" w14:textId="25298143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B36A14B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6871D061" w14:textId="77777777" w:rsidTr="002A10D3">
        <w:trPr>
          <w:trHeight w:val="701"/>
        </w:trPr>
        <w:tc>
          <w:tcPr>
            <w:tcW w:w="123" w:type="pct"/>
            <w:vMerge/>
            <w:vAlign w:val="center"/>
          </w:tcPr>
          <w:p w14:paraId="647DE9E2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4D826C27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F7BE0F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E726AE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67BED7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B51EE6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2134EA00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0601B50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0A8A9BC6" w14:textId="2C560965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0286A053" w14:textId="15AD028A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01C135C5" w14:textId="2947244E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C388116" w14:textId="29487DD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EBD1482" w14:textId="5D109DD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C8AA99" w14:textId="61837B6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B459497" w14:textId="0C214AF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76212A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3ED30E8D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7153F8EB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3D814DD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4946F0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D750ACE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E2C6CC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957114C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2C3F711E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18E363F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667DD86F" w14:textId="2511452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04E509E5" w14:textId="722AAD7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5730,22718</w:t>
            </w:r>
          </w:p>
        </w:tc>
        <w:tc>
          <w:tcPr>
            <w:tcW w:w="357" w:type="pct"/>
            <w:vAlign w:val="center"/>
          </w:tcPr>
          <w:p w14:paraId="61B95B6C" w14:textId="6A4CD510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5730,22718</w:t>
            </w:r>
          </w:p>
        </w:tc>
        <w:tc>
          <w:tcPr>
            <w:tcW w:w="224" w:type="pct"/>
            <w:vAlign w:val="center"/>
          </w:tcPr>
          <w:p w14:paraId="1EF53825" w14:textId="55F44CFE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077AB39" w14:textId="183A9C98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9F083FF" w14:textId="1B96316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B04A2C2" w14:textId="6BF259D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BE4AD2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6A4BEF77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72626059" w14:textId="489BE060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pct"/>
            <w:vMerge w:val="restart"/>
            <w:vAlign w:val="center"/>
          </w:tcPr>
          <w:p w14:paraId="43173DF4" w14:textId="1C658AB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г.о.Красногорск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, г. Красногорск, ул. Вилора Трифонова,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д.д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. 3</w:t>
            </w:r>
          </w:p>
        </w:tc>
        <w:tc>
          <w:tcPr>
            <w:tcW w:w="268" w:type="pct"/>
            <w:vMerge w:val="restart"/>
            <w:vAlign w:val="center"/>
          </w:tcPr>
          <w:p w14:paraId="6DB08AC9" w14:textId="04AA8BF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28C9365C" w14:textId="7B39E58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4A372C48" w14:textId="5EF480C0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41AA9D39" w14:textId="3BD281C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495E7018" w14:textId="52B5860A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9842,73974</w:t>
            </w:r>
          </w:p>
        </w:tc>
        <w:tc>
          <w:tcPr>
            <w:tcW w:w="262" w:type="pct"/>
            <w:vMerge w:val="restart"/>
            <w:vAlign w:val="center"/>
          </w:tcPr>
          <w:p w14:paraId="46FF2122" w14:textId="0CFC4AF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44A6FC14" w14:textId="6596EEEB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5521663A" w14:textId="2096C153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9842,73974</w:t>
            </w:r>
          </w:p>
        </w:tc>
        <w:tc>
          <w:tcPr>
            <w:tcW w:w="357" w:type="pct"/>
            <w:vAlign w:val="center"/>
          </w:tcPr>
          <w:p w14:paraId="7D5BAC8A" w14:textId="10395354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9842,73974</w:t>
            </w:r>
          </w:p>
        </w:tc>
        <w:tc>
          <w:tcPr>
            <w:tcW w:w="224" w:type="pct"/>
            <w:vAlign w:val="center"/>
          </w:tcPr>
          <w:p w14:paraId="40F7126F" w14:textId="04B43EE1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18B002B" w14:textId="11DD03A6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C925547" w14:textId="66E1BCD6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4DE4E9A" w14:textId="7D164D28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F7A1A3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1121FB1F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7E2E995E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5CBEB5F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B589B15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14224E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18DCB0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7B32FC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403CA36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7155BCD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013BAD07" w14:textId="62F720E3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69699C50" w14:textId="7E4260A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139EA0CD" w14:textId="5383230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78BA174" w14:textId="68E402F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2BDB5D5" w14:textId="0E535AE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2F58C49" w14:textId="2ED35C8F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113B98B" w14:textId="7D92B176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CC1C7FC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5873F4E5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5FAB8F4E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53A58245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F83703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0752EC5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A902344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6A5D087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123DA94E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6294DC24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03CE43DF" w14:textId="7BC30E11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1B0E7FFB" w14:textId="63F0317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9842,73974</w:t>
            </w:r>
          </w:p>
        </w:tc>
        <w:tc>
          <w:tcPr>
            <w:tcW w:w="357" w:type="pct"/>
            <w:vAlign w:val="center"/>
          </w:tcPr>
          <w:p w14:paraId="16507BFB" w14:textId="10A7CCE0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9842,73974</w:t>
            </w:r>
          </w:p>
        </w:tc>
        <w:tc>
          <w:tcPr>
            <w:tcW w:w="224" w:type="pct"/>
            <w:vAlign w:val="center"/>
          </w:tcPr>
          <w:p w14:paraId="28B0FDB7" w14:textId="11A8BB6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9020B6E" w14:textId="112A6105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E7D4C68" w14:textId="21D8C74C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7E91CA1" w14:textId="14627738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4FC2715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72F90D45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5CA6EE8D" w14:textId="356D2D8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1" w:type="pct"/>
            <w:vMerge w:val="restart"/>
            <w:vAlign w:val="center"/>
          </w:tcPr>
          <w:p w14:paraId="0B1A837F" w14:textId="2858AA6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г.о.Красногорск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, г. </w:t>
            </w:r>
            <w:r w:rsidRPr="002A10D3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Красногорск, ул. Вилора Трифонова,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д.д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. 4,6</w:t>
            </w:r>
          </w:p>
        </w:tc>
        <w:tc>
          <w:tcPr>
            <w:tcW w:w="268" w:type="pct"/>
            <w:vMerge w:val="restart"/>
            <w:vAlign w:val="center"/>
          </w:tcPr>
          <w:p w14:paraId="133364AC" w14:textId="1DC96E5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lastRenderedPageBreak/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35A9E38A" w14:textId="772676C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518B02CB" w14:textId="0C7A22A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5CF70188" w14:textId="7162A25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0B02ABCE" w14:textId="1348D4F8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569,05766</w:t>
            </w:r>
          </w:p>
        </w:tc>
        <w:tc>
          <w:tcPr>
            <w:tcW w:w="262" w:type="pct"/>
            <w:vMerge w:val="restart"/>
            <w:vAlign w:val="center"/>
          </w:tcPr>
          <w:p w14:paraId="0085B8CF" w14:textId="45D572D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250F8ECE" w14:textId="5D3BFE09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60E631C1" w14:textId="3DACD2AF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569,05766</w:t>
            </w:r>
          </w:p>
        </w:tc>
        <w:tc>
          <w:tcPr>
            <w:tcW w:w="357" w:type="pct"/>
            <w:vAlign w:val="center"/>
          </w:tcPr>
          <w:p w14:paraId="7A0F91F0" w14:textId="7491AA8D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569,05766</w:t>
            </w:r>
          </w:p>
        </w:tc>
        <w:tc>
          <w:tcPr>
            <w:tcW w:w="224" w:type="pct"/>
            <w:vAlign w:val="center"/>
          </w:tcPr>
          <w:p w14:paraId="425E9E05" w14:textId="6C7D4C3C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2E10D25" w14:textId="1DE2925C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EC20A6D" w14:textId="181590F1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16C41A" w14:textId="0E6625E6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56DDE61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65102DF6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577F0EB2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40639B9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855541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C87B47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D234FB0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EB4E29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5C65718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3AC21EFE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442BB7E9" w14:textId="0F62AB32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5C3B43FA" w14:textId="0EADCBA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68ABC1F5" w14:textId="3C6A679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03CC2AD" w14:textId="5915B060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6052530" w14:textId="301C3183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E708113" w14:textId="44A431E0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D147930" w14:textId="6A1A3C8F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57A049F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42E5E6E1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38C02D47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3F95E0B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3DBE510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5EF834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08D482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71549C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76BBE95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21F3F2E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26BAF751" w14:textId="72DD10B9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6DAE9F03" w14:textId="05A46FB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9569,05766</w:t>
            </w:r>
          </w:p>
        </w:tc>
        <w:tc>
          <w:tcPr>
            <w:tcW w:w="357" w:type="pct"/>
            <w:vAlign w:val="center"/>
          </w:tcPr>
          <w:p w14:paraId="5F1725F5" w14:textId="105DABBA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9569,05766</w:t>
            </w:r>
          </w:p>
        </w:tc>
        <w:tc>
          <w:tcPr>
            <w:tcW w:w="224" w:type="pct"/>
            <w:vAlign w:val="center"/>
          </w:tcPr>
          <w:p w14:paraId="16180930" w14:textId="4B41829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3254078" w14:textId="2B3BBA6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72700C1" w14:textId="2D6A588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E54B8B0" w14:textId="63D2465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33E2A34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0D3768D0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1EA51887" w14:textId="3877F26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1" w:type="pct"/>
            <w:vMerge w:val="restart"/>
            <w:vAlign w:val="center"/>
          </w:tcPr>
          <w:p w14:paraId="3EAAB43B" w14:textId="0B30E80B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г.о.Красногорск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, г. Красногорск, ул. Вилора Трифонова,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д.д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. 7</w:t>
            </w:r>
          </w:p>
        </w:tc>
        <w:tc>
          <w:tcPr>
            <w:tcW w:w="268" w:type="pct"/>
            <w:vMerge w:val="restart"/>
            <w:vAlign w:val="center"/>
          </w:tcPr>
          <w:p w14:paraId="35D11653" w14:textId="539B862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31522E4B" w14:textId="19A7A64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38C6B94E" w14:textId="335C8F1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3ABFB8CF" w14:textId="51713155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68219E03" w14:textId="5A949B2C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5378,70879</w:t>
            </w:r>
          </w:p>
        </w:tc>
        <w:tc>
          <w:tcPr>
            <w:tcW w:w="262" w:type="pct"/>
            <w:vMerge w:val="restart"/>
            <w:vAlign w:val="center"/>
          </w:tcPr>
          <w:p w14:paraId="6CB7B77F" w14:textId="28A4C03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5F077E3E" w14:textId="44EE918E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3D82FB26" w14:textId="791850B8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5378,70879</w:t>
            </w:r>
          </w:p>
        </w:tc>
        <w:tc>
          <w:tcPr>
            <w:tcW w:w="357" w:type="pct"/>
            <w:vAlign w:val="center"/>
          </w:tcPr>
          <w:p w14:paraId="64E9A67C" w14:textId="3690EC00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5378,70879</w:t>
            </w:r>
          </w:p>
        </w:tc>
        <w:tc>
          <w:tcPr>
            <w:tcW w:w="224" w:type="pct"/>
            <w:vAlign w:val="center"/>
          </w:tcPr>
          <w:p w14:paraId="72A4E066" w14:textId="16300361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A41A4D6" w14:textId="4AFE52AA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35D8248" w14:textId="19B626F7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55BC425" w14:textId="7C019816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C809DEE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17767643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21BCB3A1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5F43E694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AF1935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0AEF0D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25B09D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995D98C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44C7922C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373F724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18110FC0" w14:textId="794FA00A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6196046D" w14:textId="55770D9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5334B4F8" w14:textId="535055E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80F7319" w14:textId="4BFC842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3BF5A39" w14:textId="31663145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EF53C3D" w14:textId="387CF5E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14A9A1" w14:textId="2CF1ECCB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0BC6B8A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5CAE6FA8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36A395BF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3CB49D1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7FAAFD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7382E4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153768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9F665F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6CB1AD2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774DCDB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7EDA108A" w14:textId="7D4639A0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0EB9725A" w14:textId="3F7DDD03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378,70879</w:t>
            </w:r>
          </w:p>
        </w:tc>
        <w:tc>
          <w:tcPr>
            <w:tcW w:w="357" w:type="pct"/>
            <w:vAlign w:val="center"/>
          </w:tcPr>
          <w:p w14:paraId="7B648FAE" w14:textId="70BA8B4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378,70879</w:t>
            </w:r>
          </w:p>
        </w:tc>
        <w:tc>
          <w:tcPr>
            <w:tcW w:w="224" w:type="pct"/>
            <w:vAlign w:val="center"/>
          </w:tcPr>
          <w:p w14:paraId="5BE8EDC3" w14:textId="12DFAFFA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1F62CE1" w14:textId="2A6ECFF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C2481D1" w14:textId="782C9E13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F94ECBF" w14:textId="62B9485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F4B093E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412BA6AC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515AB1E9" w14:textId="6C9B1DE6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1" w:type="pct"/>
            <w:vMerge w:val="restart"/>
            <w:vAlign w:val="center"/>
          </w:tcPr>
          <w:p w14:paraId="1F681AB4" w14:textId="0E1F664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. Красногорск, Южный б-р, д.4</w:t>
            </w:r>
          </w:p>
        </w:tc>
        <w:tc>
          <w:tcPr>
            <w:tcW w:w="268" w:type="pct"/>
            <w:vMerge w:val="restart"/>
            <w:vAlign w:val="center"/>
          </w:tcPr>
          <w:p w14:paraId="77D523CF" w14:textId="107671FE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46CBB3C9" w14:textId="4FA3DB7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0FBCFBF7" w14:textId="51686B1E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601AF351" w14:textId="5BC310D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04F55A4C" w14:textId="28E643E5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0155,10276</w:t>
            </w:r>
          </w:p>
        </w:tc>
        <w:tc>
          <w:tcPr>
            <w:tcW w:w="262" w:type="pct"/>
            <w:vMerge w:val="restart"/>
            <w:vAlign w:val="center"/>
          </w:tcPr>
          <w:p w14:paraId="5395D05A" w14:textId="536F94D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3566F61F" w14:textId="3043769C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49FCCC8B" w14:textId="1211D415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0155,10276</w:t>
            </w:r>
          </w:p>
        </w:tc>
        <w:tc>
          <w:tcPr>
            <w:tcW w:w="357" w:type="pct"/>
            <w:vAlign w:val="center"/>
          </w:tcPr>
          <w:p w14:paraId="023FBCB4" w14:textId="30B05BD5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0155,10276</w:t>
            </w:r>
          </w:p>
        </w:tc>
        <w:tc>
          <w:tcPr>
            <w:tcW w:w="224" w:type="pct"/>
            <w:vAlign w:val="center"/>
          </w:tcPr>
          <w:p w14:paraId="6236EE73" w14:textId="59BFCB53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066A04C" w14:textId="2DE81EE0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C207162" w14:textId="3CF53B30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3AA741F" w14:textId="26EC62AD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D35B9F4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113BC20D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42A5F704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740228D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1E4EE5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69912D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973BC2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80546E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3D7D207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045389A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13D51215" w14:textId="10F8F96F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70236281" w14:textId="6B09B08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1886D585" w14:textId="6DC6390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7B9FD1A" w14:textId="6886C9D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2F8140" w14:textId="15FA002B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A7E2D93" w14:textId="32E53AE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5A71228" w14:textId="1F117C1F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570536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30207AEE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3C903255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02E7B6E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E60957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A5285A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ADECBA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036EFE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269D3F0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7988343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79488DDA" w14:textId="3BB335C6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6F76DCE7" w14:textId="78BFD5CA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155,10276</w:t>
            </w:r>
          </w:p>
        </w:tc>
        <w:tc>
          <w:tcPr>
            <w:tcW w:w="357" w:type="pct"/>
            <w:vAlign w:val="center"/>
          </w:tcPr>
          <w:p w14:paraId="3E057BBC" w14:textId="7279974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155,10276</w:t>
            </w:r>
          </w:p>
        </w:tc>
        <w:tc>
          <w:tcPr>
            <w:tcW w:w="224" w:type="pct"/>
            <w:vAlign w:val="center"/>
          </w:tcPr>
          <w:p w14:paraId="7368B1D6" w14:textId="10E4D69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27B5715" w14:textId="36093B05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0C86951" w14:textId="1B29F25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37D141A" w14:textId="33424D3E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07914D2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230A32BB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5CA8F89A" w14:textId="15D7018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1" w:type="pct"/>
            <w:vMerge w:val="restart"/>
            <w:vAlign w:val="center"/>
          </w:tcPr>
          <w:p w14:paraId="5956045C" w14:textId="563ABAE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. Красногорск, Южный б-р, д.6, ул. Королева, д. 9</w:t>
            </w:r>
          </w:p>
        </w:tc>
        <w:tc>
          <w:tcPr>
            <w:tcW w:w="268" w:type="pct"/>
            <w:vMerge w:val="restart"/>
            <w:vAlign w:val="center"/>
          </w:tcPr>
          <w:p w14:paraId="53F22426" w14:textId="2AFFDF5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0B61A0C5" w14:textId="5C27825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3B616CAD" w14:textId="354E110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2392EAC9" w14:textId="04EBA08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5645F4DD" w14:textId="2DA1CC8E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5417,28081</w:t>
            </w:r>
          </w:p>
        </w:tc>
        <w:tc>
          <w:tcPr>
            <w:tcW w:w="262" w:type="pct"/>
            <w:vMerge w:val="restart"/>
            <w:vAlign w:val="center"/>
          </w:tcPr>
          <w:p w14:paraId="54CFA5F0" w14:textId="7AAEBEAB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3D1DD85B" w14:textId="64738D66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3D01F1AD" w14:textId="20D92A30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5417,28081</w:t>
            </w:r>
          </w:p>
        </w:tc>
        <w:tc>
          <w:tcPr>
            <w:tcW w:w="357" w:type="pct"/>
            <w:vAlign w:val="center"/>
          </w:tcPr>
          <w:p w14:paraId="0EA152CA" w14:textId="5B49BF38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5417,28081</w:t>
            </w:r>
          </w:p>
        </w:tc>
        <w:tc>
          <w:tcPr>
            <w:tcW w:w="224" w:type="pct"/>
            <w:vAlign w:val="center"/>
          </w:tcPr>
          <w:p w14:paraId="5DF1DA29" w14:textId="4741EC43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24B3B60" w14:textId="47118FB2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B319B9B" w14:textId="07C272D7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92B58F4" w14:textId="49BC470B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F008C11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58CF54BD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5948FF82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607EF45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16FBC5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69830B0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790B1CC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501A697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3B60D3A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0CA3D375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03F3EEAC" w14:textId="02998E1E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4017F4AE" w14:textId="125DA7EA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721299E4" w14:textId="2DFF897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EA6A222" w14:textId="3F4A2CD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9A6D82D" w14:textId="1BA7294C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0C030C8" w14:textId="76E7FF61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81C3ADB" w14:textId="3D3D23F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E0AA100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4C17C61B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24F2CB67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1171E1B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8EE201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25326E5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B07ECAC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A0F2EE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4387BC3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494BA74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765E0657" w14:textId="577204F4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102641DA" w14:textId="3739B3D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417,28081</w:t>
            </w:r>
          </w:p>
        </w:tc>
        <w:tc>
          <w:tcPr>
            <w:tcW w:w="357" w:type="pct"/>
            <w:vAlign w:val="center"/>
          </w:tcPr>
          <w:p w14:paraId="26B9009E" w14:textId="3BB5198B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417,28081</w:t>
            </w:r>
          </w:p>
        </w:tc>
        <w:tc>
          <w:tcPr>
            <w:tcW w:w="224" w:type="pct"/>
            <w:vAlign w:val="center"/>
          </w:tcPr>
          <w:p w14:paraId="22597E9F" w14:textId="561A0FB5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E5B6FB4" w14:textId="40D9840C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4D93357" w14:textId="73AB8C6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B938079" w14:textId="17367FFF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4B4832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1FCF26A6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0279F77D" w14:textId="7461A2ED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1" w:type="pct"/>
            <w:vMerge w:val="restart"/>
            <w:vAlign w:val="center"/>
          </w:tcPr>
          <w:p w14:paraId="1C18307B" w14:textId="7F6BD6F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. Красногорск, ул. Ленина, д.34а, д. 34 б, д.36, д.38, д.38а, д.38б</w:t>
            </w:r>
          </w:p>
        </w:tc>
        <w:tc>
          <w:tcPr>
            <w:tcW w:w="268" w:type="pct"/>
            <w:vMerge w:val="restart"/>
            <w:vAlign w:val="center"/>
          </w:tcPr>
          <w:p w14:paraId="6708AFC2" w14:textId="3528AE3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534B847C" w14:textId="72BFB46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13266F2D" w14:textId="670DBA4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4483DAED" w14:textId="5EB43935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11729E2D" w14:textId="17A3DE8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2176</w:t>
            </w:r>
            <w:r w:rsidRPr="002A10D3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94962</w:t>
            </w:r>
          </w:p>
        </w:tc>
        <w:tc>
          <w:tcPr>
            <w:tcW w:w="262" w:type="pct"/>
            <w:vMerge w:val="restart"/>
            <w:vAlign w:val="center"/>
          </w:tcPr>
          <w:p w14:paraId="752AE349" w14:textId="1CD5A4E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095E578A" w14:textId="4277B7CA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035111E4" w14:textId="78807C7A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2176,94962</w:t>
            </w:r>
          </w:p>
        </w:tc>
        <w:tc>
          <w:tcPr>
            <w:tcW w:w="357" w:type="pct"/>
            <w:vAlign w:val="center"/>
          </w:tcPr>
          <w:p w14:paraId="5828199D" w14:textId="049CC5FA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2176,94962</w:t>
            </w:r>
          </w:p>
        </w:tc>
        <w:tc>
          <w:tcPr>
            <w:tcW w:w="224" w:type="pct"/>
            <w:vAlign w:val="center"/>
          </w:tcPr>
          <w:p w14:paraId="156B8850" w14:textId="66378F05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9591B3C" w14:textId="7C768FB9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A76B326" w14:textId="6B74B566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6C3974A" w14:textId="775FFA5F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88FCD98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4B4BF49E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690A6D64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5013934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A0617F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6D1F3E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F88012C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FA1DDC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0FC72C8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6704518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2BB9302B" w14:textId="7B31315A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7A799FF5" w14:textId="38E7AB9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26FA7F01" w14:textId="2AAE821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2E70CB9" w14:textId="03C19C1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4DFFA5D" w14:textId="358D5813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F947DA7" w14:textId="0A789C35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EA54E87" w14:textId="500D65C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6C2693B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0C59ACDC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3BF438BA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2330FD8E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97BFD17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4A9204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74894E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685D3A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0714ED0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48D522A5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39EE145" w14:textId="78E69232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7134D8EC" w14:textId="1DB5EEFB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2176,94962</w:t>
            </w:r>
          </w:p>
        </w:tc>
        <w:tc>
          <w:tcPr>
            <w:tcW w:w="357" w:type="pct"/>
            <w:vAlign w:val="center"/>
          </w:tcPr>
          <w:p w14:paraId="1372D32B" w14:textId="679DC5C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2176,94962</w:t>
            </w:r>
          </w:p>
        </w:tc>
        <w:tc>
          <w:tcPr>
            <w:tcW w:w="224" w:type="pct"/>
            <w:vAlign w:val="center"/>
          </w:tcPr>
          <w:p w14:paraId="371BCECC" w14:textId="135556B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0D92819" w14:textId="4BEC2FCD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5E42591" w14:textId="3EF2A15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C820762" w14:textId="7D246696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3624765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40C71187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596E8F57" w14:textId="60B461F8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1" w:type="pct"/>
            <w:vMerge w:val="restart"/>
            <w:vAlign w:val="center"/>
          </w:tcPr>
          <w:p w14:paraId="017DD21A" w14:textId="186E531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г.о.Красногорск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ул.Игната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Титова, д.7, </w:t>
            </w:r>
            <w:r w:rsidRPr="002A10D3">
              <w:rPr>
                <w:rFonts w:cs="Times New Roman"/>
                <w:color w:val="000000"/>
                <w:sz w:val="20"/>
                <w:szCs w:val="20"/>
              </w:rPr>
              <w:lastRenderedPageBreak/>
              <w:t>Подмосковный б-р, д.11</w:t>
            </w:r>
          </w:p>
        </w:tc>
        <w:tc>
          <w:tcPr>
            <w:tcW w:w="268" w:type="pct"/>
            <w:vMerge w:val="restart"/>
            <w:vAlign w:val="center"/>
          </w:tcPr>
          <w:p w14:paraId="52F1EC96" w14:textId="74AFDC4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lastRenderedPageBreak/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260E18BA" w14:textId="3F78656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05D75B89" w14:textId="782DAC33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31DF4095" w14:textId="66ED194E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5CBD553D" w14:textId="4BFD2001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9716,79549</w:t>
            </w:r>
          </w:p>
        </w:tc>
        <w:tc>
          <w:tcPr>
            <w:tcW w:w="262" w:type="pct"/>
            <w:vMerge w:val="restart"/>
            <w:vAlign w:val="center"/>
          </w:tcPr>
          <w:p w14:paraId="667BFF71" w14:textId="4B23F24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3E037CAD" w14:textId="11B168DC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26D2BE88" w14:textId="76265C2B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9716,79549</w:t>
            </w:r>
          </w:p>
        </w:tc>
        <w:tc>
          <w:tcPr>
            <w:tcW w:w="357" w:type="pct"/>
            <w:vAlign w:val="center"/>
          </w:tcPr>
          <w:p w14:paraId="7DE43E65" w14:textId="74158857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9716,79549</w:t>
            </w:r>
          </w:p>
        </w:tc>
        <w:tc>
          <w:tcPr>
            <w:tcW w:w="224" w:type="pct"/>
            <w:vAlign w:val="center"/>
          </w:tcPr>
          <w:p w14:paraId="383AA479" w14:textId="0E5AD7F7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CC4927E" w14:textId="4E1BE0AB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C34D220" w14:textId="1E86D3F8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6DF41B" w14:textId="357E8E63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23AB1E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1FF9F81E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2FF84D7F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63C1D8B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EA43E60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DF9A47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D266C67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6196DB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68936F4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7B20060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16940639" w14:textId="3AB4645F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47BF7DDE" w14:textId="066B04C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184C7A3A" w14:textId="52A358A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8F9CEF9" w14:textId="5F8BE883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286005F" w14:textId="1563C32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9C91527" w14:textId="2F41A52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23D4E71" w14:textId="04698CAF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4F6ED49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634B92A2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53B04E45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2DB78FD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615548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B59FA05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5D9664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034E70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388F53A7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6D89075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CEC1828" w14:textId="58644A9E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4867982A" w14:textId="791C715B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9716,79549</w:t>
            </w:r>
          </w:p>
        </w:tc>
        <w:tc>
          <w:tcPr>
            <w:tcW w:w="357" w:type="pct"/>
            <w:vAlign w:val="center"/>
          </w:tcPr>
          <w:p w14:paraId="494550BC" w14:textId="5335A4B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9716,79549</w:t>
            </w:r>
          </w:p>
        </w:tc>
        <w:tc>
          <w:tcPr>
            <w:tcW w:w="224" w:type="pct"/>
            <w:vAlign w:val="center"/>
          </w:tcPr>
          <w:p w14:paraId="03370F19" w14:textId="0D2F73BE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24ADA8A" w14:textId="7077E56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CAEE3A3" w14:textId="42A8DF7C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C5FA63B" w14:textId="6392791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C78D9E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198F35A0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0DB4AB2E" w14:textId="031F5B50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1" w:type="pct"/>
            <w:vMerge w:val="restart"/>
            <w:vAlign w:val="center"/>
          </w:tcPr>
          <w:p w14:paraId="6717B1A4" w14:textId="498FAE8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. Красногорск, г. Красногорск, </w:t>
            </w:r>
            <w:proofErr w:type="spellStart"/>
            <w:proofErr w:type="gramStart"/>
            <w:r w:rsidRPr="002A10D3">
              <w:rPr>
                <w:rFonts w:cs="Times New Roman"/>
                <w:color w:val="000000"/>
                <w:sz w:val="20"/>
                <w:szCs w:val="20"/>
              </w:rPr>
              <w:t>пос.Архангельское</w:t>
            </w:r>
            <w:proofErr w:type="spellEnd"/>
            <w:proofErr w:type="gram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д.д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. 5,6,7,8,13</w:t>
            </w:r>
          </w:p>
        </w:tc>
        <w:tc>
          <w:tcPr>
            <w:tcW w:w="268" w:type="pct"/>
            <w:vMerge w:val="restart"/>
            <w:vAlign w:val="center"/>
          </w:tcPr>
          <w:p w14:paraId="1306C7AF" w14:textId="19A366E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062735A8" w14:textId="08D6EAA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29422089" w14:textId="1AA9EC6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68E6EB94" w14:textId="3D8679D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7DE8755D" w14:textId="1862861D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6844,22965</w:t>
            </w:r>
          </w:p>
        </w:tc>
        <w:tc>
          <w:tcPr>
            <w:tcW w:w="262" w:type="pct"/>
            <w:vMerge w:val="restart"/>
            <w:vAlign w:val="center"/>
          </w:tcPr>
          <w:p w14:paraId="59EB6081" w14:textId="3D128F1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35E2081C" w14:textId="448EA205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3B5DEC72" w14:textId="053BD6BA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6844,22965</w:t>
            </w:r>
          </w:p>
        </w:tc>
        <w:tc>
          <w:tcPr>
            <w:tcW w:w="357" w:type="pct"/>
            <w:vAlign w:val="center"/>
          </w:tcPr>
          <w:p w14:paraId="1D4495D3" w14:textId="6FB9E07F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6844,22965</w:t>
            </w:r>
          </w:p>
        </w:tc>
        <w:tc>
          <w:tcPr>
            <w:tcW w:w="224" w:type="pct"/>
            <w:vAlign w:val="center"/>
          </w:tcPr>
          <w:p w14:paraId="6B349345" w14:textId="617FB06F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B02B32E" w14:textId="7AA0833D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1A0C1F5" w14:textId="7AD7B118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F3D8A1A" w14:textId="3FB1E253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6E7E6D4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6B6AA889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2608F01A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3FEFD90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F65DB9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1A678A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A6FE3CE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1832BB5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7030785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0E86C88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63C6B73B" w14:textId="7449BB5B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59703F61" w14:textId="1FC36C5A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423C4A20" w14:textId="272077C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DF477F5" w14:textId="23A0319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6AAACAC" w14:textId="539C147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CAF24F1" w14:textId="25CA47E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628FEF5" w14:textId="5C34B8D0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DC9A277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3849163C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75D092F7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5DA31007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3AAD7F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C2B655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7DB68D7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751B65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64CD8804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3BE7DBD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48E8BD03" w14:textId="266DCE2E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23A7FEFF" w14:textId="48E6617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6844,22965</w:t>
            </w:r>
          </w:p>
        </w:tc>
        <w:tc>
          <w:tcPr>
            <w:tcW w:w="357" w:type="pct"/>
            <w:vAlign w:val="center"/>
          </w:tcPr>
          <w:p w14:paraId="7EEE4D7B" w14:textId="49352F40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6844,22965</w:t>
            </w:r>
          </w:p>
        </w:tc>
        <w:tc>
          <w:tcPr>
            <w:tcW w:w="224" w:type="pct"/>
            <w:vAlign w:val="center"/>
          </w:tcPr>
          <w:p w14:paraId="171F6784" w14:textId="522613D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AD2E1EF" w14:textId="19D450D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7326364" w14:textId="012DF5E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31BDDCD" w14:textId="5B3EDEA1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F18DFA8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3343F9C3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04BF4C17" w14:textId="1A71950B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1" w:type="pct"/>
            <w:vMerge w:val="restart"/>
            <w:vAlign w:val="center"/>
          </w:tcPr>
          <w:p w14:paraId="39D6BAA4" w14:textId="06B86E8B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Адресный перечень будет сформирован после утверждения в ГП</w:t>
            </w:r>
          </w:p>
        </w:tc>
        <w:tc>
          <w:tcPr>
            <w:tcW w:w="268" w:type="pct"/>
            <w:vMerge w:val="restart"/>
            <w:vAlign w:val="center"/>
          </w:tcPr>
          <w:p w14:paraId="7DC2E676" w14:textId="2C7648F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eastAsia="Times New Roman" w:cs="Times New Roman"/>
                <w:sz w:val="20"/>
                <w:szCs w:val="20"/>
                <w:lang w:eastAsia="ru-RU"/>
              </w:rPr>
              <w:t>36 ед.</w:t>
            </w:r>
          </w:p>
        </w:tc>
        <w:tc>
          <w:tcPr>
            <w:tcW w:w="357" w:type="pct"/>
            <w:vMerge w:val="restart"/>
            <w:vAlign w:val="center"/>
          </w:tcPr>
          <w:p w14:paraId="3910489C" w14:textId="302055F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40BE595F" w14:textId="082A6B9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sz w:val="20"/>
                <w:szCs w:val="20"/>
              </w:rPr>
              <w:t>10.01.2027-15.10.2030</w:t>
            </w:r>
          </w:p>
        </w:tc>
        <w:tc>
          <w:tcPr>
            <w:tcW w:w="224" w:type="pct"/>
            <w:vMerge w:val="restart"/>
            <w:vAlign w:val="center"/>
          </w:tcPr>
          <w:p w14:paraId="61775D0A" w14:textId="462A3BF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sz w:val="20"/>
                <w:szCs w:val="20"/>
              </w:rPr>
              <w:t>15.10.2030</w:t>
            </w:r>
          </w:p>
        </w:tc>
        <w:tc>
          <w:tcPr>
            <w:tcW w:w="302" w:type="pct"/>
            <w:vMerge w:val="restart"/>
            <w:vAlign w:val="center"/>
          </w:tcPr>
          <w:p w14:paraId="3B392612" w14:textId="3FAE7425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781057,00000</w:t>
            </w:r>
          </w:p>
        </w:tc>
        <w:tc>
          <w:tcPr>
            <w:tcW w:w="262" w:type="pct"/>
            <w:vMerge w:val="restart"/>
            <w:vAlign w:val="center"/>
          </w:tcPr>
          <w:p w14:paraId="1A76476D" w14:textId="0C095F5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469ECDA1" w14:textId="4BC3B9F1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554379B2" w14:textId="40EEE5F0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781057,00000</w:t>
            </w:r>
          </w:p>
        </w:tc>
        <w:tc>
          <w:tcPr>
            <w:tcW w:w="357" w:type="pct"/>
            <w:vAlign w:val="center"/>
          </w:tcPr>
          <w:p w14:paraId="18A08433" w14:textId="7D735F22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0FC4688" w14:textId="49596C7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89577,00000</w:t>
            </w:r>
          </w:p>
        </w:tc>
        <w:tc>
          <w:tcPr>
            <w:tcW w:w="223" w:type="pct"/>
            <w:vAlign w:val="center"/>
          </w:tcPr>
          <w:p w14:paraId="492ABD7A" w14:textId="06A3CFAE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224" w:type="pct"/>
          </w:tcPr>
          <w:p w14:paraId="07B3C4A5" w14:textId="5562F8A3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223" w:type="pct"/>
          </w:tcPr>
          <w:p w14:paraId="168BA0D2" w14:textId="50E9686B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312" w:type="pct"/>
            <w:vAlign w:val="center"/>
          </w:tcPr>
          <w:p w14:paraId="05A55895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1681D962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51D17911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6C1E691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5B2E1C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A8DBA9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A3CC88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8E6361E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52B6EA8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4E4FF76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6CD36416" w14:textId="44636368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04B3A43F" w14:textId="04958D1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7AB0A8ED" w14:textId="78522D13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64D7419" w14:textId="039838E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46BC16B" w14:textId="01CC9BDE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4E7F3A5" w14:textId="218436DE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17AEF9D" w14:textId="6839A45C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447187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41DEF348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0E7D4F3C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14:paraId="785560F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E7628C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607C2CC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2C8D7D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E0E0544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6AECBC3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16FDAB3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1C9EA5B7" w14:textId="194133E6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0D482890" w14:textId="6D11BAF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781057,00000</w:t>
            </w:r>
          </w:p>
        </w:tc>
        <w:tc>
          <w:tcPr>
            <w:tcW w:w="357" w:type="pct"/>
            <w:vAlign w:val="center"/>
          </w:tcPr>
          <w:p w14:paraId="2448CFF1" w14:textId="1FD5CC5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85E09CC" w14:textId="35EC1E6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89577,00000</w:t>
            </w:r>
          </w:p>
        </w:tc>
        <w:tc>
          <w:tcPr>
            <w:tcW w:w="223" w:type="pct"/>
            <w:vAlign w:val="center"/>
          </w:tcPr>
          <w:p w14:paraId="6AAAA841" w14:textId="3E585F8B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224" w:type="pct"/>
            <w:vAlign w:val="center"/>
          </w:tcPr>
          <w:p w14:paraId="3005BAF4" w14:textId="5F561B7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223" w:type="pct"/>
            <w:vAlign w:val="center"/>
          </w:tcPr>
          <w:p w14:paraId="66E1E759" w14:textId="056827AE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312" w:type="pct"/>
            <w:vAlign w:val="center"/>
          </w:tcPr>
          <w:p w14:paraId="037530D4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C53B6" w:rsidRPr="002A10D3" w14:paraId="2A160098" w14:textId="77777777" w:rsidTr="002A10D3">
        <w:trPr>
          <w:trHeight w:val="343"/>
        </w:trPr>
        <w:tc>
          <w:tcPr>
            <w:tcW w:w="2394" w:type="pct"/>
            <w:gridSpan w:val="8"/>
            <w:vMerge w:val="restart"/>
            <w:vAlign w:val="center"/>
          </w:tcPr>
          <w:p w14:paraId="4855110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14:paraId="17FB63C9" w14:textId="027BFAB1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ВСЕГО по мероприятию И4.01</w:t>
            </w:r>
          </w:p>
        </w:tc>
        <w:tc>
          <w:tcPr>
            <w:tcW w:w="686" w:type="pct"/>
            <w:vAlign w:val="center"/>
          </w:tcPr>
          <w:p w14:paraId="222FDACE" w14:textId="174ACC03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20E9E0F0" w14:textId="65D86E07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955888,09170</w:t>
            </w:r>
          </w:p>
        </w:tc>
        <w:tc>
          <w:tcPr>
            <w:tcW w:w="357" w:type="pct"/>
            <w:vAlign w:val="center"/>
          </w:tcPr>
          <w:p w14:paraId="47671155" w14:textId="12F35B5B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74831,09170</w:t>
            </w:r>
          </w:p>
        </w:tc>
        <w:tc>
          <w:tcPr>
            <w:tcW w:w="224" w:type="pct"/>
            <w:vAlign w:val="center"/>
          </w:tcPr>
          <w:p w14:paraId="5810C1EB" w14:textId="1D045B0C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89577,00000</w:t>
            </w:r>
          </w:p>
        </w:tc>
        <w:tc>
          <w:tcPr>
            <w:tcW w:w="223" w:type="pct"/>
            <w:vAlign w:val="center"/>
          </w:tcPr>
          <w:p w14:paraId="15EC3E9F" w14:textId="4B259C8C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224" w:type="pct"/>
          </w:tcPr>
          <w:p w14:paraId="232B22F8" w14:textId="4488E800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223" w:type="pct"/>
          </w:tcPr>
          <w:p w14:paraId="48E94954" w14:textId="53391207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312" w:type="pct"/>
            <w:vAlign w:val="center"/>
          </w:tcPr>
          <w:p w14:paraId="38AEEF10" w14:textId="77777777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C53B6" w:rsidRPr="002A10D3" w14:paraId="12350BEC" w14:textId="77777777" w:rsidTr="002A10D3">
        <w:trPr>
          <w:trHeight w:val="343"/>
        </w:trPr>
        <w:tc>
          <w:tcPr>
            <w:tcW w:w="2394" w:type="pct"/>
            <w:gridSpan w:val="8"/>
            <w:vMerge/>
            <w:vAlign w:val="center"/>
          </w:tcPr>
          <w:p w14:paraId="4025FC5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0C4E827B" w14:textId="190BC48A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3AF0593D" w14:textId="3B01FCD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319C479C" w14:textId="5791066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3740C54" w14:textId="71B0B433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609D87F" w14:textId="22FE0D9A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2C33BC7" w14:textId="075C973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6D9319C" w14:textId="21ECAE7A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551123B" w14:textId="4F758210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C53B6" w:rsidRPr="002A10D3" w14:paraId="47B4F807" w14:textId="77777777" w:rsidTr="002A10D3">
        <w:trPr>
          <w:trHeight w:val="343"/>
        </w:trPr>
        <w:tc>
          <w:tcPr>
            <w:tcW w:w="2394" w:type="pct"/>
            <w:gridSpan w:val="8"/>
            <w:vMerge/>
            <w:vAlign w:val="center"/>
          </w:tcPr>
          <w:p w14:paraId="3B86CB3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D2F0966" w14:textId="03643346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508850AA" w14:textId="23C701D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955888,09170</w:t>
            </w:r>
          </w:p>
        </w:tc>
        <w:tc>
          <w:tcPr>
            <w:tcW w:w="357" w:type="pct"/>
            <w:vAlign w:val="center"/>
          </w:tcPr>
          <w:p w14:paraId="188B75F5" w14:textId="249E783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74831,09170</w:t>
            </w:r>
          </w:p>
        </w:tc>
        <w:tc>
          <w:tcPr>
            <w:tcW w:w="224" w:type="pct"/>
            <w:vAlign w:val="center"/>
          </w:tcPr>
          <w:p w14:paraId="3938F692" w14:textId="6E777B8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89577,00000</w:t>
            </w:r>
          </w:p>
        </w:tc>
        <w:tc>
          <w:tcPr>
            <w:tcW w:w="223" w:type="pct"/>
            <w:vAlign w:val="center"/>
          </w:tcPr>
          <w:p w14:paraId="59580C37" w14:textId="78CB9D5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224" w:type="pct"/>
            <w:vAlign w:val="center"/>
          </w:tcPr>
          <w:p w14:paraId="21D97745" w14:textId="365F4F8C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223" w:type="pct"/>
            <w:vAlign w:val="center"/>
          </w:tcPr>
          <w:p w14:paraId="2EC14B03" w14:textId="017B71F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312" w:type="pct"/>
            <w:vAlign w:val="center"/>
          </w:tcPr>
          <w:p w14:paraId="48678DBA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41E2145C" w14:textId="032E7135" w:rsidR="002A10D3" w:rsidRDefault="002A10D3" w:rsidP="00266E26">
      <w:pPr>
        <w:pStyle w:val="ConsPlusNonformat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27B9B900" w14:textId="77777777" w:rsidR="002A10D3" w:rsidRDefault="002A10D3">
      <w:pPr>
        <w:spacing w:after="200" w:line="276" w:lineRule="auto"/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</w:pPr>
      <w:r>
        <w:rPr>
          <w:rFonts w:ascii="Arial-BoldMT,Bold" w:hAnsi="Arial-BoldMT,Bold" w:cs="Arial-BoldMT,Bold"/>
          <w:b/>
          <w:bCs/>
          <w:sz w:val="24"/>
          <w:szCs w:val="24"/>
        </w:rPr>
        <w:br w:type="page"/>
      </w:r>
    </w:p>
    <w:p w14:paraId="22B6B308" w14:textId="77777777" w:rsidR="00973B5F" w:rsidRPr="00973B5F" w:rsidRDefault="00D45150" w:rsidP="00973B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264A">
        <w:rPr>
          <w:rFonts w:ascii="Times New Roman" w:hAnsi="Times New Roman" w:cs="Times New Roman"/>
          <w:sz w:val="24"/>
          <w:szCs w:val="24"/>
        </w:rPr>
        <w:lastRenderedPageBreak/>
        <w:t xml:space="preserve">Адресный перечень, предусмотренный в рамках реализации мероприятия </w:t>
      </w:r>
      <w:r>
        <w:rPr>
          <w:rFonts w:ascii="Times New Roman" w:hAnsi="Times New Roman" w:cs="Times New Roman"/>
          <w:sz w:val="24"/>
          <w:szCs w:val="24"/>
        </w:rPr>
        <w:t>01.11 «</w:t>
      </w:r>
      <w:r w:rsidR="00973B5F" w:rsidRPr="00973B5F">
        <w:rPr>
          <w:rFonts w:ascii="Times New Roman" w:hAnsi="Times New Roman" w:cs="Times New Roman"/>
          <w:sz w:val="24"/>
          <w:szCs w:val="24"/>
        </w:rPr>
        <w:t>Ямочный ремонт асфальтового покрытия дворовых территорий</w:t>
      </w:r>
    </w:p>
    <w:p w14:paraId="030BF7DD" w14:textId="55FF06A2" w:rsidR="00D45150" w:rsidRPr="00B6264A" w:rsidRDefault="00973B5F" w:rsidP="00973B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3B5F">
        <w:rPr>
          <w:rFonts w:ascii="Times New Roman" w:hAnsi="Times New Roman" w:cs="Times New Roman"/>
          <w:sz w:val="24"/>
          <w:szCs w:val="24"/>
        </w:rPr>
        <w:t>(картами свыше 25 кв. м)</w:t>
      </w:r>
      <w:r w:rsidR="00D45150">
        <w:rPr>
          <w:rFonts w:ascii="Times New Roman" w:hAnsi="Times New Roman" w:cs="Times New Roman"/>
          <w:sz w:val="24"/>
          <w:szCs w:val="24"/>
        </w:rPr>
        <w:t xml:space="preserve">» </w:t>
      </w:r>
      <w:r w:rsidR="00D45150" w:rsidRPr="00266E26">
        <w:rPr>
          <w:rFonts w:ascii="Times New Roman" w:hAnsi="Times New Roman" w:cs="Times New Roman"/>
          <w:sz w:val="24"/>
          <w:szCs w:val="24"/>
        </w:rPr>
        <w:t>подпрограммы 1 «Создание условий для обеспечения комфортного проживания жителей, в том числе в многоквартирных домах на территории муниципального образования»</w:t>
      </w:r>
    </w:p>
    <w:p w14:paraId="7D309274" w14:textId="77777777" w:rsidR="00D45150" w:rsidRPr="00B6264A" w:rsidRDefault="00D45150" w:rsidP="00D45150">
      <w:pPr>
        <w:pStyle w:val="ConsPlusNormal"/>
        <w:ind w:right="-47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5157" w:type="pct"/>
        <w:tblLayout w:type="fixed"/>
        <w:tblLook w:val="04A0" w:firstRow="1" w:lastRow="0" w:firstColumn="1" w:lastColumn="0" w:noHBand="0" w:noVBand="1"/>
      </w:tblPr>
      <w:tblGrid>
        <w:gridCol w:w="421"/>
        <w:gridCol w:w="1416"/>
        <w:gridCol w:w="1136"/>
        <w:gridCol w:w="765"/>
        <w:gridCol w:w="933"/>
        <w:gridCol w:w="711"/>
        <w:gridCol w:w="1276"/>
        <w:gridCol w:w="1133"/>
        <w:gridCol w:w="2127"/>
        <w:gridCol w:w="848"/>
        <w:gridCol w:w="851"/>
        <w:gridCol w:w="711"/>
        <w:gridCol w:w="708"/>
        <w:gridCol w:w="708"/>
        <w:gridCol w:w="711"/>
        <w:gridCol w:w="1416"/>
      </w:tblGrid>
      <w:tr w:rsidR="00BE5310" w:rsidRPr="002A10D3" w14:paraId="58F806D6" w14:textId="77777777" w:rsidTr="00BE5310">
        <w:trPr>
          <w:trHeight w:val="517"/>
        </w:trPr>
        <w:tc>
          <w:tcPr>
            <w:tcW w:w="133" w:type="pct"/>
            <w:vMerge w:val="restart"/>
            <w:vAlign w:val="center"/>
            <w:hideMark/>
          </w:tcPr>
          <w:p w14:paraId="4B6F5CAF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46" w:type="pct"/>
            <w:vMerge w:val="restart"/>
            <w:vAlign w:val="center"/>
            <w:hideMark/>
          </w:tcPr>
          <w:p w14:paraId="0A438FC0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58" w:type="pct"/>
            <w:vMerge w:val="restart"/>
            <w:vAlign w:val="center"/>
            <w:hideMark/>
          </w:tcPr>
          <w:p w14:paraId="74BE4601" w14:textId="0D5FCDAF" w:rsidR="00D45150" w:rsidRPr="002A10D3" w:rsidRDefault="00D45150" w:rsidP="002A10D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Мощность/прирост</w:t>
            </w:r>
            <w:r w:rsidR="002A10D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sz w:val="20"/>
                <w:szCs w:val="20"/>
              </w:rPr>
              <w:t>мощности</w:t>
            </w:r>
            <w:r w:rsidR="002A10D3">
              <w:rPr>
                <w:rFonts w:cs="Times New Roman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sz w:val="20"/>
                <w:szCs w:val="20"/>
              </w:rPr>
              <w:t xml:space="preserve">объекта </w:t>
            </w:r>
            <w:r w:rsidRPr="002A10D3">
              <w:rPr>
                <w:rFonts w:cs="Times New Roman"/>
                <w:color w:val="000000"/>
                <w:sz w:val="20"/>
                <w:szCs w:val="20"/>
              </w:rPr>
              <w:t>строительства</w:t>
            </w:r>
            <w:r w:rsidR="002A10D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2A10D3">
              <w:rPr>
                <w:rFonts w:cs="Times New Roman"/>
                <w:color w:val="000000"/>
                <w:sz w:val="20"/>
                <w:szCs w:val="20"/>
              </w:rPr>
              <w:t>кв.метр</w:t>
            </w:r>
            <w:proofErr w:type="spellEnd"/>
            <w:proofErr w:type="gramEnd"/>
            <w:r w:rsidRPr="002A10D3">
              <w:rPr>
                <w:rFonts w:cs="Times New Roman"/>
                <w:color w:val="000000"/>
                <w:sz w:val="20"/>
                <w:szCs w:val="20"/>
              </w:rPr>
              <w:t>, погонный</w:t>
            </w:r>
            <w:r w:rsidR="002A10D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  <w:r w:rsidR="002A10D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241" w:type="pct"/>
            <w:vMerge w:val="restart"/>
            <w:vAlign w:val="center"/>
            <w:hideMark/>
          </w:tcPr>
          <w:p w14:paraId="42907AB7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Виды работ в соответствии с </w:t>
            </w:r>
            <w:proofErr w:type="spellStart"/>
            <w:proofErr w:type="gramStart"/>
            <w:r w:rsidRPr="002A10D3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-ром</w:t>
            </w:r>
            <w:proofErr w:type="gram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294" w:type="pct"/>
            <w:vMerge w:val="restart"/>
            <w:vAlign w:val="center"/>
            <w:hideMark/>
          </w:tcPr>
          <w:p w14:paraId="3BC09D1E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224" w:type="pct"/>
            <w:vMerge w:val="restart"/>
            <w:vAlign w:val="center"/>
            <w:hideMark/>
          </w:tcPr>
          <w:p w14:paraId="67584B2F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proofErr w:type="gramStart"/>
            <w:r w:rsidRPr="002A10D3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proofErr w:type="gram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402" w:type="pct"/>
            <w:vMerge w:val="restart"/>
            <w:vAlign w:val="center"/>
            <w:hideMark/>
          </w:tcPr>
          <w:p w14:paraId="41492842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Предельная стоимость объекта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капи-тального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A10D3">
              <w:rPr>
                <w:rFonts w:cs="Times New Roman"/>
                <w:color w:val="000000"/>
                <w:sz w:val="20"/>
                <w:szCs w:val="20"/>
              </w:rPr>
              <w:t>строи-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тельства</w:t>
            </w:r>
            <w:proofErr w:type="spellEnd"/>
            <w:proofErr w:type="gramEnd"/>
            <w:r w:rsidRPr="002A10D3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2E9A522E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  (</w:t>
            </w:r>
            <w:proofErr w:type="gramEnd"/>
            <w:r w:rsidRPr="002A10D3">
              <w:rPr>
                <w:rFonts w:cs="Times New Roman"/>
                <w:color w:val="000000"/>
                <w:sz w:val="20"/>
                <w:szCs w:val="20"/>
              </w:rPr>
              <w:t>тыс. руб.)</w:t>
            </w:r>
          </w:p>
        </w:tc>
        <w:tc>
          <w:tcPr>
            <w:tcW w:w="357" w:type="pct"/>
            <w:vMerge w:val="restart"/>
            <w:vAlign w:val="center"/>
            <w:hideMark/>
          </w:tcPr>
          <w:p w14:paraId="714F7F42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на 01.01.26 (тыс. руб.)</w:t>
            </w:r>
          </w:p>
        </w:tc>
        <w:tc>
          <w:tcPr>
            <w:tcW w:w="670" w:type="pct"/>
            <w:vMerge w:val="restart"/>
            <w:vAlign w:val="center"/>
            <w:hideMark/>
          </w:tcPr>
          <w:p w14:paraId="11D1EAEF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29" w:type="pct"/>
            <w:gridSpan w:val="6"/>
            <w:vAlign w:val="center"/>
            <w:hideMark/>
          </w:tcPr>
          <w:p w14:paraId="3D2E924A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46" w:type="pct"/>
            <w:vMerge w:val="restart"/>
            <w:vAlign w:val="center"/>
          </w:tcPr>
          <w:p w14:paraId="3EAEF4F4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BE5310" w:rsidRPr="002A10D3" w14:paraId="07EA16A4" w14:textId="77777777" w:rsidTr="00BE5310">
        <w:trPr>
          <w:trHeight w:val="1081"/>
        </w:trPr>
        <w:tc>
          <w:tcPr>
            <w:tcW w:w="133" w:type="pct"/>
            <w:vMerge/>
            <w:vAlign w:val="center"/>
            <w:hideMark/>
          </w:tcPr>
          <w:p w14:paraId="3E2B238C" w14:textId="77777777" w:rsidR="00D45150" w:rsidRPr="002A10D3" w:rsidRDefault="00D45150" w:rsidP="00247BE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14:paraId="17FF899A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14:paraId="414EA752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14:paraId="0175CE7B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14:paraId="1F7F086C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6772D280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14:paraId="3B0277D7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68BC5483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1C030487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  <w:hideMark/>
          </w:tcPr>
          <w:p w14:paraId="3AD167D7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8" w:type="pct"/>
            <w:vAlign w:val="center"/>
            <w:hideMark/>
          </w:tcPr>
          <w:p w14:paraId="0E8970CF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49B97689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23" w:type="pct"/>
            <w:vAlign w:val="center"/>
            <w:hideMark/>
          </w:tcPr>
          <w:p w14:paraId="6B054E98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223" w:type="pct"/>
            <w:vAlign w:val="center"/>
          </w:tcPr>
          <w:p w14:paraId="45A4FB7B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224" w:type="pct"/>
            <w:vAlign w:val="center"/>
          </w:tcPr>
          <w:p w14:paraId="655064A4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446" w:type="pct"/>
            <w:vMerge/>
            <w:vAlign w:val="center"/>
          </w:tcPr>
          <w:p w14:paraId="5831C1F1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E5310" w:rsidRPr="002A10D3" w14:paraId="7BE65787" w14:textId="77777777" w:rsidTr="00BE5310">
        <w:trPr>
          <w:trHeight w:val="266"/>
        </w:trPr>
        <w:tc>
          <w:tcPr>
            <w:tcW w:w="133" w:type="pct"/>
            <w:vAlign w:val="center"/>
          </w:tcPr>
          <w:p w14:paraId="3A734E1F" w14:textId="77777777" w:rsidR="00D45150" w:rsidRPr="002A10D3" w:rsidRDefault="00D45150" w:rsidP="00247BE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6" w:type="pct"/>
            <w:vAlign w:val="center"/>
          </w:tcPr>
          <w:p w14:paraId="7488CC1B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vAlign w:val="center"/>
          </w:tcPr>
          <w:p w14:paraId="3F0B27A3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" w:type="pct"/>
            <w:vAlign w:val="center"/>
          </w:tcPr>
          <w:p w14:paraId="29FC6D8F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4" w:type="pct"/>
            <w:vAlign w:val="center"/>
          </w:tcPr>
          <w:p w14:paraId="5403DC84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vAlign w:val="center"/>
          </w:tcPr>
          <w:p w14:paraId="332F9E6D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2" w:type="pct"/>
            <w:vAlign w:val="center"/>
          </w:tcPr>
          <w:p w14:paraId="44DD99B5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vAlign w:val="center"/>
          </w:tcPr>
          <w:p w14:paraId="045E93FE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0" w:type="pct"/>
            <w:vAlign w:val="center"/>
          </w:tcPr>
          <w:p w14:paraId="3B602594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7" w:type="pct"/>
            <w:vAlign w:val="center"/>
          </w:tcPr>
          <w:p w14:paraId="728E8258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8" w:type="pct"/>
            <w:vAlign w:val="center"/>
          </w:tcPr>
          <w:p w14:paraId="602B532B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4" w:type="pct"/>
            <w:vAlign w:val="center"/>
          </w:tcPr>
          <w:p w14:paraId="7922735B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3" w:type="pct"/>
            <w:vAlign w:val="center"/>
          </w:tcPr>
          <w:p w14:paraId="39B068FD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3FB8805C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4" w:type="pct"/>
            <w:vAlign w:val="center"/>
          </w:tcPr>
          <w:p w14:paraId="24212A15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14:paraId="2758273F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BE5310" w:rsidRPr="002A10D3" w14:paraId="09FB3002" w14:textId="77777777" w:rsidTr="00BE5310">
        <w:trPr>
          <w:trHeight w:val="343"/>
        </w:trPr>
        <w:tc>
          <w:tcPr>
            <w:tcW w:w="133" w:type="pct"/>
            <w:vMerge w:val="restart"/>
            <w:vAlign w:val="center"/>
          </w:tcPr>
          <w:p w14:paraId="50086474" w14:textId="20903B51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6" w:type="pct"/>
            <w:vMerge w:val="restart"/>
            <w:vAlign w:val="center"/>
          </w:tcPr>
          <w:p w14:paraId="6D029DB0" w14:textId="1ADF043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Адресный перечень будет сформирован после утверждения в ГП</w:t>
            </w:r>
          </w:p>
        </w:tc>
        <w:tc>
          <w:tcPr>
            <w:tcW w:w="358" w:type="pct"/>
            <w:vMerge w:val="restart"/>
            <w:vAlign w:val="center"/>
          </w:tcPr>
          <w:p w14:paraId="18686A31" w14:textId="2C1A12E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241" w:type="pct"/>
            <w:vMerge w:val="restart"/>
            <w:vAlign w:val="center"/>
          </w:tcPr>
          <w:p w14:paraId="78BE9A03" w14:textId="599A560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ямочному ремонту</w:t>
            </w:r>
          </w:p>
        </w:tc>
        <w:tc>
          <w:tcPr>
            <w:tcW w:w="294" w:type="pct"/>
            <w:vMerge w:val="restart"/>
            <w:vAlign w:val="center"/>
          </w:tcPr>
          <w:p w14:paraId="4327587B" w14:textId="0C2F44E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01.08.2030</w:t>
            </w:r>
          </w:p>
        </w:tc>
        <w:tc>
          <w:tcPr>
            <w:tcW w:w="224" w:type="pct"/>
            <w:vMerge w:val="restart"/>
            <w:vAlign w:val="center"/>
          </w:tcPr>
          <w:p w14:paraId="577A3608" w14:textId="4B43B0D0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1.08.2030</w:t>
            </w:r>
          </w:p>
        </w:tc>
        <w:tc>
          <w:tcPr>
            <w:tcW w:w="402" w:type="pct"/>
            <w:vMerge w:val="restart"/>
            <w:vAlign w:val="center"/>
          </w:tcPr>
          <w:p w14:paraId="0677B876" w14:textId="2AA63E21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463,13839</w:t>
            </w:r>
          </w:p>
        </w:tc>
        <w:tc>
          <w:tcPr>
            <w:tcW w:w="357" w:type="pct"/>
            <w:vMerge w:val="restart"/>
            <w:vAlign w:val="center"/>
          </w:tcPr>
          <w:p w14:paraId="39EC3B65" w14:textId="3E38C86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0" w:type="pct"/>
            <w:vAlign w:val="center"/>
          </w:tcPr>
          <w:p w14:paraId="36AF51D5" w14:textId="06A636A8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7" w:type="pct"/>
            <w:vAlign w:val="center"/>
          </w:tcPr>
          <w:p w14:paraId="7EE31E6F" w14:textId="589852DD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463,13839</w:t>
            </w:r>
          </w:p>
        </w:tc>
        <w:tc>
          <w:tcPr>
            <w:tcW w:w="268" w:type="pct"/>
            <w:vAlign w:val="center"/>
          </w:tcPr>
          <w:p w14:paraId="6A138228" w14:textId="044BE289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466,13839</w:t>
            </w:r>
          </w:p>
        </w:tc>
        <w:tc>
          <w:tcPr>
            <w:tcW w:w="224" w:type="pct"/>
            <w:vAlign w:val="center"/>
          </w:tcPr>
          <w:p w14:paraId="09751FDC" w14:textId="2D2AFFE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485,00000</w:t>
            </w:r>
          </w:p>
        </w:tc>
        <w:tc>
          <w:tcPr>
            <w:tcW w:w="223" w:type="pct"/>
            <w:vAlign w:val="center"/>
          </w:tcPr>
          <w:p w14:paraId="6D5400E7" w14:textId="65A756BE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223" w:type="pct"/>
            <w:vAlign w:val="center"/>
          </w:tcPr>
          <w:p w14:paraId="4AB390C8" w14:textId="5FB7A8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224" w:type="pct"/>
            <w:vAlign w:val="center"/>
          </w:tcPr>
          <w:p w14:paraId="65C63407" w14:textId="23C6B73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446" w:type="pct"/>
            <w:vAlign w:val="center"/>
          </w:tcPr>
          <w:p w14:paraId="7FC6D58B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E5310" w:rsidRPr="002A10D3" w14:paraId="58EAD8DA" w14:textId="77777777" w:rsidTr="00BE5310">
        <w:trPr>
          <w:trHeight w:val="343"/>
        </w:trPr>
        <w:tc>
          <w:tcPr>
            <w:tcW w:w="133" w:type="pct"/>
            <w:vMerge/>
            <w:vAlign w:val="center"/>
          </w:tcPr>
          <w:p w14:paraId="046D6F9B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55F4D9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430BA9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</w:tcPr>
          <w:p w14:paraId="3C728B1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</w:tcPr>
          <w:p w14:paraId="114DFA1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77F57C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14:paraId="6B578C4A" w14:textId="77777777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8ADDDC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61230977" w14:textId="4F5E9473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7" w:type="pct"/>
            <w:vAlign w:val="center"/>
          </w:tcPr>
          <w:p w14:paraId="182F0E13" w14:textId="6944D8F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8" w:type="pct"/>
            <w:vAlign w:val="center"/>
          </w:tcPr>
          <w:p w14:paraId="603B9B55" w14:textId="755CCE7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9C30111" w14:textId="196FBEF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90CC64F" w14:textId="6EFD67C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A20BC6E" w14:textId="0A837F5C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4E9D25A" w14:textId="71B9B14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46" w:type="pct"/>
            <w:vAlign w:val="center"/>
          </w:tcPr>
          <w:p w14:paraId="2937B36B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E5310" w:rsidRPr="002A10D3" w14:paraId="60CF939E" w14:textId="77777777" w:rsidTr="00BE5310">
        <w:trPr>
          <w:trHeight w:val="343"/>
        </w:trPr>
        <w:tc>
          <w:tcPr>
            <w:tcW w:w="133" w:type="pct"/>
            <w:vMerge/>
            <w:vAlign w:val="center"/>
          </w:tcPr>
          <w:p w14:paraId="448DF9E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5B85960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C497E8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</w:tcPr>
          <w:p w14:paraId="0A880C4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</w:tcPr>
          <w:p w14:paraId="204B2C8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EF8D84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14:paraId="2B8D87A4" w14:textId="77777777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F99577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68BCAB72" w14:textId="7E4E81B4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7" w:type="pct"/>
            <w:vAlign w:val="center"/>
          </w:tcPr>
          <w:p w14:paraId="290A1825" w14:textId="543E92BB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463,13839</w:t>
            </w:r>
          </w:p>
        </w:tc>
        <w:tc>
          <w:tcPr>
            <w:tcW w:w="268" w:type="pct"/>
            <w:vAlign w:val="center"/>
          </w:tcPr>
          <w:p w14:paraId="034D1438" w14:textId="51276A2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466,13839</w:t>
            </w:r>
          </w:p>
        </w:tc>
        <w:tc>
          <w:tcPr>
            <w:tcW w:w="224" w:type="pct"/>
            <w:vAlign w:val="center"/>
          </w:tcPr>
          <w:p w14:paraId="3F0D547A" w14:textId="7BD2EE3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485,00000</w:t>
            </w:r>
          </w:p>
        </w:tc>
        <w:tc>
          <w:tcPr>
            <w:tcW w:w="223" w:type="pct"/>
            <w:vAlign w:val="center"/>
          </w:tcPr>
          <w:p w14:paraId="7D6EA5A2" w14:textId="6609DD3E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223" w:type="pct"/>
            <w:vAlign w:val="center"/>
          </w:tcPr>
          <w:p w14:paraId="18D53C7A" w14:textId="237979F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224" w:type="pct"/>
            <w:vAlign w:val="center"/>
          </w:tcPr>
          <w:p w14:paraId="477DDB47" w14:textId="064844BC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446" w:type="pct"/>
            <w:vAlign w:val="center"/>
          </w:tcPr>
          <w:p w14:paraId="42520D28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E5310" w:rsidRPr="002A10D3" w14:paraId="3DB76F96" w14:textId="77777777" w:rsidTr="00BE5310">
        <w:trPr>
          <w:trHeight w:val="343"/>
        </w:trPr>
        <w:tc>
          <w:tcPr>
            <w:tcW w:w="2454" w:type="pct"/>
            <w:gridSpan w:val="8"/>
            <w:vMerge w:val="restart"/>
            <w:vAlign w:val="center"/>
          </w:tcPr>
          <w:p w14:paraId="7E85E8BB" w14:textId="3A7A2818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Всего по мероприятию 01.11:</w:t>
            </w:r>
          </w:p>
        </w:tc>
        <w:tc>
          <w:tcPr>
            <w:tcW w:w="670" w:type="pct"/>
            <w:vAlign w:val="center"/>
          </w:tcPr>
          <w:p w14:paraId="723E3B2D" w14:textId="4DC18BD1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7" w:type="pct"/>
            <w:vAlign w:val="center"/>
          </w:tcPr>
          <w:p w14:paraId="58712741" w14:textId="0C0BB08B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463,13839</w:t>
            </w:r>
          </w:p>
        </w:tc>
        <w:tc>
          <w:tcPr>
            <w:tcW w:w="268" w:type="pct"/>
            <w:vAlign w:val="center"/>
          </w:tcPr>
          <w:p w14:paraId="07FBD6D6" w14:textId="46BC59C4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466,13839</w:t>
            </w:r>
          </w:p>
        </w:tc>
        <w:tc>
          <w:tcPr>
            <w:tcW w:w="224" w:type="pct"/>
            <w:vAlign w:val="center"/>
          </w:tcPr>
          <w:p w14:paraId="636D8AA2" w14:textId="67BB1836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485,00000</w:t>
            </w:r>
          </w:p>
        </w:tc>
        <w:tc>
          <w:tcPr>
            <w:tcW w:w="223" w:type="pct"/>
            <w:vAlign w:val="center"/>
          </w:tcPr>
          <w:p w14:paraId="7C6C6035" w14:textId="0F9CC602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223" w:type="pct"/>
            <w:vAlign w:val="center"/>
          </w:tcPr>
          <w:p w14:paraId="64B3DF04" w14:textId="0C64EDE8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224" w:type="pct"/>
            <w:vAlign w:val="center"/>
          </w:tcPr>
          <w:p w14:paraId="637F8FC4" w14:textId="17079315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446" w:type="pct"/>
            <w:vAlign w:val="center"/>
          </w:tcPr>
          <w:p w14:paraId="2FBB40F3" w14:textId="7857DE0F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E5310" w:rsidRPr="002A10D3" w14:paraId="4E2BB175" w14:textId="77777777" w:rsidTr="00BE5310">
        <w:trPr>
          <w:trHeight w:val="343"/>
        </w:trPr>
        <w:tc>
          <w:tcPr>
            <w:tcW w:w="2454" w:type="pct"/>
            <w:gridSpan w:val="8"/>
            <w:vMerge/>
            <w:vAlign w:val="center"/>
          </w:tcPr>
          <w:p w14:paraId="4140A80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687A1862" w14:textId="2E35927D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7" w:type="pct"/>
            <w:vAlign w:val="center"/>
          </w:tcPr>
          <w:p w14:paraId="2F0668A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8" w:type="pct"/>
            <w:vAlign w:val="center"/>
          </w:tcPr>
          <w:p w14:paraId="23E8BA1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237B06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D77A4DB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1FC30F1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2EE36B1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46" w:type="pct"/>
            <w:vAlign w:val="center"/>
          </w:tcPr>
          <w:p w14:paraId="57B4CD10" w14:textId="5DEED7F0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E5310" w:rsidRPr="002A10D3" w14:paraId="08CED8AB" w14:textId="77777777" w:rsidTr="00BE5310">
        <w:trPr>
          <w:trHeight w:val="343"/>
        </w:trPr>
        <w:tc>
          <w:tcPr>
            <w:tcW w:w="2454" w:type="pct"/>
            <w:gridSpan w:val="8"/>
            <w:vMerge/>
            <w:vAlign w:val="center"/>
          </w:tcPr>
          <w:p w14:paraId="7D43BCC0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2AAD1D7E" w14:textId="669BA209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7" w:type="pct"/>
            <w:vAlign w:val="center"/>
          </w:tcPr>
          <w:p w14:paraId="4E513B78" w14:textId="7F9A3EF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463,13839</w:t>
            </w:r>
          </w:p>
        </w:tc>
        <w:tc>
          <w:tcPr>
            <w:tcW w:w="268" w:type="pct"/>
            <w:vAlign w:val="center"/>
          </w:tcPr>
          <w:p w14:paraId="1D635C7D" w14:textId="33259E4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466,13839</w:t>
            </w:r>
          </w:p>
        </w:tc>
        <w:tc>
          <w:tcPr>
            <w:tcW w:w="224" w:type="pct"/>
            <w:vAlign w:val="center"/>
          </w:tcPr>
          <w:p w14:paraId="07DFDE7C" w14:textId="3A0F6D3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485,00000</w:t>
            </w:r>
          </w:p>
        </w:tc>
        <w:tc>
          <w:tcPr>
            <w:tcW w:w="223" w:type="pct"/>
            <w:vAlign w:val="center"/>
          </w:tcPr>
          <w:p w14:paraId="326701EE" w14:textId="5B65CD0B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223" w:type="pct"/>
            <w:vAlign w:val="center"/>
          </w:tcPr>
          <w:p w14:paraId="34C1DADB" w14:textId="76FEDF7A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224" w:type="pct"/>
            <w:vAlign w:val="center"/>
          </w:tcPr>
          <w:p w14:paraId="0BF5E3C5" w14:textId="12B7B366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446" w:type="pct"/>
            <w:vAlign w:val="center"/>
          </w:tcPr>
          <w:p w14:paraId="732FB8BB" w14:textId="2EDF010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48527661" w14:textId="2A73D24C" w:rsidR="00BE5310" w:rsidRDefault="00BE5310" w:rsidP="00266E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8578713" w14:textId="77777777" w:rsidR="00BE5310" w:rsidRDefault="00BE5310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br w:type="page"/>
      </w:r>
    </w:p>
    <w:p w14:paraId="696D09A7" w14:textId="1F131752" w:rsidR="00266E26" w:rsidRPr="00B6264A" w:rsidRDefault="00266E26" w:rsidP="00626A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264A">
        <w:rPr>
          <w:rFonts w:ascii="Times New Roman" w:hAnsi="Times New Roman" w:cs="Times New Roman"/>
          <w:sz w:val="24"/>
          <w:szCs w:val="24"/>
        </w:rPr>
        <w:lastRenderedPageBreak/>
        <w:t xml:space="preserve">Адресный перечень, предусмотренный в рамках реализации мероприятия </w:t>
      </w:r>
      <w:r>
        <w:rPr>
          <w:rFonts w:ascii="Times New Roman" w:hAnsi="Times New Roman" w:cs="Times New Roman"/>
          <w:sz w:val="24"/>
          <w:szCs w:val="24"/>
        </w:rPr>
        <w:t>01.12 «</w:t>
      </w:r>
      <w:r w:rsidR="00F618F8" w:rsidRPr="00F618F8">
        <w:rPr>
          <w:rFonts w:ascii="Times New Roman" w:hAnsi="Times New Roman" w:cs="Times New Roman"/>
          <w:sz w:val="24"/>
          <w:szCs w:val="24"/>
        </w:rPr>
        <w:t>Создание и/или ремонт пешеходных коммуникаций и/или тротуаров (без организации наружного освещения)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66E26">
        <w:rPr>
          <w:rFonts w:ascii="Times New Roman" w:hAnsi="Times New Roman" w:cs="Times New Roman"/>
          <w:sz w:val="24"/>
          <w:szCs w:val="24"/>
        </w:rPr>
        <w:t>подпрограммы 1 «Создание условий для обеспечения комфортного проживания жителей, в том числе в многоквартирных домах на территории муниципального образования»</w:t>
      </w:r>
    </w:p>
    <w:tbl>
      <w:tblPr>
        <w:tblStyle w:val="a3"/>
        <w:tblpPr w:leftFromText="180" w:rightFromText="180" w:vertAnchor="text" w:tblpY="1"/>
        <w:tblOverlap w:val="never"/>
        <w:tblW w:w="5157" w:type="pct"/>
        <w:tblLayout w:type="fixed"/>
        <w:tblLook w:val="04A0" w:firstRow="1" w:lastRow="0" w:firstColumn="1" w:lastColumn="0" w:noHBand="0" w:noVBand="1"/>
      </w:tblPr>
      <w:tblGrid>
        <w:gridCol w:w="390"/>
        <w:gridCol w:w="2158"/>
        <w:gridCol w:w="1416"/>
        <w:gridCol w:w="1133"/>
        <w:gridCol w:w="711"/>
        <w:gridCol w:w="708"/>
        <w:gridCol w:w="1133"/>
        <w:gridCol w:w="851"/>
        <w:gridCol w:w="1841"/>
        <w:gridCol w:w="851"/>
        <w:gridCol w:w="848"/>
        <w:gridCol w:w="711"/>
        <w:gridCol w:w="708"/>
        <w:gridCol w:w="711"/>
        <w:gridCol w:w="711"/>
        <w:gridCol w:w="990"/>
      </w:tblGrid>
      <w:tr w:rsidR="00626A2F" w:rsidRPr="00626A2F" w14:paraId="288A4E38" w14:textId="77777777" w:rsidTr="00626A2F">
        <w:trPr>
          <w:trHeight w:val="517"/>
        </w:trPr>
        <w:tc>
          <w:tcPr>
            <w:tcW w:w="123" w:type="pct"/>
            <w:vMerge w:val="restart"/>
            <w:vAlign w:val="center"/>
            <w:hideMark/>
          </w:tcPr>
          <w:p w14:paraId="17184967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" w:type="pct"/>
            <w:vMerge w:val="restart"/>
            <w:vAlign w:val="center"/>
            <w:hideMark/>
          </w:tcPr>
          <w:p w14:paraId="19C49FF4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446" w:type="pct"/>
            <w:vMerge w:val="restart"/>
            <w:vAlign w:val="center"/>
            <w:hideMark/>
          </w:tcPr>
          <w:p w14:paraId="14AF20F1" w14:textId="56D8B06E" w:rsidR="00266E26" w:rsidRPr="00626A2F" w:rsidRDefault="00626A2F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Мощность/прирост мощности объекта строительства (</w:t>
            </w:r>
            <w:proofErr w:type="spellStart"/>
            <w:proofErr w:type="gramStart"/>
            <w:r w:rsidRPr="00626A2F">
              <w:rPr>
                <w:rFonts w:cs="Times New Roman"/>
                <w:color w:val="000000"/>
                <w:sz w:val="20"/>
                <w:szCs w:val="20"/>
              </w:rPr>
              <w:t>кв.метр</w:t>
            </w:r>
            <w:proofErr w:type="spellEnd"/>
            <w:proofErr w:type="gramEnd"/>
            <w:r w:rsidRPr="00626A2F">
              <w:rPr>
                <w:rFonts w:cs="Times New Roman"/>
                <w:color w:val="000000"/>
                <w:sz w:val="20"/>
                <w:szCs w:val="20"/>
              </w:rPr>
              <w:t>, погонный метр, место, койко-место и так далее)</w:t>
            </w:r>
          </w:p>
        </w:tc>
        <w:tc>
          <w:tcPr>
            <w:tcW w:w="357" w:type="pct"/>
            <w:vMerge w:val="restart"/>
            <w:vAlign w:val="center"/>
            <w:hideMark/>
          </w:tcPr>
          <w:p w14:paraId="1D8F8B7B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Виды работ в соответствии с </w:t>
            </w:r>
            <w:proofErr w:type="spellStart"/>
            <w:proofErr w:type="gramStart"/>
            <w:r w:rsidRPr="00626A2F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626A2F">
              <w:rPr>
                <w:rFonts w:cs="Times New Roman"/>
                <w:color w:val="000000"/>
                <w:sz w:val="20"/>
                <w:szCs w:val="20"/>
              </w:rPr>
              <w:t>-ром</w:t>
            </w:r>
            <w:proofErr w:type="gramEnd"/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224" w:type="pct"/>
            <w:vMerge w:val="restart"/>
            <w:vAlign w:val="center"/>
            <w:hideMark/>
          </w:tcPr>
          <w:p w14:paraId="26E69D91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223" w:type="pct"/>
            <w:vMerge w:val="restart"/>
            <w:vAlign w:val="center"/>
            <w:hideMark/>
          </w:tcPr>
          <w:p w14:paraId="783779C5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proofErr w:type="gramStart"/>
            <w:r w:rsidRPr="00626A2F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proofErr w:type="gramEnd"/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357" w:type="pct"/>
            <w:vMerge w:val="restart"/>
            <w:vAlign w:val="center"/>
            <w:hideMark/>
          </w:tcPr>
          <w:p w14:paraId="69125FBE" w14:textId="09F478DC" w:rsidR="00266E26" w:rsidRPr="00626A2F" w:rsidRDefault="00266E26" w:rsidP="00626A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Предельная стоимость объекта </w:t>
            </w:r>
            <w:proofErr w:type="spellStart"/>
            <w:r w:rsidRPr="00626A2F">
              <w:rPr>
                <w:rFonts w:cs="Times New Roman"/>
                <w:color w:val="000000"/>
                <w:sz w:val="20"/>
                <w:szCs w:val="20"/>
              </w:rPr>
              <w:t>капи-тального</w:t>
            </w:r>
            <w:proofErr w:type="spellEnd"/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626A2F">
              <w:rPr>
                <w:rFonts w:cs="Times New Roman"/>
                <w:color w:val="000000"/>
                <w:sz w:val="20"/>
                <w:szCs w:val="20"/>
              </w:rPr>
              <w:t>тельства</w:t>
            </w:r>
            <w:proofErr w:type="spellEnd"/>
            <w:r w:rsidRPr="00626A2F">
              <w:rPr>
                <w:rFonts w:cs="Times New Roman"/>
                <w:color w:val="000000"/>
                <w:sz w:val="20"/>
                <w:szCs w:val="20"/>
              </w:rPr>
              <w:t>/работ (тыс. руб.)</w:t>
            </w:r>
          </w:p>
        </w:tc>
        <w:tc>
          <w:tcPr>
            <w:tcW w:w="268" w:type="pct"/>
            <w:vMerge w:val="restart"/>
            <w:vAlign w:val="center"/>
            <w:hideMark/>
          </w:tcPr>
          <w:p w14:paraId="00EFDE56" w14:textId="6F3B7141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Профинансировано на 01.01.26 (тыс. руб.)</w:t>
            </w:r>
          </w:p>
        </w:tc>
        <w:tc>
          <w:tcPr>
            <w:tcW w:w="580" w:type="pct"/>
            <w:vMerge w:val="restart"/>
            <w:vAlign w:val="center"/>
            <w:hideMark/>
          </w:tcPr>
          <w:p w14:paraId="0D313959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30" w:type="pct"/>
            <w:gridSpan w:val="6"/>
            <w:vAlign w:val="center"/>
            <w:hideMark/>
          </w:tcPr>
          <w:p w14:paraId="3471D656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12" w:type="pct"/>
            <w:vMerge w:val="restart"/>
            <w:vAlign w:val="center"/>
          </w:tcPr>
          <w:p w14:paraId="0E387FC5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626A2F" w:rsidRPr="00626A2F" w14:paraId="2BA24097" w14:textId="77777777" w:rsidTr="00626A2F">
        <w:trPr>
          <w:trHeight w:val="1081"/>
        </w:trPr>
        <w:tc>
          <w:tcPr>
            <w:tcW w:w="123" w:type="pct"/>
            <w:vMerge/>
            <w:vAlign w:val="center"/>
            <w:hideMark/>
          </w:tcPr>
          <w:p w14:paraId="5CE78B87" w14:textId="77777777" w:rsidR="00266E26" w:rsidRPr="00626A2F" w:rsidRDefault="00266E26" w:rsidP="005B3E2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39E09FAF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14:paraId="795AD270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2C481909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64F53BF8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  <w:hideMark/>
          </w:tcPr>
          <w:p w14:paraId="2F0A80CC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40FBD492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1816C34D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3C4F27C8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  <w:hideMark/>
          </w:tcPr>
          <w:p w14:paraId="43B5F015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7" w:type="pct"/>
            <w:vAlign w:val="center"/>
            <w:hideMark/>
          </w:tcPr>
          <w:p w14:paraId="35C839F5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5D644E29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23" w:type="pct"/>
            <w:vAlign w:val="center"/>
            <w:hideMark/>
          </w:tcPr>
          <w:p w14:paraId="6C1752C8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224" w:type="pct"/>
            <w:vAlign w:val="center"/>
          </w:tcPr>
          <w:p w14:paraId="55CFC555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224" w:type="pct"/>
            <w:vAlign w:val="center"/>
          </w:tcPr>
          <w:p w14:paraId="1ED21F54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312" w:type="pct"/>
            <w:vMerge/>
            <w:vAlign w:val="center"/>
          </w:tcPr>
          <w:p w14:paraId="7E089DFF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5F0D829C" w14:textId="77777777" w:rsidTr="00626A2F">
        <w:trPr>
          <w:trHeight w:val="266"/>
        </w:trPr>
        <w:tc>
          <w:tcPr>
            <w:tcW w:w="123" w:type="pct"/>
            <w:vAlign w:val="center"/>
          </w:tcPr>
          <w:p w14:paraId="0A94AB90" w14:textId="77777777" w:rsidR="00266E26" w:rsidRPr="00626A2F" w:rsidRDefault="00266E26" w:rsidP="005B3E2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center"/>
          </w:tcPr>
          <w:p w14:paraId="04866A77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6" w:type="pct"/>
            <w:vAlign w:val="center"/>
          </w:tcPr>
          <w:p w14:paraId="33AEFEB8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vAlign w:val="center"/>
          </w:tcPr>
          <w:p w14:paraId="5B6EA81E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4" w:type="pct"/>
            <w:vAlign w:val="center"/>
          </w:tcPr>
          <w:p w14:paraId="3F34677B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3" w:type="pct"/>
            <w:vAlign w:val="center"/>
          </w:tcPr>
          <w:p w14:paraId="5872B8B1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7" w:type="pct"/>
            <w:vAlign w:val="center"/>
          </w:tcPr>
          <w:p w14:paraId="4424446E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8" w:type="pct"/>
            <w:vAlign w:val="center"/>
          </w:tcPr>
          <w:p w14:paraId="3E61F98A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pct"/>
            <w:vAlign w:val="center"/>
          </w:tcPr>
          <w:p w14:paraId="4FAF0B35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8" w:type="pct"/>
            <w:vAlign w:val="center"/>
          </w:tcPr>
          <w:p w14:paraId="094DD590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7" w:type="pct"/>
            <w:vAlign w:val="center"/>
          </w:tcPr>
          <w:p w14:paraId="0A06989B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4" w:type="pct"/>
            <w:vAlign w:val="center"/>
          </w:tcPr>
          <w:p w14:paraId="3A193AFD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3" w:type="pct"/>
            <w:vAlign w:val="center"/>
          </w:tcPr>
          <w:p w14:paraId="74F8DD17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14:paraId="0A46ABC0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4" w:type="pct"/>
            <w:vAlign w:val="center"/>
          </w:tcPr>
          <w:p w14:paraId="5437A9E8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767E1C38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F81B23" w:rsidRPr="00626A2F" w14:paraId="36009B14" w14:textId="77777777" w:rsidTr="00626A2F">
        <w:trPr>
          <w:trHeight w:val="235"/>
        </w:trPr>
        <w:tc>
          <w:tcPr>
            <w:tcW w:w="123" w:type="pct"/>
            <w:vMerge w:val="restart"/>
            <w:vAlign w:val="center"/>
          </w:tcPr>
          <w:p w14:paraId="245874AA" w14:textId="5DDC1AA3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0805700" w14:textId="23511157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пгт. Нахабино, ул. Школьная, за д. 7а, 9, 11, вдоль ДОУ № 23 (55.840202, 37.140793 - 55.839837, 37.141598)</w:t>
            </w:r>
          </w:p>
        </w:tc>
        <w:tc>
          <w:tcPr>
            <w:tcW w:w="446" w:type="pct"/>
            <w:vMerge w:val="restart"/>
            <w:vAlign w:val="center"/>
          </w:tcPr>
          <w:p w14:paraId="06969284" w14:textId="32A3C6C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597F7AA3" w14:textId="7C137BD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0A90B142" w14:textId="1C014F2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6BECF5FC" w14:textId="1D86A4E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7CA5A98C" w14:textId="4CD3A6FB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039,61631</w:t>
            </w:r>
          </w:p>
        </w:tc>
        <w:tc>
          <w:tcPr>
            <w:tcW w:w="268" w:type="pct"/>
            <w:vMerge w:val="restart"/>
            <w:vAlign w:val="center"/>
          </w:tcPr>
          <w:p w14:paraId="7A665A5D" w14:textId="1FDCF25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43A5A163" w14:textId="19DB529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442D39B1" w14:textId="39610F2C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039,61631</w:t>
            </w:r>
          </w:p>
        </w:tc>
        <w:tc>
          <w:tcPr>
            <w:tcW w:w="267" w:type="pct"/>
            <w:vAlign w:val="center"/>
          </w:tcPr>
          <w:p w14:paraId="160B1644" w14:textId="0D3CA3A3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039,61631</w:t>
            </w:r>
          </w:p>
        </w:tc>
        <w:tc>
          <w:tcPr>
            <w:tcW w:w="224" w:type="pct"/>
            <w:vAlign w:val="center"/>
          </w:tcPr>
          <w:p w14:paraId="4261F5CF" w14:textId="6576238F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31FEE80" w14:textId="003F07B5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B0D7858" w14:textId="0D176DAB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ECEABA0" w14:textId="56D6F477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99AE2EE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177E236" w14:textId="77777777" w:rsidTr="00626A2F">
        <w:trPr>
          <w:trHeight w:val="701"/>
        </w:trPr>
        <w:tc>
          <w:tcPr>
            <w:tcW w:w="123" w:type="pct"/>
            <w:vMerge/>
            <w:vAlign w:val="center"/>
          </w:tcPr>
          <w:p w14:paraId="504A2734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7CEE70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782026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1A259B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C57D15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005C71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8B4EC7E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FE17DC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8A24919" w14:textId="2D834C7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04DB4B2F" w14:textId="519085E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6BDFEA5E" w14:textId="35DDC33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82EFD01" w14:textId="3BCD288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DACD5B9" w14:textId="09DAEA1D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A8FE330" w14:textId="24CA6AB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D0B7F21" w14:textId="3A474CC0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D18F4E5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E1C8872" w14:textId="77777777" w:rsidTr="002F46FF">
        <w:trPr>
          <w:trHeight w:val="343"/>
        </w:trPr>
        <w:tc>
          <w:tcPr>
            <w:tcW w:w="123" w:type="pct"/>
            <w:vMerge/>
            <w:vAlign w:val="center"/>
          </w:tcPr>
          <w:p w14:paraId="4E8E5BA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65E63D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E2910F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87C8FB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DA37F2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452FE0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EE7FEC0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524EC0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47FD867" w14:textId="7E03E4F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679DDE07" w14:textId="6F5A89F8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1039,61631</w:t>
            </w:r>
          </w:p>
        </w:tc>
        <w:tc>
          <w:tcPr>
            <w:tcW w:w="267" w:type="pct"/>
            <w:vAlign w:val="center"/>
          </w:tcPr>
          <w:p w14:paraId="2E5BA110" w14:textId="676F6EE5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1039,61631</w:t>
            </w:r>
          </w:p>
        </w:tc>
        <w:tc>
          <w:tcPr>
            <w:tcW w:w="224" w:type="pct"/>
            <w:vAlign w:val="center"/>
          </w:tcPr>
          <w:p w14:paraId="0C3EB995" w14:textId="4897D2E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D6249A4" w14:textId="2E540C1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EB0017B" w14:textId="046CC82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1358A8C" w14:textId="5C58455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E1105E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4873D55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12D4C4FE" w14:textId="5FF6C05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pct"/>
            <w:vMerge w:val="restart"/>
            <w:vAlign w:val="center"/>
          </w:tcPr>
          <w:p w14:paraId="1A2282D8" w14:textId="48ACAC0C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пгт. Нахабино, ул. Институтская, д. 8А (55.839951, 37.181392 - 55.839660, 37.181427)</w:t>
            </w:r>
          </w:p>
          <w:p w14:paraId="0795F6C7" w14:textId="76CDCA6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1F28F41B" w14:textId="500D67A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0129720D" w14:textId="3803B15B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2E08FFB7" w14:textId="174504F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2A46E2A7" w14:textId="6AB86B7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7C71F778" w14:textId="21D5EE4B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281,81705</w:t>
            </w:r>
          </w:p>
        </w:tc>
        <w:tc>
          <w:tcPr>
            <w:tcW w:w="268" w:type="pct"/>
            <w:vMerge w:val="restart"/>
            <w:vAlign w:val="center"/>
          </w:tcPr>
          <w:p w14:paraId="3B2FB423" w14:textId="7A4AC8A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301E7669" w14:textId="2AC6C61D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1BB16FDD" w14:textId="25FD9E02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281,81705</w:t>
            </w:r>
          </w:p>
        </w:tc>
        <w:tc>
          <w:tcPr>
            <w:tcW w:w="267" w:type="pct"/>
            <w:vAlign w:val="center"/>
          </w:tcPr>
          <w:p w14:paraId="011D4356" w14:textId="0BF39049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281,81705</w:t>
            </w:r>
          </w:p>
        </w:tc>
        <w:tc>
          <w:tcPr>
            <w:tcW w:w="224" w:type="pct"/>
            <w:vAlign w:val="center"/>
          </w:tcPr>
          <w:p w14:paraId="5AACE9BF" w14:textId="0381B871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690245F" w14:textId="695FA9A0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2D0299A" w14:textId="5C4803B8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6D8D1AA" w14:textId="416890B7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6F01CA2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5A1D06F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2348AE7D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65AA54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E82C97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A78AB9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25A5D0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FB075D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FA69DB0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5FC534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C130184" w14:textId="08C49113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502DE611" w14:textId="6A37E37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0BDFEE19" w14:textId="7C72100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8BDF958" w14:textId="228D6B1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B136AA8" w14:textId="15FB3F39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2EF5FA9" w14:textId="51C38B79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435ABD0" w14:textId="6384973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A0D2719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66A4A95D" w14:textId="77777777" w:rsidTr="00F81B23">
        <w:trPr>
          <w:trHeight w:val="343"/>
        </w:trPr>
        <w:tc>
          <w:tcPr>
            <w:tcW w:w="123" w:type="pct"/>
            <w:vMerge/>
            <w:vAlign w:val="center"/>
          </w:tcPr>
          <w:p w14:paraId="6BC610CE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87FB0E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5B2C11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5A5B4F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11D4BD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0BF4442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4E7C1DF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A054DD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8883C65" w14:textId="706D3E94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1D81E23C" w14:textId="527EB808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1281,81705</w:t>
            </w:r>
          </w:p>
        </w:tc>
        <w:tc>
          <w:tcPr>
            <w:tcW w:w="267" w:type="pct"/>
            <w:vAlign w:val="center"/>
          </w:tcPr>
          <w:p w14:paraId="1AD0CEDF" w14:textId="22D208FF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1281,81705</w:t>
            </w:r>
          </w:p>
        </w:tc>
        <w:tc>
          <w:tcPr>
            <w:tcW w:w="224" w:type="pct"/>
            <w:vAlign w:val="center"/>
          </w:tcPr>
          <w:p w14:paraId="579D07E5" w14:textId="2652395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E44AF96" w14:textId="62B532A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C10EDB3" w14:textId="55CA94C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07BCE8E" w14:textId="70AA17E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8B01866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386B22C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7F41CCCC" w14:textId="183CF33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80" w:type="pct"/>
            <w:vMerge w:val="restart"/>
            <w:vAlign w:val="center"/>
          </w:tcPr>
          <w:p w14:paraId="4CDEE92B" w14:textId="22FFC170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пгт. Нахабино, ул. Панфилова 11 (55.838816, 37.176510 - 55.838861, 37.176329)</w:t>
            </w:r>
          </w:p>
          <w:p w14:paraId="1A5A9F2E" w14:textId="0041B5A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21995EEF" w14:textId="2D4D733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13DBCBA5" w14:textId="250E76A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72204417" w14:textId="613E0E3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5AE12DAD" w14:textId="5FA8361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0BA2217D" w14:textId="3C68C23E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225,26163</w:t>
            </w:r>
          </w:p>
        </w:tc>
        <w:tc>
          <w:tcPr>
            <w:tcW w:w="268" w:type="pct"/>
            <w:vMerge w:val="restart"/>
            <w:vAlign w:val="center"/>
          </w:tcPr>
          <w:p w14:paraId="65EB7181" w14:textId="22018E7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146E4B71" w14:textId="5BDD1DBD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6650DEE7" w14:textId="11CD9AD4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225,26163</w:t>
            </w:r>
          </w:p>
        </w:tc>
        <w:tc>
          <w:tcPr>
            <w:tcW w:w="267" w:type="pct"/>
            <w:vAlign w:val="center"/>
          </w:tcPr>
          <w:p w14:paraId="47842E3E" w14:textId="43C44DE8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225,26163</w:t>
            </w:r>
          </w:p>
        </w:tc>
        <w:tc>
          <w:tcPr>
            <w:tcW w:w="224" w:type="pct"/>
            <w:vAlign w:val="center"/>
          </w:tcPr>
          <w:p w14:paraId="34EED0B3" w14:textId="3B6F3665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8C92424" w14:textId="5C649B9D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77C4CFF" w14:textId="57BB28E7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6A2BD43" w14:textId="486413F2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C437906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78FF69B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716E1766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784A6F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705C51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36602A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B7FB21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0CDF901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7A6BE1B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2D7FB2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2CB165B" w14:textId="1A95BF29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04257F53" w14:textId="1E80C2D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2D923399" w14:textId="16D0B86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CD24102" w14:textId="34868E7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914CE0F" w14:textId="1AB2AE4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E31D13D" w14:textId="421D1B1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8350F6A" w14:textId="425DFDB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69D31E6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9AE8359" w14:textId="77777777" w:rsidTr="00F81B23">
        <w:trPr>
          <w:trHeight w:val="343"/>
        </w:trPr>
        <w:tc>
          <w:tcPr>
            <w:tcW w:w="123" w:type="pct"/>
            <w:vMerge/>
            <w:vAlign w:val="center"/>
          </w:tcPr>
          <w:p w14:paraId="48F47F09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6BA573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5B15FE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0B9093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65A37D3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4C067E1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0202886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CBF734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7B7038D" w14:textId="2FD52C6E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03100301" w14:textId="59CA56A8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225,26163</w:t>
            </w:r>
          </w:p>
        </w:tc>
        <w:tc>
          <w:tcPr>
            <w:tcW w:w="267" w:type="pct"/>
            <w:vAlign w:val="center"/>
          </w:tcPr>
          <w:p w14:paraId="184FFB7B" w14:textId="273B3C53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225,26163</w:t>
            </w:r>
          </w:p>
        </w:tc>
        <w:tc>
          <w:tcPr>
            <w:tcW w:w="224" w:type="pct"/>
            <w:vAlign w:val="center"/>
          </w:tcPr>
          <w:p w14:paraId="4F6F676A" w14:textId="291459E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FDF3428" w14:textId="53D598C3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0E0DCE4" w14:textId="71A5B7F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D86E222" w14:textId="2ADAFDF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A9DFAE1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0959DF6A" w14:textId="77777777" w:rsidTr="00202CB5">
        <w:trPr>
          <w:trHeight w:val="343"/>
        </w:trPr>
        <w:tc>
          <w:tcPr>
            <w:tcW w:w="123" w:type="pct"/>
            <w:vMerge w:val="restart"/>
            <w:vAlign w:val="center"/>
          </w:tcPr>
          <w:p w14:paraId="6507ED6F" w14:textId="754B4E4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pct"/>
            <w:vMerge w:val="restart"/>
            <w:vAlign w:val="center"/>
          </w:tcPr>
          <w:p w14:paraId="79CD2808" w14:textId="71CEBB99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от ул. Карбышева, д. 29/1 до ул. Карбышева, д. 33/1 (55.839618, 37.295682 - 55.839137, 37.293145)</w:t>
            </w:r>
          </w:p>
          <w:p w14:paraId="7C2C9FE0" w14:textId="616CB4F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56FE4B6F" w14:textId="0F48E14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74A0D34A" w14:textId="49B18B6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58D6A249" w14:textId="673139D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3D1CB3A5" w14:textId="689DFB8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112494B7" w14:textId="28F5C4B5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2074,84374</w:t>
            </w:r>
          </w:p>
        </w:tc>
        <w:tc>
          <w:tcPr>
            <w:tcW w:w="268" w:type="pct"/>
            <w:vMerge w:val="restart"/>
            <w:vAlign w:val="center"/>
          </w:tcPr>
          <w:p w14:paraId="4369E6CE" w14:textId="30C2F0D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50C83AC3" w14:textId="106198C6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2C832115" w14:textId="6914E5DB" w:rsidR="00F81B23" w:rsidRPr="002F46F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2074,84374</w:t>
            </w:r>
          </w:p>
        </w:tc>
        <w:tc>
          <w:tcPr>
            <w:tcW w:w="267" w:type="pct"/>
          </w:tcPr>
          <w:p w14:paraId="3D98FF17" w14:textId="5DB58774" w:rsidR="00F81B23" w:rsidRPr="002F46F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2074,84374</w:t>
            </w:r>
          </w:p>
        </w:tc>
        <w:tc>
          <w:tcPr>
            <w:tcW w:w="224" w:type="pct"/>
            <w:vAlign w:val="center"/>
          </w:tcPr>
          <w:p w14:paraId="317EF4BE" w14:textId="0CC9B143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E7FD943" w14:textId="4452540C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9BEE10B" w14:textId="7D8E9048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ACC26A7" w14:textId="2E4CE3B0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4F3D5B2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1D381F0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7DC9F80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5DFE1F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8ECB33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BA45A2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B23C98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46F7635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BA9C609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B1F162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2A253B9" w14:textId="14FA87E3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3872D3D2" w14:textId="4CBE7AB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2835038B" w14:textId="731B901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4D5C6B0" w14:textId="30A20F9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8340396" w14:textId="256F16B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E7A6D6E" w14:textId="6142248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9C4E9EE" w14:textId="56C7A84F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24F288E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7F2384A0" w14:textId="77777777" w:rsidTr="00F81B23">
        <w:trPr>
          <w:trHeight w:val="343"/>
        </w:trPr>
        <w:tc>
          <w:tcPr>
            <w:tcW w:w="123" w:type="pct"/>
            <w:vMerge/>
            <w:vAlign w:val="center"/>
          </w:tcPr>
          <w:p w14:paraId="1A2CB06E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F79271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5DD102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CC21CA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DD24D7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77F2D8C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A72F826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7A6A9F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FD237BF" w14:textId="1492481E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3EB1993E" w14:textId="04931781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2074,84374</w:t>
            </w:r>
          </w:p>
        </w:tc>
        <w:tc>
          <w:tcPr>
            <w:tcW w:w="267" w:type="pct"/>
            <w:vAlign w:val="center"/>
          </w:tcPr>
          <w:p w14:paraId="3E50A6EE" w14:textId="0F6A9206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2074,84374</w:t>
            </w:r>
          </w:p>
        </w:tc>
        <w:tc>
          <w:tcPr>
            <w:tcW w:w="224" w:type="pct"/>
            <w:vAlign w:val="center"/>
          </w:tcPr>
          <w:p w14:paraId="3720D646" w14:textId="543DBD5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1C8FECB" w14:textId="31C759D3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6E3708A" w14:textId="4180FB95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E6119DB" w14:textId="4490C29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E29A81F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28310BAE" w14:textId="77777777" w:rsidTr="00E84727">
        <w:trPr>
          <w:trHeight w:val="343"/>
        </w:trPr>
        <w:tc>
          <w:tcPr>
            <w:tcW w:w="123" w:type="pct"/>
            <w:vMerge w:val="restart"/>
            <w:vAlign w:val="center"/>
          </w:tcPr>
          <w:p w14:paraId="10A3E663" w14:textId="65062C8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" w:type="pct"/>
            <w:vMerge w:val="restart"/>
            <w:vAlign w:val="center"/>
          </w:tcPr>
          <w:p w14:paraId="0B9380DE" w14:textId="62E477A4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от Ленина, 18 до ул. Ленина, вл. 26 (55.829914, 37.305396 - 55.831005, 37.303714)</w:t>
            </w:r>
          </w:p>
          <w:p w14:paraId="7ACA2BF8" w14:textId="7CD095B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3905B84A" w14:textId="79F6A59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2B7BB7A4" w14:textId="5D5DB82B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4440D05D" w14:textId="0F865C8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05866C0F" w14:textId="53E8BB5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10EC40FC" w14:textId="63964D36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2250,48768</w:t>
            </w:r>
          </w:p>
        </w:tc>
        <w:tc>
          <w:tcPr>
            <w:tcW w:w="268" w:type="pct"/>
            <w:vMerge w:val="restart"/>
            <w:vAlign w:val="center"/>
          </w:tcPr>
          <w:p w14:paraId="5285CC9A" w14:textId="419EA69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72070D9A" w14:textId="5E978637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13A1CF19" w14:textId="38B678BE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74B2B">
              <w:rPr>
                <w:rFonts w:cs="Times New Roman"/>
                <w:b/>
                <w:color w:val="000000"/>
                <w:sz w:val="20"/>
                <w:szCs w:val="20"/>
              </w:rPr>
              <w:t>2250,48768</w:t>
            </w:r>
          </w:p>
        </w:tc>
        <w:tc>
          <w:tcPr>
            <w:tcW w:w="267" w:type="pct"/>
          </w:tcPr>
          <w:p w14:paraId="4192B930" w14:textId="6183AE98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74B2B">
              <w:rPr>
                <w:rFonts w:cs="Times New Roman"/>
                <w:b/>
                <w:color w:val="000000"/>
                <w:sz w:val="20"/>
                <w:szCs w:val="20"/>
              </w:rPr>
              <w:t>2250,48768</w:t>
            </w:r>
          </w:p>
        </w:tc>
        <w:tc>
          <w:tcPr>
            <w:tcW w:w="224" w:type="pct"/>
            <w:vAlign w:val="center"/>
          </w:tcPr>
          <w:p w14:paraId="34D74EBD" w14:textId="5F94D0F9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2F47C81" w14:textId="47CDCA58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8594485" w14:textId="0C404C1D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3A66C1F" w14:textId="0085867B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28EB7E1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B7872A0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7C99DCFC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5BFBA6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75E582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967E6F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214910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A0CD10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8BC9DD7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7000AD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7AC8365" w14:textId="30E9522B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20397064" w14:textId="5BBB781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569976BB" w14:textId="78AAF2C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86CCBEF" w14:textId="6B21C6A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0D86E28" w14:textId="3CD871E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A06E8AB" w14:textId="19B4A4D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618D6CB" w14:textId="1D84C09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1F4E817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0333FE85" w14:textId="77777777" w:rsidTr="00F81B23">
        <w:trPr>
          <w:trHeight w:val="343"/>
        </w:trPr>
        <w:tc>
          <w:tcPr>
            <w:tcW w:w="123" w:type="pct"/>
            <w:vMerge/>
            <w:vAlign w:val="center"/>
          </w:tcPr>
          <w:p w14:paraId="66D24DC6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CFE831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AF8D5B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72C843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1D8C93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74ABDC1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026E5B4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F46ED4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F0A84AF" w14:textId="2332363C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2190EA0B" w14:textId="36B7FDC5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2250,48768</w:t>
            </w:r>
          </w:p>
        </w:tc>
        <w:tc>
          <w:tcPr>
            <w:tcW w:w="267" w:type="pct"/>
            <w:vAlign w:val="center"/>
          </w:tcPr>
          <w:p w14:paraId="4F6F71E0" w14:textId="522D1736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2250,48768</w:t>
            </w:r>
          </w:p>
        </w:tc>
        <w:tc>
          <w:tcPr>
            <w:tcW w:w="224" w:type="pct"/>
            <w:vAlign w:val="center"/>
          </w:tcPr>
          <w:p w14:paraId="01707BF7" w14:textId="09CF11F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350612F" w14:textId="56958B65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DAD3997" w14:textId="4225923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9874248" w14:textId="08DCA179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5067144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26D6C532" w14:textId="77777777" w:rsidTr="00532B47">
        <w:trPr>
          <w:trHeight w:val="343"/>
        </w:trPr>
        <w:tc>
          <w:tcPr>
            <w:tcW w:w="123" w:type="pct"/>
            <w:vMerge w:val="restart"/>
            <w:vAlign w:val="center"/>
          </w:tcPr>
          <w:p w14:paraId="4C001529" w14:textId="38E79FFF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0" w:type="pct"/>
            <w:vMerge w:val="restart"/>
            <w:vAlign w:val="center"/>
          </w:tcPr>
          <w:p w14:paraId="34AEC377" w14:textId="2F8D82ED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ориентир Красногорский бульвар, 4, соор1 (55.816531, 37.358170 - 55.816804, 37.358474</w:t>
            </w:r>
          </w:p>
          <w:p w14:paraId="3A38A474" w14:textId="08468A8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2A09D8D3" w14:textId="063BCBC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56CFD298" w14:textId="156E1A8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7DCEF70B" w14:textId="78E930DB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07E85B6F" w14:textId="300DDF9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78085D4E" w14:textId="1D6B7359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555,38497</w:t>
            </w:r>
          </w:p>
        </w:tc>
        <w:tc>
          <w:tcPr>
            <w:tcW w:w="268" w:type="pct"/>
            <w:vMerge w:val="restart"/>
            <w:vAlign w:val="center"/>
          </w:tcPr>
          <w:p w14:paraId="73F06B13" w14:textId="7E6924E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6948ADEA" w14:textId="52D46C8A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2444C725" w14:textId="6DD5F7E4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E765F8">
              <w:rPr>
                <w:rFonts w:cs="Times New Roman"/>
                <w:b/>
                <w:color w:val="000000"/>
                <w:sz w:val="20"/>
                <w:szCs w:val="20"/>
              </w:rPr>
              <w:t>555,38497</w:t>
            </w:r>
          </w:p>
        </w:tc>
        <w:tc>
          <w:tcPr>
            <w:tcW w:w="267" w:type="pct"/>
          </w:tcPr>
          <w:p w14:paraId="7D98A7CF" w14:textId="76549073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E765F8">
              <w:rPr>
                <w:rFonts w:cs="Times New Roman"/>
                <w:b/>
                <w:color w:val="000000"/>
                <w:sz w:val="20"/>
                <w:szCs w:val="20"/>
              </w:rPr>
              <w:t>555,38497</w:t>
            </w:r>
          </w:p>
        </w:tc>
        <w:tc>
          <w:tcPr>
            <w:tcW w:w="224" w:type="pct"/>
            <w:vAlign w:val="center"/>
          </w:tcPr>
          <w:p w14:paraId="646ABA71" w14:textId="67F02E94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D7F5FD5" w14:textId="4211868C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A8C65F7" w14:textId="36664ED3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7308AAD" w14:textId="132B4450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C44CF6F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E7AE96A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857C9FC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7AEC929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0BFFCE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056DCC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F5F849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E6F9D8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AFC299A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D4CAB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6C70C8A8" w14:textId="6441D2D9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3DCEC580" w14:textId="5D0E89C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407B8BB4" w14:textId="3157832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EAB47D0" w14:textId="0437D06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BEEE514" w14:textId="35636F1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D72D65" w14:textId="0DEAB325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7F562B8" w14:textId="7DE8665F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BD8FD51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54F6F54" w14:textId="77777777" w:rsidTr="00F81B23">
        <w:trPr>
          <w:trHeight w:val="343"/>
        </w:trPr>
        <w:tc>
          <w:tcPr>
            <w:tcW w:w="123" w:type="pct"/>
            <w:vMerge/>
            <w:vAlign w:val="center"/>
          </w:tcPr>
          <w:p w14:paraId="0C594AF2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589CEBA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70A037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632FDB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D3C0C0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3A64B6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DA66BC1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480A8B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6D4AFD9" w14:textId="3567537C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686AE2FC" w14:textId="10A3FE34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555,38497</w:t>
            </w:r>
          </w:p>
        </w:tc>
        <w:tc>
          <w:tcPr>
            <w:tcW w:w="267" w:type="pct"/>
            <w:vAlign w:val="center"/>
          </w:tcPr>
          <w:p w14:paraId="6792BE81" w14:textId="23CDC1B3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555,38497</w:t>
            </w:r>
          </w:p>
        </w:tc>
        <w:tc>
          <w:tcPr>
            <w:tcW w:w="224" w:type="pct"/>
            <w:vAlign w:val="center"/>
          </w:tcPr>
          <w:p w14:paraId="03A3365B" w14:textId="6C43348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768EC38" w14:textId="42A8C095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F3AEBCB" w14:textId="7FE758A5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274C794" w14:textId="57AC40A3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51943EC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826F7D1" w14:textId="77777777" w:rsidTr="0069662C">
        <w:trPr>
          <w:trHeight w:val="343"/>
        </w:trPr>
        <w:tc>
          <w:tcPr>
            <w:tcW w:w="123" w:type="pct"/>
            <w:vMerge w:val="restart"/>
            <w:vAlign w:val="center"/>
          </w:tcPr>
          <w:p w14:paraId="636EC500" w14:textId="28F1C8C3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0" w:type="pct"/>
            <w:vMerge w:val="restart"/>
            <w:vAlign w:val="center"/>
          </w:tcPr>
          <w:p w14:paraId="29E2EE2B" w14:textId="582746A1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о Красногорск, г. Красногорск, ул. </w:t>
            </w:r>
            <w:r w:rsidRPr="00626A2F">
              <w:rPr>
                <w:color w:val="000000"/>
                <w:sz w:val="20"/>
                <w:szCs w:val="20"/>
              </w:rPr>
              <w:lastRenderedPageBreak/>
              <w:t>Почтовая, 16 (55.815510, 37.351717 - 55.815411, 37.351505)</w:t>
            </w:r>
          </w:p>
          <w:p w14:paraId="2B8888E3" w14:textId="2E47BFE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2FF837EB" w14:textId="3F04779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608608D6" w14:textId="4D76C81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 xml:space="preserve">Работы по созданию </w:t>
            </w:r>
            <w:r w:rsidRPr="00626A2F">
              <w:rPr>
                <w:rFonts w:cs="Times New Roman"/>
                <w:sz w:val="20"/>
                <w:szCs w:val="20"/>
              </w:rPr>
              <w:lastRenderedPageBreak/>
              <w:t>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110DEB1D" w14:textId="751DB2D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10.01.2026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-15.10.2026</w:t>
            </w:r>
          </w:p>
        </w:tc>
        <w:tc>
          <w:tcPr>
            <w:tcW w:w="223" w:type="pct"/>
            <w:vMerge w:val="restart"/>
            <w:vAlign w:val="center"/>
          </w:tcPr>
          <w:p w14:paraId="5E016431" w14:textId="0787164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lastRenderedPageBreak/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766D8F87" w14:textId="1BF5353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241,44714</w:t>
            </w:r>
          </w:p>
        </w:tc>
        <w:tc>
          <w:tcPr>
            <w:tcW w:w="268" w:type="pct"/>
            <w:vMerge w:val="restart"/>
            <w:vAlign w:val="center"/>
          </w:tcPr>
          <w:p w14:paraId="6428252D" w14:textId="22B9810B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7327285B" w14:textId="403B9AD5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4044124F" w14:textId="09491A1A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47779">
              <w:rPr>
                <w:rFonts w:cs="Times New Roman"/>
                <w:b/>
                <w:color w:val="000000"/>
                <w:sz w:val="20"/>
                <w:szCs w:val="20"/>
              </w:rPr>
              <w:t>241,44714</w:t>
            </w:r>
          </w:p>
        </w:tc>
        <w:tc>
          <w:tcPr>
            <w:tcW w:w="267" w:type="pct"/>
          </w:tcPr>
          <w:p w14:paraId="0E7F463B" w14:textId="0F5911AB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47779">
              <w:rPr>
                <w:rFonts w:cs="Times New Roman"/>
                <w:b/>
                <w:color w:val="000000"/>
                <w:sz w:val="20"/>
                <w:szCs w:val="20"/>
              </w:rPr>
              <w:t>241,44714</w:t>
            </w:r>
          </w:p>
        </w:tc>
        <w:tc>
          <w:tcPr>
            <w:tcW w:w="224" w:type="pct"/>
            <w:vAlign w:val="center"/>
          </w:tcPr>
          <w:p w14:paraId="43B5FDA1" w14:textId="6942AD21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7CFEC2B" w14:textId="5EF0F310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EA40FED" w14:textId="6940B9B6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703DCED" w14:textId="063881AA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A3F442B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2BF541A6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9FDF0BA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E090DA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C5E743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E9D886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C8674C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D3B4B0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6B9A5EE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B1F6E4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6FD5A8CC" w14:textId="72FE0911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72B99D9B" w14:textId="59F11BA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55E03B1E" w14:textId="1A7956E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648D8D3" w14:textId="3DF8AA8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3B2D1DA" w14:textId="5CA98BF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E293856" w14:textId="73215A0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E633887" w14:textId="40D2FF1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F7C3B22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AA1C838" w14:textId="77777777" w:rsidTr="00F81B23">
        <w:trPr>
          <w:trHeight w:val="343"/>
        </w:trPr>
        <w:tc>
          <w:tcPr>
            <w:tcW w:w="123" w:type="pct"/>
            <w:vMerge/>
            <w:vAlign w:val="center"/>
          </w:tcPr>
          <w:p w14:paraId="7AE43CEA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101E56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0C9843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DE1305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308E3C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7716550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EC7E4CD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5A1536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90A7D53" w14:textId="4B754A0E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0276B53E" w14:textId="44B282A9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241,44714</w:t>
            </w:r>
          </w:p>
        </w:tc>
        <w:tc>
          <w:tcPr>
            <w:tcW w:w="267" w:type="pct"/>
            <w:vAlign w:val="center"/>
          </w:tcPr>
          <w:p w14:paraId="1F13C811" w14:textId="5917EDBD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241,44714</w:t>
            </w:r>
          </w:p>
        </w:tc>
        <w:tc>
          <w:tcPr>
            <w:tcW w:w="224" w:type="pct"/>
            <w:vAlign w:val="center"/>
          </w:tcPr>
          <w:p w14:paraId="54EF0506" w14:textId="07B2A0D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0A0A7A5" w14:textId="6F6B9D2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E4C576E" w14:textId="618883E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1C305C8" w14:textId="799024B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1C195EF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80FED83" w14:textId="77777777" w:rsidTr="00951773">
        <w:trPr>
          <w:trHeight w:val="343"/>
        </w:trPr>
        <w:tc>
          <w:tcPr>
            <w:tcW w:w="123" w:type="pct"/>
            <w:vMerge w:val="restart"/>
            <w:vAlign w:val="center"/>
          </w:tcPr>
          <w:p w14:paraId="668ED505" w14:textId="5EAFB37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0" w:type="pct"/>
            <w:vMerge w:val="restart"/>
            <w:vAlign w:val="center"/>
          </w:tcPr>
          <w:p w14:paraId="50B3A35B" w14:textId="28AA903B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о Красногорск пгт Путилково, </w:t>
            </w:r>
            <w:proofErr w:type="gramStart"/>
            <w:r w:rsidRPr="00626A2F">
              <w:rPr>
                <w:color w:val="000000"/>
                <w:sz w:val="20"/>
                <w:szCs w:val="20"/>
              </w:rPr>
              <w:t>( вдоль</w:t>
            </w:r>
            <w:proofErr w:type="gramEnd"/>
            <w:r w:rsidRPr="00626A2F">
              <w:rPr>
                <w:color w:val="000000"/>
                <w:sz w:val="20"/>
                <w:szCs w:val="20"/>
              </w:rPr>
              <w:t xml:space="preserve"> «СОШ Ульяновская») (55.859577, 37.387770 - 55.859439, 37.389030)</w:t>
            </w:r>
          </w:p>
          <w:p w14:paraId="108F096B" w14:textId="71F4A4F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5A691739" w14:textId="296DAD5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0CACDF3F" w14:textId="379ABE9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5EFD18D3" w14:textId="5582349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2EAE458C" w14:textId="2DB952E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6EAEDF1A" w14:textId="3A58DEC0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911,99412</w:t>
            </w:r>
          </w:p>
        </w:tc>
        <w:tc>
          <w:tcPr>
            <w:tcW w:w="268" w:type="pct"/>
            <w:vMerge w:val="restart"/>
            <w:vAlign w:val="center"/>
          </w:tcPr>
          <w:p w14:paraId="45B1E114" w14:textId="419855A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5414A730" w14:textId="339F8124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375EBDFF" w14:textId="4FD93738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C3B">
              <w:rPr>
                <w:rFonts w:cs="Times New Roman"/>
                <w:b/>
                <w:color w:val="000000"/>
                <w:sz w:val="20"/>
                <w:szCs w:val="20"/>
              </w:rPr>
              <w:t>911,99412</w:t>
            </w:r>
          </w:p>
        </w:tc>
        <w:tc>
          <w:tcPr>
            <w:tcW w:w="267" w:type="pct"/>
          </w:tcPr>
          <w:p w14:paraId="48ABA625" w14:textId="31C1CAC3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C3B">
              <w:rPr>
                <w:rFonts w:cs="Times New Roman"/>
                <w:b/>
                <w:color w:val="000000"/>
                <w:sz w:val="20"/>
                <w:szCs w:val="20"/>
              </w:rPr>
              <w:t>911,99412</w:t>
            </w:r>
          </w:p>
        </w:tc>
        <w:tc>
          <w:tcPr>
            <w:tcW w:w="224" w:type="pct"/>
            <w:vAlign w:val="center"/>
          </w:tcPr>
          <w:p w14:paraId="7C11B05B" w14:textId="6AD1EB04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DA787DF" w14:textId="0E78EF3C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F1456BF" w14:textId="4D3842F4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A50A3F8" w14:textId="29DE4047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2AF3EFB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2BF73CAB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76179B9E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02BA053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56702E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BE6E4F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3EA6CB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0359569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55AA111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0E1B8F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E824AAC" w14:textId="3024908B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6777B25A" w14:textId="366934A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760208EC" w14:textId="696D2A1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71D4AF5" w14:textId="1231E32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9D17158" w14:textId="507E934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2F61CBB" w14:textId="026D59E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6B8EAA8" w14:textId="4E54A08F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F0EF5C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688988AA" w14:textId="77777777" w:rsidTr="00F81B23">
        <w:trPr>
          <w:trHeight w:val="343"/>
        </w:trPr>
        <w:tc>
          <w:tcPr>
            <w:tcW w:w="123" w:type="pct"/>
            <w:vMerge/>
            <w:vAlign w:val="center"/>
          </w:tcPr>
          <w:p w14:paraId="46DF254B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79A6786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266C0B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AFB311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196798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4C0EF6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8AE426D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03725E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EB66570" w14:textId="2FCA8AF4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765E54F2" w14:textId="58A05CEF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911,99412</w:t>
            </w:r>
          </w:p>
        </w:tc>
        <w:tc>
          <w:tcPr>
            <w:tcW w:w="267" w:type="pct"/>
            <w:vAlign w:val="center"/>
          </w:tcPr>
          <w:p w14:paraId="1BEDD143" w14:textId="5448B964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911,99412</w:t>
            </w:r>
          </w:p>
        </w:tc>
        <w:tc>
          <w:tcPr>
            <w:tcW w:w="224" w:type="pct"/>
            <w:vAlign w:val="center"/>
          </w:tcPr>
          <w:p w14:paraId="0D81A8DF" w14:textId="1EE41BD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23828F6" w14:textId="22E4293D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F8836D0" w14:textId="381F469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7ABB469" w14:textId="1FA073B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134FAE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703EB32" w14:textId="77777777" w:rsidTr="00F73624">
        <w:trPr>
          <w:trHeight w:val="343"/>
        </w:trPr>
        <w:tc>
          <w:tcPr>
            <w:tcW w:w="123" w:type="pct"/>
            <w:vMerge w:val="restart"/>
            <w:vAlign w:val="center"/>
          </w:tcPr>
          <w:p w14:paraId="7F4CD66B" w14:textId="029787E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0" w:type="pct"/>
            <w:vMerge w:val="restart"/>
            <w:vAlign w:val="center"/>
          </w:tcPr>
          <w:p w14:paraId="10ED0676" w14:textId="127EE1D6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пгт. Нахабино, ул. Молодежная, 1 (55.840205, 37.145373 - 55.840554, 37.145695)</w:t>
            </w:r>
          </w:p>
          <w:p w14:paraId="41CACB6B" w14:textId="3A95A1E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1BEAAE27" w14:textId="6F9F73E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1527BF53" w14:textId="74FD39C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30E38CA0" w14:textId="6C7C886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249695D1" w14:textId="2C28891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3FFE358A" w14:textId="2D1F3B6B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77,81775</w:t>
            </w:r>
          </w:p>
        </w:tc>
        <w:tc>
          <w:tcPr>
            <w:tcW w:w="268" w:type="pct"/>
            <w:vMerge w:val="restart"/>
            <w:vAlign w:val="center"/>
          </w:tcPr>
          <w:p w14:paraId="1658B4F8" w14:textId="0C1A5BD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64234CA8" w14:textId="51BD8A23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3940BC92" w14:textId="2A947478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25BDF">
              <w:rPr>
                <w:rFonts w:cs="Times New Roman"/>
                <w:b/>
                <w:color w:val="000000"/>
                <w:sz w:val="20"/>
                <w:szCs w:val="20"/>
              </w:rPr>
              <w:t>377,81775</w:t>
            </w:r>
          </w:p>
        </w:tc>
        <w:tc>
          <w:tcPr>
            <w:tcW w:w="267" w:type="pct"/>
          </w:tcPr>
          <w:p w14:paraId="038F0A54" w14:textId="18DD9A25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25BDF">
              <w:rPr>
                <w:rFonts w:cs="Times New Roman"/>
                <w:b/>
                <w:color w:val="000000"/>
                <w:sz w:val="20"/>
                <w:szCs w:val="20"/>
              </w:rPr>
              <w:t>377,81775</w:t>
            </w:r>
          </w:p>
        </w:tc>
        <w:tc>
          <w:tcPr>
            <w:tcW w:w="224" w:type="pct"/>
            <w:vAlign w:val="center"/>
          </w:tcPr>
          <w:p w14:paraId="218BF177" w14:textId="300C1A29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0BB1782" w14:textId="260ECFF8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4818F52" w14:textId="22E3EDDE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964265D" w14:textId="69838D7D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2209515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26930EC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2C62A93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002A1D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007561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47DEDB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E167FD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00344C6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164D733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4A0A50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61E8F71B" w14:textId="330F2A39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415CABAA" w14:textId="41A18FB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1B325EF8" w14:textId="0E955D0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6720B22" w14:textId="5B546CB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0221CA7" w14:textId="214D298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7B1EB8B" w14:textId="1D29346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FA5E1CD" w14:textId="76D7F11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9D4590E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A844747" w14:textId="77777777" w:rsidTr="00F81B23">
        <w:trPr>
          <w:trHeight w:val="343"/>
        </w:trPr>
        <w:tc>
          <w:tcPr>
            <w:tcW w:w="123" w:type="pct"/>
            <w:vMerge/>
            <w:vAlign w:val="center"/>
          </w:tcPr>
          <w:p w14:paraId="2886A879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50FA028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23F9CF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D761BE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7195B2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2CA2F0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17BB754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234CE7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EE045A7" w14:textId="3E6C91BD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3CDCE807" w14:textId="26BC767D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377,81775</w:t>
            </w:r>
          </w:p>
        </w:tc>
        <w:tc>
          <w:tcPr>
            <w:tcW w:w="267" w:type="pct"/>
            <w:vAlign w:val="center"/>
          </w:tcPr>
          <w:p w14:paraId="01BE234C" w14:textId="3A238E2F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377,81775</w:t>
            </w:r>
          </w:p>
        </w:tc>
        <w:tc>
          <w:tcPr>
            <w:tcW w:w="224" w:type="pct"/>
            <w:vAlign w:val="center"/>
          </w:tcPr>
          <w:p w14:paraId="765CCA69" w14:textId="50DA74F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0CE1A00" w14:textId="283EB7A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DC86C82" w14:textId="50CCAD6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CF79064" w14:textId="5548E2C9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06B2C02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81810DB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114DAD1B" w14:textId="0A44F5D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pct"/>
            <w:vMerge w:val="restart"/>
            <w:vAlign w:val="center"/>
          </w:tcPr>
          <w:p w14:paraId="6BF6A5C5" w14:textId="49C48068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Ильинское ш. от д.25 до с.31, тротуар вдоль Ильинского ш. от КНАУФ Гипс, центральный офис до остановочного павильона (55.809699, 37.337998 - 55.806801, 37.331121)</w:t>
            </w:r>
          </w:p>
        </w:tc>
        <w:tc>
          <w:tcPr>
            <w:tcW w:w="446" w:type="pct"/>
            <w:vMerge w:val="restart"/>
            <w:vAlign w:val="center"/>
          </w:tcPr>
          <w:p w14:paraId="704262E9" w14:textId="532EB04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3DD977A9" w14:textId="0B53035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5AD06157" w14:textId="47BD203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0733235F" w14:textId="08F1F22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4FE0A20B" w14:textId="4709AFBE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959,74094</w:t>
            </w:r>
          </w:p>
        </w:tc>
        <w:tc>
          <w:tcPr>
            <w:tcW w:w="268" w:type="pct"/>
            <w:vMerge w:val="restart"/>
            <w:vAlign w:val="center"/>
          </w:tcPr>
          <w:p w14:paraId="77B5521D" w14:textId="6A41B96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021C25BD" w14:textId="6D162A1F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0CE0793D" w14:textId="50B08931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959,74094</w:t>
            </w:r>
          </w:p>
        </w:tc>
        <w:tc>
          <w:tcPr>
            <w:tcW w:w="267" w:type="pct"/>
            <w:vAlign w:val="center"/>
          </w:tcPr>
          <w:p w14:paraId="1A97C7C5" w14:textId="588FF718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959,74094</w:t>
            </w:r>
          </w:p>
        </w:tc>
        <w:tc>
          <w:tcPr>
            <w:tcW w:w="224" w:type="pct"/>
            <w:vAlign w:val="center"/>
          </w:tcPr>
          <w:p w14:paraId="4BD79A49" w14:textId="67C58663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946C949" w14:textId="0918171A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BA4C0C0" w14:textId="57247180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A834751" w14:textId="6831145B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9539F6E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634047C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2E4B8FDB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3DA866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163AA1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781DBF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BDFC2B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23D73E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A93DF60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5ED2EC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7287E60" w14:textId="64EDBA53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67853344" w14:textId="28F96C3B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7C0CA46C" w14:textId="0505DA3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C0CB295" w14:textId="1FC1645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E2BAE9B" w14:textId="7C3AF1F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CD65E27" w14:textId="2C2320B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6E6E2F2" w14:textId="3DE6D10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29D4384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20DB5252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49CC151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CB12A1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3A7F91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E0BA74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601CD99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4DD408F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A68AB6B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C8510D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7E41AAB" w14:textId="3F22638D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24DFD0B0" w14:textId="7167D27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959,74094</w:t>
            </w:r>
          </w:p>
        </w:tc>
        <w:tc>
          <w:tcPr>
            <w:tcW w:w="267" w:type="pct"/>
            <w:vAlign w:val="center"/>
          </w:tcPr>
          <w:p w14:paraId="3955BD1D" w14:textId="4903561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959,74094</w:t>
            </w:r>
          </w:p>
        </w:tc>
        <w:tc>
          <w:tcPr>
            <w:tcW w:w="224" w:type="pct"/>
            <w:vAlign w:val="center"/>
          </w:tcPr>
          <w:p w14:paraId="2944DED3" w14:textId="59328E4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224FD99" w14:textId="7C61B9C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021B237" w14:textId="5AAB689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7BEEDCD" w14:textId="5AED0D6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2B5BB32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351C6A6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18F1CF82" w14:textId="1297316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pct"/>
            <w:vMerge w:val="restart"/>
            <w:vAlign w:val="center"/>
          </w:tcPr>
          <w:p w14:paraId="0FB27F27" w14:textId="5BB4FFC1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о Красногорск, 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lastRenderedPageBreak/>
              <w:t>ул.Ленина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, 47, к.2, территория между жилыми домами (55.836365, 37.301389-55.836365, 37.301389-55.837397, 37.302829)</w:t>
            </w:r>
          </w:p>
        </w:tc>
        <w:tc>
          <w:tcPr>
            <w:tcW w:w="446" w:type="pct"/>
            <w:vMerge w:val="restart"/>
            <w:vAlign w:val="center"/>
          </w:tcPr>
          <w:p w14:paraId="4DC4B53D" w14:textId="412D465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0E69B63C" w14:textId="4E3B7D7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 xml:space="preserve">Работы по созданию </w:t>
            </w:r>
            <w:r w:rsidRPr="00626A2F">
              <w:rPr>
                <w:rFonts w:cs="Times New Roman"/>
                <w:sz w:val="20"/>
                <w:szCs w:val="20"/>
              </w:rPr>
              <w:lastRenderedPageBreak/>
              <w:t>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0880E3CF" w14:textId="0B63942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10.01.2026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-15.10.2026</w:t>
            </w:r>
          </w:p>
        </w:tc>
        <w:tc>
          <w:tcPr>
            <w:tcW w:w="223" w:type="pct"/>
            <w:vMerge w:val="restart"/>
            <w:vAlign w:val="center"/>
          </w:tcPr>
          <w:p w14:paraId="53B01EAA" w14:textId="76D9827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lastRenderedPageBreak/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26954EE1" w14:textId="3B4E76FE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972,85917</w:t>
            </w:r>
          </w:p>
        </w:tc>
        <w:tc>
          <w:tcPr>
            <w:tcW w:w="268" w:type="pct"/>
            <w:vMerge w:val="restart"/>
            <w:vAlign w:val="center"/>
          </w:tcPr>
          <w:p w14:paraId="48FFCF86" w14:textId="7672285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18C933F4" w14:textId="5560EEBB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79DADD2C" w14:textId="5BFF0258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972,85917</w:t>
            </w:r>
          </w:p>
        </w:tc>
        <w:tc>
          <w:tcPr>
            <w:tcW w:w="267" w:type="pct"/>
            <w:vAlign w:val="center"/>
          </w:tcPr>
          <w:p w14:paraId="5C63D067" w14:textId="50A3971C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972,85917</w:t>
            </w:r>
          </w:p>
        </w:tc>
        <w:tc>
          <w:tcPr>
            <w:tcW w:w="224" w:type="pct"/>
            <w:vAlign w:val="center"/>
          </w:tcPr>
          <w:p w14:paraId="7C3EDD26" w14:textId="0388461C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2B703ED" w14:textId="4C208C03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21E5E29" w14:textId="7CD9688F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20F142D" w14:textId="5328BDF4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785CE8E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798FF064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33E9675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731F03A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7DB44B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1E87C8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EFECCB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FFF873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8F3C69D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B17494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76222BF" w14:textId="374CE351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4ADBD4F3" w14:textId="4D2CB44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6E8546C4" w14:textId="08E4647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9F8BAE7" w14:textId="1DF6424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626E066" w14:textId="17A83A0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C7B7089" w14:textId="3B8D3D1F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6991C8C" w14:textId="5D0C0BB0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AE90C77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0130D8B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22063141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29C471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05FBA8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382EAD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077026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0A334C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02BB112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734DB0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1C36D11" w14:textId="30C8CA41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113BF0A2" w14:textId="51F9AAC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972,85917</w:t>
            </w:r>
          </w:p>
        </w:tc>
        <w:tc>
          <w:tcPr>
            <w:tcW w:w="267" w:type="pct"/>
            <w:vAlign w:val="center"/>
          </w:tcPr>
          <w:p w14:paraId="438B26F5" w14:textId="3560481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972,85917</w:t>
            </w:r>
          </w:p>
        </w:tc>
        <w:tc>
          <w:tcPr>
            <w:tcW w:w="224" w:type="pct"/>
            <w:vAlign w:val="center"/>
          </w:tcPr>
          <w:p w14:paraId="4C625002" w14:textId="0B58F6F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2A42FBF" w14:textId="2BC666A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FC8961E" w14:textId="346E9BD0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D33CDBE" w14:textId="322934C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768F1D9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6C0D9B7E" w14:textId="77777777" w:rsidTr="001306AA">
        <w:trPr>
          <w:trHeight w:val="343"/>
        </w:trPr>
        <w:tc>
          <w:tcPr>
            <w:tcW w:w="123" w:type="pct"/>
            <w:vMerge w:val="restart"/>
            <w:vAlign w:val="center"/>
          </w:tcPr>
          <w:p w14:paraId="00BFA292" w14:textId="4D4F7BD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0" w:type="pct"/>
            <w:vMerge w:val="restart"/>
            <w:vAlign w:val="center"/>
          </w:tcPr>
          <w:p w14:paraId="52CC6599" w14:textId="317474E3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ул. Карбышева, 25,27,29,33/2 (55.838903, 37.293799 - 55.838914, 37.299506)</w:t>
            </w:r>
          </w:p>
        </w:tc>
        <w:tc>
          <w:tcPr>
            <w:tcW w:w="446" w:type="pct"/>
            <w:vMerge w:val="restart"/>
            <w:vAlign w:val="center"/>
          </w:tcPr>
          <w:p w14:paraId="06627F05" w14:textId="00F1754B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0BAF98FE" w14:textId="2C0B3C7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6A8D0843" w14:textId="4A09362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3F82D0D3" w14:textId="0A3BD8E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18920A5E" w14:textId="42086C71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6504,24146</w:t>
            </w:r>
          </w:p>
        </w:tc>
        <w:tc>
          <w:tcPr>
            <w:tcW w:w="268" w:type="pct"/>
            <w:vMerge w:val="restart"/>
            <w:vAlign w:val="center"/>
          </w:tcPr>
          <w:p w14:paraId="35A47837" w14:textId="14816FF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01A49513" w14:textId="0DADE701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21F7AB22" w14:textId="14303E5C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064689">
              <w:rPr>
                <w:rFonts w:cs="Times New Roman"/>
                <w:b/>
                <w:color w:val="000000"/>
                <w:sz w:val="20"/>
                <w:szCs w:val="20"/>
              </w:rPr>
              <w:t>6504,24146</w:t>
            </w:r>
          </w:p>
        </w:tc>
        <w:tc>
          <w:tcPr>
            <w:tcW w:w="267" w:type="pct"/>
          </w:tcPr>
          <w:p w14:paraId="356CF7CB" w14:textId="1B1C6BE5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064689">
              <w:rPr>
                <w:rFonts w:cs="Times New Roman"/>
                <w:b/>
                <w:color w:val="000000"/>
                <w:sz w:val="20"/>
                <w:szCs w:val="20"/>
              </w:rPr>
              <w:t>6504,24146</w:t>
            </w:r>
          </w:p>
        </w:tc>
        <w:tc>
          <w:tcPr>
            <w:tcW w:w="224" w:type="pct"/>
            <w:vAlign w:val="center"/>
          </w:tcPr>
          <w:p w14:paraId="306AEDD1" w14:textId="6F07D193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1323C9A" w14:textId="755CB4CF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F4B92F9" w14:textId="125C5454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15228AF" w14:textId="71DBA2D1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7EF8D5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7F07B05F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11311A7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3992EA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69E8CB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B89F59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6A088C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7AB7CE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8E47301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F1CBE3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CB9F714" w14:textId="53EC1DB4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0548B5D4" w14:textId="6A0C6D4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5174275C" w14:textId="419AB0E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016C7BD" w14:textId="19FFDEC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4F99D44" w14:textId="0091667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712FA11" w14:textId="7B1BE53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E103923" w14:textId="12021FE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F6CE130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61394143" w14:textId="77777777" w:rsidTr="00F81B23">
        <w:trPr>
          <w:trHeight w:val="343"/>
        </w:trPr>
        <w:tc>
          <w:tcPr>
            <w:tcW w:w="123" w:type="pct"/>
            <w:vMerge/>
            <w:vAlign w:val="center"/>
          </w:tcPr>
          <w:p w14:paraId="650626B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808449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03B8C2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77D6CD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1C573C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EF7AD4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EBF4CAA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BED07B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F4E28B0" w14:textId="3CAABE16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447BB1AB" w14:textId="2F5CE85B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6504,24146</w:t>
            </w:r>
          </w:p>
        </w:tc>
        <w:tc>
          <w:tcPr>
            <w:tcW w:w="267" w:type="pct"/>
            <w:vAlign w:val="center"/>
          </w:tcPr>
          <w:p w14:paraId="585BBCC5" w14:textId="3CECF137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6504,24146</w:t>
            </w:r>
          </w:p>
        </w:tc>
        <w:tc>
          <w:tcPr>
            <w:tcW w:w="224" w:type="pct"/>
            <w:vAlign w:val="center"/>
          </w:tcPr>
          <w:p w14:paraId="5265AEA0" w14:textId="0813359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1E920E5" w14:textId="65154B2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79FB2D5" w14:textId="783572D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49C4D5A" w14:textId="768F34BD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B50437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2467CA84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6C898C0B" w14:textId="7D4F284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0" w:type="pct"/>
            <w:vMerge w:val="restart"/>
            <w:vAlign w:val="center"/>
          </w:tcPr>
          <w:p w14:paraId="73CE60A1" w14:textId="39A12B55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о Красногорск, пгт.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Нхабин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ул.Белобородова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 д. 12 вдоль дома (55.852471, 37.187774-55.852304, 37.188203-55.853023, 37.189118-55.853185, 37.188689)</w:t>
            </w:r>
          </w:p>
        </w:tc>
        <w:tc>
          <w:tcPr>
            <w:tcW w:w="446" w:type="pct"/>
            <w:vMerge w:val="restart"/>
            <w:vAlign w:val="center"/>
          </w:tcPr>
          <w:p w14:paraId="4F5DEA36" w14:textId="4A2D7C5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60EEFED8" w14:textId="5165AE5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4BB38D85" w14:textId="02DB10D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4248F41E" w14:textId="306DE9F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03CA03B6" w14:textId="33C348DF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670,34355</w:t>
            </w:r>
          </w:p>
        </w:tc>
        <w:tc>
          <w:tcPr>
            <w:tcW w:w="268" w:type="pct"/>
            <w:vMerge w:val="restart"/>
            <w:vAlign w:val="center"/>
          </w:tcPr>
          <w:p w14:paraId="77FD044D" w14:textId="44B1F82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409AFE1A" w14:textId="4719E4D8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1512F64D" w14:textId="25F36C6E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670,34355</w:t>
            </w:r>
          </w:p>
        </w:tc>
        <w:tc>
          <w:tcPr>
            <w:tcW w:w="267" w:type="pct"/>
            <w:vAlign w:val="center"/>
          </w:tcPr>
          <w:p w14:paraId="137FAD0F" w14:textId="612E721E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670,34355</w:t>
            </w:r>
          </w:p>
        </w:tc>
        <w:tc>
          <w:tcPr>
            <w:tcW w:w="224" w:type="pct"/>
            <w:vAlign w:val="center"/>
          </w:tcPr>
          <w:p w14:paraId="241EDE0F" w14:textId="63FCAB63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F39B579" w14:textId="7CF03802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3F3BC7E" w14:textId="35840969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893304C" w14:textId="6EE7239A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1B0BDA1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5F36957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3CD0FBB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854E26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B7DBA1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15810A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A84389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D7B520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F07468A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529EE1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4A050B6" w14:textId="3F32F0B7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154513DC" w14:textId="3A6CBE4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1617AC2D" w14:textId="0803CDD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534F83E" w14:textId="6F47EF9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C241758" w14:textId="26A1962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FA08D59" w14:textId="2569D07F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D5B44E9" w14:textId="344DCF5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16F4D40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9596262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61D0752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2AEB10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2CA240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FD4C2C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041734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9F172D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ECEA2F4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84E3B1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6C3EA485" w14:textId="3B58CFF7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3A3A6C31" w14:textId="59189C1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670,34355</w:t>
            </w:r>
          </w:p>
        </w:tc>
        <w:tc>
          <w:tcPr>
            <w:tcW w:w="267" w:type="pct"/>
            <w:vAlign w:val="center"/>
          </w:tcPr>
          <w:p w14:paraId="6E55609A" w14:textId="7C3A349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670,34355</w:t>
            </w:r>
          </w:p>
        </w:tc>
        <w:tc>
          <w:tcPr>
            <w:tcW w:w="224" w:type="pct"/>
            <w:vAlign w:val="center"/>
          </w:tcPr>
          <w:p w14:paraId="5C67D4C0" w14:textId="35C08DD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659BDAB" w14:textId="200AC9C3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BCDFC87" w14:textId="6770595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85D6B61" w14:textId="28183B50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2ED6C1D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785FD778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6C745F7E" w14:textId="60CA333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0" w:type="pct"/>
            <w:vMerge w:val="restart"/>
            <w:vAlign w:val="center"/>
          </w:tcPr>
          <w:p w14:paraId="47805684" w14:textId="4FCBFB80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о Красногорск, 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, 15, дорожка от СОШ №11 к жилому дому (55.826568, 37.314194-55.826650, 37.316069-55.826354, 37.315347)</w:t>
            </w:r>
          </w:p>
        </w:tc>
        <w:tc>
          <w:tcPr>
            <w:tcW w:w="446" w:type="pct"/>
            <w:vMerge w:val="restart"/>
            <w:vAlign w:val="center"/>
          </w:tcPr>
          <w:p w14:paraId="2183D59B" w14:textId="4E08C58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59A65201" w14:textId="41453B2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5CA4E121" w14:textId="6EBC40D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3C5D96FD" w14:textId="6BAE21A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6D76463E" w14:textId="65CF6EA6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823,69807</w:t>
            </w:r>
          </w:p>
        </w:tc>
        <w:tc>
          <w:tcPr>
            <w:tcW w:w="268" w:type="pct"/>
            <w:vMerge w:val="restart"/>
            <w:vAlign w:val="center"/>
          </w:tcPr>
          <w:p w14:paraId="6D71ACA9" w14:textId="7A8ACA2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3CF9BE37" w14:textId="7BC417EB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54031055" w14:textId="4DCE42DE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823,69807</w:t>
            </w:r>
          </w:p>
        </w:tc>
        <w:tc>
          <w:tcPr>
            <w:tcW w:w="267" w:type="pct"/>
            <w:vAlign w:val="center"/>
          </w:tcPr>
          <w:p w14:paraId="14966A3E" w14:textId="727E3CDC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823,69807</w:t>
            </w:r>
          </w:p>
        </w:tc>
        <w:tc>
          <w:tcPr>
            <w:tcW w:w="224" w:type="pct"/>
            <w:vAlign w:val="center"/>
          </w:tcPr>
          <w:p w14:paraId="69768C6F" w14:textId="370F2EBA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3F67C35" w14:textId="58EB0505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207B6BA" w14:textId="5C1FA00A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CF9BD43" w14:textId="44A82575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3DE75F4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2B7FB016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0FDA21E4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E52CEB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9D126B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7C7D57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855D21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F68656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3065BEF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601B8E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6B1FC1B8" w14:textId="3C7D3D46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3C57B272" w14:textId="0BDCC61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0B6589F9" w14:textId="336D97B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16ABEAB" w14:textId="5C806E6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7217C38" w14:textId="4B2C801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AA71882" w14:textId="444B8623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763F47D" w14:textId="01B1D89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0A74145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2010CA19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C93026D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0ED0EB0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FD60C9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1AEDA6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BFD3C2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7CFA118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07FC5C2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0D2693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31C00C3" w14:textId="60191167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6455E3C6" w14:textId="7C57BC3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823,69807</w:t>
            </w:r>
          </w:p>
        </w:tc>
        <w:tc>
          <w:tcPr>
            <w:tcW w:w="267" w:type="pct"/>
            <w:vAlign w:val="center"/>
          </w:tcPr>
          <w:p w14:paraId="4E0FFFD8" w14:textId="41387B1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823,69807</w:t>
            </w:r>
          </w:p>
        </w:tc>
        <w:tc>
          <w:tcPr>
            <w:tcW w:w="224" w:type="pct"/>
            <w:vAlign w:val="center"/>
          </w:tcPr>
          <w:p w14:paraId="56D6D4F0" w14:textId="4619827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AB3E25E" w14:textId="053A9BB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1FFE832" w14:textId="2065B2C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17B9AE8" w14:textId="1ECEDF9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DF2A0D4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C312FF6" w14:textId="77777777" w:rsidTr="000306D9">
        <w:trPr>
          <w:trHeight w:val="343"/>
        </w:trPr>
        <w:tc>
          <w:tcPr>
            <w:tcW w:w="123" w:type="pct"/>
            <w:vMerge w:val="restart"/>
            <w:vAlign w:val="center"/>
          </w:tcPr>
          <w:p w14:paraId="3F25D5D5" w14:textId="481BC0FD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0" w:type="pct"/>
            <w:vMerge w:val="restart"/>
            <w:vAlign w:val="center"/>
          </w:tcPr>
          <w:p w14:paraId="2989216D" w14:textId="7759EC52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</w:t>
            </w:r>
            <w:proofErr w:type="gramStart"/>
            <w:r w:rsidRPr="00626A2F">
              <w:rPr>
                <w:color w:val="000000"/>
                <w:sz w:val="20"/>
                <w:szCs w:val="20"/>
              </w:rPr>
              <w:t>, ,</w:t>
            </w:r>
            <w:proofErr w:type="gramEnd"/>
            <w:r w:rsidRPr="00626A2F">
              <w:rPr>
                <w:color w:val="000000"/>
                <w:sz w:val="20"/>
                <w:szCs w:val="20"/>
              </w:rPr>
              <w:t xml:space="preserve"> г Красногорск, ул. Успенская д.4, от д.4а по ул. Успенская до СОШ №15 (55.829549, </w:t>
            </w:r>
            <w:r w:rsidRPr="00626A2F">
              <w:rPr>
                <w:color w:val="000000"/>
                <w:sz w:val="20"/>
                <w:szCs w:val="20"/>
              </w:rPr>
              <w:lastRenderedPageBreak/>
              <w:t>37.295599-55.829884, 37.296294-55.829102, 37.297566)</w:t>
            </w:r>
          </w:p>
        </w:tc>
        <w:tc>
          <w:tcPr>
            <w:tcW w:w="446" w:type="pct"/>
            <w:vMerge w:val="restart"/>
            <w:vAlign w:val="center"/>
          </w:tcPr>
          <w:p w14:paraId="0CD40C4C" w14:textId="418E341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3DE86DD7" w14:textId="6CFBECE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 xml:space="preserve">Работы по созданию и ремонту пешеходных </w:t>
            </w:r>
            <w:r w:rsidRPr="00626A2F">
              <w:rPr>
                <w:rFonts w:cs="Times New Roman"/>
                <w:sz w:val="20"/>
                <w:szCs w:val="20"/>
              </w:rPr>
              <w:lastRenderedPageBreak/>
              <w:t>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18CAADB8" w14:textId="34F1702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327732CD" w14:textId="425DF66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21E4BCD7" w14:textId="649B23B6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7389,50198</w:t>
            </w:r>
          </w:p>
        </w:tc>
        <w:tc>
          <w:tcPr>
            <w:tcW w:w="268" w:type="pct"/>
            <w:vMerge w:val="restart"/>
            <w:vAlign w:val="center"/>
          </w:tcPr>
          <w:p w14:paraId="5F2D39D4" w14:textId="397B663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65105CEB" w14:textId="3C69BC38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3FC99A95" w14:textId="6388EFBC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C5DD3">
              <w:rPr>
                <w:rFonts w:cs="Times New Roman"/>
                <w:b/>
                <w:color w:val="000000"/>
                <w:sz w:val="20"/>
                <w:szCs w:val="20"/>
              </w:rPr>
              <w:t>7389,50198</w:t>
            </w:r>
          </w:p>
        </w:tc>
        <w:tc>
          <w:tcPr>
            <w:tcW w:w="267" w:type="pct"/>
          </w:tcPr>
          <w:p w14:paraId="343C1F98" w14:textId="2169332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C5DD3">
              <w:rPr>
                <w:rFonts w:cs="Times New Roman"/>
                <w:b/>
                <w:color w:val="000000"/>
                <w:sz w:val="20"/>
                <w:szCs w:val="20"/>
              </w:rPr>
              <w:t>7389,50198</w:t>
            </w:r>
          </w:p>
        </w:tc>
        <w:tc>
          <w:tcPr>
            <w:tcW w:w="224" w:type="pct"/>
            <w:vAlign w:val="center"/>
          </w:tcPr>
          <w:p w14:paraId="0194DF6B" w14:textId="5BB02ABC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74BAD24" w14:textId="34749F83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D3E0A6F" w14:textId="78882966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02306CA" w14:textId="01646952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AC82B4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2EE5FF08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609E32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45C59D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5F02F1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A4AEA2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705DCD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6F61BE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A99CADA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9080E2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5139282" w14:textId="5ACA75FA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1AE862D1" w14:textId="0D0EEC1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60239A61" w14:textId="27D8471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0E66CC1" w14:textId="10645E0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2E70912" w14:textId="79182ADF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453D306" w14:textId="1AA9153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ED38510" w14:textId="04292185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3A4A8A2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00BA257" w14:textId="77777777" w:rsidTr="00F81B23">
        <w:trPr>
          <w:trHeight w:val="343"/>
        </w:trPr>
        <w:tc>
          <w:tcPr>
            <w:tcW w:w="123" w:type="pct"/>
            <w:vMerge/>
            <w:vAlign w:val="center"/>
          </w:tcPr>
          <w:p w14:paraId="4875A7E1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4B631A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C9B1E5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5E6FD0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9864CE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0407BA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4D491AE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9E59C2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8A432C7" w14:textId="03D46D58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1E3CAF06" w14:textId="7194D6A1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7389,50198</w:t>
            </w:r>
          </w:p>
        </w:tc>
        <w:tc>
          <w:tcPr>
            <w:tcW w:w="267" w:type="pct"/>
            <w:vAlign w:val="center"/>
          </w:tcPr>
          <w:p w14:paraId="19132B89" w14:textId="353812DF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7389,50198</w:t>
            </w:r>
          </w:p>
        </w:tc>
        <w:tc>
          <w:tcPr>
            <w:tcW w:w="224" w:type="pct"/>
            <w:vAlign w:val="center"/>
          </w:tcPr>
          <w:p w14:paraId="0F79DCA5" w14:textId="7577929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112706B" w14:textId="2F319563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B6FA7D7" w14:textId="63A056E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586BD52" w14:textId="38F79DA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D19C0F0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FEF4606" w14:textId="77777777" w:rsidTr="006A00C3">
        <w:trPr>
          <w:trHeight w:val="343"/>
        </w:trPr>
        <w:tc>
          <w:tcPr>
            <w:tcW w:w="123" w:type="pct"/>
            <w:vMerge w:val="restart"/>
            <w:vAlign w:val="center"/>
          </w:tcPr>
          <w:p w14:paraId="097E4396" w14:textId="6BC774F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0" w:type="pct"/>
            <w:vMerge w:val="restart"/>
            <w:vAlign w:val="center"/>
          </w:tcPr>
          <w:p w14:paraId="4BF38CAF" w14:textId="2A23E49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ул. Успенская, 8 (дорожка вдоль СОШ №15) (55.828442, 37.292941-55.828285, 37.293100-55.828285, 37.293100)</w:t>
            </w:r>
          </w:p>
        </w:tc>
        <w:tc>
          <w:tcPr>
            <w:tcW w:w="446" w:type="pct"/>
            <w:vMerge w:val="restart"/>
            <w:vAlign w:val="center"/>
          </w:tcPr>
          <w:p w14:paraId="59690272" w14:textId="0770453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2C8FA655" w14:textId="3CBB34B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1DECD955" w14:textId="2972595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225A4C2D" w14:textId="371C392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7D2919F5" w14:textId="6E0B795D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338,45334</w:t>
            </w:r>
          </w:p>
        </w:tc>
        <w:tc>
          <w:tcPr>
            <w:tcW w:w="268" w:type="pct"/>
            <w:vMerge w:val="restart"/>
            <w:vAlign w:val="center"/>
          </w:tcPr>
          <w:p w14:paraId="2CD5D460" w14:textId="4E0DDAB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224130D5" w14:textId="717D557C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39FB1992" w14:textId="04F33F94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723EB">
              <w:rPr>
                <w:rFonts w:cs="Times New Roman"/>
                <w:b/>
                <w:color w:val="000000"/>
                <w:sz w:val="20"/>
                <w:szCs w:val="20"/>
              </w:rPr>
              <w:t>3338,45334</w:t>
            </w:r>
          </w:p>
        </w:tc>
        <w:tc>
          <w:tcPr>
            <w:tcW w:w="267" w:type="pct"/>
          </w:tcPr>
          <w:p w14:paraId="7110C6BC" w14:textId="1BE124A2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723EB">
              <w:rPr>
                <w:rFonts w:cs="Times New Roman"/>
                <w:b/>
                <w:color w:val="000000"/>
                <w:sz w:val="20"/>
                <w:szCs w:val="20"/>
              </w:rPr>
              <w:t>3338,45334</w:t>
            </w:r>
          </w:p>
        </w:tc>
        <w:tc>
          <w:tcPr>
            <w:tcW w:w="224" w:type="pct"/>
            <w:vAlign w:val="center"/>
          </w:tcPr>
          <w:p w14:paraId="2BA50C30" w14:textId="0740CF6F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5D16ADF" w14:textId="1C3CD1DB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DFDDA41" w14:textId="19335116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EAAE986" w14:textId="0E6890DC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DCD8189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C0FD8D1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795E4B8A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184D48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FDA58B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68A799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9675B2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D2134C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DF25397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47DA28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2D099EA" w14:textId="315263F8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27AD786E" w14:textId="605A30B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44F1E64F" w14:textId="4EB3F3C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F1D3015" w14:textId="5C62779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DCA3EC3" w14:textId="644B7EB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2D6B455" w14:textId="60BA790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1D0CD2A" w14:textId="5C89F31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25B8526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34C0C82" w14:textId="77777777" w:rsidTr="00F81B23">
        <w:trPr>
          <w:trHeight w:val="343"/>
        </w:trPr>
        <w:tc>
          <w:tcPr>
            <w:tcW w:w="123" w:type="pct"/>
            <w:vMerge/>
            <w:vAlign w:val="center"/>
          </w:tcPr>
          <w:p w14:paraId="16FDB035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1D5D926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9C67F9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F1A901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91684F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FF7E3E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3EFE007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47239C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D200500" w14:textId="4E2DA731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306CAC57" w14:textId="44ABA0C6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3338,45334</w:t>
            </w:r>
          </w:p>
        </w:tc>
        <w:tc>
          <w:tcPr>
            <w:tcW w:w="267" w:type="pct"/>
            <w:vAlign w:val="center"/>
          </w:tcPr>
          <w:p w14:paraId="541C4931" w14:textId="48D6ACC4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3338,45334</w:t>
            </w:r>
          </w:p>
        </w:tc>
        <w:tc>
          <w:tcPr>
            <w:tcW w:w="224" w:type="pct"/>
            <w:vAlign w:val="center"/>
          </w:tcPr>
          <w:p w14:paraId="5C30B07F" w14:textId="4891CFE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2EFCDDB" w14:textId="3F485F1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4B91C9B" w14:textId="6CC2F389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C8B3C2D" w14:textId="333F3815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4906A54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DC9DB3A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67889198" w14:textId="5DDFE7E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0" w:type="pct"/>
            <w:vMerge w:val="restart"/>
            <w:vAlign w:val="center"/>
          </w:tcPr>
          <w:p w14:paraId="7D466129" w14:textId="6C759ECC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пгт. Нахабино, ул. Белобородова д. 10, вдоль дома (55.851837, 37.189474-55.852511, 37.190340)</w:t>
            </w:r>
          </w:p>
        </w:tc>
        <w:tc>
          <w:tcPr>
            <w:tcW w:w="446" w:type="pct"/>
            <w:vMerge w:val="restart"/>
            <w:vAlign w:val="center"/>
          </w:tcPr>
          <w:p w14:paraId="100A6625" w14:textId="791C556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79FD63D8" w14:textId="5248628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08EC3D79" w14:textId="65F559F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69FF02ED" w14:textId="0AD33F8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7720323C" w14:textId="042117E5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678,01940</w:t>
            </w:r>
          </w:p>
        </w:tc>
        <w:tc>
          <w:tcPr>
            <w:tcW w:w="268" w:type="pct"/>
            <w:vMerge w:val="restart"/>
            <w:vAlign w:val="center"/>
          </w:tcPr>
          <w:p w14:paraId="29341678" w14:textId="048BC2C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4E4EB802" w14:textId="20740AC9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3CF60A54" w14:textId="72CC7648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678,01940</w:t>
            </w:r>
          </w:p>
        </w:tc>
        <w:tc>
          <w:tcPr>
            <w:tcW w:w="267" w:type="pct"/>
            <w:vAlign w:val="center"/>
          </w:tcPr>
          <w:p w14:paraId="45F71E0B" w14:textId="1B0E1B69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678,01940</w:t>
            </w:r>
          </w:p>
        </w:tc>
        <w:tc>
          <w:tcPr>
            <w:tcW w:w="224" w:type="pct"/>
            <w:vAlign w:val="center"/>
          </w:tcPr>
          <w:p w14:paraId="34486A8E" w14:textId="1CE12BFB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92CAC44" w14:textId="5674A276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1D98F03" w14:textId="0E05CCBA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250258E" w14:textId="1B575419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7BD8CA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0B143FB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3EC23E0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529201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5C1ED4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BB8701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DB2190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475D04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6C3B48B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CF20B4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CA80B12" w14:textId="74E454F0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65BD8EAC" w14:textId="1AA2FC6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34175439" w14:textId="41F8E92B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E06CC38" w14:textId="056100F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5D5856A" w14:textId="5389700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B6C2420" w14:textId="0F8BBC1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EB2B9B1" w14:textId="00420E1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98A7B8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D3E7740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3B89C389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F1F1FF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819D4E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209155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618423E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56381B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574D113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D85C68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01F0AC8" w14:textId="4618BA3B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31ED624A" w14:textId="66F874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678,01940</w:t>
            </w:r>
          </w:p>
        </w:tc>
        <w:tc>
          <w:tcPr>
            <w:tcW w:w="267" w:type="pct"/>
            <w:vAlign w:val="center"/>
          </w:tcPr>
          <w:p w14:paraId="7AE07D3B" w14:textId="5A83960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678,01940</w:t>
            </w:r>
          </w:p>
        </w:tc>
        <w:tc>
          <w:tcPr>
            <w:tcW w:w="224" w:type="pct"/>
            <w:vAlign w:val="center"/>
          </w:tcPr>
          <w:p w14:paraId="11314429" w14:textId="756EFA3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A1098F6" w14:textId="5A9C346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9C8D475" w14:textId="7EBB5A8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88B6419" w14:textId="0123350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68BD385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2ACD1745" w14:textId="77777777" w:rsidTr="00365E8E">
        <w:trPr>
          <w:trHeight w:val="343"/>
        </w:trPr>
        <w:tc>
          <w:tcPr>
            <w:tcW w:w="123" w:type="pct"/>
            <w:vMerge w:val="restart"/>
            <w:vAlign w:val="center"/>
          </w:tcPr>
          <w:p w14:paraId="41C9E1FA" w14:textId="71D0423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0" w:type="pct"/>
            <w:vMerge w:val="restart"/>
            <w:vAlign w:val="center"/>
          </w:tcPr>
          <w:p w14:paraId="78EF0D0F" w14:textId="799AB809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 Красногорск, Красногорский бульвар 17, дорожка вдоль СОШ №19 (55.819747, 37.373319 - 55.820153, 37.372858)</w:t>
            </w:r>
          </w:p>
        </w:tc>
        <w:tc>
          <w:tcPr>
            <w:tcW w:w="446" w:type="pct"/>
            <w:vMerge w:val="restart"/>
            <w:vAlign w:val="center"/>
          </w:tcPr>
          <w:p w14:paraId="05D4DF1B" w14:textId="4F05250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527FBC97" w14:textId="386E7C0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0972C606" w14:textId="37D1A11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13238D81" w14:textId="1F275A4B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55F83F9D" w14:textId="099B05DE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147,25314</w:t>
            </w:r>
          </w:p>
        </w:tc>
        <w:tc>
          <w:tcPr>
            <w:tcW w:w="268" w:type="pct"/>
            <w:vMerge w:val="restart"/>
            <w:vAlign w:val="center"/>
          </w:tcPr>
          <w:p w14:paraId="2FAD5B41" w14:textId="00BBCCD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289291B3" w14:textId="39E0F2C7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19EC45A3" w14:textId="62FAD961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02648C">
              <w:rPr>
                <w:rFonts w:cs="Times New Roman"/>
                <w:b/>
                <w:color w:val="000000"/>
                <w:sz w:val="20"/>
                <w:szCs w:val="20"/>
              </w:rPr>
              <w:t>1147,25314</w:t>
            </w:r>
          </w:p>
        </w:tc>
        <w:tc>
          <w:tcPr>
            <w:tcW w:w="267" w:type="pct"/>
          </w:tcPr>
          <w:p w14:paraId="18384E3E" w14:textId="585940D8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02648C">
              <w:rPr>
                <w:rFonts w:cs="Times New Roman"/>
                <w:b/>
                <w:color w:val="000000"/>
                <w:sz w:val="20"/>
                <w:szCs w:val="20"/>
              </w:rPr>
              <w:t>1147,25314</w:t>
            </w:r>
          </w:p>
        </w:tc>
        <w:tc>
          <w:tcPr>
            <w:tcW w:w="224" w:type="pct"/>
            <w:vAlign w:val="center"/>
          </w:tcPr>
          <w:p w14:paraId="431E53B3" w14:textId="3D810A4F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D7DD630" w14:textId="35934E87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F8ED94F" w14:textId="748CD245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6339EDE" w14:textId="3EB597D2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5626519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6357FF4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9028BD5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11BB351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5F0442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D72E6E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C1207B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ABF980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338317D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DCF664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8943BEF" w14:textId="5E998818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69CC4738" w14:textId="1A121D2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5CD511DF" w14:textId="447941F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51B92BE" w14:textId="1A7550B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DD97118" w14:textId="6F38553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9D4791D" w14:textId="596B8A3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7372DBE" w14:textId="578E326F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AE2B48E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54ED232" w14:textId="77777777" w:rsidTr="00F81B23">
        <w:trPr>
          <w:trHeight w:val="343"/>
        </w:trPr>
        <w:tc>
          <w:tcPr>
            <w:tcW w:w="123" w:type="pct"/>
            <w:vMerge/>
            <w:vAlign w:val="center"/>
          </w:tcPr>
          <w:p w14:paraId="5D7AA1B5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49A967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98A1FE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2F7ADC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2D172E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831945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11546BF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847BF2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37C92EE" w14:textId="7C9907FA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0D1D9FFD" w14:textId="6367A7F0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1147,25314</w:t>
            </w:r>
          </w:p>
        </w:tc>
        <w:tc>
          <w:tcPr>
            <w:tcW w:w="267" w:type="pct"/>
            <w:vAlign w:val="center"/>
          </w:tcPr>
          <w:p w14:paraId="448F5333" w14:textId="6B53D279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1147,25314</w:t>
            </w:r>
          </w:p>
        </w:tc>
        <w:tc>
          <w:tcPr>
            <w:tcW w:w="224" w:type="pct"/>
            <w:vAlign w:val="center"/>
          </w:tcPr>
          <w:p w14:paraId="49779E66" w14:textId="21A74CE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D0484DA" w14:textId="5F2A772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16951DA" w14:textId="0DA14DA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075C394" w14:textId="0531B50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0DCE521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6303F4EF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2BE28C47" w14:textId="5D89F64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0" w:type="pct"/>
            <w:vMerge w:val="restart"/>
            <w:vAlign w:val="center"/>
          </w:tcPr>
          <w:p w14:paraId="2D2C430B" w14:textId="3827DDD2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пгт. Нахабино, ул. Белобородова д. 14, вдоль дома (55.853381, 37.186841-55.853277, 37.187154-55.853105, 37.186685)</w:t>
            </w:r>
          </w:p>
        </w:tc>
        <w:tc>
          <w:tcPr>
            <w:tcW w:w="446" w:type="pct"/>
            <w:vMerge w:val="restart"/>
            <w:vAlign w:val="center"/>
          </w:tcPr>
          <w:p w14:paraId="1614C485" w14:textId="1369C0C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35C3D109" w14:textId="3B64BA4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343716A2" w14:textId="2D61AA4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406C043E" w14:textId="74D5AC7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0AEB8BA1" w14:textId="12161895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167,14971</w:t>
            </w:r>
          </w:p>
        </w:tc>
        <w:tc>
          <w:tcPr>
            <w:tcW w:w="268" w:type="pct"/>
            <w:vMerge w:val="restart"/>
            <w:vAlign w:val="center"/>
          </w:tcPr>
          <w:p w14:paraId="09584F72" w14:textId="3FAD522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1BEC857C" w14:textId="7DE919C1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5BC99AF2" w14:textId="2ABCEA9B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167,14971</w:t>
            </w:r>
          </w:p>
        </w:tc>
        <w:tc>
          <w:tcPr>
            <w:tcW w:w="267" w:type="pct"/>
            <w:vAlign w:val="center"/>
          </w:tcPr>
          <w:p w14:paraId="604A18E5" w14:textId="6FAE7C4D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167,14971</w:t>
            </w:r>
          </w:p>
        </w:tc>
        <w:tc>
          <w:tcPr>
            <w:tcW w:w="224" w:type="pct"/>
            <w:vAlign w:val="center"/>
          </w:tcPr>
          <w:p w14:paraId="15A9E103" w14:textId="2A3E4FDA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129DF12" w14:textId="7B29C7FD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E5F8B1C" w14:textId="002C969A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2687549" w14:textId="5EF99152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C682945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6716A3DB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29D86FDC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F48082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96D0FE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8085EB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64279DF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EE367F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5175B45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C15544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94F55C6" w14:textId="4E4DE14E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539A8470" w14:textId="2E43411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69D7B206" w14:textId="0B0DE30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2D57B41" w14:textId="338A236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2E635BF" w14:textId="0CEA374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4A89EA6" w14:textId="499A3563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3DB4457" w14:textId="2748EC3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DD95ECD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2A79B7F7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A98EA0A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0757678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F2BCDC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E834C4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E11FD9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733B1DE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DF693F6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797200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BB3A5D3" w14:textId="725A4865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Красногорск </w:t>
            </w: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68" w:type="pct"/>
            <w:vAlign w:val="center"/>
          </w:tcPr>
          <w:p w14:paraId="75ED52DC" w14:textId="10DC242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2167,14971</w:t>
            </w:r>
          </w:p>
        </w:tc>
        <w:tc>
          <w:tcPr>
            <w:tcW w:w="267" w:type="pct"/>
            <w:vAlign w:val="center"/>
          </w:tcPr>
          <w:p w14:paraId="2C90BF81" w14:textId="5437A8D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167,14971</w:t>
            </w:r>
          </w:p>
        </w:tc>
        <w:tc>
          <w:tcPr>
            <w:tcW w:w="224" w:type="pct"/>
            <w:vAlign w:val="center"/>
          </w:tcPr>
          <w:p w14:paraId="480F7BD3" w14:textId="557E068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50E1DD4" w14:textId="1057C77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99B0F21" w14:textId="3BFEED9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CA038E9" w14:textId="339A529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9B406E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A9A50B7" w14:textId="77777777" w:rsidTr="00032FAB">
        <w:trPr>
          <w:trHeight w:val="343"/>
        </w:trPr>
        <w:tc>
          <w:tcPr>
            <w:tcW w:w="123" w:type="pct"/>
            <w:vMerge w:val="restart"/>
            <w:vAlign w:val="center"/>
          </w:tcPr>
          <w:p w14:paraId="7F8438F0" w14:textId="10B9CCA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0" w:type="pct"/>
            <w:vMerge w:val="restart"/>
            <w:vAlign w:val="center"/>
          </w:tcPr>
          <w:p w14:paraId="0E894221" w14:textId="0830784A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ул. Карбышева, 17, дорожка вдоль территории Лицея №4 (55.838183, 37.301750 - 55.839971, 37.301719)</w:t>
            </w:r>
          </w:p>
        </w:tc>
        <w:tc>
          <w:tcPr>
            <w:tcW w:w="446" w:type="pct"/>
            <w:vMerge w:val="restart"/>
            <w:vAlign w:val="center"/>
          </w:tcPr>
          <w:p w14:paraId="42BAB80A" w14:textId="5B15603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10333F7D" w14:textId="1B1AFD1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19174873" w14:textId="0345D67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2D43136F" w14:textId="4B58DBD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014D50E3" w14:textId="4ADC4AAD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651,22295</w:t>
            </w:r>
          </w:p>
        </w:tc>
        <w:tc>
          <w:tcPr>
            <w:tcW w:w="268" w:type="pct"/>
            <w:vMerge w:val="restart"/>
            <w:vAlign w:val="center"/>
          </w:tcPr>
          <w:p w14:paraId="0E24B37D" w14:textId="773689E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31067D88" w14:textId="46BAE4C1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610A9572" w14:textId="2BAC373B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53E25">
              <w:rPr>
                <w:rFonts w:cs="Times New Roman"/>
                <w:b/>
                <w:color w:val="000000"/>
                <w:sz w:val="20"/>
                <w:szCs w:val="20"/>
              </w:rPr>
              <w:t>3651,22295</w:t>
            </w:r>
          </w:p>
        </w:tc>
        <w:tc>
          <w:tcPr>
            <w:tcW w:w="267" w:type="pct"/>
          </w:tcPr>
          <w:p w14:paraId="6E142019" w14:textId="1E117925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53E25">
              <w:rPr>
                <w:rFonts w:cs="Times New Roman"/>
                <w:b/>
                <w:color w:val="000000"/>
                <w:sz w:val="20"/>
                <w:szCs w:val="20"/>
              </w:rPr>
              <w:t>3651,22295</w:t>
            </w:r>
          </w:p>
        </w:tc>
        <w:tc>
          <w:tcPr>
            <w:tcW w:w="224" w:type="pct"/>
            <w:vAlign w:val="center"/>
          </w:tcPr>
          <w:p w14:paraId="152053F9" w14:textId="5ECC7102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44238B9" w14:textId="128BA87A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B86CCB3" w14:textId="3DED5475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D67D169" w14:textId="425E700C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2D96F9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FFE138C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D174F0E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240860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061BDD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0BD978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646B2AD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7E57BCF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6FA4746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A8D0A9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FDC2B9C" w14:textId="4959F215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5C81B099" w14:textId="37D4E6D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7660CEDF" w14:textId="5F21700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AED336D" w14:textId="6418340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8DAC485" w14:textId="12CB030D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BB2201E" w14:textId="54CDD27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B871E33" w14:textId="3BFD615D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99E7BBF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6888230B" w14:textId="77777777" w:rsidTr="00F81B23">
        <w:trPr>
          <w:trHeight w:val="343"/>
        </w:trPr>
        <w:tc>
          <w:tcPr>
            <w:tcW w:w="123" w:type="pct"/>
            <w:vMerge/>
            <w:vAlign w:val="center"/>
          </w:tcPr>
          <w:p w14:paraId="7140AE6F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5970CA9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718DCD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FDD2A1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2A4126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B633B8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8F0A8A0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381ED7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A810624" w14:textId="5E5C0364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22D5673A" w14:textId="7C0ECDC8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3651,22295</w:t>
            </w:r>
          </w:p>
        </w:tc>
        <w:tc>
          <w:tcPr>
            <w:tcW w:w="267" w:type="pct"/>
            <w:vAlign w:val="center"/>
          </w:tcPr>
          <w:p w14:paraId="6FE5CEDE" w14:textId="210DC80E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3651,22295</w:t>
            </w:r>
          </w:p>
        </w:tc>
        <w:tc>
          <w:tcPr>
            <w:tcW w:w="224" w:type="pct"/>
            <w:vAlign w:val="center"/>
          </w:tcPr>
          <w:p w14:paraId="5E3E20B2" w14:textId="0F90529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07924DC" w14:textId="1140BC1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287B762" w14:textId="7710D1E9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B92EB90" w14:textId="028D00EF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E63DFA9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7FFD" w:rsidRPr="00626A2F" w14:paraId="72C54BA3" w14:textId="77777777" w:rsidTr="001C037A">
        <w:trPr>
          <w:trHeight w:val="343"/>
        </w:trPr>
        <w:tc>
          <w:tcPr>
            <w:tcW w:w="123" w:type="pct"/>
            <w:vMerge w:val="restart"/>
            <w:vAlign w:val="center"/>
          </w:tcPr>
          <w:p w14:paraId="49B5563B" w14:textId="42ECC164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0" w:type="pct"/>
            <w:vMerge w:val="restart"/>
            <w:vAlign w:val="center"/>
          </w:tcPr>
          <w:p w14:paraId="4CB9EB3A" w14:textId="44BC55B2" w:rsidR="00927FFD" w:rsidRPr="00626A2F" w:rsidRDefault="00927FFD" w:rsidP="00927FFD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 Красногорск, Красногорский бульвар 10, вдоль ДИП (55.814611, 37.370268-55.814841, 37.370481-55.814802, 37.371013-55.814581, 37.370695)</w:t>
            </w:r>
          </w:p>
        </w:tc>
        <w:tc>
          <w:tcPr>
            <w:tcW w:w="446" w:type="pct"/>
            <w:vMerge w:val="restart"/>
            <w:vAlign w:val="center"/>
          </w:tcPr>
          <w:p w14:paraId="1381E917" w14:textId="5E191A96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79D7C2BC" w14:textId="3C95F5F2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6556AD04" w14:textId="754CA531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49386312" w14:textId="3D1B642B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133D839B" w14:textId="0DFB74B3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140,18425</w:t>
            </w:r>
          </w:p>
        </w:tc>
        <w:tc>
          <w:tcPr>
            <w:tcW w:w="268" w:type="pct"/>
            <w:vMerge w:val="restart"/>
            <w:vAlign w:val="center"/>
          </w:tcPr>
          <w:p w14:paraId="39EE9186" w14:textId="02552409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10518EB6" w14:textId="5B0F9243" w:rsidR="00927FFD" w:rsidRPr="00626A2F" w:rsidRDefault="00927FFD" w:rsidP="00927F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23DC851B" w14:textId="351E3EB2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464C5">
              <w:rPr>
                <w:rFonts w:cs="Times New Roman"/>
                <w:b/>
                <w:color w:val="000000"/>
                <w:sz w:val="20"/>
                <w:szCs w:val="20"/>
              </w:rPr>
              <w:t>1140,18425</w:t>
            </w:r>
          </w:p>
        </w:tc>
        <w:tc>
          <w:tcPr>
            <w:tcW w:w="267" w:type="pct"/>
          </w:tcPr>
          <w:p w14:paraId="5DEB1DFF" w14:textId="1E5ADFC4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464C5">
              <w:rPr>
                <w:rFonts w:cs="Times New Roman"/>
                <w:b/>
                <w:color w:val="000000"/>
                <w:sz w:val="20"/>
                <w:szCs w:val="20"/>
              </w:rPr>
              <w:t>1140,18425</w:t>
            </w:r>
          </w:p>
        </w:tc>
        <w:tc>
          <w:tcPr>
            <w:tcW w:w="224" w:type="pct"/>
            <w:vAlign w:val="center"/>
          </w:tcPr>
          <w:p w14:paraId="1FEA9A87" w14:textId="2EBC9211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636ED2F" w14:textId="7B7C0123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435EA23" w14:textId="5B51C2F1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363EDD3" w14:textId="7669839F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BA77877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202EE47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5F3A75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F66DF6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895AB3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0D54DC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2163A2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49C239C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B300719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C8D289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E5A1E64" w14:textId="44B04757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324CA265" w14:textId="70E566F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40FEBBC8" w14:textId="42B6A90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776BF40" w14:textId="133C66A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93BAB0" w14:textId="5F448C8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B6DD3DE" w14:textId="6AB07595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F65D512" w14:textId="48EB70D0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0AC032F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7FFD" w:rsidRPr="00626A2F" w14:paraId="77B41274" w14:textId="77777777" w:rsidTr="00927FFD">
        <w:trPr>
          <w:trHeight w:val="343"/>
        </w:trPr>
        <w:tc>
          <w:tcPr>
            <w:tcW w:w="123" w:type="pct"/>
            <w:vMerge/>
            <w:vAlign w:val="center"/>
          </w:tcPr>
          <w:p w14:paraId="357BE938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DAED17F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6A7F244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40601BB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57D3369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F29F9C5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85FBE00" w14:textId="77777777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C08F220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E3D6D4C" w14:textId="55E4EA47" w:rsidR="00927FFD" w:rsidRPr="00626A2F" w:rsidRDefault="00927FFD" w:rsidP="00927F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2596D4E0" w14:textId="5A8A26AA" w:rsidR="00927FFD" w:rsidRPr="00927FFD" w:rsidRDefault="00927FFD" w:rsidP="00927FFD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7FFD">
              <w:rPr>
                <w:rFonts w:cs="Times New Roman"/>
                <w:bCs/>
                <w:color w:val="000000"/>
                <w:sz w:val="20"/>
                <w:szCs w:val="20"/>
              </w:rPr>
              <w:t>1140,18425</w:t>
            </w:r>
          </w:p>
        </w:tc>
        <w:tc>
          <w:tcPr>
            <w:tcW w:w="267" w:type="pct"/>
            <w:vAlign w:val="center"/>
          </w:tcPr>
          <w:p w14:paraId="26716E2B" w14:textId="1B8806F9" w:rsidR="00927FFD" w:rsidRPr="00927FFD" w:rsidRDefault="00927FFD" w:rsidP="00927FFD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7FFD">
              <w:rPr>
                <w:rFonts w:cs="Times New Roman"/>
                <w:bCs/>
                <w:color w:val="000000"/>
                <w:sz w:val="20"/>
                <w:szCs w:val="20"/>
              </w:rPr>
              <w:t>1140,18425</w:t>
            </w:r>
          </w:p>
        </w:tc>
        <w:tc>
          <w:tcPr>
            <w:tcW w:w="224" w:type="pct"/>
            <w:vAlign w:val="center"/>
          </w:tcPr>
          <w:p w14:paraId="689C2476" w14:textId="0F3ACB4B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92FAF97" w14:textId="63D112B4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56FFCD6" w14:textId="0E9BD3C3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443746E" w14:textId="0B53A452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AD6A63B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29E01130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2A0B411D" w14:textId="0FC3DEF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0" w:type="pct"/>
            <w:vMerge w:val="restart"/>
            <w:vAlign w:val="center"/>
          </w:tcPr>
          <w:p w14:paraId="0CCDC56A" w14:textId="7CE6FE72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 Красногорск, тротуар ул. Речная 6 от дома к проезжей части (55.822439, 37.338285 - 55.823463, 37.337447)</w:t>
            </w:r>
          </w:p>
        </w:tc>
        <w:tc>
          <w:tcPr>
            <w:tcW w:w="446" w:type="pct"/>
            <w:vMerge w:val="restart"/>
            <w:vAlign w:val="center"/>
          </w:tcPr>
          <w:p w14:paraId="4D1B18BF" w14:textId="041DC8F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23913BCB" w14:textId="5835AC1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15AF9D83" w14:textId="1B5C3D4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0D3A5800" w14:textId="030A308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124EAE53" w14:textId="7FD5B4AC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347,13608</w:t>
            </w:r>
          </w:p>
        </w:tc>
        <w:tc>
          <w:tcPr>
            <w:tcW w:w="268" w:type="pct"/>
            <w:vMerge w:val="restart"/>
            <w:vAlign w:val="center"/>
          </w:tcPr>
          <w:p w14:paraId="6F827413" w14:textId="17541AE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7AABF981" w14:textId="7668BF24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328FCCC4" w14:textId="0460F30F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347,13608</w:t>
            </w:r>
          </w:p>
        </w:tc>
        <w:tc>
          <w:tcPr>
            <w:tcW w:w="267" w:type="pct"/>
            <w:vAlign w:val="center"/>
          </w:tcPr>
          <w:p w14:paraId="51AF3B44" w14:textId="762D207E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347,13608</w:t>
            </w:r>
          </w:p>
        </w:tc>
        <w:tc>
          <w:tcPr>
            <w:tcW w:w="224" w:type="pct"/>
            <w:vAlign w:val="center"/>
          </w:tcPr>
          <w:p w14:paraId="4A818528" w14:textId="5D95BFAE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5DE271F" w14:textId="66C76B8A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68FB711" w14:textId="0B179245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26EC2BF" w14:textId="22D39F94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E31DC60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D82852C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4002EC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60EBDE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E979F8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9CF033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5BBF9C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76B019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F29E391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50BEAF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54310C1" w14:textId="79FF8429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38E686F8" w14:textId="5278D82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7ED49D2D" w14:textId="41B13E2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D9EB352" w14:textId="54E7625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C5220E4" w14:textId="0B75796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5C484F9" w14:textId="22531DE9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F2E1C80" w14:textId="2B9DB6AD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7081E6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6CCBB01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333BAE3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13976DE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35F8B9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37BB9F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6C99E77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752671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F491473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1A263B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DD8E29D" w14:textId="2F0C2E7E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247A672C" w14:textId="1F9BEF7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347,13608</w:t>
            </w:r>
          </w:p>
        </w:tc>
        <w:tc>
          <w:tcPr>
            <w:tcW w:w="267" w:type="pct"/>
            <w:vAlign w:val="center"/>
          </w:tcPr>
          <w:p w14:paraId="06D4B710" w14:textId="3250563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347,13608</w:t>
            </w:r>
          </w:p>
        </w:tc>
        <w:tc>
          <w:tcPr>
            <w:tcW w:w="224" w:type="pct"/>
            <w:vAlign w:val="center"/>
          </w:tcPr>
          <w:p w14:paraId="297F9D82" w14:textId="4BB434D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FCA3CA6" w14:textId="34BF505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C857D87" w14:textId="69AF3A00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82D79FD" w14:textId="5C75D06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3AD9F80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02ABB6CA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3820EC1E" w14:textId="0B49F53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0" w:type="pct"/>
            <w:vMerge w:val="restart"/>
            <w:vAlign w:val="center"/>
          </w:tcPr>
          <w:p w14:paraId="620F1C4E" w14:textId="5765F14D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о Красногорск, 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ул.Вокзальная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 20/1, тротуар вдоль ул. Вокзальная (55.815029, 37.342859 - 55.814553, 37.341730)</w:t>
            </w:r>
          </w:p>
        </w:tc>
        <w:tc>
          <w:tcPr>
            <w:tcW w:w="446" w:type="pct"/>
            <w:vMerge w:val="restart"/>
            <w:vAlign w:val="center"/>
          </w:tcPr>
          <w:p w14:paraId="78BDBB44" w14:textId="05B3180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21C6253A" w14:textId="6860906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498EEFEC" w14:textId="3F463AD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0B970003" w14:textId="20ABB8B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3AE82D4F" w14:textId="44811688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53,34097</w:t>
            </w:r>
          </w:p>
        </w:tc>
        <w:tc>
          <w:tcPr>
            <w:tcW w:w="268" w:type="pct"/>
            <w:vMerge w:val="restart"/>
            <w:vAlign w:val="center"/>
          </w:tcPr>
          <w:p w14:paraId="781F0EB5" w14:textId="1098DB2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5A841BE1" w14:textId="6AF39137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192E76C2" w14:textId="0C7D5CF6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53,34097</w:t>
            </w:r>
          </w:p>
        </w:tc>
        <w:tc>
          <w:tcPr>
            <w:tcW w:w="267" w:type="pct"/>
            <w:vAlign w:val="center"/>
          </w:tcPr>
          <w:p w14:paraId="268EB929" w14:textId="5940811C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53,34097</w:t>
            </w:r>
          </w:p>
        </w:tc>
        <w:tc>
          <w:tcPr>
            <w:tcW w:w="224" w:type="pct"/>
            <w:vAlign w:val="center"/>
          </w:tcPr>
          <w:p w14:paraId="4C6214B6" w14:textId="5B5BED6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9C17A82" w14:textId="2A78FC7C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E85B8C0" w14:textId="02510159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B0D6A54" w14:textId="2EC808A8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CB4E46B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D89434D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09015AA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029BC9A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D94645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0DB02F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D0D19D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AA526B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CCB43FA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CFB8D3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9651DB9" w14:textId="10B1452A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0731F23D" w14:textId="0C914FC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2226D232" w14:textId="47806FE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5A9F4E" w14:textId="70AF655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D9E56B1" w14:textId="7E7AD85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E709898" w14:textId="78AD63A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09AE653" w14:textId="4B00F2B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182AF3A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0B7F5197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5E7A4EE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2AF350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691021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40AE67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137DAC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46D056E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1A21975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2B772E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2C0A445" w14:textId="3798DFD8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436AD16C" w14:textId="51601E5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453,34097</w:t>
            </w:r>
          </w:p>
        </w:tc>
        <w:tc>
          <w:tcPr>
            <w:tcW w:w="267" w:type="pct"/>
            <w:vAlign w:val="center"/>
          </w:tcPr>
          <w:p w14:paraId="73F0EB5B" w14:textId="06F1D64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453,34097</w:t>
            </w:r>
          </w:p>
        </w:tc>
        <w:tc>
          <w:tcPr>
            <w:tcW w:w="224" w:type="pct"/>
            <w:vAlign w:val="center"/>
          </w:tcPr>
          <w:p w14:paraId="7C81FB10" w14:textId="13CF2A5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189A281" w14:textId="49CA83C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82BF4EC" w14:textId="2ED52A4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95FD535" w14:textId="7E6B4C1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C831311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6DFE76C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5D2E5AD4" w14:textId="09D0046F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680" w:type="pct"/>
            <w:vMerge w:val="restart"/>
            <w:vAlign w:val="center"/>
          </w:tcPr>
          <w:p w14:paraId="565F5D37" w14:textId="03E73196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 Красногорск, Павшинский бульвар 1, вдоль ДИП (55.825452, 37.366420 - 55.824479, 37.366184)</w:t>
            </w:r>
          </w:p>
        </w:tc>
        <w:tc>
          <w:tcPr>
            <w:tcW w:w="446" w:type="pct"/>
            <w:vMerge w:val="restart"/>
            <w:vAlign w:val="center"/>
          </w:tcPr>
          <w:p w14:paraId="2387FDE5" w14:textId="42AD80C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3323F7C9" w14:textId="47006FAB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05E59956" w14:textId="7CBA7CE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54383E60" w14:textId="57FE475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0CBDC351" w14:textId="274A368D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533,17504</w:t>
            </w:r>
          </w:p>
        </w:tc>
        <w:tc>
          <w:tcPr>
            <w:tcW w:w="268" w:type="pct"/>
            <w:vMerge w:val="restart"/>
            <w:vAlign w:val="center"/>
          </w:tcPr>
          <w:p w14:paraId="66FAB71E" w14:textId="531C195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3B4FD8AF" w14:textId="11BA42D4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013882CD" w14:textId="671CE1DA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533,17504</w:t>
            </w:r>
          </w:p>
        </w:tc>
        <w:tc>
          <w:tcPr>
            <w:tcW w:w="267" w:type="pct"/>
            <w:vAlign w:val="center"/>
          </w:tcPr>
          <w:p w14:paraId="6FFEA20D" w14:textId="6497B3FF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533,17504</w:t>
            </w:r>
          </w:p>
        </w:tc>
        <w:tc>
          <w:tcPr>
            <w:tcW w:w="224" w:type="pct"/>
            <w:vAlign w:val="center"/>
          </w:tcPr>
          <w:p w14:paraId="169BB3AE" w14:textId="0D98624A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E48C8E4" w14:textId="792D7095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94FB2E2" w14:textId="42C4D012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18E8336" w14:textId="7552D562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34C72E0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158A63F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46BDFCB1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0193DFB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0F9C83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982DF4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CBD022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A0828F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6191E15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CA3D53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438AA4D" w14:textId="408D97C1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4CEA32B3" w14:textId="00B0DFC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4FA7D7FD" w14:textId="466741F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515F261" w14:textId="29FF6F1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6005B89" w14:textId="5F44EC6D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6C490FA" w14:textId="136F254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DFAAA7A" w14:textId="05D1184D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46AD421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354A8EC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0EE7177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683AD0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4910A3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B415CF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598FF3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982FE4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162A158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FD490D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8C5B38B" w14:textId="0EC3B0FC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4385A5C0" w14:textId="3C5B13C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533,17504</w:t>
            </w:r>
          </w:p>
        </w:tc>
        <w:tc>
          <w:tcPr>
            <w:tcW w:w="267" w:type="pct"/>
            <w:vAlign w:val="center"/>
          </w:tcPr>
          <w:p w14:paraId="793490D0" w14:textId="4537BDA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533,17504</w:t>
            </w:r>
          </w:p>
        </w:tc>
        <w:tc>
          <w:tcPr>
            <w:tcW w:w="224" w:type="pct"/>
            <w:vAlign w:val="center"/>
          </w:tcPr>
          <w:p w14:paraId="70A46223" w14:textId="4754FC9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D55CC2D" w14:textId="722F0BC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F86D71B" w14:textId="29F6978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2F6EAEB" w14:textId="419DF3A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59F177C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71FC1B21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31E1140B" w14:textId="0C46C44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80" w:type="pct"/>
            <w:vMerge w:val="restart"/>
            <w:vAlign w:val="center"/>
          </w:tcPr>
          <w:p w14:paraId="22CAA737" w14:textId="4F6C2C2A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 Красногорск, Ильинский бульвар 7, вдоль спортивной площадки (55.818696, 37.372523-55.819061, 37.372838)</w:t>
            </w:r>
          </w:p>
        </w:tc>
        <w:tc>
          <w:tcPr>
            <w:tcW w:w="446" w:type="pct"/>
            <w:vMerge w:val="restart"/>
            <w:vAlign w:val="center"/>
          </w:tcPr>
          <w:p w14:paraId="537DABD1" w14:textId="15327A5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17354BAB" w14:textId="10C2072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72A49152" w14:textId="36AFBC5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2E67EB74" w14:textId="3F56BF0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63C093EF" w14:textId="651B7C36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63,96252</w:t>
            </w:r>
          </w:p>
        </w:tc>
        <w:tc>
          <w:tcPr>
            <w:tcW w:w="268" w:type="pct"/>
            <w:vMerge w:val="restart"/>
            <w:vAlign w:val="center"/>
          </w:tcPr>
          <w:p w14:paraId="6DF82D02" w14:textId="78061FC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64E3A939" w14:textId="5E0BFB89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0CDFE785" w14:textId="55A64A44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63,96252</w:t>
            </w:r>
          </w:p>
        </w:tc>
        <w:tc>
          <w:tcPr>
            <w:tcW w:w="267" w:type="pct"/>
            <w:vAlign w:val="center"/>
          </w:tcPr>
          <w:p w14:paraId="04C19DCE" w14:textId="173FCCE8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63,96252</w:t>
            </w:r>
          </w:p>
        </w:tc>
        <w:tc>
          <w:tcPr>
            <w:tcW w:w="224" w:type="pct"/>
            <w:vAlign w:val="center"/>
          </w:tcPr>
          <w:p w14:paraId="12CF9C10" w14:textId="226B6B7A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1A2DC71" w14:textId="11E4C17E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FEFB198" w14:textId="741FAB05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97CE631" w14:textId="6399118D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797B4B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8F38A6E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FA9B49A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5C825C4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01ACBA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F03F14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54B22C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E830AB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43F963A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73174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8518B90" w14:textId="614A2C5B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7B63DBB1" w14:textId="57AC534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40F000F9" w14:textId="66F8BA9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2622B0B" w14:textId="0E06DE6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B1A35FE" w14:textId="0FDFC8B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7960174" w14:textId="7DF0D99F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0C2911D" w14:textId="02433DC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345D470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0B0203D0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2126B36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7A7DAE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D84783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E04188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E2E421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FA9818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4DA3152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1A2C92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D0B4651" w14:textId="601C311E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54955BE7" w14:textId="45E4E7D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463,96252</w:t>
            </w:r>
          </w:p>
        </w:tc>
        <w:tc>
          <w:tcPr>
            <w:tcW w:w="267" w:type="pct"/>
            <w:vAlign w:val="center"/>
          </w:tcPr>
          <w:p w14:paraId="00F39BE4" w14:textId="060FB1D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463,96252</w:t>
            </w:r>
          </w:p>
        </w:tc>
        <w:tc>
          <w:tcPr>
            <w:tcW w:w="224" w:type="pct"/>
            <w:vAlign w:val="center"/>
          </w:tcPr>
          <w:p w14:paraId="1CB02DAE" w14:textId="388E8F9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DD53A5D" w14:textId="17246C20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82CD212" w14:textId="1BD99DE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A83DB4A" w14:textId="68A659F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F80607A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7FFD" w:rsidRPr="00626A2F" w14:paraId="79DF0C10" w14:textId="77777777" w:rsidTr="00364BB2">
        <w:trPr>
          <w:trHeight w:val="343"/>
        </w:trPr>
        <w:tc>
          <w:tcPr>
            <w:tcW w:w="123" w:type="pct"/>
            <w:vMerge w:val="restart"/>
            <w:vAlign w:val="center"/>
          </w:tcPr>
          <w:p w14:paraId="6758EDB8" w14:textId="11E3D8B8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80" w:type="pct"/>
            <w:vMerge w:val="restart"/>
            <w:vAlign w:val="center"/>
          </w:tcPr>
          <w:p w14:paraId="59A49DA9" w14:textId="5E25138F" w:rsidR="00927FFD" w:rsidRPr="00626A2F" w:rsidRDefault="00927FFD" w:rsidP="00927FFD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о Красногорск, 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ул.Карбышева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, 2а (тротуар вдоль женской консультации по ул. Карбышева, от пешеходного перехода до остановки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ул.Кирова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) (55.834424, 37.307943 - 55.834923, 37.307019)</w:t>
            </w:r>
          </w:p>
        </w:tc>
        <w:tc>
          <w:tcPr>
            <w:tcW w:w="446" w:type="pct"/>
            <w:vMerge w:val="restart"/>
            <w:vAlign w:val="center"/>
          </w:tcPr>
          <w:p w14:paraId="1B4132DD" w14:textId="4C8CDF02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2F49134A" w14:textId="61ECD27C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2175D0E8" w14:textId="71BFB334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3FDC11A6" w14:textId="684018EF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789DDE13" w14:textId="01668475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691,93659</w:t>
            </w:r>
          </w:p>
        </w:tc>
        <w:tc>
          <w:tcPr>
            <w:tcW w:w="268" w:type="pct"/>
            <w:vMerge w:val="restart"/>
            <w:vAlign w:val="center"/>
          </w:tcPr>
          <w:p w14:paraId="5B5D77C3" w14:textId="1DFF4149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2BC84D3B" w14:textId="59039343" w:rsidR="00927FFD" w:rsidRPr="00626A2F" w:rsidRDefault="00927FFD" w:rsidP="00927F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3E479EA9" w14:textId="0C203504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E51E2C">
              <w:rPr>
                <w:rFonts w:cs="Times New Roman"/>
                <w:b/>
                <w:color w:val="000000"/>
                <w:sz w:val="20"/>
                <w:szCs w:val="20"/>
              </w:rPr>
              <w:t>1691,93659</w:t>
            </w:r>
          </w:p>
        </w:tc>
        <w:tc>
          <w:tcPr>
            <w:tcW w:w="267" w:type="pct"/>
          </w:tcPr>
          <w:p w14:paraId="5C9E8525" w14:textId="40D16876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E51E2C">
              <w:rPr>
                <w:rFonts w:cs="Times New Roman"/>
                <w:b/>
                <w:color w:val="000000"/>
                <w:sz w:val="20"/>
                <w:szCs w:val="20"/>
              </w:rPr>
              <w:t>1691,93659</w:t>
            </w:r>
          </w:p>
        </w:tc>
        <w:tc>
          <w:tcPr>
            <w:tcW w:w="224" w:type="pct"/>
            <w:vAlign w:val="center"/>
          </w:tcPr>
          <w:p w14:paraId="4866CEC8" w14:textId="5026CDCC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B17AF8A" w14:textId="6B54D852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B615A7" w14:textId="068A709F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2697D4F" w14:textId="50D6C5BB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3F93124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001E2E75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7CDEC7C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09A33B2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621AFA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55D252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167814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AD6F2B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329DDE6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83299B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8400787" w14:textId="0E1EA38A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3B6D9E29" w14:textId="365AC9D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775955BF" w14:textId="377B89E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93B6BD6" w14:textId="7BB1EB5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7A4B680" w14:textId="30FBB3A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4FA2A76" w14:textId="080F39DD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C3BC22A" w14:textId="5A6C75B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B94A22C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7FFD" w:rsidRPr="00626A2F" w14:paraId="593DB97E" w14:textId="77777777" w:rsidTr="00927FFD">
        <w:trPr>
          <w:trHeight w:val="343"/>
        </w:trPr>
        <w:tc>
          <w:tcPr>
            <w:tcW w:w="123" w:type="pct"/>
            <w:vMerge/>
            <w:vAlign w:val="center"/>
          </w:tcPr>
          <w:p w14:paraId="20E8E206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133B768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80FCD9F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150397B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DBA1307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678CA62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2F8FF72" w14:textId="77777777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56C9D31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2D7467B" w14:textId="3D00DF7B" w:rsidR="00927FFD" w:rsidRPr="00626A2F" w:rsidRDefault="00927FFD" w:rsidP="00927F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57B7A2D1" w14:textId="470ECCBB" w:rsidR="00927FFD" w:rsidRPr="00927FFD" w:rsidRDefault="00927FFD" w:rsidP="00927FFD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7FFD">
              <w:rPr>
                <w:rFonts w:cs="Times New Roman"/>
                <w:bCs/>
                <w:color w:val="000000"/>
                <w:sz w:val="20"/>
                <w:szCs w:val="20"/>
              </w:rPr>
              <w:t>1691,93659</w:t>
            </w:r>
          </w:p>
        </w:tc>
        <w:tc>
          <w:tcPr>
            <w:tcW w:w="267" w:type="pct"/>
            <w:vAlign w:val="center"/>
          </w:tcPr>
          <w:p w14:paraId="3AEE065D" w14:textId="74DC1229" w:rsidR="00927FFD" w:rsidRPr="00927FFD" w:rsidRDefault="00927FFD" w:rsidP="00927FFD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7FFD">
              <w:rPr>
                <w:rFonts w:cs="Times New Roman"/>
                <w:bCs/>
                <w:color w:val="000000"/>
                <w:sz w:val="20"/>
                <w:szCs w:val="20"/>
              </w:rPr>
              <w:t>1691,93659</w:t>
            </w:r>
          </w:p>
        </w:tc>
        <w:tc>
          <w:tcPr>
            <w:tcW w:w="224" w:type="pct"/>
            <w:vAlign w:val="center"/>
          </w:tcPr>
          <w:p w14:paraId="587700D7" w14:textId="739D64F4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86816E3" w14:textId="4328F7A6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C42FA0C" w14:textId="4B2B8C4E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07F9AAB" w14:textId="0DECE512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A5D52C9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7FFD" w:rsidRPr="00626A2F" w14:paraId="46C1EE40" w14:textId="77777777" w:rsidTr="003A50BE">
        <w:trPr>
          <w:trHeight w:val="343"/>
        </w:trPr>
        <w:tc>
          <w:tcPr>
            <w:tcW w:w="123" w:type="pct"/>
            <w:vMerge w:val="restart"/>
            <w:vAlign w:val="center"/>
          </w:tcPr>
          <w:p w14:paraId="3001F3C3" w14:textId="6CFDBBEB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80" w:type="pct"/>
            <w:vMerge w:val="restart"/>
            <w:vAlign w:val="center"/>
          </w:tcPr>
          <w:p w14:paraId="55F14346" w14:textId="47562A80" w:rsidR="00927FFD" w:rsidRPr="00626A2F" w:rsidRDefault="00927FFD" w:rsidP="00927FFD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ул. Карбышева, 27,27/1 (55.838923, 37.297048 - 55.839306, 37.296143)</w:t>
            </w:r>
          </w:p>
        </w:tc>
        <w:tc>
          <w:tcPr>
            <w:tcW w:w="446" w:type="pct"/>
            <w:vMerge w:val="restart"/>
            <w:vAlign w:val="center"/>
          </w:tcPr>
          <w:p w14:paraId="23AEC08E" w14:textId="5354236C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021DBF30" w14:textId="0CFBF3AF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4A3C3F5F" w14:textId="4BC426C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0457FC6E" w14:textId="793818D8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3E7BB511" w14:textId="1C16E7A8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139,45630</w:t>
            </w:r>
          </w:p>
        </w:tc>
        <w:tc>
          <w:tcPr>
            <w:tcW w:w="268" w:type="pct"/>
            <w:vMerge w:val="restart"/>
            <w:vAlign w:val="center"/>
          </w:tcPr>
          <w:p w14:paraId="2ADE345B" w14:textId="64785560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298B3F1B" w14:textId="054C67AF" w:rsidR="00927FFD" w:rsidRPr="00626A2F" w:rsidRDefault="00927FFD" w:rsidP="00927F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5E00C38D" w14:textId="7AB8A5A7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E14C8">
              <w:rPr>
                <w:rFonts w:cs="Times New Roman"/>
                <w:b/>
                <w:color w:val="000000"/>
                <w:sz w:val="20"/>
                <w:szCs w:val="20"/>
              </w:rPr>
              <w:t>1139,45630</w:t>
            </w:r>
          </w:p>
        </w:tc>
        <w:tc>
          <w:tcPr>
            <w:tcW w:w="267" w:type="pct"/>
          </w:tcPr>
          <w:p w14:paraId="5E5AE2C5" w14:textId="61F2771C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E14C8">
              <w:rPr>
                <w:rFonts w:cs="Times New Roman"/>
                <w:b/>
                <w:color w:val="000000"/>
                <w:sz w:val="20"/>
                <w:szCs w:val="20"/>
              </w:rPr>
              <w:t>1139,45630</w:t>
            </w:r>
          </w:p>
        </w:tc>
        <w:tc>
          <w:tcPr>
            <w:tcW w:w="224" w:type="pct"/>
            <w:vAlign w:val="center"/>
          </w:tcPr>
          <w:p w14:paraId="5FBA84A5" w14:textId="7836DF72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17F890F" w14:textId="15B16231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4B9B321" w14:textId="60B26EF1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319D90C" w14:textId="541C931E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1A875F4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2ED65A0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8DDFA9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16E28D6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C57848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4832BC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732F56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48FDBCF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94771A6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4DFDB4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AECE554" w14:textId="28F5C192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5D267E83" w14:textId="5E26340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28D04DDE" w14:textId="4F1AAE0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A48152A" w14:textId="6C270D8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A60CC18" w14:textId="51109ED5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E827469" w14:textId="3856EEE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DB8A2C2" w14:textId="6744CCD9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F48B24F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7FFD" w:rsidRPr="00626A2F" w14:paraId="2D170A67" w14:textId="77777777" w:rsidTr="00927FFD">
        <w:trPr>
          <w:trHeight w:val="343"/>
        </w:trPr>
        <w:tc>
          <w:tcPr>
            <w:tcW w:w="123" w:type="pct"/>
            <w:vMerge/>
            <w:vAlign w:val="center"/>
          </w:tcPr>
          <w:p w14:paraId="78609EBC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DB69CEA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1AE9858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21751EB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3AE7811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740F9E6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2BF983D" w14:textId="77777777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B403206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68CC1686" w14:textId="31BD93BF" w:rsidR="00927FFD" w:rsidRPr="00626A2F" w:rsidRDefault="00927FFD" w:rsidP="00927F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788906BE" w14:textId="2FE119FE" w:rsidR="00927FFD" w:rsidRPr="00927FFD" w:rsidRDefault="00927FFD" w:rsidP="00927FFD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7FFD">
              <w:rPr>
                <w:rFonts w:cs="Times New Roman"/>
                <w:bCs/>
                <w:color w:val="000000"/>
                <w:sz w:val="20"/>
                <w:szCs w:val="20"/>
              </w:rPr>
              <w:t>1139,45630</w:t>
            </w:r>
          </w:p>
        </w:tc>
        <w:tc>
          <w:tcPr>
            <w:tcW w:w="267" w:type="pct"/>
            <w:vAlign w:val="center"/>
          </w:tcPr>
          <w:p w14:paraId="3BD48EBA" w14:textId="74AF848E" w:rsidR="00927FFD" w:rsidRPr="00927FFD" w:rsidRDefault="00927FFD" w:rsidP="00927FFD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7FFD">
              <w:rPr>
                <w:rFonts w:cs="Times New Roman"/>
                <w:bCs/>
                <w:color w:val="000000"/>
                <w:sz w:val="20"/>
                <w:szCs w:val="20"/>
              </w:rPr>
              <w:t>1139,45630</w:t>
            </w:r>
          </w:p>
        </w:tc>
        <w:tc>
          <w:tcPr>
            <w:tcW w:w="224" w:type="pct"/>
            <w:vAlign w:val="center"/>
          </w:tcPr>
          <w:p w14:paraId="64743808" w14:textId="313ECA49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996692A" w14:textId="05AA319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A4D5D6D" w14:textId="7A176469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5061164" w14:textId="557390B3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4D5E74B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7FFD" w:rsidRPr="00626A2F" w14:paraId="4CDB110A" w14:textId="77777777" w:rsidTr="001168EB">
        <w:trPr>
          <w:trHeight w:val="343"/>
        </w:trPr>
        <w:tc>
          <w:tcPr>
            <w:tcW w:w="123" w:type="pct"/>
            <w:vMerge w:val="restart"/>
            <w:vAlign w:val="center"/>
          </w:tcPr>
          <w:p w14:paraId="67F6E94F" w14:textId="5D1F2599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680" w:type="pct"/>
            <w:vMerge w:val="restart"/>
            <w:vAlign w:val="center"/>
          </w:tcPr>
          <w:p w14:paraId="06615804" w14:textId="3DFE637F" w:rsidR="00927FFD" w:rsidRPr="00626A2F" w:rsidRDefault="00927FFD" w:rsidP="00927FFD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ул. Карбышева, 29</w:t>
            </w:r>
            <w:r w:rsidRPr="00626A2F">
              <w:rPr>
                <w:color w:val="000000"/>
                <w:sz w:val="20"/>
                <w:szCs w:val="20"/>
              </w:rPr>
              <w:br/>
              <w:t>(55.837982, 37.295592-55.837982, 37.295592-55.838675, 37.295833-55.838750, 37.295650)</w:t>
            </w:r>
          </w:p>
        </w:tc>
        <w:tc>
          <w:tcPr>
            <w:tcW w:w="446" w:type="pct"/>
            <w:vMerge w:val="restart"/>
            <w:vAlign w:val="center"/>
          </w:tcPr>
          <w:p w14:paraId="5F7A3C89" w14:textId="5DDFBBF3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6F713E9D" w14:textId="4317CBAF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667C0DFC" w14:textId="3405657E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40316D9D" w14:textId="595A5ECB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4346FD8C" w14:textId="23F6D8CC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351,53774</w:t>
            </w:r>
          </w:p>
        </w:tc>
        <w:tc>
          <w:tcPr>
            <w:tcW w:w="268" w:type="pct"/>
            <w:vMerge w:val="restart"/>
            <w:vAlign w:val="center"/>
          </w:tcPr>
          <w:p w14:paraId="1579B1B6" w14:textId="77702521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78A36263" w14:textId="4D7C90C8" w:rsidR="00927FFD" w:rsidRPr="00626A2F" w:rsidRDefault="00927FFD" w:rsidP="00927F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2F0276E9" w14:textId="5BD97031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67D9A">
              <w:rPr>
                <w:rFonts w:cs="Times New Roman"/>
                <w:b/>
                <w:color w:val="000000"/>
                <w:sz w:val="20"/>
                <w:szCs w:val="20"/>
              </w:rPr>
              <w:t>3351,53774</w:t>
            </w:r>
          </w:p>
        </w:tc>
        <w:tc>
          <w:tcPr>
            <w:tcW w:w="267" w:type="pct"/>
          </w:tcPr>
          <w:p w14:paraId="0C98A7BB" w14:textId="2704986C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67D9A">
              <w:rPr>
                <w:rFonts w:cs="Times New Roman"/>
                <w:b/>
                <w:color w:val="000000"/>
                <w:sz w:val="20"/>
                <w:szCs w:val="20"/>
              </w:rPr>
              <w:t>3351,53774</w:t>
            </w:r>
          </w:p>
        </w:tc>
        <w:tc>
          <w:tcPr>
            <w:tcW w:w="224" w:type="pct"/>
            <w:vAlign w:val="center"/>
          </w:tcPr>
          <w:p w14:paraId="576777AA" w14:textId="50E32F0E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766A095" w14:textId="6D3D2A05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72B3636" w14:textId="6E740A33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FCBBDC3" w14:textId="4D830422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63BBD54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B29A4E5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0B297817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50F0BA7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E2E0BD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78A3D0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D543FA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041A20F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9705C67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695DB1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E031557" w14:textId="134A648D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77567A7A" w14:textId="50C9E69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4BA58C49" w14:textId="626F498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903B100" w14:textId="3691127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DAA16BC" w14:textId="5E81FC8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136D395" w14:textId="74B842A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F5FD831" w14:textId="364275C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AF59A34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7FFD" w:rsidRPr="00626A2F" w14:paraId="18160922" w14:textId="77777777" w:rsidTr="00927FFD">
        <w:trPr>
          <w:trHeight w:val="343"/>
        </w:trPr>
        <w:tc>
          <w:tcPr>
            <w:tcW w:w="123" w:type="pct"/>
            <w:vMerge/>
            <w:vAlign w:val="center"/>
          </w:tcPr>
          <w:p w14:paraId="27A79D2A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4452208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B377B93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A8C9B1C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6F273971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4ED38DB3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4EFEA5D" w14:textId="77777777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2FEBF90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207BF9F" w14:textId="2AF21802" w:rsidR="00927FFD" w:rsidRPr="00626A2F" w:rsidRDefault="00927FFD" w:rsidP="00927F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1E4EF51B" w14:textId="3A7BB3BA" w:rsidR="00927FFD" w:rsidRPr="00927FFD" w:rsidRDefault="00927FFD" w:rsidP="00927FFD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7FFD">
              <w:rPr>
                <w:rFonts w:cs="Times New Roman"/>
                <w:bCs/>
                <w:color w:val="000000"/>
                <w:sz w:val="20"/>
                <w:szCs w:val="20"/>
              </w:rPr>
              <w:t>3351,53774</w:t>
            </w:r>
          </w:p>
        </w:tc>
        <w:tc>
          <w:tcPr>
            <w:tcW w:w="267" w:type="pct"/>
            <w:vAlign w:val="center"/>
          </w:tcPr>
          <w:p w14:paraId="561DC514" w14:textId="4C3A7522" w:rsidR="00927FFD" w:rsidRPr="00927FFD" w:rsidRDefault="00927FFD" w:rsidP="00927FFD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7FFD">
              <w:rPr>
                <w:rFonts w:cs="Times New Roman"/>
                <w:bCs/>
                <w:color w:val="000000"/>
                <w:sz w:val="20"/>
                <w:szCs w:val="20"/>
              </w:rPr>
              <w:t>3351,53774</w:t>
            </w:r>
          </w:p>
        </w:tc>
        <w:tc>
          <w:tcPr>
            <w:tcW w:w="224" w:type="pct"/>
            <w:vAlign w:val="center"/>
          </w:tcPr>
          <w:p w14:paraId="4F1E79EA" w14:textId="767D312B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F37E431" w14:textId="3BC27514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E3A1200" w14:textId="5BE30CAA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4D180EA" w14:textId="2EAD1C93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44B4EAD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7FFD" w:rsidRPr="00626A2F" w14:paraId="6FBD8C8D" w14:textId="77777777" w:rsidTr="00DD7B9C">
        <w:trPr>
          <w:trHeight w:val="343"/>
        </w:trPr>
        <w:tc>
          <w:tcPr>
            <w:tcW w:w="123" w:type="pct"/>
            <w:vMerge w:val="restart"/>
            <w:vAlign w:val="center"/>
          </w:tcPr>
          <w:p w14:paraId="20691F5E" w14:textId="0EF248E9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80" w:type="pct"/>
            <w:vMerge w:val="restart"/>
            <w:vAlign w:val="center"/>
          </w:tcPr>
          <w:p w14:paraId="7BE50D98" w14:textId="32994BD1" w:rsidR="00927FFD" w:rsidRPr="00626A2F" w:rsidRDefault="00927FFD" w:rsidP="00927FFD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ул. Карбышева, 25,27/1 (55.838920, 37.298242 - 55.839473, 37.297910)</w:t>
            </w:r>
          </w:p>
        </w:tc>
        <w:tc>
          <w:tcPr>
            <w:tcW w:w="446" w:type="pct"/>
            <w:vMerge w:val="restart"/>
            <w:vAlign w:val="center"/>
          </w:tcPr>
          <w:p w14:paraId="1D47861E" w14:textId="6B3A51AF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5BF0F727" w14:textId="797CF4DD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46466D3B" w14:textId="698F92D9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16D95703" w14:textId="09AE2B65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2AEBDB1E" w14:textId="3E4F4D14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764,57786</w:t>
            </w:r>
          </w:p>
        </w:tc>
        <w:tc>
          <w:tcPr>
            <w:tcW w:w="268" w:type="pct"/>
            <w:vMerge w:val="restart"/>
            <w:vAlign w:val="center"/>
          </w:tcPr>
          <w:p w14:paraId="3541DD40" w14:textId="244D5A5A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3AD1A170" w14:textId="1CCED4CA" w:rsidR="00927FFD" w:rsidRPr="00626A2F" w:rsidRDefault="00927FFD" w:rsidP="00927F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172B2094" w14:textId="53313F4A" w:rsidR="00927FFD" w:rsidRPr="002F46F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326DD">
              <w:rPr>
                <w:rFonts w:cs="Times New Roman"/>
                <w:b/>
                <w:color w:val="000000"/>
                <w:sz w:val="20"/>
                <w:szCs w:val="20"/>
              </w:rPr>
              <w:t>764,57786</w:t>
            </w:r>
          </w:p>
        </w:tc>
        <w:tc>
          <w:tcPr>
            <w:tcW w:w="267" w:type="pct"/>
          </w:tcPr>
          <w:p w14:paraId="6C8D8DE7" w14:textId="2F7448B3" w:rsidR="00927FFD" w:rsidRPr="002F46F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326DD">
              <w:rPr>
                <w:rFonts w:cs="Times New Roman"/>
                <w:b/>
                <w:color w:val="000000"/>
                <w:sz w:val="20"/>
                <w:szCs w:val="20"/>
              </w:rPr>
              <w:t>764,57786</w:t>
            </w:r>
          </w:p>
        </w:tc>
        <w:tc>
          <w:tcPr>
            <w:tcW w:w="224" w:type="pct"/>
            <w:vAlign w:val="center"/>
          </w:tcPr>
          <w:p w14:paraId="0D89C358" w14:textId="3BD440B2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917B426" w14:textId="2E126186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D6703F4" w14:textId="3069AE8D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40F5BB8" w14:textId="422DFF9B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C3E5E8A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A04D898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5C5F4CF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64D7F2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6136F0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2974F6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1CE504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2E990A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5600634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FDACC0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7D34D1E" w14:textId="58AD4825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40424081" w14:textId="2F45712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48B16F14" w14:textId="2D07F4D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9FF206A" w14:textId="58C2D31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B8B6DA8" w14:textId="123422A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EFA9622" w14:textId="615A1410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E5E5080" w14:textId="79B3ACB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342F02D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7FFD" w:rsidRPr="00626A2F" w14:paraId="72D4BD73" w14:textId="77777777" w:rsidTr="00927FFD">
        <w:trPr>
          <w:trHeight w:val="343"/>
        </w:trPr>
        <w:tc>
          <w:tcPr>
            <w:tcW w:w="123" w:type="pct"/>
            <w:vMerge/>
            <w:vAlign w:val="center"/>
          </w:tcPr>
          <w:p w14:paraId="36F62ECA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1D6DC09E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68340F2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45F4BB2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6E7C5F5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4A1F6C2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4845780" w14:textId="77777777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41DC056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468803A" w14:textId="70EBA0FB" w:rsidR="00927FFD" w:rsidRPr="00626A2F" w:rsidRDefault="00927FFD" w:rsidP="00927F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780C1ADE" w14:textId="2B973256" w:rsidR="00927FFD" w:rsidRPr="00927FFD" w:rsidRDefault="00927FFD" w:rsidP="00927FFD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7FFD">
              <w:rPr>
                <w:rFonts w:cs="Times New Roman"/>
                <w:bCs/>
                <w:color w:val="000000"/>
                <w:sz w:val="20"/>
                <w:szCs w:val="20"/>
              </w:rPr>
              <w:t>764,57786</w:t>
            </w:r>
          </w:p>
        </w:tc>
        <w:tc>
          <w:tcPr>
            <w:tcW w:w="267" w:type="pct"/>
            <w:vAlign w:val="center"/>
          </w:tcPr>
          <w:p w14:paraId="036FA2C6" w14:textId="685DB8BF" w:rsidR="00927FFD" w:rsidRPr="00927FFD" w:rsidRDefault="00927FFD" w:rsidP="00927FFD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7FFD">
              <w:rPr>
                <w:rFonts w:cs="Times New Roman"/>
                <w:bCs/>
                <w:color w:val="000000"/>
                <w:sz w:val="20"/>
                <w:szCs w:val="20"/>
              </w:rPr>
              <w:t>764,57786</w:t>
            </w:r>
          </w:p>
        </w:tc>
        <w:tc>
          <w:tcPr>
            <w:tcW w:w="224" w:type="pct"/>
            <w:vAlign w:val="center"/>
          </w:tcPr>
          <w:p w14:paraId="6CC43D99" w14:textId="4528FECF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F7C1536" w14:textId="75232E3F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646918F" w14:textId="57C09688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C4AE5BB" w14:textId="7CF67073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05BF50C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7FFD" w:rsidRPr="00626A2F" w14:paraId="79C957DC" w14:textId="77777777" w:rsidTr="00B663A7">
        <w:trPr>
          <w:trHeight w:val="343"/>
        </w:trPr>
        <w:tc>
          <w:tcPr>
            <w:tcW w:w="123" w:type="pct"/>
            <w:vMerge w:val="restart"/>
            <w:vAlign w:val="center"/>
          </w:tcPr>
          <w:p w14:paraId="6674DACA" w14:textId="7FE3BC73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80" w:type="pct"/>
            <w:vMerge w:val="restart"/>
            <w:vAlign w:val="center"/>
          </w:tcPr>
          <w:p w14:paraId="2BFA5485" w14:textId="287F3176" w:rsidR="00927FFD" w:rsidRPr="00626A2F" w:rsidRDefault="00927FFD" w:rsidP="00927FFD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ул. Карбышева, 27/1 (от спортплощадки к ДИП) (55.839199, 37.297736 - 55.839200, 37.297115)</w:t>
            </w:r>
          </w:p>
        </w:tc>
        <w:tc>
          <w:tcPr>
            <w:tcW w:w="446" w:type="pct"/>
            <w:vMerge w:val="restart"/>
            <w:vAlign w:val="center"/>
          </w:tcPr>
          <w:p w14:paraId="3D8943B0" w14:textId="375CA2CE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55F69AD1" w14:textId="0409CD4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709E22A2" w14:textId="5B5E79B0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7DA39177" w14:textId="0F6ACE12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071082BC" w14:textId="37157518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290,39975</w:t>
            </w:r>
          </w:p>
        </w:tc>
        <w:tc>
          <w:tcPr>
            <w:tcW w:w="268" w:type="pct"/>
            <w:vMerge w:val="restart"/>
            <w:vAlign w:val="center"/>
          </w:tcPr>
          <w:p w14:paraId="1F742D8E" w14:textId="468FEFCF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47047076" w14:textId="7E6BCB05" w:rsidR="00927FFD" w:rsidRPr="00626A2F" w:rsidRDefault="00927FFD" w:rsidP="00927F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105B2A79" w14:textId="0A38B018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F61F6">
              <w:rPr>
                <w:rFonts w:cs="Times New Roman"/>
                <w:b/>
                <w:color w:val="000000"/>
                <w:sz w:val="20"/>
                <w:szCs w:val="20"/>
              </w:rPr>
              <w:t>1290,39975</w:t>
            </w:r>
          </w:p>
        </w:tc>
        <w:tc>
          <w:tcPr>
            <w:tcW w:w="267" w:type="pct"/>
          </w:tcPr>
          <w:p w14:paraId="14792200" w14:textId="0BEDD983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F61F6">
              <w:rPr>
                <w:rFonts w:cs="Times New Roman"/>
                <w:b/>
                <w:color w:val="000000"/>
                <w:sz w:val="20"/>
                <w:szCs w:val="20"/>
              </w:rPr>
              <w:t>1290,39975</w:t>
            </w:r>
          </w:p>
        </w:tc>
        <w:tc>
          <w:tcPr>
            <w:tcW w:w="224" w:type="pct"/>
            <w:vAlign w:val="center"/>
          </w:tcPr>
          <w:p w14:paraId="061A1CC4" w14:textId="50C422CA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2CE389C" w14:textId="61B21A33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C5E955C" w14:textId="125BCEC1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394B859" w14:textId="1544E8FC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B710493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7F148D37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3C3C98AB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7BB9BAC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F402CC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C02B41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EC4DD5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16BD83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152F474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678AF4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EE905EB" w14:textId="42DA797F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5C94DB04" w14:textId="2F7C2A7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55A30FB4" w14:textId="4BE5169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B9E51C4" w14:textId="0F77863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3B3C331" w14:textId="08A4055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253F35D" w14:textId="6717727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9ABF1FB" w14:textId="0FAAD31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46EF0B2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7FFD" w:rsidRPr="00626A2F" w14:paraId="6FAE7C75" w14:textId="77777777" w:rsidTr="00927FFD">
        <w:trPr>
          <w:trHeight w:val="343"/>
        </w:trPr>
        <w:tc>
          <w:tcPr>
            <w:tcW w:w="123" w:type="pct"/>
            <w:vMerge/>
            <w:vAlign w:val="center"/>
          </w:tcPr>
          <w:p w14:paraId="527A6BCB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D862B7B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F3ED444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8621298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56FF52F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31DED1C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E1E0744" w14:textId="77777777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109891A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5DD9CA4" w14:textId="40DA28B1" w:rsidR="00927FFD" w:rsidRPr="00626A2F" w:rsidRDefault="00927FFD" w:rsidP="00927F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71CEEC28" w14:textId="2DE6C725" w:rsidR="00927FFD" w:rsidRPr="00927FFD" w:rsidRDefault="00927FFD" w:rsidP="00927FFD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7FFD">
              <w:rPr>
                <w:rFonts w:cs="Times New Roman"/>
                <w:bCs/>
                <w:color w:val="000000"/>
                <w:sz w:val="20"/>
                <w:szCs w:val="20"/>
              </w:rPr>
              <w:t>1290,39975</w:t>
            </w:r>
          </w:p>
        </w:tc>
        <w:tc>
          <w:tcPr>
            <w:tcW w:w="267" w:type="pct"/>
            <w:vAlign w:val="center"/>
          </w:tcPr>
          <w:p w14:paraId="2A46BDA8" w14:textId="1065C5E2" w:rsidR="00927FFD" w:rsidRPr="00927FFD" w:rsidRDefault="00927FFD" w:rsidP="00927FFD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7FFD">
              <w:rPr>
                <w:rFonts w:cs="Times New Roman"/>
                <w:bCs/>
                <w:color w:val="000000"/>
                <w:sz w:val="20"/>
                <w:szCs w:val="20"/>
              </w:rPr>
              <w:t>1290,39975</w:t>
            </w:r>
          </w:p>
        </w:tc>
        <w:tc>
          <w:tcPr>
            <w:tcW w:w="224" w:type="pct"/>
            <w:vAlign w:val="center"/>
          </w:tcPr>
          <w:p w14:paraId="76E6AB12" w14:textId="77639B01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A3DD7F7" w14:textId="176DF39D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192CD1D" w14:textId="098E38F6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7D395B8" w14:textId="27717832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B2398ED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1534417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13E995D5" w14:textId="5EC1959D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80" w:type="pct"/>
            <w:vMerge w:val="restart"/>
            <w:vAlign w:val="center"/>
          </w:tcPr>
          <w:p w14:paraId="0325D3A4" w14:textId="7B0C78B2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о Красногорск, 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, 39Б, дорожка вблизи торгового объекта (55.832561, 37.302861 - 55.832633, 37.302735)</w:t>
            </w:r>
          </w:p>
        </w:tc>
        <w:tc>
          <w:tcPr>
            <w:tcW w:w="446" w:type="pct"/>
            <w:vMerge w:val="restart"/>
            <w:vAlign w:val="center"/>
          </w:tcPr>
          <w:p w14:paraId="5D34E416" w14:textId="77DE98F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511F11F6" w14:textId="434D66D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3000DF69" w14:textId="6056702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2C879F34" w14:textId="2BA672A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69F3627C" w14:textId="22FCFF6B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35,43751</w:t>
            </w:r>
          </w:p>
        </w:tc>
        <w:tc>
          <w:tcPr>
            <w:tcW w:w="268" w:type="pct"/>
            <w:vMerge w:val="restart"/>
            <w:vAlign w:val="center"/>
          </w:tcPr>
          <w:p w14:paraId="39160BA9" w14:textId="1AEFAC1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1DCA195B" w14:textId="22606B0A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6D3B6C0E" w14:textId="07CC2A68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35,43751</w:t>
            </w:r>
          </w:p>
        </w:tc>
        <w:tc>
          <w:tcPr>
            <w:tcW w:w="267" w:type="pct"/>
            <w:vAlign w:val="center"/>
          </w:tcPr>
          <w:p w14:paraId="1BAD578A" w14:textId="58E6A49C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35,43751</w:t>
            </w:r>
          </w:p>
        </w:tc>
        <w:tc>
          <w:tcPr>
            <w:tcW w:w="224" w:type="pct"/>
            <w:vAlign w:val="center"/>
          </w:tcPr>
          <w:p w14:paraId="640405BF" w14:textId="433E5EB6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95D6E92" w14:textId="70277E10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0678604" w14:textId="302BFC07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E8D4362" w14:textId="471CD148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C5EF114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67F3A93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267E631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6F6DCB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77E161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B21963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28CA87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09282AC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4FD3788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1483B3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B139806" w14:textId="0D9B210B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29BBF420" w14:textId="0921505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2A913037" w14:textId="03B636CB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EF3777D" w14:textId="4AC454F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D3BB127" w14:textId="361C163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6080E97" w14:textId="22705709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E24A693" w14:textId="37959D0F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F1728A6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6F7C989C" w14:textId="77777777" w:rsidTr="002F46FF">
        <w:trPr>
          <w:trHeight w:val="1325"/>
        </w:trPr>
        <w:tc>
          <w:tcPr>
            <w:tcW w:w="123" w:type="pct"/>
            <w:vMerge/>
            <w:vAlign w:val="center"/>
          </w:tcPr>
          <w:p w14:paraId="19F7042E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46805F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5B9C9D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38139A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F8CF7B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E07BE4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A1ACC35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118EC1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426ECBA" w14:textId="67BD7A38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54546D64" w14:textId="6BDDD9F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35,43751</w:t>
            </w:r>
          </w:p>
        </w:tc>
        <w:tc>
          <w:tcPr>
            <w:tcW w:w="267" w:type="pct"/>
            <w:vAlign w:val="center"/>
          </w:tcPr>
          <w:p w14:paraId="45F58828" w14:textId="570A869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35,43751</w:t>
            </w:r>
          </w:p>
        </w:tc>
        <w:tc>
          <w:tcPr>
            <w:tcW w:w="224" w:type="pct"/>
            <w:vAlign w:val="center"/>
          </w:tcPr>
          <w:p w14:paraId="77753B32" w14:textId="68FB7FC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76CF71B" w14:textId="6E8CECC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A50B015" w14:textId="4AC7BA7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47FF755" w14:textId="01B7237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C4072B0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7FFD" w:rsidRPr="00626A2F" w14:paraId="345D2C7E" w14:textId="77777777" w:rsidTr="000B3290">
        <w:trPr>
          <w:trHeight w:val="343"/>
        </w:trPr>
        <w:tc>
          <w:tcPr>
            <w:tcW w:w="123" w:type="pct"/>
            <w:vMerge w:val="restart"/>
            <w:vAlign w:val="center"/>
          </w:tcPr>
          <w:p w14:paraId="19F78E3D" w14:textId="4395A265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80" w:type="pct"/>
            <w:vMerge w:val="restart"/>
            <w:vAlign w:val="center"/>
          </w:tcPr>
          <w:p w14:paraId="49186D7C" w14:textId="648FC885" w:rsidR="00927FFD" w:rsidRPr="002578C2" w:rsidRDefault="00927FFD" w:rsidP="00927FFD">
            <w:pPr>
              <w:jc w:val="center"/>
              <w:rPr>
                <w:color w:val="000000"/>
                <w:sz w:val="20"/>
                <w:szCs w:val="20"/>
              </w:rPr>
            </w:pPr>
            <w:r w:rsidRPr="002578C2">
              <w:rPr>
                <w:color w:val="000000"/>
                <w:sz w:val="20"/>
                <w:szCs w:val="20"/>
              </w:rPr>
              <w:t xml:space="preserve">го Красногорск, г. Красногорск, ул. </w:t>
            </w:r>
            <w:r w:rsidRPr="002578C2">
              <w:rPr>
                <w:color w:val="000000"/>
                <w:sz w:val="20"/>
                <w:szCs w:val="20"/>
              </w:rPr>
              <w:lastRenderedPageBreak/>
              <w:t>Карбышева, 27/1, между домом и ДИП (55.839174, 37.296473 - 55.839175, 37.296982)</w:t>
            </w:r>
          </w:p>
        </w:tc>
        <w:tc>
          <w:tcPr>
            <w:tcW w:w="446" w:type="pct"/>
            <w:vMerge w:val="restart"/>
            <w:vAlign w:val="center"/>
          </w:tcPr>
          <w:p w14:paraId="492D1825" w14:textId="319F3DA8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62042512" w14:textId="39AC0ED9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 xml:space="preserve">Работы по созданию </w:t>
            </w:r>
            <w:r w:rsidRPr="00626A2F">
              <w:rPr>
                <w:rFonts w:cs="Times New Roman"/>
                <w:sz w:val="20"/>
                <w:szCs w:val="20"/>
              </w:rPr>
              <w:lastRenderedPageBreak/>
              <w:t>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540F1761" w14:textId="28A65166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10.01.2026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-15.10.2026</w:t>
            </w:r>
          </w:p>
        </w:tc>
        <w:tc>
          <w:tcPr>
            <w:tcW w:w="223" w:type="pct"/>
            <w:vMerge w:val="restart"/>
            <w:vAlign w:val="center"/>
          </w:tcPr>
          <w:p w14:paraId="6200B708" w14:textId="42916FFD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lastRenderedPageBreak/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507AA318" w14:textId="2DA019B9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26,73201</w:t>
            </w:r>
          </w:p>
        </w:tc>
        <w:tc>
          <w:tcPr>
            <w:tcW w:w="268" w:type="pct"/>
            <w:vMerge w:val="restart"/>
            <w:vAlign w:val="center"/>
          </w:tcPr>
          <w:p w14:paraId="0BCFACDC" w14:textId="77AAE585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39271EEE" w14:textId="78F828A9" w:rsidR="00927FFD" w:rsidRPr="00626A2F" w:rsidRDefault="00927FFD" w:rsidP="00927F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2CDA7458" w14:textId="5E5CEF49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14878">
              <w:rPr>
                <w:rFonts w:cs="Times New Roman"/>
                <w:b/>
                <w:color w:val="000000"/>
                <w:sz w:val="20"/>
                <w:szCs w:val="20"/>
              </w:rPr>
              <w:t>126,73201</w:t>
            </w:r>
          </w:p>
        </w:tc>
        <w:tc>
          <w:tcPr>
            <w:tcW w:w="267" w:type="pct"/>
          </w:tcPr>
          <w:p w14:paraId="53AE0C50" w14:textId="00EBCFAA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14878">
              <w:rPr>
                <w:rFonts w:cs="Times New Roman"/>
                <w:b/>
                <w:color w:val="000000"/>
                <w:sz w:val="20"/>
                <w:szCs w:val="20"/>
              </w:rPr>
              <w:t>126,73201</w:t>
            </w:r>
          </w:p>
        </w:tc>
        <w:tc>
          <w:tcPr>
            <w:tcW w:w="224" w:type="pct"/>
            <w:vAlign w:val="center"/>
          </w:tcPr>
          <w:p w14:paraId="571B49AE" w14:textId="1363155F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CE67246" w14:textId="2F63B1D5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FBACE02" w14:textId="6B49BBBA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C7DEFC0" w14:textId="69D9407C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6638E77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245D7EF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7580BFA0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74465DE" w14:textId="77777777" w:rsidR="00F81B23" w:rsidRPr="002578C2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604E28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472DF3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5EACF4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C1D848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372AE79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19C39F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16882AF" w14:textId="30DE0D09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516A5821" w14:textId="46C33B1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77C3BAD5" w14:textId="07B983F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AE37D35" w14:textId="5B37A9F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4472F98" w14:textId="1EAA0CD3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9F9D626" w14:textId="06B3AD8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0995A6E" w14:textId="4E8BB93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62EF3A6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7FFD" w:rsidRPr="00626A2F" w14:paraId="2E365A36" w14:textId="77777777" w:rsidTr="00927FFD">
        <w:trPr>
          <w:trHeight w:val="343"/>
        </w:trPr>
        <w:tc>
          <w:tcPr>
            <w:tcW w:w="123" w:type="pct"/>
            <w:vMerge/>
            <w:vAlign w:val="center"/>
          </w:tcPr>
          <w:p w14:paraId="5C79C13E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5F7440F" w14:textId="77777777" w:rsidR="00927FFD" w:rsidRPr="002578C2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9FAD9CD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7826BF5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17471B8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B3B5FE8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FDB2CBB" w14:textId="77777777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4FFFE3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6188E58" w14:textId="0C499983" w:rsidR="00927FFD" w:rsidRPr="00626A2F" w:rsidRDefault="00927FFD" w:rsidP="00927F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77198881" w14:textId="38693F35" w:rsidR="00927FFD" w:rsidRPr="00927FFD" w:rsidRDefault="00927FFD" w:rsidP="00927FFD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7FFD">
              <w:rPr>
                <w:rFonts w:cs="Times New Roman"/>
                <w:bCs/>
                <w:color w:val="000000"/>
                <w:sz w:val="20"/>
                <w:szCs w:val="20"/>
              </w:rPr>
              <w:t>126,73201</w:t>
            </w:r>
          </w:p>
        </w:tc>
        <w:tc>
          <w:tcPr>
            <w:tcW w:w="267" w:type="pct"/>
            <w:vAlign w:val="center"/>
          </w:tcPr>
          <w:p w14:paraId="2996A218" w14:textId="088F0D41" w:rsidR="00927FFD" w:rsidRPr="00927FFD" w:rsidRDefault="00927FFD" w:rsidP="00927FFD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7FFD">
              <w:rPr>
                <w:rFonts w:cs="Times New Roman"/>
                <w:bCs/>
                <w:color w:val="000000"/>
                <w:sz w:val="20"/>
                <w:szCs w:val="20"/>
              </w:rPr>
              <w:t>126,73201</w:t>
            </w:r>
          </w:p>
        </w:tc>
        <w:tc>
          <w:tcPr>
            <w:tcW w:w="224" w:type="pct"/>
            <w:vAlign w:val="center"/>
          </w:tcPr>
          <w:p w14:paraId="12D5357C" w14:textId="017F4085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8718375" w14:textId="7CBAC953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5CCD5D3" w14:textId="36140D19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E33F3F1" w14:textId="614DD14A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A223ACC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633B656" w14:textId="77777777" w:rsidTr="002578C2">
        <w:trPr>
          <w:trHeight w:val="343"/>
        </w:trPr>
        <w:tc>
          <w:tcPr>
            <w:tcW w:w="123" w:type="pct"/>
            <w:vMerge w:val="restart"/>
            <w:vAlign w:val="center"/>
          </w:tcPr>
          <w:p w14:paraId="1E5B8B87" w14:textId="6BAAB1D9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80" w:type="pct"/>
            <w:vMerge w:val="restart"/>
            <w:vAlign w:val="center"/>
          </w:tcPr>
          <w:p w14:paraId="39046D38" w14:textId="2CFBF5CB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2578C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г.о</w:t>
            </w:r>
            <w:proofErr w:type="spellEnd"/>
            <w:r w:rsidRPr="002578C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 xml:space="preserve"> Красногорск, д. Марьино, вдоль церкви</w:t>
            </w:r>
          </w:p>
        </w:tc>
        <w:tc>
          <w:tcPr>
            <w:tcW w:w="446" w:type="pct"/>
            <w:vMerge w:val="restart"/>
            <w:vAlign w:val="center"/>
          </w:tcPr>
          <w:p w14:paraId="79DED981" w14:textId="0E3356C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754B13BC" w14:textId="478B0ECD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5C410676" w14:textId="4A1D9BE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t>.2026-15.10.2026</w:t>
            </w:r>
          </w:p>
        </w:tc>
        <w:tc>
          <w:tcPr>
            <w:tcW w:w="223" w:type="pct"/>
            <w:vMerge w:val="restart"/>
            <w:vAlign w:val="center"/>
          </w:tcPr>
          <w:p w14:paraId="45A1BDC0" w14:textId="22D5FDC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68F94344" w14:textId="6F12A5B4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650,29239</w:t>
            </w:r>
          </w:p>
        </w:tc>
        <w:tc>
          <w:tcPr>
            <w:tcW w:w="268" w:type="pct"/>
            <w:vMerge w:val="restart"/>
            <w:vAlign w:val="center"/>
          </w:tcPr>
          <w:p w14:paraId="3D9683B6" w14:textId="22D4282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pct"/>
            <w:vAlign w:val="center"/>
          </w:tcPr>
          <w:p w14:paraId="5247A832" w14:textId="04D49765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220C6028" w14:textId="3F55C9DE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650,29239</w:t>
            </w:r>
          </w:p>
        </w:tc>
        <w:tc>
          <w:tcPr>
            <w:tcW w:w="267" w:type="pct"/>
            <w:vAlign w:val="center"/>
          </w:tcPr>
          <w:p w14:paraId="4FD197C7" w14:textId="5784E191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650,29239</w:t>
            </w:r>
          </w:p>
        </w:tc>
        <w:tc>
          <w:tcPr>
            <w:tcW w:w="224" w:type="pct"/>
            <w:vAlign w:val="center"/>
          </w:tcPr>
          <w:p w14:paraId="36B87E71" w14:textId="0C35BA2A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ED78406" w14:textId="0433A305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CF0C541" w14:textId="4C01AE6A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BCC17BF" w14:textId="778CE9CD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FB7B8A7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80F7568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1A1D6A8F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758DA392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55C91E0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F912A3D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F0E352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7F19446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762D2BB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53B0E3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59C9231" w14:textId="6AC0B97B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12A14FB9" w14:textId="17B8C542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517C31AA" w14:textId="26742A2D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48A2F36" w14:textId="73F260BF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441E609" w14:textId="34766238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F22C2AE" w14:textId="3CA2C84C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3937E22" w14:textId="4BEAF02A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C5A8790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CCB2595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725F4A8A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CBB84A5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50DC992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9ECB753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941C78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7B90D18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DC3CE95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BD92B8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567CE8F" w14:textId="7E98A1EF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6A6C08BB" w14:textId="0AF42ED9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F46FF">
              <w:rPr>
                <w:rFonts w:cs="Times New Roman"/>
                <w:bCs/>
                <w:color w:val="000000"/>
                <w:sz w:val="20"/>
                <w:szCs w:val="20"/>
              </w:rPr>
              <w:t>1650,29239</w:t>
            </w:r>
          </w:p>
        </w:tc>
        <w:tc>
          <w:tcPr>
            <w:tcW w:w="267" w:type="pct"/>
            <w:vAlign w:val="center"/>
          </w:tcPr>
          <w:p w14:paraId="4D97E465" w14:textId="54B5F81F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F46FF">
              <w:rPr>
                <w:rFonts w:cs="Times New Roman"/>
                <w:bCs/>
                <w:color w:val="000000"/>
                <w:sz w:val="20"/>
                <w:szCs w:val="20"/>
              </w:rPr>
              <w:t>1650,29239</w:t>
            </w:r>
          </w:p>
        </w:tc>
        <w:tc>
          <w:tcPr>
            <w:tcW w:w="224" w:type="pct"/>
            <w:vAlign w:val="center"/>
          </w:tcPr>
          <w:p w14:paraId="5721D733" w14:textId="0F0C4BF5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8499791" w14:textId="65CAC188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A487FEC" w14:textId="2E6F5BD8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A60704D" w14:textId="0123345B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0C12592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3DCD41C" w14:textId="77777777" w:rsidTr="002578C2">
        <w:trPr>
          <w:trHeight w:val="343"/>
        </w:trPr>
        <w:tc>
          <w:tcPr>
            <w:tcW w:w="123" w:type="pct"/>
            <w:vMerge w:val="restart"/>
            <w:vAlign w:val="center"/>
          </w:tcPr>
          <w:p w14:paraId="03496A34" w14:textId="5965191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80" w:type="pct"/>
            <w:vMerge w:val="restart"/>
            <w:vAlign w:val="center"/>
          </w:tcPr>
          <w:p w14:paraId="327C0430" w14:textId="183414D0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578C2">
              <w:rPr>
                <w:rFonts w:cs="Times New Roman"/>
                <w:sz w:val="20"/>
                <w:szCs w:val="20"/>
              </w:rPr>
              <w:t>Г. Красногорск, Южный бульвар, д. 2</w:t>
            </w:r>
          </w:p>
        </w:tc>
        <w:tc>
          <w:tcPr>
            <w:tcW w:w="446" w:type="pct"/>
            <w:vMerge w:val="restart"/>
            <w:vAlign w:val="center"/>
          </w:tcPr>
          <w:p w14:paraId="5AB9813A" w14:textId="54BDB42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06DE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199F6C1C" w14:textId="5BFF3D08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67D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14032014" w14:textId="373F840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t>.2026-15.10.2026</w:t>
            </w:r>
          </w:p>
        </w:tc>
        <w:tc>
          <w:tcPr>
            <w:tcW w:w="223" w:type="pct"/>
            <w:vMerge w:val="restart"/>
            <w:vAlign w:val="center"/>
          </w:tcPr>
          <w:p w14:paraId="56F251B1" w14:textId="1AB9823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2934D682" w14:textId="40718276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10,41214</w:t>
            </w:r>
          </w:p>
        </w:tc>
        <w:tc>
          <w:tcPr>
            <w:tcW w:w="268" w:type="pct"/>
            <w:vMerge w:val="restart"/>
            <w:vAlign w:val="center"/>
          </w:tcPr>
          <w:p w14:paraId="6B15FF95" w14:textId="020F538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091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pct"/>
            <w:vAlign w:val="center"/>
          </w:tcPr>
          <w:p w14:paraId="45FAE679" w14:textId="71FDA000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456886CD" w14:textId="00EED225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10,41214</w:t>
            </w:r>
          </w:p>
        </w:tc>
        <w:tc>
          <w:tcPr>
            <w:tcW w:w="267" w:type="pct"/>
            <w:vAlign w:val="center"/>
          </w:tcPr>
          <w:p w14:paraId="56082DF4" w14:textId="75C556AA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10,41214</w:t>
            </w:r>
          </w:p>
        </w:tc>
        <w:tc>
          <w:tcPr>
            <w:tcW w:w="224" w:type="pct"/>
            <w:vAlign w:val="center"/>
          </w:tcPr>
          <w:p w14:paraId="12D7CE6C" w14:textId="3D175644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C16C478" w14:textId="43553CC7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07C3B7D" w14:textId="38098279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902E2AF" w14:textId="5FDF302D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EBF16DC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24219E2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19C1F60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107A1A3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5CD0CE2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1822D4C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A10A91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C344B3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D3792F1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80D065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6B8E277" w14:textId="29F01471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3DD4C52C" w14:textId="10480E7C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269D0FF0" w14:textId="3760603F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27933B0" w14:textId="0759296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EC0EE69" w14:textId="02953593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A86F535" w14:textId="3134F8E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679BB88" w14:textId="583CBD9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71C42F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80BB6BE" w14:textId="77777777" w:rsidTr="001341AF">
        <w:trPr>
          <w:trHeight w:val="343"/>
        </w:trPr>
        <w:tc>
          <w:tcPr>
            <w:tcW w:w="123" w:type="pct"/>
            <w:vMerge/>
            <w:vAlign w:val="center"/>
          </w:tcPr>
          <w:p w14:paraId="7CE7BB41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107A9BE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7E07C50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B1F5433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BEDDF4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7F9C5E5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CDC39DA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7A4189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D5136A0" w14:textId="7A4CF103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7FA947B3" w14:textId="4EB49EFB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4D256C">
              <w:rPr>
                <w:rFonts w:cs="Times New Roman"/>
                <w:color w:val="000000"/>
                <w:sz w:val="20"/>
                <w:szCs w:val="20"/>
              </w:rPr>
              <w:t>310,41214</w:t>
            </w:r>
          </w:p>
        </w:tc>
        <w:tc>
          <w:tcPr>
            <w:tcW w:w="267" w:type="pct"/>
            <w:vAlign w:val="center"/>
          </w:tcPr>
          <w:p w14:paraId="1C30AB58" w14:textId="7F358FDA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4D256C">
              <w:rPr>
                <w:rFonts w:cs="Times New Roman"/>
                <w:color w:val="000000"/>
                <w:sz w:val="20"/>
                <w:szCs w:val="20"/>
              </w:rPr>
              <w:t>310,41214</w:t>
            </w:r>
          </w:p>
        </w:tc>
        <w:tc>
          <w:tcPr>
            <w:tcW w:w="224" w:type="pct"/>
            <w:vAlign w:val="center"/>
          </w:tcPr>
          <w:p w14:paraId="122A18A0" w14:textId="57DCCE1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3FF7ACD" w14:textId="4CDA1A4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B171205" w14:textId="662FB15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F1B13EC" w14:textId="4EB27D3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CD810DD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77A4B098" w14:textId="77777777" w:rsidTr="002578C2">
        <w:trPr>
          <w:trHeight w:val="343"/>
        </w:trPr>
        <w:tc>
          <w:tcPr>
            <w:tcW w:w="123" w:type="pct"/>
            <w:vMerge w:val="restart"/>
            <w:vAlign w:val="center"/>
          </w:tcPr>
          <w:p w14:paraId="5611FCE8" w14:textId="491CE29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80" w:type="pct"/>
            <w:vMerge w:val="restart"/>
            <w:vAlign w:val="center"/>
          </w:tcPr>
          <w:p w14:paraId="0B203B0F" w14:textId="5FDC447B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578C2">
              <w:rPr>
                <w:rFonts w:cs="Times New Roman"/>
                <w:sz w:val="20"/>
                <w:szCs w:val="20"/>
              </w:rPr>
              <w:t>Г. Красногорск, ул. Парковая, д. 5А</w:t>
            </w:r>
          </w:p>
        </w:tc>
        <w:tc>
          <w:tcPr>
            <w:tcW w:w="446" w:type="pct"/>
            <w:vMerge w:val="restart"/>
            <w:vAlign w:val="center"/>
          </w:tcPr>
          <w:p w14:paraId="6E865BB4" w14:textId="0CB5D0C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06DE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3378FD81" w14:textId="33F10022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67D">
              <w:rPr>
                <w:rFonts w:cs="Times New Roman"/>
                <w:sz w:val="20"/>
                <w:szCs w:val="20"/>
              </w:rPr>
              <w:t xml:space="preserve">Работы по созданию и ремонту пешеходных </w:t>
            </w:r>
            <w:r>
              <w:rPr>
                <w:rFonts w:cs="Times New Roman"/>
                <w:sz w:val="20"/>
                <w:szCs w:val="20"/>
              </w:rPr>
              <w:t>37</w:t>
            </w:r>
            <w:r w:rsidRPr="00FC767D">
              <w:rPr>
                <w:rFonts w:cs="Times New Roman"/>
                <w:sz w:val="20"/>
                <w:szCs w:val="20"/>
              </w:rPr>
              <w:t>коммуни</w:t>
            </w:r>
            <w:r>
              <w:rPr>
                <w:rFonts w:cs="Times New Roman"/>
                <w:sz w:val="20"/>
                <w:szCs w:val="20"/>
              </w:rPr>
              <w:t>38</w:t>
            </w:r>
            <w:r w:rsidRPr="00FC767D">
              <w:rPr>
                <w:rFonts w:cs="Times New Roman"/>
                <w:sz w:val="20"/>
                <w:szCs w:val="20"/>
              </w:rPr>
              <w:t>каций</w:t>
            </w:r>
          </w:p>
        </w:tc>
        <w:tc>
          <w:tcPr>
            <w:tcW w:w="224" w:type="pct"/>
            <w:vMerge w:val="restart"/>
            <w:vAlign w:val="center"/>
          </w:tcPr>
          <w:p w14:paraId="43A2141B" w14:textId="59C5919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t>.2026-15.10.2026</w:t>
            </w:r>
          </w:p>
        </w:tc>
        <w:tc>
          <w:tcPr>
            <w:tcW w:w="223" w:type="pct"/>
            <w:vMerge w:val="restart"/>
            <w:vAlign w:val="center"/>
          </w:tcPr>
          <w:p w14:paraId="3BEA2C45" w14:textId="0B6EE8E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21B13274" w14:textId="3200AE95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color w:val="000000"/>
                <w:sz w:val="20"/>
                <w:szCs w:val="20"/>
              </w:rPr>
              <w:t>610,56622</w:t>
            </w:r>
          </w:p>
        </w:tc>
        <w:tc>
          <w:tcPr>
            <w:tcW w:w="268" w:type="pct"/>
            <w:vMerge w:val="restart"/>
            <w:vAlign w:val="center"/>
          </w:tcPr>
          <w:p w14:paraId="25E94863" w14:textId="2104084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091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pct"/>
            <w:vAlign w:val="center"/>
          </w:tcPr>
          <w:p w14:paraId="018AB2F1" w14:textId="74C7089B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40FF8B23" w14:textId="119201B2" w:rsidR="00F81B23" w:rsidRPr="001341A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color w:val="000000"/>
                <w:sz w:val="20"/>
                <w:szCs w:val="20"/>
              </w:rPr>
              <w:t>610,56622</w:t>
            </w:r>
          </w:p>
        </w:tc>
        <w:tc>
          <w:tcPr>
            <w:tcW w:w="267" w:type="pct"/>
            <w:vAlign w:val="center"/>
          </w:tcPr>
          <w:p w14:paraId="2689916A" w14:textId="43BD2C29" w:rsidR="00F81B23" w:rsidRPr="001341A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color w:val="000000"/>
                <w:sz w:val="20"/>
                <w:szCs w:val="20"/>
              </w:rPr>
              <w:t>610,56622</w:t>
            </w:r>
          </w:p>
        </w:tc>
        <w:tc>
          <w:tcPr>
            <w:tcW w:w="224" w:type="pct"/>
            <w:vAlign w:val="center"/>
          </w:tcPr>
          <w:p w14:paraId="069C4A55" w14:textId="526ED8CF" w:rsidR="00F81B23" w:rsidRPr="001341A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4DC428C" w14:textId="01805F22" w:rsidR="00F81B23" w:rsidRPr="001341A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0F1BA06" w14:textId="34CE5E57" w:rsidR="00F81B23" w:rsidRPr="001341A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47A1E64" w14:textId="6C05F1EA" w:rsidR="00F81B23" w:rsidRPr="001341A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BECD49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EFFE08E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0417AE49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1B85CBC3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76E6B5E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BDC61DE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0A32F2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F53E8A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110CBBF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C65350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1AF404E" w14:textId="12A220B7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0B42BB1E" w14:textId="3B1EA032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1A112C04" w14:textId="20F47BE7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FD25F2F" w14:textId="5E42094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49A5DB9" w14:textId="266C04F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10A5F45" w14:textId="1907A62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5F5A478" w14:textId="557E6DB3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BB3779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3A89299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7956755C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04E13918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4F580C2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FD659F3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D45CB2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9900F4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6A61A44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D4A5A8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87FACE2" w14:textId="70CDD070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75182AA6" w14:textId="70CF4411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610,56622</w:t>
            </w:r>
          </w:p>
        </w:tc>
        <w:tc>
          <w:tcPr>
            <w:tcW w:w="267" w:type="pct"/>
            <w:vAlign w:val="center"/>
          </w:tcPr>
          <w:p w14:paraId="3B290642" w14:textId="1314D401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610,56622</w:t>
            </w:r>
          </w:p>
        </w:tc>
        <w:tc>
          <w:tcPr>
            <w:tcW w:w="224" w:type="pct"/>
            <w:vAlign w:val="center"/>
          </w:tcPr>
          <w:p w14:paraId="2FE1F7CE" w14:textId="67B5749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AEC6DE9" w14:textId="3745A269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B412F7B" w14:textId="057477C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EC73F1F" w14:textId="6023DAC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CCD865E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05F33688" w14:textId="77777777" w:rsidTr="002578C2">
        <w:trPr>
          <w:trHeight w:val="343"/>
        </w:trPr>
        <w:tc>
          <w:tcPr>
            <w:tcW w:w="123" w:type="pct"/>
            <w:vMerge w:val="restart"/>
            <w:vAlign w:val="center"/>
          </w:tcPr>
          <w:p w14:paraId="3195E1A2" w14:textId="1BA166C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80" w:type="pct"/>
            <w:vMerge w:val="restart"/>
            <w:vAlign w:val="center"/>
          </w:tcPr>
          <w:p w14:paraId="5DFDC3FD" w14:textId="0C6B7F03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578C2">
              <w:rPr>
                <w:rFonts w:cs="Times New Roman"/>
                <w:sz w:val="20"/>
                <w:szCs w:val="20"/>
              </w:rPr>
              <w:t>Г. Красногорск, от ул. Мира, д. 7 до магазина «Пятерочка»</w:t>
            </w:r>
          </w:p>
        </w:tc>
        <w:tc>
          <w:tcPr>
            <w:tcW w:w="446" w:type="pct"/>
            <w:vMerge w:val="restart"/>
            <w:vAlign w:val="center"/>
          </w:tcPr>
          <w:p w14:paraId="6B54AD54" w14:textId="361839F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06DE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2A8A695A" w14:textId="33E04D89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67D">
              <w:rPr>
                <w:rFonts w:cs="Times New Roman"/>
                <w:sz w:val="20"/>
                <w:szCs w:val="20"/>
              </w:rPr>
              <w:t xml:space="preserve">Работы по созданию и ремонту пешеходных </w:t>
            </w:r>
            <w:r w:rsidRPr="00FC767D">
              <w:rPr>
                <w:rFonts w:cs="Times New Roman"/>
                <w:sz w:val="20"/>
                <w:szCs w:val="20"/>
              </w:rPr>
              <w:lastRenderedPageBreak/>
              <w:t>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1AF862A9" w14:textId="38E9D5B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10.0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t>.2026-15.10.2026</w:t>
            </w:r>
          </w:p>
        </w:tc>
        <w:tc>
          <w:tcPr>
            <w:tcW w:w="223" w:type="pct"/>
            <w:vMerge w:val="restart"/>
            <w:vAlign w:val="center"/>
          </w:tcPr>
          <w:p w14:paraId="45EDB361" w14:textId="7DB8814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4B075CBD" w14:textId="72FA287F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26,40754</w:t>
            </w:r>
          </w:p>
        </w:tc>
        <w:tc>
          <w:tcPr>
            <w:tcW w:w="268" w:type="pct"/>
            <w:vMerge w:val="restart"/>
            <w:vAlign w:val="center"/>
          </w:tcPr>
          <w:p w14:paraId="747DA9F4" w14:textId="32BD97E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091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pct"/>
            <w:vAlign w:val="center"/>
          </w:tcPr>
          <w:p w14:paraId="13EDFA0B" w14:textId="22C24F3A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2B9E29FA" w14:textId="13464483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26,40754</w:t>
            </w:r>
          </w:p>
        </w:tc>
        <w:tc>
          <w:tcPr>
            <w:tcW w:w="267" w:type="pct"/>
            <w:vAlign w:val="center"/>
          </w:tcPr>
          <w:p w14:paraId="6DBD1537" w14:textId="483EFC4F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26,40754</w:t>
            </w:r>
          </w:p>
        </w:tc>
        <w:tc>
          <w:tcPr>
            <w:tcW w:w="224" w:type="pct"/>
            <w:vAlign w:val="center"/>
          </w:tcPr>
          <w:p w14:paraId="09E3BE11" w14:textId="3C499DCF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0FF58FD" w14:textId="6F37DF92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F0587F9" w14:textId="4D88C7EB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23E3FC9" w14:textId="136A6129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921EFA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7B13B2DA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5E7FAB9D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2E78651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6718BAE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AC7E659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1DCAC6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9CF2E4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C305156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4AD126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6EA7E22A" w14:textId="13662556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399C62EA" w14:textId="731E0CC0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3F8B7603" w14:textId="62DC1E0E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43B241C" w14:textId="3179E61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BE529E7" w14:textId="2C7DB70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18553B1" w14:textId="6DE2A4B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2E87FCC" w14:textId="2AD5C3E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C7B8E6D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20120823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3DC14B6F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B77AD14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7937A43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6A4BF67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94FCD6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586B87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C605A5D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777A28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63A257D3" w14:textId="50B30FBC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66102A7E" w14:textId="59CD9668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26,40754</w:t>
            </w:r>
          </w:p>
        </w:tc>
        <w:tc>
          <w:tcPr>
            <w:tcW w:w="267" w:type="pct"/>
            <w:vAlign w:val="center"/>
          </w:tcPr>
          <w:p w14:paraId="153B12BF" w14:textId="65B089AB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26,40754</w:t>
            </w:r>
          </w:p>
        </w:tc>
        <w:tc>
          <w:tcPr>
            <w:tcW w:w="224" w:type="pct"/>
            <w:vAlign w:val="center"/>
          </w:tcPr>
          <w:p w14:paraId="164ADD3D" w14:textId="2E5EE29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1163B4F" w14:textId="0926FE5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CEE30D8" w14:textId="37F725E5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8D4C4EE" w14:textId="1F758C13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593BEF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8A8C13B" w14:textId="77777777" w:rsidTr="002578C2">
        <w:trPr>
          <w:trHeight w:val="343"/>
        </w:trPr>
        <w:tc>
          <w:tcPr>
            <w:tcW w:w="123" w:type="pct"/>
            <w:vMerge w:val="restart"/>
            <w:vAlign w:val="center"/>
          </w:tcPr>
          <w:p w14:paraId="700C84D5" w14:textId="3D05C26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80" w:type="pct"/>
            <w:vMerge w:val="restart"/>
            <w:vAlign w:val="center"/>
          </w:tcPr>
          <w:p w14:paraId="2B50E07B" w14:textId="48C63EAE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578C2">
              <w:rPr>
                <w:rFonts w:cs="Times New Roman"/>
                <w:sz w:val="20"/>
                <w:szCs w:val="20"/>
              </w:rPr>
              <w:t>Пгт. Нахабино, ул. Красноармейская, д. 66 к тротуару напротив д. 64 (вдоль ДИП)</w:t>
            </w:r>
          </w:p>
        </w:tc>
        <w:tc>
          <w:tcPr>
            <w:tcW w:w="446" w:type="pct"/>
            <w:vMerge w:val="restart"/>
            <w:vAlign w:val="center"/>
          </w:tcPr>
          <w:p w14:paraId="58C0A753" w14:textId="5A757FD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06DE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71DFF06B" w14:textId="3F0B3D03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67D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37172DD6" w14:textId="2A43882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t>.2026-15.10.2026</w:t>
            </w:r>
          </w:p>
        </w:tc>
        <w:tc>
          <w:tcPr>
            <w:tcW w:w="223" w:type="pct"/>
            <w:vMerge w:val="restart"/>
            <w:vAlign w:val="center"/>
          </w:tcPr>
          <w:p w14:paraId="0F46330D" w14:textId="7BCB55F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13213811" w14:textId="24E61C9F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26,38655</w:t>
            </w:r>
          </w:p>
        </w:tc>
        <w:tc>
          <w:tcPr>
            <w:tcW w:w="268" w:type="pct"/>
            <w:vMerge w:val="restart"/>
            <w:vAlign w:val="center"/>
          </w:tcPr>
          <w:p w14:paraId="7C709C72" w14:textId="2E7883A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091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pct"/>
            <w:vAlign w:val="center"/>
          </w:tcPr>
          <w:p w14:paraId="072EAB11" w14:textId="006F81AF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24656326" w14:textId="565F593B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26,38655</w:t>
            </w:r>
          </w:p>
        </w:tc>
        <w:tc>
          <w:tcPr>
            <w:tcW w:w="267" w:type="pct"/>
            <w:vAlign w:val="center"/>
          </w:tcPr>
          <w:p w14:paraId="60997694" w14:textId="72841DAD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26,38655</w:t>
            </w:r>
          </w:p>
        </w:tc>
        <w:tc>
          <w:tcPr>
            <w:tcW w:w="224" w:type="pct"/>
            <w:vAlign w:val="center"/>
          </w:tcPr>
          <w:p w14:paraId="7A66FA6E" w14:textId="1178CC92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BA25907" w14:textId="624CB7A2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E3E402D" w14:textId="342D9D57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530E7FF" w14:textId="54F9E420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040FFF9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6BDE14AF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0D09E31B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F5A4126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54822D7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1160B57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65BDC06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B8BFBC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447B806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E6B7BC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C781A3F" w14:textId="50CEB6A5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7693A904" w14:textId="11B19172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19C7FF42" w14:textId="64257284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89843BF" w14:textId="0BA7235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46BB5C6" w14:textId="2602D3D0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3296064" w14:textId="55848FE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563D915" w14:textId="59926E3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28BE507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6D1E95B6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41CC60EE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58AF5EE7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5AD8B8F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73C5E34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1F6CA8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3C399F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1F78B1A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0A0388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DA4F227" w14:textId="2541A7E5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0BEA7F9D" w14:textId="524307F9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26,38655</w:t>
            </w:r>
          </w:p>
        </w:tc>
        <w:tc>
          <w:tcPr>
            <w:tcW w:w="267" w:type="pct"/>
            <w:vAlign w:val="center"/>
          </w:tcPr>
          <w:p w14:paraId="3E2E5B6A" w14:textId="3C3340F1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26,38655</w:t>
            </w:r>
          </w:p>
        </w:tc>
        <w:tc>
          <w:tcPr>
            <w:tcW w:w="224" w:type="pct"/>
            <w:vAlign w:val="center"/>
          </w:tcPr>
          <w:p w14:paraId="1375BFE3" w14:textId="64A2CF9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74F1ACB" w14:textId="5501E3E9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0C3A17C" w14:textId="4491539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C16CD52" w14:textId="16416C1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1CF69E6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B0B12DA" w14:textId="77777777" w:rsidTr="002578C2">
        <w:trPr>
          <w:trHeight w:val="343"/>
        </w:trPr>
        <w:tc>
          <w:tcPr>
            <w:tcW w:w="123" w:type="pct"/>
            <w:vMerge w:val="restart"/>
            <w:vAlign w:val="center"/>
          </w:tcPr>
          <w:p w14:paraId="66E42EDE" w14:textId="6926FFF5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80" w:type="pct"/>
            <w:vMerge w:val="restart"/>
            <w:vAlign w:val="center"/>
          </w:tcPr>
          <w:p w14:paraId="5AE6DE01" w14:textId="26367E56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578C2">
              <w:rPr>
                <w:rFonts w:cs="Times New Roman"/>
                <w:sz w:val="20"/>
                <w:szCs w:val="20"/>
              </w:rPr>
              <w:t xml:space="preserve">Г. Красногорск, ул. Школьная </w:t>
            </w:r>
            <w:proofErr w:type="spellStart"/>
            <w:r w:rsidRPr="002578C2">
              <w:rPr>
                <w:rFonts w:cs="Times New Roman"/>
                <w:sz w:val="20"/>
                <w:szCs w:val="20"/>
              </w:rPr>
              <w:t>д.д</w:t>
            </w:r>
            <w:proofErr w:type="spellEnd"/>
            <w:r w:rsidRPr="002578C2">
              <w:rPr>
                <w:rFonts w:cs="Times New Roman"/>
                <w:sz w:val="20"/>
                <w:szCs w:val="20"/>
              </w:rPr>
              <w:t>. 20-20А до входа в Городской парк</w:t>
            </w:r>
          </w:p>
        </w:tc>
        <w:tc>
          <w:tcPr>
            <w:tcW w:w="446" w:type="pct"/>
            <w:vMerge w:val="restart"/>
            <w:vAlign w:val="center"/>
          </w:tcPr>
          <w:p w14:paraId="65DFA0A8" w14:textId="68B7432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06DE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4F233422" w14:textId="2D30776E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67D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1493D3CC" w14:textId="42AD28F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t>.2026-15.10.2026</w:t>
            </w:r>
          </w:p>
        </w:tc>
        <w:tc>
          <w:tcPr>
            <w:tcW w:w="223" w:type="pct"/>
            <w:vMerge w:val="restart"/>
            <w:vAlign w:val="center"/>
          </w:tcPr>
          <w:p w14:paraId="0630EB9D" w14:textId="08085B2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1DCBA9D9" w14:textId="028B0005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65,03312</w:t>
            </w:r>
          </w:p>
        </w:tc>
        <w:tc>
          <w:tcPr>
            <w:tcW w:w="268" w:type="pct"/>
            <w:vMerge w:val="restart"/>
            <w:vAlign w:val="center"/>
          </w:tcPr>
          <w:p w14:paraId="293FAC12" w14:textId="605F939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091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pct"/>
            <w:vAlign w:val="center"/>
          </w:tcPr>
          <w:p w14:paraId="0AB8F7E6" w14:textId="62D2B3DD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750ADF5C" w14:textId="5BC06129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65,03312</w:t>
            </w:r>
          </w:p>
        </w:tc>
        <w:tc>
          <w:tcPr>
            <w:tcW w:w="267" w:type="pct"/>
            <w:vAlign w:val="center"/>
          </w:tcPr>
          <w:p w14:paraId="3D27BE17" w14:textId="3D1EBB78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65,03312</w:t>
            </w:r>
          </w:p>
        </w:tc>
        <w:tc>
          <w:tcPr>
            <w:tcW w:w="224" w:type="pct"/>
            <w:vAlign w:val="center"/>
          </w:tcPr>
          <w:p w14:paraId="38B440F6" w14:textId="2DA3A7C0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62CF794" w14:textId="7A673EAC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622DD48" w14:textId="65DC4917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28FD803" w14:textId="4EECD3E4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35EE886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74068D79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32DF1B8C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430A858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49B713A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F7AE0A4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808B2A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00BB21B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60929FF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89CDE2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5042EB7" w14:textId="484AFD8D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4C80F3DA" w14:textId="6E89B82D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0A17D614" w14:textId="346B9B32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F7C759C" w14:textId="1F2DA8F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4B8D249" w14:textId="35B75FA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1683AF2" w14:textId="56DE2AD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AA3CA4" w14:textId="241D6BE5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BE53A9F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6C2C5F7C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3A6E3F2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278F603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658291D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D214975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610BE65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0918E5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B0DC864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ACD6DA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5F5A5BF" w14:textId="7FEDE302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5BE45BB0" w14:textId="35A11818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65,03312</w:t>
            </w:r>
          </w:p>
        </w:tc>
        <w:tc>
          <w:tcPr>
            <w:tcW w:w="267" w:type="pct"/>
            <w:vAlign w:val="center"/>
          </w:tcPr>
          <w:p w14:paraId="629E5DD4" w14:textId="515B7738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65,03312</w:t>
            </w:r>
          </w:p>
        </w:tc>
        <w:tc>
          <w:tcPr>
            <w:tcW w:w="224" w:type="pct"/>
            <w:vAlign w:val="center"/>
          </w:tcPr>
          <w:p w14:paraId="7082879F" w14:textId="5E99AB5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A99D765" w14:textId="484FBF7D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AE9289D" w14:textId="3671FAC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DC7F098" w14:textId="4DAF3C8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A65BDBA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4C6E0AA" w14:textId="77777777" w:rsidTr="002578C2">
        <w:trPr>
          <w:trHeight w:val="343"/>
        </w:trPr>
        <w:tc>
          <w:tcPr>
            <w:tcW w:w="123" w:type="pct"/>
            <w:vMerge w:val="restart"/>
            <w:vAlign w:val="center"/>
          </w:tcPr>
          <w:p w14:paraId="771C8842" w14:textId="75B71160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80" w:type="pct"/>
            <w:vMerge w:val="restart"/>
            <w:vAlign w:val="center"/>
          </w:tcPr>
          <w:p w14:paraId="1CA43481" w14:textId="2125A4C2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578C2">
              <w:rPr>
                <w:rFonts w:cs="Times New Roman"/>
                <w:sz w:val="20"/>
                <w:szCs w:val="20"/>
              </w:rPr>
              <w:t>Г. Красногорск, ул. Дачная, д. 11А</w:t>
            </w:r>
          </w:p>
        </w:tc>
        <w:tc>
          <w:tcPr>
            <w:tcW w:w="446" w:type="pct"/>
            <w:vMerge w:val="restart"/>
            <w:vAlign w:val="center"/>
          </w:tcPr>
          <w:p w14:paraId="627EFB53" w14:textId="5997673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06DE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3C7C7D6A" w14:textId="37627A8C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67D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0EE41252" w14:textId="439CAF9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t>.2026-15.10.2026</w:t>
            </w:r>
          </w:p>
        </w:tc>
        <w:tc>
          <w:tcPr>
            <w:tcW w:w="223" w:type="pct"/>
            <w:vMerge w:val="restart"/>
            <w:vAlign w:val="center"/>
          </w:tcPr>
          <w:p w14:paraId="5E9F79DA" w14:textId="6D09334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27128487" w14:textId="0992140F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242,95965</w:t>
            </w:r>
          </w:p>
        </w:tc>
        <w:tc>
          <w:tcPr>
            <w:tcW w:w="268" w:type="pct"/>
            <w:vMerge w:val="restart"/>
            <w:vAlign w:val="center"/>
          </w:tcPr>
          <w:p w14:paraId="0C72EAD7" w14:textId="4DAE776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091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pct"/>
            <w:vAlign w:val="center"/>
          </w:tcPr>
          <w:p w14:paraId="2FA7EBA2" w14:textId="642ACD4B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58078229" w14:textId="7AF6D167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242,95965</w:t>
            </w:r>
          </w:p>
        </w:tc>
        <w:tc>
          <w:tcPr>
            <w:tcW w:w="267" w:type="pct"/>
            <w:vAlign w:val="center"/>
          </w:tcPr>
          <w:p w14:paraId="331956B5" w14:textId="5A23AE2E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242,95965</w:t>
            </w:r>
          </w:p>
        </w:tc>
        <w:tc>
          <w:tcPr>
            <w:tcW w:w="224" w:type="pct"/>
            <w:vAlign w:val="center"/>
          </w:tcPr>
          <w:p w14:paraId="6E20223C" w14:textId="779E557E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1CE58BF" w14:textId="1042AB27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42F8874" w14:textId="68ACABB1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E92A7A6" w14:textId="43438BCE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B367F86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69CEDFB4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1CA5C150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1DF5CE97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7A0336F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8619AB1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378723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EC2496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E86A858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EF50D1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A03EC05" w14:textId="5912A2F7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73824C49" w14:textId="115723E6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68B58FDE" w14:textId="5708DBA9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85D2186" w14:textId="09DFC99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7DBDE68" w14:textId="6944C47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8F0159E" w14:textId="0E31448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D7A4670" w14:textId="131E8CD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6ECE9B7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9B2FA7C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4068EE82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1492BD35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5C7154C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2CE0474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48D856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4444B5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B0A2D0E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06F48A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8421A76" w14:textId="3B02CD13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3AFDEFC4" w14:textId="515A1B9B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42,95965</w:t>
            </w:r>
          </w:p>
        </w:tc>
        <w:tc>
          <w:tcPr>
            <w:tcW w:w="267" w:type="pct"/>
            <w:vAlign w:val="center"/>
          </w:tcPr>
          <w:p w14:paraId="3AE4164F" w14:textId="5EAE4523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42,95965</w:t>
            </w:r>
          </w:p>
        </w:tc>
        <w:tc>
          <w:tcPr>
            <w:tcW w:w="224" w:type="pct"/>
            <w:vAlign w:val="center"/>
          </w:tcPr>
          <w:p w14:paraId="5B38A1F3" w14:textId="1B36C59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6A9CB89" w14:textId="1F475EA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AF1FB98" w14:textId="10068E2D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04DD23C" w14:textId="66890A9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486FD60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CC1396B" w14:textId="77777777" w:rsidTr="002578C2">
        <w:trPr>
          <w:trHeight w:val="343"/>
        </w:trPr>
        <w:tc>
          <w:tcPr>
            <w:tcW w:w="123" w:type="pct"/>
            <w:vMerge w:val="restart"/>
            <w:vAlign w:val="center"/>
          </w:tcPr>
          <w:p w14:paraId="3B6731CC" w14:textId="45D07A1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0" w:type="pct"/>
            <w:vMerge w:val="restart"/>
            <w:vAlign w:val="center"/>
          </w:tcPr>
          <w:p w14:paraId="00EE2E63" w14:textId="5CF24CA2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578C2">
              <w:rPr>
                <w:rFonts w:cs="Times New Roman"/>
                <w:sz w:val="20"/>
                <w:szCs w:val="20"/>
              </w:rPr>
              <w:t>Тротуар от Яблоневого сквера до Знаменской Церкви</w:t>
            </w:r>
          </w:p>
        </w:tc>
        <w:tc>
          <w:tcPr>
            <w:tcW w:w="446" w:type="pct"/>
            <w:vMerge w:val="restart"/>
            <w:vAlign w:val="center"/>
          </w:tcPr>
          <w:p w14:paraId="4C76462F" w14:textId="20605A9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06DE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706F5815" w14:textId="5804208E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67D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7A930F38" w14:textId="1502366B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t>.2026-15.10.2026</w:t>
            </w:r>
          </w:p>
        </w:tc>
        <w:tc>
          <w:tcPr>
            <w:tcW w:w="223" w:type="pct"/>
            <w:vMerge w:val="restart"/>
            <w:vAlign w:val="center"/>
          </w:tcPr>
          <w:p w14:paraId="76BBBF44" w14:textId="10EE5CB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1BA59183" w14:textId="5B4E9362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084,15786</w:t>
            </w:r>
          </w:p>
        </w:tc>
        <w:tc>
          <w:tcPr>
            <w:tcW w:w="268" w:type="pct"/>
            <w:vMerge w:val="restart"/>
            <w:vAlign w:val="center"/>
          </w:tcPr>
          <w:p w14:paraId="39CC012B" w14:textId="392778F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091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pct"/>
            <w:vAlign w:val="center"/>
          </w:tcPr>
          <w:p w14:paraId="62559966" w14:textId="75822897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08EAC28A" w14:textId="39C8EA9F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084,15786</w:t>
            </w:r>
          </w:p>
        </w:tc>
        <w:tc>
          <w:tcPr>
            <w:tcW w:w="267" w:type="pct"/>
            <w:vAlign w:val="center"/>
          </w:tcPr>
          <w:p w14:paraId="3135CB80" w14:textId="31A59303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084,15786</w:t>
            </w:r>
          </w:p>
        </w:tc>
        <w:tc>
          <w:tcPr>
            <w:tcW w:w="224" w:type="pct"/>
            <w:vAlign w:val="center"/>
          </w:tcPr>
          <w:p w14:paraId="77CCBD25" w14:textId="35E7D239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48137DF" w14:textId="1978B79D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C490A33" w14:textId="4728D2E2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9193C77" w14:textId="042F0192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8317779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762B4D16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2BC49D42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0D1A938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7655A4A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E9B9129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11CA5B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030F275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764183A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602660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511F0BE" w14:textId="1D5C2F21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0C4D71B5" w14:textId="1A5BECDF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120FE793" w14:textId="539AEEA4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733BC6F" w14:textId="79C1FC4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6D0B37B" w14:textId="21F8A69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F82689F" w14:textId="5B1C6EB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8F48E06" w14:textId="6CD107BF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8F97C8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695089C9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7639437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0DDE43D0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22DC47B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7B850C8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4FFFAE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B4A09B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263DDE5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C444BF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3224DC4" w14:textId="7488CBA5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Красногорск </w:t>
            </w: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68" w:type="pct"/>
            <w:vAlign w:val="center"/>
          </w:tcPr>
          <w:p w14:paraId="060E5AA8" w14:textId="494B3761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3084,15786</w:t>
            </w:r>
          </w:p>
        </w:tc>
        <w:tc>
          <w:tcPr>
            <w:tcW w:w="267" w:type="pct"/>
            <w:vAlign w:val="center"/>
          </w:tcPr>
          <w:p w14:paraId="6FB89BA5" w14:textId="23971D55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84,15786</w:t>
            </w:r>
          </w:p>
        </w:tc>
        <w:tc>
          <w:tcPr>
            <w:tcW w:w="224" w:type="pct"/>
            <w:vAlign w:val="center"/>
          </w:tcPr>
          <w:p w14:paraId="18380720" w14:textId="2F4DEF9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876059B" w14:textId="5BED0C5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2C1E0E1" w14:textId="2FFFE81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2DCDBDA" w14:textId="077846F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DEAF1F1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2B800A0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762F82A2" w14:textId="38E42B0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80" w:type="pct"/>
            <w:vMerge w:val="restart"/>
            <w:vAlign w:val="center"/>
          </w:tcPr>
          <w:p w14:paraId="17B389D3" w14:textId="3949F88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Адресный перечень будет сформирован после утверждения в ГП</w:t>
            </w:r>
          </w:p>
        </w:tc>
        <w:tc>
          <w:tcPr>
            <w:tcW w:w="446" w:type="pct"/>
            <w:vMerge w:val="restart"/>
            <w:vAlign w:val="center"/>
          </w:tcPr>
          <w:p w14:paraId="5DBB18A0" w14:textId="65D02E4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6 ед.</w:t>
            </w:r>
          </w:p>
        </w:tc>
        <w:tc>
          <w:tcPr>
            <w:tcW w:w="357" w:type="pct"/>
            <w:vMerge w:val="restart"/>
            <w:vAlign w:val="center"/>
          </w:tcPr>
          <w:p w14:paraId="6DAC9C12" w14:textId="4B3E9FD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11EC589A" w14:textId="7401FB1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7-15.10.2030</w:t>
            </w:r>
          </w:p>
        </w:tc>
        <w:tc>
          <w:tcPr>
            <w:tcW w:w="223" w:type="pct"/>
            <w:vMerge w:val="restart"/>
            <w:vAlign w:val="center"/>
          </w:tcPr>
          <w:p w14:paraId="330FBB60" w14:textId="235F7D7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5.10.2030</w:t>
            </w:r>
          </w:p>
        </w:tc>
        <w:tc>
          <w:tcPr>
            <w:tcW w:w="357" w:type="pct"/>
            <w:vMerge w:val="restart"/>
            <w:vAlign w:val="center"/>
          </w:tcPr>
          <w:p w14:paraId="7D942AE3" w14:textId="6232B1CA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5099,00000</w:t>
            </w:r>
          </w:p>
        </w:tc>
        <w:tc>
          <w:tcPr>
            <w:tcW w:w="268" w:type="pct"/>
            <w:vMerge w:val="restart"/>
            <w:vAlign w:val="center"/>
          </w:tcPr>
          <w:p w14:paraId="383E3E93" w14:textId="4E5CFF6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pct"/>
            <w:vAlign w:val="center"/>
          </w:tcPr>
          <w:p w14:paraId="46F36DD6" w14:textId="63951215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03C97BD2" w14:textId="75871B71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5099,00000</w:t>
            </w:r>
          </w:p>
        </w:tc>
        <w:tc>
          <w:tcPr>
            <w:tcW w:w="267" w:type="pct"/>
            <w:vAlign w:val="center"/>
          </w:tcPr>
          <w:p w14:paraId="639FC8EE" w14:textId="788C497D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3EC41A9" w14:textId="38EC4063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8228,00000</w:t>
            </w:r>
          </w:p>
        </w:tc>
        <w:tc>
          <w:tcPr>
            <w:tcW w:w="223" w:type="pct"/>
            <w:vAlign w:val="center"/>
          </w:tcPr>
          <w:p w14:paraId="199F92CA" w14:textId="5A6EF918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224" w:type="pct"/>
            <w:vAlign w:val="center"/>
          </w:tcPr>
          <w:p w14:paraId="19CF112C" w14:textId="6E56F378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224" w:type="pct"/>
            <w:vAlign w:val="center"/>
          </w:tcPr>
          <w:p w14:paraId="37D28AE5" w14:textId="18C73610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312" w:type="pct"/>
            <w:vAlign w:val="center"/>
          </w:tcPr>
          <w:p w14:paraId="232738BA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7DA2F19F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7FCD7C9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19EF15C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4246D3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47F51C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370A42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356E8E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831B33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5B63CC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B454275" w14:textId="7CE6C936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7B133886" w14:textId="6DBA2BD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2B6C6B76" w14:textId="2D71B3D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9634E3A" w14:textId="7E0D298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BD0865" w14:textId="59FE110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BF7F84F" w14:textId="02DF36C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2FDE502" w14:textId="4845E50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14776BD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0B8D35E5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F1C4D1B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BC6F7D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B1E2C9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FA1C65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C42F2D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4F6BDA6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7A6A49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F061D4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89D617E" w14:textId="7ACA9936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08B1E390" w14:textId="106841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75099,00000</w:t>
            </w:r>
          </w:p>
        </w:tc>
        <w:tc>
          <w:tcPr>
            <w:tcW w:w="267" w:type="pct"/>
            <w:vAlign w:val="center"/>
          </w:tcPr>
          <w:p w14:paraId="2B73B50D" w14:textId="3C6F60B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0F56DDF" w14:textId="17DDEE9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228,00000</w:t>
            </w:r>
          </w:p>
        </w:tc>
        <w:tc>
          <w:tcPr>
            <w:tcW w:w="223" w:type="pct"/>
            <w:vAlign w:val="center"/>
          </w:tcPr>
          <w:p w14:paraId="3284B5B1" w14:textId="381649A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224" w:type="pct"/>
            <w:vAlign w:val="center"/>
          </w:tcPr>
          <w:p w14:paraId="283B0B30" w14:textId="4A156E9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224" w:type="pct"/>
            <w:vAlign w:val="center"/>
          </w:tcPr>
          <w:p w14:paraId="7C28F9A4" w14:textId="3340F45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312" w:type="pct"/>
            <w:vAlign w:val="center"/>
          </w:tcPr>
          <w:p w14:paraId="4AFDF42D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7AB4F421" w14:textId="77777777" w:rsidTr="00626A2F">
        <w:trPr>
          <w:trHeight w:val="343"/>
        </w:trPr>
        <w:tc>
          <w:tcPr>
            <w:tcW w:w="2678" w:type="pct"/>
            <w:gridSpan w:val="8"/>
            <w:vMerge w:val="restart"/>
            <w:vAlign w:val="center"/>
          </w:tcPr>
          <w:p w14:paraId="4B8B5E36" w14:textId="3B1AD2B1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Всего по мероприятию 01.12:</w:t>
            </w:r>
          </w:p>
        </w:tc>
        <w:tc>
          <w:tcPr>
            <w:tcW w:w="580" w:type="pct"/>
            <w:vAlign w:val="center"/>
          </w:tcPr>
          <w:p w14:paraId="3CAA2684" w14:textId="2FFE84D6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66947B2E" w14:textId="5A9372C8" w:rsidR="00F81B23" w:rsidRPr="00626A2F" w:rsidRDefault="00927FFD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56714,23619</w:t>
            </w:r>
          </w:p>
        </w:tc>
        <w:tc>
          <w:tcPr>
            <w:tcW w:w="267" w:type="pct"/>
            <w:vAlign w:val="center"/>
          </w:tcPr>
          <w:p w14:paraId="69467CC2" w14:textId="51FB6349" w:rsidR="00F81B23" w:rsidRPr="00927FFD" w:rsidRDefault="00927FFD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81615,23619</w:t>
            </w:r>
          </w:p>
        </w:tc>
        <w:tc>
          <w:tcPr>
            <w:tcW w:w="224" w:type="pct"/>
            <w:vAlign w:val="center"/>
          </w:tcPr>
          <w:p w14:paraId="502D11A4" w14:textId="7F2481EA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8228,00000</w:t>
            </w:r>
          </w:p>
        </w:tc>
        <w:tc>
          <w:tcPr>
            <w:tcW w:w="223" w:type="pct"/>
            <w:vAlign w:val="center"/>
          </w:tcPr>
          <w:p w14:paraId="6C0AA162" w14:textId="3698F4BB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224" w:type="pct"/>
          </w:tcPr>
          <w:p w14:paraId="6EDE2083" w14:textId="7A7CBA35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224" w:type="pct"/>
          </w:tcPr>
          <w:p w14:paraId="5A9241CA" w14:textId="1E008AF4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312" w:type="pct"/>
            <w:vAlign w:val="center"/>
          </w:tcPr>
          <w:p w14:paraId="37F2DA7E" w14:textId="436A1AC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09D97D2E" w14:textId="77777777" w:rsidTr="00626A2F">
        <w:trPr>
          <w:trHeight w:val="343"/>
        </w:trPr>
        <w:tc>
          <w:tcPr>
            <w:tcW w:w="2678" w:type="pct"/>
            <w:gridSpan w:val="8"/>
            <w:vMerge/>
            <w:vAlign w:val="center"/>
          </w:tcPr>
          <w:p w14:paraId="26FEFD0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F3DB935" w14:textId="32E31F61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1DF6DA8E" w14:textId="6EA3E4D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</w:tcPr>
          <w:p w14:paraId="222B4B2F" w14:textId="07DF0AB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</w:tcPr>
          <w:p w14:paraId="71F01C7E" w14:textId="12AAC4C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</w:tcPr>
          <w:p w14:paraId="2382067C" w14:textId="3C4CE0C3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</w:tcPr>
          <w:p w14:paraId="4E3F8E80" w14:textId="6C576F1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</w:tcPr>
          <w:p w14:paraId="774A9AF7" w14:textId="714D551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427E71A" w14:textId="58914BE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05D0237" w14:textId="77777777" w:rsidTr="00626A2F">
        <w:trPr>
          <w:trHeight w:val="343"/>
        </w:trPr>
        <w:tc>
          <w:tcPr>
            <w:tcW w:w="2678" w:type="pct"/>
            <w:gridSpan w:val="8"/>
            <w:vMerge/>
            <w:vAlign w:val="center"/>
          </w:tcPr>
          <w:p w14:paraId="331D001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A999F96" w14:textId="4402CBF1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728C3BE5" w14:textId="77F92BA4" w:rsidR="00F81B23" w:rsidRPr="00B77779" w:rsidRDefault="00927FFD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156714,23619</w:t>
            </w:r>
          </w:p>
        </w:tc>
        <w:tc>
          <w:tcPr>
            <w:tcW w:w="267" w:type="pct"/>
            <w:vAlign w:val="center"/>
          </w:tcPr>
          <w:p w14:paraId="08E2AA85" w14:textId="253434E2" w:rsidR="00F81B23" w:rsidRPr="00B77779" w:rsidRDefault="00927FFD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81615,23619</w:t>
            </w:r>
          </w:p>
        </w:tc>
        <w:tc>
          <w:tcPr>
            <w:tcW w:w="224" w:type="pct"/>
            <w:vAlign w:val="center"/>
          </w:tcPr>
          <w:p w14:paraId="7AB45A33" w14:textId="070D501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228,00000</w:t>
            </w:r>
          </w:p>
        </w:tc>
        <w:tc>
          <w:tcPr>
            <w:tcW w:w="223" w:type="pct"/>
            <w:vAlign w:val="center"/>
          </w:tcPr>
          <w:p w14:paraId="73F544F8" w14:textId="24C5AEA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224" w:type="pct"/>
            <w:vAlign w:val="center"/>
          </w:tcPr>
          <w:p w14:paraId="2363D468" w14:textId="4ECA675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224" w:type="pct"/>
            <w:vAlign w:val="center"/>
          </w:tcPr>
          <w:p w14:paraId="47D86C6D" w14:textId="45EBDF5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312" w:type="pct"/>
            <w:vAlign w:val="center"/>
          </w:tcPr>
          <w:p w14:paraId="54C478D9" w14:textId="5918FAE9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36FD7703" w14:textId="77777777" w:rsidR="00626A2F" w:rsidRDefault="00626A2F">
      <w:pPr>
        <w:spacing w:after="200" w:line="276" w:lineRule="auto"/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</w:pPr>
      <w:r>
        <w:rPr>
          <w:rFonts w:ascii="Arial-BoldMT,Bold" w:hAnsi="Arial-BoldMT,Bold" w:cs="Arial-BoldMT,Bold"/>
          <w:b/>
          <w:bCs/>
          <w:sz w:val="24"/>
          <w:szCs w:val="24"/>
        </w:rPr>
        <w:br w:type="page"/>
      </w:r>
    </w:p>
    <w:p w14:paraId="6A077C3B" w14:textId="77777777" w:rsidR="00626A2F" w:rsidRDefault="003201C7" w:rsidP="00626A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264A">
        <w:rPr>
          <w:rFonts w:ascii="Times New Roman" w:hAnsi="Times New Roman" w:cs="Times New Roman"/>
          <w:sz w:val="24"/>
          <w:szCs w:val="24"/>
        </w:rPr>
        <w:lastRenderedPageBreak/>
        <w:t xml:space="preserve">Адресный перечень, предусмотренный в рамках реализации мероприятия </w:t>
      </w:r>
      <w:r>
        <w:rPr>
          <w:rFonts w:ascii="Times New Roman" w:hAnsi="Times New Roman" w:cs="Times New Roman"/>
          <w:sz w:val="24"/>
          <w:szCs w:val="24"/>
        </w:rPr>
        <w:t xml:space="preserve">01.13 </w:t>
      </w:r>
    </w:p>
    <w:p w14:paraId="40F9C6A5" w14:textId="19C3079B" w:rsidR="003201C7" w:rsidRPr="00B6264A" w:rsidRDefault="003201C7" w:rsidP="00626A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201C7">
        <w:rPr>
          <w:rFonts w:ascii="Times New Roman" w:hAnsi="Times New Roman" w:cs="Times New Roman"/>
          <w:sz w:val="24"/>
          <w:szCs w:val="24"/>
        </w:rPr>
        <w:t>Устройство и модернизация контейнерных площадо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66E26">
        <w:rPr>
          <w:rFonts w:ascii="Times New Roman" w:hAnsi="Times New Roman" w:cs="Times New Roman"/>
          <w:sz w:val="24"/>
          <w:szCs w:val="24"/>
        </w:rPr>
        <w:t>подпрограммы 1 «Создание условий для обеспечения комфортного проживания жителей, в том числе в многоквартирных домах на территории муниципального образования»</w:t>
      </w:r>
    </w:p>
    <w:tbl>
      <w:tblPr>
        <w:tblStyle w:val="a3"/>
        <w:tblpPr w:leftFromText="180" w:rightFromText="180" w:vertAnchor="text" w:tblpY="1"/>
        <w:tblOverlap w:val="never"/>
        <w:tblW w:w="5157" w:type="pct"/>
        <w:tblLayout w:type="fixed"/>
        <w:tblLook w:val="04A0" w:firstRow="1" w:lastRow="0" w:firstColumn="1" w:lastColumn="0" w:noHBand="0" w:noVBand="1"/>
      </w:tblPr>
      <w:tblGrid>
        <w:gridCol w:w="389"/>
        <w:gridCol w:w="1447"/>
        <w:gridCol w:w="851"/>
        <w:gridCol w:w="1416"/>
        <w:gridCol w:w="851"/>
        <w:gridCol w:w="851"/>
        <w:gridCol w:w="1136"/>
        <w:gridCol w:w="854"/>
        <w:gridCol w:w="2549"/>
        <w:gridCol w:w="994"/>
        <w:gridCol w:w="708"/>
        <w:gridCol w:w="711"/>
        <w:gridCol w:w="708"/>
        <w:gridCol w:w="711"/>
        <w:gridCol w:w="708"/>
        <w:gridCol w:w="987"/>
      </w:tblGrid>
      <w:tr w:rsidR="00DA2B9E" w:rsidRPr="00626A2F" w14:paraId="1737920B" w14:textId="77777777" w:rsidTr="001743D0">
        <w:trPr>
          <w:trHeight w:val="517"/>
        </w:trPr>
        <w:tc>
          <w:tcPr>
            <w:tcW w:w="123" w:type="pct"/>
            <w:vMerge w:val="restart"/>
            <w:vAlign w:val="center"/>
            <w:hideMark/>
          </w:tcPr>
          <w:p w14:paraId="4946865A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56" w:type="pct"/>
            <w:vMerge w:val="restart"/>
            <w:vAlign w:val="center"/>
            <w:hideMark/>
          </w:tcPr>
          <w:p w14:paraId="319CFF71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268" w:type="pct"/>
            <w:vMerge w:val="restart"/>
            <w:vAlign w:val="center"/>
            <w:hideMark/>
          </w:tcPr>
          <w:p w14:paraId="513A9205" w14:textId="5B2FB99B" w:rsidR="003201C7" w:rsidRPr="00626A2F" w:rsidRDefault="00626A2F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Мощность/прирост мощности объекта строительства (</w:t>
            </w:r>
            <w:proofErr w:type="spellStart"/>
            <w:proofErr w:type="gramStart"/>
            <w:r w:rsidRPr="00626A2F">
              <w:rPr>
                <w:rFonts w:cs="Times New Roman"/>
                <w:color w:val="000000"/>
                <w:sz w:val="20"/>
                <w:szCs w:val="20"/>
              </w:rPr>
              <w:t>кв.метр</w:t>
            </w:r>
            <w:proofErr w:type="spellEnd"/>
            <w:proofErr w:type="gramEnd"/>
            <w:r w:rsidRPr="00626A2F">
              <w:rPr>
                <w:rFonts w:cs="Times New Roman"/>
                <w:color w:val="000000"/>
                <w:sz w:val="20"/>
                <w:szCs w:val="20"/>
              </w:rPr>
              <w:t>, погонный метр, место, койко-место и так далее)</w:t>
            </w:r>
          </w:p>
        </w:tc>
        <w:tc>
          <w:tcPr>
            <w:tcW w:w="446" w:type="pct"/>
            <w:vMerge w:val="restart"/>
            <w:vAlign w:val="center"/>
            <w:hideMark/>
          </w:tcPr>
          <w:p w14:paraId="4F00B7F6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Виды работ в соответствии с </w:t>
            </w:r>
            <w:proofErr w:type="spellStart"/>
            <w:proofErr w:type="gramStart"/>
            <w:r w:rsidRPr="00626A2F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626A2F">
              <w:rPr>
                <w:rFonts w:cs="Times New Roman"/>
                <w:color w:val="000000"/>
                <w:sz w:val="20"/>
                <w:szCs w:val="20"/>
              </w:rPr>
              <w:t>-ром</w:t>
            </w:r>
            <w:proofErr w:type="gramEnd"/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268" w:type="pct"/>
            <w:vMerge w:val="restart"/>
            <w:vAlign w:val="center"/>
            <w:hideMark/>
          </w:tcPr>
          <w:p w14:paraId="699E32A7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268" w:type="pct"/>
            <w:vMerge w:val="restart"/>
            <w:vAlign w:val="center"/>
            <w:hideMark/>
          </w:tcPr>
          <w:p w14:paraId="750A2C26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proofErr w:type="gramStart"/>
            <w:r w:rsidRPr="00626A2F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proofErr w:type="gramEnd"/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358" w:type="pct"/>
            <w:vMerge w:val="restart"/>
            <w:vAlign w:val="center"/>
            <w:hideMark/>
          </w:tcPr>
          <w:p w14:paraId="224C94D5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Предельная стоимость объекта </w:t>
            </w:r>
            <w:proofErr w:type="spellStart"/>
            <w:r w:rsidRPr="00626A2F">
              <w:rPr>
                <w:rFonts w:cs="Times New Roman"/>
                <w:color w:val="000000"/>
                <w:sz w:val="20"/>
                <w:szCs w:val="20"/>
              </w:rPr>
              <w:t>капи-тального</w:t>
            </w:r>
            <w:proofErr w:type="spellEnd"/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26A2F">
              <w:rPr>
                <w:rFonts w:cs="Times New Roman"/>
                <w:color w:val="000000"/>
                <w:sz w:val="20"/>
                <w:szCs w:val="20"/>
              </w:rPr>
              <w:t>строи-</w:t>
            </w:r>
            <w:proofErr w:type="spellStart"/>
            <w:r w:rsidRPr="00626A2F">
              <w:rPr>
                <w:rFonts w:cs="Times New Roman"/>
                <w:color w:val="000000"/>
                <w:sz w:val="20"/>
                <w:szCs w:val="20"/>
              </w:rPr>
              <w:t>тельства</w:t>
            </w:r>
            <w:proofErr w:type="spellEnd"/>
            <w:proofErr w:type="gramEnd"/>
            <w:r w:rsidRPr="00626A2F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6EF67FED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  (</w:t>
            </w:r>
            <w:proofErr w:type="gramEnd"/>
            <w:r w:rsidRPr="00626A2F">
              <w:rPr>
                <w:rFonts w:cs="Times New Roman"/>
                <w:color w:val="000000"/>
                <w:sz w:val="20"/>
                <w:szCs w:val="20"/>
              </w:rPr>
              <w:t>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01968B0E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626A2F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 на 01.01.26 (тыс. руб.)</w:t>
            </w:r>
          </w:p>
        </w:tc>
        <w:tc>
          <w:tcPr>
            <w:tcW w:w="803" w:type="pct"/>
            <w:vMerge w:val="restart"/>
            <w:vAlign w:val="center"/>
            <w:hideMark/>
          </w:tcPr>
          <w:p w14:paraId="0761578E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30" w:type="pct"/>
            <w:gridSpan w:val="6"/>
            <w:vAlign w:val="center"/>
            <w:hideMark/>
          </w:tcPr>
          <w:p w14:paraId="3C68904B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11" w:type="pct"/>
            <w:vMerge w:val="restart"/>
            <w:vAlign w:val="center"/>
          </w:tcPr>
          <w:p w14:paraId="12746AF2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DA2B9E" w:rsidRPr="00626A2F" w14:paraId="063E6EAF" w14:textId="77777777" w:rsidTr="001743D0">
        <w:trPr>
          <w:trHeight w:val="1081"/>
        </w:trPr>
        <w:tc>
          <w:tcPr>
            <w:tcW w:w="123" w:type="pct"/>
            <w:vMerge/>
            <w:vAlign w:val="center"/>
            <w:hideMark/>
          </w:tcPr>
          <w:p w14:paraId="49EA7874" w14:textId="77777777" w:rsidR="003201C7" w:rsidRPr="00626A2F" w:rsidRDefault="003201C7" w:rsidP="003201C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431BC66B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1B97CD44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14:paraId="29AA6DBD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0A40C2CE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717E15D3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14:paraId="0D183A50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7581CFDF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Merge/>
            <w:vAlign w:val="center"/>
            <w:hideMark/>
          </w:tcPr>
          <w:p w14:paraId="1010A2CA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6941CDC3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3" w:type="pct"/>
            <w:vAlign w:val="center"/>
            <w:hideMark/>
          </w:tcPr>
          <w:p w14:paraId="1C7F9C64" w14:textId="47301555" w:rsidR="003201C7" w:rsidRPr="00626A2F" w:rsidRDefault="00B76FDD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669F670B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23" w:type="pct"/>
            <w:vAlign w:val="center"/>
            <w:hideMark/>
          </w:tcPr>
          <w:p w14:paraId="0C40EC1D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224" w:type="pct"/>
            <w:vAlign w:val="center"/>
          </w:tcPr>
          <w:p w14:paraId="31AEC337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223" w:type="pct"/>
            <w:vAlign w:val="center"/>
          </w:tcPr>
          <w:p w14:paraId="1883F50B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311" w:type="pct"/>
            <w:vMerge/>
            <w:vAlign w:val="center"/>
          </w:tcPr>
          <w:p w14:paraId="195C553B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87C5961" w14:textId="77777777" w:rsidTr="001743D0">
        <w:trPr>
          <w:trHeight w:val="266"/>
        </w:trPr>
        <w:tc>
          <w:tcPr>
            <w:tcW w:w="123" w:type="pct"/>
            <w:vAlign w:val="center"/>
          </w:tcPr>
          <w:p w14:paraId="2428F689" w14:textId="77777777" w:rsidR="003201C7" w:rsidRPr="00626A2F" w:rsidRDefault="003201C7" w:rsidP="003201C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vAlign w:val="center"/>
          </w:tcPr>
          <w:p w14:paraId="528699C5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" w:type="pct"/>
            <w:vAlign w:val="center"/>
          </w:tcPr>
          <w:p w14:paraId="10C5F6A8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6" w:type="pct"/>
            <w:vAlign w:val="center"/>
          </w:tcPr>
          <w:p w14:paraId="15944794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8" w:type="pct"/>
            <w:vAlign w:val="center"/>
          </w:tcPr>
          <w:p w14:paraId="748AA33F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14:paraId="05A5A7B8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" w:type="pct"/>
            <w:vAlign w:val="center"/>
          </w:tcPr>
          <w:p w14:paraId="3F1FECD3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vAlign w:val="center"/>
          </w:tcPr>
          <w:p w14:paraId="46CD3038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3" w:type="pct"/>
            <w:vAlign w:val="center"/>
          </w:tcPr>
          <w:p w14:paraId="48BFBED1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3" w:type="pct"/>
            <w:vAlign w:val="center"/>
          </w:tcPr>
          <w:p w14:paraId="7F083608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3" w:type="pct"/>
            <w:vAlign w:val="center"/>
          </w:tcPr>
          <w:p w14:paraId="790DD680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4" w:type="pct"/>
            <w:vAlign w:val="center"/>
          </w:tcPr>
          <w:p w14:paraId="22EAE79C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3" w:type="pct"/>
            <w:vAlign w:val="center"/>
          </w:tcPr>
          <w:p w14:paraId="28C40FEF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14:paraId="04A40983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3" w:type="pct"/>
            <w:vAlign w:val="center"/>
          </w:tcPr>
          <w:p w14:paraId="240D9738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386F14C3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DA2B9E" w:rsidRPr="00626A2F" w14:paraId="7981F363" w14:textId="77777777" w:rsidTr="001743D0">
        <w:trPr>
          <w:trHeight w:val="235"/>
        </w:trPr>
        <w:tc>
          <w:tcPr>
            <w:tcW w:w="123" w:type="pct"/>
            <w:vMerge w:val="restart"/>
            <w:vAlign w:val="center"/>
          </w:tcPr>
          <w:p w14:paraId="757D9E3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vMerge w:val="restart"/>
            <w:vAlign w:val="center"/>
          </w:tcPr>
          <w:p w14:paraId="6F2BF58D" w14:textId="441AF820" w:rsidR="004C53B6" w:rsidRPr="00626A2F" w:rsidRDefault="004C53B6" w:rsidP="00DA2B9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6A2F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Нахабино, ул. Парковая, д. 21</w:t>
            </w:r>
          </w:p>
        </w:tc>
        <w:tc>
          <w:tcPr>
            <w:tcW w:w="268" w:type="pct"/>
            <w:vMerge w:val="restart"/>
            <w:vAlign w:val="center"/>
          </w:tcPr>
          <w:p w14:paraId="04782461" w14:textId="48B7220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10183DFC" w14:textId="203791E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0D0EAE7D" w14:textId="186B10F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07489EE5" w14:textId="7E86C64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0804747D" w14:textId="58DF3EC2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69" w:type="pct"/>
            <w:vMerge w:val="restart"/>
            <w:vAlign w:val="center"/>
          </w:tcPr>
          <w:p w14:paraId="2DF582DA" w14:textId="0F33D3F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3EA9BBD0" w14:textId="51B0A3B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1096F381" w14:textId="31604DF0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0A0866A5" w14:textId="0A034EB4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7F56860E" w14:textId="134C35DF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561B72E" w14:textId="60AC126F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0BD2F5D" w14:textId="78F309D8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4CEB97B" w14:textId="3B0EA9A9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9AE947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4F3BEAE" w14:textId="77777777" w:rsidTr="001743D0">
        <w:trPr>
          <w:trHeight w:val="701"/>
        </w:trPr>
        <w:tc>
          <w:tcPr>
            <w:tcW w:w="123" w:type="pct"/>
            <w:vMerge/>
            <w:vAlign w:val="center"/>
          </w:tcPr>
          <w:p w14:paraId="0963279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BF25A7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B85712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953C56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DC8FC8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28B8C8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E9BACB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53E3BB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F854408" w14:textId="2CCC64A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568FA000" w14:textId="6666C23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EFA0993" w14:textId="0F34C48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94E239F" w14:textId="6DBB75D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B94EBA" w14:textId="444C1D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10DDF62" w14:textId="1ECD997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C3F73B6" w14:textId="3C8F9C4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947076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A51DEE9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5E6DEE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501CE2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14FB67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A18DC4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6C8A90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B0A363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1CE6AF7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6EA6C2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A441FFC" w14:textId="605B666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28BDE24" w14:textId="3D9F08C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1AD5CB85" w14:textId="25581C2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16ED68E3" w14:textId="4BA3A98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CDD8F74" w14:textId="371342B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AD51774" w14:textId="5085E0D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BF18D76" w14:textId="6C6B082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CCCDD4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DE38375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62C1FEA9" w14:textId="45365E1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pct"/>
            <w:vMerge w:val="restart"/>
            <w:vAlign w:val="center"/>
          </w:tcPr>
          <w:p w14:paraId="475372EF" w14:textId="59ADB1EC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626A2F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Нахабино, ул. Школьная д.91а КП ИЖС</w:t>
            </w:r>
          </w:p>
        </w:tc>
        <w:tc>
          <w:tcPr>
            <w:tcW w:w="268" w:type="pct"/>
            <w:vMerge w:val="restart"/>
            <w:vAlign w:val="center"/>
          </w:tcPr>
          <w:p w14:paraId="676D16FC" w14:textId="34A15E3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F17AB6B" w14:textId="3E0C69F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A181AF6" w14:textId="5E76396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79CF2934" w14:textId="1D971B6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1B6CA7EE" w14:textId="3E004664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69" w:type="pct"/>
            <w:vMerge w:val="restart"/>
            <w:vAlign w:val="center"/>
          </w:tcPr>
          <w:p w14:paraId="327308A3" w14:textId="5256942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021F3161" w14:textId="6854B65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01B619C1" w14:textId="03B79D7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4206A77B" w14:textId="0604AA7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1453E429" w14:textId="3E9185F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64B9DB" w14:textId="6FCE6A3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03AF2E8" w14:textId="5CCEA7D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0857AEF" w14:textId="7F0A8CF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BC9F5B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208D20B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C36F88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3E8D81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6B5BE3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55047F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3E5708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41A9B7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BCA4B4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AB73ED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2F343C1" w14:textId="7075CB5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097B280C" w14:textId="3F8B5A8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4BBFB2C" w14:textId="601CF8A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A9FA445" w14:textId="52CDFA9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96DCA5F" w14:textId="4312D18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3F9A083" w14:textId="43FC6EF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A8FA10D" w14:textId="46392A6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32232E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B0B405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76EB3F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CFA8E2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32D3BF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962A16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7D63C5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0D4B1B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AB36FF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0DBE59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F03EA43" w14:textId="7F29140F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243ED15A" w14:textId="4E476A6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18F233D7" w14:textId="4C95849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1EBB7B8A" w14:textId="1A1BBDB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97F1059" w14:textId="354A776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AA2F2CC" w14:textId="04D3039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84950BE" w14:textId="2E3E27B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FAB55E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4B3ED91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2E880BA5" w14:textId="51C3C57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56" w:type="pct"/>
            <w:vMerge w:val="restart"/>
            <w:vAlign w:val="center"/>
          </w:tcPr>
          <w:p w14:paraId="34337FAD" w14:textId="54082EE5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626A2F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. Красногорск.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Нахабино, ул. Институтская, д. 9-15</w:t>
            </w:r>
          </w:p>
        </w:tc>
        <w:tc>
          <w:tcPr>
            <w:tcW w:w="268" w:type="pct"/>
            <w:vMerge w:val="restart"/>
            <w:vAlign w:val="center"/>
          </w:tcPr>
          <w:p w14:paraId="36B5E0CF" w14:textId="2DA7CDC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7A7E35EE" w14:textId="7D497A6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56E7F3FB" w14:textId="7886142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1B87BC3A" w14:textId="4902E86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414CC0F5" w14:textId="54117D49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69" w:type="pct"/>
            <w:vMerge w:val="restart"/>
            <w:vAlign w:val="center"/>
          </w:tcPr>
          <w:p w14:paraId="38934036" w14:textId="5E7D65B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04131CDB" w14:textId="47960BD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6C46AABD" w14:textId="0B6B188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23" w:type="pct"/>
            <w:vAlign w:val="center"/>
          </w:tcPr>
          <w:p w14:paraId="6E1102CD" w14:textId="249873D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24" w:type="pct"/>
            <w:vAlign w:val="center"/>
          </w:tcPr>
          <w:p w14:paraId="1DA57347" w14:textId="2185E86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F44278F" w14:textId="293274B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4AE7EB4" w14:textId="0FB55A0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53F8CA4" w14:textId="3B4B1FC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20353D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3A1DF19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5ADAFB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339E5E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F34B4A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402D17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B2BA76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4C262C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0543AE6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A642B6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FE2ABF9" w14:textId="021FC32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25EC3A3D" w14:textId="52E7961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282F446" w14:textId="19767AE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4E21186" w14:textId="4C0DC97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FC71155" w14:textId="47F797D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2F0A093" w14:textId="00895F1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44D182B" w14:textId="3110ACA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CA5119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76DE9E6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3F88FD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1B3B33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5EF9CC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45E369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D601BF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B1D8A8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759297F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299EB1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5DCB828" w14:textId="45BCD29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F91B876" w14:textId="7E05907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23" w:type="pct"/>
            <w:vAlign w:val="center"/>
          </w:tcPr>
          <w:p w14:paraId="545E7037" w14:textId="2E345D1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24" w:type="pct"/>
            <w:vAlign w:val="center"/>
          </w:tcPr>
          <w:p w14:paraId="4603D6A8" w14:textId="67BB385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C4EBB5B" w14:textId="146E1CA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376611C" w14:textId="5F4DA16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F783ADA" w14:textId="403701B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276823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90A9B8E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6EB2CA56" w14:textId="5E7C03E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pct"/>
            <w:vMerge w:val="restart"/>
            <w:vAlign w:val="center"/>
          </w:tcPr>
          <w:p w14:paraId="5C093569" w14:textId="778FA3D1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626A2F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Нахабино, ул. 35 км МПС (координаты 55.844611, 37.170921)</w:t>
            </w:r>
          </w:p>
        </w:tc>
        <w:tc>
          <w:tcPr>
            <w:tcW w:w="268" w:type="pct"/>
            <w:vMerge w:val="restart"/>
            <w:vAlign w:val="center"/>
          </w:tcPr>
          <w:p w14:paraId="6852D3D6" w14:textId="198F144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4C9598A6" w14:textId="06EA77B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20E0554" w14:textId="4AC07BF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0EEF2602" w14:textId="0F99A04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0791E0F0" w14:textId="0C3478F8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69" w:type="pct"/>
            <w:vMerge w:val="restart"/>
            <w:vAlign w:val="center"/>
          </w:tcPr>
          <w:p w14:paraId="026F123C" w14:textId="0BB4125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7A1B405D" w14:textId="6C19207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02813550" w14:textId="727C366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3" w:type="pct"/>
            <w:vAlign w:val="center"/>
          </w:tcPr>
          <w:p w14:paraId="31E6FC7B" w14:textId="16F9DAF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4" w:type="pct"/>
            <w:vAlign w:val="center"/>
          </w:tcPr>
          <w:p w14:paraId="0570B9EE" w14:textId="1949433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0998F44" w14:textId="2AA3586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E19F933" w14:textId="5782A08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579D6AB" w14:textId="4955880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E2D405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79A3BA0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6FE6EC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9EC9A1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4E131D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E42B14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F97709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FC655F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6DD0F7D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9A82D1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3D7915E" w14:textId="5C9B20C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5FF0A933" w14:textId="5C138C9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E97F281" w14:textId="7504A38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63F04B3" w14:textId="7151443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AA40599" w14:textId="55B30EF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1776565" w14:textId="5151952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C79B0FA" w14:textId="41D41CA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387462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E8DD2BE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2EE489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A6365B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241819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61618A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8BB905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E9D7CC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AC98F79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1920E5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B3D0355" w14:textId="4408ECD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EB5CB04" w14:textId="1DBB88D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3" w:type="pct"/>
            <w:vAlign w:val="center"/>
          </w:tcPr>
          <w:p w14:paraId="3F3A2B19" w14:textId="5CEA37D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4" w:type="pct"/>
            <w:vAlign w:val="center"/>
          </w:tcPr>
          <w:p w14:paraId="35944556" w14:textId="015C664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434B343" w14:textId="50CC4DF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4CDBB99" w14:textId="48D7E1F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3A2C782" w14:textId="1D04688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6CC816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8A0C1AF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0816927F" w14:textId="56AFB22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" w:type="pct"/>
            <w:vMerge w:val="restart"/>
            <w:vAlign w:val="center"/>
          </w:tcPr>
          <w:p w14:paraId="64FED891" w14:textId="5C8C7725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626A2F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Нахабино, ул. Парковая, д. 16</w:t>
            </w:r>
          </w:p>
        </w:tc>
        <w:tc>
          <w:tcPr>
            <w:tcW w:w="268" w:type="pct"/>
            <w:vMerge w:val="restart"/>
            <w:vAlign w:val="center"/>
          </w:tcPr>
          <w:p w14:paraId="1FC728FD" w14:textId="210ABE3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67C447B" w14:textId="6BFEC83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585C02F7" w14:textId="5561153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5CEAA73A" w14:textId="13A7029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311E52AF" w14:textId="59256F8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69" w:type="pct"/>
            <w:vMerge w:val="restart"/>
            <w:vAlign w:val="center"/>
          </w:tcPr>
          <w:p w14:paraId="7356CBA7" w14:textId="163187C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63CFBBD4" w14:textId="619E6F2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3659F17" w14:textId="00A9B9F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5C94FE7C" w14:textId="66A49BE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5AF3BFAD" w14:textId="4D2A7B1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40D2783" w14:textId="71C1648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7B1BA5D" w14:textId="233B090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847393C" w14:textId="2AD5436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F6B762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B152ED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A3338C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A1715B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2A825D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7C1146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537B49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516E4B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A51D3C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035ED6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FE080A5" w14:textId="0BA33A8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62B4350C" w14:textId="0E255AB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663F7FC" w14:textId="4A1545B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42D443B" w14:textId="5287B0A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79F626D" w14:textId="3A91595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88FC504" w14:textId="751CB0B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E8606FD" w14:textId="68B5894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6C6FE4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B43232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6B2305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CF6463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EF06B1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848692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CF5FDC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416105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D7CB66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46EC2D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834C29C" w14:textId="4CC33FA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7B1AD015" w14:textId="4AF458E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4EADA7AB" w14:textId="1774986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770636A4" w14:textId="1760F07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46B2485" w14:textId="7CF5E67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D64CE5E" w14:textId="00981A6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F4DD3FF" w14:textId="6639EF4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7CAD46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4016D2F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09A83755" w14:textId="2D52633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6" w:type="pct"/>
            <w:vMerge w:val="restart"/>
            <w:vAlign w:val="center"/>
          </w:tcPr>
          <w:p w14:paraId="155F7925" w14:textId="13C3A7C7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626A2F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Нахабино, на пересечении ул. Мичурина и ул. Фрунзе КП ИЖС</w:t>
            </w:r>
          </w:p>
        </w:tc>
        <w:tc>
          <w:tcPr>
            <w:tcW w:w="268" w:type="pct"/>
            <w:vMerge w:val="restart"/>
            <w:vAlign w:val="center"/>
          </w:tcPr>
          <w:p w14:paraId="0AB73BF0" w14:textId="3430219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2832235" w14:textId="2854F7E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6BC411AF" w14:textId="0878A2D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5BE75CE2" w14:textId="091A135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55E3431C" w14:textId="6D7C6B18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69" w:type="pct"/>
            <w:vMerge w:val="restart"/>
            <w:vAlign w:val="center"/>
          </w:tcPr>
          <w:p w14:paraId="0A92706D" w14:textId="053298C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EEFC49D" w14:textId="71768D4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F568BA9" w14:textId="13D8917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3" w:type="pct"/>
            <w:vAlign w:val="center"/>
          </w:tcPr>
          <w:p w14:paraId="763896F3" w14:textId="7FE5984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4" w:type="pct"/>
            <w:vAlign w:val="center"/>
          </w:tcPr>
          <w:p w14:paraId="7403F032" w14:textId="579C8AE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6229B2F" w14:textId="2B89694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8A83F02" w14:textId="5198ACD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985D68A" w14:textId="692AE0E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E84496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D484709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5C6595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55E8AC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FF50F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BD19E4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3B2948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4F93E3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8D378EC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3D2EC7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DC79A28" w14:textId="2314B16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D71B817" w14:textId="777BFFF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EB00FBD" w14:textId="6B17780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358A724" w14:textId="2D04193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B10F5FC" w14:textId="1147945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4B97939" w14:textId="0212AD2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A6C4DC7" w14:textId="2189084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7F0D5D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FE18B03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8DA0B5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FF312F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B2AF38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9CC860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3EEFD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785075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578745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913393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187D5FE" w14:textId="638A18F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43293C47" w14:textId="2689898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3" w:type="pct"/>
            <w:vAlign w:val="center"/>
          </w:tcPr>
          <w:p w14:paraId="1FFA42D1" w14:textId="539419D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4" w:type="pct"/>
            <w:vAlign w:val="center"/>
          </w:tcPr>
          <w:p w14:paraId="5EE2094A" w14:textId="210E9F1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08B5305" w14:textId="48F9773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BFCB951" w14:textId="2560491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95E0B60" w14:textId="79E18AD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7E74F7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677CA07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D9509F7" w14:textId="4CB47DF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6" w:type="pct"/>
            <w:vMerge w:val="restart"/>
            <w:vAlign w:val="center"/>
          </w:tcPr>
          <w:p w14:paraId="59AC3E97" w14:textId="58FBEA78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626A2F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Нахабино, ул. Новая, д. 6-10</w:t>
            </w:r>
          </w:p>
        </w:tc>
        <w:tc>
          <w:tcPr>
            <w:tcW w:w="268" w:type="pct"/>
            <w:vMerge w:val="restart"/>
            <w:vAlign w:val="center"/>
          </w:tcPr>
          <w:p w14:paraId="3FEA1C6B" w14:textId="35848C7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13510E7D" w14:textId="5EB6F25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7A58E2E" w14:textId="170B2E1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154C3A1A" w14:textId="486415C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285DC48C" w14:textId="5CB02B5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69" w:type="pct"/>
            <w:vMerge w:val="restart"/>
            <w:vAlign w:val="center"/>
          </w:tcPr>
          <w:p w14:paraId="304A052E" w14:textId="011C396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2B572C8" w14:textId="0E43064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2601178F" w14:textId="3E4E1DE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3" w:type="pct"/>
            <w:vAlign w:val="center"/>
          </w:tcPr>
          <w:p w14:paraId="12F18592" w14:textId="36645C2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4" w:type="pct"/>
            <w:vAlign w:val="center"/>
          </w:tcPr>
          <w:p w14:paraId="569DE37E" w14:textId="5C993C5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22D2E1F" w14:textId="7DADB43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A4F0A78" w14:textId="0BE6B80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55161B4" w14:textId="2D2EEB0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E1E2B8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7CF7A23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C8E6A8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E9A6E4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58659F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E3611F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B5C74F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5001D1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0680067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0E4201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AB121A7" w14:textId="159A0AE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864C41B" w14:textId="7471DA2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CC421BE" w14:textId="4ECB794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B4F3902" w14:textId="7BFBBA3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94AEA68" w14:textId="0322E8A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A0F41BE" w14:textId="6D443C6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659E512" w14:textId="6DCF727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1B5D59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C8ECD7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D8D75B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6E9E7F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75AE2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BA6CE7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94B328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4DD23B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2B07E80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7F1A58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C6717C4" w14:textId="49BA275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A0772C6" w14:textId="2BBF992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3" w:type="pct"/>
            <w:vAlign w:val="center"/>
          </w:tcPr>
          <w:p w14:paraId="4ACAF517" w14:textId="3336725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4" w:type="pct"/>
            <w:vAlign w:val="center"/>
          </w:tcPr>
          <w:p w14:paraId="6729410E" w14:textId="4A6872F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4B19DCA" w14:textId="240E445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CFF10D9" w14:textId="525FBD2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0360CBC" w14:textId="3DE95AD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49328B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DE78023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5D6CA77E" w14:textId="4351F9F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56" w:type="pct"/>
            <w:vMerge w:val="restart"/>
            <w:vAlign w:val="center"/>
          </w:tcPr>
          <w:p w14:paraId="2C626A23" w14:textId="535EF148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626A2F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. Красногорск, д.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Нефедьев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 (конечная остановка автобуса)</w:t>
            </w:r>
          </w:p>
        </w:tc>
        <w:tc>
          <w:tcPr>
            <w:tcW w:w="268" w:type="pct"/>
            <w:vMerge w:val="restart"/>
            <w:vAlign w:val="center"/>
          </w:tcPr>
          <w:p w14:paraId="568E80A1" w14:textId="390EAF4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3E97801" w14:textId="2B7AFD5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EAD9E33" w14:textId="22F37C4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059ACA38" w14:textId="42A4E0E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1E4C88F5" w14:textId="2180AE9A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69" w:type="pct"/>
            <w:vMerge w:val="restart"/>
            <w:vAlign w:val="center"/>
          </w:tcPr>
          <w:p w14:paraId="792EE4D5" w14:textId="32D2EAD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70DCAAC" w14:textId="43FA9E0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0724F5BD" w14:textId="511E852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3" w:type="pct"/>
            <w:vAlign w:val="center"/>
          </w:tcPr>
          <w:p w14:paraId="2FF4118D" w14:textId="563308A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4" w:type="pct"/>
            <w:vAlign w:val="center"/>
          </w:tcPr>
          <w:p w14:paraId="41522969" w14:textId="3C4DB3E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80B7D29" w14:textId="0BFAA22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BCD4378" w14:textId="292C26E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CA22790" w14:textId="1DDC8F1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3D4986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B58A9E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52B749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F248F5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89B9ED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529C51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E7C0B6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7CD6F4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F32542D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8D41F5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CC2E9AD" w14:textId="35A9ED3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6C8B7DF7" w14:textId="08E4CBA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E6C710E" w14:textId="4C65114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139F788" w14:textId="3169F07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7DA0742" w14:textId="483A1AC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2552333" w14:textId="78215A0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7344C85" w14:textId="3288427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C6860D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AE20CE2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37A851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E50A78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73806F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B70F80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7E8999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157DB7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28A456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D94977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882C366" w14:textId="120A8EEF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0B8EED1F" w14:textId="026D7E9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3" w:type="pct"/>
            <w:vAlign w:val="center"/>
          </w:tcPr>
          <w:p w14:paraId="052B7DF4" w14:textId="4DC7C8D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4" w:type="pct"/>
            <w:vAlign w:val="center"/>
          </w:tcPr>
          <w:p w14:paraId="708BBC40" w14:textId="306AD3C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BC1CF72" w14:textId="0D4B5F8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5402D58" w14:textId="1F9B5BB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A185625" w14:textId="26192C8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2ADA6B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249DDCA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586547A4" w14:textId="3AEEAB1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6" w:type="pct"/>
            <w:vMerge w:val="restart"/>
            <w:vAlign w:val="center"/>
          </w:tcPr>
          <w:p w14:paraId="407A405C" w14:textId="7C5B4260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626A2F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Красногорск, д. Ивановское, д. 28а</w:t>
            </w:r>
          </w:p>
        </w:tc>
        <w:tc>
          <w:tcPr>
            <w:tcW w:w="268" w:type="pct"/>
            <w:vMerge w:val="restart"/>
            <w:vAlign w:val="center"/>
          </w:tcPr>
          <w:p w14:paraId="2D03E4D6" w14:textId="03678AD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096EB04D" w14:textId="2856E73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766E232E" w14:textId="71F450F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7A48982A" w14:textId="4A5463F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4E027838" w14:textId="7D7F8E3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69" w:type="pct"/>
            <w:vMerge w:val="restart"/>
            <w:vAlign w:val="center"/>
          </w:tcPr>
          <w:p w14:paraId="4FCAEB03" w14:textId="60887D2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36A6B6CB" w14:textId="16A0AB7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4BF6862" w14:textId="4B4B1CA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3" w:type="pct"/>
            <w:vAlign w:val="center"/>
          </w:tcPr>
          <w:p w14:paraId="2E143AE3" w14:textId="7B37F32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4" w:type="pct"/>
            <w:vAlign w:val="center"/>
          </w:tcPr>
          <w:p w14:paraId="5923F4A6" w14:textId="2ECE1CB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36D6A82" w14:textId="3430AB5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79BCDC7" w14:textId="4A2A030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F3208E3" w14:textId="48C3A00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D8BABC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7A884E8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6CE68D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798235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290C5E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7050E1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7F9E2F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885056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22E35C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1D23E4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9AC171D" w14:textId="5EC43A8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49FF8DF9" w14:textId="5EC40BE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BF66C83" w14:textId="220A96C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7ADBC5F" w14:textId="13DFF18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F20802D" w14:textId="1140D97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CE1F4E5" w14:textId="7FE2E6B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37CD806" w14:textId="3EBA07C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778282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C3D7D0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6FF88F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436D0B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5F1B38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482157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D7E6FF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9B1D1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7B8EA6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C06525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9914E96" w14:textId="0EF74BB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680A3D1" w14:textId="055C831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3" w:type="pct"/>
            <w:vAlign w:val="center"/>
          </w:tcPr>
          <w:p w14:paraId="60193BCD" w14:textId="4984BB6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4" w:type="pct"/>
            <w:vAlign w:val="center"/>
          </w:tcPr>
          <w:p w14:paraId="43180E20" w14:textId="01C9E6C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CE2B5A0" w14:textId="39A6B5E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05E5FFD" w14:textId="4B9C804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F9554D5" w14:textId="4DF2518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EE46D2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20E3DFE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5111608" w14:textId="7126FDC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pct"/>
            <w:vMerge w:val="restart"/>
            <w:vAlign w:val="center"/>
          </w:tcPr>
          <w:p w14:paraId="0602A079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6A2F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Красногорск, п. Новый, ул. Сосновая, д. 6</w:t>
            </w:r>
          </w:p>
          <w:p w14:paraId="2B87170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788B7DEC" w14:textId="3646359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1A6AB5C8" w14:textId="28F15B0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0ACC74A1" w14:textId="44D2058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60A2F617" w14:textId="228CE6F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66C7B3A2" w14:textId="69DB3281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69" w:type="pct"/>
            <w:vMerge w:val="restart"/>
            <w:vAlign w:val="center"/>
          </w:tcPr>
          <w:p w14:paraId="1643418B" w14:textId="6F35D28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D36365B" w14:textId="23BC946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13D01821" w14:textId="39A241C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3" w:type="pct"/>
            <w:vAlign w:val="center"/>
          </w:tcPr>
          <w:p w14:paraId="313A6003" w14:textId="75C39AF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4" w:type="pct"/>
            <w:vAlign w:val="center"/>
          </w:tcPr>
          <w:p w14:paraId="27822B82" w14:textId="642F70A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7CBDA97" w14:textId="0B02909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28DADD1" w14:textId="7C72A2D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0521865" w14:textId="54DECB3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87EC31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B747D11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76CF27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99DC99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54B9F5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12BAAC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342C77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3EBFFA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FBB3E3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D4F547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767E7D7" w14:textId="6E22785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68360D0D" w14:textId="6CB602F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C9FA5ED" w14:textId="1D9C92E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3AD7F1E" w14:textId="0227734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1F26BDB" w14:textId="3E7DF9E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C206EC0" w14:textId="01E9ED7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3458C74" w14:textId="0647BC1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E29FA4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85FC8D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EEEE36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D967AF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0F78D4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3F39DD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3FAC15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5D7A24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C78A9A6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C111FD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7FE7EF3" w14:textId="55D02E0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9590B04" w14:textId="35D7096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3" w:type="pct"/>
            <w:vAlign w:val="center"/>
          </w:tcPr>
          <w:p w14:paraId="28087105" w14:textId="4FF1460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4" w:type="pct"/>
            <w:vAlign w:val="center"/>
          </w:tcPr>
          <w:p w14:paraId="66E49B1D" w14:textId="090740E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B1FA09E" w14:textId="7651D57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761BB9E" w14:textId="3C782FD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B677DBB" w14:textId="69CF778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C4F46E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90410CC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6F4D7351" w14:textId="7FE1B1D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pct"/>
            <w:vMerge w:val="restart"/>
            <w:vAlign w:val="center"/>
          </w:tcPr>
          <w:p w14:paraId="094DCCE3" w14:textId="540E5A4E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626A2F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п.д.х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 Архангельское, д. 17</w:t>
            </w:r>
          </w:p>
        </w:tc>
        <w:tc>
          <w:tcPr>
            <w:tcW w:w="268" w:type="pct"/>
            <w:vMerge w:val="restart"/>
            <w:vAlign w:val="center"/>
          </w:tcPr>
          <w:p w14:paraId="08B9C7A8" w14:textId="3E82D9B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A2D2B6E" w14:textId="4E3D4BB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1E80C08" w14:textId="482A7C6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0E22460F" w14:textId="12851D1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53E654EF" w14:textId="2FABB8BF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69" w:type="pct"/>
            <w:vMerge w:val="restart"/>
            <w:vAlign w:val="center"/>
          </w:tcPr>
          <w:p w14:paraId="46554A76" w14:textId="7ED9DA7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51167173" w14:textId="5D5296DC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650B27C9" w14:textId="08671FC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78023025" w14:textId="528F14E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06FDEB63" w14:textId="572A94D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63BF6D3" w14:textId="179D11E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578EFE4" w14:textId="7FC40F1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B97E59B" w14:textId="1F851A6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D5034B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B66036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C054FA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2CDA91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6DC8EA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659787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16EE78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6B5541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568416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BA23C6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9F4EEEC" w14:textId="710E962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747EBEF4" w14:textId="5BBF023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D709412" w14:textId="49C498B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2ED5314" w14:textId="50531B9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98E642" w14:textId="1F573E5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5C62A19" w14:textId="70FF3D1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E49DCCC" w14:textId="0AD758A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2A83E2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F0A5BF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39EB74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AEA05A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EE85A0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2D2570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A622A0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2F3DB4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031547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F815ED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1217977" w14:textId="186FFE1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6C3D85A5" w14:textId="644BACF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0F3D0CB8" w14:textId="58597AD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341DB966" w14:textId="0270A24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35E4DA0" w14:textId="360DA28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3D4EF96" w14:textId="44210C1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AF7F5BB" w14:textId="42DA4A5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59ACF2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F318507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B7312AB" w14:textId="1071B36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6" w:type="pct"/>
            <w:vMerge w:val="restart"/>
            <w:vAlign w:val="center"/>
          </w:tcPr>
          <w:p w14:paraId="08A01BA4" w14:textId="45AB3EDF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626A2F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Красногорск, пос. Архангельское, д. 39</w:t>
            </w:r>
          </w:p>
        </w:tc>
        <w:tc>
          <w:tcPr>
            <w:tcW w:w="268" w:type="pct"/>
            <w:vMerge w:val="restart"/>
            <w:vAlign w:val="center"/>
          </w:tcPr>
          <w:p w14:paraId="01511D40" w14:textId="3CE8197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1FDBDC58" w14:textId="208FA71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50A0E95F" w14:textId="20F296D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4825B8D7" w14:textId="17BAF91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6A30F1A9" w14:textId="2C11530C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154,79693</w:t>
            </w:r>
          </w:p>
        </w:tc>
        <w:tc>
          <w:tcPr>
            <w:tcW w:w="269" w:type="pct"/>
            <w:vMerge w:val="restart"/>
            <w:vAlign w:val="center"/>
          </w:tcPr>
          <w:p w14:paraId="72B3CD43" w14:textId="069F9A4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76D6809E" w14:textId="629EB9F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1E112237" w14:textId="11A4583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154,79693</w:t>
            </w:r>
          </w:p>
        </w:tc>
        <w:tc>
          <w:tcPr>
            <w:tcW w:w="223" w:type="pct"/>
            <w:vAlign w:val="center"/>
          </w:tcPr>
          <w:p w14:paraId="125A525A" w14:textId="756FBC2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154,79693</w:t>
            </w:r>
          </w:p>
        </w:tc>
        <w:tc>
          <w:tcPr>
            <w:tcW w:w="224" w:type="pct"/>
            <w:vAlign w:val="center"/>
          </w:tcPr>
          <w:p w14:paraId="2E160D47" w14:textId="4B62BFF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F083AAE" w14:textId="266BA18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9BFEF8B" w14:textId="0A208B5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355622A" w14:textId="1D8F480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DA3C7B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E3230E0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9C95DA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D1B5A5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D6580B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A06CBE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1C979A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94D6EA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A9B258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CFCA27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2F15598" w14:textId="1E2D14C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0F6D8210" w14:textId="2107057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7234B1E" w14:textId="25691AD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005BDA7" w14:textId="1CCAF4D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7497DF9" w14:textId="311F636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97265D0" w14:textId="1C34251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4B8CAC8" w14:textId="17803E6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0483BF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AA118FE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689E4A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315CE5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69A644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C05F53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B9D681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0AF392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D2FB41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A1C3E3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88C3000" w14:textId="1608F62C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51A76A6" w14:textId="529C7D2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lastRenderedPageBreak/>
              <w:t>1154,79693</w:t>
            </w:r>
          </w:p>
        </w:tc>
        <w:tc>
          <w:tcPr>
            <w:tcW w:w="223" w:type="pct"/>
            <w:vAlign w:val="center"/>
          </w:tcPr>
          <w:p w14:paraId="53468184" w14:textId="095E0A3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154,79693</w:t>
            </w:r>
          </w:p>
        </w:tc>
        <w:tc>
          <w:tcPr>
            <w:tcW w:w="224" w:type="pct"/>
            <w:vAlign w:val="center"/>
          </w:tcPr>
          <w:p w14:paraId="52E37C2B" w14:textId="2DE599E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C1F67F1" w14:textId="5C4D1EA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BE37F16" w14:textId="159D1B2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18F569E" w14:textId="472742A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2FACD4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C2DEE8F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4160AB96" w14:textId="74FCF00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6" w:type="pct"/>
            <w:vMerge w:val="restart"/>
            <w:vAlign w:val="center"/>
          </w:tcPr>
          <w:p w14:paraId="70CF4683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6A2F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. Красногорск, п.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ечников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, д. 18</w:t>
            </w:r>
          </w:p>
          <w:p w14:paraId="34A3650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7B674E40" w14:textId="2F2633C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4531DA7F" w14:textId="4209185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4980DAF" w14:textId="15927F4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7851BA5A" w14:textId="7AF3B8F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72670F58" w14:textId="55A167A0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69" w:type="pct"/>
            <w:vMerge w:val="restart"/>
            <w:vAlign w:val="center"/>
          </w:tcPr>
          <w:p w14:paraId="76C49E86" w14:textId="33EF019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700268BF" w14:textId="43E11A6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27796126" w14:textId="44F4EEE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3" w:type="pct"/>
            <w:vAlign w:val="center"/>
          </w:tcPr>
          <w:p w14:paraId="7690A8B9" w14:textId="78506A8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4" w:type="pct"/>
            <w:vAlign w:val="center"/>
          </w:tcPr>
          <w:p w14:paraId="26A5AAB5" w14:textId="483566F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C92B201" w14:textId="43BD2C6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2C39871" w14:textId="4B5DA7F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4BC1D37" w14:textId="63007C5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FB98B9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DA96A76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925CCB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A2AC65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60702B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60018E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CC7F10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D77036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9CA0FB6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7C980A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85A323A" w14:textId="1EB1AC5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745E2EB" w14:textId="04A5A71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F1F10FD" w14:textId="6207195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5DB758E" w14:textId="24AE69B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F39928A" w14:textId="5219C0E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EB79CB0" w14:textId="410B608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02DCA4" w14:textId="6C83BEE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9D724B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818F386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765F7C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DDE542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54EEFA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04C95D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51D071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5A6AB3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6043CD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B9F03B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E5E1D69" w14:textId="68F1F93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4B9AF2C7" w14:textId="5AC49ED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3" w:type="pct"/>
            <w:vAlign w:val="center"/>
          </w:tcPr>
          <w:p w14:paraId="12608786" w14:textId="6E40D9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4" w:type="pct"/>
            <w:vAlign w:val="center"/>
          </w:tcPr>
          <w:p w14:paraId="1C3BE13F" w14:textId="153EF71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03CDEE4" w14:textId="2B9AD5B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A3FA2B9" w14:textId="6E04F66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6528180" w14:textId="4F6E17C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63EF3B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3D1D884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56FEBCDA" w14:textId="269031E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6" w:type="pct"/>
            <w:vMerge w:val="restart"/>
            <w:vAlign w:val="center"/>
          </w:tcPr>
          <w:p w14:paraId="059FCC18" w14:textId="5597D75D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626A2F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. Красногорск, п.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ечников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, ул. Колхозная 55.747541, 37.173809 (новая КП)</w:t>
            </w:r>
          </w:p>
        </w:tc>
        <w:tc>
          <w:tcPr>
            <w:tcW w:w="268" w:type="pct"/>
            <w:vMerge w:val="restart"/>
            <w:vAlign w:val="center"/>
          </w:tcPr>
          <w:p w14:paraId="5E65607A" w14:textId="679D976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72330527" w14:textId="71F84B7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A59AB65" w14:textId="30292B8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4D110FD7" w14:textId="730C61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22999641" w14:textId="5FFF064B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79260BB5" w14:textId="731CEF9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439C25A0" w14:textId="5045957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85C432A" w14:textId="134BAB0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66898C81" w14:textId="3BE8742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45E0206E" w14:textId="4D93DE7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249078F" w14:textId="3CCAC15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6B3CC80" w14:textId="49680A5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AB8EBEB" w14:textId="3761560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33F70A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B860D8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46C009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E607DD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6C9B12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29DD04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B4B121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A0223A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F1F5F1F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190CF6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B7068AB" w14:textId="1EEFD42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526C5D4F" w14:textId="4774A85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2447CD6" w14:textId="616A42C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875EF1D" w14:textId="2C2DA9F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F630F6B" w14:textId="6EDDA89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6533438" w14:textId="4899967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1071299" w14:textId="472E964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76151A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593356B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0C1746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89C034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4360BB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86D28C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EC323D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F42504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E0FCDC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F5708E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8FDD1E0" w14:textId="634284B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5C69422F" w14:textId="1CFB375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4D1CEDAC" w14:textId="60A7EC9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69D6CF33" w14:textId="6147A7A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0D7D10F" w14:textId="14F6F88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27C1E1E" w14:textId="61A809A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E9C2D82" w14:textId="0686827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88A881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AE1A43C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5DD0877A" w14:textId="73C60CE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6" w:type="pct"/>
            <w:vMerge w:val="restart"/>
            <w:vAlign w:val="center"/>
          </w:tcPr>
          <w:p w14:paraId="23EA2ECF" w14:textId="3D2DE945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626A2F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. Красногорск, п.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ечников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, д. 17 (новая КП)</w:t>
            </w:r>
          </w:p>
        </w:tc>
        <w:tc>
          <w:tcPr>
            <w:tcW w:w="268" w:type="pct"/>
            <w:vMerge w:val="restart"/>
            <w:vAlign w:val="center"/>
          </w:tcPr>
          <w:p w14:paraId="6A128CB8" w14:textId="23C583F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64AD60A8" w14:textId="5D73664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6A6209DC" w14:textId="367762A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4E212E4A" w14:textId="3CF80BA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69F99FE7" w14:textId="276C6C15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287844A6" w14:textId="3820901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8EE6514" w14:textId="55E94AC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CA882C3" w14:textId="6F92858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47AD4C27" w14:textId="7F38DDC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5E4F61C9" w14:textId="7147D74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6675242" w14:textId="6C1BE7D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4CB7994" w14:textId="059ACE0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D04072B" w14:textId="1EDD78D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E93E5B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28E5E3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D664F1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8F4EF2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787CE8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00A508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C03C2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7D1BB8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4150051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4B9F31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CAEFCF6" w14:textId="422D272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602B5A22" w14:textId="708D62A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A2DB26C" w14:textId="7B0E46E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22E4E7" w14:textId="3171BBB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3B43B93" w14:textId="733ABBE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45E3F14" w14:textId="2F48ADF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EA6E9CF" w14:textId="1246DD8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4649AA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D2601A2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AC285B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3903D0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F82324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0D0780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898BBD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66C170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BBB55A9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CD1F52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DB5F0CC" w14:textId="2718E1F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67E374AF" w14:textId="1D2D096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1C004EB8" w14:textId="0FBF9DB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52D8A6F5" w14:textId="43AD8D7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C89F518" w14:textId="7418C6A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38C8FBB" w14:textId="7589C5E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272D5FF" w14:textId="417991C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A88620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FB93376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30F592E9" w14:textId="0FEAD51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6" w:type="pct"/>
            <w:vMerge w:val="restart"/>
            <w:vAlign w:val="center"/>
          </w:tcPr>
          <w:p w14:paraId="5811C4AB" w14:textId="255AD7C8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ул.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в.г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 Павшино, д. 18 (со стороны Москворецкого </w:t>
            </w:r>
            <w:proofErr w:type="gramStart"/>
            <w:r w:rsidRPr="00626A2F">
              <w:rPr>
                <w:color w:val="000000"/>
                <w:sz w:val="20"/>
                <w:szCs w:val="20"/>
              </w:rPr>
              <w:t>б-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а</w:t>
            </w:r>
            <w:proofErr w:type="spellEnd"/>
            <w:proofErr w:type="gramEnd"/>
            <w:r w:rsidRPr="00626A2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8" w:type="pct"/>
            <w:vMerge w:val="restart"/>
            <w:vAlign w:val="center"/>
          </w:tcPr>
          <w:p w14:paraId="3CB2ADA9" w14:textId="6B653E4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2DBD088F" w14:textId="2F2864A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47FE1976" w14:textId="1D10C2F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7A239097" w14:textId="12E3001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416EF10F" w14:textId="4FD131B2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69" w:type="pct"/>
            <w:vMerge w:val="restart"/>
            <w:vAlign w:val="center"/>
          </w:tcPr>
          <w:p w14:paraId="58229E32" w14:textId="544444D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431BC486" w14:textId="25736DE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1B4F12C9" w14:textId="5599C7B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43907526" w14:textId="3917981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17EAFB43" w14:textId="6FDA199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CB6059E" w14:textId="1D14ACB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E0254CA" w14:textId="3D31DF7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A7BB3C9" w14:textId="3D559D0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6ACD6C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D1375B1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EF8308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26A6BD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7B88F0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E5474B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90E2A2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F750C2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8607ED9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8EF31A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B4FF5C8" w14:textId="6D16CAC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7594E301" w14:textId="55B12DA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BD58630" w14:textId="093121E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989BDC5" w14:textId="18772C5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44222C8" w14:textId="2EEC713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83D2201" w14:textId="3FC0885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C4E67EB" w14:textId="583AB23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6F556E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FD4BBE2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E96F3B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010D3C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0985AF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FE6BD5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1FAF6B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3D6CBB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251855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C75495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A8BC701" w14:textId="271D137F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6F5E4BE0" w14:textId="32563B8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0F91BA67" w14:textId="1659A5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64A8B5CA" w14:textId="5ED3CE8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7530550" w14:textId="7EA810F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6FF9C5E" w14:textId="10A0162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71E6E82" w14:textId="687F573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582391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FF01E72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B563873" w14:textId="3EFC8F1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6" w:type="pct"/>
            <w:vMerge w:val="restart"/>
            <w:vAlign w:val="center"/>
          </w:tcPr>
          <w:p w14:paraId="35C081B3" w14:textId="2914D3B9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Военный городок Павшино, д. 3</w:t>
            </w:r>
          </w:p>
        </w:tc>
        <w:tc>
          <w:tcPr>
            <w:tcW w:w="268" w:type="pct"/>
            <w:vMerge w:val="restart"/>
            <w:vAlign w:val="center"/>
          </w:tcPr>
          <w:p w14:paraId="353C8107" w14:textId="2612FA9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6D2EAA94" w14:textId="3BA920F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3252E315" w14:textId="271441D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30DE6516" w14:textId="2986918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5ED8C945" w14:textId="787F89AA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69" w:type="pct"/>
            <w:vMerge w:val="restart"/>
            <w:vAlign w:val="center"/>
          </w:tcPr>
          <w:p w14:paraId="3DAE3276" w14:textId="5A1152A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5ED29CE7" w14:textId="07EBB45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0DA210F" w14:textId="53B3434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23" w:type="pct"/>
            <w:vAlign w:val="center"/>
          </w:tcPr>
          <w:p w14:paraId="5B331FCE" w14:textId="105A973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24" w:type="pct"/>
            <w:vAlign w:val="center"/>
          </w:tcPr>
          <w:p w14:paraId="5357F621" w14:textId="7842EDB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08A3716" w14:textId="3AA7746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17044CD" w14:textId="4529804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B0C1F0D" w14:textId="642B6DC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B10008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F6E49E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9CCBD2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E8059E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D06C91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85E4C9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4ACAAF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F26F64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4C3F9DC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D55398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98BAF68" w14:textId="2F34B05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1ED4DC56" w14:textId="08B156D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7158184" w14:textId="165CD54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F16A096" w14:textId="71201FE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21B6917" w14:textId="7875816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09B85F3" w14:textId="4EF1BF7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96E9902" w14:textId="2B4AB52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2F0EAD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D87383B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5159F7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993B12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200415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ED6AEF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D0250A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CDE0A1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D35D6E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581CE0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FCAD836" w14:textId="6F63173C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43D56363" w14:textId="7BF75FE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23" w:type="pct"/>
            <w:vAlign w:val="center"/>
          </w:tcPr>
          <w:p w14:paraId="6C52A9A6" w14:textId="7D72110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24" w:type="pct"/>
            <w:vAlign w:val="center"/>
          </w:tcPr>
          <w:p w14:paraId="3A433998" w14:textId="6C14AE9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0055276" w14:textId="707A1E9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7395555" w14:textId="17F42A9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D8B56E6" w14:textId="0D12FBC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591982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CB9E6D5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47851962" w14:textId="2006309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456" w:type="pct"/>
            <w:vMerge w:val="restart"/>
            <w:vAlign w:val="center"/>
          </w:tcPr>
          <w:p w14:paraId="582B9872" w14:textId="1F0B1F4D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Павшинская пойма, ул. б-р Подмосковный, д. 12</w:t>
            </w:r>
          </w:p>
        </w:tc>
        <w:tc>
          <w:tcPr>
            <w:tcW w:w="268" w:type="pct"/>
            <w:vMerge w:val="restart"/>
            <w:vAlign w:val="center"/>
          </w:tcPr>
          <w:p w14:paraId="1B843112" w14:textId="41235F5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95B4958" w14:textId="6263AC6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7E198B95" w14:textId="1BB1012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350CD26F" w14:textId="2A8A8DF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47F1B72D" w14:textId="5EBC4A69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69" w:type="pct"/>
            <w:vMerge w:val="restart"/>
            <w:vAlign w:val="center"/>
          </w:tcPr>
          <w:p w14:paraId="1F0D24CC" w14:textId="659BCD9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56496BB7" w14:textId="78F1047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9B641DE" w14:textId="47B729C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3" w:type="pct"/>
            <w:vAlign w:val="center"/>
          </w:tcPr>
          <w:p w14:paraId="4009BB30" w14:textId="7386D97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4" w:type="pct"/>
            <w:vAlign w:val="center"/>
          </w:tcPr>
          <w:p w14:paraId="505EFC99" w14:textId="2C521D7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70D6374" w14:textId="6540669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7AD4C3C" w14:textId="72ABC5C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E524D46" w14:textId="42D056B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66B481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7876BDE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2D96DF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A5C8ED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BE0E6D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E03741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5891E2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8566D7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6B19FD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74E6E8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6F3D077" w14:textId="0BE853DC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02915CBF" w14:textId="6E791BD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D9FB413" w14:textId="372F34B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2CC0896" w14:textId="4D9B6D1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8721824" w14:textId="5EB4F78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C14F905" w14:textId="5F89C12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BA1E36D" w14:textId="42C3C25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C9E7F5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CEB16E0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141FFE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C0271F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4DA198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E11E8F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02444C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A6F140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25F4D6C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D29E0C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AA21DFE" w14:textId="0C5E14E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8658D7D" w14:textId="4DB1755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3" w:type="pct"/>
            <w:vAlign w:val="center"/>
          </w:tcPr>
          <w:p w14:paraId="2AF1C3C3" w14:textId="2FB0007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4" w:type="pct"/>
            <w:vAlign w:val="center"/>
          </w:tcPr>
          <w:p w14:paraId="17EFD108" w14:textId="6B03874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632D46E" w14:textId="0168A7E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70C6676" w14:textId="26FEE46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1C3A94A" w14:textId="1B8BEFF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A424F5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6DF3167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51D9476C" w14:textId="2882877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6" w:type="pct"/>
            <w:vMerge w:val="restart"/>
            <w:vAlign w:val="center"/>
          </w:tcPr>
          <w:p w14:paraId="1795CEFB" w14:textId="08BC7E34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Павшинская пойма, б-р Красногорский, д. 10</w:t>
            </w:r>
          </w:p>
        </w:tc>
        <w:tc>
          <w:tcPr>
            <w:tcW w:w="268" w:type="pct"/>
            <w:vMerge w:val="restart"/>
            <w:vAlign w:val="center"/>
          </w:tcPr>
          <w:p w14:paraId="6932375E" w14:textId="050CB40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4682F63A" w14:textId="24DAD0F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92CEA2F" w14:textId="130446B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3B20E21E" w14:textId="2075EC7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778F78F4" w14:textId="64EC77C9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69" w:type="pct"/>
            <w:vMerge w:val="restart"/>
            <w:vAlign w:val="center"/>
          </w:tcPr>
          <w:p w14:paraId="56202399" w14:textId="252C0C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A028145" w14:textId="0EDBBE1F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D2601FE" w14:textId="72AA8D4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3" w:type="pct"/>
            <w:vAlign w:val="center"/>
          </w:tcPr>
          <w:p w14:paraId="76274383" w14:textId="6F579F9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4" w:type="pct"/>
            <w:vAlign w:val="center"/>
          </w:tcPr>
          <w:p w14:paraId="5B55FB6A" w14:textId="6281F22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C9AF10B" w14:textId="2E34417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F1DFD2D" w14:textId="25C11CB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C867A72" w14:textId="7C78980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E142BC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92B98C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B770F4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1925FA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76D48D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691180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753D6B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661860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65F4F99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17D7C0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60AB031" w14:textId="2B544A5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23161761" w14:textId="134FD87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18B9F6F" w14:textId="793122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4702BD6" w14:textId="396D8A8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E4E614B" w14:textId="3A674CC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FF76F0E" w14:textId="27FA61C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26C731B" w14:textId="4B864BE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588B8F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F3D9170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8907F4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A6FAC1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92A04B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C048F5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5FBDDF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A7E182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271737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566D01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44A60AB" w14:textId="3576BD4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446B5730" w14:textId="46EC206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3" w:type="pct"/>
            <w:vAlign w:val="center"/>
          </w:tcPr>
          <w:p w14:paraId="64FCA8D2" w14:textId="37EE6C2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4" w:type="pct"/>
            <w:vAlign w:val="center"/>
          </w:tcPr>
          <w:p w14:paraId="4BE57F11" w14:textId="7A1A249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E4895E7" w14:textId="57F9DE7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1AB99E3" w14:textId="27D8449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F3B3A36" w14:textId="2ECC01A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E34EB8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1EEBF4D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180129EA" w14:textId="3294AB9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6" w:type="pct"/>
            <w:vMerge w:val="restart"/>
            <w:vAlign w:val="center"/>
          </w:tcPr>
          <w:p w14:paraId="7FB1C0A2" w14:textId="42425154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Павшинская пойма, б-р Ильинский, между д. 7 и д. 9</w:t>
            </w:r>
          </w:p>
        </w:tc>
        <w:tc>
          <w:tcPr>
            <w:tcW w:w="268" w:type="pct"/>
            <w:vMerge w:val="restart"/>
            <w:vAlign w:val="center"/>
          </w:tcPr>
          <w:p w14:paraId="613803C1" w14:textId="5363C90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CF4FB86" w14:textId="798FD89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D62198D" w14:textId="2618E18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577AEFD7" w14:textId="092C732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224FFF19" w14:textId="5739F15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69" w:type="pct"/>
            <w:vMerge w:val="restart"/>
            <w:vAlign w:val="center"/>
          </w:tcPr>
          <w:p w14:paraId="71FA1C73" w14:textId="25DB014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32254BA" w14:textId="2AE175F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77191B3D" w14:textId="7326DB5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1936F1CB" w14:textId="7A997A8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6BE6AB52" w14:textId="6368A20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B4759EF" w14:textId="401E085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B51E417" w14:textId="5B32EB3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FA81E06" w14:textId="4B766F4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F94939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E8E810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F2DD6B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C924FD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40CE70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E0708A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EE3A8B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ECD2BC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0167340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85029E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6655478" w14:textId="5EC145E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8666499" w14:textId="3005DE3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B2E15BA" w14:textId="6C2BE62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20459BC" w14:textId="1996D50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BF360FB" w14:textId="4A771AC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2DC554E" w14:textId="564BF93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9C135D3" w14:textId="3BA4D5E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43ACB1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0FB1A9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BF9E36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C95E72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DD152A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25DA7B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DF6F9E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6DE137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09EBD4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4D084A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E7E6438" w14:textId="22A0CEF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1D798DA" w14:textId="119112F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370FBB3D" w14:textId="205CB9C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718ED70B" w14:textId="3DADC7D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FDCB091" w14:textId="4ED9732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06E6FFD" w14:textId="0723816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7CAF10F" w14:textId="782804E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F8EB67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888FE07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2C39175C" w14:textId="221E149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6" w:type="pct"/>
            <w:vMerge w:val="restart"/>
            <w:vAlign w:val="center"/>
          </w:tcPr>
          <w:p w14:paraId="2541F6D8" w14:textId="0536E573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626A2F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Павшинская пойма, ул. Спасская, д. 4</w:t>
            </w:r>
          </w:p>
        </w:tc>
        <w:tc>
          <w:tcPr>
            <w:tcW w:w="268" w:type="pct"/>
            <w:vMerge w:val="restart"/>
            <w:vAlign w:val="center"/>
          </w:tcPr>
          <w:p w14:paraId="6EA78ED0" w14:textId="362348B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2D1EB34E" w14:textId="1E74130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0DD186FD" w14:textId="23918B4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3A344E9C" w14:textId="094A6F1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03B88114" w14:textId="77B0DDC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04,27462</w:t>
            </w:r>
          </w:p>
        </w:tc>
        <w:tc>
          <w:tcPr>
            <w:tcW w:w="269" w:type="pct"/>
            <w:vMerge w:val="restart"/>
            <w:vAlign w:val="center"/>
          </w:tcPr>
          <w:p w14:paraId="583C9DE7" w14:textId="5DCC8A6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8828541" w14:textId="77ABBBA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23EDC64" w14:textId="77C08CD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04,27462</w:t>
            </w:r>
          </w:p>
        </w:tc>
        <w:tc>
          <w:tcPr>
            <w:tcW w:w="223" w:type="pct"/>
            <w:vAlign w:val="center"/>
          </w:tcPr>
          <w:p w14:paraId="3099B0A3" w14:textId="4E8E986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04,27462</w:t>
            </w:r>
          </w:p>
        </w:tc>
        <w:tc>
          <w:tcPr>
            <w:tcW w:w="224" w:type="pct"/>
            <w:vAlign w:val="center"/>
          </w:tcPr>
          <w:p w14:paraId="131A1B8F" w14:textId="32515D3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B9FF538" w14:textId="76713F6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28F4EFD" w14:textId="719B008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ED6449B" w14:textId="6270234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D12E28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D2AEE50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A863A2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A72657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1ABDBB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9184ED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494C49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A47318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843929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35C359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3812100" w14:textId="70B9061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0BDBBE7E" w14:textId="307E497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82791D0" w14:textId="77D5FC3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1118837" w14:textId="0305DB0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8A393E6" w14:textId="12B0173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6DCA60" w14:textId="0876C4D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CF9AD52" w14:textId="4F6A374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17B2AF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145C36E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305449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C24F9F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1958F6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1AA6DC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241661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1F59C0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66F8A11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01079A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316EBF5" w14:textId="161A8AE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166E103" w14:textId="4236C2A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04,27462</w:t>
            </w:r>
          </w:p>
        </w:tc>
        <w:tc>
          <w:tcPr>
            <w:tcW w:w="223" w:type="pct"/>
            <w:vAlign w:val="center"/>
          </w:tcPr>
          <w:p w14:paraId="32D2DCC0" w14:textId="5F586E7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04,27462</w:t>
            </w:r>
          </w:p>
        </w:tc>
        <w:tc>
          <w:tcPr>
            <w:tcW w:w="224" w:type="pct"/>
            <w:vAlign w:val="center"/>
          </w:tcPr>
          <w:p w14:paraId="5E6B6F1D" w14:textId="38D6BFE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A92A2AB" w14:textId="218E0F5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7772FB" w14:textId="61EE419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F82E07F" w14:textId="0C56E2F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AEB55C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3C3C64F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6C66FF2B" w14:textId="4903EBA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6" w:type="pct"/>
            <w:vMerge w:val="restart"/>
            <w:vAlign w:val="center"/>
          </w:tcPr>
          <w:p w14:paraId="4657F4E8" w14:textId="260D2FC4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Павшинская пойма, ул. Головкина, д. 7</w:t>
            </w:r>
          </w:p>
        </w:tc>
        <w:tc>
          <w:tcPr>
            <w:tcW w:w="268" w:type="pct"/>
            <w:vMerge w:val="restart"/>
            <w:vAlign w:val="center"/>
          </w:tcPr>
          <w:p w14:paraId="375B3708" w14:textId="02A9590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415B0413" w14:textId="660B0A8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5BB82265" w14:textId="21981CD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420C6032" w14:textId="0795A47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6FD34064" w14:textId="589F70A2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69" w:type="pct"/>
            <w:vMerge w:val="restart"/>
            <w:vAlign w:val="center"/>
          </w:tcPr>
          <w:p w14:paraId="165A418E" w14:textId="0AE5B50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F919691" w14:textId="104C22C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2F49F212" w14:textId="6D385C2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42D87BA0" w14:textId="60DC32E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060B6FDC" w14:textId="7C4D346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FCF1060" w14:textId="38DF5E9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5B441B0" w14:textId="6C3D336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F48DEDF" w14:textId="02E9E11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99AD40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13E429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89BBB6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970940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EEB292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E95C25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24E286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B71B1B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3BC9F30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633D41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D5D8160" w14:textId="05BFC76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07393118" w14:textId="3C76C4F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81D2AE1" w14:textId="336F71E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202C650" w14:textId="616E088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F7EDD54" w14:textId="554ADC1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0FDB96E" w14:textId="33EA718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0BF899A" w14:textId="4411A4E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F0EAE3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49418B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C8D165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B9FA52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68FD24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68323C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001047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214AA9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DE10B2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D764DA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E8EFCFB" w14:textId="334263C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E8BEAD2" w14:textId="346301A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18BC58A0" w14:textId="2EAD300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0CA0BFE7" w14:textId="73F0047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DEEC93A" w14:textId="59E90FB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CAA746A" w14:textId="5D0BE2E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240BEC7" w14:textId="2C0B829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8E3C1F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B3F2EEE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085CA7F" w14:textId="3674C74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456" w:type="pct"/>
            <w:vMerge w:val="restart"/>
            <w:vAlign w:val="center"/>
          </w:tcPr>
          <w:p w14:paraId="7EB9DE81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6A2F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Красногорск, ул. Железнодорожная, д. 36а</w:t>
            </w:r>
          </w:p>
          <w:p w14:paraId="57B6610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0AB5ED64" w14:textId="35C9B63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0060DB9D" w14:textId="509F90B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ED5D80D" w14:textId="639686D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0CCE1F2D" w14:textId="12D36FE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5A8EC8E7" w14:textId="5569D865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69" w:type="pct"/>
            <w:vMerge w:val="restart"/>
            <w:vAlign w:val="center"/>
          </w:tcPr>
          <w:p w14:paraId="32BE31AA" w14:textId="295ECF2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4584283D" w14:textId="492F2CB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7A08920F" w14:textId="4AA8FD7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35D84ADA" w14:textId="3EAB731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45BC5B58" w14:textId="509DC52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6092A1D" w14:textId="4FA245E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8A19100" w14:textId="1F5FD69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9446725" w14:textId="3AB7BFB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035CE7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A693C98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1F8500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E23083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0FF007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1C2CBC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9112BC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2C91C8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8583977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BA15C9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8696524" w14:textId="00BAECB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5E5A0BF0" w14:textId="41068AD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F88EBAD" w14:textId="3309BD2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2C61E7F" w14:textId="3641873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8CAF07" w14:textId="0AEC753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1235E90" w14:textId="2C596F9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4EF7B91" w14:textId="7E1B891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2643C4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89B433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246740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3DDFE1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669B87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0D737B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B829E4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CFE3E3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0A4AD1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890927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D507E0F" w14:textId="1B4BA7E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400C537" w14:textId="001EBC3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1C9A9890" w14:textId="3720B89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71DB8E06" w14:textId="016713E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EE4617C" w14:textId="6A72F84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A7C9BB3" w14:textId="57AABB1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96E1112" w14:textId="4BD75E3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E91C0B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2BB328F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576F4051" w14:textId="390DC59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6" w:type="pct"/>
            <w:vMerge w:val="restart"/>
            <w:vAlign w:val="center"/>
          </w:tcPr>
          <w:p w14:paraId="0DC933BC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Карбышева, д. 9</w:t>
            </w:r>
          </w:p>
          <w:p w14:paraId="6203565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3515200D" w14:textId="165F3C5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067B6CA4" w14:textId="1480AF9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480381DB" w14:textId="20BEFAA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499983D4" w14:textId="5477CDE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21632A9E" w14:textId="7590F73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77,14763</w:t>
            </w:r>
          </w:p>
        </w:tc>
        <w:tc>
          <w:tcPr>
            <w:tcW w:w="269" w:type="pct"/>
            <w:vMerge w:val="restart"/>
            <w:vAlign w:val="center"/>
          </w:tcPr>
          <w:p w14:paraId="7466B7A0" w14:textId="353E879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39F793A" w14:textId="4C1178A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7FA628A" w14:textId="54090CE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77,14763</w:t>
            </w:r>
          </w:p>
        </w:tc>
        <w:tc>
          <w:tcPr>
            <w:tcW w:w="223" w:type="pct"/>
            <w:vAlign w:val="center"/>
          </w:tcPr>
          <w:p w14:paraId="1BA31204" w14:textId="39F0AED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77,14763</w:t>
            </w:r>
          </w:p>
        </w:tc>
        <w:tc>
          <w:tcPr>
            <w:tcW w:w="224" w:type="pct"/>
            <w:vAlign w:val="center"/>
          </w:tcPr>
          <w:p w14:paraId="59F6DAAD" w14:textId="2046DC3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E2FF3AA" w14:textId="597B219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0A3B246" w14:textId="63C38D9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2FB0876" w14:textId="601CCD5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380795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5331EFE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28F3D6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C33DE7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CE9FBE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771BF1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1BD681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A5023A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F74DF4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1A7030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F2B3780" w14:textId="2D3B4B2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07FCDFD4" w14:textId="72EB4DB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B236F95" w14:textId="481215B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97C5702" w14:textId="4BFEBF3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222C430" w14:textId="06F9E8A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ACD44D2" w14:textId="3C5E784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FD60EE5" w14:textId="0F39051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206428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02A371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538C9F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EA904C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52A719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855439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A0FC4F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A04E76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92EAE9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EEDA67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E17C625" w14:textId="7A04DF4C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71196C27" w14:textId="7F8051E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77,14763</w:t>
            </w:r>
          </w:p>
        </w:tc>
        <w:tc>
          <w:tcPr>
            <w:tcW w:w="223" w:type="pct"/>
            <w:vAlign w:val="center"/>
          </w:tcPr>
          <w:p w14:paraId="775717F7" w14:textId="2A1D91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77,14763</w:t>
            </w:r>
          </w:p>
        </w:tc>
        <w:tc>
          <w:tcPr>
            <w:tcW w:w="224" w:type="pct"/>
            <w:vAlign w:val="center"/>
          </w:tcPr>
          <w:p w14:paraId="633F4C0D" w14:textId="1984761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E55692A" w14:textId="09B3B93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DB02CF2" w14:textId="4ED5FAF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AB9450F" w14:textId="0209396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09B481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1B4F8AE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2E900376" w14:textId="6060E5D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6" w:type="pct"/>
            <w:vMerge w:val="restart"/>
            <w:vAlign w:val="center"/>
          </w:tcPr>
          <w:p w14:paraId="115C1073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ул. Волоколамское ш., д. 5-2 </w:t>
            </w:r>
          </w:p>
          <w:p w14:paraId="65E18FB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19546FFA" w14:textId="5E99909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7587846" w14:textId="27DD73F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780B06F1" w14:textId="59A2ED1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5A1652DF" w14:textId="1321DAA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257610A7" w14:textId="1CF81D83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69" w:type="pct"/>
            <w:vMerge w:val="restart"/>
            <w:vAlign w:val="center"/>
          </w:tcPr>
          <w:p w14:paraId="3D698FC4" w14:textId="3AE4F6C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5BD156B" w14:textId="557E55E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11EB5ABA" w14:textId="60ED9DA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3" w:type="pct"/>
            <w:vAlign w:val="center"/>
          </w:tcPr>
          <w:p w14:paraId="0D045589" w14:textId="4417355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4" w:type="pct"/>
            <w:vAlign w:val="center"/>
          </w:tcPr>
          <w:p w14:paraId="7A521294" w14:textId="36EC31A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99F9F3E" w14:textId="1E39E2F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BACE185" w14:textId="2DC3C0B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254768B" w14:textId="49C4264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D549A6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11E81A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6B4DDB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3AA794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DFBF47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5DF026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76BFC9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4C5F82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9CE056D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FB2F9D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027A5BD" w14:textId="033E7EB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C0E2E6F" w14:textId="16F65B0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7182C06" w14:textId="040EF19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55D9189" w14:textId="04FD8C2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1A506D1" w14:textId="0DF6482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30355CC" w14:textId="3C3BACE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1FF2CBA" w14:textId="5866045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563CF8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A5BC6AB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A61DD2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76E256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79E443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DAB398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CCC056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9F8345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1FC7AA5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DF9D6A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4AC5574" w14:textId="401C961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525710FE" w14:textId="23D838E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3" w:type="pct"/>
            <w:vAlign w:val="center"/>
          </w:tcPr>
          <w:p w14:paraId="7133AF8B" w14:textId="3650B98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4" w:type="pct"/>
            <w:vAlign w:val="center"/>
          </w:tcPr>
          <w:p w14:paraId="66E26E71" w14:textId="5CC194A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7B3C423" w14:textId="0970F86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6783972" w14:textId="4DF7500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D40B63D" w14:textId="23C6F67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69C044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83DED70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5BDF3E2F" w14:textId="005DB88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6" w:type="pct"/>
            <w:vMerge w:val="restart"/>
            <w:vAlign w:val="center"/>
          </w:tcPr>
          <w:p w14:paraId="418B7BCA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Маяковского, д. 1</w:t>
            </w:r>
          </w:p>
          <w:p w14:paraId="1E617BE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1CDBE753" w14:textId="444DE92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B4625C8" w14:textId="75B6E6C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0D244034" w14:textId="5A6ED1C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42BFB680" w14:textId="14CCF43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4FC91B66" w14:textId="79C53110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69" w:type="pct"/>
            <w:vMerge w:val="restart"/>
            <w:vAlign w:val="center"/>
          </w:tcPr>
          <w:p w14:paraId="712CFC28" w14:textId="7CDB6C2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65D27E25" w14:textId="346C896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73E35C5" w14:textId="6D7E6C5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08A1A8BA" w14:textId="4D0B5B9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3CD29919" w14:textId="22EAE53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6483064" w14:textId="2869281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A756423" w14:textId="6534709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48F7DA4" w14:textId="27CF65E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FD3B7C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51382A9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ACAB89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E18E0C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B73532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249255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B29E98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1F083A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2F6C269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F8CE07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A8CB135" w14:textId="7DAB39A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2773158" w14:textId="59A5C48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1ACD6CF" w14:textId="477056F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EB994DE" w14:textId="5A8653F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0910867" w14:textId="6E4F47B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FC25B8" w14:textId="72806C9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23FD690" w14:textId="43D3912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617408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9E1AB2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88884E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85F875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3D7938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0449A1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2D8F0B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798C1A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A4A0BF7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5B9FCF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B2966EB" w14:textId="515A4C6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0E5E1626" w14:textId="6D223C2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4A845BF0" w14:textId="5680FAA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52C7DF80" w14:textId="2675A34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8D61F1E" w14:textId="0A0671A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974B823" w14:textId="3443D63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DC8E250" w14:textId="297E943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E9F21D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43A2F0C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416F57D9" w14:textId="45CBCAD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6" w:type="pct"/>
            <w:vMerge w:val="restart"/>
            <w:vAlign w:val="center"/>
          </w:tcPr>
          <w:p w14:paraId="4B834D30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Лесная, д. 9</w:t>
            </w:r>
          </w:p>
          <w:p w14:paraId="6789FC8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33A9483E" w14:textId="7BF611E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004548C5" w14:textId="04C1546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7D0563A9" w14:textId="6872257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52CD5024" w14:textId="15C1650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29886626" w14:textId="4E890658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70C376F3" w14:textId="08D21CA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5B73C7E" w14:textId="5C75AB6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1987D20" w14:textId="05E8072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4204F5D0" w14:textId="0A92441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53570773" w14:textId="7808C25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CC5AD47" w14:textId="031484F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6956937" w14:textId="453C8C1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CF23673" w14:textId="3ED6D18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31FC0F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BF55827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72BDA7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868F1C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D10445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41BCBA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95F8E2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1DDE7A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90DD2C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25D057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5A6D3BC" w14:textId="267037F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2C15ADAA" w14:textId="6C875D3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6B41F7C" w14:textId="200F7D7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728B1E3" w14:textId="5230247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F3D2323" w14:textId="1BF3EAE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779CF1A" w14:textId="7788966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70B0D09" w14:textId="4DFF0DD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DFFDE0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A00E2EA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E43D76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BABD21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9A80C0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EE3626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4430A2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AE909A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92522B1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0B0A8E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44CA67E" w14:textId="459812F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B9C244A" w14:textId="010DB6B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5028EFAB" w14:textId="260B850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4D7F4338" w14:textId="4CC2C6E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6429BDA" w14:textId="67553E9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461D23C" w14:textId="4C4E38C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7CB320C" w14:textId="6FE5576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94BBF9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E0460A1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2F0DD831" w14:textId="3631023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6" w:type="pct"/>
            <w:vMerge w:val="restart"/>
            <w:vAlign w:val="center"/>
          </w:tcPr>
          <w:p w14:paraId="0F492C72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r w:rsidRPr="00626A2F">
              <w:rPr>
                <w:color w:val="000000"/>
                <w:sz w:val="20"/>
                <w:szCs w:val="20"/>
              </w:rPr>
              <w:lastRenderedPageBreak/>
              <w:t>ул. Школьная, д. 20А</w:t>
            </w:r>
          </w:p>
          <w:p w14:paraId="412B979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4063096B" w14:textId="2A1A70A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26D22FE" w14:textId="07CF350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Работы по устройству и 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FE42AF0" w14:textId="7E1346B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10.01.2026-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25.06.2026</w:t>
            </w:r>
          </w:p>
        </w:tc>
        <w:tc>
          <w:tcPr>
            <w:tcW w:w="268" w:type="pct"/>
            <w:vMerge w:val="restart"/>
            <w:vAlign w:val="center"/>
          </w:tcPr>
          <w:p w14:paraId="0F5009AA" w14:textId="374E8EB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0C8F7562" w14:textId="04BFD633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7696F409" w14:textId="7FA1AA3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81CE965" w14:textId="5E1426B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28327F5D" w14:textId="42DB2CA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344CEB0D" w14:textId="424DEA5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05E22A84" w14:textId="4C55EE5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085C6CB" w14:textId="17A5722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7284678" w14:textId="4119D16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F243294" w14:textId="1683714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AB5081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7B077FA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8FBC72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E13BB4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60518D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C95EB5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E71FAD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5AFDCC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6B652C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B927FD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E407735" w14:textId="161C1F6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A2A2D5B" w14:textId="5AD798D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F1AD4B2" w14:textId="1C0F92D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35EAC4C" w14:textId="4B9E6DB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204AE5C" w14:textId="17E4D28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8A1D597" w14:textId="406DBAA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38BD759" w14:textId="4C9F175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6D154D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C8C7B31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7F76A5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9B67D9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8FDE83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FC293A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6A7F37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4340F1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C33F705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098327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9D5BDAD" w14:textId="0D57D9F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07DA6EA4" w14:textId="55A716C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61D3466B" w14:textId="57404CB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01416399" w14:textId="0E4F9A6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4968733" w14:textId="1EE26E6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DCD8638" w14:textId="6FB2463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0A2FDB8" w14:textId="253CECA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7EC3A7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F9AC3CB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45EE00A" w14:textId="112E60E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6" w:type="pct"/>
            <w:vMerge w:val="restart"/>
            <w:vAlign w:val="center"/>
          </w:tcPr>
          <w:p w14:paraId="37C7FD74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б-р Южный, д. 6</w:t>
            </w:r>
          </w:p>
          <w:p w14:paraId="76C5C64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1C54B2AB" w14:textId="535FF84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7856FCFF" w14:textId="3331357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3C34A94A" w14:textId="448C3B6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4B4F5007" w14:textId="5BC6115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3CBDF5B5" w14:textId="3CBEF4B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69" w:type="pct"/>
            <w:vMerge w:val="restart"/>
            <w:vAlign w:val="center"/>
          </w:tcPr>
          <w:p w14:paraId="5E880070" w14:textId="780B529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285A0CE" w14:textId="7B53BA4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7B76C9B0" w14:textId="1CB2D6A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17245063" w14:textId="5173B3E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672CABB9" w14:textId="2D4E699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7C4B62B" w14:textId="34360A9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08D60EC" w14:textId="184228C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ACBF449" w14:textId="3D239B9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D6750F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245C670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F55F9F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06373E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262A32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D1A3CE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2A0328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6C03EF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83D3BBC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029949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636DB12" w14:textId="744BE01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217F166F" w14:textId="72F96E0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38C7273" w14:textId="65FE372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E0F5C40" w14:textId="1A157B6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E52DF1E" w14:textId="452CD09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C46298A" w14:textId="634A784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AB449FB" w14:textId="3AF55D0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186FA8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62AF5E9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9DA95C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1B09F2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FD6E25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1B582B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B6463E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55A2C7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F6912B3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CFF108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028F68A" w14:textId="402C196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E86BF29" w14:textId="16B5044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5260561F" w14:textId="42C83C2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54D4BD66" w14:textId="71FF1E4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072DF9B" w14:textId="633954D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1F8DFDA" w14:textId="2979C92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3B07DEB" w14:textId="4026A45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4DB8FD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B5B46FC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1928E9AD" w14:textId="3B4859D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6" w:type="pct"/>
            <w:vMerge w:val="restart"/>
            <w:vAlign w:val="center"/>
          </w:tcPr>
          <w:p w14:paraId="044B0E00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Заводская, д. 24</w:t>
            </w:r>
          </w:p>
          <w:p w14:paraId="5199594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0301F06D" w14:textId="23C3A3B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7C7148F4" w14:textId="01DBEDD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108C429" w14:textId="52CF104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685A2BB0" w14:textId="58952BE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664AF420" w14:textId="370A7D9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64844CC2" w14:textId="656BA88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4281A636" w14:textId="4D1A5C7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02D24980" w14:textId="3C0E47C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585A6BD8" w14:textId="7D7E19B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1FE82E17" w14:textId="257BD99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93CF310" w14:textId="1B57B8A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24563F6" w14:textId="0F545C2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B18A237" w14:textId="32600A7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B140D9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C61CF92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7BEEA3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22B3FE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040570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F5802B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E6CBF2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CED4C0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68B5A40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B1226A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262F4D2" w14:textId="0E642C5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1956EFD6" w14:textId="153559C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73BAC86" w14:textId="3AC19F0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7566AF9" w14:textId="297DC6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9528137" w14:textId="5927A0F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D33DBA6" w14:textId="60579CB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97E196B" w14:textId="1C24090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5A1D47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BEF8A78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F65002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0C402E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AB13CB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C73848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6AF605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110DAC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EA5DBF5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BF433C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27310D1" w14:textId="05DABA2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6358EC54" w14:textId="53D0C5C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656F3A84" w14:textId="176506E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7724B849" w14:textId="2D7AFE4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6BEBCA8" w14:textId="6279AE2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E5867D9" w14:textId="7119F4A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094E279" w14:textId="0BCB0A7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AC1127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F7E0C29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0FA01302" w14:textId="61ABFB8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6" w:type="pct"/>
            <w:vMerge w:val="restart"/>
            <w:vAlign w:val="center"/>
          </w:tcPr>
          <w:p w14:paraId="7EA613AA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Карбышева, д.1-3</w:t>
            </w:r>
          </w:p>
          <w:p w14:paraId="0B05FF6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0023FDCB" w14:textId="236B7B1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7FCC1362" w14:textId="6D4131D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5310911C" w14:textId="10464E1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3D9BC6CC" w14:textId="6DC1EDD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1C2661F8" w14:textId="27A8B29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0789231D" w14:textId="6E2DBFE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3314D5F8" w14:textId="7B780E1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41615B0B" w14:textId="4E1FF9F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4EEE8791" w14:textId="340AA7B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2FD3A5F6" w14:textId="075CB3B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5929180" w14:textId="0A6780C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2E4D21D" w14:textId="3FC4DB9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F5D6A9D" w14:textId="7E29F72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DCFFF3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A931FB2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1A5696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1CA169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0D2A90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CAC490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879EA8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8263EB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E40C2E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58107C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2136509" w14:textId="3E90752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5D17CFA7" w14:textId="7003DCF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5861B26" w14:textId="5F403A6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4CC66B5" w14:textId="2AFB098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08D08CB" w14:textId="7BA8633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D9721D2" w14:textId="05F32E8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9F95979" w14:textId="5D4C496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DEA24D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17C5938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933CB3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308489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FD483A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6CB27C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AC2118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226406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082892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AD3E10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D6B9C50" w14:textId="282A34D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445869D7" w14:textId="729DC9C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0EE124DA" w14:textId="2070728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6E4F82C7" w14:textId="52A8F13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B590659" w14:textId="363BEF4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155807E" w14:textId="345663A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82F147F" w14:textId="7139219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1324B3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22CA1EC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0A7783E7" w14:textId="1DDD432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6" w:type="pct"/>
            <w:vMerge w:val="restart"/>
            <w:vAlign w:val="center"/>
          </w:tcPr>
          <w:p w14:paraId="032E399B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Ильинский тупик, д. 13</w:t>
            </w:r>
          </w:p>
          <w:p w14:paraId="260BDE2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30556E15" w14:textId="6D5F021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86CEA27" w14:textId="7922F1C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655FC1CB" w14:textId="382178F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259A6A9B" w14:textId="1925999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2FF87854" w14:textId="0DD81E2E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69" w:type="pct"/>
            <w:vMerge w:val="restart"/>
            <w:vAlign w:val="center"/>
          </w:tcPr>
          <w:p w14:paraId="6A2CF4F2" w14:textId="6C28C25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59BDDE39" w14:textId="015EBA9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640329A4" w14:textId="0F04644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686158DC" w14:textId="0AA8EB7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799AD96B" w14:textId="37CA21E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493D47C" w14:textId="60836D9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64B6133" w14:textId="2D0F149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4DCDEA8" w14:textId="3694BDB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856BA0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909B5E2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54CB7B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B30F7A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0993AB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16DC2F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ADE353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9AC0F2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8CEACA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BC1655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558C38B" w14:textId="7512048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795293B8" w14:textId="403C6DF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FF9ED15" w14:textId="695368A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209268D" w14:textId="033DFFE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418ED08" w14:textId="7C8FEBA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B49FE69" w14:textId="38506D9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0B1C5F5" w14:textId="0089177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F040A3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93D4750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493576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38BC12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37E201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8A1857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78A1D2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88CD21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D654275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0B3448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85856C3" w14:textId="17087C8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70057CBC" w14:textId="65CF8FA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1D8F3475" w14:textId="0CF39C4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19DC1F3C" w14:textId="26551ED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CA6F326" w14:textId="2A8E1C2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BCAD50B" w14:textId="28DB63B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F5BD179" w14:textId="038D4D9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07FFDE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811140A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5EE59636" w14:textId="4C65481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6" w:type="pct"/>
            <w:vMerge w:val="restart"/>
            <w:vAlign w:val="center"/>
          </w:tcPr>
          <w:p w14:paraId="75F00B02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Кирова, д. 7</w:t>
            </w:r>
          </w:p>
          <w:p w14:paraId="28C080C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7C18AF4C" w14:textId="70E1190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A09FD7B" w14:textId="4CA2783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Работы по устройству и модернизации 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4C4E2FB9" w14:textId="772B186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6E89B674" w14:textId="1F8BADF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34296FB6" w14:textId="619EE449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69" w:type="pct"/>
            <w:vMerge w:val="restart"/>
            <w:vAlign w:val="center"/>
          </w:tcPr>
          <w:p w14:paraId="34AF5E6D" w14:textId="72B5268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46C6561C" w14:textId="0FA732E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41E25A32" w14:textId="45830F5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3" w:type="pct"/>
            <w:vAlign w:val="center"/>
          </w:tcPr>
          <w:p w14:paraId="23AB0AD4" w14:textId="7A5E165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4" w:type="pct"/>
            <w:vAlign w:val="center"/>
          </w:tcPr>
          <w:p w14:paraId="73CB389C" w14:textId="5EE7785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647B175" w14:textId="7100337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76FA7DA" w14:textId="2FC3A25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1872193" w14:textId="7F37C75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81FD3E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D23BEB7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23ABCA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263C6D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8CF988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F1BEB0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D155AC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747F38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E55A80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71CF52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CF5D1BB" w14:textId="6BE6986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6D7BB073" w14:textId="39A3559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D2D0A7D" w14:textId="4A169FC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3F827AB" w14:textId="19E6FF0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2167ED2" w14:textId="4DD20F1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40C24DE" w14:textId="0E9A195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0EF25AD" w14:textId="48CAB74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1852D3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C0300DB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F584D5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99CF5A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588CDB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C492C0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E2B62C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17A7DA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3347E4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FDD9CF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3DAD55F" w14:textId="7B7765E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D3865BE" w14:textId="6A76547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3" w:type="pct"/>
            <w:vAlign w:val="center"/>
          </w:tcPr>
          <w:p w14:paraId="37A407C2" w14:textId="1639D40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4" w:type="pct"/>
            <w:vAlign w:val="center"/>
          </w:tcPr>
          <w:p w14:paraId="2ACA803C" w14:textId="23E52F9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5A640B5" w14:textId="2A5FEB8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0D4176" w14:textId="3CDA956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952051" w14:textId="28A316B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5056BB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B19F1A5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1A44D18A" w14:textId="648A906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6" w:type="pct"/>
            <w:vMerge w:val="restart"/>
            <w:vAlign w:val="center"/>
          </w:tcPr>
          <w:p w14:paraId="7A7CDC58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Кирова, д. 5а-4</w:t>
            </w:r>
          </w:p>
          <w:p w14:paraId="5D2757E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4963F84F" w14:textId="068A238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1B39BBCE" w14:textId="0FEAF23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0E67DCB" w14:textId="4B537AA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757491CF" w14:textId="4C9CBFE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140AB3D4" w14:textId="50121AE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79A188C7" w14:textId="2A94D50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45094669" w14:textId="542B2D6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0FDEF766" w14:textId="6884A30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77C5C1F1" w14:textId="2B1D171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78AE3C19" w14:textId="13AC4DF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F448D88" w14:textId="5436E50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3F67D64" w14:textId="58FC11A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23516C7" w14:textId="593E400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9B7CBF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B7FF88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D58121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6BB03A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F88DF5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0ECB7C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452A5A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1A9F47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0159D8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84830E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48831D5" w14:textId="06DB0D4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57EC96CA" w14:textId="5777177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A619821" w14:textId="0ECB194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D15EE2B" w14:textId="442A6EB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D5EF310" w14:textId="2AE6EC4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E9F8800" w14:textId="780237C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9314403" w14:textId="0823AA8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20B030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98FFDE7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76D92A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1A0F5E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707615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12DEAB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99283D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4D79CC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EA64C7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CCF763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DF652A0" w14:textId="12D5FA1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DCCA4B6" w14:textId="7855DB2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4ED792D6" w14:textId="6A61536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3F2908D7" w14:textId="5B52155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444E591" w14:textId="770AC1E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227ADC4" w14:textId="72BE172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741F39F" w14:textId="018A473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82BF62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3FD40AA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10A255B" w14:textId="32D2FCF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6" w:type="pct"/>
            <w:vMerge w:val="restart"/>
            <w:vAlign w:val="center"/>
          </w:tcPr>
          <w:p w14:paraId="6AC4565D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Заводская, д.18, к. 3</w:t>
            </w:r>
          </w:p>
          <w:p w14:paraId="2D480E1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40526AB1" w14:textId="7C826B0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4D3E151" w14:textId="435AAA6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3F77B22C" w14:textId="5C967AF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6DFB2257" w14:textId="347AFA7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56615412" w14:textId="1827F5EC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69" w:type="pct"/>
            <w:vMerge w:val="restart"/>
            <w:vAlign w:val="center"/>
          </w:tcPr>
          <w:p w14:paraId="6EE3291A" w14:textId="2ABE27D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BACC03C" w14:textId="0BC876A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4D5785F4" w14:textId="48863B0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3" w:type="pct"/>
            <w:vAlign w:val="center"/>
          </w:tcPr>
          <w:p w14:paraId="31BAB869" w14:textId="1B0F5A3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4" w:type="pct"/>
            <w:vAlign w:val="center"/>
          </w:tcPr>
          <w:p w14:paraId="634154A8" w14:textId="30DA2CE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C5999EE" w14:textId="3CF91DF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47324B0" w14:textId="3BFF6AB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0535CFE" w14:textId="50AE499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92322D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51794C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5A6B3C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74C76B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B725F7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DC5E33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BA9FC7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347FCA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BB5A50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2890D7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ED6FEF9" w14:textId="31DB4DC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290087C0" w14:textId="5E0C421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4649CCE" w14:textId="1751075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2E04C52" w14:textId="4949446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1DCDC8D" w14:textId="1AD0E4A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105E351" w14:textId="5AE0A2F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9EE68F3" w14:textId="76D90F2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A3D19E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B7E09A3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4B3525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E698D9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268F0F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EF0B57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36E03C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E94A61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7B4994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669C37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27C7150" w14:textId="6F6B073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5B13F608" w14:textId="2B9740A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3" w:type="pct"/>
            <w:vAlign w:val="center"/>
          </w:tcPr>
          <w:p w14:paraId="27D2874B" w14:textId="154A00D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4" w:type="pct"/>
            <w:vAlign w:val="center"/>
          </w:tcPr>
          <w:p w14:paraId="529D21C9" w14:textId="0027768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25F82E" w14:textId="04FB02C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8AEE695" w14:textId="2CA5FE5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8D0D54B" w14:textId="771BD98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E937F0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E8FC3E6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3D448BFB" w14:textId="63403E8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6" w:type="pct"/>
            <w:vMerge w:val="restart"/>
            <w:vAlign w:val="center"/>
          </w:tcPr>
          <w:p w14:paraId="09BC7EF4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Королева, д. 9</w:t>
            </w:r>
          </w:p>
          <w:p w14:paraId="09BAE6E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62386FF9" w14:textId="3250DC1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2A2C97AC" w14:textId="08471DE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0BC370C3" w14:textId="13F93FF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63C9A30F" w14:textId="6CE6FF7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49815575" w14:textId="6D4C0350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69" w:type="pct"/>
            <w:vMerge w:val="restart"/>
            <w:vAlign w:val="center"/>
          </w:tcPr>
          <w:p w14:paraId="01B84FA3" w14:textId="5C0C48D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6D3C36F" w14:textId="4690BC3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4FD3B0A" w14:textId="5DB4EFC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11CEC494" w14:textId="35B9FB0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4458225B" w14:textId="0274523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42AC691" w14:textId="4381EAB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810636B" w14:textId="6A15F17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7C2E94C" w14:textId="66DDD05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B7CD1F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9E6E601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C5B405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3C1530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A9C122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070783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5C0DC5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2D1502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2FC55CF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574D32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DD51079" w14:textId="1DD1115F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71E5F095" w14:textId="64036E2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D4B836F" w14:textId="72A6713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4FE042D" w14:textId="668EF04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FF31DCB" w14:textId="14A496A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CCAE0DE" w14:textId="0933793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E21829C" w14:textId="16BE7EA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69C6BF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7270E5E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A12973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63F230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F303A9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8443AF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C96476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C3F27E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DEB3E03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4B6B23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FDE9EA6" w14:textId="67C9895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5A791D85" w14:textId="42C0EA3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736E61A3" w14:textId="58ED3AE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6CA4A0C0" w14:textId="250D018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2B7CD61" w14:textId="7EFFF7A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04EBDCE" w14:textId="3CCD6FB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7D47130" w14:textId="30432DB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C0717C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0E3FE73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305F2263" w14:textId="32AB282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6" w:type="pct"/>
            <w:vMerge w:val="restart"/>
            <w:vAlign w:val="center"/>
          </w:tcPr>
          <w:p w14:paraId="54119E6D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ул. Успенская, д. 8 </w:t>
            </w:r>
          </w:p>
          <w:p w14:paraId="4CB6FBB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22E38DD3" w14:textId="63180B3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0EC4922D" w14:textId="2B524E5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6287681" w14:textId="5C168F9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79570881" w14:textId="74E280F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1AEE2E4F" w14:textId="16FC6F71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69" w:type="pct"/>
            <w:vMerge w:val="restart"/>
            <w:vAlign w:val="center"/>
          </w:tcPr>
          <w:p w14:paraId="3E73407A" w14:textId="5E52333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667D4F80" w14:textId="2BFFC3F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705FD0C4" w14:textId="289189F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3" w:type="pct"/>
            <w:vAlign w:val="center"/>
          </w:tcPr>
          <w:p w14:paraId="26D8E54B" w14:textId="61AF03C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4" w:type="pct"/>
            <w:vAlign w:val="center"/>
          </w:tcPr>
          <w:p w14:paraId="69E12BE9" w14:textId="1C3DEA2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E5E7649" w14:textId="0E4D7D4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8ECDD43" w14:textId="4DCB670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1F107DE" w14:textId="0F3C62C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6C78FC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576C12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5A51F8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AB735C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197711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9D9FF4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B23400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25C227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3A3D600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F55878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F3C40F8" w14:textId="6233BF5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45955385" w14:textId="25946CB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CB1DEAD" w14:textId="4A1C96B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EB83FA8" w14:textId="1AA5D04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D6EDB56" w14:textId="6633C37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0E13AC6" w14:textId="6ADE118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B98912D" w14:textId="64545B5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7063D9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646375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7DD889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8CE711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2D4229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F40DCE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666FA5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79E711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4661E0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C9AF11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F201DE7" w14:textId="12DCB12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6E280E3E" w14:textId="0CF0685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3" w:type="pct"/>
            <w:vAlign w:val="center"/>
          </w:tcPr>
          <w:p w14:paraId="11B74CDF" w14:textId="7EE537A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4" w:type="pct"/>
            <w:vAlign w:val="center"/>
          </w:tcPr>
          <w:p w14:paraId="400CD3AA" w14:textId="133FE71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720F3A1" w14:textId="15919E8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62F3D48" w14:textId="0E7B388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D4ECC2B" w14:textId="2833345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2FB85B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3074A37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4EC6E239" w14:textId="6B30C7C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6" w:type="pct"/>
            <w:vMerge w:val="restart"/>
            <w:vAlign w:val="center"/>
          </w:tcPr>
          <w:p w14:paraId="2E36FCCE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Заводская, д.18, к. 1</w:t>
            </w:r>
          </w:p>
          <w:p w14:paraId="3EE183B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6C868D98" w14:textId="2C73F56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00F2EE11" w14:textId="0F94B81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02A3C0BF" w14:textId="6890411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5F260633" w14:textId="3079972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50C8BB50" w14:textId="7F952013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69" w:type="pct"/>
            <w:vMerge w:val="restart"/>
            <w:vAlign w:val="center"/>
          </w:tcPr>
          <w:p w14:paraId="3FC6C30E" w14:textId="1284D00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4735C581" w14:textId="18345B3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74E6C266" w14:textId="60A01F5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3" w:type="pct"/>
            <w:vAlign w:val="center"/>
          </w:tcPr>
          <w:p w14:paraId="53BCA968" w14:textId="25790EF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4" w:type="pct"/>
            <w:vAlign w:val="center"/>
          </w:tcPr>
          <w:p w14:paraId="07BBD96B" w14:textId="4F6C673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C90A128" w14:textId="0CBF9E5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38359B7" w14:textId="2E2B2E4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115A7AF" w14:textId="499B212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6CEB51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C185E09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9B705C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D66AA5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6A1CB3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7FD96F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695F62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210D6E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B1190F3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BF267C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D836121" w14:textId="08436F9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64321F27" w14:textId="5BDDF4C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E21838" w14:textId="6D045C0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9C8229E" w14:textId="5F529F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DE4CE0E" w14:textId="7FBC861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DC1D3F1" w14:textId="7E706BA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FEC8AC1" w14:textId="39DFD7E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09415E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D5C524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DDC5E6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A1F6FA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30B8E1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D57178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12F0DC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52FA95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0811F1D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4937C9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91EA922" w14:textId="2B26B75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84B4AC1" w14:textId="0468BF3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lastRenderedPageBreak/>
              <w:t>615,85207</w:t>
            </w:r>
          </w:p>
        </w:tc>
        <w:tc>
          <w:tcPr>
            <w:tcW w:w="223" w:type="pct"/>
            <w:vAlign w:val="center"/>
          </w:tcPr>
          <w:p w14:paraId="1B7F99F1" w14:textId="5060AA2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4" w:type="pct"/>
            <w:vAlign w:val="center"/>
          </w:tcPr>
          <w:p w14:paraId="09418580" w14:textId="5B6A0C0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1AB35E6" w14:textId="0E5C96A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03F8D74" w14:textId="110D49C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2246E5" w14:textId="45D45CD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B06C26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F7165E3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39CCCFAC" w14:textId="496CBBB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6" w:type="pct"/>
            <w:vMerge w:val="restart"/>
            <w:vAlign w:val="center"/>
          </w:tcPr>
          <w:p w14:paraId="63678D1A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Опалиха, ул. Алябьева, д. 1</w:t>
            </w:r>
          </w:p>
          <w:p w14:paraId="0147D29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3B662A1E" w14:textId="779B67B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96A9D23" w14:textId="5766818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6A1B1DA8" w14:textId="011D0A8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2D4D9CFC" w14:textId="43A8D23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158C390E" w14:textId="1E640EB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69" w:type="pct"/>
            <w:vMerge w:val="restart"/>
            <w:vAlign w:val="center"/>
          </w:tcPr>
          <w:p w14:paraId="3F7588D5" w14:textId="0C2C813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B0F1671" w14:textId="2E8911B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2CDCB655" w14:textId="6D41753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3" w:type="pct"/>
            <w:vAlign w:val="center"/>
          </w:tcPr>
          <w:p w14:paraId="2A4BA715" w14:textId="1199F27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4" w:type="pct"/>
            <w:vAlign w:val="center"/>
          </w:tcPr>
          <w:p w14:paraId="3355A00E" w14:textId="7EF98B9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6EA013D" w14:textId="466E60D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A3E7E4B" w14:textId="1385677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A7FC3E9" w14:textId="7FDF919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28B921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09E33F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C5E78E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F50FBA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0D3F9C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F234B7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814240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7B7C33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FC7F8A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59C08C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E0A4EED" w14:textId="3E57C6E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1C82CB9E" w14:textId="091EFAD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0CA2711" w14:textId="0488AB7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4999A2" w14:textId="3EE0C7F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097A941" w14:textId="50630EB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544EE71" w14:textId="0337613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07C37FF" w14:textId="7E9A18D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87D0E6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8DD89D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03BC36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FC3FCE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CC992B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C0D5E4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7E78D3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9201C6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FEEEE4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C3785C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9145D1E" w14:textId="64AB1D6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D450D5C" w14:textId="33277B7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3" w:type="pct"/>
            <w:vAlign w:val="center"/>
          </w:tcPr>
          <w:p w14:paraId="1D1E4483" w14:textId="6F01C23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4" w:type="pct"/>
            <w:vAlign w:val="center"/>
          </w:tcPr>
          <w:p w14:paraId="2D371102" w14:textId="78B77BA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4945524" w14:textId="320F58C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99310A2" w14:textId="11CEDE6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9F1E66D" w14:textId="48361FA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021B9B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7D384AE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05FD4B48" w14:textId="6B6A2BB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6" w:type="pct"/>
            <w:vMerge w:val="restart"/>
            <w:vAlign w:val="center"/>
          </w:tcPr>
          <w:p w14:paraId="792A74C4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Опалиха, ул. Мира, д.9</w:t>
            </w:r>
          </w:p>
          <w:p w14:paraId="613DC4A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19ADF6B0" w14:textId="1FE76AE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41DD845F" w14:textId="1283DC9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6A2C0075" w14:textId="775256D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351A8170" w14:textId="3E965FE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54E485F8" w14:textId="1D1DE19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69" w:type="pct"/>
            <w:vMerge w:val="restart"/>
            <w:vAlign w:val="center"/>
          </w:tcPr>
          <w:p w14:paraId="5DF46497" w14:textId="2266066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03C3EB79" w14:textId="044FA5C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0E2D22AE" w14:textId="5EEC2F6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3" w:type="pct"/>
            <w:vAlign w:val="center"/>
          </w:tcPr>
          <w:p w14:paraId="749816A5" w14:textId="2392A56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4" w:type="pct"/>
            <w:vAlign w:val="center"/>
          </w:tcPr>
          <w:p w14:paraId="09A9A2F1" w14:textId="5F684F0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BDCB9B6" w14:textId="3FABF2A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DCD63DD" w14:textId="4289560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B7D12F0" w14:textId="29B5FE1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84C728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868FEE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895F1E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B6E444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03EEA7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8B646A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3C04F1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3A67BC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4E715AC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03750E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527C3ED" w14:textId="0BBB511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1942773" w14:textId="6327DC2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BBA4424" w14:textId="0B36E6C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3D4D8FE" w14:textId="45E1B75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7955FCB" w14:textId="7F4419B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888A838" w14:textId="729A69E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DAA2C09" w14:textId="28DD8B3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46817E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83BD7F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F08FBC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6AEE84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F123C5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9A0DCA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B3E85E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8A2E8F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CCF6E73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CCCDFC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AB1E9BA" w14:textId="1EA5057C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066057E5" w14:textId="3E5F63B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3" w:type="pct"/>
            <w:vAlign w:val="center"/>
          </w:tcPr>
          <w:p w14:paraId="39189F12" w14:textId="4F29F84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4" w:type="pct"/>
            <w:vAlign w:val="center"/>
          </w:tcPr>
          <w:p w14:paraId="009B35D5" w14:textId="5632EE7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D6CDA02" w14:textId="7AF3F0A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3F47052" w14:textId="7B63F5D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385C6D1" w14:textId="44DACB0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E290F4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57968AE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AD99338" w14:textId="548F026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6" w:type="pct"/>
            <w:vMerge w:val="restart"/>
            <w:vAlign w:val="center"/>
          </w:tcPr>
          <w:p w14:paraId="1857DCA7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6A2F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Опалиха, ул. Ольховая, д. 5</w:t>
            </w:r>
          </w:p>
          <w:p w14:paraId="07F1BFC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60573FFC" w14:textId="0BFD882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0E3E88B5" w14:textId="67B2E18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00F3949" w14:textId="444CB8C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33155B78" w14:textId="29E9F06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5562DC0A" w14:textId="13FAF1E0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69" w:type="pct"/>
            <w:vMerge w:val="restart"/>
            <w:vAlign w:val="center"/>
          </w:tcPr>
          <w:p w14:paraId="4CA0567B" w14:textId="3F116F9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3E228746" w14:textId="3E1605D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4DAC530F" w14:textId="3BC67E4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23" w:type="pct"/>
            <w:vAlign w:val="center"/>
          </w:tcPr>
          <w:p w14:paraId="66FB3CFD" w14:textId="07BF459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24" w:type="pct"/>
            <w:vAlign w:val="center"/>
          </w:tcPr>
          <w:p w14:paraId="4F5FAE3F" w14:textId="18AB1BD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4AC75CA" w14:textId="7756DFB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72F8421" w14:textId="5AD1518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4EC8CE0" w14:textId="2B32D25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1E551A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5579188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DB190D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00F23D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FDF83F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CD67AC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B316C2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20DF24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C13470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A97F5A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2B9323C" w14:textId="3C0A1F2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75C904B4" w14:textId="7E37865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BC67696" w14:textId="3328BC3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7C02272" w14:textId="57BB081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0F653F8" w14:textId="3D329A6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50021CA" w14:textId="595A036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11D3447" w14:textId="6D42A4F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86B3ED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EC41789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B76E1F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AC7156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28DAA8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FD3ABC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672982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543474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111B95F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00137C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9C64F20" w14:textId="043BF11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7D63314" w14:textId="17AB33C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23" w:type="pct"/>
            <w:vAlign w:val="center"/>
          </w:tcPr>
          <w:p w14:paraId="0F723F70" w14:textId="3F78368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24" w:type="pct"/>
            <w:vAlign w:val="center"/>
          </w:tcPr>
          <w:p w14:paraId="2CF875DE" w14:textId="30C0A5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2CE98BE" w14:textId="698C8CD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AC69BB8" w14:textId="50037BA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050D4DD" w14:textId="30AC93C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802CEC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94E532E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3C7E225" w14:textId="1CDEF93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6" w:type="pct"/>
            <w:vMerge w:val="restart"/>
            <w:vAlign w:val="center"/>
          </w:tcPr>
          <w:p w14:paraId="7F2E57EA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Чайковского, д. 8а</w:t>
            </w:r>
          </w:p>
          <w:p w14:paraId="563B9D8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48180AA8" w14:textId="185BE36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D5DA01A" w14:textId="5481D85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6BD3F3D0" w14:textId="4E59180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3D3D61C2" w14:textId="25F9EA4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76DC183B" w14:textId="0617821C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69" w:type="pct"/>
            <w:vMerge w:val="restart"/>
            <w:vAlign w:val="center"/>
          </w:tcPr>
          <w:p w14:paraId="749A7795" w14:textId="1AF2041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64EA7B8C" w14:textId="1CDAA5B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1292A3C5" w14:textId="2CE0DEF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1EA1845A" w14:textId="530CEDB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355F249F" w14:textId="67AF3E9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E0CBCE2" w14:textId="49022C1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9B6EAC3" w14:textId="7362F98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95931AE" w14:textId="370C65B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DD396D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369DF58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CD9D17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B45C68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EDF070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D1DA8D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5E2AE9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45003E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CB2D890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42ADAC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B174B7F" w14:textId="19FE2E2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27B82D1E" w14:textId="34EB3B0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FA7938A" w14:textId="3F45519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AD40573" w14:textId="71A7396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2E1F154" w14:textId="3752246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0F41A93" w14:textId="654B19D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FAC6B5F" w14:textId="0D2A730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49FD98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F6035C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FAA2D1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E911B2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FCAB55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E9C1AF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5C3EE7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8A1336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B3E229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9C2578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FA46088" w14:textId="0D43F6B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0182BBC" w14:textId="6A5D3EE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0A52752F" w14:textId="7F6FE75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18665428" w14:textId="308C3A1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8B75255" w14:textId="0E9DA76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BDE4B84" w14:textId="512BD77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A03C91E" w14:textId="19F68B5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E47464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0B1C657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38FD377E" w14:textId="310AB64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6" w:type="pct"/>
            <w:vMerge w:val="restart"/>
            <w:vAlign w:val="center"/>
          </w:tcPr>
          <w:p w14:paraId="0F0862F8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Вокзальная, 10</w:t>
            </w:r>
          </w:p>
          <w:p w14:paraId="6546A8D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62C78E80" w14:textId="1830C87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1CB2BB44" w14:textId="14568B6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0FC6CF5C" w14:textId="4AFAF8A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590DC3FA" w14:textId="7F9D6D7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00243992" w14:textId="4EE72172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08C15129" w14:textId="5192B35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7B53516F" w14:textId="249A315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4667F8BD" w14:textId="3724FD5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1DBE4B18" w14:textId="5018814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2853A8CB" w14:textId="224B38A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C7F3BC1" w14:textId="3ACA430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82423F2" w14:textId="7C7A38E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D83C3AC" w14:textId="77E5320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2F65F4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0F5761D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F12BD2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CEED72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1C0110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0597BE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3F22DC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CD2BFE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C18B285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A857B9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DE369E9" w14:textId="7F270B4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862D481" w14:textId="7982AFC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27F2FEE" w14:textId="259F86B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45E99D9" w14:textId="2EBD478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C40F23F" w14:textId="2E6DF22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29A419D" w14:textId="4AF0133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2D3FF00" w14:textId="771E1CA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9EA6A1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EE40D6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3C0E40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9F8511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4C747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E1BE1C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EB24BA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90CA83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59E5DC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780C20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19FA656" w14:textId="3FBC7D7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54BD0263" w14:textId="51EE5EC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7211854D" w14:textId="2C32DFA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2533C60C" w14:textId="593D9C7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E418390" w14:textId="2BA94A3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26116E9" w14:textId="1891F66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1B8BC31" w14:textId="32A6AB0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7186B9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2531635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4FAD8793" w14:textId="0300783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456" w:type="pct"/>
            <w:vMerge w:val="restart"/>
            <w:vAlign w:val="center"/>
          </w:tcPr>
          <w:p w14:paraId="11E4FBA4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Ленина, д. 24 (улица)</w:t>
            </w:r>
          </w:p>
          <w:p w14:paraId="4F3702F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0C78D103" w14:textId="2286EDA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11F7246D" w14:textId="572FC96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513D3640" w14:textId="1921855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3457081F" w14:textId="557E9AD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09DF630F" w14:textId="780FD3C4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69" w:type="pct"/>
            <w:vMerge w:val="restart"/>
            <w:vAlign w:val="center"/>
          </w:tcPr>
          <w:p w14:paraId="59E7E919" w14:textId="03F75FD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30E65C31" w14:textId="748854F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106BA429" w14:textId="5CD2F08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0C858301" w14:textId="05876E0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78FF6320" w14:textId="3EFB1A2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88AB171" w14:textId="4228483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BC62EC3" w14:textId="1E67BA0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CFCF2A3" w14:textId="0C587A0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EF5448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E62E852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887D24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D9BFFA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4AAC91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6F125A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C3EA7F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ABEE4A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856DBC6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739ED2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44AFFA6" w14:textId="51B23B1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2C3E7C64" w14:textId="47F1AD9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436D02E" w14:textId="1D9D592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5DD7C54" w14:textId="394E566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CF79A07" w14:textId="0D56856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1DCCD97" w14:textId="4B4909F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EC80BE6" w14:textId="4C1086D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B7D3B8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948F646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3773F9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0CE9D3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171B39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202E68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452472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381281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CEB0027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E7181D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38E7B8E" w14:textId="16B98D8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C26D2C0" w14:textId="14E0EA1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186FD343" w14:textId="42427AA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15087E12" w14:textId="31111FA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1D92C05" w14:textId="78F8ED3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37A6721" w14:textId="00B127C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9D31005" w14:textId="274EE9C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11A4EA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1159934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2F1CD3E8" w14:textId="4410EAC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6" w:type="pct"/>
            <w:vMerge w:val="restart"/>
            <w:vAlign w:val="center"/>
          </w:tcPr>
          <w:p w14:paraId="2E457EF7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6A2F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Опалиха, ул. Ольховая, КП ИЖС (возле Минимаркета)</w:t>
            </w:r>
          </w:p>
          <w:p w14:paraId="7FFA445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3F1DC93A" w14:textId="2D57B52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74BD924E" w14:textId="5F4EA1C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7A2AB2E" w14:textId="36054BA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268DCC78" w14:textId="7506438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28E9D962" w14:textId="59AF88CF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69" w:type="pct"/>
            <w:vMerge w:val="restart"/>
            <w:vAlign w:val="center"/>
          </w:tcPr>
          <w:p w14:paraId="2E454A83" w14:textId="44253E6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33484920" w14:textId="5FDDDA6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772A19AD" w14:textId="06DD2D0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23" w:type="pct"/>
            <w:vAlign w:val="center"/>
          </w:tcPr>
          <w:p w14:paraId="252805E0" w14:textId="4F2DB77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24" w:type="pct"/>
            <w:vAlign w:val="center"/>
          </w:tcPr>
          <w:p w14:paraId="0B7617F4" w14:textId="196A9EB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C819A3F" w14:textId="2A58367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3073BFB" w14:textId="152DB90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794BE89" w14:textId="1620ECB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05E6A0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7F9E56E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4A34ED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815282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EB194D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DA8CD6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FDDEB9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FA32E7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23B1AD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081BB7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C01ACC1" w14:textId="3886A11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174D50DE" w14:textId="0B9E3CF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C2405BB" w14:textId="50959FF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CFC896F" w14:textId="0825370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F31517F" w14:textId="16BBE46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2105DBE" w14:textId="413582F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8E8E504" w14:textId="3CED38F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9A69DA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249DC4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8E392C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D83238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AF6CB3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8DE8FF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D44C24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1DEF53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1711DE3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B94531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443CFEC" w14:textId="218E1D4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688C90A3" w14:textId="2BFA56D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23" w:type="pct"/>
            <w:vAlign w:val="center"/>
          </w:tcPr>
          <w:p w14:paraId="73959973" w14:textId="099DED2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24" w:type="pct"/>
            <w:vAlign w:val="center"/>
          </w:tcPr>
          <w:p w14:paraId="4D2CC19E" w14:textId="73B05DE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90CB984" w14:textId="500F943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835E51B" w14:textId="00B6542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6A302B8" w14:textId="6DC7494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6AC126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7F1EB04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369506E8" w14:textId="580C172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6" w:type="pct"/>
            <w:vMerge w:val="restart"/>
            <w:vAlign w:val="center"/>
          </w:tcPr>
          <w:p w14:paraId="1DB17903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Парковая, д. 8 (правая сторона)</w:t>
            </w:r>
          </w:p>
          <w:p w14:paraId="0E36CE1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678C4F92" w14:textId="18CE37D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0CD57560" w14:textId="66A21B7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7404957A" w14:textId="0434E30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6EE74C99" w14:textId="0C5978B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3A727D59" w14:textId="79374DC5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69" w:type="pct"/>
            <w:vMerge w:val="restart"/>
            <w:vAlign w:val="center"/>
          </w:tcPr>
          <w:p w14:paraId="553F8B3C" w14:textId="63D8F50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01CD56B7" w14:textId="471F147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D845CC2" w14:textId="1E9786C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3" w:type="pct"/>
            <w:vAlign w:val="center"/>
          </w:tcPr>
          <w:p w14:paraId="19E753C0" w14:textId="061570C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4" w:type="pct"/>
            <w:vAlign w:val="center"/>
          </w:tcPr>
          <w:p w14:paraId="5A84ABFD" w14:textId="11527B2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EC6EE70" w14:textId="244BC7F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0B61D40" w14:textId="0A42E9B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8CDC92" w14:textId="440C873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7F688F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136A15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6D1A62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3E0451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DC7672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5CD67A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40DA6A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ABFA86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5ACD07C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1C7070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B666E0B" w14:textId="3B0E8C0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43985A30" w14:textId="008BB52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6C8B423" w14:textId="0AB123E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CB36E3F" w14:textId="2FAC273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A991DF6" w14:textId="7A6A3C5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F1F2D40" w14:textId="5899554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A17C3A4" w14:textId="0D6A75A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CB9712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62B144E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7D834A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C6A12B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C5BC01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6E5A14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269EA7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4552C8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29AFC16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EC589F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B4ACEDB" w14:textId="26A58BD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0FEE7749" w14:textId="0CFBAF9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3" w:type="pct"/>
            <w:vAlign w:val="center"/>
          </w:tcPr>
          <w:p w14:paraId="4A62E92F" w14:textId="78F1C84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4" w:type="pct"/>
            <w:vAlign w:val="center"/>
          </w:tcPr>
          <w:p w14:paraId="4F989CB8" w14:textId="4830DCE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CC12738" w14:textId="1597D4E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90A6A29" w14:textId="7CCF57D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F976010" w14:textId="396AB11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D4D365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20EDA7D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2DB6C69C" w14:textId="62E241B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6" w:type="pct"/>
            <w:vMerge w:val="restart"/>
            <w:vAlign w:val="center"/>
          </w:tcPr>
          <w:p w14:paraId="778B4184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. Опалиха, ул. Пришвина, д.4 КП 2 </w:t>
            </w:r>
          </w:p>
          <w:p w14:paraId="57EE131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635EE03F" w14:textId="3A4131A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49CDC600" w14:textId="7403ECC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7631C42A" w14:textId="7BF51E7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6E3F7B1D" w14:textId="5F7818C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1462EB1E" w14:textId="0794F994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69" w:type="pct"/>
            <w:vMerge w:val="restart"/>
            <w:vAlign w:val="center"/>
          </w:tcPr>
          <w:p w14:paraId="31E2A0D0" w14:textId="153DCD9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5E4006E7" w14:textId="501F311F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955C6B9" w14:textId="442B734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4AB59C3F" w14:textId="7432139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3437EC16" w14:textId="4D18D0A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068E19B" w14:textId="4C09052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2A3DA71" w14:textId="1116D63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2FFE070" w14:textId="34251FA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D521C2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02A40D1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EE0AA7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BF8E59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8C681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382D21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CC18C2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829791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A16926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EFABA8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3D3A44B" w14:textId="07A8765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69528864" w14:textId="0D0634C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E47588B" w14:textId="42246B7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21C9BC5" w14:textId="0F3B0B9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E90B527" w14:textId="6737E70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08251D0" w14:textId="66A8106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2897EB2" w14:textId="588B079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FCE15E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6DEB6C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00567D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A6E969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F945B7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98539B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7052E9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CD9981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2ACBBD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7B003B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68C96E6" w14:textId="46F9330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2A85A73C" w14:textId="2917F3B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646D6CAE" w14:textId="0C5F899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54EF3EC7" w14:textId="68AF8F4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94843E3" w14:textId="3217E1E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461555F" w14:textId="5941DEE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150BBC" w14:textId="4F109C5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36FE63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B56298A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69179782" w14:textId="1CFFC29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6" w:type="pct"/>
            <w:vMerge w:val="restart"/>
            <w:vAlign w:val="center"/>
          </w:tcPr>
          <w:p w14:paraId="059E4B33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Опалиха, ул. Алябьева, д. 8 А</w:t>
            </w:r>
          </w:p>
          <w:p w14:paraId="491C498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5D3E21E0" w14:textId="721AF23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3A67A0C" w14:textId="559FA4F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4A4F8E0" w14:textId="059F70B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17EC6D0A" w14:textId="1D5C965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641FCCEE" w14:textId="2D3FE730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3305BE6C" w14:textId="7F03DEF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7E6707A7" w14:textId="5170F86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19D8A60" w14:textId="07FB100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23D276B1" w14:textId="2B5C0FC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5C203AC4" w14:textId="4B4B2C7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B7B6291" w14:textId="1DF6CB0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7814E10" w14:textId="1FD7523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69C792E" w14:textId="2279C1D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BE1AA7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0731382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38492D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000FCD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0EFD42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BAB1AD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E325C2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D07775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27A9056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300089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356380F" w14:textId="19068E7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4DB181EC" w14:textId="187457A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DD218EC" w14:textId="4252D6A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012D592" w14:textId="340D9E2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D9838F4" w14:textId="097A457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3CDA64E" w14:textId="32C6EE1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371EAFC" w14:textId="14A9EE9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45087B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1B3D96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9C0132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8ABB07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D9D6AE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B1BA13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E04D84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AE9199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B86B55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9E82A4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AAA541C" w14:textId="6C98D55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2369951C" w14:textId="69CCC8D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248A0BF8" w14:textId="10D56D6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5EF9F6CB" w14:textId="5632A35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67DB173" w14:textId="6FB233C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F0D4B3E" w14:textId="227A137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C0C416C" w14:textId="4049ADE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D36930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CC71570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2BA8E891" w14:textId="1AD86AF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6" w:type="pct"/>
            <w:vMerge w:val="restart"/>
            <w:vAlign w:val="center"/>
          </w:tcPr>
          <w:p w14:paraId="32E56C3C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r w:rsidRPr="00626A2F">
              <w:rPr>
                <w:color w:val="000000"/>
                <w:sz w:val="20"/>
                <w:szCs w:val="20"/>
              </w:rPr>
              <w:lastRenderedPageBreak/>
              <w:t>ул. Жуковского, д. 19</w:t>
            </w:r>
          </w:p>
          <w:p w14:paraId="09EEBE7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270DD97D" w14:textId="0ECB0F4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95D465B" w14:textId="6888C91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Работы по устройству и 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6A6108DE" w14:textId="50B2CA4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10.01.2026-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30.05.2026</w:t>
            </w:r>
          </w:p>
        </w:tc>
        <w:tc>
          <w:tcPr>
            <w:tcW w:w="268" w:type="pct"/>
            <w:vMerge w:val="restart"/>
            <w:vAlign w:val="center"/>
          </w:tcPr>
          <w:p w14:paraId="279E177F" w14:textId="04014D7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76F83DB9" w14:textId="17AB9A01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69" w:type="pct"/>
            <w:vMerge w:val="restart"/>
            <w:vAlign w:val="center"/>
          </w:tcPr>
          <w:p w14:paraId="2C64D333" w14:textId="528E42E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33072212" w14:textId="6803407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3B2DE83" w14:textId="69D3613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3" w:type="pct"/>
            <w:vAlign w:val="center"/>
          </w:tcPr>
          <w:p w14:paraId="700F167D" w14:textId="74C8819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4" w:type="pct"/>
            <w:vAlign w:val="center"/>
          </w:tcPr>
          <w:p w14:paraId="0DDE9D85" w14:textId="65A1191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04D9E35" w14:textId="704C343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CBB1525" w14:textId="367CDA6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02707A2" w14:textId="6ED498E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45C878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55EA69D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C8E3EA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8068C1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E3A59F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F9AA80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B2E120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1757FF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3B9F06F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F49886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303769F" w14:textId="44B9E6F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06EA6E02" w14:textId="472C341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A8AF7B3" w14:textId="05D6B45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04D77F9" w14:textId="6CF9F7A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7008583" w14:textId="4C9ED50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A0EEEC0" w14:textId="046038A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9E9EE67" w14:textId="7A6A2BD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E6BB72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2B7A277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B2AC58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2E7B21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DA7059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B8EAD1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B93953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7D01F7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6550DAD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7FA64B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BF6832B" w14:textId="31AC336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2B12D56D" w14:textId="3FCC2E2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3" w:type="pct"/>
            <w:vAlign w:val="center"/>
          </w:tcPr>
          <w:p w14:paraId="0C92710C" w14:textId="4A14920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4" w:type="pct"/>
            <w:vAlign w:val="center"/>
          </w:tcPr>
          <w:p w14:paraId="6907808B" w14:textId="5620DAC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FDB549F" w14:textId="4574FD7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C4A48D3" w14:textId="342DD3B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8D8CA87" w14:textId="5D20FB5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FDE6AE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49F04CA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69E08FD0" w14:textId="7B8CD00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6" w:type="pct"/>
            <w:vMerge w:val="restart"/>
            <w:vAlign w:val="center"/>
          </w:tcPr>
          <w:p w14:paraId="2607AD88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Парковая, д.5</w:t>
            </w:r>
          </w:p>
          <w:p w14:paraId="66F9FD9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1F81B02B" w14:textId="1F170FC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4D502B33" w14:textId="629728A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7962B9B" w14:textId="6E229C8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7713983F" w14:textId="4105CCB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45C498E8" w14:textId="1A8266B9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69" w:type="pct"/>
            <w:vMerge w:val="restart"/>
            <w:vAlign w:val="center"/>
          </w:tcPr>
          <w:p w14:paraId="222AC50A" w14:textId="36AABF7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5DD5D26B" w14:textId="470552D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6EF63F24" w14:textId="308F25C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77E133F9" w14:textId="5ED19D4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1593C6E1" w14:textId="5557E25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1415D1C" w14:textId="27942A3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39DDDEE" w14:textId="7A2408F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A57B65E" w14:textId="53790A8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1FC3C3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59F3207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387880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17B76A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88397E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B67F58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E42154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8362BB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137E1CD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7DE328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245B366" w14:textId="664F5D6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67000CD2" w14:textId="44A646F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7F8BA0C" w14:textId="39FC9DE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C060518" w14:textId="6594CCC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DFE6666" w14:textId="1881E1C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3AB3A7C" w14:textId="49BFCBE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AEF824F" w14:textId="5DFDA49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166F3A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C54820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74F0BE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E87D90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C9DF26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268516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708828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C83B31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37B09B9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230BBC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2A166CA" w14:textId="5C95466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44F11984" w14:textId="129D7B9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706CB764" w14:textId="6849B66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15C45A63" w14:textId="669F5E7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8CC408A" w14:textId="0AF7C48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ED4A6EE" w14:textId="5E3AA1C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F14C628" w14:textId="0A5DB82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B02FA9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B13FE2E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10DBE41" w14:textId="6415D39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6" w:type="pct"/>
            <w:vMerge w:val="restart"/>
            <w:vAlign w:val="center"/>
          </w:tcPr>
          <w:p w14:paraId="42BCA49F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Циолковского, д. 13</w:t>
            </w:r>
          </w:p>
          <w:p w14:paraId="3748B0C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7AB2DB85" w14:textId="52C458F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A9C689D" w14:textId="5BFFA2C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D662D13" w14:textId="231816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73DBE3CD" w14:textId="168B2CF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55BF2EA0" w14:textId="59C2B8B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69" w:type="pct"/>
            <w:vMerge w:val="restart"/>
            <w:vAlign w:val="center"/>
          </w:tcPr>
          <w:p w14:paraId="226C9368" w14:textId="4F80F12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3A5FCA1C" w14:textId="6770515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07D95909" w14:textId="597C453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38395EF9" w14:textId="2E64712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0BFD52D9" w14:textId="486F382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06000E3" w14:textId="6DC993D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E0EC4D4" w14:textId="6939AC5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7A1D3FB" w14:textId="649594F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64E0B4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D1E2B73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90B24E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B942F1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EDFC93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A373BD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3FF806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BEE767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6448FB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F4A7EC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7EE78BA" w14:textId="72CE7E4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029A48A6" w14:textId="71A4520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3E1A9F2" w14:textId="47EC237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341981C" w14:textId="597FCDB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6754A01" w14:textId="1704FD5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CA4EE6B" w14:textId="3576D99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E5B41A2" w14:textId="2B86C63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DF1B79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2541DBB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975A8C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1D8B78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204A83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7B5B2A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093696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23EE82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25C532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AEE706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85B3EF0" w14:textId="7329A40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F8A7273" w14:textId="0B85CA1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3D5589E2" w14:textId="5549E90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1597705B" w14:textId="6C6FA4B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DBE10F2" w14:textId="120FE8A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F9D1577" w14:textId="075D7AE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84D5251" w14:textId="2841C6A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95BD05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3BA4FDF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1005420A" w14:textId="34633E7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6" w:type="pct"/>
            <w:vMerge w:val="restart"/>
            <w:vAlign w:val="center"/>
          </w:tcPr>
          <w:p w14:paraId="3A48E95D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ул.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-д Железнодорожный, д. 9</w:t>
            </w:r>
          </w:p>
          <w:p w14:paraId="34C3287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3DF424DD" w14:textId="5195231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A36FEA3" w14:textId="7915704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0AD39094" w14:textId="2A0D39C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715E3DAD" w14:textId="7449118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477113BA" w14:textId="7B32751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304,80007</w:t>
            </w:r>
          </w:p>
        </w:tc>
        <w:tc>
          <w:tcPr>
            <w:tcW w:w="269" w:type="pct"/>
            <w:vMerge w:val="restart"/>
            <w:vAlign w:val="center"/>
          </w:tcPr>
          <w:p w14:paraId="580EA667" w14:textId="20AF6D3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4512A378" w14:textId="167E16D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77161B91" w14:textId="42FDE15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304,80007</w:t>
            </w:r>
          </w:p>
        </w:tc>
        <w:tc>
          <w:tcPr>
            <w:tcW w:w="223" w:type="pct"/>
            <w:vAlign w:val="center"/>
          </w:tcPr>
          <w:p w14:paraId="262C75E0" w14:textId="204B5AA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304,80007</w:t>
            </w:r>
          </w:p>
        </w:tc>
        <w:tc>
          <w:tcPr>
            <w:tcW w:w="224" w:type="pct"/>
            <w:vAlign w:val="center"/>
          </w:tcPr>
          <w:p w14:paraId="12B2D0F1" w14:textId="7E6E54A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067AB9" w14:textId="69B3352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09F0EDC" w14:textId="1B0C18B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109C6F2" w14:textId="3A1D6A7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F21EE2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D78DFD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D96E19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0597E4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44E3F9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8EA368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C39EAF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4F832D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0C2462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80B2CC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FC18E81" w14:textId="3624E43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1F84DE55" w14:textId="38E75F4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75212D5" w14:textId="1F3E7BD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2A958CF" w14:textId="158946D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5C0D877" w14:textId="4E6FA57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23D09D8" w14:textId="2C2C57C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AAFA1A6" w14:textId="3C30E71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ED932A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9BD1803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131587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D1C6B2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647BCC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9218B5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6EB3DC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9AEE05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4E0BDD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CE004A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9202855" w14:textId="6D0F3A0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1B8034C" w14:textId="02DD67D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304,80007</w:t>
            </w:r>
          </w:p>
        </w:tc>
        <w:tc>
          <w:tcPr>
            <w:tcW w:w="223" w:type="pct"/>
            <w:vAlign w:val="center"/>
          </w:tcPr>
          <w:p w14:paraId="7B6339D8" w14:textId="5DF3B79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304,80007</w:t>
            </w:r>
          </w:p>
        </w:tc>
        <w:tc>
          <w:tcPr>
            <w:tcW w:w="224" w:type="pct"/>
            <w:vAlign w:val="center"/>
          </w:tcPr>
          <w:p w14:paraId="28AF1F5D" w14:textId="3B1EC0E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152EB0E" w14:textId="25DB9D2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51061BC" w14:textId="7528102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082477C" w14:textId="1D01344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0FD1FE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86BC5C9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36859D48" w14:textId="43B39BB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56" w:type="pct"/>
            <w:vMerge w:val="restart"/>
            <w:vAlign w:val="center"/>
          </w:tcPr>
          <w:p w14:paraId="20E2C1D1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6A2F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Нахабино, ул. Лесопарковая, д. 20</w:t>
            </w:r>
          </w:p>
          <w:p w14:paraId="3EEF98F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08CD06D8" w14:textId="617007C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C8C3348" w14:textId="468163E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69982E71" w14:textId="6B58146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6.2026</w:t>
            </w:r>
          </w:p>
        </w:tc>
        <w:tc>
          <w:tcPr>
            <w:tcW w:w="268" w:type="pct"/>
            <w:vMerge w:val="restart"/>
            <w:vAlign w:val="center"/>
          </w:tcPr>
          <w:p w14:paraId="0E3A845D" w14:textId="3232C71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6.2026</w:t>
            </w:r>
          </w:p>
        </w:tc>
        <w:tc>
          <w:tcPr>
            <w:tcW w:w="358" w:type="pct"/>
            <w:vMerge w:val="restart"/>
            <w:vAlign w:val="center"/>
          </w:tcPr>
          <w:p w14:paraId="75F4990E" w14:textId="76A81286" w:rsidR="004C53B6" w:rsidRPr="00626A2F" w:rsidRDefault="001743D0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12,26787</w:t>
            </w:r>
          </w:p>
        </w:tc>
        <w:tc>
          <w:tcPr>
            <w:tcW w:w="269" w:type="pct"/>
            <w:vMerge w:val="restart"/>
            <w:vAlign w:val="center"/>
          </w:tcPr>
          <w:p w14:paraId="43A0B3E8" w14:textId="04FD6B8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0722B502" w14:textId="41641EC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986CC84" w14:textId="71981E29" w:rsidR="004C53B6" w:rsidRPr="00626A2F" w:rsidRDefault="001743D0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12,26787</w:t>
            </w:r>
          </w:p>
        </w:tc>
        <w:tc>
          <w:tcPr>
            <w:tcW w:w="223" w:type="pct"/>
            <w:vAlign w:val="center"/>
          </w:tcPr>
          <w:p w14:paraId="2360C609" w14:textId="0B4BA2C9" w:rsidR="004C53B6" w:rsidRPr="00626A2F" w:rsidRDefault="001743D0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12,26787</w:t>
            </w:r>
          </w:p>
        </w:tc>
        <w:tc>
          <w:tcPr>
            <w:tcW w:w="224" w:type="pct"/>
            <w:vAlign w:val="center"/>
          </w:tcPr>
          <w:p w14:paraId="529A1831" w14:textId="523EC4E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C9EF03B" w14:textId="4D13E41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872FEDE" w14:textId="0F217BC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EA8792A" w14:textId="12974B9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03D3D7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C1707A3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98F9BC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5578FA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B30127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E41AD5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8A4707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77C9C5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285A3A5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BE3D11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DD8A178" w14:textId="046BA9C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4AB72AB8" w14:textId="7B6B64D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FEEC289" w14:textId="6208863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5A9FEFA" w14:textId="513B3A0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5A78460" w14:textId="682D8FB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68E42A0" w14:textId="36EEEDF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A9EAF3E" w14:textId="072B129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4B5C36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743D0" w:rsidRPr="00626A2F" w14:paraId="23375117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A8CC64B" w14:textId="77777777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59FE910" w14:textId="77777777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2BCDF07" w14:textId="77777777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2C5160A" w14:textId="77777777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DEB5945" w14:textId="77777777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8CC8B86" w14:textId="77777777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A117D67" w14:textId="77777777" w:rsidR="001743D0" w:rsidRPr="00626A2F" w:rsidRDefault="001743D0" w:rsidP="001743D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C04BDA5" w14:textId="77777777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CEC4BFF" w14:textId="3D8BA364" w:rsidR="001743D0" w:rsidRPr="00626A2F" w:rsidRDefault="001743D0" w:rsidP="001743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602C1C39" w14:textId="17959E69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7A9">
              <w:rPr>
                <w:rFonts w:cs="Times New Roman"/>
                <w:b/>
                <w:color w:val="000000"/>
                <w:sz w:val="20"/>
                <w:szCs w:val="20"/>
              </w:rPr>
              <w:t>312,26787</w:t>
            </w:r>
          </w:p>
        </w:tc>
        <w:tc>
          <w:tcPr>
            <w:tcW w:w="223" w:type="pct"/>
            <w:vAlign w:val="center"/>
          </w:tcPr>
          <w:p w14:paraId="1743A574" w14:textId="0CB83C68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7A9">
              <w:rPr>
                <w:rFonts w:cs="Times New Roman"/>
                <w:b/>
                <w:color w:val="000000"/>
                <w:sz w:val="20"/>
                <w:szCs w:val="20"/>
              </w:rPr>
              <w:t>312,26787</w:t>
            </w:r>
          </w:p>
        </w:tc>
        <w:tc>
          <w:tcPr>
            <w:tcW w:w="224" w:type="pct"/>
            <w:vAlign w:val="center"/>
          </w:tcPr>
          <w:p w14:paraId="192F1874" w14:textId="1A73FA41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EC9CE4B" w14:textId="6E543E37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EFBD6E8" w14:textId="30E3C36F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E705CF1" w14:textId="2CCD521E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7AA8183" w14:textId="77777777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0C80BD8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11C59C08" w14:textId="5C69A175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6" w:type="pct"/>
            <w:vMerge w:val="restart"/>
            <w:vAlign w:val="center"/>
          </w:tcPr>
          <w:p w14:paraId="5D0A60F7" w14:textId="77777777" w:rsidR="003F70A8" w:rsidRPr="00626A2F" w:rsidRDefault="003F70A8" w:rsidP="003F70A8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lastRenderedPageBreak/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Павшинская пойма, б-р Павшинский, д. 34</w:t>
            </w:r>
          </w:p>
          <w:p w14:paraId="64FFA410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3E45ECC1" w14:textId="21E6BEF3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1B987405" w14:textId="6CE193F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Работы по устройству и 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42A7975E" w14:textId="3A7B8FAB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10.01.2026-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10.06.2026</w:t>
            </w:r>
          </w:p>
        </w:tc>
        <w:tc>
          <w:tcPr>
            <w:tcW w:w="268" w:type="pct"/>
            <w:vMerge w:val="restart"/>
            <w:vAlign w:val="center"/>
          </w:tcPr>
          <w:p w14:paraId="3266C9CA" w14:textId="5032876C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10.06.2026</w:t>
            </w:r>
          </w:p>
        </w:tc>
        <w:tc>
          <w:tcPr>
            <w:tcW w:w="358" w:type="pct"/>
            <w:vMerge w:val="restart"/>
            <w:vAlign w:val="center"/>
          </w:tcPr>
          <w:p w14:paraId="2C581FA7" w14:textId="5428417F" w:rsidR="003F70A8" w:rsidRPr="00626A2F" w:rsidRDefault="003F70A8" w:rsidP="003F70A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70638</w:t>
            </w:r>
          </w:p>
        </w:tc>
        <w:tc>
          <w:tcPr>
            <w:tcW w:w="269" w:type="pct"/>
            <w:vMerge w:val="restart"/>
            <w:vAlign w:val="center"/>
          </w:tcPr>
          <w:p w14:paraId="4BC31844" w14:textId="0912519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686D74D" w14:textId="14717A6F" w:rsidR="003F70A8" w:rsidRPr="00626A2F" w:rsidRDefault="003F70A8" w:rsidP="003F70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4DFE5C58" w14:textId="725494C3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70638</w:t>
            </w:r>
          </w:p>
        </w:tc>
        <w:tc>
          <w:tcPr>
            <w:tcW w:w="223" w:type="pct"/>
            <w:vAlign w:val="center"/>
          </w:tcPr>
          <w:p w14:paraId="32297EBA" w14:textId="5D093D74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70638</w:t>
            </w:r>
          </w:p>
        </w:tc>
        <w:tc>
          <w:tcPr>
            <w:tcW w:w="224" w:type="pct"/>
            <w:vAlign w:val="center"/>
          </w:tcPr>
          <w:p w14:paraId="7CEF687A" w14:textId="5BD405BD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7881865" w14:textId="6FED1061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B1C88C7" w14:textId="749A4894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0B7E29A" w14:textId="5DDF52F8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97D2383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71048BB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57B1A3D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EAA558D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7A0CF52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F3E7978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AC6D406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8C0C584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66642E7" w14:textId="77777777" w:rsidR="003F70A8" w:rsidRPr="00626A2F" w:rsidRDefault="003F70A8" w:rsidP="003F70A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C216B9D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92A3BC0" w14:textId="2C98D2BF" w:rsidR="003F70A8" w:rsidRPr="00626A2F" w:rsidRDefault="003F70A8" w:rsidP="003F70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14432D2A" w14:textId="1D31D95E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02853C2" w14:textId="1C6CAB84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6223FD2" w14:textId="5B7EE203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AF74F5A" w14:textId="2DB178D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CAC1765" w14:textId="0C758B3A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0A6683" w14:textId="146AEF9D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70BB44A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CFEF1E0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6C32393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73878A0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C784AC5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DD94DB1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4866F3E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46685BF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C25E3A1" w14:textId="77777777" w:rsidR="003F70A8" w:rsidRPr="00626A2F" w:rsidRDefault="003F70A8" w:rsidP="003F70A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49A590C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0571F16" w14:textId="3F5A5ADB" w:rsidR="003F70A8" w:rsidRPr="00626A2F" w:rsidRDefault="004C53B6" w:rsidP="003F70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09508768" w14:textId="4C60850C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70638</w:t>
            </w:r>
          </w:p>
        </w:tc>
        <w:tc>
          <w:tcPr>
            <w:tcW w:w="223" w:type="pct"/>
            <w:vAlign w:val="center"/>
          </w:tcPr>
          <w:p w14:paraId="71675048" w14:textId="1115706D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70638</w:t>
            </w:r>
          </w:p>
        </w:tc>
        <w:tc>
          <w:tcPr>
            <w:tcW w:w="224" w:type="pct"/>
            <w:vAlign w:val="center"/>
          </w:tcPr>
          <w:p w14:paraId="237FE081" w14:textId="65770EB5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BD48290" w14:textId="237C2A32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2A1B604" w14:textId="6D6B7DFA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0D079EA" w14:textId="4FCCDA6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8E1E444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F70A8" w:rsidRPr="00626A2F" w14:paraId="640CCE78" w14:textId="77777777" w:rsidTr="00DA2B9E">
        <w:trPr>
          <w:trHeight w:val="343"/>
        </w:trPr>
        <w:tc>
          <w:tcPr>
            <w:tcW w:w="2456" w:type="pct"/>
            <w:gridSpan w:val="8"/>
            <w:vMerge w:val="restart"/>
            <w:vAlign w:val="center"/>
          </w:tcPr>
          <w:p w14:paraId="20291705" w14:textId="49CEF244" w:rsidR="003F70A8" w:rsidRPr="00626A2F" w:rsidRDefault="003F70A8" w:rsidP="003F70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Всего по мероприятию 01.13</w:t>
            </w:r>
            <w:r w:rsidR="006E36DC">
              <w:rPr>
                <w:rFonts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03" w:type="pct"/>
            <w:vAlign w:val="center"/>
          </w:tcPr>
          <w:p w14:paraId="6364E72B" w14:textId="68129873" w:rsidR="003F70A8" w:rsidRPr="00626A2F" w:rsidRDefault="003F70A8" w:rsidP="003F70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10539FC" w14:textId="6291196E" w:rsidR="003F70A8" w:rsidRPr="00626A2F" w:rsidRDefault="001743D0" w:rsidP="003F70A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40687,06730</w:t>
            </w:r>
          </w:p>
        </w:tc>
        <w:tc>
          <w:tcPr>
            <w:tcW w:w="223" w:type="pct"/>
            <w:vAlign w:val="center"/>
          </w:tcPr>
          <w:p w14:paraId="308E3876" w14:textId="6B864C9B" w:rsidR="003F70A8" w:rsidRPr="00626A2F" w:rsidRDefault="001743D0" w:rsidP="003F70A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40687,06730</w:t>
            </w:r>
          </w:p>
        </w:tc>
        <w:tc>
          <w:tcPr>
            <w:tcW w:w="224" w:type="pct"/>
            <w:vAlign w:val="center"/>
          </w:tcPr>
          <w:p w14:paraId="5B18DE62" w14:textId="0DBF4C49" w:rsidR="003F70A8" w:rsidRPr="00626A2F" w:rsidRDefault="003F70A8" w:rsidP="003F70A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418356F" w14:textId="305AFF06" w:rsidR="003F70A8" w:rsidRPr="00626A2F" w:rsidRDefault="003F70A8" w:rsidP="003F70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FC6C961" w14:textId="5F0556B6" w:rsidR="003F70A8" w:rsidRPr="00626A2F" w:rsidRDefault="003F70A8" w:rsidP="003F70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82850D9" w14:textId="27AD9C65" w:rsidR="003F70A8" w:rsidRPr="00626A2F" w:rsidRDefault="003F70A8" w:rsidP="003F70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DB28108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F70A8" w:rsidRPr="00626A2F" w14:paraId="3D34E917" w14:textId="77777777" w:rsidTr="00DA2B9E">
        <w:trPr>
          <w:trHeight w:val="343"/>
        </w:trPr>
        <w:tc>
          <w:tcPr>
            <w:tcW w:w="2456" w:type="pct"/>
            <w:gridSpan w:val="8"/>
            <w:vMerge/>
            <w:vAlign w:val="center"/>
          </w:tcPr>
          <w:p w14:paraId="5A59C522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0EC86A3" w14:textId="47B35908" w:rsidR="003F70A8" w:rsidRPr="00626A2F" w:rsidRDefault="003F70A8" w:rsidP="003F70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4CF5FA86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398C252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6637CE2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1BAD3AE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7576B10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FB32F22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82421E4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743D0" w:rsidRPr="00626A2F" w14:paraId="41502FFB" w14:textId="77777777" w:rsidTr="00DA2B9E">
        <w:trPr>
          <w:trHeight w:val="343"/>
        </w:trPr>
        <w:tc>
          <w:tcPr>
            <w:tcW w:w="2456" w:type="pct"/>
            <w:gridSpan w:val="8"/>
            <w:vMerge/>
            <w:vAlign w:val="center"/>
          </w:tcPr>
          <w:p w14:paraId="31DEF937" w14:textId="77777777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20B6EFF" w14:textId="0B3248CF" w:rsidR="001743D0" w:rsidRPr="00626A2F" w:rsidRDefault="001743D0" w:rsidP="001743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BAE196F" w14:textId="6C177C36" w:rsidR="001743D0" w:rsidRPr="001743D0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43D0">
              <w:rPr>
                <w:rFonts w:cs="Times New Roman"/>
                <w:color w:val="000000"/>
                <w:sz w:val="20"/>
                <w:szCs w:val="20"/>
              </w:rPr>
              <w:t>40687,06730</w:t>
            </w:r>
          </w:p>
        </w:tc>
        <w:tc>
          <w:tcPr>
            <w:tcW w:w="223" w:type="pct"/>
            <w:vAlign w:val="center"/>
          </w:tcPr>
          <w:p w14:paraId="01128747" w14:textId="4A1CB98E" w:rsidR="001743D0" w:rsidRPr="001743D0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43D0">
              <w:rPr>
                <w:rFonts w:cs="Times New Roman"/>
                <w:color w:val="000000"/>
                <w:sz w:val="20"/>
                <w:szCs w:val="20"/>
              </w:rPr>
              <w:t>40687,06730</w:t>
            </w:r>
          </w:p>
        </w:tc>
        <w:tc>
          <w:tcPr>
            <w:tcW w:w="224" w:type="pct"/>
            <w:vAlign w:val="center"/>
          </w:tcPr>
          <w:p w14:paraId="3EDC5B00" w14:textId="01F9B2BF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69BEF49" w14:textId="4DB12905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737921F" w14:textId="58AEA7BC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9ED777E" w14:textId="3ADC224D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60DFA82" w14:textId="77777777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0ADB45E1" w14:textId="77777777" w:rsidR="003201C7" w:rsidRPr="00B6264A" w:rsidRDefault="003201C7" w:rsidP="00266E26">
      <w:pPr>
        <w:pStyle w:val="ConsPlusNonformat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19DCC4E1" w14:textId="77777777" w:rsidR="00266E26" w:rsidRPr="00B6264A" w:rsidRDefault="00266E26" w:rsidP="00986A22">
      <w:pPr>
        <w:pStyle w:val="ConsPlusNonformat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sectPr w:rsidR="00266E26" w:rsidRPr="00B6264A" w:rsidSect="005A1B86">
      <w:foot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D385C" w14:textId="77777777" w:rsidR="002B7B1A" w:rsidRDefault="002B7B1A" w:rsidP="00936B5F">
      <w:r>
        <w:separator/>
      </w:r>
    </w:p>
  </w:endnote>
  <w:endnote w:type="continuationSeparator" w:id="0">
    <w:p w14:paraId="7F886D77" w14:textId="77777777" w:rsidR="002B7B1A" w:rsidRDefault="002B7B1A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5116137"/>
      <w:docPartObj>
        <w:docPartGallery w:val="Page Numbers (Bottom of Page)"/>
        <w:docPartUnique/>
      </w:docPartObj>
    </w:sdtPr>
    <w:sdtEndPr/>
    <w:sdtContent>
      <w:p w14:paraId="0EEE8882" w14:textId="77777777" w:rsidR="00202CB5" w:rsidRDefault="00202CB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F7A888" w14:textId="77777777" w:rsidR="00202CB5" w:rsidRDefault="00202CB5">
    <w:pPr>
      <w:pStyle w:val="a9"/>
    </w:pPr>
  </w:p>
  <w:p w14:paraId="0B096A49" w14:textId="77777777" w:rsidR="00202CB5" w:rsidRDefault="00202C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0525347"/>
      <w:docPartObj>
        <w:docPartGallery w:val="Page Numbers (Bottom of Page)"/>
        <w:docPartUnique/>
      </w:docPartObj>
    </w:sdtPr>
    <w:sdtEndPr/>
    <w:sdtContent>
      <w:p w14:paraId="4784BCB4" w14:textId="77777777" w:rsidR="00202CB5" w:rsidRDefault="00202CB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A481710" w14:textId="77777777" w:rsidR="00202CB5" w:rsidRDefault="00202CB5">
    <w:pPr>
      <w:pStyle w:val="a9"/>
    </w:pPr>
  </w:p>
  <w:p w14:paraId="4AA99A34" w14:textId="77777777" w:rsidR="00202CB5" w:rsidRDefault="00202CB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C092D" w14:textId="77777777" w:rsidR="00202CB5" w:rsidRDefault="00202CB5" w:rsidP="00E72761">
    <w:pPr>
      <w:pStyle w:val="a9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424C9" w14:textId="77777777" w:rsidR="002B7B1A" w:rsidRDefault="002B7B1A" w:rsidP="00936B5F">
      <w:r>
        <w:separator/>
      </w:r>
    </w:p>
  </w:footnote>
  <w:footnote w:type="continuationSeparator" w:id="0">
    <w:p w14:paraId="7940937C" w14:textId="77777777" w:rsidR="002B7B1A" w:rsidRDefault="002B7B1A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6791075"/>
    <w:multiLevelType w:val="hybridMultilevel"/>
    <w:tmpl w:val="2270A2AE"/>
    <w:lvl w:ilvl="0" w:tplc="ABCC54F2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D62D9"/>
    <w:multiLevelType w:val="hybridMultilevel"/>
    <w:tmpl w:val="D5F6F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F412B"/>
    <w:multiLevelType w:val="hybridMultilevel"/>
    <w:tmpl w:val="3A0E94EE"/>
    <w:lvl w:ilvl="0" w:tplc="65061CFC">
      <w:start w:val="1"/>
      <w:numFmt w:val="decimal"/>
      <w:lvlText w:val="%1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 w16cid:durableId="1377925402">
    <w:abstractNumId w:val="4"/>
  </w:num>
  <w:num w:numId="2" w16cid:durableId="772940551">
    <w:abstractNumId w:val="3"/>
  </w:num>
  <w:num w:numId="3" w16cid:durableId="1028289084">
    <w:abstractNumId w:val="9"/>
  </w:num>
  <w:num w:numId="4" w16cid:durableId="807670723">
    <w:abstractNumId w:val="2"/>
  </w:num>
  <w:num w:numId="5" w16cid:durableId="172457301">
    <w:abstractNumId w:val="1"/>
  </w:num>
  <w:num w:numId="6" w16cid:durableId="869612048">
    <w:abstractNumId w:val="7"/>
  </w:num>
  <w:num w:numId="7" w16cid:durableId="521869360">
    <w:abstractNumId w:val="0"/>
  </w:num>
  <w:num w:numId="8" w16cid:durableId="1170556880">
    <w:abstractNumId w:val="6"/>
  </w:num>
  <w:num w:numId="9" w16cid:durableId="1875843640">
    <w:abstractNumId w:val="5"/>
  </w:num>
  <w:num w:numId="10" w16cid:durableId="16889439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2A28"/>
    <w:rsid w:val="00003AFF"/>
    <w:rsid w:val="00004E02"/>
    <w:rsid w:val="00005271"/>
    <w:rsid w:val="000070CE"/>
    <w:rsid w:val="000070D1"/>
    <w:rsid w:val="0000740A"/>
    <w:rsid w:val="00010C1B"/>
    <w:rsid w:val="00011279"/>
    <w:rsid w:val="0001247D"/>
    <w:rsid w:val="00013BC9"/>
    <w:rsid w:val="000143F5"/>
    <w:rsid w:val="00015086"/>
    <w:rsid w:val="00015198"/>
    <w:rsid w:val="0001662A"/>
    <w:rsid w:val="00016F88"/>
    <w:rsid w:val="00017256"/>
    <w:rsid w:val="00020CD2"/>
    <w:rsid w:val="0002113C"/>
    <w:rsid w:val="00022044"/>
    <w:rsid w:val="00022136"/>
    <w:rsid w:val="00022D07"/>
    <w:rsid w:val="00022D43"/>
    <w:rsid w:val="00025D91"/>
    <w:rsid w:val="00026A1C"/>
    <w:rsid w:val="000273E6"/>
    <w:rsid w:val="00027505"/>
    <w:rsid w:val="000278EA"/>
    <w:rsid w:val="00031730"/>
    <w:rsid w:val="00032E42"/>
    <w:rsid w:val="0003359C"/>
    <w:rsid w:val="000343BD"/>
    <w:rsid w:val="000356A6"/>
    <w:rsid w:val="00035BE0"/>
    <w:rsid w:val="00035E3C"/>
    <w:rsid w:val="000373BD"/>
    <w:rsid w:val="000401D7"/>
    <w:rsid w:val="00040C32"/>
    <w:rsid w:val="0004117D"/>
    <w:rsid w:val="00042969"/>
    <w:rsid w:val="00042CC1"/>
    <w:rsid w:val="000433F0"/>
    <w:rsid w:val="00044327"/>
    <w:rsid w:val="000455A5"/>
    <w:rsid w:val="00046936"/>
    <w:rsid w:val="0004699D"/>
    <w:rsid w:val="0005023C"/>
    <w:rsid w:val="0005055A"/>
    <w:rsid w:val="0005092B"/>
    <w:rsid w:val="00051A9B"/>
    <w:rsid w:val="0005210C"/>
    <w:rsid w:val="00052598"/>
    <w:rsid w:val="00052816"/>
    <w:rsid w:val="00052D39"/>
    <w:rsid w:val="00054B99"/>
    <w:rsid w:val="00054CC0"/>
    <w:rsid w:val="000555EB"/>
    <w:rsid w:val="00055F3E"/>
    <w:rsid w:val="00056D4E"/>
    <w:rsid w:val="00060227"/>
    <w:rsid w:val="00064159"/>
    <w:rsid w:val="0006453E"/>
    <w:rsid w:val="000657DE"/>
    <w:rsid w:val="00065BA4"/>
    <w:rsid w:val="00066EAD"/>
    <w:rsid w:val="000674A0"/>
    <w:rsid w:val="000674BD"/>
    <w:rsid w:val="000674F5"/>
    <w:rsid w:val="000677C7"/>
    <w:rsid w:val="000677DF"/>
    <w:rsid w:val="000678E9"/>
    <w:rsid w:val="000679B5"/>
    <w:rsid w:val="00071790"/>
    <w:rsid w:val="00071EE0"/>
    <w:rsid w:val="0007410D"/>
    <w:rsid w:val="00074BF3"/>
    <w:rsid w:val="000755EF"/>
    <w:rsid w:val="000771C4"/>
    <w:rsid w:val="00077C29"/>
    <w:rsid w:val="00077F5E"/>
    <w:rsid w:val="00081D29"/>
    <w:rsid w:val="00082B79"/>
    <w:rsid w:val="00083B6F"/>
    <w:rsid w:val="00084D8C"/>
    <w:rsid w:val="0008644F"/>
    <w:rsid w:val="000873B8"/>
    <w:rsid w:val="00087A6C"/>
    <w:rsid w:val="00087DF3"/>
    <w:rsid w:val="00090F09"/>
    <w:rsid w:val="0009304E"/>
    <w:rsid w:val="00093763"/>
    <w:rsid w:val="000938D0"/>
    <w:rsid w:val="00093ABD"/>
    <w:rsid w:val="00093C49"/>
    <w:rsid w:val="000943AC"/>
    <w:rsid w:val="00094789"/>
    <w:rsid w:val="00096E4A"/>
    <w:rsid w:val="000974A9"/>
    <w:rsid w:val="000A031A"/>
    <w:rsid w:val="000A0CEE"/>
    <w:rsid w:val="000A1EB6"/>
    <w:rsid w:val="000A2B10"/>
    <w:rsid w:val="000A3745"/>
    <w:rsid w:val="000A3EE6"/>
    <w:rsid w:val="000A6282"/>
    <w:rsid w:val="000A6DFA"/>
    <w:rsid w:val="000B2126"/>
    <w:rsid w:val="000B2A04"/>
    <w:rsid w:val="000B3DEE"/>
    <w:rsid w:val="000B421B"/>
    <w:rsid w:val="000B5950"/>
    <w:rsid w:val="000B6327"/>
    <w:rsid w:val="000B6820"/>
    <w:rsid w:val="000B7455"/>
    <w:rsid w:val="000C02E2"/>
    <w:rsid w:val="000C0C08"/>
    <w:rsid w:val="000C1754"/>
    <w:rsid w:val="000C2128"/>
    <w:rsid w:val="000C23B1"/>
    <w:rsid w:val="000C300C"/>
    <w:rsid w:val="000C3072"/>
    <w:rsid w:val="000C3978"/>
    <w:rsid w:val="000C4352"/>
    <w:rsid w:val="000C44C4"/>
    <w:rsid w:val="000C44D4"/>
    <w:rsid w:val="000C4CD9"/>
    <w:rsid w:val="000C7357"/>
    <w:rsid w:val="000D0568"/>
    <w:rsid w:val="000D1DB6"/>
    <w:rsid w:val="000D25A7"/>
    <w:rsid w:val="000D2C13"/>
    <w:rsid w:val="000D3F7A"/>
    <w:rsid w:val="000D514D"/>
    <w:rsid w:val="000D6C91"/>
    <w:rsid w:val="000D70D6"/>
    <w:rsid w:val="000D7A49"/>
    <w:rsid w:val="000D7D74"/>
    <w:rsid w:val="000E1152"/>
    <w:rsid w:val="000E2371"/>
    <w:rsid w:val="000E502D"/>
    <w:rsid w:val="000E5722"/>
    <w:rsid w:val="000E77E7"/>
    <w:rsid w:val="000F09A7"/>
    <w:rsid w:val="000F148A"/>
    <w:rsid w:val="000F1C82"/>
    <w:rsid w:val="000F2592"/>
    <w:rsid w:val="000F7FCF"/>
    <w:rsid w:val="00100DE1"/>
    <w:rsid w:val="00100E48"/>
    <w:rsid w:val="00101400"/>
    <w:rsid w:val="00102D37"/>
    <w:rsid w:val="0010311B"/>
    <w:rsid w:val="00104297"/>
    <w:rsid w:val="00106EE1"/>
    <w:rsid w:val="001070D3"/>
    <w:rsid w:val="001079B8"/>
    <w:rsid w:val="00107FE1"/>
    <w:rsid w:val="001124CD"/>
    <w:rsid w:val="001141DC"/>
    <w:rsid w:val="001142C8"/>
    <w:rsid w:val="00114E6C"/>
    <w:rsid w:val="0011606A"/>
    <w:rsid w:val="001166CD"/>
    <w:rsid w:val="001166D2"/>
    <w:rsid w:val="00116939"/>
    <w:rsid w:val="001174D3"/>
    <w:rsid w:val="0012092C"/>
    <w:rsid w:val="00120BE6"/>
    <w:rsid w:val="00121B91"/>
    <w:rsid w:val="00121C79"/>
    <w:rsid w:val="00122384"/>
    <w:rsid w:val="00122430"/>
    <w:rsid w:val="001225C0"/>
    <w:rsid w:val="00123633"/>
    <w:rsid w:val="00123C76"/>
    <w:rsid w:val="001246D5"/>
    <w:rsid w:val="001248DF"/>
    <w:rsid w:val="00125165"/>
    <w:rsid w:val="00125BEA"/>
    <w:rsid w:val="00125E12"/>
    <w:rsid w:val="00125EAD"/>
    <w:rsid w:val="00126092"/>
    <w:rsid w:val="00130426"/>
    <w:rsid w:val="0013230F"/>
    <w:rsid w:val="00132583"/>
    <w:rsid w:val="00133EC8"/>
    <w:rsid w:val="001341AF"/>
    <w:rsid w:val="00135AC9"/>
    <w:rsid w:val="001362F1"/>
    <w:rsid w:val="0013633C"/>
    <w:rsid w:val="00137E6D"/>
    <w:rsid w:val="00140AE1"/>
    <w:rsid w:val="00141C77"/>
    <w:rsid w:val="00144966"/>
    <w:rsid w:val="0015070E"/>
    <w:rsid w:val="001514F3"/>
    <w:rsid w:val="00151C33"/>
    <w:rsid w:val="00152CD4"/>
    <w:rsid w:val="001536C4"/>
    <w:rsid w:val="00154215"/>
    <w:rsid w:val="00155737"/>
    <w:rsid w:val="001561E6"/>
    <w:rsid w:val="00156A65"/>
    <w:rsid w:val="00156E2A"/>
    <w:rsid w:val="001572CF"/>
    <w:rsid w:val="00157A7E"/>
    <w:rsid w:val="00160814"/>
    <w:rsid w:val="00161148"/>
    <w:rsid w:val="001615E3"/>
    <w:rsid w:val="00164489"/>
    <w:rsid w:val="00166902"/>
    <w:rsid w:val="00166B35"/>
    <w:rsid w:val="001671AC"/>
    <w:rsid w:val="00170962"/>
    <w:rsid w:val="00171808"/>
    <w:rsid w:val="00172293"/>
    <w:rsid w:val="001743D0"/>
    <w:rsid w:val="0017489F"/>
    <w:rsid w:val="001748EF"/>
    <w:rsid w:val="00174CD7"/>
    <w:rsid w:val="0017638B"/>
    <w:rsid w:val="00180768"/>
    <w:rsid w:val="00180FBA"/>
    <w:rsid w:val="00181CB3"/>
    <w:rsid w:val="001820D2"/>
    <w:rsid w:val="00182839"/>
    <w:rsid w:val="00182E95"/>
    <w:rsid w:val="00182FB0"/>
    <w:rsid w:val="00183021"/>
    <w:rsid w:val="00183081"/>
    <w:rsid w:val="001831A1"/>
    <w:rsid w:val="00184090"/>
    <w:rsid w:val="00185119"/>
    <w:rsid w:val="00185EBA"/>
    <w:rsid w:val="00186915"/>
    <w:rsid w:val="00190C40"/>
    <w:rsid w:val="00192BAB"/>
    <w:rsid w:val="001A05AA"/>
    <w:rsid w:val="001A24BD"/>
    <w:rsid w:val="001A4329"/>
    <w:rsid w:val="001A4617"/>
    <w:rsid w:val="001A658E"/>
    <w:rsid w:val="001A6BDE"/>
    <w:rsid w:val="001A7BD6"/>
    <w:rsid w:val="001B11DE"/>
    <w:rsid w:val="001B154C"/>
    <w:rsid w:val="001B280D"/>
    <w:rsid w:val="001C1C5D"/>
    <w:rsid w:val="001C1E10"/>
    <w:rsid w:val="001C2028"/>
    <w:rsid w:val="001C2E21"/>
    <w:rsid w:val="001C465B"/>
    <w:rsid w:val="001C4A4E"/>
    <w:rsid w:val="001C4C41"/>
    <w:rsid w:val="001C5334"/>
    <w:rsid w:val="001C5B2F"/>
    <w:rsid w:val="001C6815"/>
    <w:rsid w:val="001C6A21"/>
    <w:rsid w:val="001C70C6"/>
    <w:rsid w:val="001C7168"/>
    <w:rsid w:val="001D202F"/>
    <w:rsid w:val="001D214C"/>
    <w:rsid w:val="001D2972"/>
    <w:rsid w:val="001D2F93"/>
    <w:rsid w:val="001D4C46"/>
    <w:rsid w:val="001D5AC1"/>
    <w:rsid w:val="001D6770"/>
    <w:rsid w:val="001D67F3"/>
    <w:rsid w:val="001E07B2"/>
    <w:rsid w:val="001E1696"/>
    <w:rsid w:val="001E219F"/>
    <w:rsid w:val="001E2835"/>
    <w:rsid w:val="001E4099"/>
    <w:rsid w:val="001E45E0"/>
    <w:rsid w:val="001E4A02"/>
    <w:rsid w:val="001F0144"/>
    <w:rsid w:val="001F153D"/>
    <w:rsid w:val="001F23A4"/>
    <w:rsid w:val="001F49ED"/>
    <w:rsid w:val="001F4EB6"/>
    <w:rsid w:val="001F59A6"/>
    <w:rsid w:val="001F60E3"/>
    <w:rsid w:val="001F676B"/>
    <w:rsid w:val="001F7047"/>
    <w:rsid w:val="0020088B"/>
    <w:rsid w:val="002026FE"/>
    <w:rsid w:val="00202CB5"/>
    <w:rsid w:val="00203559"/>
    <w:rsid w:val="002036E7"/>
    <w:rsid w:val="002038A3"/>
    <w:rsid w:val="00203B3A"/>
    <w:rsid w:val="002047A1"/>
    <w:rsid w:val="0020587F"/>
    <w:rsid w:val="00205B7B"/>
    <w:rsid w:val="00205C3F"/>
    <w:rsid w:val="00207110"/>
    <w:rsid w:val="00210382"/>
    <w:rsid w:val="00210EB2"/>
    <w:rsid w:val="00211C25"/>
    <w:rsid w:val="002146DD"/>
    <w:rsid w:val="0021577A"/>
    <w:rsid w:val="002160E1"/>
    <w:rsid w:val="002166E8"/>
    <w:rsid w:val="002208C8"/>
    <w:rsid w:val="0022176D"/>
    <w:rsid w:val="002218B2"/>
    <w:rsid w:val="00222BCF"/>
    <w:rsid w:val="00222D65"/>
    <w:rsid w:val="0022305E"/>
    <w:rsid w:val="0022389C"/>
    <w:rsid w:val="002242A3"/>
    <w:rsid w:val="002244B7"/>
    <w:rsid w:val="0022485E"/>
    <w:rsid w:val="00225EC2"/>
    <w:rsid w:val="00226468"/>
    <w:rsid w:val="002264F2"/>
    <w:rsid w:val="0022738B"/>
    <w:rsid w:val="002279FD"/>
    <w:rsid w:val="00227C9F"/>
    <w:rsid w:val="00230727"/>
    <w:rsid w:val="00230EEE"/>
    <w:rsid w:val="00231180"/>
    <w:rsid w:val="002315E2"/>
    <w:rsid w:val="00233447"/>
    <w:rsid w:val="002347BE"/>
    <w:rsid w:val="002348FA"/>
    <w:rsid w:val="00234E01"/>
    <w:rsid w:val="00235887"/>
    <w:rsid w:val="00237C2E"/>
    <w:rsid w:val="0024042C"/>
    <w:rsid w:val="0024200A"/>
    <w:rsid w:val="002429D1"/>
    <w:rsid w:val="00243055"/>
    <w:rsid w:val="00243DBA"/>
    <w:rsid w:val="002443F8"/>
    <w:rsid w:val="00245500"/>
    <w:rsid w:val="0024585E"/>
    <w:rsid w:val="0024622E"/>
    <w:rsid w:val="00246DE1"/>
    <w:rsid w:val="0024756B"/>
    <w:rsid w:val="002476BA"/>
    <w:rsid w:val="00247BEF"/>
    <w:rsid w:val="00250764"/>
    <w:rsid w:val="002523D2"/>
    <w:rsid w:val="002524C8"/>
    <w:rsid w:val="00252741"/>
    <w:rsid w:val="00252C86"/>
    <w:rsid w:val="00253AF4"/>
    <w:rsid w:val="00254557"/>
    <w:rsid w:val="00254DF8"/>
    <w:rsid w:val="0025596F"/>
    <w:rsid w:val="00256537"/>
    <w:rsid w:val="002565F4"/>
    <w:rsid w:val="002578C2"/>
    <w:rsid w:val="002579D8"/>
    <w:rsid w:val="002601A2"/>
    <w:rsid w:val="002624C6"/>
    <w:rsid w:val="0026298D"/>
    <w:rsid w:val="00263222"/>
    <w:rsid w:val="0026697E"/>
    <w:rsid w:val="00266E26"/>
    <w:rsid w:val="00267150"/>
    <w:rsid w:val="00267C2C"/>
    <w:rsid w:val="00270AC8"/>
    <w:rsid w:val="002713F6"/>
    <w:rsid w:val="00272F52"/>
    <w:rsid w:val="002733FB"/>
    <w:rsid w:val="00273863"/>
    <w:rsid w:val="0027540E"/>
    <w:rsid w:val="00275631"/>
    <w:rsid w:val="0027679C"/>
    <w:rsid w:val="00276F42"/>
    <w:rsid w:val="00277734"/>
    <w:rsid w:val="002778A5"/>
    <w:rsid w:val="0028019A"/>
    <w:rsid w:val="002812BD"/>
    <w:rsid w:val="00281342"/>
    <w:rsid w:val="00281D0B"/>
    <w:rsid w:val="00281DE7"/>
    <w:rsid w:val="00281FCB"/>
    <w:rsid w:val="00283035"/>
    <w:rsid w:val="00283EE1"/>
    <w:rsid w:val="00283EE3"/>
    <w:rsid w:val="00284DA8"/>
    <w:rsid w:val="002859E8"/>
    <w:rsid w:val="002862FD"/>
    <w:rsid w:val="00287586"/>
    <w:rsid w:val="00291588"/>
    <w:rsid w:val="00292302"/>
    <w:rsid w:val="00292B58"/>
    <w:rsid w:val="00293DF7"/>
    <w:rsid w:val="00295E11"/>
    <w:rsid w:val="00296D12"/>
    <w:rsid w:val="00297D00"/>
    <w:rsid w:val="002A10D3"/>
    <w:rsid w:val="002A1391"/>
    <w:rsid w:val="002A2740"/>
    <w:rsid w:val="002A3297"/>
    <w:rsid w:val="002A4C73"/>
    <w:rsid w:val="002A575E"/>
    <w:rsid w:val="002A5872"/>
    <w:rsid w:val="002B098A"/>
    <w:rsid w:val="002B168A"/>
    <w:rsid w:val="002B192E"/>
    <w:rsid w:val="002B2004"/>
    <w:rsid w:val="002B2251"/>
    <w:rsid w:val="002B24E5"/>
    <w:rsid w:val="002B3214"/>
    <w:rsid w:val="002B412B"/>
    <w:rsid w:val="002B640E"/>
    <w:rsid w:val="002B6CE2"/>
    <w:rsid w:val="002B72CF"/>
    <w:rsid w:val="002B7B1A"/>
    <w:rsid w:val="002B7C98"/>
    <w:rsid w:val="002C03D9"/>
    <w:rsid w:val="002C0A89"/>
    <w:rsid w:val="002C0BB7"/>
    <w:rsid w:val="002C3719"/>
    <w:rsid w:val="002C4595"/>
    <w:rsid w:val="002C4ACF"/>
    <w:rsid w:val="002C5770"/>
    <w:rsid w:val="002C669E"/>
    <w:rsid w:val="002C693D"/>
    <w:rsid w:val="002D0BD0"/>
    <w:rsid w:val="002D1E13"/>
    <w:rsid w:val="002D1EDB"/>
    <w:rsid w:val="002D572D"/>
    <w:rsid w:val="002D60F4"/>
    <w:rsid w:val="002E0ECF"/>
    <w:rsid w:val="002E1071"/>
    <w:rsid w:val="002E1696"/>
    <w:rsid w:val="002E22A4"/>
    <w:rsid w:val="002E3914"/>
    <w:rsid w:val="002E3BE3"/>
    <w:rsid w:val="002E3D7B"/>
    <w:rsid w:val="002E5BE6"/>
    <w:rsid w:val="002E635F"/>
    <w:rsid w:val="002E63C8"/>
    <w:rsid w:val="002E6927"/>
    <w:rsid w:val="002E7C5D"/>
    <w:rsid w:val="002F46A3"/>
    <w:rsid w:val="002F46FF"/>
    <w:rsid w:val="002F579F"/>
    <w:rsid w:val="00300C1B"/>
    <w:rsid w:val="003022C6"/>
    <w:rsid w:val="003031A6"/>
    <w:rsid w:val="00304889"/>
    <w:rsid w:val="00304A19"/>
    <w:rsid w:val="0030597C"/>
    <w:rsid w:val="00306CA2"/>
    <w:rsid w:val="0030775D"/>
    <w:rsid w:val="00310E7C"/>
    <w:rsid w:val="00311AAA"/>
    <w:rsid w:val="00312145"/>
    <w:rsid w:val="003142F7"/>
    <w:rsid w:val="0031454F"/>
    <w:rsid w:val="003145EB"/>
    <w:rsid w:val="00315809"/>
    <w:rsid w:val="0031675C"/>
    <w:rsid w:val="00317695"/>
    <w:rsid w:val="003201C7"/>
    <w:rsid w:val="00320CC8"/>
    <w:rsid w:val="00321EA8"/>
    <w:rsid w:val="0032217B"/>
    <w:rsid w:val="00322DCF"/>
    <w:rsid w:val="00323146"/>
    <w:rsid w:val="003232E1"/>
    <w:rsid w:val="00324C95"/>
    <w:rsid w:val="00326264"/>
    <w:rsid w:val="0032649D"/>
    <w:rsid w:val="003264F4"/>
    <w:rsid w:val="00326B55"/>
    <w:rsid w:val="00326BB4"/>
    <w:rsid w:val="00326BC0"/>
    <w:rsid w:val="00330557"/>
    <w:rsid w:val="003306BB"/>
    <w:rsid w:val="003308E4"/>
    <w:rsid w:val="00331338"/>
    <w:rsid w:val="003315CE"/>
    <w:rsid w:val="00331834"/>
    <w:rsid w:val="00332F84"/>
    <w:rsid w:val="00333882"/>
    <w:rsid w:val="0033422A"/>
    <w:rsid w:val="003344F6"/>
    <w:rsid w:val="00334761"/>
    <w:rsid w:val="00336EF7"/>
    <w:rsid w:val="00337D95"/>
    <w:rsid w:val="003401D2"/>
    <w:rsid w:val="00340E72"/>
    <w:rsid w:val="0034154C"/>
    <w:rsid w:val="00342D99"/>
    <w:rsid w:val="0034396F"/>
    <w:rsid w:val="0034570C"/>
    <w:rsid w:val="00346AD3"/>
    <w:rsid w:val="003478CC"/>
    <w:rsid w:val="00350440"/>
    <w:rsid w:val="00351EA0"/>
    <w:rsid w:val="003520D9"/>
    <w:rsid w:val="003524FB"/>
    <w:rsid w:val="0035312B"/>
    <w:rsid w:val="00353139"/>
    <w:rsid w:val="003532B0"/>
    <w:rsid w:val="00356EE0"/>
    <w:rsid w:val="003573D7"/>
    <w:rsid w:val="00357C4A"/>
    <w:rsid w:val="0036021C"/>
    <w:rsid w:val="00362AC7"/>
    <w:rsid w:val="00364015"/>
    <w:rsid w:val="003641BB"/>
    <w:rsid w:val="003644E0"/>
    <w:rsid w:val="0036787C"/>
    <w:rsid w:val="00367C2D"/>
    <w:rsid w:val="0037091E"/>
    <w:rsid w:val="00370AEC"/>
    <w:rsid w:val="0037144C"/>
    <w:rsid w:val="003714E7"/>
    <w:rsid w:val="00373D65"/>
    <w:rsid w:val="00376188"/>
    <w:rsid w:val="00376C97"/>
    <w:rsid w:val="003830E4"/>
    <w:rsid w:val="00383499"/>
    <w:rsid w:val="00383ED7"/>
    <w:rsid w:val="003860ED"/>
    <w:rsid w:val="0038630E"/>
    <w:rsid w:val="0038634B"/>
    <w:rsid w:val="003906E7"/>
    <w:rsid w:val="0039169D"/>
    <w:rsid w:val="0039213B"/>
    <w:rsid w:val="00393869"/>
    <w:rsid w:val="003949AE"/>
    <w:rsid w:val="003967F3"/>
    <w:rsid w:val="00396B9B"/>
    <w:rsid w:val="0039792B"/>
    <w:rsid w:val="003A00F4"/>
    <w:rsid w:val="003A04C4"/>
    <w:rsid w:val="003A0F96"/>
    <w:rsid w:val="003A14ED"/>
    <w:rsid w:val="003A1AF8"/>
    <w:rsid w:val="003A3155"/>
    <w:rsid w:val="003A33DB"/>
    <w:rsid w:val="003A6070"/>
    <w:rsid w:val="003A62D9"/>
    <w:rsid w:val="003A6897"/>
    <w:rsid w:val="003A6BF8"/>
    <w:rsid w:val="003A74CD"/>
    <w:rsid w:val="003B0B8B"/>
    <w:rsid w:val="003B1463"/>
    <w:rsid w:val="003B2006"/>
    <w:rsid w:val="003B4E41"/>
    <w:rsid w:val="003B65F9"/>
    <w:rsid w:val="003B6E19"/>
    <w:rsid w:val="003C0080"/>
    <w:rsid w:val="003C0A13"/>
    <w:rsid w:val="003C2432"/>
    <w:rsid w:val="003C271E"/>
    <w:rsid w:val="003C4FE5"/>
    <w:rsid w:val="003C4FEF"/>
    <w:rsid w:val="003C504E"/>
    <w:rsid w:val="003C5E27"/>
    <w:rsid w:val="003C64AD"/>
    <w:rsid w:val="003C66A4"/>
    <w:rsid w:val="003C7FA2"/>
    <w:rsid w:val="003D1231"/>
    <w:rsid w:val="003D1740"/>
    <w:rsid w:val="003D180C"/>
    <w:rsid w:val="003D1BDE"/>
    <w:rsid w:val="003D2B50"/>
    <w:rsid w:val="003D76C8"/>
    <w:rsid w:val="003D7989"/>
    <w:rsid w:val="003E2038"/>
    <w:rsid w:val="003E25E9"/>
    <w:rsid w:val="003E2662"/>
    <w:rsid w:val="003E27FA"/>
    <w:rsid w:val="003E3354"/>
    <w:rsid w:val="003E35A1"/>
    <w:rsid w:val="003E3B32"/>
    <w:rsid w:val="003E40BC"/>
    <w:rsid w:val="003E4DED"/>
    <w:rsid w:val="003E4E19"/>
    <w:rsid w:val="003E7BAF"/>
    <w:rsid w:val="003F0B18"/>
    <w:rsid w:val="003F0DE3"/>
    <w:rsid w:val="003F1276"/>
    <w:rsid w:val="003F2134"/>
    <w:rsid w:val="003F2B3B"/>
    <w:rsid w:val="003F417D"/>
    <w:rsid w:val="003F49BD"/>
    <w:rsid w:val="003F557B"/>
    <w:rsid w:val="003F6409"/>
    <w:rsid w:val="003F6E64"/>
    <w:rsid w:val="003F70A8"/>
    <w:rsid w:val="003F7454"/>
    <w:rsid w:val="003F7588"/>
    <w:rsid w:val="003F767B"/>
    <w:rsid w:val="003F7842"/>
    <w:rsid w:val="00400247"/>
    <w:rsid w:val="00400F57"/>
    <w:rsid w:val="0040411F"/>
    <w:rsid w:val="004052E4"/>
    <w:rsid w:val="00407501"/>
    <w:rsid w:val="00411479"/>
    <w:rsid w:val="004115EC"/>
    <w:rsid w:val="00411BAE"/>
    <w:rsid w:val="00412764"/>
    <w:rsid w:val="00413113"/>
    <w:rsid w:val="00413A5D"/>
    <w:rsid w:val="00415D40"/>
    <w:rsid w:val="00416A64"/>
    <w:rsid w:val="0041746D"/>
    <w:rsid w:val="00417917"/>
    <w:rsid w:val="00417FB0"/>
    <w:rsid w:val="00420308"/>
    <w:rsid w:val="004206D7"/>
    <w:rsid w:val="00420B03"/>
    <w:rsid w:val="00420DDA"/>
    <w:rsid w:val="004230C4"/>
    <w:rsid w:val="00423A6D"/>
    <w:rsid w:val="00424D97"/>
    <w:rsid w:val="00425C7D"/>
    <w:rsid w:val="004260E8"/>
    <w:rsid w:val="00427425"/>
    <w:rsid w:val="00427940"/>
    <w:rsid w:val="00427B4A"/>
    <w:rsid w:val="00427F7B"/>
    <w:rsid w:val="004308D7"/>
    <w:rsid w:val="00430B93"/>
    <w:rsid w:val="004356C2"/>
    <w:rsid w:val="004361B1"/>
    <w:rsid w:val="0043722F"/>
    <w:rsid w:val="004402C4"/>
    <w:rsid w:val="004407DF"/>
    <w:rsid w:val="00441782"/>
    <w:rsid w:val="00441F6F"/>
    <w:rsid w:val="00442434"/>
    <w:rsid w:val="00442517"/>
    <w:rsid w:val="00442AF7"/>
    <w:rsid w:val="00442EED"/>
    <w:rsid w:val="00443300"/>
    <w:rsid w:val="00443F57"/>
    <w:rsid w:val="004455AD"/>
    <w:rsid w:val="004469BE"/>
    <w:rsid w:val="004471BC"/>
    <w:rsid w:val="004476AF"/>
    <w:rsid w:val="00451A5F"/>
    <w:rsid w:val="004521D0"/>
    <w:rsid w:val="00453FAD"/>
    <w:rsid w:val="004540E3"/>
    <w:rsid w:val="00454735"/>
    <w:rsid w:val="00454740"/>
    <w:rsid w:val="00454AFE"/>
    <w:rsid w:val="004555CA"/>
    <w:rsid w:val="004573C1"/>
    <w:rsid w:val="0045781B"/>
    <w:rsid w:val="0046036B"/>
    <w:rsid w:val="004605BA"/>
    <w:rsid w:val="0046165D"/>
    <w:rsid w:val="004619D1"/>
    <w:rsid w:val="00462FFD"/>
    <w:rsid w:val="00464DFC"/>
    <w:rsid w:val="0046587F"/>
    <w:rsid w:val="004658B6"/>
    <w:rsid w:val="0046595E"/>
    <w:rsid w:val="0046612D"/>
    <w:rsid w:val="00467054"/>
    <w:rsid w:val="0046794D"/>
    <w:rsid w:val="0047201D"/>
    <w:rsid w:val="00473AAA"/>
    <w:rsid w:val="00473D2E"/>
    <w:rsid w:val="004743D6"/>
    <w:rsid w:val="00477695"/>
    <w:rsid w:val="00477E00"/>
    <w:rsid w:val="004804A4"/>
    <w:rsid w:val="00482D8C"/>
    <w:rsid w:val="0048327D"/>
    <w:rsid w:val="00483F33"/>
    <w:rsid w:val="004840ED"/>
    <w:rsid w:val="004854A9"/>
    <w:rsid w:val="0048572D"/>
    <w:rsid w:val="00486E8B"/>
    <w:rsid w:val="00487126"/>
    <w:rsid w:val="004875FA"/>
    <w:rsid w:val="0048787B"/>
    <w:rsid w:val="0049039B"/>
    <w:rsid w:val="00491398"/>
    <w:rsid w:val="00491EEA"/>
    <w:rsid w:val="0049454B"/>
    <w:rsid w:val="004947A2"/>
    <w:rsid w:val="00494B44"/>
    <w:rsid w:val="004956D2"/>
    <w:rsid w:val="004A131F"/>
    <w:rsid w:val="004A3278"/>
    <w:rsid w:val="004A3472"/>
    <w:rsid w:val="004A3E2E"/>
    <w:rsid w:val="004A5385"/>
    <w:rsid w:val="004A5E18"/>
    <w:rsid w:val="004A5FD1"/>
    <w:rsid w:val="004A7722"/>
    <w:rsid w:val="004B0736"/>
    <w:rsid w:val="004B153A"/>
    <w:rsid w:val="004B1783"/>
    <w:rsid w:val="004B18A7"/>
    <w:rsid w:val="004B4562"/>
    <w:rsid w:val="004B4F58"/>
    <w:rsid w:val="004B50B1"/>
    <w:rsid w:val="004B510A"/>
    <w:rsid w:val="004C0497"/>
    <w:rsid w:val="004C0617"/>
    <w:rsid w:val="004C14D8"/>
    <w:rsid w:val="004C184D"/>
    <w:rsid w:val="004C2917"/>
    <w:rsid w:val="004C2D4D"/>
    <w:rsid w:val="004C2E5E"/>
    <w:rsid w:val="004C3719"/>
    <w:rsid w:val="004C4C10"/>
    <w:rsid w:val="004C53B6"/>
    <w:rsid w:val="004D1454"/>
    <w:rsid w:val="004D1619"/>
    <w:rsid w:val="004D2986"/>
    <w:rsid w:val="004D3C2A"/>
    <w:rsid w:val="004D3D99"/>
    <w:rsid w:val="004D4AF5"/>
    <w:rsid w:val="004D4CE9"/>
    <w:rsid w:val="004D53E5"/>
    <w:rsid w:val="004D6F23"/>
    <w:rsid w:val="004D7BC1"/>
    <w:rsid w:val="004E0ABF"/>
    <w:rsid w:val="004E1BEC"/>
    <w:rsid w:val="004E23C4"/>
    <w:rsid w:val="004E241B"/>
    <w:rsid w:val="004E523C"/>
    <w:rsid w:val="004E6469"/>
    <w:rsid w:val="004E6650"/>
    <w:rsid w:val="004E7259"/>
    <w:rsid w:val="004E7DBF"/>
    <w:rsid w:val="004F0873"/>
    <w:rsid w:val="004F1412"/>
    <w:rsid w:val="004F1561"/>
    <w:rsid w:val="004F3A64"/>
    <w:rsid w:val="004F4E6E"/>
    <w:rsid w:val="004F5EBC"/>
    <w:rsid w:val="004F7C03"/>
    <w:rsid w:val="00500535"/>
    <w:rsid w:val="00501C68"/>
    <w:rsid w:val="0050357B"/>
    <w:rsid w:val="00504680"/>
    <w:rsid w:val="00504976"/>
    <w:rsid w:val="0050587A"/>
    <w:rsid w:val="00505FED"/>
    <w:rsid w:val="00507600"/>
    <w:rsid w:val="005109B1"/>
    <w:rsid w:val="00511461"/>
    <w:rsid w:val="005116C1"/>
    <w:rsid w:val="00514D49"/>
    <w:rsid w:val="00514EBB"/>
    <w:rsid w:val="00514FCB"/>
    <w:rsid w:val="00516134"/>
    <w:rsid w:val="0051613A"/>
    <w:rsid w:val="0051758D"/>
    <w:rsid w:val="0052065F"/>
    <w:rsid w:val="00520912"/>
    <w:rsid w:val="005239A7"/>
    <w:rsid w:val="00524037"/>
    <w:rsid w:val="00530636"/>
    <w:rsid w:val="00531465"/>
    <w:rsid w:val="00531933"/>
    <w:rsid w:val="0053233C"/>
    <w:rsid w:val="00532EC8"/>
    <w:rsid w:val="00533C54"/>
    <w:rsid w:val="00535EA3"/>
    <w:rsid w:val="005362C8"/>
    <w:rsid w:val="0053658B"/>
    <w:rsid w:val="00536865"/>
    <w:rsid w:val="00536BC8"/>
    <w:rsid w:val="00537376"/>
    <w:rsid w:val="00537C5C"/>
    <w:rsid w:val="00540141"/>
    <w:rsid w:val="00540C75"/>
    <w:rsid w:val="00542474"/>
    <w:rsid w:val="0054326E"/>
    <w:rsid w:val="005434B4"/>
    <w:rsid w:val="00543770"/>
    <w:rsid w:val="00543BE5"/>
    <w:rsid w:val="0054503C"/>
    <w:rsid w:val="0054507B"/>
    <w:rsid w:val="00553160"/>
    <w:rsid w:val="0055355B"/>
    <w:rsid w:val="00554A9B"/>
    <w:rsid w:val="005558B2"/>
    <w:rsid w:val="00555C9D"/>
    <w:rsid w:val="005561A3"/>
    <w:rsid w:val="00556D31"/>
    <w:rsid w:val="005605C5"/>
    <w:rsid w:val="00561AFB"/>
    <w:rsid w:val="00561B04"/>
    <w:rsid w:val="00561C5E"/>
    <w:rsid w:val="00561E3F"/>
    <w:rsid w:val="00562018"/>
    <w:rsid w:val="005623E9"/>
    <w:rsid w:val="00563A05"/>
    <w:rsid w:val="00564FA4"/>
    <w:rsid w:val="00565DBC"/>
    <w:rsid w:val="005671AB"/>
    <w:rsid w:val="00570A64"/>
    <w:rsid w:val="00573CE5"/>
    <w:rsid w:val="00574BD4"/>
    <w:rsid w:val="00575CD1"/>
    <w:rsid w:val="00576278"/>
    <w:rsid w:val="005762AC"/>
    <w:rsid w:val="00576936"/>
    <w:rsid w:val="005808ED"/>
    <w:rsid w:val="005815C9"/>
    <w:rsid w:val="00583070"/>
    <w:rsid w:val="0058359B"/>
    <w:rsid w:val="0058524D"/>
    <w:rsid w:val="00586BF0"/>
    <w:rsid w:val="00587B87"/>
    <w:rsid w:val="00592CCC"/>
    <w:rsid w:val="00592DF4"/>
    <w:rsid w:val="00592ED5"/>
    <w:rsid w:val="00594312"/>
    <w:rsid w:val="0059541C"/>
    <w:rsid w:val="00597308"/>
    <w:rsid w:val="005974B1"/>
    <w:rsid w:val="005A11DB"/>
    <w:rsid w:val="005A177A"/>
    <w:rsid w:val="005A1A87"/>
    <w:rsid w:val="005A1AA1"/>
    <w:rsid w:val="005A1B86"/>
    <w:rsid w:val="005A276C"/>
    <w:rsid w:val="005A3639"/>
    <w:rsid w:val="005A5537"/>
    <w:rsid w:val="005A559E"/>
    <w:rsid w:val="005A5C97"/>
    <w:rsid w:val="005B1C89"/>
    <w:rsid w:val="005B2C72"/>
    <w:rsid w:val="005B2F17"/>
    <w:rsid w:val="005B3E2C"/>
    <w:rsid w:val="005B3E99"/>
    <w:rsid w:val="005B5063"/>
    <w:rsid w:val="005B54F6"/>
    <w:rsid w:val="005B56F3"/>
    <w:rsid w:val="005B5BCC"/>
    <w:rsid w:val="005B5E59"/>
    <w:rsid w:val="005B7175"/>
    <w:rsid w:val="005B7980"/>
    <w:rsid w:val="005C0C20"/>
    <w:rsid w:val="005C0C73"/>
    <w:rsid w:val="005C0CDD"/>
    <w:rsid w:val="005C1100"/>
    <w:rsid w:val="005C1176"/>
    <w:rsid w:val="005C1454"/>
    <w:rsid w:val="005C277B"/>
    <w:rsid w:val="005C2938"/>
    <w:rsid w:val="005C357C"/>
    <w:rsid w:val="005C40C6"/>
    <w:rsid w:val="005C41E5"/>
    <w:rsid w:val="005C4B33"/>
    <w:rsid w:val="005C65FF"/>
    <w:rsid w:val="005C6734"/>
    <w:rsid w:val="005C795F"/>
    <w:rsid w:val="005C7A8D"/>
    <w:rsid w:val="005D2315"/>
    <w:rsid w:val="005D3AF4"/>
    <w:rsid w:val="005D3C78"/>
    <w:rsid w:val="005D4647"/>
    <w:rsid w:val="005D5419"/>
    <w:rsid w:val="005D5AF9"/>
    <w:rsid w:val="005D5D82"/>
    <w:rsid w:val="005D6C69"/>
    <w:rsid w:val="005D6DD0"/>
    <w:rsid w:val="005D6DE3"/>
    <w:rsid w:val="005E1AEE"/>
    <w:rsid w:val="005E1F95"/>
    <w:rsid w:val="005E1F9F"/>
    <w:rsid w:val="005E2367"/>
    <w:rsid w:val="005E27BE"/>
    <w:rsid w:val="005E2C1C"/>
    <w:rsid w:val="005E3323"/>
    <w:rsid w:val="005E4020"/>
    <w:rsid w:val="005E5A2C"/>
    <w:rsid w:val="005E5C24"/>
    <w:rsid w:val="005E6906"/>
    <w:rsid w:val="005E7538"/>
    <w:rsid w:val="005F1767"/>
    <w:rsid w:val="005F1D18"/>
    <w:rsid w:val="005F4420"/>
    <w:rsid w:val="005F49BA"/>
    <w:rsid w:val="005F5007"/>
    <w:rsid w:val="005F6E41"/>
    <w:rsid w:val="00601032"/>
    <w:rsid w:val="00601D9E"/>
    <w:rsid w:val="00602600"/>
    <w:rsid w:val="00602D32"/>
    <w:rsid w:val="00602FD4"/>
    <w:rsid w:val="00603038"/>
    <w:rsid w:val="006033EA"/>
    <w:rsid w:val="00604A9C"/>
    <w:rsid w:val="006055EB"/>
    <w:rsid w:val="00605E87"/>
    <w:rsid w:val="0060651E"/>
    <w:rsid w:val="00607749"/>
    <w:rsid w:val="006103E4"/>
    <w:rsid w:val="006106AE"/>
    <w:rsid w:val="00610947"/>
    <w:rsid w:val="00611FAC"/>
    <w:rsid w:val="0061355C"/>
    <w:rsid w:val="00613FC2"/>
    <w:rsid w:val="006141AE"/>
    <w:rsid w:val="00614E58"/>
    <w:rsid w:val="00621566"/>
    <w:rsid w:val="00622109"/>
    <w:rsid w:val="006224E3"/>
    <w:rsid w:val="0062314D"/>
    <w:rsid w:val="00623685"/>
    <w:rsid w:val="006246DF"/>
    <w:rsid w:val="00624A0E"/>
    <w:rsid w:val="00624C4E"/>
    <w:rsid w:val="00626499"/>
    <w:rsid w:val="00626A23"/>
    <w:rsid w:val="00626A2F"/>
    <w:rsid w:val="00626F9E"/>
    <w:rsid w:val="0063169F"/>
    <w:rsid w:val="00631894"/>
    <w:rsid w:val="00631E7B"/>
    <w:rsid w:val="00634285"/>
    <w:rsid w:val="006342A8"/>
    <w:rsid w:val="00635C1C"/>
    <w:rsid w:val="00636E28"/>
    <w:rsid w:val="00637E69"/>
    <w:rsid w:val="00641AA7"/>
    <w:rsid w:val="00642429"/>
    <w:rsid w:val="00642666"/>
    <w:rsid w:val="006433B0"/>
    <w:rsid w:val="00644B2F"/>
    <w:rsid w:val="00645636"/>
    <w:rsid w:val="00645DE6"/>
    <w:rsid w:val="00647D83"/>
    <w:rsid w:val="00647E55"/>
    <w:rsid w:val="00650347"/>
    <w:rsid w:val="006504C0"/>
    <w:rsid w:val="00651ADF"/>
    <w:rsid w:val="00654624"/>
    <w:rsid w:val="00654807"/>
    <w:rsid w:val="00654A83"/>
    <w:rsid w:val="00657276"/>
    <w:rsid w:val="00661DC0"/>
    <w:rsid w:val="00663056"/>
    <w:rsid w:val="00663887"/>
    <w:rsid w:val="00664FB5"/>
    <w:rsid w:val="00666086"/>
    <w:rsid w:val="0066652D"/>
    <w:rsid w:val="00666D53"/>
    <w:rsid w:val="0066721E"/>
    <w:rsid w:val="006674E2"/>
    <w:rsid w:val="006679F3"/>
    <w:rsid w:val="00672816"/>
    <w:rsid w:val="00673262"/>
    <w:rsid w:val="006746DB"/>
    <w:rsid w:val="00675414"/>
    <w:rsid w:val="006810B3"/>
    <w:rsid w:val="0068137C"/>
    <w:rsid w:val="00682B52"/>
    <w:rsid w:val="0068303D"/>
    <w:rsid w:val="006849C6"/>
    <w:rsid w:val="006857F4"/>
    <w:rsid w:val="00685E9C"/>
    <w:rsid w:val="00686BA2"/>
    <w:rsid w:val="006907B2"/>
    <w:rsid w:val="006921CF"/>
    <w:rsid w:val="00692B7C"/>
    <w:rsid w:val="00692E05"/>
    <w:rsid w:val="00693CC6"/>
    <w:rsid w:val="00693D31"/>
    <w:rsid w:val="00693DF9"/>
    <w:rsid w:val="006944AE"/>
    <w:rsid w:val="00694CDB"/>
    <w:rsid w:val="00696C3C"/>
    <w:rsid w:val="00697567"/>
    <w:rsid w:val="00697E6D"/>
    <w:rsid w:val="006A01ED"/>
    <w:rsid w:val="006A0ECA"/>
    <w:rsid w:val="006A138C"/>
    <w:rsid w:val="006A156C"/>
    <w:rsid w:val="006A3CB9"/>
    <w:rsid w:val="006A5388"/>
    <w:rsid w:val="006A7386"/>
    <w:rsid w:val="006A73F5"/>
    <w:rsid w:val="006B018B"/>
    <w:rsid w:val="006B02D4"/>
    <w:rsid w:val="006B0F3D"/>
    <w:rsid w:val="006B269F"/>
    <w:rsid w:val="006B3E53"/>
    <w:rsid w:val="006B590C"/>
    <w:rsid w:val="006B606D"/>
    <w:rsid w:val="006B6C90"/>
    <w:rsid w:val="006B7B45"/>
    <w:rsid w:val="006B7E69"/>
    <w:rsid w:val="006C07E5"/>
    <w:rsid w:val="006C17A6"/>
    <w:rsid w:val="006C2082"/>
    <w:rsid w:val="006C30BC"/>
    <w:rsid w:val="006C3BC2"/>
    <w:rsid w:val="006C3FA5"/>
    <w:rsid w:val="006C4998"/>
    <w:rsid w:val="006C5137"/>
    <w:rsid w:val="006C6A52"/>
    <w:rsid w:val="006C7CF6"/>
    <w:rsid w:val="006D0370"/>
    <w:rsid w:val="006D0503"/>
    <w:rsid w:val="006D0FAD"/>
    <w:rsid w:val="006D2213"/>
    <w:rsid w:val="006D3593"/>
    <w:rsid w:val="006D4B39"/>
    <w:rsid w:val="006E36DC"/>
    <w:rsid w:val="006E49B3"/>
    <w:rsid w:val="006E4A64"/>
    <w:rsid w:val="006E5261"/>
    <w:rsid w:val="006E7AB0"/>
    <w:rsid w:val="006F074B"/>
    <w:rsid w:val="006F1F3A"/>
    <w:rsid w:val="006F208B"/>
    <w:rsid w:val="006F2CFB"/>
    <w:rsid w:val="006F457C"/>
    <w:rsid w:val="006F46B5"/>
    <w:rsid w:val="006F6426"/>
    <w:rsid w:val="006F669A"/>
    <w:rsid w:val="006F79F9"/>
    <w:rsid w:val="0070040A"/>
    <w:rsid w:val="00701ECE"/>
    <w:rsid w:val="007022F3"/>
    <w:rsid w:val="00702F98"/>
    <w:rsid w:val="00702FBB"/>
    <w:rsid w:val="0070350C"/>
    <w:rsid w:val="007048EA"/>
    <w:rsid w:val="00704D17"/>
    <w:rsid w:val="0070570D"/>
    <w:rsid w:val="00706610"/>
    <w:rsid w:val="0070667E"/>
    <w:rsid w:val="0070675D"/>
    <w:rsid w:val="00706966"/>
    <w:rsid w:val="00707615"/>
    <w:rsid w:val="00710736"/>
    <w:rsid w:val="00710835"/>
    <w:rsid w:val="00712147"/>
    <w:rsid w:val="00712F08"/>
    <w:rsid w:val="00714469"/>
    <w:rsid w:val="0071467D"/>
    <w:rsid w:val="007154FC"/>
    <w:rsid w:val="00715681"/>
    <w:rsid w:val="007156A0"/>
    <w:rsid w:val="00715FA6"/>
    <w:rsid w:val="007163D9"/>
    <w:rsid w:val="00721258"/>
    <w:rsid w:val="00721410"/>
    <w:rsid w:val="007220EC"/>
    <w:rsid w:val="007225D6"/>
    <w:rsid w:val="0072278D"/>
    <w:rsid w:val="00723473"/>
    <w:rsid w:val="00725795"/>
    <w:rsid w:val="0072682A"/>
    <w:rsid w:val="00726A4C"/>
    <w:rsid w:val="0073053E"/>
    <w:rsid w:val="00730E03"/>
    <w:rsid w:val="00731EEE"/>
    <w:rsid w:val="00732DB6"/>
    <w:rsid w:val="007337AE"/>
    <w:rsid w:val="00733971"/>
    <w:rsid w:val="00733B5D"/>
    <w:rsid w:val="00734716"/>
    <w:rsid w:val="00734AF9"/>
    <w:rsid w:val="00735104"/>
    <w:rsid w:val="007373F7"/>
    <w:rsid w:val="007407CC"/>
    <w:rsid w:val="00741B09"/>
    <w:rsid w:val="00741D52"/>
    <w:rsid w:val="00742138"/>
    <w:rsid w:val="00742B55"/>
    <w:rsid w:val="0074360D"/>
    <w:rsid w:val="007465F7"/>
    <w:rsid w:val="00750701"/>
    <w:rsid w:val="0075321E"/>
    <w:rsid w:val="0075352A"/>
    <w:rsid w:val="007535EE"/>
    <w:rsid w:val="007546E3"/>
    <w:rsid w:val="00755636"/>
    <w:rsid w:val="00755CE2"/>
    <w:rsid w:val="00755D96"/>
    <w:rsid w:val="0075688C"/>
    <w:rsid w:val="00756FB7"/>
    <w:rsid w:val="0076075C"/>
    <w:rsid w:val="00761475"/>
    <w:rsid w:val="0076164A"/>
    <w:rsid w:val="00761F17"/>
    <w:rsid w:val="0076443F"/>
    <w:rsid w:val="007646AA"/>
    <w:rsid w:val="00764BED"/>
    <w:rsid w:val="007654F4"/>
    <w:rsid w:val="00766482"/>
    <w:rsid w:val="00767C65"/>
    <w:rsid w:val="00767E63"/>
    <w:rsid w:val="0077353E"/>
    <w:rsid w:val="0077371D"/>
    <w:rsid w:val="00773FAB"/>
    <w:rsid w:val="0077580A"/>
    <w:rsid w:val="00775D7C"/>
    <w:rsid w:val="00776EDC"/>
    <w:rsid w:val="00777C61"/>
    <w:rsid w:val="00780049"/>
    <w:rsid w:val="00781593"/>
    <w:rsid w:val="00781D04"/>
    <w:rsid w:val="007827E3"/>
    <w:rsid w:val="00782B94"/>
    <w:rsid w:val="00782F04"/>
    <w:rsid w:val="00783565"/>
    <w:rsid w:val="00783924"/>
    <w:rsid w:val="0078394E"/>
    <w:rsid w:val="00785E21"/>
    <w:rsid w:val="00786ED6"/>
    <w:rsid w:val="0078750A"/>
    <w:rsid w:val="00790B0A"/>
    <w:rsid w:val="00791E06"/>
    <w:rsid w:val="00792A88"/>
    <w:rsid w:val="007934BD"/>
    <w:rsid w:val="007955D9"/>
    <w:rsid w:val="0079581B"/>
    <w:rsid w:val="007962E0"/>
    <w:rsid w:val="007966CE"/>
    <w:rsid w:val="007A3416"/>
    <w:rsid w:val="007A38D0"/>
    <w:rsid w:val="007A3EC6"/>
    <w:rsid w:val="007A46CE"/>
    <w:rsid w:val="007A75DB"/>
    <w:rsid w:val="007B0EBE"/>
    <w:rsid w:val="007B1C17"/>
    <w:rsid w:val="007B3DD6"/>
    <w:rsid w:val="007B3F44"/>
    <w:rsid w:val="007B4CB4"/>
    <w:rsid w:val="007C01B1"/>
    <w:rsid w:val="007C136B"/>
    <w:rsid w:val="007C1992"/>
    <w:rsid w:val="007C1BEE"/>
    <w:rsid w:val="007C2859"/>
    <w:rsid w:val="007C2D41"/>
    <w:rsid w:val="007C3901"/>
    <w:rsid w:val="007C6421"/>
    <w:rsid w:val="007C7BA1"/>
    <w:rsid w:val="007C7E5C"/>
    <w:rsid w:val="007C7FF0"/>
    <w:rsid w:val="007D059B"/>
    <w:rsid w:val="007D0E5E"/>
    <w:rsid w:val="007D1114"/>
    <w:rsid w:val="007D260C"/>
    <w:rsid w:val="007D2EBD"/>
    <w:rsid w:val="007D2F24"/>
    <w:rsid w:val="007D3CE7"/>
    <w:rsid w:val="007D6671"/>
    <w:rsid w:val="007D7EAD"/>
    <w:rsid w:val="007E0C40"/>
    <w:rsid w:val="007E1401"/>
    <w:rsid w:val="007E35C3"/>
    <w:rsid w:val="007E5A65"/>
    <w:rsid w:val="007E6DAB"/>
    <w:rsid w:val="007E7823"/>
    <w:rsid w:val="007E7AC0"/>
    <w:rsid w:val="007F0154"/>
    <w:rsid w:val="007F185C"/>
    <w:rsid w:val="007F2463"/>
    <w:rsid w:val="007F429C"/>
    <w:rsid w:val="007F5222"/>
    <w:rsid w:val="007F63B7"/>
    <w:rsid w:val="007F6C4B"/>
    <w:rsid w:val="00800359"/>
    <w:rsid w:val="00800B38"/>
    <w:rsid w:val="00801637"/>
    <w:rsid w:val="008032BD"/>
    <w:rsid w:val="00803BD2"/>
    <w:rsid w:val="008051D1"/>
    <w:rsid w:val="00805301"/>
    <w:rsid w:val="00805CC1"/>
    <w:rsid w:val="0080697F"/>
    <w:rsid w:val="00806A81"/>
    <w:rsid w:val="00807D39"/>
    <w:rsid w:val="008101F5"/>
    <w:rsid w:val="00811101"/>
    <w:rsid w:val="00811FAB"/>
    <w:rsid w:val="00812FD9"/>
    <w:rsid w:val="00813485"/>
    <w:rsid w:val="00813A5C"/>
    <w:rsid w:val="00813B6C"/>
    <w:rsid w:val="008154D7"/>
    <w:rsid w:val="0081613C"/>
    <w:rsid w:val="0081637E"/>
    <w:rsid w:val="00816598"/>
    <w:rsid w:val="00817D27"/>
    <w:rsid w:val="0082071E"/>
    <w:rsid w:val="00820A0A"/>
    <w:rsid w:val="00820D8B"/>
    <w:rsid w:val="00821178"/>
    <w:rsid w:val="00822307"/>
    <w:rsid w:val="00825E07"/>
    <w:rsid w:val="008260FE"/>
    <w:rsid w:val="00826854"/>
    <w:rsid w:val="00830CD2"/>
    <w:rsid w:val="00832BAA"/>
    <w:rsid w:val="00833894"/>
    <w:rsid w:val="008338B0"/>
    <w:rsid w:val="00833FF1"/>
    <w:rsid w:val="008348A5"/>
    <w:rsid w:val="008350D5"/>
    <w:rsid w:val="008356A2"/>
    <w:rsid w:val="00836367"/>
    <w:rsid w:val="00836CE3"/>
    <w:rsid w:val="00836DF6"/>
    <w:rsid w:val="008370DC"/>
    <w:rsid w:val="008372FF"/>
    <w:rsid w:val="008374DB"/>
    <w:rsid w:val="008375C7"/>
    <w:rsid w:val="0084070E"/>
    <w:rsid w:val="00840C96"/>
    <w:rsid w:val="00841EAA"/>
    <w:rsid w:val="00843648"/>
    <w:rsid w:val="00843B5F"/>
    <w:rsid w:val="00843BEE"/>
    <w:rsid w:val="0084754A"/>
    <w:rsid w:val="0084770F"/>
    <w:rsid w:val="00847ACB"/>
    <w:rsid w:val="00847AE2"/>
    <w:rsid w:val="008503E2"/>
    <w:rsid w:val="0085078C"/>
    <w:rsid w:val="00851264"/>
    <w:rsid w:val="008517F1"/>
    <w:rsid w:val="00853343"/>
    <w:rsid w:val="00854867"/>
    <w:rsid w:val="008551CE"/>
    <w:rsid w:val="00855D79"/>
    <w:rsid w:val="008567D2"/>
    <w:rsid w:val="00856DE3"/>
    <w:rsid w:val="008572FB"/>
    <w:rsid w:val="0085741E"/>
    <w:rsid w:val="008600C6"/>
    <w:rsid w:val="008609EA"/>
    <w:rsid w:val="008609F3"/>
    <w:rsid w:val="008618FB"/>
    <w:rsid w:val="00863AC8"/>
    <w:rsid w:val="008645F3"/>
    <w:rsid w:val="00864B9F"/>
    <w:rsid w:val="0086554C"/>
    <w:rsid w:val="00867501"/>
    <w:rsid w:val="00870948"/>
    <w:rsid w:val="008728A1"/>
    <w:rsid w:val="00872D5C"/>
    <w:rsid w:val="00872E4F"/>
    <w:rsid w:val="0087455E"/>
    <w:rsid w:val="00874C11"/>
    <w:rsid w:val="00874F82"/>
    <w:rsid w:val="00875102"/>
    <w:rsid w:val="0087580C"/>
    <w:rsid w:val="008765EE"/>
    <w:rsid w:val="008815C5"/>
    <w:rsid w:val="0088161D"/>
    <w:rsid w:val="00882187"/>
    <w:rsid w:val="00882AC7"/>
    <w:rsid w:val="00883B80"/>
    <w:rsid w:val="008851E8"/>
    <w:rsid w:val="008859F9"/>
    <w:rsid w:val="00885BEC"/>
    <w:rsid w:val="0088650C"/>
    <w:rsid w:val="008866C9"/>
    <w:rsid w:val="008905B1"/>
    <w:rsid w:val="00892FC5"/>
    <w:rsid w:val="00894ACF"/>
    <w:rsid w:val="00894BE6"/>
    <w:rsid w:val="00894E78"/>
    <w:rsid w:val="00895414"/>
    <w:rsid w:val="0089590A"/>
    <w:rsid w:val="008972BD"/>
    <w:rsid w:val="00897344"/>
    <w:rsid w:val="008976D5"/>
    <w:rsid w:val="008977F7"/>
    <w:rsid w:val="008A0A18"/>
    <w:rsid w:val="008A4198"/>
    <w:rsid w:val="008A4E6F"/>
    <w:rsid w:val="008A6E88"/>
    <w:rsid w:val="008A6F08"/>
    <w:rsid w:val="008A7205"/>
    <w:rsid w:val="008B00DD"/>
    <w:rsid w:val="008B061D"/>
    <w:rsid w:val="008B0FBD"/>
    <w:rsid w:val="008B1A55"/>
    <w:rsid w:val="008B3031"/>
    <w:rsid w:val="008B393F"/>
    <w:rsid w:val="008B3DDD"/>
    <w:rsid w:val="008B3E8D"/>
    <w:rsid w:val="008B53A4"/>
    <w:rsid w:val="008B6163"/>
    <w:rsid w:val="008B63B1"/>
    <w:rsid w:val="008B6503"/>
    <w:rsid w:val="008B6F96"/>
    <w:rsid w:val="008B7685"/>
    <w:rsid w:val="008B7A6B"/>
    <w:rsid w:val="008C01CE"/>
    <w:rsid w:val="008C0342"/>
    <w:rsid w:val="008C15CF"/>
    <w:rsid w:val="008C1DB5"/>
    <w:rsid w:val="008C21A3"/>
    <w:rsid w:val="008C2DEC"/>
    <w:rsid w:val="008C42F6"/>
    <w:rsid w:val="008C47DE"/>
    <w:rsid w:val="008C4998"/>
    <w:rsid w:val="008C54B7"/>
    <w:rsid w:val="008C58E0"/>
    <w:rsid w:val="008C6096"/>
    <w:rsid w:val="008C67FA"/>
    <w:rsid w:val="008C77AB"/>
    <w:rsid w:val="008D0899"/>
    <w:rsid w:val="008D0B97"/>
    <w:rsid w:val="008D174F"/>
    <w:rsid w:val="008D2787"/>
    <w:rsid w:val="008D27D9"/>
    <w:rsid w:val="008D30EE"/>
    <w:rsid w:val="008D328B"/>
    <w:rsid w:val="008D38E9"/>
    <w:rsid w:val="008D59B5"/>
    <w:rsid w:val="008D7A8A"/>
    <w:rsid w:val="008E018F"/>
    <w:rsid w:val="008E4387"/>
    <w:rsid w:val="008E4656"/>
    <w:rsid w:val="008E4EDF"/>
    <w:rsid w:val="008E5D56"/>
    <w:rsid w:val="008E7A08"/>
    <w:rsid w:val="008F0717"/>
    <w:rsid w:val="008F13B8"/>
    <w:rsid w:val="008F1D65"/>
    <w:rsid w:val="008F256B"/>
    <w:rsid w:val="008F3765"/>
    <w:rsid w:val="008F4954"/>
    <w:rsid w:val="008F4B58"/>
    <w:rsid w:val="008F5CAB"/>
    <w:rsid w:val="00900ED6"/>
    <w:rsid w:val="009011EE"/>
    <w:rsid w:val="00902651"/>
    <w:rsid w:val="00905A45"/>
    <w:rsid w:val="00905A50"/>
    <w:rsid w:val="009065F2"/>
    <w:rsid w:val="00906B96"/>
    <w:rsid w:val="0090758C"/>
    <w:rsid w:val="00910615"/>
    <w:rsid w:val="0091063F"/>
    <w:rsid w:val="00911F61"/>
    <w:rsid w:val="00911F92"/>
    <w:rsid w:val="00914608"/>
    <w:rsid w:val="00914691"/>
    <w:rsid w:val="009165EE"/>
    <w:rsid w:val="0091723F"/>
    <w:rsid w:val="00917C8B"/>
    <w:rsid w:val="00920708"/>
    <w:rsid w:val="00921648"/>
    <w:rsid w:val="009217D0"/>
    <w:rsid w:val="009217FC"/>
    <w:rsid w:val="00922101"/>
    <w:rsid w:val="00923BFE"/>
    <w:rsid w:val="0092460B"/>
    <w:rsid w:val="00924C62"/>
    <w:rsid w:val="00924E9B"/>
    <w:rsid w:val="009258E0"/>
    <w:rsid w:val="00925DB3"/>
    <w:rsid w:val="00925EF9"/>
    <w:rsid w:val="00926421"/>
    <w:rsid w:val="009271BD"/>
    <w:rsid w:val="00927FFD"/>
    <w:rsid w:val="00930BE8"/>
    <w:rsid w:val="009335BB"/>
    <w:rsid w:val="00933C63"/>
    <w:rsid w:val="00935CAF"/>
    <w:rsid w:val="00936B5F"/>
    <w:rsid w:val="00940560"/>
    <w:rsid w:val="0094174C"/>
    <w:rsid w:val="00941978"/>
    <w:rsid w:val="00943E15"/>
    <w:rsid w:val="0094509A"/>
    <w:rsid w:val="009450F9"/>
    <w:rsid w:val="00945947"/>
    <w:rsid w:val="00946B8A"/>
    <w:rsid w:val="00950462"/>
    <w:rsid w:val="0095130F"/>
    <w:rsid w:val="00951D58"/>
    <w:rsid w:val="009521E9"/>
    <w:rsid w:val="009522A0"/>
    <w:rsid w:val="009532C5"/>
    <w:rsid w:val="00953528"/>
    <w:rsid w:val="009536AC"/>
    <w:rsid w:val="0095378C"/>
    <w:rsid w:val="00953974"/>
    <w:rsid w:val="00954BB9"/>
    <w:rsid w:val="00955186"/>
    <w:rsid w:val="0095530F"/>
    <w:rsid w:val="0095586C"/>
    <w:rsid w:val="009565D4"/>
    <w:rsid w:val="009568AF"/>
    <w:rsid w:val="00957523"/>
    <w:rsid w:val="00957918"/>
    <w:rsid w:val="00960420"/>
    <w:rsid w:val="009606AF"/>
    <w:rsid w:val="00961095"/>
    <w:rsid w:val="00961533"/>
    <w:rsid w:val="00961B81"/>
    <w:rsid w:val="00961C23"/>
    <w:rsid w:val="00962C02"/>
    <w:rsid w:val="0096378B"/>
    <w:rsid w:val="0096454D"/>
    <w:rsid w:val="009664C0"/>
    <w:rsid w:val="009668CB"/>
    <w:rsid w:val="00966F91"/>
    <w:rsid w:val="00970BF6"/>
    <w:rsid w:val="00973B5F"/>
    <w:rsid w:val="009742EF"/>
    <w:rsid w:val="00974310"/>
    <w:rsid w:val="00976B6E"/>
    <w:rsid w:val="00976BA3"/>
    <w:rsid w:val="00980698"/>
    <w:rsid w:val="009808CB"/>
    <w:rsid w:val="0098172B"/>
    <w:rsid w:val="009830C4"/>
    <w:rsid w:val="0098310A"/>
    <w:rsid w:val="00983152"/>
    <w:rsid w:val="009832AC"/>
    <w:rsid w:val="00983406"/>
    <w:rsid w:val="009841BB"/>
    <w:rsid w:val="00984C82"/>
    <w:rsid w:val="00984DF3"/>
    <w:rsid w:val="00985EAD"/>
    <w:rsid w:val="00985FF7"/>
    <w:rsid w:val="00986A22"/>
    <w:rsid w:val="00986B2B"/>
    <w:rsid w:val="00986F1B"/>
    <w:rsid w:val="00987CDC"/>
    <w:rsid w:val="009901C9"/>
    <w:rsid w:val="0099068E"/>
    <w:rsid w:val="00990FC9"/>
    <w:rsid w:val="009912CF"/>
    <w:rsid w:val="00991792"/>
    <w:rsid w:val="00991C5A"/>
    <w:rsid w:val="0099249A"/>
    <w:rsid w:val="00993864"/>
    <w:rsid w:val="00993D21"/>
    <w:rsid w:val="009943C5"/>
    <w:rsid w:val="00995C59"/>
    <w:rsid w:val="00995E8A"/>
    <w:rsid w:val="00996081"/>
    <w:rsid w:val="009963ED"/>
    <w:rsid w:val="009976C6"/>
    <w:rsid w:val="009A0828"/>
    <w:rsid w:val="009A093B"/>
    <w:rsid w:val="009A0BDA"/>
    <w:rsid w:val="009A0CF1"/>
    <w:rsid w:val="009A18BF"/>
    <w:rsid w:val="009A21C2"/>
    <w:rsid w:val="009A25DF"/>
    <w:rsid w:val="009A2715"/>
    <w:rsid w:val="009A525C"/>
    <w:rsid w:val="009A5FF4"/>
    <w:rsid w:val="009B025D"/>
    <w:rsid w:val="009B2837"/>
    <w:rsid w:val="009B3C12"/>
    <w:rsid w:val="009B4344"/>
    <w:rsid w:val="009B4EA6"/>
    <w:rsid w:val="009B5F86"/>
    <w:rsid w:val="009B63E0"/>
    <w:rsid w:val="009B6787"/>
    <w:rsid w:val="009B7055"/>
    <w:rsid w:val="009C0103"/>
    <w:rsid w:val="009C0FDB"/>
    <w:rsid w:val="009C2270"/>
    <w:rsid w:val="009C2EEF"/>
    <w:rsid w:val="009C304F"/>
    <w:rsid w:val="009C41B7"/>
    <w:rsid w:val="009C4C40"/>
    <w:rsid w:val="009C4E6D"/>
    <w:rsid w:val="009C6625"/>
    <w:rsid w:val="009C6DDD"/>
    <w:rsid w:val="009C6E94"/>
    <w:rsid w:val="009C74B0"/>
    <w:rsid w:val="009C7F41"/>
    <w:rsid w:val="009D221D"/>
    <w:rsid w:val="009D45F5"/>
    <w:rsid w:val="009D4E12"/>
    <w:rsid w:val="009D597F"/>
    <w:rsid w:val="009D5D30"/>
    <w:rsid w:val="009D65D3"/>
    <w:rsid w:val="009D691B"/>
    <w:rsid w:val="009E014C"/>
    <w:rsid w:val="009E0CE8"/>
    <w:rsid w:val="009E104E"/>
    <w:rsid w:val="009E23BE"/>
    <w:rsid w:val="009E242C"/>
    <w:rsid w:val="009E2A0C"/>
    <w:rsid w:val="009E2DFF"/>
    <w:rsid w:val="009E4467"/>
    <w:rsid w:val="009E4F0E"/>
    <w:rsid w:val="009E5003"/>
    <w:rsid w:val="009E51C0"/>
    <w:rsid w:val="009E64E1"/>
    <w:rsid w:val="009E65A7"/>
    <w:rsid w:val="009E6C4A"/>
    <w:rsid w:val="009F0076"/>
    <w:rsid w:val="009F2D58"/>
    <w:rsid w:val="009F2DEA"/>
    <w:rsid w:val="009F37ED"/>
    <w:rsid w:val="009F532C"/>
    <w:rsid w:val="009F5370"/>
    <w:rsid w:val="009F6E08"/>
    <w:rsid w:val="009F70DE"/>
    <w:rsid w:val="00A000AA"/>
    <w:rsid w:val="00A00C73"/>
    <w:rsid w:val="00A00F62"/>
    <w:rsid w:val="00A01B25"/>
    <w:rsid w:val="00A02B9E"/>
    <w:rsid w:val="00A03315"/>
    <w:rsid w:val="00A035A9"/>
    <w:rsid w:val="00A03CE3"/>
    <w:rsid w:val="00A05AC9"/>
    <w:rsid w:val="00A0615F"/>
    <w:rsid w:val="00A07059"/>
    <w:rsid w:val="00A102C1"/>
    <w:rsid w:val="00A12060"/>
    <w:rsid w:val="00A12ED9"/>
    <w:rsid w:val="00A130CA"/>
    <w:rsid w:val="00A13767"/>
    <w:rsid w:val="00A13AD3"/>
    <w:rsid w:val="00A14041"/>
    <w:rsid w:val="00A146B5"/>
    <w:rsid w:val="00A1544D"/>
    <w:rsid w:val="00A15E6A"/>
    <w:rsid w:val="00A15F5B"/>
    <w:rsid w:val="00A16641"/>
    <w:rsid w:val="00A16ED7"/>
    <w:rsid w:val="00A218CC"/>
    <w:rsid w:val="00A22244"/>
    <w:rsid w:val="00A270A7"/>
    <w:rsid w:val="00A3269E"/>
    <w:rsid w:val="00A32D59"/>
    <w:rsid w:val="00A3306B"/>
    <w:rsid w:val="00A33B46"/>
    <w:rsid w:val="00A34829"/>
    <w:rsid w:val="00A34A14"/>
    <w:rsid w:val="00A35142"/>
    <w:rsid w:val="00A355E5"/>
    <w:rsid w:val="00A4022D"/>
    <w:rsid w:val="00A41B27"/>
    <w:rsid w:val="00A43050"/>
    <w:rsid w:val="00A4380F"/>
    <w:rsid w:val="00A43C97"/>
    <w:rsid w:val="00A44D66"/>
    <w:rsid w:val="00A45529"/>
    <w:rsid w:val="00A46001"/>
    <w:rsid w:val="00A505C9"/>
    <w:rsid w:val="00A52633"/>
    <w:rsid w:val="00A526E3"/>
    <w:rsid w:val="00A52720"/>
    <w:rsid w:val="00A52EAB"/>
    <w:rsid w:val="00A5317C"/>
    <w:rsid w:val="00A53FB8"/>
    <w:rsid w:val="00A56415"/>
    <w:rsid w:val="00A6167F"/>
    <w:rsid w:val="00A621C3"/>
    <w:rsid w:val="00A62620"/>
    <w:rsid w:val="00A649A0"/>
    <w:rsid w:val="00A64B4A"/>
    <w:rsid w:val="00A65158"/>
    <w:rsid w:val="00A664BE"/>
    <w:rsid w:val="00A67310"/>
    <w:rsid w:val="00A675DB"/>
    <w:rsid w:val="00A702BD"/>
    <w:rsid w:val="00A71626"/>
    <w:rsid w:val="00A718BF"/>
    <w:rsid w:val="00A723BC"/>
    <w:rsid w:val="00A72E07"/>
    <w:rsid w:val="00A72F8D"/>
    <w:rsid w:val="00A75A4C"/>
    <w:rsid w:val="00A7644D"/>
    <w:rsid w:val="00A77873"/>
    <w:rsid w:val="00A7799F"/>
    <w:rsid w:val="00A77A99"/>
    <w:rsid w:val="00A8246B"/>
    <w:rsid w:val="00A831B9"/>
    <w:rsid w:val="00A8596F"/>
    <w:rsid w:val="00A87878"/>
    <w:rsid w:val="00A90637"/>
    <w:rsid w:val="00A90853"/>
    <w:rsid w:val="00A90C2A"/>
    <w:rsid w:val="00A90F44"/>
    <w:rsid w:val="00A91741"/>
    <w:rsid w:val="00A9174F"/>
    <w:rsid w:val="00A91C21"/>
    <w:rsid w:val="00A9244A"/>
    <w:rsid w:val="00A92D98"/>
    <w:rsid w:val="00A92FEB"/>
    <w:rsid w:val="00A93D3D"/>
    <w:rsid w:val="00A941AB"/>
    <w:rsid w:val="00AA0E5B"/>
    <w:rsid w:val="00AA2380"/>
    <w:rsid w:val="00AA295D"/>
    <w:rsid w:val="00AA2AF2"/>
    <w:rsid w:val="00AA3501"/>
    <w:rsid w:val="00AA4402"/>
    <w:rsid w:val="00AA6B54"/>
    <w:rsid w:val="00AA71A0"/>
    <w:rsid w:val="00AA7B8E"/>
    <w:rsid w:val="00AA7B93"/>
    <w:rsid w:val="00AA7D9F"/>
    <w:rsid w:val="00AA7E3B"/>
    <w:rsid w:val="00AB0818"/>
    <w:rsid w:val="00AB0A3C"/>
    <w:rsid w:val="00AB0B30"/>
    <w:rsid w:val="00AB2260"/>
    <w:rsid w:val="00AB2AB9"/>
    <w:rsid w:val="00AB2ABF"/>
    <w:rsid w:val="00AB334F"/>
    <w:rsid w:val="00AB4410"/>
    <w:rsid w:val="00AB5186"/>
    <w:rsid w:val="00AB5955"/>
    <w:rsid w:val="00AB5F41"/>
    <w:rsid w:val="00AB64F8"/>
    <w:rsid w:val="00AB70A2"/>
    <w:rsid w:val="00AC08D1"/>
    <w:rsid w:val="00AC1AB2"/>
    <w:rsid w:val="00AC1C54"/>
    <w:rsid w:val="00AC1E5B"/>
    <w:rsid w:val="00AC2D4F"/>
    <w:rsid w:val="00AC45CB"/>
    <w:rsid w:val="00AC73F7"/>
    <w:rsid w:val="00AC7B59"/>
    <w:rsid w:val="00AD0160"/>
    <w:rsid w:val="00AD0D03"/>
    <w:rsid w:val="00AD2EB4"/>
    <w:rsid w:val="00AD323A"/>
    <w:rsid w:val="00AD398B"/>
    <w:rsid w:val="00AD6DBC"/>
    <w:rsid w:val="00AE0EDC"/>
    <w:rsid w:val="00AE1676"/>
    <w:rsid w:val="00AE1789"/>
    <w:rsid w:val="00AE2688"/>
    <w:rsid w:val="00AE34AB"/>
    <w:rsid w:val="00AE3798"/>
    <w:rsid w:val="00AE48C9"/>
    <w:rsid w:val="00AE4CEC"/>
    <w:rsid w:val="00AE6138"/>
    <w:rsid w:val="00AE684F"/>
    <w:rsid w:val="00AE7E33"/>
    <w:rsid w:val="00AF0B8A"/>
    <w:rsid w:val="00AF1561"/>
    <w:rsid w:val="00AF1883"/>
    <w:rsid w:val="00AF21AA"/>
    <w:rsid w:val="00AF3FEF"/>
    <w:rsid w:val="00AF454C"/>
    <w:rsid w:val="00AF493E"/>
    <w:rsid w:val="00AF5236"/>
    <w:rsid w:val="00AF54A6"/>
    <w:rsid w:val="00AF60EC"/>
    <w:rsid w:val="00AF65D6"/>
    <w:rsid w:val="00AF6C54"/>
    <w:rsid w:val="00B0048B"/>
    <w:rsid w:val="00B02C06"/>
    <w:rsid w:val="00B034C8"/>
    <w:rsid w:val="00B041D3"/>
    <w:rsid w:val="00B04AC6"/>
    <w:rsid w:val="00B06411"/>
    <w:rsid w:val="00B07D33"/>
    <w:rsid w:val="00B10677"/>
    <w:rsid w:val="00B10C18"/>
    <w:rsid w:val="00B15385"/>
    <w:rsid w:val="00B1574A"/>
    <w:rsid w:val="00B15C83"/>
    <w:rsid w:val="00B1759E"/>
    <w:rsid w:val="00B17EA3"/>
    <w:rsid w:val="00B213C5"/>
    <w:rsid w:val="00B21BDF"/>
    <w:rsid w:val="00B23172"/>
    <w:rsid w:val="00B23739"/>
    <w:rsid w:val="00B23790"/>
    <w:rsid w:val="00B24E5C"/>
    <w:rsid w:val="00B257FA"/>
    <w:rsid w:val="00B26579"/>
    <w:rsid w:val="00B267B5"/>
    <w:rsid w:val="00B3097F"/>
    <w:rsid w:val="00B3151C"/>
    <w:rsid w:val="00B317CF"/>
    <w:rsid w:val="00B31DEB"/>
    <w:rsid w:val="00B32C6E"/>
    <w:rsid w:val="00B3383B"/>
    <w:rsid w:val="00B348A2"/>
    <w:rsid w:val="00B36E5C"/>
    <w:rsid w:val="00B371C7"/>
    <w:rsid w:val="00B37650"/>
    <w:rsid w:val="00B40D75"/>
    <w:rsid w:val="00B431DC"/>
    <w:rsid w:val="00B44097"/>
    <w:rsid w:val="00B45453"/>
    <w:rsid w:val="00B468F4"/>
    <w:rsid w:val="00B46FD4"/>
    <w:rsid w:val="00B50370"/>
    <w:rsid w:val="00B50571"/>
    <w:rsid w:val="00B545BC"/>
    <w:rsid w:val="00B5460B"/>
    <w:rsid w:val="00B5598A"/>
    <w:rsid w:val="00B56DD9"/>
    <w:rsid w:val="00B578DB"/>
    <w:rsid w:val="00B603FE"/>
    <w:rsid w:val="00B60679"/>
    <w:rsid w:val="00B60BCC"/>
    <w:rsid w:val="00B6264A"/>
    <w:rsid w:val="00B6281A"/>
    <w:rsid w:val="00B63031"/>
    <w:rsid w:val="00B64152"/>
    <w:rsid w:val="00B64EBC"/>
    <w:rsid w:val="00B717AA"/>
    <w:rsid w:val="00B722DA"/>
    <w:rsid w:val="00B72369"/>
    <w:rsid w:val="00B72CB7"/>
    <w:rsid w:val="00B76082"/>
    <w:rsid w:val="00B76FDD"/>
    <w:rsid w:val="00B770DF"/>
    <w:rsid w:val="00B773F9"/>
    <w:rsid w:val="00B77779"/>
    <w:rsid w:val="00B77A79"/>
    <w:rsid w:val="00B77B2C"/>
    <w:rsid w:val="00B77CD4"/>
    <w:rsid w:val="00B813EE"/>
    <w:rsid w:val="00B836F7"/>
    <w:rsid w:val="00B83A94"/>
    <w:rsid w:val="00B84ECE"/>
    <w:rsid w:val="00B85BEA"/>
    <w:rsid w:val="00B87132"/>
    <w:rsid w:val="00B873FF"/>
    <w:rsid w:val="00B87D82"/>
    <w:rsid w:val="00B90502"/>
    <w:rsid w:val="00B911CA"/>
    <w:rsid w:val="00B91394"/>
    <w:rsid w:val="00B925FA"/>
    <w:rsid w:val="00B931C1"/>
    <w:rsid w:val="00B949B2"/>
    <w:rsid w:val="00B949FF"/>
    <w:rsid w:val="00B94ACD"/>
    <w:rsid w:val="00B9638C"/>
    <w:rsid w:val="00B96AD5"/>
    <w:rsid w:val="00BA0BF1"/>
    <w:rsid w:val="00BA2961"/>
    <w:rsid w:val="00BA3EFA"/>
    <w:rsid w:val="00BA4A51"/>
    <w:rsid w:val="00BA4DEF"/>
    <w:rsid w:val="00BA5DBA"/>
    <w:rsid w:val="00BA61EF"/>
    <w:rsid w:val="00BA6DD5"/>
    <w:rsid w:val="00BB2B14"/>
    <w:rsid w:val="00BB2FCA"/>
    <w:rsid w:val="00BB3DCD"/>
    <w:rsid w:val="00BB5784"/>
    <w:rsid w:val="00BB5E1F"/>
    <w:rsid w:val="00BB62D4"/>
    <w:rsid w:val="00BB7167"/>
    <w:rsid w:val="00BB733B"/>
    <w:rsid w:val="00BB7586"/>
    <w:rsid w:val="00BB7723"/>
    <w:rsid w:val="00BB7D18"/>
    <w:rsid w:val="00BC08EC"/>
    <w:rsid w:val="00BC2D7C"/>
    <w:rsid w:val="00BC381E"/>
    <w:rsid w:val="00BC39B1"/>
    <w:rsid w:val="00BC4DC6"/>
    <w:rsid w:val="00BC558B"/>
    <w:rsid w:val="00BC5CB9"/>
    <w:rsid w:val="00BC6F8C"/>
    <w:rsid w:val="00BC70BB"/>
    <w:rsid w:val="00BD13E6"/>
    <w:rsid w:val="00BD1985"/>
    <w:rsid w:val="00BD1CA7"/>
    <w:rsid w:val="00BD2B9B"/>
    <w:rsid w:val="00BD2E91"/>
    <w:rsid w:val="00BD399D"/>
    <w:rsid w:val="00BD3FE4"/>
    <w:rsid w:val="00BD4A81"/>
    <w:rsid w:val="00BD5240"/>
    <w:rsid w:val="00BD5ECE"/>
    <w:rsid w:val="00BE1D1A"/>
    <w:rsid w:val="00BE3E4B"/>
    <w:rsid w:val="00BE5310"/>
    <w:rsid w:val="00BE6099"/>
    <w:rsid w:val="00BF08DE"/>
    <w:rsid w:val="00BF25E1"/>
    <w:rsid w:val="00BF3251"/>
    <w:rsid w:val="00BF43DF"/>
    <w:rsid w:val="00BF54DB"/>
    <w:rsid w:val="00BF65E9"/>
    <w:rsid w:val="00BF7404"/>
    <w:rsid w:val="00BF78B9"/>
    <w:rsid w:val="00C0223F"/>
    <w:rsid w:val="00C03179"/>
    <w:rsid w:val="00C042B1"/>
    <w:rsid w:val="00C048FE"/>
    <w:rsid w:val="00C0777A"/>
    <w:rsid w:val="00C07A35"/>
    <w:rsid w:val="00C117F3"/>
    <w:rsid w:val="00C11C78"/>
    <w:rsid w:val="00C14B62"/>
    <w:rsid w:val="00C14FD3"/>
    <w:rsid w:val="00C174A4"/>
    <w:rsid w:val="00C20309"/>
    <w:rsid w:val="00C224B2"/>
    <w:rsid w:val="00C24D27"/>
    <w:rsid w:val="00C25BB3"/>
    <w:rsid w:val="00C2629E"/>
    <w:rsid w:val="00C269A7"/>
    <w:rsid w:val="00C27F90"/>
    <w:rsid w:val="00C314F2"/>
    <w:rsid w:val="00C33502"/>
    <w:rsid w:val="00C33876"/>
    <w:rsid w:val="00C3475E"/>
    <w:rsid w:val="00C3499B"/>
    <w:rsid w:val="00C403F2"/>
    <w:rsid w:val="00C411BD"/>
    <w:rsid w:val="00C41386"/>
    <w:rsid w:val="00C4215F"/>
    <w:rsid w:val="00C42E09"/>
    <w:rsid w:val="00C43837"/>
    <w:rsid w:val="00C44C66"/>
    <w:rsid w:val="00C45D49"/>
    <w:rsid w:val="00C469A7"/>
    <w:rsid w:val="00C47055"/>
    <w:rsid w:val="00C47B47"/>
    <w:rsid w:val="00C500CB"/>
    <w:rsid w:val="00C52EC0"/>
    <w:rsid w:val="00C53834"/>
    <w:rsid w:val="00C53C4F"/>
    <w:rsid w:val="00C60198"/>
    <w:rsid w:val="00C61AF2"/>
    <w:rsid w:val="00C62CB0"/>
    <w:rsid w:val="00C6354D"/>
    <w:rsid w:val="00C643E4"/>
    <w:rsid w:val="00C64D0F"/>
    <w:rsid w:val="00C64F79"/>
    <w:rsid w:val="00C6510F"/>
    <w:rsid w:val="00C672DD"/>
    <w:rsid w:val="00C70CE4"/>
    <w:rsid w:val="00C70E0B"/>
    <w:rsid w:val="00C740FC"/>
    <w:rsid w:val="00C74277"/>
    <w:rsid w:val="00C74F1E"/>
    <w:rsid w:val="00C756F7"/>
    <w:rsid w:val="00C75D0B"/>
    <w:rsid w:val="00C7727A"/>
    <w:rsid w:val="00C779DB"/>
    <w:rsid w:val="00C8054C"/>
    <w:rsid w:val="00C80617"/>
    <w:rsid w:val="00C8140B"/>
    <w:rsid w:val="00C83EB5"/>
    <w:rsid w:val="00C83EDD"/>
    <w:rsid w:val="00C84378"/>
    <w:rsid w:val="00C84CFC"/>
    <w:rsid w:val="00C85468"/>
    <w:rsid w:val="00C85D5B"/>
    <w:rsid w:val="00C86293"/>
    <w:rsid w:val="00C902BE"/>
    <w:rsid w:val="00C960C6"/>
    <w:rsid w:val="00C965FE"/>
    <w:rsid w:val="00C966D4"/>
    <w:rsid w:val="00C96783"/>
    <w:rsid w:val="00CA03B5"/>
    <w:rsid w:val="00CA1916"/>
    <w:rsid w:val="00CA1D50"/>
    <w:rsid w:val="00CA35A2"/>
    <w:rsid w:val="00CA3B40"/>
    <w:rsid w:val="00CA5A8C"/>
    <w:rsid w:val="00CB05A8"/>
    <w:rsid w:val="00CB1BBD"/>
    <w:rsid w:val="00CB2885"/>
    <w:rsid w:val="00CB306C"/>
    <w:rsid w:val="00CB3293"/>
    <w:rsid w:val="00CB3B98"/>
    <w:rsid w:val="00CB4B05"/>
    <w:rsid w:val="00CB61C3"/>
    <w:rsid w:val="00CB643C"/>
    <w:rsid w:val="00CB6445"/>
    <w:rsid w:val="00CB75B0"/>
    <w:rsid w:val="00CC0B26"/>
    <w:rsid w:val="00CC26AD"/>
    <w:rsid w:val="00CC3508"/>
    <w:rsid w:val="00CC4F6E"/>
    <w:rsid w:val="00CC61DE"/>
    <w:rsid w:val="00CC6FEC"/>
    <w:rsid w:val="00CC7913"/>
    <w:rsid w:val="00CC7C6A"/>
    <w:rsid w:val="00CC7E80"/>
    <w:rsid w:val="00CC7F9A"/>
    <w:rsid w:val="00CD0829"/>
    <w:rsid w:val="00CD0B5C"/>
    <w:rsid w:val="00CD1003"/>
    <w:rsid w:val="00CD1CEE"/>
    <w:rsid w:val="00CD26D9"/>
    <w:rsid w:val="00CD3287"/>
    <w:rsid w:val="00CD393C"/>
    <w:rsid w:val="00CD435C"/>
    <w:rsid w:val="00CD4A81"/>
    <w:rsid w:val="00CD6F2B"/>
    <w:rsid w:val="00CD72F6"/>
    <w:rsid w:val="00CD754D"/>
    <w:rsid w:val="00CD7AFF"/>
    <w:rsid w:val="00CE0190"/>
    <w:rsid w:val="00CE235B"/>
    <w:rsid w:val="00CE2367"/>
    <w:rsid w:val="00CE2BAE"/>
    <w:rsid w:val="00CE3CF9"/>
    <w:rsid w:val="00CE4733"/>
    <w:rsid w:val="00CE4AB6"/>
    <w:rsid w:val="00CE4EA1"/>
    <w:rsid w:val="00CE5389"/>
    <w:rsid w:val="00CE6883"/>
    <w:rsid w:val="00CE6FDF"/>
    <w:rsid w:val="00CF0E48"/>
    <w:rsid w:val="00CF143F"/>
    <w:rsid w:val="00CF18F7"/>
    <w:rsid w:val="00CF3A12"/>
    <w:rsid w:val="00CF7789"/>
    <w:rsid w:val="00CF7E55"/>
    <w:rsid w:val="00D004D9"/>
    <w:rsid w:val="00D00D59"/>
    <w:rsid w:val="00D036DE"/>
    <w:rsid w:val="00D05647"/>
    <w:rsid w:val="00D07A2A"/>
    <w:rsid w:val="00D1092D"/>
    <w:rsid w:val="00D1150D"/>
    <w:rsid w:val="00D13E83"/>
    <w:rsid w:val="00D143EC"/>
    <w:rsid w:val="00D1440A"/>
    <w:rsid w:val="00D15E45"/>
    <w:rsid w:val="00D170EF"/>
    <w:rsid w:val="00D21293"/>
    <w:rsid w:val="00D22281"/>
    <w:rsid w:val="00D22B3E"/>
    <w:rsid w:val="00D243A4"/>
    <w:rsid w:val="00D25C6C"/>
    <w:rsid w:val="00D25CFC"/>
    <w:rsid w:val="00D26358"/>
    <w:rsid w:val="00D27CCD"/>
    <w:rsid w:val="00D27D70"/>
    <w:rsid w:val="00D27FFD"/>
    <w:rsid w:val="00D31333"/>
    <w:rsid w:val="00D31CCF"/>
    <w:rsid w:val="00D32103"/>
    <w:rsid w:val="00D327E3"/>
    <w:rsid w:val="00D32A08"/>
    <w:rsid w:val="00D33F49"/>
    <w:rsid w:val="00D34571"/>
    <w:rsid w:val="00D35177"/>
    <w:rsid w:val="00D35218"/>
    <w:rsid w:val="00D366AF"/>
    <w:rsid w:val="00D368ED"/>
    <w:rsid w:val="00D36FAE"/>
    <w:rsid w:val="00D3750D"/>
    <w:rsid w:val="00D407F4"/>
    <w:rsid w:val="00D436EE"/>
    <w:rsid w:val="00D43C69"/>
    <w:rsid w:val="00D446DA"/>
    <w:rsid w:val="00D45150"/>
    <w:rsid w:val="00D47172"/>
    <w:rsid w:val="00D4733F"/>
    <w:rsid w:val="00D5174E"/>
    <w:rsid w:val="00D51A0B"/>
    <w:rsid w:val="00D51EA7"/>
    <w:rsid w:val="00D51EF6"/>
    <w:rsid w:val="00D52316"/>
    <w:rsid w:val="00D5290B"/>
    <w:rsid w:val="00D54A08"/>
    <w:rsid w:val="00D54F9D"/>
    <w:rsid w:val="00D55828"/>
    <w:rsid w:val="00D5726E"/>
    <w:rsid w:val="00D6313D"/>
    <w:rsid w:val="00D641E3"/>
    <w:rsid w:val="00D659DB"/>
    <w:rsid w:val="00D66290"/>
    <w:rsid w:val="00D664FB"/>
    <w:rsid w:val="00D665B5"/>
    <w:rsid w:val="00D66B89"/>
    <w:rsid w:val="00D700F4"/>
    <w:rsid w:val="00D71CB5"/>
    <w:rsid w:val="00D72647"/>
    <w:rsid w:val="00D72F75"/>
    <w:rsid w:val="00D73CA7"/>
    <w:rsid w:val="00D7421A"/>
    <w:rsid w:val="00D75112"/>
    <w:rsid w:val="00D75334"/>
    <w:rsid w:val="00D754EE"/>
    <w:rsid w:val="00D75E43"/>
    <w:rsid w:val="00D767FF"/>
    <w:rsid w:val="00D76FD7"/>
    <w:rsid w:val="00D77913"/>
    <w:rsid w:val="00D77E73"/>
    <w:rsid w:val="00D80AB5"/>
    <w:rsid w:val="00D81438"/>
    <w:rsid w:val="00D82F06"/>
    <w:rsid w:val="00D85145"/>
    <w:rsid w:val="00D85C11"/>
    <w:rsid w:val="00D861E0"/>
    <w:rsid w:val="00D86A69"/>
    <w:rsid w:val="00D87D76"/>
    <w:rsid w:val="00D90FE8"/>
    <w:rsid w:val="00D922CB"/>
    <w:rsid w:val="00D9423A"/>
    <w:rsid w:val="00D953F4"/>
    <w:rsid w:val="00D9629B"/>
    <w:rsid w:val="00D96D09"/>
    <w:rsid w:val="00DA039B"/>
    <w:rsid w:val="00DA1420"/>
    <w:rsid w:val="00DA1713"/>
    <w:rsid w:val="00DA2960"/>
    <w:rsid w:val="00DA2B9E"/>
    <w:rsid w:val="00DA3175"/>
    <w:rsid w:val="00DA3397"/>
    <w:rsid w:val="00DA3A24"/>
    <w:rsid w:val="00DA42F1"/>
    <w:rsid w:val="00DA5045"/>
    <w:rsid w:val="00DA5623"/>
    <w:rsid w:val="00DA6A42"/>
    <w:rsid w:val="00DA7C6A"/>
    <w:rsid w:val="00DB1038"/>
    <w:rsid w:val="00DB37A7"/>
    <w:rsid w:val="00DB41C6"/>
    <w:rsid w:val="00DB451F"/>
    <w:rsid w:val="00DB4E42"/>
    <w:rsid w:val="00DB55AE"/>
    <w:rsid w:val="00DB78E2"/>
    <w:rsid w:val="00DB7B00"/>
    <w:rsid w:val="00DC07C2"/>
    <w:rsid w:val="00DC1FBB"/>
    <w:rsid w:val="00DC2C59"/>
    <w:rsid w:val="00DC75B4"/>
    <w:rsid w:val="00DC7687"/>
    <w:rsid w:val="00DD0798"/>
    <w:rsid w:val="00DD2AC6"/>
    <w:rsid w:val="00DD35FE"/>
    <w:rsid w:val="00DD36D6"/>
    <w:rsid w:val="00DD420B"/>
    <w:rsid w:val="00DD481A"/>
    <w:rsid w:val="00DD5181"/>
    <w:rsid w:val="00DD5232"/>
    <w:rsid w:val="00DE02D0"/>
    <w:rsid w:val="00DE1FBF"/>
    <w:rsid w:val="00DE4E30"/>
    <w:rsid w:val="00DE6A38"/>
    <w:rsid w:val="00DE76A2"/>
    <w:rsid w:val="00DF08E1"/>
    <w:rsid w:val="00DF1767"/>
    <w:rsid w:val="00DF3B40"/>
    <w:rsid w:val="00DF5B9C"/>
    <w:rsid w:val="00DF609E"/>
    <w:rsid w:val="00DF69B1"/>
    <w:rsid w:val="00E03B60"/>
    <w:rsid w:val="00E04A18"/>
    <w:rsid w:val="00E04B29"/>
    <w:rsid w:val="00E05032"/>
    <w:rsid w:val="00E05190"/>
    <w:rsid w:val="00E05C19"/>
    <w:rsid w:val="00E0615D"/>
    <w:rsid w:val="00E063D0"/>
    <w:rsid w:val="00E06565"/>
    <w:rsid w:val="00E0754E"/>
    <w:rsid w:val="00E07C40"/>
    <w:rsid w:val="00E1000A"/>
    <w:rsid w:val="00E101B0"/>
    <w:rsid w:val="00E105F9"/>
    <w:rsid w:val="00E10786"/>
    <w:rsid w:val="00E112B5"/>
    <w:rsid w:val="00E126B8"/>
    <w:rsid w:val="00E12D59"/>
    <w:rsid w:val="00E12F7F"/>
    <w:rsid w:val="00E13826"/>
    <w:rsid w:val="00E13843"/>
    <w:rsid w:val="00E15083"/>
    <w:rsid w:val="00E174B8"/>
    <w:rsid w:val="00E20582"/>
    <w:rsid w:val="00E21B21"/>
    <w:rsid w:val="00E22500"/>
    <w:rsid w:val="00E2428C"/>
    <w:rsid w:val="00E2479B"/>
    <w:rsid w:val="00E247BE"/>
    <w:rsid w:val="00E2512B"/>
    <w:rsid w:val="00E25E6D"/>
    <w:rsid w:val="00E263C6"/>
    <w:rsid w:val="00E2742C"/>
    <w:rsid w:val="00E27851"/>
    <w:rsid w:val="00E2788C"/>
    <w:rsid w:val="00E30375"/>
    <w:rsid w:val="00E30A62"/>
    <w:rsid w:val="00E31B66"/>
    <w:rsid w:val="00E323D1"/>
    <w:rsid w:val="00E325F5"/>
    <w:rsid w:val="00E34728"/>
    <w:rsid w:val="00E360DB"/>
    <w:rsid w:val="00E3653D"/>
    <w:rsid w:val="00E367BB"/>
    <w:rsid w:val="00E36AD9"/>
    <w:rsid w:val="00E36C1D"/>
    <w:rsid w:val="00E40D81"/>
    <w:rsid w:val="00E40F4E"/>
    <w:rsid w:val="00E41A11"/>
    <w:rsid w:val="00E41D06"/>
    <w:rsid w:val="00E43AD9"/>
    <w:rsid w:val="00E4453F"/>
    <w:rsid w:val="00E4520A"/>
    <w:rsid w:val="00E45E90"/>
    <w:rsid w:val="00E472AB"/>
    <w:rsid w:val="00E50A7F"/>
    <w:rsid w:val="00E51269"/>
    <w:rsid w:val="00E546DB"/>
    <w:rsid w:val="00E5498D"/>
    <w:rsid w:val="00E558A9"/>
    <w:rsid w:val="00E568AA"/>
    <w:rsid w:val="00E56A07"/>
    <w:rsid w:val="00E57995"/>
    <w:rsid w:val="00E602C7"/>
    <w:rsid w:val="00E61DFD"/>
    <w:rsid w:val="00E648E1"/>
    <w:rsid w:val="00E64BE3"/>
    <w:rsid w:val="00E64EF0"/>
    <w:rsid w:val="00E65318"/>
    <w:rsid w:val="00E661D7"/>
    <w:rsid w:val="00E66A4F"/>
    <w:rsid w:val="00E67CB1"/>
    <w:rsid w:val="00E704E0"/>
    <w:rsid w:val="00E723C5"/>
    <w:rsid w:val="00E726D6"/>
    <w:rsid w:val="00E72761"/>
    <w:rsid w:val="00E73C88"/>
    <w:rsid w:val="00E745EF"/>
    <w:rsid w:val="00E747B0"/>
    <w:rsid w:val="00E75B53"/>
    <w:rsid w:val="00E75BA3"/>
    <w:rsid w:val="00E76705"/>
    <w:rsid w:val="00E771D5"/>
    <w:rsid w:val="00E7746D"/>
    <w:rsid w:val="00E77613"/>
    <w:rsid w:val="00E806DB"/>
    <w:rsid w:val="00E80CAF"/>
    <w:rsid w:val="00E81311"/>
    <w:rsid w:val="00E816F1"/>
    <w:rsid w:val="00E825E6"/>
    <w:rsid w:val="00E82FA9"/>
    <w:rsid w:val="00E839DD"/>
    <w:rsid w:val="00E856D8"/>
    <w:rsid w:val="00E8585A"/>
    <w:rsid w:val="00E864CD"/>
    <w:rsid w:val="00E87343"/>
    <w:rsid w:val="00E87C04"/>
    <w:rsid w:val="00E90354"/>
    <w:rsid w:val="00E9070F"/>
    <w:rsid w:val="00E914B2"/>
    <w:rsid w:val="00E91C50"/>
    <w:rsid w:val="00E9248C"/>
    <w:rsid w:val="00E9274A"/>
    <w:rsid w:val="00E92991"/>
    <w:rsid w:val="00E94C21"/>
    <w:rsid w:val="00E96B82"/>
    <w:rsid w:val="00E96B8E"/>
    <w:rsid w:val="00E973BA"/>
    <w:rsid w:val="00E976A8"/>
    <w:rsid w:val="00E97C84"/>
    <w:rsid w:val="00EA2ECB"/>
    <w:rsid w:val="00EA37B1"/>
    <w:rsid w:val="00EA3840"/>
    <w:rsid w:val="00EA4A8A"/>
    <w:rsid w:val="00EB0655"/>
    <w:rsid w:val="00EB0BEB"/>
    <w:rsid w:val="00EB2055"/>
    <w:rsid w:val="00EB38E8"/>
    <w:rsid w:val="00EB438D"/>
    <w:rsid w:val="00EB4671"/>
    <w:rsid w:val="00EB59AB"/>
    <w:rsid w:val="00EB5C85"/>
    <w:rsid w:val="00EB67D6"/>
    <w:rsid w:val="00EB6963"/>
    <w:rsid w:val="00EB6F96"/>
    <w:rsid w:val="00EC32CE"/>
    <w:rsid w:val="00EC3E8E"/>
    <w:rsid w:val="00EC5CB4"/>
    <w:rsid w:val="00EC5E03"/>
    <w:rsid w:val="00EC68F7"/>
    <w:rsid w:val="00EC6E98"/>
    <w:rsid w:val="00EC7C11"/>
    <w:rsid w:val="00ED11D7"/>
    <w:rsid w:val="00ED1888"/>
    <w:rsid w:val="00ED2033"/>
    <w:rsid w:val="00ED2B0C"/>
    <w:rsid w:val="00ED32C6"/>
    <w:rsid w:val="00ED3F99"/>
    <w:rsid w:val="00ED6FC8"/>
    <w:rsid w:val="00ED7B69"/>
    <w:rsid w:val="00EE350B"/>
    <w:rsid w:val="00EE4468"/>
    <w:rsid w:val="00EE5872"/>
    <w:rsid w:val="00EE5A67"/>
    <w:rsid w:val="00EE716B"/>
    <w:rsid w:val="00EE71D8"/>
    <w:rsid w:val="00EF1A89"/>
    <w:rsid w:val="00EF2064"/>
    <w:rsid w:val="00EF33DB"/>
    <w:rsid w:val="00EF3D59"/>
    <w:rsid w:val="00EF443F"/>
    <w:rsid w:val="00EF62E8"/>
    <w:rsid w:val="00EF644E"/>
    <w:rsid w:val="00EF6717"/>
    <w:rsid w:val="00EF68BD"/>
    <w:rsid w:val="00EF7ABD"/>
    <w:rsid w:val="00F01451"/>
    <w:rsid w:val="00F04359"/>
    <w:rsid w:val="00F050D0"/>
    <w:rsid w:val="00F0544C"/>
    <w:rsid w:val="00F05E9E"/>
    <w:rsid w:val="00F06076"/>
    <w:rsid w:val="00F069A3"/>
    <w:rsid w:val="00F069F9"/>
    <w:rsid w:val="00F06CC7"/>
    <w:rsid w:val="00F06F25"/>
    <w:rsid w:val="00F10462"/>
    <w:rsid w:val="00F10920"/>
    <w:rsid w:val="00F10D29"/>
    <w:rsid w:val="00F12914"/>
    <w:rsid w:val="00F13682"/>
    <w:rsid w:val="00F14FDC"/>
    <w:rsid w:val="00F1529A"/>
    <w:rsid w:val="00F1693D"/>
    <w:rsid w:val="00F16D5F"/>
    <w:rsid w:val="00F216F7"/>
    <w:rsid w:val="00F21CB1"/>
    <w:rsid w:val="00F21DE1"/>
    <w:rsid w:val="00F22C0F"/>
    <w:rsid w:val="00F22C56"/>
    <w:rsid w:val="00F24356"/>
    <w:rsid w:val="00F248E2"/>
    <w:rsid w:val="00F3072C"/>
    <w:rsid w:val="00F31692"/>
    <w:rsid w:val="00F3455F"/>
    <w:rsid w:val="00F351A0"/>
    <w:rsid w:val="00F35D7F"/>
    <w:rsid w:val="00F36E40"/>
    <w:rsid w:val="00F3768A"/>
    <w:rsid w:val="00F37933"/>
    <w:rsid w:val="00F408BB"/>
    <w:rsid w:val="00F41095"/>
    <w:rsid w:val="00F42B8F"/>
    <w:rsid w:val="00F4347E"/>
    <w:rsid w:val="00F45059"/>
    <w:rsid w:val="00F45277"/>
    <w:rsid w:val="00F45526"/>
    <w:rsid w:val="00F46FC4"/>
    <w:rsid w:val="00F4775F"/>
    <w:rsid w:val="00F52547"/>
    <w:rsid w:val="00F56192"/>
    <w:rsid w:val="00F56A56"/>
    <w:rsid w:val="00F56D6F"/>
    <w:rsid w:val="00F6101C"/>
    <w:rsid w:val="00F618F8"/>
    <w:rsid w:val="00F61B8D"/>
    <w:rsid w:val="00F61FA5"/>
    <w:rsid w:val="00F623E7"/>
    <w:rsid w:val="00F625FD"/>
    <w:rsid w:val="00F62893"/>
    <w:rsid w:val="00F649F5"/>
    <w:rsid w:val="00F70A4C"/>
    <w:rsid w:val="00F72B0B"/>
    <w:rsid w:val="00F72EB4"/>
    <w:rsid w:val="00F74FBB"/>
    <w:rsid w:val="00F75570"/>
    <w:rsid w:val="00F75DAA"/>
    <w:rsid w:val="00F7767B"/>
    <w:rsid w:val="00F77BD2"/>
    <w:rsid w:val="00F80387"/>
    <w:rsid w:val="00F81B23"/>
    <w:rsid w:val="00F81DAC"/>
    <w:rsid w:val="00F82CBD"/>
    <w:rsid w:val="00F8503E"/>
    <w:rsid w:val="00F86D0F"/>
    <w:rsid w:val="00F86D89"/>
    <w:rsid w:val="00F86E17"/>
    <w:rsid w:val="00F87C43"/>
    <w:rsid w:val="00F87F78"/>
    <w:rsid w:val="00F932F2"/>
    <w:rsid w:val="00F94025"/>
    <w:rsid w:val="00F95A24"/>
    <w:rsid w:val="00FA0DCD"/>
    <w:rsid w:val="00FA12E2"/>
    <w:rsid w:val="00FA1374"/>
    <w:rsid w:val="00FA2184"/>
    <w:rsid w:val="00FA301C"/>
    <w:rsid w:val="00FA4587"/>
    <w:rsid w:val="00FA49B7"/>
    <w:rsid w:val="00FA5C09"/>
    <w:rsid w:val="00FA6BAD"/>
    <w:rsid w:val="00FB07D5"/>
    <w:rsid w:val="00FB2065"/>
    <w:rsid w:val="00FB2B74"/>
    <w:rsid w:val="00FB3E19"/>
    <w:rsid w:val="00FB4681"/>
    <w:rsid w:val="00FB6603"/>
    <w:rsid w:val="00FB7332"/>
    <w:rsid w:val="00FB7904"/>
    <w:rsid w:val="00FC173B"/>
    <w:rsid w:val="00FC1CEC"/>
    <w:rsid w:val="00FC28A3"/>
    <w:rsid w:val="00FC337A"/>
    <w:rsid w:val="00FC3BED"/>
    <w:rsid w:val="00FC4BDF"/>
    <w:rsid w:val="00FC506C"/>
    <w:rsid w:val="00FC68BA"/>
    <w:rsid w:val="00FC7174"/>
    <w:rsid w:val="00FC7EB1"/>
    <w:rsid w:val="00FD13E5"/>
    <w:rsid w:val="00FD29F5"/>
    <w:rsid w:val="00FD4C46"/>
    <w:rsid w:val="00FD62DF"/>
    <w:rsid w:val="00FD67DB"/>
    <w:rsid w:val="00FD7C33"/>
    <w:rsid w:val="00FE09A3"/>
    <w:rsid w:val="00FE0B40"/>
    <w:rsid w:val="00FE0D29"/>
    <w:rsid w:val="00FE27CE"/>
    <w:rsid w:val="00FE29F9"/>
    <w:rsid w:val="00FE3270"/>
    <w:rsid w:val="00FE37CB"/>
    <w:rsid w:val="00FE51DB"/>
    <w:rsid w:val="00FE5E0C"/>
    <w:rsid w:val="00FE7C02"/>
    <w:rsid w:val="00FF079D"/>
    <w:rsid w:val="00FF620C"/>
    <w:rsid w:val="00FF63F1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E2297"/>
  <w15:docId w15:val="{5E28436F-9087-4D3E-A143-D5669879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59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310E7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qFormat/>
    <w:rsid w:val="00FC28A3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0163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E268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E2688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268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2688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"/>
    <w:uiPriority w:val="99"/>
    <w:semiHidden/>
    <w:unhideWhenUsed/>
    <w:rsid w:val="00AE2688"/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link w:val="af2"/>
    <w:uiPriority w:val="99"/>
    <w:semiHidden/>
    <w:rsid w:val="00AE2688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A355E5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775D7C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rsid w:val="00D90F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D90FE8"/>
    <w:rPr>
      <w:color w:val="0000FF" w:themeColor="hyperlink"/>
      <w:u w:val="single"/>
    </w:rPr>
  </w:style>
  <w:style w:type="paragraph" w:customStyle="1" w:styleId="xl63">
    <w:name w:val="xl63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7962E0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96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96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7962E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962E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962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7962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962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962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6">
    <w:name w:val="FollowedHyperlink"/>
    <w:basedOn w:val="a0"/>
    <w:uiPriority w:val="99"/>
    <w:semiHidden/>
    <w:unhideWhenUsed/>
    <w:rsid w:val="000674BD"/>
    <w:rPr>
      <w:color w:val="800080"/>
      <w:u w:val="single"/>
    </w:rPr>
  </w:style>
  <w:style w:type="paragraph" w:customStyle="1" w:styleId="xl93">
    <w:name w:val="xl93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2248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2248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22485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2248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248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2248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248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Default">
    <w:name w:val="Default"/>
    <w:rsid w:val="00454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uiPriority w:val="99"/>
    <w:rsid w:val="00CF1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17180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B0A9A-0F87-48AB-AF13-E926AA15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6</Pages>
  <Words>13434</Words>
  <Characters>76576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7ec11b572a30b79cbfb0b9fd429b5611e3ba1855b79a84dbb1af2db873eaae38</dc:description>
  <cp:lastModifiedBy>Светлана Сергеевна Воропаева</cp:lastModifiedBy>
  <cp:revision>4</cp:revision>
  <cp:lastPrinted>2026-04-09T11:16:00Z</cp:lastPrinted>
  <dcterms:created xsi:type="dcterms:W3CDTF">2026-04-08T11:59:00Z</dcterms:created>
  <dcterms:modified xsi:type="dcterms:W3CDTF">2026-04-09T11:16:00Z</dcterms:modified>
</cp:coreProperties>
</file>